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975C4" w14:textId="77777777" w:rsidR="00E14CD5" w:rsidRPr="00E14CD5" w:rsidRDefault="00E14CD5" w:rsidP="00516A8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E14CD5">
        <w:rPr>
          <w:lang w:val="bg-BG"/>
        </w:rPr>
        <w:t>Ez a dokumentum</w:t>
      </w:r>
      <w:r w:rsidRPr="00E14CD5">
        <w:t xml:space="preserve"> </w:t>
      </w:r>
      <w:r w:rsidRPr="00E14CD5">
        <w:rPr>
          <w:lang w:val="bg-BG"/>
        </w:rPr>
        <w:t xml:space="preserve">a(z) </w:t>
      </w:r>
      <w:r w:rsidRPr="00E14CD5">
        <w:rPr>
          <w:lang w:val="en-GB"/>
        </w:rPr>
        <w:t>Izamby</w:t>
      </w:r>
      <w:r w:rsidRPr="00E14CD5">
        <w:rPr>
          <w:lang w:val="bg-BG"/>
        </w:rPr>
        <w:t xml:space="preserve"> jóváhagyott kísérőirata</w:t>
      </w:r>
      <w:r w:rsidRPr="00E14CD5">
        <w:t xml:space="preserve">it képezi, és változáskövetéssel jelölve tartalmazza </w:t>
      </w:r>
      <w:r w:rsidRPr="00E14CD5">
        <w:rPr>
          <w:lang w:val="bg-BG"/>
        </w:rPr>
        <w:t>a</w:t>
      </w:r>
      <w:r w:rsidRPr="00E14CD5">
        <w:t xml:space="preserve"> kísérőiratokat érintő</w:t>
      </w:r>
      <w:r w:rsidRPr="00E14CD5">
        <w:rPr>
          <w:lang w:val="bg-BG"/>
        </w:rPr>
        <w:t xml:space="preserve"> előző eljárás EMEA/H/C/006152/0000 </w:t>
      </w:r>
      <w:r w:rsidRPr="00E14CD5">
        <w:t>óta eszközölt változtatásokat</w:t>
      </w:r>
      <w:r w:rsidRPr="00E14CD5">
        <w:rPr>
          <w:lang w:val="bg-BG"/>
        </w:rPr>
        <w:t>.</w:t>
      </w:r>
    </w:p>
    <w:p w14:paraId="4FD78AB0" w14:textId="77777777" w:rsidR="00E14CD5" w:rsidRPr="00E14CD5" w:rsidRDefault="00E14CD5" w:rsidP="00516A8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7061DEF6" w14:textId="1AF05B68" w:rsidR="00960F92" w:rsidRPr="00B30809" w:rsidRDefault="00E14CD5" w:rsidP="00516A8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4CD5">
        <w:rPr>
          <w:lang w:val="bg-BG"/>
        </w:rPr>
        <w:t xml:space="preserve">További információ az Európai Gyógyszerügynökség honlapján található: </w:t>
      </w:r>
      <w:hyperlink r:id="rId8" w:history="1">
        <w:r w:rsidRPr="00E14CD5">
          <w:rPr>
            <w:rStyle w:val="Hipervnculo"/>
            <w:lang w:val="cs-CZ"/>
          </w:rPr>
          <w:t>https://www.ema.europa.eu/en/medicines/human/EPAR/</w:t>
        </w:r>
        <w:r w:rsidRPr="00E14CD5">
          <w:rPr>
            <w:rStyle w:val="Hipervnculo"/>
            <w:lang w:val="en-GB"/>
          </w:rPr>
          <w:t>Izamby</w:t>
        </w:r>
      </w:hyperlink>
    </w:p>
    <w:p w14:paraId="75B37FE5" w14:textId="77777777" w:rsidR="00960F92" w:rsidRPr="00B30809" w:rsidRDefault="00960F92" w:rsidP="00A235A8">
      <w:pPr>
        <w:pStyle w:val="Textoindependiente"/>
      </w:pPr>
    </w:p>
    <w:p w14:paraId="023E7034" w14:textId="77777777" w:rsidR="00960F92" w:rsidRPr="00B30809" w:rsidRDefault="00960F92" w:rsidP="00A235A8">
      <w:pPr>
        <w:pStyle w:val="Textoindependiente"/>
      </w:pPr>
    </w:p>
    <w:p w14:paraId="30631FAF" w14:textId="77777777" w:rsidR="00960F92" w:rsidRPr="00B30809" w:rsidRDefault="00960F92" w:rsidP="00A235A8">
      <w:pPr>
        <w:pStyle w:val="Textoindependiente"/>
      </w:pPr>
    </w:p>
    <w:p w14:paraId="65C3372B" w14:textId="77777777" w:rsidR="00960F92" w:rsidRPr="00B30809" w:rsidRDefault="00960F92" w:rsidP="00A235A8">
      <w:pPr>
        <w:pStyle w:val="Textoindependiente"/>
      </w:pPr>
    </w:p>
    <w:p w14:paraId="0D285F1D" w14:textId="77777777" w:rsidR="00960F92" w:rsidRPr="00B30809" w:rsidRDefault="00960F92" w:rsidP="00A235A8">
      <w:pPr>
        <w:pStyle w:val="Textoindependiente"/>
      </w:pPr>
    </w:p>
    <w:p w14:paraId="60D5A3FD" w14:textId="77777777" w:rsidR="00960F92" w:rsidRPr="00B30809" w:rsidRDefault="00960F92" w:rsidP="00A235A8">
      <w:pPr>
        <w:pStyle w:val="Textoindependiente"/>
      </w:pPr>
    </w:p>
    <w:p w14:paraId="7F01138C" w14:textId="77777777" w:rsidR="00960F92" w:rsidRPr="00B30809" w:rsidRDefault="00960F92" w:rsidP="00A235A8">
      <w:pPr>
        <w:pStyle w:val="Textoindependiente"/>
      </w:pPr>
    </w:p>
    <w:p w14:paraId="6757DE9D" w14:textId="77777777" w:rsidR="00960F92" w:rsidRPr="00B30809" w:rsidRDefault="00960F92" w:rsidP="00A235A8">
      <w:pPr>
        <w:pStyle w:val="Textoindependiente"/>
      </w:pPr>
    </w:p>
    <w:p w14:paraId="31041782" w14:textId="77777777" w:rsidR="00960F92" w:rsidRPr="00B30809" w:rsidRDefault="00960F92" w:rsidP="00A235A8">
      <w:pPr>
        <w:pStyle w:val="Textoindependiente"/>
      </w:pPr>
    </w:p>
    <w:p w14:paraId="0506B457" w14:textId="77777777" w:rsidR="00960F92" w:rsidRPr="00B30809" w:rsidRDefault="00960F92" w:rsidP="00A235A8">
      <w:pPr>
        <w:pStyle w:val="Textoindependiente"/>
      </w:pPr>
    </w:p>
    <w:p w14:paraId="6D412679" w14:textId="77777777" w:rsidR="00960F92" w:rsidRPr="00B30809" w:rsidRDefault="00960F92" w:rsidP="00A235A8">
      <w:pPr>
        <w:pStyle w:val="Textoindependiente"/>
      </w:pPr>
    </w:p>
    <w:p w14:paraId="776DEAFC" w14:textId="77777777" w:rsidR="00960F92" w:rsidRPr="00B30809" w:rsidRDefault="00960F92" w:rsidP="00A235A8">
      <w:pPr>
        <w:pStyle w:val="Textoindependiente"/>
      </w:pPr>
    </w:p>
    <w:p w14:paraId="4EDCCFA4" w14:textId="77777777" w:rsidR="00960F92" w:rsidRPr="00B30809" w:rsidRDefault="00960F92" w:rsidP="00A235A8">
      <w:pPr>
        <w:pStyle w:val="Textoindependiente"/>
      </w:pPr>
    </w:p>
    <w:p w14:paraId="0816976E" w14:textId="77777777" w:rsidR="00960F92" w:rsidRPr="00B30809" w:rsidRDefault="00960F92" w:rsidP="00A235A8">
      <w:pPr>
        <w:pStyle w:val="Textoindependiente"/>
      </w:pPr>
    </w:p>
    <w:p w14:paraId="65BC0A0F" w14:textId="77777777" w:rsidR="00960F92" w:rsidRPr="00B30809" w:rsidRDefault="00960F92" w:rsidP="00A235A8">
      <w:pPr>
        <w:pStyle w:val="Textoindependiente"/>
      </w:pPr>
    </w:p>
    <w:p w14:paraId="79DADD01" w14:textId="77777777" w:rsidR="00960F92" w:rsidRPr="00B30809" w:rsidRDefault="00960F92" w:rsidP="00A235A8">
      <w:pPr>
        <w:pStyle w:val="Textoindependiente"/>
      </w:pPr>
    </w:p>
    <w:p w14:paraId="5C5D5D5B" w14:textId="77777777" w:rsidR="00960F92" w:rsidRPr="00B30809" w:rsidRDefault="00960F92" w:rsidP="00A235A8">
      <w:pPr>
        <w:pStyle w:val="Textoindependiente"/>
      </w:pPr>
    </w:p>
    <w:p w14:paraId="04D35EC7" w14:textId="77777777" w:rsidR="00960F92" w:rsidRDefault="00960F92" w:rsidP="00A235A8">
      <w:pPr>
        <w:pStyle w:val="Textoindependiente"/>
      </w:pPr>
    </w:p>
    <w:p w14:paraId="3BE7AF4A" w14:textId="77777777" w:rsidR="00960F92" w:rsidRDefault="00960F92" w:rsidP="00A235A8">
      <w:pPr>
        <w:pStyle w:val="Textoindependiente"/>
      </w:pPr>
    </w:p>
    <w:p w14:paraId="423C9029" w14:textId="77777777" w:rsidR="00960F92" w:rsidRDefault="00960F92" w:rsidP="00A235A8">
      <w:pPr>
        <w:pStyle w:val="Textoindependiente"/>
      </w:pPr>
    </w:p>
    <w:p w14:paraId="28734C6A" w14:textId="77777777" w:rsidR="00960F92" w:rsidRDefault="00960F92" w:rsidP="00A235A8">
      <w:pPr>
        <w:pStyle w:val="Textoindependiente"/>
      </w:pPr>
    </w:p>
    <w:p w14:paraId="6A4737FA" w14:textId="77777777" w:rsidR="00960F92" w:rsidRPr="00B30809" w:rsidRDefault="00960F92" w:rsidP="00A235A8">
      <w:pPr>
        <w:pStyle w:val="Textoindependiente"/>
      </w:pPr>
    </w:p>
    <w:p w14:paraId="493B57DF" w14:textId="77777777" w:rsidR="00960F92" w:rsidRPr="00B30809" w:rsidRDefault="00960F92" w:rsidP="00A235A8">
      <w:pPr>
        <w:pStyle w:val="Ttulo1"/>
        <w:numPr>
          <w:ilvl w:val="0"/>
          <w:numId w:val="18"/>
        </w:numPr>
        <w:tabs>
          <w:tab w:val="left" w:pos="142"/>
        </w:tabs>
        <w:spacing w:before="0"/>
        <w:ind w:left="0" w:hanging="17"/>
        <w:jc w:val="center"/>
      </w:pPr>
      <w:bookmarkStart w:id="0" w:name="ALKALMAZÁSI_ELŐÍRÁS"/>
      <w:bookmarkEnd w:id="0"/>
      <w:r w:rsidRPr="00B30809">
        <w:rPr>
          <w:spacing w:val="-2"/>
        </w:rPr>
        <w:t>MELLÉKLET</w:t>
      </w:r>
    </w:p>
    <w:p w14:paraId="04A6EEFD" w14:textId="77777777" w:rsidR="00960F92" w:rsidRPr="00B30809" w:rsidRDefault="00960F92" w:rsidP="00A235A8">
      <w:pPr>
        <w:pStyle w:val="Ttulo1"/>
        <w:spacing w:before="0"/>
        <w:ind w:left="0"/>
        <w:jc w:val="center"/>
      </w:pPr>
    </w:p>
    <w:p w14:paraId="132B25BF" w14:textId="77777777" w:rsidR="00960F92" w:rsidRDefault="00960F92" w:rsidP="00E93904">
      <w:pPr>
        <w:pStyle w:val="TitleA"/>
      </w:pPr>
      <w:r w:rsidRPr="00B30809">
        <w:t>ALKALMAZÁSI</w:t>
      </w:r>
      <w:r w:rsidRPr="00B30809">
        <w:rPr>
          <w:spacing w:val="-14"/>
        </w:rPr>
        <w:t xml:space="preserve"> </w:t>
      </w:r>
      <w:r w:rsidRPr="00B30809">
        <w:t>ELŐÍRÁS</w:t>
      </w:r>
    </w:p>
    <w:p w14:paraId="7953CEF3" w14:textId="77777777" w:rsidR="00960F92" w:rsidRDefault="00960F92" w:rsidP="00A235A8">
      <w:pPr>
        <w:rPr>
          <w:b/>
          <w:bCs/>
        </w:rPr>
      </w:pPr>
      <w:r>
        <w:br w:type="page"/>
      </w:r>
    </w:p>
    <w:p w14:paraId="23CBB65D" w14:textId="77777777" w:rsidR="00960F92" w:rsidRPr="001B1AC8" w:rsidRDefault="00960F92" w:rsidP="00A235A8">
      <w:pPr>
        <w:pStyle w:val="Prrafodelista"/>
        <w:tabs>
          <w:tab w:val="left" w:pos="802"/>
        </w:tabs>
        <w:ind w:left="0" w:firstLine="0"/>
      </w:pPr>
      <w:r w:rsidRPr="00071EBC">
        <w:rPr>
          <w:noProof/>
          <w:lang w:eastAsia="hu-HU"/>
        </w:rPr>
        <w:lastRenderedPageBreak/>
        <w:drawing>
          <wp:inline distT="0" distB="0" distL="0" distR="0" wp14:anchorId="53B6E518" wp14:editId="2A7FBC83">
            <wp:extent cx="200025" cy="171450"/>
            <wp:effectExtent l="0" t="0" r="0" b="0"/>
            <wp:docPr id="788738245" name="Picture 788738245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047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EBC">
        <w:rPr>
          <w:rFonts w:ascii="Times" w:hAnsi="Times"/>
        </w:rPr>
        <w:t xml:space="preserve">Ez a gyógyszer </w:t>
      </w:r>
      <w:r w:rsidRPr="0029671C">
        <w:rPr>
          <w:rFonts w:ascii="Times" w:hAnsi="Times"/>
        </w:rPr>
        <w:t>fokozott felügyelet alatt áll</w:t>
      </w:r>
      <w:r w:rsidRPr="00071EBC">
        <w:rPr>
          <w:rFonts w:ascii="Times" w:hAnsi="Times" w:cs="Times"/>
        </w:rPr>
        <w:t>, mely</w:t>
      </w:r>
      <w:r w:rsidRPr="00071EBC">
        <w:t xml:space="preserve"> lehetővé teszi az új gyógyszerbiztonsági információk gyors azonosítását. Az egészségügyi szakembereket arra kérjük, hogy jelentsenek bármilyen feltételezett mellékhatást. A mellékhatások jelentésének módjairól a 4.8 pontban kaphatnak további tájékoztatást.</w:t>
      </w:r>
    </w:p>
    <w:p w14:paraId="591FD4AB" w14:textId="77777777" w:rsidR="00960F92" w:rsidRDefault="00960F92" w:rsidP="00A235A8">
      <w:pPr>
        <w:pStyle w:val="Prrafodelista"/>
        <w:tabs>
          <w:tab w:val="left" w:pos="802"/>
        </w:tabs>
        <w:ind w:left="0" w:firstLine="0"/>
        <w:jc w:val="both"/>
      </w:pPr>
    </w:p>
    <w:p w14:paraId="352E7784" w14:textId="77777777" w:rsidR="00960F92" w:rsidRPr="001B1AC8" w:rsidRDefault="00960F92" w:rsidP="00A235A8">
      <w:pPr>
        <w:pStyle w:val="Prrafodelista"/>
        <w:tabs>
          <w:tab w:val="left" w:pos="802"/>
        </w:tabs>
        <w:ind w:left="0" w:firstLine="0"/>
        <w:jc w:val="both"/>
      </w:pPr>
    </w:p>
    <w:p w14:paraId="52ABE329" w14:textId="77777777" w:rsidR="00960F92" w:rsidRPr="00C41E01" w:rsidRDefault="00960F92" w:rsidP="00A235A8">
      <w:pPr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C41E01">
        <w:rPr>
          <w:b/>
        </w:rPr>
        <w:t>A</w:t>
      </w:r>
      <w:r w:rsidRPr="00C41E01">
        <w:rPr>
          <w:b/>
          <w:spacing w:val="-8"/>
        </w:rPr>
        <w:t xml:space="preserve"> </w:t>
      </w:r>
      <w:r w:rsidRPr="00C41E01">
        <w:rPr>
          <w:b/>
        </w:rPr>
        <w:t>GYÓGYSZER</w:t>
      </w:r>
      <w:r w:rsidRPr="00C41E01">
        <w:rPr>
          <w:b/>
          <w:spacing w:val="-5"/>
        </w:rPr>
        <w:t xml:space="preserve"> </w:t>
      </w:r>
      <w:r w:rsidRPr="00C41E01">
        <w:rPr>
          <w:b/>
          <w:spacing w:val="-4"/>
        </w:rPr>
        <w:t>NEVE</w:t>
      </w:r>
    </w:p>
    <w:p w14:paraId="27367E6D" w14:textId="77777777" w:rsidR="00960F92" w:rsidRPr="00B30809" w:rsidRDefault="00960F92" w:rsidP="00A235A8">
      <w:pPr>
        <w:pStyle w:val="Textoindependiente"/>
        <w:rPr>
          <w:b/>
        </w:rPr>
      </w:pPr>
    </w:p>
    <w:p w14:paraId="709CEFF7" w14:textId="77777777" w:rsidR="00960F92" w:rsidRPr="00B30809" w:rsidRDefault="00960F92" w:rsidP="00A235A8">
      <w:pPr>
        <w:pStyle w:val="Textoindependiente"/>
      </w:pPr>
      <w:r>
        <w:t>Izamby</w:t>
      </w:r>
      <w:r w:rsidRPr="00B30809">
        <w:rPr>
          <w:spacing w:val="-4"/>
        </w:rPr>
        <w:t xml:space="preserve"> </w:t>
      </w:r>
      <w:r w:rsidRPr="00B30809">
        <w:t>60</w:t>
      </w:r>
      <w:r>
        <w:rPr>
          <w:spacing w:val="-6"/>
        </w:rPr>
        <w:t> </w:t>
      </w:r>
      <w:r w:rsidRPr="00B30809">
        <w:t>mg</w:t>
      </w:r>
      <w:r w:rsidRPr="00B30809">
        <w:rPr>
          <w:spacing w:val="-7"/>
        </w:rPr>
        <w:t xml:space="preserve"> </w:t>
      </w:r>
      <w:r w:rsidRPr="00B30809">
        <w:t>oldatos</w:t>
      </w:r>
      <w:r w:rsidRPr="00B30809">
        <w:rPr>
          <w:spacing w:val="-4"/>
        </w:rPr>
        <w:t xml:space="preserve"> </w:t>
      </w:r>
      <w:r w:rsidRPr="00B30809">
        <w:t>injekció</w:t>
      </w:r>
      <w:r w:rsidRPr="00B30809">
        <w:rPr>
          <w:spacing w:val="-4"/>
        </w:rPr>
        <w:t xml:space="preserve"> </w:t>
      </w:r>
      <w:r w:rsidRPr="00B30809">
        <w:t>előretöltött</w:t>
      </w:r>
      <w:r w:rsidRPr="00B30809">
        <w:rPr>
          <w:spacing w:val="-2"/>
        </w:rPr>
        <w:t xml:space="preserve"> fecskendőben</w:t>
      </w:r>
    </w:p>
    <w:p w14:paraId="4FAEC4CD" w14:textId="77777777" w:rsidR="00960F92" w:rsidRPr="00B30809" w:rsidRDefault="00960F92" w:rsidP="00A235A8">
      <w:pPr>
        <w:pStyle w:val="Textoindependiente"/>
      </w:pPr>
    </w:p>
    <w:p w14:paraId="7EC0BFDD" w14:textId="77777777" w:rsidR="00960F92" w:rsidRPr="00B30809" w:rsidRDefault="00960F92" w:rsidP="00A235A8">
      <w:pPr>
        <w:pStyle w:val="Textoindependiente"/>
      </w:pPr>
    </w:p>
    <w:p w14:paraId="438D87DB" w14:textId="77777777" w:rsidR="00960F92" w:rsidRPr="00C41E01" w:rsidRDefault="00960F92" w:rsidP="00A235A8">
      <w:pPr>
        <w:ind w:left="567" w:hanging="567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Pr="00C41E01">
        <w:rPr>
          <w:b/>
          <w:bCs/>
        </w:rPr>
        <w:t>MINŐSÉGI</w:t>
      </w:r>
      <w:r w:rsidRPr="00C41E01">
        <w:rPr>
          <w:b/>
          <w:bCs/>
          <w:spacing w:val="-6"/>
        </w:rPr>
        <w:t xml:space="preserve"> </w:t>
      </w:r>
      <w:r w:rsidRPr="00C41E01">
        <w:rPr>
          <w:b/>
          <w:bCs/>
        </w:rPr>
        <w:t>ÉS</w:t>
      </w:r>
      <w:r w:rsidRPr="00C41E01">
        <w:rPr>
          <w:b/>
          <w:bCs/>
          <w:spacing w:val="-9"/>
        </w:rPr>
        <w:t xml:space="preserve"> </w:t>
      </w:r>
      <w:r w:rsidRPr="00C41E01">
        <w:rPr>
          <w:b/>
          <w:bCs/>
        </w:rPr>
        <w:t>MENNYISÉGI</w:t>
      </w:r>
      <w:r w:rsidRPr="00C41E01">
        <w:rPr>
          <w:b/>
          <w:bCs/>
          <w:spacing w:val="-7"/>
        </w:rPr>
        <w:t xml:space="preserve"> </w:t>
      </w:r>
      <w:r w:rsidRPr="00C41E01">
        <w:rPr>
          <w:b/>
          <w:bCs/>
          <w:spacing w:val="-2"/>
        </w:rPr>
        <w:t>ÖSSZETÉTEL</w:t>
      </w:r>
    </w:p>
    <w:p w14:paraId="27A1BF17" w14:textId="77777777" w:rsidR="00960F92" w:rsidRPr="00C41E01" w:rsidRDefault="00960F92" w:rsidP="00A235A8">
      <w:pPr>
        <w:tabs>
          <w:tab w:val="left" w:pos="802"/>
        </w:tabs>
        <w:rPr>
          <w:b/>
          <w:bCs/>
        </w:rPr>
      </w:pPr>
    </w:p>
    <w:p w14:paraId="032CA9BB" w14:textId="79CFE6DB" w:rsidR="00960F92" w:rsidRPr="00B30809" w:rsidRDefault="00960F92" w:rsidP="00A235A8">
      <w:pPr>
        <w:pStyle w:val="Textoindependiente"/>
      </w:pPr>
      <w:r w:rsidRPr="00B30809">
        <w:t>60</w:t>
      </w:r>
      <w:r>
        <w:t> </w:t>
      </w:r>
      <w:r w:rsidRPr="00B30809">
        <w:t>mg</w:t>
      </w:r>
      <w:r w:rsidRPr="00B30809">
        <w:rPr>
          <w:spacing w:val="-7"/>
        </w:rPr>
        <w:t xml:space="preserve"> </w:t>
      </w:r>
      <w:r w:rsidRPr="00B30809">
        <w:t>denoszumabot</w:t>
      </w:r>
      <w:r w:rsidRPr="00B30809">
        <w:rPr>
          <w:spacing w:val="-3"/>
        </w:rPr>
        <w:t xml:space="preserve"> </w:t>
      </w:r>
      <w:r w:rsidRPr="00B30809">
        <w:t>tartalmaz</w:t>
      </w:r>
      <w:r w:rsidRPr="00B30809">
        <w:rPr>
          <w:spacing w:val="-6"/>
        </w:rPr>
        <w:t xml:space="preserve"> </w:t>
      </w:r>
      <w:r w:rsidRPr="00B30809">
        <w:t>1</w:t>
      </w:r>
      <w:r>
        <w:rPr>
          <w:spacing w:val="-3"/>
        </w:rPr>
        <w:t> </w:t>
      </w:r>
      <w:r w:rsidRPr="00B30809">
        <w:t>m</w:t>
      </w:r>
      <w:r>
        <w:t>l</w:t>
      </w:r>
      <w:r w:rsidRPr="00B30809">
        <w:rPr>
          <w:spacing w:val="-3"/>
        </w:rPr>
        <w:t xml:space="preserve"> </w:t>
      </w:r>
      <w:r w:rsidRPr="00B30809">
        <w:t>oldatban</w:t>
      </w:r>
      <w:r w:rsidRPr="00B30809">
        <w:rPr>
          <w:spacing w:val="-6"/>
        </w:rPr>
        <w:t xml:space="preserve"> </w:t>
      </w:r>
      <w:r w:rsidRPr="00B30809">
        <w:t>(60</w:t>
      </w:r>
      <w:r>
        <w:rPr>
          <w:spacing w:val="-6"/>
        </w:rPr>
        <w:t> </w:t>
      </w:r>
      <w:r w:rsidRPr="00B30809">
        <w:t>mg/m</w:t>
      </w:r>
      <w:r>
        <w:t>l</w:t>
      </w:r>
      <w:r w:rsidRPr="00B30809">
        <w:t>)</w:t>
      </w:r>
      <w:r w:rsidRPr="00B30809">
        <w:rPr>
          <w:spacing w:val="-3"/>
        </w:rPr>
        <w:t xml:space="preserve"> </w:t>
      </w:r>
      <w:r w:rsidRPr="00B30809">
        <w:t>előretöltött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fecskendő</w:t>
      </w:r>
      <w:r>
        <w:rPr>
          <w:spacing w:val="-2"/>
        </w:rPr>
        <w:t>nként</w:t>
      </w:r>
      <w:r w:rsidRPr="00B30809">
        <w:rPr>
          <w:spacing w:val="-2"/>
        </w:rPr>
        <w:t>.</w:t>
      </w:r>
    </w:p>
    <w:p w14:paraId="63780C46" w14:textId="77777777" w:rsidR="00960F92" w:rsidRPr="00B30809" w:rsidRDefault="00960F92" w:rsidP="00A235A8">
      <w:pPr>
        <w:pStyle w:val="Textoindependiente"/>
      </w:pPr>
    </w:p>
    <w:p w14:paraId="0F7BD31E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6"/>
        </w:rPr>
        <w:t xml:space="preserve"> </w:t>
      </w:r>
      <w:r w:rsidRPr="00B30809">
        <w:t>denoszumab</w:t>
      </w:r>
      <w:r w:rsidRPr="00B30809">
        <w:rPr>
          <w:spacing w:val="-5"/>
        </w:rPr>
        <w:t xml:space="preserve"> </w:t>
      </w:r>
      <w:r w:rsidRPr="00B30809">
        <w:t>emlős-</w:t>
      </w:r>
      <w:r w:rsidRPr="00B30809">
        <w:rPr>
          <w:spacing w:val="-7"/>
        </w:rPr>
        <w:t xml:space="preserve"> </w:t>
      </w:r>
      <w:r w:rsidRPr="00B30809">
        <w:t>(kínaihörcsög-ovarium)</w:t>
      </w:r>
      <w:r w:rsidRPr="00B30809">
        <w:rPr>
          <w:spacing w:val="-5"/>
        </w:rPr>
        <w:t xml:space="preserve"> </w:t>
      </w:r>
      <w:r w:rsidRPr="00B30809">
        <w:t>sejtvonalban</w:t>
      </w:r>
      <w:r w:rsidRPr="00B30809">
        <w:rPr>
          <w:spacing w:val="-7"/>
        </w:rPr>
        <w:t xml:space="preserve"> </w:t>
      </w:r>
      <w:r w:rsidRPr="00B30809">
        <w:t>rekombináns</w:t>
      </w:r>
      <w:r w:rsidRPr="00B30809">
        <w:rPr>
          <w:spacing w:val="-5"/>
        </w:rPr>
        <w:t xml:space="preserve"> </w:t>
      </w:r>
      <w:r w:rsidRPr="00B30809">
        <w:t>DNS-technológiával előállított, humán monoklonális IgG2-antitest.</w:t>
      </w:r>
    </w:p>
    <w:p w14:paraId="1C5EEFC8" w14:textId="77777777" w:rsidR="00960F92" w:rsidRPr="00B30809" w:rsidRDefault="00960F92" w:rsidP="00A235A8">
      <w:pPr>
        <w:pStyle w:val="Textoindependiente"/>
      </w:pPr>
    </w:p>
    <w:p w14:paraId="012182E2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Ismert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hatású</w:t>
      </w:r>
      <w:r w:rsidRPr="00B30809">
        <w:rPr>
          <w:spacing w:val="-3"/>
          <w:u w:val="single"/>
        </w:rPr>
        <w:t xml:space="preserve"> </w:t>
      </w:r>
      <w:r w:rsidRPr="00B30809">
        <w:rPr>
          <w:spacing w:val="-2"/>
          <w:u w:val="single"/>
        </w:rPr>
        <w:t>segédanyagok</w:t>
      </w:r>
    </w:p>
    <w:p w14:paraId="7DA6C68E" w14:textId="77777777" w:rsidR="00960F92" w:rsidRPr="00B30809" w:rsidRDefault="00960F92" w:rsidP="00A235A8">
      <w:pPr>
        <w:pStyle w:val="Textoindependiente"/>
      </w:pPr>
    </w:p>
    <w:p w14:paraId="021C271C" w14:textId="41B807BE" w:rsidR="00960F92" w:rsidRDefault="00960F92" w:rsidP="00960F92">
      <w:pPr>
        <w:pStyle w:val="Textoindependiente"/>
      </w:pPr>
      <w:r w:rsidRPr="00960F92">
        <w:rPr>
          <w:spacing w:val="-4"/>
        </w:rPr>
        <w:t>Ez a gyógyszer 46 mg szorbitot (E</w:t>
      </w:r>
      <w:r>
        <w:rPr>
          <w:spacing w:val="-4"/>
        </w:rPr>
        <w:t> </w:t>
      </w:r>
      <w:r w:rsidRPr="00960F92">
        <w:rPr>
          <w:spacing w:val="-4"/>
        </w:rPr>
        <w:t>420) és 0,1 mg poliszorbát 20-at (E</w:t>
      </w:r>
      <w:r>
        <w:rPr>
          <w:spacing w:val="-4"/>
        </w:rPr>
        <w:t> </w:t>
      </w:r>
      <w:r w:rsidRPr="00960F92">
        <w:rPr>
          <w:spacing w:val="-4"/>
        </w:rPr>
        <w:t>432) tartalmaz milliliterenként</w:t>
      </w:r>
      <w:r w:rsidRPr="00B30809">
        <w:t>.</w:t>
      </w:r>
    </w:p>
    <w:p w14:paraId="0D14FD05" w14:textId="77777777" w:rsidR="00960F92" w:rsidRDefault="00960F92" w:rsidP="00A235A8">
      <w:pPr>
        <w:pStyle w:val="Textoindependiente"/>
      </w:pPr>
    </w:p>
    <w:p w14:paraId="793B63DC" w14:textId="77777777" w:rsidR="00960F92" w:rsidRPr="00B30809" w:rsidRDefault="00960F92" w:rsidP="00A235A8">
      <w:pPr>
        <w:pStyle w:val="Textoindependiente"/>
      </w:pPr>
      <w:r w:rsidRPr="00B30809">
        <w:t>A segédanyagok teljes listáját lásd a 6.1</w:t>
      </w:r>
      <w:r>
        <w:t> </w:t>
      </w:r>
      <w:r w:rsidRPr="00B30809">
        <w:t>pontban.</w:t>
      </w:r>
    </w:p>
    <w:p w14:paraId="7672E4D9" w14:textId="77777777" w:rsidR="00960F92" w:rsidRDefault="00960F92" w:rsidP="00A235A8">
      <w:pPr>
        <w:pStyle w:val="Textoindependiente"/>
      </w:pPr>
    </w:p>
    <w:p w14:paraId="30C24627" w14:textId="77777777" w:rsidR="00960F92" w:rsidRPr="00B30809" w:rsidRDefault="00960F92" w:rsidP="00A235A8">
      <w:pPr>
        <w:pStyle w:val="Textoindependiente"/>
      </w:pPr>
    </w:p>
    <w:p w14:paraId="280A209C" w14:textId="77777777" w:rsidR="00960F92" w:rsidRPr="00B30809" w:rsidRDefault="00960F92" w:rsidP="00A235A8">
      <w:pPr>
        <w:ind w:left="567" w:hanging="567"/>
      </w:pPr>
      <w:r>
        <w:rPr>
          <w:b/>
          <w:bCs/>
        </w:rPr>
        <w:t>3.</w:t>
      </w:r>
      <w:r>
        <w:rPr>
          <w:b/>
          <w:bCs/>
        </w:rPr>
        <w:tab/>
      </w:r>
      <w:r w:rsidRPr="00C41E01">
        <w:rPr>
          <w:b/>
          <w:bCs/>
        </w:rPr>
        <w:t>GYÓGYSZERFORMA</w:t>
      </w:r>
    </w:p>
    <w:p w14:paraId="2791BD5E" w14:textId="77777777" w:rsidR="00960F92" w:rsidRPr="00B30809" w:rsidRDefault="00960F92" w:rsidP="00A235A8">
      <w:pPr>
        <w:pStyle w:val="Textoindependiente"/>
        <w:rPr>
          <w:b/>
        </w:rPr>
      </w:pPr>
    </w:p>
    <w:p w14:paraId="1D1A7792" w14:textId="77777777" w:rsidR="00960F92" w:rsidRPr="00B30809" w:rsidRDefault="00960F92" w:rsidP="00A235A8">
      <w:pPr>
        <w:pStyle w:val="Textoindependiente"/>
      </w:pPr>
      <w:r w:rsidRPr="00B30809">
        <w:t>Oldatos</w:t>
      </w:r>
      <w:r w:rsidRPr="00B30809">
        <w:rPr>
          <w:spacing w:val="-5"/>
        </w:rPr>
        <w:t xml:space="preserve"> </w:t>
      </w:r>
      <w:r w:rsidRPr="00B30809">
        <w:t>injekció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(injekció).</w:t>
      </w:r>
    </w:p>
    <w:p w14:paraId="1B69ED44" w14:textId="77777777" w:rsidR="00960F92" w:rsidRPr="00B30809" w:rsidRDefault="00960F92" w:rsidP="00A235A8">
      <w:pPr>
        <w:pStyle w:val="Textoindependiente"/>
      </w:pPr>
    </w:p>
    <w:p w14:paraId="49BFF948" w14:textId="4C0DD09A" w:rsidR="00960F92" w:rsidRPr="00B30809" w:rsidRDefault="00960F92" w:rsidP="00A235A8">
      <w:pPr>
        <w:pStyle w:val="Textoindependiente"/>
      </w:pPr>
      <w:r>
        <w:t>S</w:t>
      </w:r>
      <w:r w:rsidRPr="00B30809">
        <w:t>zíntelen</w:t>
      </w:r>
      <w:r>
        <w:t xml:space="preserve"> vagy </w:t>
      </w:r>
      <w:r>
        <w:rPr>
          <w:spacing w:val="-2"/>
        </w:rPr>
        <w:t>sárgás folyadék</w:t>
      </w:r>
      <w:r w:rsidRPr="00B30809">
        <w:rPr>
          <w:spacing w:val="-2"/>
        </w:rPr>
        <w:t>.</w:t>
      </w:r>
    </w:p>
    <w:p w14:paraId="64CB261B" w14:textId="77777777" w:rsidR="00960F92" w:rsidRDefault="00960F92" w:rsidP="00A235A8">
      <w:pPr>
        <w:pStyle w:val="Textoindependiente"/>
      </w:pPr>
    </w:p>
    <w:p w14:paraId="6081C9AD" w14:textId="77777777" w:rsidR="00960F92" w:rsidRPr="00B30809" w:rsidRDefault="00960F92" w:rsidP="00A235A8">
      <w:pPr>
        <w:pStyle w:val="Textoindependiente"/>
      </w:pPr>
    </w:p>
    <w:p w14:paraId="6E22D2F4" w14:textId="77777777" w:rsidR="00960F92" w:rsidRPr="00B30809" w:rsidRDefault="00960F92" w:rsidP="00A235A8">
      <w:pPr>
        <w:ind w:left="567" w:hanging="567"/>
      </w:pPr>
      <w:r>
        <w:rPr>
          <w:b/>
          <w:bCs/>
        </w:rPr>
        <w:t>4.</w:t>
      </w:r>
      <w:r>
        <w:rPr>
          <w:b/>
          <w:bCs/>
        </w:rPr>
        <w:tab/>
      </w:r>
      <w:r w:rsidRPr="00C41E01">
        <w:rPr>
          <w:b/>
          <w:bCs/>
        </w:rPr>
        <w:t>KLINIKAI</w:t>
      </w:r>
      <w:r w:rsidRPr="008C6DB2">
        <w:rPr>
          <w:spacing w:val="-8"/>
        </w:rPr>
        <w:t xml:space="preserve"> </w:t>
      </w:r>
      <w:r w:rsidRPr="00C41E01">
        <w:rPr>
          <w:b/>
          <w:bCs/>
          <w:spacing w:val="-2"/>
        </w:rPr>
        <w:t>JELLEMZŐK</w:t>
      </w:r>
    </w:p>
    <w:p w14:paraId="4903C411" w14:textId="77777777" w:rsidR="00960F92" w:rsidRPr="00B30809" w:rsidRDefault="00960F92" w:rsidP="00A235A8">
      <w:pPr>
        <w:pStyle w:val="Textoindependiente"/>
        <w:rPr>
          <w:b/>
        </w:rPr>
      </w:pPr>
    </w:p>
    <w:p w14:paraId="30858988" w14:textId="77777777" w:rsidR="00960F92" w:rsidRPr="00B30809" w:rsidRDefault="00960F92" w:rsidP="00A235A8">
      <w:pPr>
        <w:pStyle w:val="Ttulo2"/>
        <w:ind w:left="567" w:hanging="567"/>
      </w:pPr>
      <w:r>
        <w:t>4.1</w:t>
      </w:r>
      <w:r>
        <w:tab/>
      </w:r>
      <w:r w:rsidRPr="00B30809">
        <w:t>Terápiás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javallatok</w:t>
      </w:r>
    </w:p>
    <w:p w14:paraId="0DF9F994" w14:textId="77777777" w:rsidR="00960F92" w:rsidRPr="00B30809" w:rsidRDefault="00960F92" w:rsidP="00A235A8">
      <w:pPr>
        <w:pStyle w:val="Textoindependiente"/>
        <w:rPr>
          <w:b/>
        </w:rPr>
      </w:pPr>
    </w:p>
    <w:p w14:paraId="49E86E11" w14:textId="77777777" w:rsidR="00960F92" w:rsidRDefault="00960F92" w:rsidP="00A235A8">
      <w:pPr>
        <w:pStyle w:val="Textoindependiente"/>
        <w:rPr>
          <w:spacing w:val="-2"/>
        </w:rPr>
      </w:pPr>
      <w:r w:rsidRPr="00B30809">
        <w:t>Osteoporosis</w:t>
      </w:r>
      <w:r w:rsidRPr="00B30809">
        <w:rPr>
          <w:spacing w:val="-5"/>
        </w:rPr>
        <w:t xml:space="preserve"> </w:t>
      </w:r>
      <w:r w:rsidRPr="00B30809">
        <w:t>kezelése</w:t>
      </w:r>
      <w:r w:rsidRPr="00B30809">
        <w:rPr>
          <w:spacing w:val="-2"/>
        </w:rPr>
        <w:t xml:space="preserve"> </w:t>
      </w:r>
      <w:r w:rsidRPr="00B30809">
        <w:t>–</w:t>
      </w:r>
      <w:r w:rsidRPr="00B30809">
        <w:rPr>
          <w:spacing w:val="-6"/>
        </w:rPr>
        <w:t xml:space="preserve"> </w:t>
      </w:r>
      <w:r w:rsidRPr="00B30809">
        <w:t>csonttörések</w:t>
      </w:r>
      <w:r w:rsidRPr="00B30809">
        <w:rPr>
          <w:spacing w:val="-6"/>
        </w:rPr>
        <w:t xml:space="preserve"> </w:t>
      </w:r>
      <w:r w:rsidRPr="00B30809">
        <w:t>szempontjából</w:t>
      </w:r>
      <w:r w:rsidRPr="00B30809">
        <w:rPr>
          <w:spacing w:val="-3"/>
        </w:rPr>
        <w:t xml:space="preserve"> </w:t>
      </w:r>
      <w:r w:rsidRPr="00B30809">
        <w:t>fokozott</w:t>
      </w:r>
      <w:r w:rsidRPr="00B30809">
        <w:rPr>
          <w:spacing w:val="-3"/>
        </w:rPr>
        <w:t xml:space="preserve"> </w:t>
      </w:r>
      <w:r w:rsidRPr="00B30809">
        <w:t>veszélynek</w:t>
      </w:r>
      <w:r w:rsidRPr="00B30809">
        <w:rPr>
          <w:spacing w:val="-3"/>
        </w:rPr>
        <w:t xml:space="preserve"> </w:t>
      </w:r>
      <w:r w:rsidRPr="00B30809">
        <w:t>kitett –</w:t>
      </w:r>
      <w:r w:rsidRPr="00B30809">
        <w:rPr>
          <w:spacing w:val="-6"/>
        </w:rPr>
        <w:t xml:space="preserve"> </w:t>
      </w:r>
      <w:r w:rsidRPr="00B30809">
        <w:t xml:space="preserve">postmenopausában lévő nők, valamint férfiak esetében. A </w:t>
      </w:r>
      <w:r>
        <w:t>denoszumab</w:t>
      </w:r>
      <w:r w:rsidRPr="00B30809">
        <w:t xml:space="preserve"> szignifikánsan csökkenti a csigolyatörések, a</w:t>
      </w:r>
      <w:r>
        <w:t xml:space="preserve"> </w:t>
      </w:r>
      <w:r w:rsidRPr="00B30809">
        <w:t>non-vertebralis</w:t>
      </w:r>
      <w:r w:rsidRPr="00B30809">
        <w:rPr>
          <w:spacing w:val="-8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csípőtáji</w:t>
      </w:r>
      <w:r w:rsidRPr="00B30809">
        <w:rPr>
          <w:spacing w:val="-7"/>
        </w:rPr>
        <w:t xml:space="preserve"> </w:t>
      </w:r>
      <w:r w:rsidRPr="00B30809">
        <w:t>törések</w:t>
      </w:r>
      <w:r w:rsidRPr="00B30809">
        <w:rPr>
          <w:spacing w:val="-7"/>
        </w:rPr>
        <w:t xml:space="preserve"> </w:t>
      </w:r>
      <w:r w:rsidRPr="00B30809">
        <w:t>kockázatát</w:t>
      </w:r>
      <w:r w:rsidRPr="00B30809">
        <w:rPr>
          <w:spacing w:val="-4"/>
        </w:rPr>
        <w:t xml:space="preserve"> </w:t>
      </w:r>
      <w:r w:rsidRPr="00B30809">
        <w:t>postmenopausában</w:t>
      </w:r>
      <w:r w:rsidRPr="00B30809">
        <w:rPr>
          <w:spacing w:val="-5"/>
        </w:rPr>
        <w:t xml:space="preserve"> </w:t>
      </w:r>
      <w:r w:rsidRPr="00B30809">
        <w:t>lévő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nőknél.</w:t>
      </w:r>
    </w:p>
    <w:p w14:paraId="74D37111" w14:textId="77777777" w:rsidR="00960F92" w:rsidRPr="00B30809" w:rsidRDefault="00960F92" w:rsidP="00A235A8">
      <w:pPr>
        <w:pStyle w:val="Textoindependiente"/>
      </w:pPr>
    </w:p>
    <w:p w14:paraId="6EA592C8" w14:textId="49086FD9" w:rsidR="00960F92" w:rsidRPr="00B30809" w:rsidRDefault="00960F92" w:rsidP="00A235A8">
      <w:pPr>
        <w:pStyle w:val="Textoindependiente"/>
      </w:pPr>
      <w:r w:rsidRPr="00B30809">
        <w:t>A hormonablációval összefüggő csontvesztés kezelése csonttörések szempontjából fokozott veszélynek</w:t>
      </w:r>
      <w:r w:rsidRPr="00B30809">
        <w:rPr>
          <w:spacing w:val="-3"/>
        </w:rPr>
        <w:t xml:space="preserve"> </w:t>
      </w:r>
      <w:r w:rsidRPr="00B30809">
        <w:t>kitett</w:t>
      </w:r>
      <w:r w:rsidRPr="00B30809">
        <w:rPr>
          <w:spacing w:val="-5"/>
        </w:rPr>
        <w:t xml:space="preserve"> </w:t>
      </w:r>
      <w:r w:rsidRPr="00B30809">
        <w:t>prostatacarcinomás</w:t>
      </w:r>
      <w:r w:rsidRPr="00B30809">
        <w:rPr>
          <w:spacing w:val="-5"/>
        </w:rPr>
        <w:t xml:space="preserve"> </w:t>
      </w:r>
      <w:r w:rsidRPr="00B30809">
        <w:t>férfiak</w:t>
      </w:r>
      <w:r w:rsidRPr="00B30809">
        <w:rPr>
          <w:spacing w:val="-3"/>
        </w:rPr>
        <w:t xml:space="preserve"> </w:t>
      </w:r>
      <w:r w:rsidRPr="00B30809">
        <w:t>esetében</w:t>
      </w:r>
      <w:r w:rsidRPr="00B30809">
        <w:rPr>
          <w:spacing w:val="-6"/>
        </w:rPr>
        <w:t xml:space="preserve"> </w:t>
      </w:r>
      <w:r w:rsidRPr="00B30809">
        <w:t>(lásd</w:t>
      </w:r>
      <w:r w:rsidRPr="00B30809">
        <w:rPr>
          <w:spacing w:val="-3"/>
        </w:rPr>
        <w:t xml:space="preserve"> </w:t>
      </w:r>
      <w:r w:rsidRPr="00B30809">
        <w:t>5.1</w:t>
      </w:r>
      <w:r>
        <w:t> </w:t>
      </w:r>
      <w:r w:rsidRPr="00B30809">
        <w:t>pont).</w:t>
      </w:r>
      <w:r w:rsidRPr="00B30809">
        <w:rPr>
          <w:spacing w:val="-3"/>
        </w:rPr>
        <w:t xml:space="preserve"> </w:t>
      </w:r>
      <w:r w:rsidRPr="00B30809">
        <w:t>Hormonablációban</w:t>
      </w:r>
      <w:r w:rsidRPr="00B30809">
        <w:rPr>
          <w:spacing w:val="-5"/>
        </w:rPr>
        <w:t xml:space="preserve"> </w:t>
      </w:r>
      <w:r w:rsidRPr="00B30809">
        <w:t>részesülő prostatacarcinomás férfiak</w:t>
      </w:r>
      <w:r>
        <w:t>nál</w:t>
      </w:r>
      <w:r w:rsidRPr="00B30809">
        <w:t xml:space="preserve"> a</w:t>
      </w:r>
      <w:r>
        <w:t>z</w:t>
      </w:r>
      <w:r w:rsidRPr="00B30809">
        <w:t xml:space="preserve"> </w:t>
      </w:r>
      <w:r>
        <w:t>Izamby</w:t>
      </w:r>
      <w:r w:rsidRPr="00B30809">
        <w:t xml:space="preserve"> szignifikánsan csökkenti a csigolyatörések kockázatát.</w:t>
      </w:r>
    </w:p>
    <w:p w14:paraId="60FCFB5D" w14:textId="77777777" w:rsidR="00960F92" w:rsidRPr="00B30809" w:rsidRDefault="00960F92" w:rsidP="00A235A8">
      <w:pPr>
        <w:pStyle w:val="Textoindependiente"/>
      </w:pPr>
    </w:p>
    <w:p w14:paraId="64441099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hosszú</w:t>
      </w:r>
      <w:r w:rsidRPr="00B30809">
        <w:rPr>
          <w:spacing w:val="-6"/>
        </w:rPr>
        <w:t xml:space="preserve"> </w:t>
      </w:r>
      <w:r w:rsidRPr="00B30809">
        <w:t>távú</w:t>
      </w:r>
      <w:r w:rsidRPr="00B30809">
        <w:rPr>
          <w:spacing w:val="-4"/>
        </w:rPr>
        <w:t xml:space="preserve"> </w:t>
      </w:r>
      <w:r w:rsidRPr="00B30809">
        <w:t>szisztémás</w:t>
      </w:r>
      <w:r w:rsidRPr="00B30809">
        <w:rPr>
          <w:spacing w:val="-4"/>
        </w:rPr>
        <w:t xml:space="preserve"> </w:t>
      </w:r>
      <w:r w:rsidRPr="00B30809">
        <w:t>glükokortikoid-terápiával</w:t>
      </w:r>
      <w:r w:rsidRPr="00B30809">
        <w:rPr>
          <w:spacing w:val="-3"/>
        </w:rPr>
        <w:t xml:space="preserve"> </w:t>
      </w:r>
      <w:r w:rsidRPr="00B30809">
        <w:t>összefüggő</w:t>
      </w:r>
      <w:r w:rsidRPr="00B30809">
        <w:rPr>
          <w:spacing w:val="-4"/>
        </w:rPr>
        <w:t xml:space="preserve"> </w:t>
      </w:r>
      <w:r w:rsidRPr="00B30809">
        <w:t>csontvesztés</w:t>
      </w:r>
      <w:r w:rsidRPr="00B30809">
        <w:rPr>
          <w:spacing w:val="-4"/>
        </w:rPr>
        <w:t xml:space="preserve"> </w:t>
      </w:r>
      <w:r w:rsidRPr="00B30809">
        <w:t>kezelése</w:t>
      </w:r>
      <w:r w:rsidRPr="00B30809">
        <w:rPr>
          <w:spacing w:val="-6"/>
        </w:rPr>
        <w:t xml:space="preserve"> </w:t>
      </w:r>
      <w:r w:rsidRPr="00B30809">
        <w:t>csonttörések szempontjából fokozott veszélynek kitett felnőtt betegek esetében (lásd 5.1</w:t>
      </w:r>
      <w:r>
        <w:t> </w:t>
      </w:r>
      <w:r w:rsidRPr="00B30809">
        <w:t>pont).</w:t>
      </w:r>
    </w:p>
    <w:p w14:paraId="223DBA6A" w14:textId="77777777" w:rsidR="00960F92" w:rsidRPr="00B30809" w:rsidRDefault="00960F92" w:rsidP="00A235A8">
      <w:pPr>
        <w:pStyle w:val="Textoindependiente"/>
      </w:pPr>
    </w:p>
    <w:p w14:paraId="35253F83" w14:textId="77777777" w:rsidR="00960F92" w:rsidRPr="00B30809" w:rsidRDefault="00960F92" w:rsidP="00A235A8">
      <w:pPr>
        <w:pStyle w:val="Ttulo2"/>
        <w:tabs>
          <w:tab w:val="left" w:pos="802"/>
        </w:tabs>
        <w:ind w:left="0"/>
      </w:pPr>
      <w:r>
        <w:t>4.2</w:t>
      </w:r>
      <w:r>
        <w:tab/>
      </w:r>
      <w:r w:rsidRPr="00B30809">
        <w:t>Adagolás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1"/>
        </w:rPr>
        <w:t xml:space="preserve"> </w:t>
      </w:r>
      <w:r w:rsidRPr="00B30809">
        <w:rPr>
          <w:spacing w:val="-2"/>
        </w:rPr>
        <w:t>alkalmazás</w:t>
      </w:r>
    </w:p>
    <w:p w14:paraId="7102579C" w14:textId="77777777" w:rsidR="00960F92" w:rsidRPr="00B30809" w:rsidRDefault="00960F92" w:rsidP="00A235A8">
      <w:pPr>
        <w:pStyle w:val="Textoindependiente"/>
        <w:rPr>
          <w:b/>
        </w:rPr>
      </w:pPr>
    </w:p>
    <w:p w14:paraId="01E7DF68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Adagolás</w:t>
      </w:r>
    </w:p>
    <w:p w14:paraId="37724344" w14:textId="77777777" w:rsidR="00960F92" w:rsidRPr="00B30809" w:rsidRDefault="00960F92" w:rsidP="00A235A8">
      <w:pPr>
        <w:pStyle w:val="Textoindependiente"/>
      </w:pPr>
    </w:p>
    <w:p w14:paraId="358B612C" w14:textId="77777777" w:rsidR="00960F92" w:rsidRDefault="00960F92" w:rsidP="00A235A8">
      <w:pPr>
        <w:pStyle w:val="Textoindependiente"/>
      </w:pPr>
      <w:r w:rsidRPr="00B30809">
        <w:t>Az</w:t>
      </w:r>
      <w:r w:rsidRPr="00B30809">
        <w:rPr>
          <w:spacing w:val="-2"/>
        </w:rPr>
        <w:t xml:space="preserve"> </w:t>
      </w:r>
      <w:r w:rsidRPr="00B30809">
        <w:t>ajánlott</w:t>
      </w:r>
      <w:r w:rsidRPr="00B30809">
        <w:rPr>
          <w:spacing w:val="-4"/>
        </w:rPr>
        <w:t xml:space="preserve"> </w:t>
      </w:r>
      <w:r w:rsidRPr="00B30809">
        <w:t>adag</w:t>
      </w:r>
      <w:r w:rsidRPr="00B30809">
        <w:rPr>
          <w:spacing w:val="-5"/>
        </w:rPr>
        <w:t xml:space="preserve"> </w:t>
      </w:r>
      <w:r w:rsidRPr="00B30809">
        <w:t>60</w:t>
      </w:r>
      <w:r>
        <w:rPr>
          <w:spacing w:val="-1"/>
        </w:rPr>
        <w:t> </w:t>
      </w:r>
      <w:r w:rsidRPr="00B30809">
        <w:t>mg</w:t>
      </w:r>
      <w:r w:rsidRPr="00B30809">
        <w:rPr>
          <w:spacing w:val="-2"/>
        </w:rPr>
        <w:t xml:space="preserve"> </w:t>
      </w:r>
      <w:r>
        <w:t>Izamby</w:t>
      </w:r>
      <w:r w:rsidRPr="00B30809">
        <w:t>,</w:t>
      </w:r>
      <w:r w:rsidRPr="00B30809">
        <w:rPr>
          <w:spacing w:val="-4"/>
        </w:rPr>
        <w:t xml:space="preserve"> </w:t>
      </w:r>
      <w:r w:rsidRPr="00B30809">
        <w:t>amelyet 6</w:t>
      </w:r>
      <w:r>
        <w:t> </w:t>
      </w:r>
      <w:r w:rsidRPr="00B30809">
        <w:t>havonta</w:t>
      </w:r>
      <w:r w:rsidRPr="00B30809">
        <w:rPr>
          <w:spacing w:val="-2"/>
        </w:rPr>
        <w:t xml:space="preserve"> </w:t>
      </w:r>
      <w:r w:rsidRPr="00B30809">
        <w:t>egyszer,</w:t>
      </w:r>
      <w:r w:rsidRPr="00B30809">
        <w:rPr>
          <w:spacing w:val="-2"/>
        </w:rPr>
        <w:t xml:space="preserve"> </w:t>
      </w:r>
      <w:r w:rsidRPr="00B30809">
        <w:t>subcutan</w:t>
      </w:r>
      <w:r w:rsidRPr="00B30809">
        <w:rPr>
          <w:spacing w:val="-2"/>
        </w:rPr>
        <w:t xml:space="preserve"> </w:t>
      </w:r>
      <w:r w:rsidRPr="00B30809">
        <w:t>injekcióban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combba,</w:t>
      </w:r>
      <w:r w:rsidRPr="00B30809">
        <w:rPr>
          <w:spacing w:val="-4"/>
        </w:rPr>
        <w:t xml:space="preserve"> </w:t>
      </w:r>
      <w:r w:rsidRPr="00B30809">
        <w:t>a hasfalba vagy a felkarba kell beadni.</w:t>
      </w:r>
    </w:p>
    <w:p w14:paraId="3F1B9AD1" w14:textId="77777777" w:rsidR="00960F92" w:rsidRPr="00B30809" w:rsidRDefault="00960F92" w:rsidP="00A235A8">
      <w:pPr>
        <w:pStyle w:val="Textoindependiente"/>
      </w:pPr>
    </w:p>
    <w:p w14:paraId="210F28DB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betegek</w:t>
      </w:r>
      <w:r w:rsidRPr="00B30809">
        <w:rPr>
          <w:spacing w:val="-3"/>
        </w:rPr>
        <w:t xml:space="preserve"> </w:t>
      </w:r>
      <w:r w:rsidRPr="00B30809">
        <w:t>számára</w:t>
      </w:r>
      <w:r w:rsidRPr="00B30809">
        <w:rPr>
          <w:spacing w:val="-3"/>
        </w:rPr>
        <w:t xml:space="preserve"> </w:t>
      </w:r>
      <w:r w:rsidRPr="00B30809">
        <w:t>biztosítani</w:t>
      </w:r>
      <w:r w:rsidRPr="00B30809">
        <w:rPr>
          <w:spacing w:val="-2"/>
        </w:rPr>
        <w:t xml:space="preserve"> </w:t>
      </w:r>
      <w:r w:rsidRPr="00B30809">
        <w:t>kell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megfelelő</w:t>
      </w:r>
      <w:r w:rsidRPr="00B30809">
        <w:rPr>
          <w:spacing w:val="-3"/>
        </w:rPr>
        <w:t xml:space="preserve"> </w:t>
      </w:r>
      <w:r w:rsidRPr="00B30809">
        <w:t>kalcium-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D-vitamin-pótlást</w:t>
      </w:r>
      <w:r w:rsidRPr="00B30809">
        <w:rPr>
          <w:spacing w:val="-4"/>
        </w:rPr>
        <w:t xml:space="preserve"> </w:t>
      </w:r>
      <w:r w:rsidRPr="00B30809">
        <w:t>(lásd</w:t>
      </w:r>
      <w:r w:rsidRPr="00B30809">
        <w:rPr>
          <w:spacing w:val="-3"/>
        </w:rPr>
        <w:t xml:space="preserve"> </w:t>
      </w:r>
      <w:r w:rsidRPr="00B30809">
        <w:t>4.4</w:t>
      </w:r>
      <w:r>
        <w:rPr>
          <w:spacing w:val="-2"/>
        </w:rPr>
        <w:t> </w:t>
      </w:r>
      <w:r w:rsidRPr="00B30809">
        <w:t>pont).</w:t>
      </w:r>
    </w:p>
    <w:p w14:paraId="5D9F26BC" w14:textId="77777777" w:rsidR="00960F92" w:rsidRDefault="00960F92" w:rsidP="00A235A8">
      <w:pPr>
        <w:pStyle w:val="Textoindependiente"/>
      </w:pPr>
    </w:p>
    <w:p w14:paraId="3D9DD795" w14:textId="77777777" w:rsidR="00960F92" w:rsidRDefault="00960F92" w:rsidP="00A235A8">
      <w:pPr>
        <w:pStyle w:val="Textoindependiente"/>
      </w:pPr>
      <w:r w:rsidRPr="00B30809">
        <w:t>A</w:t>
      </w:r>
      <w:r>
        <w:t>z Izamby</w:t>
      </w:r>
      <w:r w:rsidRPr="00B30809">
        <w:t>-val kezelt betegek</w:t>
      </w:r>
      <w:r w:rsidRPr="00B30809">
        <w:rPr>
          <w:spacing w:val="-2"/>
        </w:rPr>
        <w:t xml:space="preserve"> </w:t>
      </w:r>
      <w:r w:rsidRPr="00B30809">
        <w:t>részére át kell adni a betegtájékoztatót és az emlékeztető kártyát.</w:t>
      </w:r>
    </w:p>
    <w:p w14:paraId="6B644E6F" w14:textId="77777777" w:rsidR="00960F92" w:rsidRPr="00B30809" w:rsidRDefault="00960F92" w:rsidP="00A235A8">
      <w:pPr>
        <w:pStyle w:val="Textoindependiente"/>
      </w:pPr>
    </w:p>
    <w:p w14:paraId="0221FA54" w14:textId="77777777" w:rsidR="00960F92" w:rsidRDefault="00960F92" w:rsidP="00A235A8">
      <w:pPr>
        <w:pStyle w:val="Textoindependiente"/>
        <w:rPr>
          <w:spacing w:val="-2"/>
        </w:rPr>
      </w:pPr>
      <w:r w:rsidRPr="00B30809">
        <w:t>Az osteoporosis antireszorptív kezelésének (beleértve a denoszumabot és a biszfoszfonátokat is) optimális</w:t>
      </w:r>
      <w:r w:rsidRPr="00B30809">
        <w:rPr>
          <w:spacing w:val="-3"/>
        </w:rPr>
        <w:t xml:space="preserve"> </w:t>
      </w:r>
      <w:r w:rsidRPr="00B30809">
        <w:t>teljes</w:t>
      </w:r>
      <w:r w:rsidRPr="00B30809">
        <w:rPr>
          <w:spacing w:val="-5"/>
        </w:rPr>
        <w:t xml:space="preserve"> </w:t>
      </w:r>
      <w:r w:rsidRPr="00B30809">
        <w:t>időtartama</w:t>
      </w:r>
      <w:r w:rsidRPr="00B30809">
        <w:rPr>
          <w:spacing w:val="-8"/>
        </w:rPr>
        <w:t xml:space="preserve"> </w:t>
      </w:r>
      <w:r w:rsidRPr="00B30809">
        <w:t>nincs</w:t>
      </w:r>
      <w:r w:rsidRPr="00B30809">
        <w:rPr>
          <w:spacing w:val="-5"/>
        </w:rPr>
        <w:t xml:space="preserve"> </w:t>
      </w:r>
      <w:r w:rsidRPr="00B30809">
        <w:t>meghatározva.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folyamatos</w:t>
      </w:r>
      <w:r w:rsidRPr="00B30809">
        <w:rPr>
          <w:spacing w:val="-5"/>
        </w:rPr>
        <w:t xml:space="preserve"> </w:t>
      </w:r>
      <w:r w:rsidRPr="00B30809">
        <w:t>denoszumab-kezelés</w:t>
      </w:r>
      <w:r w:rsidRPr="00B30809">
        <w:rPr>
          <w:spacing w:val="-3"/>
        </w:rPr>
        <w:t xml:space="preserve"> </w:t>
      </w:r>
      <w:r w:rsidRPr="00B30809">
        <w:t>szükségességét</w:t>
      </w:r>
      <w:r w:rsidRPr="00B30809">
        <w:rPr>
          <w:spacing w:val="-4"/>
        </w:rPr>
        <w:t xml:space="preserve"> </w:t>
      </w:r>
      <w:r w:rsidRPr="00B30809">
        <w:t>az előnyök és a lehetséges kockázatok alapján időszakosan egyénileg felül kell vizsgálni, különösen</w:t>
      </w:r>
      <w:r>
        <w:t xml:space="preserve"> </w:t>
      </w:r>
      <w:r w:rsidRPr="00B30809">
        <w:t>5</w:t>
      </w:r>
      <w:r>
        <w:t> </w:t>
      </w:r>
      <w:r w:rsidRPr="00B30809">
        <w:t>éven</w:t>
      </w:r>
      <w:r w:rsidRPr="00B30809">
        <w:rPr>
          <w:spacing w:val="-5"/>
        </w:rPr>
        <w:t xml:space="preserve"> </w:t>
      </w:r>
      <w:r w:rsidRPr="00B30809">
        <w:t>át</w:t>
      </w:r>
      <w:r w:rsidRPr="00B30809">
        <w:rPr>
          <w:spacing w:val="-5"/>
        </w:rPr>
        <w:t xml:space="preserve"> </w:t>
      </w:r>
      <w:r w:rsidRPr="00B30809">
        <w:t>tartó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2"/>
        </w:rPr>
        <w:t xml:space="preserve"> </w:t>
      </w:r>
      <w:r w:rsidRPr="00B30809">
        <w:t>annál</w:t>
      </w:r>
      <w:r w:rsidRPr="00B30809">
        <w:rPr>
          <w:spacing w:val="-2"/>
        </w:rPr>
        <w:t xml:space="preserve"> </w:t>
      </w:r>
      <w:r w:rsidRPr="00B30809">
        <w:t>hosszabb</w:t>
      </w:r>
      <w:r w:rsidRPr="00B30809">
        <w:rPr>
          <w:spacing w:val="-2"/>
        </w:rPr>
        <w:t xml:space="preserve"> </w:t>
      </w:r>
      <w:r w:rsidRPr="00B30809">
        <w:t>alkalmazás</w:t>
      </w:r>
      <w:r w:rsidRPr="00B30809">
        <w:rPr>
          <w:spacing w:val="-3"/>
        </w:rPr>
        <w:t xml:space="preserve"> </w:t>
      </w:r>
      <w:r w:rsidRPr="00B30809">
        <w:t>esetén</w:t>
      </w:r>
      <w:r w:rsidRPr="00B30809">
        <w:rPr>
          <w:spacing w:val="-4"/>
        </w:rPr>
        <w:t xml:space="preserve"> </w:t>
      </w:r>
      <w:r w:rsidRPr="00B30809">
        <w:t>(lásd</w:t>
      </w:r>
      <w:r w:rsidRPr="00B30809">
        <w:rPr>
          <w:spacing w:val="-3"/>
        </w:rPr>
        <w:t xml:space="preserve"> </w:t>
      </w:r>
      <w:r w:rsidRPr="00B30809">
        <w:t>4.4</w:t>
      </w:r>
      <w:r>
        <w:t> </w:t>
      </w:r>
      <w:r w:rsidRPr="00B30809">
        <w:rPr>
          <w:spacing w:val="-2"/>
        </w:rPr>
        <w:t>pont).</w:t>
      </w:r>
    </w:p>
    <w:p w14:paraId="6C8D21AF" w14:textId="77777777" w:rsidR="00960F92" w:rsidRDefault="00960F92" w:rsidP="00A235A8">
      <w:pPr>
        <w:pStyle w:val="Textoindependiente"/>
        <w:rPr>
          <w:spacing w:val="-2"/>
        </w:rPr>
      </w:pPr>
    </w:p>
    <w:p w14:paraId="7D52271E" w14:textId="77777777" w:rsidR="00960F92" w:rsidRPr="00B30809" w:rsidRDefault="00960F92" w:rsidP="00A235A8">
      <w:pPr>
        <w:pStyle w:val="Textoindependiente"/>
        <w:rPr>
          <w:i/>
        </w:rPr>
      </w:pPr>
      <w:r w:rsidRPr="00B30809">
        <w:rPr>
          <w:i/>
        </w:rPr>
        <w:t>Idősek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(65</w:t>
      </w:r>
      <w:r>
        <w:rPr>
          <w:i/>
        </w:rPr>
        <w:t> </w:t>
      </w:r>
      <w:r w:rsidRPr="00B30809">
        <w:rPr>
          <w:i/>
        </w:rPr>
        <w:t>évesek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vagy</w:t>
      </w:r>
      <w:r w:rsidRPr="00B30809">
        <w:rPr>
          <w:i/>
          <w:spacing w:val="-3"/>
        </w:rPr>
        <w:t xml:space="preserve"> </w:t>
      </w:r>
      <w:r w:rsidRPr="00B30809">
        <w:rPr>
          <w:i/>
          <w:spacing w:val="-2"/>
        </w:rPr>
        <w:t>idősebbek)</w:t>
      </w:r>
    </w:p>
    <w:p w14:paraId="53B39412" w14:textId="77777777" w:rsidR="00960F92" w:rsidRPr="00B30809" w:rsidRDefault="00960F92" w:rsidP="00A235A8">
      <w:pPr>
        <w:pStyle w:val="Textoindependiente"/>
      </w:pPr>
      <w:r w:rsidRPr="00B30809">
        <w:t>Idős</w:t>
      </w:r>
      <w:r w:rsidRPr="00B30809">
        <w:rPr>
          <w:spacing w:val="-4"/>
        </w:rPr>
        <w:t xml:space="preserve"> </w:t>
      </w:r>
      <w:r w:rsidRPr="00B30809">
        <w:t>betegek</w:t>
      </w:r>
      <w:r w:rsidRPr="00B30809">
        <w:rPr>
          <w:spacing w:val="-6"/>
        </w:rPr>
        <w:t xml:space="preserve"> </w:t>
      </w:r>
      <w:r w:rsidRPr="00B30809">
        <w:t>esetében</w:t>
      </w:r>
      <w:r w:rsidRPr="00B30809">
        <w:rPr>
          <w:spacing w:val="-3"/>
        </w:rPr>
        <w:t xml:space="preserve"> </w:t>
      </w:r>
      <w:r w:rsidRPr="00B30809">
        <w:t>nem</w:t>
      </w:r>
      <w:r w:rsidRPr="00B30809">
        <w:rPr>
          <w:spacing w:val="-6"/>
        </w:rPr>
        <w:t xml:space="preserve"> </w:t>
      </w:r>
      <w:r w:rsidRPr="00B30809">
        <w:t>szükséges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adagolás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módosítása.</w:t>
      </w:r>
    </w:p>
    <w:p w14:paraId="2B445F37" w14:textId="77777777" w:rsidR="00960F92" w:rsidRPr="00B30809" w:rsidRDefault="00960F92" w:rsidP="00A235A8">
      <w:pPr>
        <w:pStyle w:val="Textoindependiente"/>
      </w:pPr>
    </w:p>
    <w:p w14:paraId="7905914D" w14:textId="77777777" w:rsidR="00960F92" w:rsidRPr="00B30809" w:rsidRDefault="00960F92" w:rsidP="00A235A8">
      <w:pPr>
        <w:rPr>
          <w:i/>
        </w:rPr>
      </w:pPr>
      <w:r w:rsidRPr="00B30809">
        <w:rPr>
          <w:i/>
          <w:spacing w:val="-2"/>
        </w:rPr>
        <w:t>Vesekárosodás</w:t>
      </w:r>
    </w:p>
    <w:p w14:paraId="65A42C62" w14:textId="77777777" w:rsidR="00960F92" w:rsidRDefault="00960F92" w:rsidP="00A235A8">
      <w:pPr>
        <w:pStyle w:val="Textoindependiente"/>
      </w:pPr>
      <w:r w:rsidRPr="00B30809">
        <w:t>Károsodott</w:t>
      </w:r>
      <w:r w:rsidRPr="00B30809">
        <w:rPr>
          <w:spacing w:val="-2"/>
        </w:rPr>
        <w:t xml:space="preserve"> </w:t>
      </w:r>
      <w:r w:rsidRPr="00B30809">
        <w:t>veseműködésű</w:t>
      </w:r>
      <w:r w:rsidRPr="00B30809">
        <w:rPr>
          <w:spacing w:val="-5"/>
        </w:rPr>
        <w:t xml:space="preserve"> </w:t>
      </w:r>
      <w:r w:rsidRPr="00B30809">
        <w:t>betegek</w:t>
      </w:r>
      <w:r w:rsidRPr="00B30809">
        <w:rPr>
          <w:spacing w:val="-3"/>
        </w:rPr>
        <w:t xml:space="preserve"> </w:t>
      </w:r>
      <w:r w:rsidRPr="00B30809">
        <w:t>esetében</w:t>
      </w:r>
      <w:r w:rsidRPr="00B30809">
        <w:rPr>
          <w:spacing w:val="-6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szükséges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adagolás</w:t>
      </w:r>
      <w:r w:rsidRPr="00B30809">
        <w:rPr>
          <w:spacing w:val="-5"/>
        </w:rPr>
        <w:t xml:space="preserve"> </w:t>
      </w:r>
      <w:r w:rsidRPr="00B30809">
        <w:t>módosítása</w:t>
      </w:r>
      <w:r w:rsidRPr="00B30809">
        <w:rPr>
          <w:spacing w:val="-3"/>
        </w:rPr>
        <w:t xml:space="preserve"> </w:t>
      </w:r>
      <w:r w:rsidRPr="00B30809">
        <w:t>(lásd</w:t>
      </w:r>
      <w:r w:rsidRPr="00B30809">
        <w:rPr>
          <w:spacing w:val="-3"/>
        </w:rPr>
        <w:t xml:space="preserve"> </w:t>
      </w:r>
      <w:r w:rsidRPr="00B30809">
        <w:t>a kalciumszint monitorozására vonatkozó ajánlásokat a 4.4</w:t>
      </w:r>
      <w:r>
        <w:t> </w:t>
      </w:r>
      <w:r w:rsidRPr="00B30809">
        <w:t>pontban).</w:t>
      </w:r>
    </w:p>
    <w:p w14:paraId="66479DB7" w14:textId="77777777" w:rsidR="00960F92" w:rsidRPr="00B30809" w:rsidRDefault="00960F92" w:rsidP="00A235A8">
      <w:pPr>
        <w:pStyle w:val="Textoindependiente"/>
      </w:pPr>
    </w:p>
    <w:p w14:paraId="647A67D2" w14:textId="77777777" w:rsidR="00960F92" w:rsidRPr="00B30809" w:rsidRDefault="00960F92" w:rsidP="00A235A8">
      <w:pPr>
        <w:pStyle w:val="Textoindependiente"/>
      </w:pPr>
      <w:r w:rsidRPr="00B30809">
        <w:t>Nincsenek adatok a hosszú távú szisztémás glükokortikoid-terápiában részesülő és súlyosan károsodott</w:t>
      </w:r>
      <w:r w:rsidRPr="00B30809">
        <w:rPr>
          <w:spacing w:val="-3"/>
        </w:rPr>
        <w:t xml:space="preserve"> </w:t>
      </w:r>
      <w:r w:rsidRPr="00B30809">
        <w:t>veseműködésű</w:t>
      </w:r>
      <w:r w:rsidRPr="00B30809">
        <w:rPr>
          <w:spacing w:val="-7"/>
        </w:rPr>
        <w:t xml:space="preserve"> </w:t>
      </w:r>
      <w:r w:rsidRPr="00B30809">
        <w:t>(GFR</w:t>
      </w:r>
      <w:r>
        <w:rPr>
          <w:spacing w:val="-3"/>
        </w:rPr>
        <w:t> </w:t>
      </w:r>
      <w:r w:rsidRPr="00B30809">
        <w:t>&lt;</w:t>
      </w:r>
      <w:r>
        <w:rPr>
          <w:spacing w:val="-4"/>
        </w:rPr>
        <w:t> </w:t>
      </w:r>
      <w:r w:rsidRPr="00B30809">
        <w:t>30</w:t>
      </w:r>
      <w:r>
        <w:rPr>
          <w:spacing w:val="-4"/>
        </w:rPr>
        <w:t> </w:t>
      </w:r>
      <w:r w:rsidRPr="00B30809">
        <w:t>m</w:t>
      </w:r>
      <w:r>
        <w:t>l</w:t>
      </w:r>
      <w:r w:rsidRPr="00B30809">
        <w:t>/perc)</w:t>
      </w:r>
      <w:r w:rsidRPr="00B30809">
        <w:rPr>
          <w:spacing w:val="-3"/>
        </w:rPr>
        <w:t xml:space="preserve"> </w:t>
      </w:r>
      <w:r w:rsidRPr="00B30809">
        <w:t>betegekkel</w:t>
      </w:r>
      <w:r w:rsidRPr="00B30809">
        <w:rPr>
          <w:spacing w:val="-5"/>
        </w:rPr>
        <w:t xml:space="preserve"> </w:t>
      </w:r>
      <w:r w:rsidRPr="00B30809">
        <w:t>kapcsolatban.</w:t>
      </w:r>
    </w:p>
    <w:p w14:paraId="46EDC42C" w14:textId="77777777" w:rsidR="00960F92" w:rsidRPr="00B30809" w:rsidRDefault="00960F92" w:rsidP="00A235A8">
      <w:pPr>
        <w:pStyle w:val="Textoindependiente"/>
      </w:pPr>
    </w:p>
    <w:p w14:paraId="2A8BA081" w14:textId="77777777" w:rsidR="00960F92" w:rsidRPr="00B30809" w:rsidRDefault="00960F92" w:rsidP="00A235A8">
      <w:pPr>
        <w:rPr>
          <w:i/>
        </w:rPr>
      </w:pPr>
      <w:r w:rsidRPr="00B30809">
        <w:rPr>
          <w:i/>
          <w:spacing w:val="-2"/>
        </w:rPr>
        <w:t>Májkárosodás</w:t>
      </w:r>
    </w:p>
    <w:p w14:paraId="49994A82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denoszumab</w:t>
      </w:r>
      <w:r w:rsidRPr="00B30809">
        <w:rPr>
          <w:spacing w:val="-4"/>
        </w:rPr>
        <w:t xml:space="preserve"> </w:t>
      </w:r>
      <w:r w:rsidRPr="00B30809">
        <w:t>biztonságosságát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6"/>
        </w:rPr>
        <w:t xml:space="preserve"> </w:t>
      </w:r>
      <w:r w:rsidRPr="00B30809">
        <w:t>hatásosságát</w:t>
      </w:r>
      <w:r w:rsidRPr="00B30809">
        <w:rPr>
          <w:spacing w:val="-6"/>
        </w:rPr>
        <w:t xml:space="preserve"> </w:t>
      </w:r>
      <w:r w:rsidRPr="00B30809">
        <w:t>májkárosodásban</w:t>
      </w:r>
      <w:r w:rsidRPr="00B30809">
        <w:rPr>
          <w:spacing w:val="-4"/>
        </w:rPr>
        <w:t xml:space="preserve"> </w:t>
      </w:r>
      <w:r w:rsidRPr="00B30809">
        <w:t>szenvedő</w:t>
      </w:r>
      <w:r w:rsidRPr="00B30809">
        <w:rPr>
          <w:spacing w:val="-4"/>
        </w:rPr>
        <w:t xml:space="preserve"> </w:t>
      </w:r>
      <w:r w:rsidRPr="00B30809">
        <w:t>betegeknél</w:t>
      </w:r>
      <w:r w:rsidRPr="00B30809">
        <w:rPr>
          <w:spacing w:val="-6"/>
        </w:rPr>
        <w:t xml:space="preserve"> </w:t>
      </w:r>
      <w:r w:rsidRPr="00B30809">
        <w:t>nem vizsgálták (lásd 5.2</w:t>
      </w:r>
      <w:r>
        <w:t> </w:t>
      </w:r>
      <w:r w:rsidRPr="00B30809">
        <w:t>pont).</w:t>
      </w:r>
    </w:p>
    <w:p w14:paraId="18CC284F" w14:textId="77777777" w:rsidR="00960F92" w:rsidRPr="00B30809" w:rsidRDefault="00960F92" w:rsidP="00A235A8">
      <w:pPr>
        <w:pStyle w:val="Textoindependiente"/>
      </w:pPr>
    </w:p>
    <w:p w14:paraId="6B331253" w14:textId="77777777" w:rsidR="00960F92" w:rsidRPr="00B30809" w:rsidRDefault="00960F92" w:rsidP="00A235A8">
      <w:pPr>
        <w:jc w:val="both"/>
        <w:rPr>
          <w:i/>
        </w:rPr>
      </w:pPr>
      <w:r w:rsidRPr="00B30809">
        <w:rPr>
          <w:i/>
        </w:rPr>
        <w:t>Gyermekek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és</w:t>
      </w:r>
      <w:r w:rsidRPr="00B30809">
        <w:rPr>
          <w:i/>
          <w:spacing w:val="-3"/>
        </w:rPr>
        <w:t xml:space="preserve"> </w:t>
      </w:r>
      <w:r w:rsidRPr="00B30809">
        <w:rPr>
          <w:i/>
          <w:spacing w:val="-2"/>
        </w:rPr>
        <w:t>serdülők</w:t>
      </w:r>
    </w:p>
    <w:p w14:paraId="2152D9C3" w14:textId="192AC508" w:rsidR="00960F92" w:rsidRDefault="00960F92" w:rsidP="00A235A8">
      <w:pPr>
        <w:pStyle w:val="Textoindependiente"/>
        <w:jc w:val="both"/>
        <w:rPr>
          <w:spacing w:val="-2"/>
        </w:rPr>
      </w:pPr>
      <w:r w:rsidRPr="00B30809">
        <w:t>A</w:t>
      </w:r>
      <w:r>
        <w:t>z Izamby</w:t>
      </w:r>
      <w:r w:rsidRPr="00B30809">
        <w:t>-t</w:t>
      </w:r>
      <w:r w:rsidRPr="00B30809">
        <w:rPr>
          <w:spacing w:val="-1"/>
        </w:rPr>
        <w:t xml:space="preserve"> </w:t>
      </w:r>
      <w:r w:rsidRPr="00B30809">
        <w:t>nem</w:t>
      </w:r>
      <w:r w:rsidRPr="00B30809">
        <w:rPr>
          <w:spacing w:val="-4"/>
        </w:rPr>
        <w:t xml:space="preserve"> </w:t>
      </w:r>
      <w:r w:rsidRPr="00B30809">
        <w:t>szabad</w:t>
      </w:r>
      <w:r w:rsidRPr="00B30809">
        <w:rPr>
          <w:spacing w:val="-2"/>
        </w:rPr>
        <w:t xml:space="preserve"> </w:t>
      </w:r>
      <w:r w:rsidRPr="00B30809">
        <w:t>alkalmazni</w:t>
      </w:r>
      <w:r w:rsidRPr="00B30809">
        <w:rPr>
          <w:spacing w:val="-1"/>
        </w:rPr>
        <w:t xml:space="preserve"> </w:t>
      </w:r>
      <w:r w:rsidRPr="00B30809">
        <w:t>gyermek</w:t>
      </w:r>
      <w:r>
        <w:t>-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serdülőkorú</w:t>
      </w:r>
      <w:r w:rsidRPr="00B30809">
        <w:rPr>
          <w:spacing w:val="-5"/>
        </w:rPr>
        <w:t xml:space="preserve"> </w:t>
      </w:r>
      <w:r w:rsidRPr="00B30809">
        <w:t>(18</w:t>
      </w:r>
      <w:r>
        <w:t> </w:t>
      </w:r>
      <w:r w:rsidRPr="00B30809">
        <w:t>évesnél</w:t>
      </w:r>
      <w:r w:rsidRPr="00B30809">
        <w:rPr>
          <w:spacing w:val="-4"/>
        </w:rPr>
        <w:t xml:space="preserve"> </w:t>
      </w:r>
      <w:r w:rsidRPr="00B30809">
        <w:t>fiatalabb)</w:t>
      </w:r>
      <w:r w:rsidRPr="00B30809">
        <w:rPr>
          <w:spacing w:val="-4"/>
        </w:rPr>
        <w:t xml:space="preserve"> </w:t>
      </w:r>
      <w:r w:rsidRPr="00B30809">
        <w:t>betegeknél</w:t>
      </w:r>
      <w:r w:rsidRPr="00B30809">
        <w:rPr>
          <w:spacing w:val="-1"/>
        </w:rPr>
        <w:t xml:space="preserve"> </w:t>
      </w:r>
      <w:r w:rsidRPr="00B30809">
        <w:t>súlyos hypercalcaemia kialakulásával, valamint</w:t>
      </w:r>
      <w:r w:rsidRPr="00B30809">
        <w:rPr>
          <w:spacing w:val="-2"/>
        </w:rPr>
        <w:t xml:space="preserve"> </w:t>
      </w:r>
      <w:r w:rsidRPr="00B30809">
        <w:t>a csontok növekedésének potenciális</w:t>
      </w:r>
      <w:r w:rsidRPr="00B30809">
        <w:rPr>
          <w:spacing w:val="-2"/>
        </w:rPr>
        <w:t xml:space="preserve"> </w:t>
      </w:r>
      <w:r w:rsidRPr="00B30809">
        <w:t>gátlásával és a</w:t>
      </w:r>
      <w:r w:rsidRPr="00B30809">
        <w:rPr>
          <w:spacing w:val="-2"/>
        </w:rPr>
        <w:t xml:space="preserve"> </w:t>
      </w:r>
      <w:r w:rsidRPr="00B30809">
        <w:t>fogak áttörésének hiányával kapcsolatos biztonságossági aggályok miatt (lásd még 4.4 és 5.3</w:t>
      </w:r>
      <w:r>
        <w:t> </w:t>
      </w:r>
      <w:r w:rsidRPr="00B30809">
        <w:t>pont). A</w:t>
      </w:r>
      <w:r>
        <w:t xml:space="preserve"> </w:t>
      </w:r>
      <w:r w:rsidRPr="00B30809">
        <w:t>2</w:t>
      </w:r>
      <w:r>
        <w:noBreakHyphen/>
      </w:r>
      <w:r w:rsidRPr="00B30809">
        <w:t>17</w:t>
      </w:r>
      <w:r>
        <w:t> </w:t>
      </w:r>
      <w:r w:rsidRPr="00B30809">
        <w:t>éves</w:t>
      </w:r>
      <w:r w:rsidRPr="00B30809">
        <w:rPr>
          <w:spacing w:val="-3"/>
        </w:rPr>
        <w:t xml:space="preserve"> </w:t>
      </w:r>
      <w:r w:rsidRPr="00B30809">
        <w:t>gyermekekre</w:t>
      </w:r>
      <w:r>
        <w:t xml:space="preserve"> és serdülőkre</w:t>
      </w:r>
      <w:r w:rsidRPr="00B30809">
        <w:rPr>
          <w:spacing w:val="-3"/>
        </w:rPr>
        <w:t xml:space="preserve"> </w:t>
      </w:r>
      <w:r w:rsidRPr="00B30809">
        <w:t>vonatkozóan</w:t>
      </w:r>
      <w:r w:rsidRPr="00B30809">
        <w:rPr>
          <w:spacing w:val="-5"/>
        </w:rPr>
        <w:t xml:space="preserve"> </w:t>
      </w:r>
      <w:r w:rsidRPr="00B30809">
        <w:t>jelenleg</w:t>
      </w:r>
      <w:r w:rsidRPr="00B30809">
        <w:rPr>
          <w:spacing w:val="-5"/>
        </w:rPr>
        <w:t xml:space="preserve"> </w:t>
      </w:r>
      <w:r w:rsidRPr="00B30809">
        <w:t>rendelkezésre</w:t>
      </w:r>
      <w:r w:rsidRPr="00B30809">
        <w:rPr>
          <w:spacing w:val="-5"/>
        </w:rPr>
        <w:t xml:space="preserve"> </w:t>
      </w:r>
      <w:r w:rsidRPr="00B30809">
        <w:t>álló</w:t>
      </w:r>
      <w:r w:rsidRPr="00B30809">
        <w:rPr>
          <w:spacing w:val="-3"/>
        </w:rPr>
        <w:t xml:space="preserve"> </w:t>
      </w:r>
      <w:r w:rsidRPr="00B30809">
        <w:t>adatokat</w:t>
      </w:r>
      <w:r w:rsidRPr="00B30809">
        <w:rPr>
          <w:spacing w:val="-2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5.1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5.2</w:t>
      </w:r>
      <w:r>
        <w:t> </w:t>
      </w:r>
      <w:r w:rsidRPr="00B30809">
        <w:t xml:space="preserve">pont </w:t>
      </w:r>
      <w:r w:rsidRPr="00B30809">
        <w:rPr>
          <w:spacing w:val="-2"/>
        </w:rPr>
        <w:t>tartalmazza.</w:t>
      </w:r>
    </w:p>
    <w:p w14:paraId="0278DEFE" w14:textId="77777777" w:rsidR="00960F92" w:rsidRPr="00B30809" w:rsidRDefault="00960F92" w:rsidP="00A235A8">
      <w:pPr>
        <w:pStyle w:val="Textoindependiente"/>
        <w:jc w:val="both"/>
      </w:pPr>
    </w:p>
    <w:p w14:paraId="720F5EE2" w14:textId="77777777" w:rsidR="00960F92" w:rsidRPr="00B30809" w:rsidRDefault="00960F92" w:rsidP="00A235A8">
      <w:pPr>
        <w:pStyle w:val="Textoindependiente"/>
        <w:jc w:val="both"/>
      </w:pPr>
      <w:r w:rsidRPr="00B30809">
        <w:rPr>
          <w:u w:val="single"/>
        </w:rPr>
        <w:t>Az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alkalmazás</w:t>
      </w:r>
      <w:r w:rsidRPr="00B30809">
        <w:rPr>
          <w:spacing w:val="-6"/>
          <w:u w:val="single"/>
        </w:rPr>
        <w:t xml:space="preserve"> </w:t>
      </w:r>
      <w:r w:rsidRPr="00B30809">
        <w:rPr>
          <w:spacing w:val="-2"/>
          <w:u w:val="single"/>
        </w:rPr>
        <w:t>módja</w:t>
      </w:r>
    </w:p>
    <w:p w14:paraId="52B7EF2D" w14:textId="77777777" w:rsidR="00960F92" w:rsidRPr="00B30809" w:rsidRDefault="00960F92" w:rsidP="00A235A8">
      <w:pPr>
        <w:pStyle w:val="Textoindependiente"/>
      </w:pPr>
    </w:p>
    <w:p w14:paraId="755F717A" w14:textId="77777777" w:rsidR="00960F92" w:rsidRPr="00B30809" w:rsidRDefault="00960F92" w:rsidP="00A235A8">
      <w:pPr>
        <w:pStyle w:val="Textoindependiente"/>
      </w:pPr>
      <w:r w:rsidRPr="00B30809">
        <w:t>Bőr</w:t>
      </w:r>
      <w:r w:rsidRPr="00B30809">
        <w:rPr>
          <w:spacing w:val="-3"/>
        </w:rPr>
        <w:t xml:space="preserve"> </w:t>
      </w:r>
      <w:r w:rsidRPr="00B30809">
        <w:t>alá</w:t>
      </w:r>
      <w:r w:rsidRPr="00B30809">
        <w:rPr>
          <w:spacing w:val="-2"/>
        </w:rPr>
        <w:t xml:space="preserve"> </w:t>
      </w:r>
      <w:r w:rsidRPr="00B30809">
        <w:t>történő</w:t>
      </w:r>
      <w:r w:rsidRPr="00B30809">
        <w:rPr>
          <w:spacing w:val="-2"/>
        </w:rPr>
        <w:t xml:space="preserve"> beadásra.</w:t>
      </w:r>
    </w:p>
    <w:p w14:paraId="6991573E" w14:textId="77777777" w:rsidR="00960F92" w:rsidRPr="00B30809" w:rsidRDefault="00960F92" w:rsidP="00A235A8">
      <w:pPr>
        <w:pStyle w:val="Textoindependiente"/>
      </w:pPr>
    </w:p>
    <w:p w14:paraId="07CCE488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8"/>
        </w:rPr>
        <w:t xml:space="preserve"> </w:t>
      </w:r>
      <w:r w:rsidRPr="00B30809">
        <w:t>beadást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injekciózási</w:t>
      </w:r>
      <w:r w:rsidRPr="00B30809">
        <w:rPr>
          <w:spacing w:val="-6"/>
        </w:rPr>
        <w:t xml:space="preserve"> </w:t>
      </w:r>
      <w:r w:rsidRPr="00B30809">
        <w:t>technikákban</w:t>
      </w:r>
      <w:r w:rsidRPr="00B30809">
        <w:rPr>
          <w:spacing w:val="-7"/>
        </w:rPr>
        <w:t xml:space="preserve"> </w:t>
      </w:r>
      <w:r w:rsidRPr="00B30809">
        <w:t>megfelelően</w:t>
      </w:r>
      <w:r w:rsidRPr="00B30809">
        <w:rPr>
          <w:spacing w:val="-6"/>
        </w:rPr>
        <w:t xml:space="preserve"> </w:t>
      </w:r>
      <w:r w:rsidRPr="00B30809">
        <w:t>képzett</w:t>
      </w:r>
      <w:r w:rsidRPr="00B30809">
        <w:rPr>
          <w:spacing w:val="-4"/>
        </w:rPr>
        <w:t xml:space="preserve"> </w:t>
      </w:r>
      <w:r w:rsidRPr="00B30809">
        <w:t>személynek</w:t>
      </w:r>
      <w:r w:rsidRPr="00B30809">
        <w:rPr>
          <w:spacing w:val="-4"/>
        </w:rPr>
        <w:t xml:space="preserve"> </w:t>
      </w:r>
      <w:r w:rsidRPr="00B30809">
        <w:t>kell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végeznie.</w:t>
      </w:r>
    </w:p>
    <w:p w14:paraId="5A67E44F" w14:textId="77777777" w:rsidR="00960F92" w:rsidRPr="00B30809" w:rsidRDefault="00960F92" w:rsidP="00A235A8">
      <w:pPr>
        <w:pStyle w:val="Textoindependiente"/>
      </w:pPr>
    </w:p>
    <w:p w14:paraId="5EAE9FA9" w14:textId="77777777" w:rsidR="00960F92" w:rsidRDefault="00960F92" w:rsidP="00A235A8">
      <w:pPr>
        <w:pStyle w:val="Textoindependiente"/>
        <w:rPr>
          <w:spacing w:val="-2"/>
        </w:rPr>
      </w:pPr>
      <w:r w:rsidRPr="00B30809">
        <w:t>Az</w:t>
      </w:r>
      <w:r w:rsidRPr="00B30809">
        <w:rPr>
          <w:spacing w:val="-7"/>
        </w:rPr>
        <w:t xml:space="preserve"> </w:t>
      </w:r>
      <w:r w:rsidRPr="00B30809">
        <w:t>alkalmazásra,</w:t>
      </w:r>
      <w:r w:rsidRPr="00B30809">
        <w:rPr>
          <w:spacing w:val="-4"/>
        </w:rPr>
        <w:t xml:space="preserve"> </w:t>
      </w:r>
      <w:r w:rsidRPr="00B30809">
        <w:t>kezelésre</w:t>
      </w:r>
      <w:r w:rsidRPr="00B30809">
        <w:rPr>
          <w:spacing w:val="-6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megsemmisítésre</w:t>
      </w:r>
      <w:r w:rsidRPr="00B30809">
        <w:rPr>
          <w:spacing w:val="-4"/>
        </w:rPr>
        <w:t xml:space="preserve"> </w:t>
      </w:r>
      <w:r w:rsidRPr="00B30809">
        <w:t>vonatkozó</w:t>
      </w:r>
      <w:r w:rsidRPr="00B30809">
        <w:rPr>
          <w:spacing w:val="-5"/>
        </w:rPr>
        <w:t xml:space="preserve"> </w:t>
      </w:r>
      <w:r w:rsidRPr="00B30809">
        <w:t>utasításokat</w:t>
      </w:r>
      <w:r w:rsidRPr="00B30809">
        <w:rPr>
          <w:spacing w:val="-6"/>
        </w:rPr>
        <w:t xml:space="preserve"> </w:t>
      </w:r>
      <w:r w:rsidRPr="00B30809">
        <w:t>lásd</w:t>
      </w:r>
      <w:r w:rsidRPr="00B30809">
        <w:rPr>
          <w:spacing w:val="-7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6.6</w:t>
      </w:r>
      <w:r>
        <w:rPr>
          <w:spacing w:val="-1"/>
        </w:rPr>
        <w:t> </w:t>
      </w:r>
      <w:r w:rsidRPr="00B30809">
        <w:rPr>
          <w:spacing w:val="-2"/>
        </w:rPr>
        <w:t>pontban.</w:t>
      </w:r>
    </w:p>
    <w:p w14:paraId="6C3004FC" w14:textId="77777777" w:rsidR="00960F92" w:rsidRPr="00B30809" w:rsidRDefault="00960F92" w:rsidP="00A235A8">
      <w:pPr>
        <w:pStyle w:val="Textoindependiente"/>
      </w:pPr>
    </w:p>
    <w:p w14:paraId="093C3BA6" w14:textId="77777777" w:rsidR="00960F92" w:rsidRPr="00B30809" w:rsidRDefault="00960F92" w:rsidP="00A235A8">
      <w:pPr>
        <w:pStyle w:val="Ttulo2"/>
        <w:ind w:left="567" w:hanging="567"/>
      </w:pPr>
      <w:r>
        <w:rPr>
          <w:spacing w:val="-2"/>
        </w:rPr>
        <w:t>4.3</w:t>
      </w:r>
      <w:r>
        <w:rPr>
          <w:spacing w:val="-2"/>
        </w:rPr>
        <w:tab/>
      </w:r>
      <w:r w:rsidRPr="00B30809">
        <w:rPr>
          <w:spacing w:val="-2"/>
        </w:rPr>
        <w:t>Ellenjavallatok</w:t>
      </w:r>
    </w:p>
    <w:p w14:paraId="66C90BC5" w14:textId="77777777" w:rsidR="00960F92" w:rsidRPr="00B30809" w:rsidRDefault="00960F92" w:rsidP="00A235A8">
      <w:pPr>
        <w:pStyle w:val="Textoindependiente"/>
        <w:rPr>
          <w:b/>
        </w:rPr>
      </w:pPr>
    </w:p>
    <w:p w14:paraId="49D574CF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készítmény</w:t>
      </w:r>
      <w:r w:rsidRPr="00B30809">
        <w:rPr>
          <w:spacing w:val="-6"/>
        </w:rPr>
        <w:t xml:space="preserve"> </w:t>
      </w:r>
      <w:r w:rsidRPr="00B30809">
        <w:t>hatóanyagával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6.1</w:t>
      </w:r>
      <w:r>
        <w:rPr>
          <w:spacing w:val="-2"/>
        </w:rPr>
        <w:t> </w:t>
      </w:r>
      <w:r w:rsidRPr="00B30809">
        <w:t>pontban</w:t>
      </w:r>
      <w:r w:rsidRPr="00B30809">
        <w:rPr>
          <w:spacing w:val="-6"/>
        </w:rPr>
        <w:t xml:space="preserve"> </w:t>
      </w:r>
      <w:r w:rsidRPr="00B30809">
        <w:t>felsorolt</w:t>
      </w:r>
      <w:r w:rsidRPr="00B30809">
        <w:rPr>
          <w:spacing w:val="-3"/>
        </w:rPr>
        <w:t xml:space="preserve"> </w:t>
      </w:r>
      <w:r w:rsidRPr="00B30809">
        <w:t>bármely</w:t>
      </w:r>
      <w:r w:rsidRPr="00B30809">
        <w:rPr>
          <w:spacing w:val="-4"/>
        </w:rPr>
        <w:t xml:space="preserve"> </w:t>
      </w:r>
      <w:r w:rsidRPr="00B30809">
        <w:t>segédanyagával</w:t>
      </w:r>
      <w:r w:rsidRPr="00B30809">
        <w:rPr>
          <w:spacing w:val="-6"/>
        </w:rPr>
        <w:t xml:space="preserve"> </w:t>
      </w:r>
      <w:r w:rsidRPr="00B30809">
        <w:t xml:space="preserve">szembeni </w:t>
      </w:r>
      <w:r w:rsidRPr="00B30809">
        <w:rPr>
          <w:spacing w:val="-2"/>
        </w:rPr>
        <w:t>túlérzékenység.</w:t>
      </w:r>
    </w:p>
    <w:p w14:paraId="1CEF06CA" w14:textId="77777777" w:rsidR="00960F92" w:rsidRPr="00B30809" w:rsidRDefault="00960F92" w:rsidP="00A235A8">
      <w:pPr>
        <w:pStyle w:val="Textoindependiente"/>
      </w:pPr>
    </w:p>
    <w:p w14:paraId="18E421D7" w14:textId="77777777" w:rsidR="00960F92" w:rsidRPr="00B30809" w:rsidRDefault="00960F92" w:rsidP="00A235A8">
      <w:pPr>
        <w:pStyle w:val="Textoindependiente"/>
      </w:pPr>
      <w:r w:rsidRPr="00B30809">
        <w:t>Hypocalcaemia</w:t>
      </w:r>
      <w:r w:rsidRPr="00B30809">
        <w:rPr>
          <w:spacing w:val="-5"/>
        </w:rPr>
        <w:t xml:space="preserve"> </w:t>
      </w:r>
      <w:r w:rsidRPr="00B30809">
        <w:t>(lásd</w:t>
      </w:r>
      <w:r w:rsidRPr="00B30809">
        <w:rPr>
          <w:spacing w:val="-4"/>
        </w:rPr>
        <w:t xml:space="preserve"> </w:t>
      </w:r>
      <w:r w:rsidRPr="00B30809">
        <w:t>4.4</w:t>
      </w:r>
      <w:r>
        <w:t> </w:t>
      </w:r>
      <w:r w:rsidRPr="00B30809">
        <w:rPr>
          <w:spacing w:val="-2"/>
        </w:rPr>
        <w:t>pont).</w:t>
      </w:r>
    </w:p>
    <w:p w14:paraId="02F30043" w14:textId="77777777" w:rsidR="00960F92" w:rsidRPr="00B30809" w:rsidRDefault="00960F92" w:rsidP="00A235A8">
      <w:pPr>
        <w:pStyle w:val="Textoindependiente"/>
      </w:pPr>
    </w:p>
    <w:p w14:paraId="3F5DC4EF" w14:textId="77777777" w:rsidR="00960F92" w:rsidRPr="00B30809" w:rsidRDefault="00960F92" w:rsidP="00A235A8">
      <w:pPr>
        <w:pStyle w:val="Ttulo2"/>
        <w:ind w:left="567" w:hanging="567"/>
      </w:pPr>
      <w:r>
        <w:t>4.4</w:t>
      </w:r>
      <w:r>
        <w:tab/>
      </w:r>
      <w:r w:rsidRPr="00B30809">
        <w:t>Különleges</w:t>
      </w:r>
      <w:r w:rsidRPr="00B30809">
        <w:rPr>
          <w:spacing w:val="-10"/>
        </w:rPr>
        <w:t xml:space="preserve"> </w:t>
      </w:r>
      <w:r w:rsidRPr="00B30809">
        <w:t>figyelmeztetések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alkalmazással</w:t>
      </w:r>
      <w:r w:rsidRPr="00B30809">
        <w:rPr>
          <w:spacing w:val="-4"/>
        </w:rPr>
        <w:t xml:space="preserve"> </w:t>
      </w:r>
      <w:r w:rsidRPr="00B30809">
        <w:t>kapcsolatos</w:t>
      </w:r>
      <w:r w:rsidRPr="00B30809">
        <w:rPr>
          <w:spacing w:val="-7"/>
        </w:rPr>
        <w:t xml:space="preserve"> </w:t>
      </w:r>
      <w:r w:rsidRPr="00B30809">
        <w:rPr>
          <w:spacing w:val="-2"/>
        </w:rPr>
        <w:t>óvintézkedések</w:t>
      </w:r>
    </w:p>
    <w:p w14:paraId="0B58E051" w14:textId="77777777" w:rsidR="00960F92" w:rsidRPr="00B30809" w:rsidRDefault="00960F92" w:rsidP="00A235A8">
      <w:pPr>
        <w:pStyle w:val="Textoindependiente"/>
        <w:rPr>
          <w:b/>
        </w:rPr>
      </w:pPr>
    </w:p>
    <w:p w14:paraId="6BA24596" w14:textId="18D572D0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Nyomonkövethetőség</w:t>
      </w:r>
    </w:p>
    <w:p w14:paraId="4B54743E" w14:textId="77777777" w:rsidR="00960F92" w:rsidRPr="00B30809" w:rsidRDefault="00960F92" w:rsidP="00A235A8">
      <w:pPr>
        <w:pStyle w:val="Textoindependiente"/>
      </w:pPr>
    </w:p>
    <w:p w14:paraId="01FC45F8" w14:textId="4FA26429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biológiai</w:t>
      </w:r>
      <w:r w:rsidRPr="00B30809">
        <w:rPr>
          <w:spacing w:val="-3"/>
        </w:rPr>
        <w:t xml:space="preserve"> </w:t>
      </w:r>
      <w:r w:rsidRPr="00B30809">
        <w:t>készítmények</w:t>
      </w:r>
      <w:r w:rsidRPr="00B30809">
        <w:rPr>
          <w:spacing w:val="-4"/>
        </w:rPr>
        <w:t xml:space="preserve"> </w:t>
      </w:r>
      <w:r w:rsidRPr="000E7736">
        <w:t>könnyebb nyomonkövethetősége érdekében az alkalmazott készítmény nevét és gyártási tételszámát egyértelműen kell dokumentálni</w:t>
      </w:r>
      <w:r w:rsidRPr="00B30809">
        <w:t>.</w:t>
      </w:r>
    </w:p>
    <w:p w14:paraId="4614ED98" w14:textId="77777777" w:rsidR="00960F92" w:rsidRPr="00B30809" w:rsidRDefault="00960F92" w:rsidP="00A235A8">
      <w:pPr>
        <w:pStyle w:val="Textoindependiente"/>
      </w:pPr>
    </w:p>
    <w:p w14:paraId="2BEBCA65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Kalcium-</w:t>
      </w:r>
      <w:r w:rsidRPr="00B30809">
        <w:rPr>
          <w:spacing w:val="-9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D-vitamin-</w:t>
      </w:r>
      <w:r w:rsidRPr="00B30809">
        <w:rPr>
          <w:spacing w:val="-2"/>
          <w:u w:val="single"/>
        </w:rPr>
        <w:t>pótlás</w:t>
      </w:r>
    </w:p>
    <w:p w14:paraId="0FC05DEF" w14:textId="77777777" w:rsidR="00960F92" w:rsidRPr="00B30809" w:rsidRDefault="00960F92" w:rsidP="00A235A8">
      <w:pPr>
        <w:pStyle w:val="Textoindependiente"/>
      </w:pPr>
    </w:p>
    <w:p w14:paraId="61E05A1C" w14:textId="77777777" w:rsidR="00960F92" w:rsidRDefault="00960F92" w:rsidP="00A235A8">
      <w:pPr>
        <w:pStyle w:val="Textoindependiente"/>
      </w:pPr>
      <w:r w:rsidRPr="00B30809">
        <w:t>Minden</w:t>
      </w:r>
      <w:r w:rsidRPr="00B30809">
        <w:rPr>
          <w:spacing w:val="-3"/>
        </w:rPr>
        <w:t xml:space="preserve"> </w:t>
      </w:r>
      <w:r w:rsidRPr="00B30809">
        <w:t>beteg</w:t>
      </w:r>
      <w:r w:rsidRPr="00B30809">
        <w:rPr>
          <w:spacing w:val="-5"/>
        </w:rPr>
        <w:t xml:space="preserve"> </w:t>
      </w:r>
      <w:r w:rsidRPr="00B30809">
        <w:t>esetében</w:t>
      </w:r>
      <w:r w:rsidRPr="00B30809">
        <w:rPr>
          <w:spacing w:val="-3"/>
        </w:rPr>
        <w:t xml:space="preserve"> </w:t>
      </w:r>
      <w:r w:rsidRPr="00B30809">
        <w:t>fontos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megfelelő</w:t>
      </w:r>
      <w:r w:rsidRPr="00B30809">
        <w:rPr>
          <w:spacing w:val="-6"/>
        </w:rPr>
        <w:t xml:space="preserve"> </w:t>
      </w:r>
      <w:r w:rsidRPr="00B30809">
        <w:t>kalcium-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D-vitamin-bevitel.</w:t>
      </w:r>
    </w:p>
    <w:p w14:paraId="76EDDE87" w14:textId="77777777" w:rsidR="00960F92" w:rsidRDefault="00960F92" w:rsidP="00A235A8">
      <w:pPr>
        <w:pStyle w:val="Textoindependiente"/>
      </w:pPr>
    </w:p>
    <w:p w14:paraId="1E7ED2A3" w14:textId="77777777" w:rsidR="00960F92" w:rsidRDefault="00960F92" w:rsidP="00A235A8">
      <w:pPr>
        <w:pStyle w:val="Textoindependiente"/>
        <w:keepNext/>
        <w:rPr>
          <w:u w:val="single"/>
        </w:rPr>
      </w:pPr>
      <w:r w:rsidRPr="00B30809">
        <w:rPr>
          <w:u w:val="single"/>
        </w:rPr>
        <w:t>Az alkalmazással kapcsolatos óvintézkedések</w:t>
      </w:r>
    </w:p>
    <w:p w14:paraId="026378C8" w14:textId="77777777" w:rsidR="00960F92" w:rsidRPr="00B30809" w:rsidRDefault="00960F92" w:rsidP="00A235A8">
      <w:pPr>
        <w:pStyle w:val="Textoindependiente"/>
        <w:keepNext/>
      </w:pPr>
    </w:p>
    <w:p w14:paraId="3D1D41A9" w14:textId="77777777" w:rsidR="00960F92" w:rsidRPr="00B30809" w:rsidRDefault="00960F92" w:rsidP="00A235A8">
      <w:pPr>
        <w:keepNext/>
        <w:rPr>
          <w:i/>
        </w:rPr>
      </w:pPr>
      <w:r w:rsidRPr="00B30809">
        <w:rPr>
          <w:i/>
          <w:spacing w:val="-2"/>
        </w:rPr>
        <w:t>Hypocalcaemia</w:t>
      </w:r>
    </w:p>
    <w:p w14:paraId="266CC24C" w14:textId="77777777" w:rsidR="00960F92" w:rsidRPr="00B30809" w:rsidRDefault="00960F92" w:rsidP="00A235A8">
      <w:pPr>
        <w:pStyle w:val="Textoindependiente"/>
      </w:pPr>
      <w:r w:rsidRPr="00B30809">
        <w:t>Fontos</w:t>
      </w:r>
      <w:r w:rsidRPr="00B30809">
        <w:rPr>
          <w:spacing w:val="-4"/>
        </w:rPr>
        <w:t xml:space="preserve"> </w:t>
      </w:r>
      <w:r w:rsidRPr="00B30809">
        <w:t>azonosítani</w:t>
      </w:r>
      <w:r w:rsidRPr="00B30809">
        <w:rPr>
          <w:spacing w:val="-2"/>
        </w:rPr>
        <w:t xml:space="preserve"> </w:t>
      </w:r>
      <w:r w:rsidRPr="00B30809">
        <w:t>azoka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betegeket,</w:t>
      </w:r>
      <w:r w:rsidRPr="00B30809">
        <w:rPr>
          <w:spacing w:val="-3"/>
        </w:rPr>
        <w:t xml:space="preserve"> </w:t>
      </w:r>
      <w:r w:rsidRPr="00B30809">
        <w:t>akiknél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hypocalcaemia</w:t>
      </w:r>
      <w:r w:rsidRPr="00B30809">
        <w:rPr>
          <w:spacing w:val="-4"/>
        </w:rPr>
        <w:t xml:space="preserve"> </w:t>
      </w:r>
      <w:r w:rsidRPr="00B30809">
        <w:t>kockázatot</w:t>
      </w:r>
      <w:r w:rsidRPr="00B30809">
        <w:rPr>
          <w:spacing w:val="-4"/>
        </w:rPr>
        <w:t xml:space="preserve"> </w:t>
      </w:r>
      <w:r w:rsidRPr="00B30809">
        <w:t>jelent.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kezelés</w:t>
      </w:r>
      <w:r w:rsidRPr="00B30809">
        <w:rPr>
          <w:spacing w:val="-4"/>
        </w:rPr>
        <w:t xml:space="preserve"> </w:t>
      </w:r>
      <w:r w:rsidRPr="00B30809">
        <w:t xml:space="preserve">elkezdése </w:t>
      </w:r>
      <w:r w:rsidRPr="00B30809">
        <w:lastRenderedPageBreak/>
        <w:t>előtt a hypocalcaemiát megfelelő kalcium- és D-vitamin-bevitellel korrigálni kell. Hypocalcaemiára hajlamos betegek esetében ajánlott a kalciumszint klinikai monitorozása minden adag előtt, az első adag beadását követő két héten belül. Amennyiben a kezelés alatt bármilyen, hypocalcaemiára utaló tünet jelentkezik (a tüneteket lásd a 4.8</w:t>
      </w:r>
      <w:r>
        <w:t> </w:t>
      </w:r>
      <w:r w:rsidRPr="00B30809">
        <w:t>pontban), a kalciumszintet meg kell határozni. A betegek figyelmét fel kell hívni, hogy jelentsék a hypocalcaemiára utaló tüneteket.</w:t>
      </w:r>
    </w:p>
    <w:p w14:paraId="3566962E" w14:textId="77777777" w:rsidR="00960F92" w:rsidRDefault="00960F92" w:rsidP="00A235A8">
      <w:pPr>
        <w:pStyle w:val="Textoindependiente"/>
      </w:pPr>
    </w:p>
    <w:p w14:paraId="3B9C41DF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forgalomba</w:t>
      </w:r>
      <w:r w:rsidRPr="00B30809">
        <w:rPr>
          <w:spacing w:val="-5"/>
        </w:rPr>
        <w:t xml:space="preserve"> </w:t>
      </w:r>
      <w:r w:rsidRPr="00B30809">
        <w:t>hozatalt</w:t>
      </w:r>
      <w:r w:rsidRPr="00B30809">
        <w:rPr>
          <w:spacing w:val="-2"/>
        </w:rPr>
        <w:t xml:space="preserve"> </w:t>
      </w:r>
      <w:r w:rsidRPr="00B30809">
        <w:t>követő</w:t>
      </w:r>
      <w:r w:rsidRPr="00B30809">
        <w:rPr>
          <w:spacing w:val="-1"/>
        </w:rPr>
        <w:t xml:space="preserve"> </w:t>
      </w:r>
      <w:r w:rsidRPr="00B30809">
        <w:t>alkalmazás</w:t>
      </w:r>
      <w:r w:rsidRPr="00B30809">
        <w:rPr>
          <w:spacing w:val="-3"/>
        </w:rPr>
        <w:t xml:space="preserve"> </w:t>
      </w:r>
      <w:r w:rsidRPr="00B30809">
        <w:t>során</w:t>
      </w:r>
      <w:r w:rsidRPr="00B30809">
        <w:rPr>
          <w:spacing w:val="-5"/>
        </w:rPr>
        <w:t xml:space="preserve"> </w:t>
      </w:r>
      <w:r w:rsidRPr="00B30809">
        <w:t>súlyos</w:t>
      </w:r>
      <w:r w:rsidRPr="00B30809">
        <w:rPr>
          <w:spacing w:val="-5"/>
        </w:rPr>
        <w:t xml:space="preserve"> </w:t>
      </w:r>
      <w:r w:rsidRPr="00B30809">
        <w:t>tünetekkel</w:t>
      </w:r>
      <w:r w:rsidRPr="00B30809">
        <w:rPr>
          <w:spacing w:val="-5"/>
        </w:rPr>
        <w:t xml:space="preserve"> </w:t>
      </w:r>
      <w:r w:rsidRPr="00B30809">
        <w:t>járó</w:t>
      </w:r>
      <w:r w:rsidRPr="00B30809">
        <w:rPr>
          <w:spacing w:val="-3"/>
        </w:rPr>
        <w:t xml:space="preserve"> </w:t>
      </w:r>
      <w:r w:rsidRPr="00B30809">
        <w:t>hypocalcaemiát</w:t>
      </w:r>
      <w:r w:rsidRPr="00B30809">
        <w:rPr>
          <w:spacing w:val="-5"/>
        </w:rPr>
        <w:t xml:space="preserve"> </w:t>
      </w:r>
      <w:r w:rsidRPr="00B30809">
        <w:t>(kórházi ellátást igénylő, életveszélyes és halálos eseteket) jelentettek. Bár a legtöbb eset a kezelés megkezdésének első heteiben fordult elő, azok később is előfordultak.</w:t>
      </w:r>
    </w:p>
    <w:p w14:paraId="7497D5B6" w14:textId="77777777" w:rsidR="00960F92" w:rsidRPr="00B30809" w:rsidRDefault="00960F92" w:rsidP="00A235A8">
      <w:pPr>
        <w:pStyle w:val="Textoindependiente"/>
      </w:pPr>
    </w:p>
    <w:p w14:paraId="7FEE8ED0" w14:textId="77777777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8"/>
        </w:rPr>
        <w:t xml:space="preserve"> </w:t>
      </w:r>
      <w:r w:rsidRPr="00B30809">
        <w:t>egyidejű</w:t>
      </w:r>
      <w:r w:rsidRPr="00B30809">
        <w:rPr>
          <w:spacing w:val="-6"/>
        </w:rPr>
        <w:t xml:space="preserve"> </w:t>
      </w:r>
      <w:r w:rsidRPr="00B30809">
        <w:t>glükokortikoid-kezelés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hypocalcaemia</w:t>
      </w:r>
      <w:r w:rsidRPr="00B30809">
        <w:rPr>
          <w:spacing w:val="-8"/>
        </w:rPr>
        <w:t xml:space="preserve"> </w:t>
      </w:r>
      <w:r w:rsidRPr="00B30809">
        <w:t>kockázatát</w:t>
      </w:r>
      <w:r w:rsidRPr="00B30809">
        <w:rPr>
          <w:spacing w:val="-4"/>
        </w:rPr>
        <w:t xml:space="preserve"> </w:t>
      </w:r>
      <w:r w:rsidRPr="00B30809">
        <w:t>növelő</w:t>
      </w:r>
      <w:r w:rsidRPr="00B30809">
        <w:rPr>
          <w:spacing w:val="-6"/>
        </w:rPr>
        <w:t xml:space="preserve"> </w:t>
      </w:r>
      <w:r w:rsidRPr="00B30809">
        <w:t>additív</w:t>
      </w:r>
      <w:r w:rsidRPr="00B30809">
        <w:rPr>
          <w:spacing w:val="-8"/>
        </w:rPr>
        <w:t xml:space="preserve"> </w:t>
      </w:r>
      <w:r w:rsidRPr="00B30809">
        <w:rPr>
          <w:spacing w:val="-2"/>
        </w:rPr>
        <w:t>rizikótényező.</w:t>
      </w:r>
    </w:p>
    <w:p w14:paraId="7DE9D0BF" w14:textId="77777777" w:rsidR="00960F92" w:rsidRPr="00B30809" w:rsidRDefault="00960F92" w:rsidP="00A235A8">
      <w:pPr>
        <w:pStyle w:val="Textoindependiente"/>
      </w:pPr>
    </w:p>
    <w:p w14:paraId="0DFA3417" w14:textId="77777777" w:rsidR="00960F92" w:rsidRPr="00B30809" w:rsidRDefault="00960F92" w:rsidP="00A235A8">
      <w:pPr>
        <w:rPr>
          <w:i/>
        </w:rPr>
      </w:pPr>
      <w:r w:rsidRPr="00B30809">
        <w:rPr>
          <w:i/>
          <w:spacing w:val="-2"/>
        </w:rPr>
        <w:t>Vesekárosodás</w:t>
      </w:r>
    </w:p>
    <w:p w14:paraId="52ACFDD8" w14:textId="77777777" w:rsidR="00960F92" w:rsidRPr="00B30809" w:rsidRDefault="00960F92" w:rsidP="00A235A8">
      <w:pPr>
        <w:pStyle w:val="Textoindependiente"/>
      </w:pPr>
      <w:r w:rsidRPr="00B30809">
        <w:t>A súlyos vesekárosodásban (kreatinin-clearance &lt;</w:t>
      </w:r>
      <w:r>
        <w:t> </w:t>
      </w:r>
      <w:r w:rsidRPr="00B30809">
        <w:t>30</w:t>
      </w:r>
      <w:r>
        <w:t> </w:t>
      </w:r>
      <w:r w:rsidRPr="00B30809">
        <w:t>m</w:t>
      </w:r>
      <w:r>
        <w:t>l</w:t>
      </w:r>
      <w:r w:rsidRPr="00B30809">
        <w:t>/perc) szenvedő vagy dialíziskezelésben részesülő betegeknél nagyobb a hypocalcaemia kialakulásának kockázata. A hypocalcaemia és az azt kísérő parathormonszint-emelkedés kialakulásának kockázata a vesekárosodás súlyosságának növekedésével fokozódik. Súlyos és halálos eseteket jelentettek. Ezeknél a betegeknél különösen fontos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megfelelő</w:t>
      </w:r>
      <w:r w:rsidRPr="00B30809">
        <w:rPr>
          <w:spacing w:val="-3"/>
        </w:rPr>
        <w:t xml:space="preserve"> </w:t>
      </w:r>
      <w:r w:rsidRPr="00B30809">
        <w:t>kalcium-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D-vitamin-bevitel,</w:t>
      </w:r>
      <w:r w:rsidRPr="00B30809">
        <w:rPr>
          <w:spacing w:val="-3"/>
        </w:rPr>
        <w:t xml:space="preserve"> </w:t>
      </w:r>
      <w:r w:rsidRPr="00B30809">
        <w:t>valamin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kalciumszint</w:t>
      </w:r>
      <w:r w:rsidRPr="00B30809">
        <w:rPr>
          <w:spacing w:val="-5"/>
        </w:rPr>
        <w:t xml:space="preserve"> </w:t>
      </w:r>
      <w:r w:rsidRPr="00B30809">
        <w:t>rendszeres</w:t>
      </w:r>
      <w:r w:rsidRPr="00B30809">
        <w:rPr>
          <w:spacing w:val="-5"/>
        </w:rPr>
        <w:t xml:space="preserve"> </w:t>
      </w:r>
      <w:r w:rsidRPr="00B30809">
        <w:t>ellenőrzése,</w:t>
      </w:r>
      <w:r w:rsidRPr="00B30809">
        <w:rPr>
          <w:spacing w:val="-5"/>
        </w:rPr>
        <w:t xml:space="preserve"> </w:t>
      </w:r>
      <w:r w:rsidRPr="00B30809">
        <w:t xml:space="preserve">lásd </w:t>
      </w:r>
      <w:r w:rsidRPr="00B30809">
        <w:rPr>
          <w:spacing w:val="-2"/>
        </w:rPr>
        <w:t>fent.</w:t>
      </w:r>
    </w:p>
    <w:p w14:paraId="519316BE" w14:textId="77777777" w:rsidR="00960F92" w:rsidRPr="00B30809" w:rsidRDefault="00960F92" w:rsidP="00A235A8">
      <w:pPr>
        <w:pStyle w:val="Textoindependiente"/>
      </w:pPr>
    </w:p>
    <w:p w14:paraId="12DC579C" w14:textId="77777777" w:rsidR="00960F92" w:rsidRPr="00B30809" w:rsidRDefault="00960F92" w:rsidP="00A235A8">
      <w:pPr>
        <w:rPr>
          <w:i/>
        </w:rPr>
      </w:pPr>
      <w:r w:rsidRPr="00B30809">
        <w:rPr>
          <w:i/>
          <w:spacing w:val="-2"/>
        </w:rPr>
        <w:t>Bőrfertőzések</w:t>
      </w:r>
    </w:p>
    <w:p w14:paraId="2A19B452" w14:textId="77777777" w:rsidR="00960F92" w:rsidRDefault="00960F92" w:rsidP="00A235A8">
      <w:pPr>
        <w:pStyle w:val="Textoindependiente"/>
      </w:pPr>
      <w:r w:rsidRPr="00B30809">
        <w:t>A denoszumabot kapó betegeknél kórházi kezelést igénylő bőrfertőzések (mindenekelőtt cellulitis) alakulhatnak</w:t>
      </w:r>
      <w:r w:rsidRPr="00B30809">
        <w:rPr>
          <w:spacing w:val="-3"/>
        </w:rPr>
        <w:t xml:space="preserve"> </w:t>
      </w:r>
      <w:r w:rsidRPr="00B30809">
        <w:t>ki</w:t>
      </w:r>
      <w:r w:rsidRPr="00B30809">
        <w:rPr>
          <w:spacing w:val="-4"/>
        </w:rPr>
        <w:t xml:space="preserve"> </w:t>
      </w:r>
      <w:r w:rsidRPr="00B30809">
        <w:t>(lásd</w:t>
      </w:r>
      <w:r w:rsidRPr="00B30809">
        <w:rPr>
          <w:spacing w:val="-5"/>
        </w:rPr>
        <w:t xml:space="preserve"> </w:t>
      </w:r>
      <w:r w:rsidRPr="00B30809">
        <w:t>4.8</w:t>
      </w:r>
      <w:r>
        <w:t> </w:t>
      </w:r>
      <w:r w:rsidRPr="00B30809">
        <w:t>pont).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betegeket</w:t>
      </w:r>
      <w:r w:rsidRPr="00B30809">
        <w:rPr>
          <w:spacing w:val="-4"/>
        </w:rPr>
        <w:t xml:space="preserve"> </w:t>
      </w:r>
      <w:r w:rsidRPr="00B30809">
        <w:t>tájékoztatni</w:t>
      </w:r>
      <w:r w:rsidRPr="00B30809">
        <w:rPr>
          <w:spacing w:val="-2"/>
        </w:rPr>
        <w:t xml:space="preserve"> </w:t>
      </w:r>
      <w:r w:rsidRPr="00B30809">
        <w:t>kell,</w:t>
      </w:r>
      <w:r w:rsidRPr="00B30809">
        <w:rPr>
          <w:spacing w:val="-3"/>
        </w:rPr>
        <w:t xml:space="preserve"> </w:t>
      </w:r>
      <w:r w:rsidRPr="00B30809">
        <w:t>hogy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cellulitis</w:t>
      </w:r>
      <w:r w:rsidRPr="00B30809">
        <w:rPr>
          <w:spacing w:val="-3"/>
        </w:rPr>
        <w:t xml:space="preserve"> </w:t>
      </w:r>
      <w:r w:rsidRPr="00B30809">
        <w:t>okozta</w:t>
      </w:r>
      <w:r w:rsidRPr="00B30809">
        <w:rPr>
          <w:spacing w:val="-3"/>
        </w:rPr>
        <w:t xml:space="preserve"> </w:t>
      </w:r>
      <w:r w:rsidRPr="00B30809">
        <w:t>panaszok</w:t>
      </w:r>
      <w:r w:rsidRPr="00B30809">
        <w:rPr>
          <w:spacing w:val="-3"/>
        </w:rPr>
        <w:t xml:space="preserve"> </w:t>
      </w:r>
      <w:r w:rsidRPr="00B30809">
        <w:t>vagy tünetek fellépése esetén azonnal forduljanak orvoshoz.</w:t>
      </w:r>
    </w:p>
    <w:p w14:paraId="37276D8E" w14:textId="77777777" w:rsidR="00960F92" w:rsidRPr="00B30809" w:rsidRDefault="00960F92" w:rsidP="00A235A8">
      <w:pPr>
        <w:pStyle w:val="Textoindependiente"/>
      </w:pPr>
    </w:p>
    <w:p w14:paraId="7EA2AA29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Az</w:t>
      </w:r>
      <w:r w:rsidRPr="00B30809">
        <w:rPr>
          <w:i/>
          <w:spacing w:val="-4"/>
        </w:rPr>
        <w:t xml:space="preserve"> </w:t>
      </w:r>
      <w:r w:rsidRPr="00B30809">
        <w:rPr>
          <w:i/>
        </w:rPr>
        <w:t>áll</w:t>
      </w:r>
      <w:r>
        <w:rPr>
          <w:i/>
        </w:rPr>
        <w:t>kapocs</w:t>
      </w:r>
      <w:r w:rsidRPr="00B30809">
        <w:rPr>
          <w:i/>
        </w:rPr>
        <w:t>csont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osteonecrosisa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(Osteonecrosis</w:t>
      </w:r>
      <w:r w:rsidRPr="00B30809">
        <w:rPr>
          <w:i/>
          <w:spacing w:val="-4"/>
        </w:rPr>
        <w:t xml:space="preserve"> </w:t>
      </w:r>
      <w:r w:rsidRPr="00B30809">
        <w:rPr>
          <w:i/>
        </w:rPr>
        <w:t>of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the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jaw,</w:t>
      </w:r>
      <w:r w:rsidRPr="00B30809">
        <w:rPr>
          <w:i/>
          <w:spacing w:val="-6"/>
        </w:rPr>
        <w:t xml:space="preserve"> </w:t>
      </w:r>
      <w:r w:rsidRPr="00B30809">
        <w:rPr>
          <w:i/>
          <w:spacing w:val="-4"/>
        </w:rPr>
        <w:t>ONJ)</w:t>
      </w:r>
    </w:p>
    <w:p w14:paraId="4166F555" w14:textId="77777777" w:rsidR="00960F92" w:rsidRDefault="00960F92" w:rsidP="00A235A8">
      <w:pPr>
        <w:pStyle w:val="Textoindependiente"/>
      </w:pPr>
      <w:r w:rsidRPr="00B30809">
        <w:t>Ritkán</w:t>
      </w:r>
      <w:r w:rsidRPr="00B30809">
        <w:rPr>
          <w:spacing w:val="-2"/>
        </w:rPr>
        <w:t xml:space="preserve"> </w:t>
      </w:r>
      <w:r w:rsidRPr="00B30809">
        <w:t>ONJ-ről</w:t>
      </w:r>
      <w:r w:rsidRPr="00B30809">
        <w:rPr>
          <w:spacing w:val="-4"/>
        </w:rPr>
        <w:t xml:space="preserve"> </w:t>
      </w:r>
      <w:r w:rsidRPr="00B30809">
        <w:t>számoltak</w:t>
      </w:r>
      <w:r w:rsidRPr="00B30809">
        <w:rPr>
          <w:spacing w:val="-5"/>
        </w:rPr>
        <w:t xml:space="preserve"> </w:t>
      </w:r>
      <w:r w:rsidRPr="00B30809">
        <w:t>be</w:t>
      </w:r>
      <w:r w:rsidRPr="00B30809">
        <w:rPr>
          <w:spacing w:val="-2"/>
        </w:rPr>
        <w:t xml:space="preserve"> </w:t>
      </w:r>
      <w:r w:rsidRPr="00B30809">
        <w:t>olyan</w:t>
      </w:r>
      <w:r w:rsidRPr="00B30809">
        <w:rPr>
          <w:spacing w:val="-2"/>
        </w:rPr>
        <w:t xml:space="preserve"> </w:t>
      </w:r>
      <w:r w:rsidRPr="00B30809">
        <w:t>betegeknél,</w:t>
      </w:r>
      <w:r w:rsidRPr="00B30809">
        <w:rPr>
          <w:spacing w:val="-2"/>
        </w:rPr>
        <w:t xml:space="preserve"> </w:t>
      </w:r>
      <w:r w:rsidRPr="00B30809">
        <w:t>akik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osteoporosis</w:t>
      </w:r>
      <w:r w:rsidRPr="00B30809">
        <w:rPr>
          <w:spacing w:val="-2"/>
        </w:rPr>
        <w:t xml:space="preserve"> </w:t>
      </w:r>
      <w:r w:rsidRPr="00B30809">
        <w:t>kezelésére</w:t>
      </w:r>
      <w:r w:rsidRPr="00B30809">
        <w:rPr>
          <w:spacing w:val="-4"/>
        </w:rPr>
        <w:t xml:space="preserve"> </w:t>
      </w:r>
      <w:r>
        <w:t>denoszumabo</w:t>
      </w:r>
      <w:r w:rsidRPr="00B30809">
        <w:t>t</w:t>
      </w:r>
      <w:r w:rsidRPr="00B30809">
        <w:rPr>
          <w:spacing w:val="-1"/>
        </w:rPr>
        <w:t xml:space="preserve"> </w:t>
      </w:r>
      <w:r w:rsidRPr="00B30809">
        <w:t>kapnak</w:t>
      </w:r>
      <w:r w:rsidRPr="00B30809">
        <w:rPr>
          <w:spacing w:val="-5"/>
        </w:rPr>
        <w:t xml:space="preserve"> </w:t>
      </w:r>
      <w:r w:rsidRPr="00B30809">
        <w:t>(lásd 4.8</w:t>
      </w:r>
      <w:r>
        <w:t> </w:t>
      </w:r>
      <w:r w:rsidRPr="00B30809">
        <w:t>pont).</w:t>
      </w:r>
    </w:p>
    <w:p w14:paraId="25DEA342" w14:textId="77777777" w:rsidR="00960F92" w:rsidRPr="00B30809" w:rsidRDefault="00960F92" w:rsidP="00A235A8">
      <w:pPr>
        <w:pStyle w:val="Textoindependiente"/>
      </w:pPr>
    </w:p>
    <w:p w14:paraId="6929EB99" w14:textId="23E9677E" w:rsidR="00960F92" w:rsidRPr="00B30809" w:rsidRDefault="00960F92" w:rsidP="00A235A8">
      <w:pPr>
        <w:pStyle w:val="Textoindependiente"/>
      </w:pPr>
      <w:r w:rsidRPr="00B30809">
        <w:t>El kell halasztani a kezelés indítását/az új kezelést azoknál a betegeknél, akiknek szájüregében még nem gyógyult, nyílt lágyrészelváltozás található. Azoknál a betegeknél, akiknél egyidejű kockázati tényezők</w:t>
      </w:r>
      <w:r w:rsidRPr="00B30809">
        <w:rPr>
          <w:spacing w:val="-5"/>
        </w:rPr>
        <w:t xml:space="preserve"> </w:t>
      </w:r>
      <w:r w:rsidRPr="00B30809">
        <w:t>állnak</w:t>
      </w:r>
      <w:r w:rsidRPr="00B30809">
        <w:rPr>
          <w:spacing w:val="-5"/>
        </w:rPr>
        <w:t xml:space="preserve"> </w:t>
      </w:r>
      <w:r w:rsidRPr="00B30809">
        <w:t>fenn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denoszumab-kezelés</w:t>
      </w:r>
      <w:r w:rsidRPr="00B30809">
        <w:rPr>
          <w:spacing w:val="-3"/>
        </w:rPr>
        <w:t xml:space="preserve"> </w:t>
      </w:r>
      <w:r w:rsidRPr="00B30809">
        <w:t>előtt</w:t>
      </w:r>
      <w:r w:rsidRPr="00B30809">
        <w:rPr>
          <w:spacing w:val="-2"/>
        </w:rPr>
        <w:t xml:space="preserve"> </w:t>
      </w:r>
      <w:r w:rsidRPr="00B30809">
        <w:t>ajánlott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megelőző</w:t>
      </w:r>
      <w:r w:rsidRPr="00B30809">
        <w:rPr>
          <w:spacing w:val="-5"/>
        </w:rPr>
        <w:t xml:space="preserve"> </w:t>
      </w:r>
      <w:r w:rsidRPr="00B30809">
        <w:t>fogászati</w:t>
      </w:r>
      <w:r w:rsidRPr="00B30809">
        <w:rPr>
          <w:spacing w:val="-2"/>
        </w:rPr>
        <w:t xml:space="preserve"> </w:t>
      </w:r>
      <w:r w:rsidRPr="00B30809">
        <w:t>kezeléssel</w:t>
      </w:r>
      <w:r w:rsidRPr="00B30809">
        <w:rPr>
          <w:spacing w:val="-2"/>
        </w:rPr>
        <w:t xml:space="preserve"> </w:t>
      </w:r>
      <w:r w:rsidRPr="00B30809">
        <w:t>egybekötött fogászati kivizsgálás és a haszon-kockázat egyéni értékelése.</w:t>
      </w:r>
    </w:p>
    <w:p w14:paraId="08403782" w14:textId="77777777" w:rsidR="00960F92" w:rsidRPr="00B30809" w:rsidRDefault="00960F92" w:rsidP="00A235A8">
      <w:pPr>
        <w:pStyle w:val="Textoindependiente"/>
      </w:pPr>
    </w:p>
    <w:p w14:paraId="229E316C" w14:textId="77777777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3"/>
        </w:rPr>
        <w:t xml:space="preserve"> </w:t>
      </w:r>
      <w:r w:rsidRPr="00B30809">
        <w:t>ONJ</w:t>
      </w:r>
      <w:r w:rsidRPr="00B30809">
        <w:rPr>
          <w:spacing w:val="-3"/>
        </w:rPr>
        <w:t xml:space="preserve"> </w:t>
      </w:r>
      <w:r w:rsidRPr="00B30809">
        <w:t>kockázatának</w:t>
      </w:r>
      <w:r w:rsidRPr="00B30809">
        <w:rPr>
          <w:spacing w:val="-6"/>
        </w:rPr>
        <w:t xml:space="preserve"> </w:t>
      </w:r>
      <w:r w:rsidRPr="00B30809">
        <w:t>egyéni</w:t>
      </w:r>
      <w:r w:rsidRPr="00B30809">
        <w:rPr>
          <w:spacing w:val="-2"/>
        </w:rPr>
        <w:t xml:space="preserve"> </w:t>
      </w:r>
      <w:r w:rsidRPr="00B30809">
        <w:t>meghatározásakor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következő</w:t>
      </w:r>
      <w:r w:rsidRPr="00B30809">
        <w:rPr>
          <w:spacing w:val="-3"/>
        </w:rPr>
        <w:t xml:space="preserve"> </w:t>
      </w:r>
      <w:r w:rsidRPr="00B30809">
        <w:t>kockázati</w:t>
      </w:r>
      <w:r w:rsidRPr="00B30809">
        <w:rPr>
          <w:spacing w:val="-2"/>
        </w:rPr>
        <w:t xml:space="preserve"> </w:t>
      </w:r>
      <w:r w:rsidRPr="00B30809">
        <w:t>tényezőket</w:t>
      </w:r>
      <w:r w:rsidRPr="00B30809">
        <w:rPr>
          <w:spacing w:val="-2"/>
        </w:rPr>
        <w:t xml:space="preserve"> </w:t>
      </w:r>
      <w:r w:rsidRPr="00B30809">
        <w:t>kell</w:t>
      </w:r>
      <w:r w:rsidRPr="00B30809">
        <w:rPr>
          <w:spacing w:val="-5"/>
        </w:rPr>
        <w:t xml:space="preserve"> </w:t>
      </w:r>
      <w:r w:rsidRPr="00B30809">
        <w:t xml:space="preserve">figyelembe </w:t>
      </w:r>
      <w:r w:rsidRPr="00B30809">
        <w:rPr>
          <w:spacing w:val="-2"/>
        </w:rPr>
        <w:t>venni:</w:t>
      </w:r>
    </w:p>
    <w:p w14:paraId="29DAC2BE" w14:textId="77777777" w:rsidR="00960F92" w:rsidRPr="00B30809" w:rsidRDefault="00960F92" w:rsidP="00A235A8">
      <w:pPr>
        <w:pStyle w:val="Prrafodelista"/>
        <w:numPr>
          <w:ilvl w:val="0"/>
          <w:numId w:val="16"/>
        </w:numPr>
        <w:tabs>
          <w:tab w:val="left" w:pos="802"/>
        </w:tabs>
        <w:ind w:left="567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csontfelszívódást</w:t>
      </w:r>
      <w:r w:rsidRPr="00B30809">
        <w:rPr>
          <w:spacing w:val="-3"/>
        </w:rPr>
        <w:t xml:space="preserve"> </w:t>
      </w:r>
      <w:r w:rsidRPr="00B30809">
        <w:t>gátló</w:t>
      </w:r>
      <w:r w:rsidRPr="00B30809">
        <w:rPr>
          <w:spacing w:val="-4"/>
        </w:rPr>
        <w:t xml:space="preserve"> </w:t>
      </w:r>
      <w:r w:rsidRPr="00B30809">
        <w:t>gyógyszer</w:t>
      </w:r>
      <w:r w:rsidRPr="00B30809">
        <w:rPr>
          <w:spacing w:val="-4"/>
        </w:rPr>
        <w:t xml:space="preserve"> </w:t>
      </w:r>
      <w:r w:rsidRPr="00B30809">
        <w:t>hatékonysága</w:t>
      </w:r>
      <w:r w:rsidRPr="00B30809">
        <w:rPr>
          <w:spacing w:val="-6"/>
        </w:rPr>
        <w:t xml:space="preserve"> </w:t>
      </w:r>
      <w:r w:rsidRPr="00B30809">
        <w:t>(a</w:t>
      </w:r>
      <w:r w:rsidRPr="00B30809">
        <w:rPr>
          <w:spacing w:val="-4"/>
        </w:rPr>
        <w:t xml:space="preserve"> </w:t>
      </w:r>
      <w:r w:rsidRPr="00B30809">
        <w:t>hatékonyabb</w:t>
      </w:r>
      <w:r w:rsidRPr="00B30809">
        <w:rPr>
          <w:spacing w:val="-4"/>
        </w:rPr>
        <w:t xml:space="preserve"> </w:t>
      </w:r>
      <w:r w:rsidRPr="00B30809">
        <w:t>készítményeknél</w:t>
      </w:r>
      <w:r w:rsidRPr="00B30809">
        <w:rPr>
          <w:spacing w:val="-5"/>
        </w:rPr>
        <w:t xml:space="preserve"> </w:t>
      </w:r>
      <w:r w:rsidRPr="00B30809">
        <w:t>magasabb</w:t>
      </w:r>
      <w:r w:rsidRPr="00B30809">
        <w:rPr>
          <w:spacing w:val="-4"/>
        </w:rPr>
        <w:t xml:space="preserve"> </w:t>
      </w:r>
      <w:r w:rsidRPr="00B30809">
        <w:t>a kockázat), az alkalmazás módja (parenteralis alkalmazáskor magasabb a kockázat), és a csontfelszívódást gátló készítmény kumulatív adagja.</w:t>
      </w:r>
    </w:p>
    <w:p w14:paraId="486DC9F1" w14:textId="77777777" w:rsidR="00960F92" w:rsidRPr="00B30809" w:rsidRDefault="00960F92" w:rsidP="00A235A8">
      <w:pPr>
        <w:pStyle w:val="Prrafodelista"/>
        <w:numPr>
          <w:ilvl w:val="0"/>
          <w:numId w:val="16"/>
        </w:numPr>
        <w:tabs>
          <w:tab w:val="left" w:pos="802"/>
        </w:tabs>
        <w:ind w:left="567"/>
      </w:pPr>
      <w:r w:rsidRPr="00B30809">
        <w:t>daganatos</w:t>
      </w:r>
      <w:r w:rsidRPr="00B30809">
        <w:rPr>
          <w:spacing w:val="-7"/>
        </w:rPr>
        <w:t xml:space="preserve"> </w:t>
      </w:r>
      <w:r w:rsidRPr="00B30809">
        <w:t>betegség,</w:t>
      </w:r>
      <w:r w:rsidRPr="00B30809">
        <w:rPr>
          <w:spacing w:val="-6"/>
        </w:rPr>
        <w:t xml:space="preserve"> </w:t>
      </w:r>
      <w:r w:rsidRPr="00B30809">
        <w:t>kísérőbetegségek</w:t>
      </w:r>
      <w:r w:rsidRPr="00B30809">
        <w:rPr>
          <w:spacing w:val="-6"/>
        </w:rPr>
        <w:t xml:space="preserve"> </w:t>
      </w:r>
      <w:r w:rsidRPr="00B30809">
        <w:t>(például</w:t>
      </w:r>
      <w:r w:rsidRPr="00B30809">
        <w:rPr>
          <w:spacing w:val="-7"/>
        </w:rPr>
        <w:t xml:space="preserve"> </w:t>
      </w:r>
      <w:r w:rsidRPr="00B30809">
        <w:t>vérszegénység,</w:t>
      </w:r>
      <w:r w:rsidRPr="00B30809">
        <w:rPr>
          <w:spacing w:val="-6"/>
        </w:rPr>
        <w:t xml:space="preserve"> </w:t>
      </w:r>
      <w:r w:rsidRPr="00B30809">
        <w:t>coagulopathiák,</w:t>
      </w:r>
      <w:r w:rsidRPr="00B30809">
        <w:rPr>
          <w:spacing w:val="-6"/>
        </w:rPr>
        <w:t xml:space="preserve"> </w:t>
      </w:r>
      <w:r w:rsidRPr="00B30809">
        <w:t xml:space="preserve">fertőzés), </w:t>
      </w:r>
      <w:r w:rsidRPr="00B30809">
        <w:rPr>
          <w:spacing w:val="-2"/>
        </w:rPr>
        <w:t>dohányzás.</w:t>
      </w:r>
    </w:p>
    <w:p w14:paraId="36E8F100" w14:textId="77777777" w:rsidR="00960F92" w:rsidRPr="00B30809" w:rsidRDefault="00960F92" w:rsidP="00A235A8">
      <w:pPr>
        <w:pStyle w:val="Prrafodelista"/>
        <w:numPr>
          <w:ilvl w:val="0"/>
          <w:numId w:val="16"/>
        </w:numPr>
        <w:tabs>
          <w:tab w:val="left" w:pos="802"/>
        </w:tabs>
        <w:ind w:left="567"/>
      </w:pPr>
      <w:r w:rsidRPr="00B30809">
        <w:t>egyidejű</w:t>
      </w:r>
      <w:r w:rsidRPr="00B30809">
        <w:rPr>
          <w:spacing w:val="-6"/>
        </w:rPr>
        <w:t xml:space="preserve"> </w:t>
      </w:r>
      <w:r w:rsidRPr="00B30809">
        <w:t>kezelések:</w:t>
      </w:r>
      <w:r w:rsidRPr="00B30809">
        <w:rPr>
          <w:spacing w:val="-3"/>
        </w:rPr>
        <w:t xml:space="preserve"> </w:t>
      </w:r>
      <w:r w:rsidRPr="00B30809">
        <w:t>kortikoszteroidok,</w:t>
      </w:r>
      <w:r w:rsidRPr="00B30809">
        <w:rPr>
          <w:spacing w:val="-4"/>
        </w:rPr>
        <w:t xml:space="preserve"> </w:t>
      </w:r>
      <w:r w:rsidRPr="00B30809">
        <w:t>kemoterápia,</w:t>
      </w:r>
      <w:r w:rsidRPr="00B30809">
        <w:rPr>
          <w:spacing w:val="-5"/>
        </w:rPr>
        <w:t xml:space="preserve"> </w:t>
      </w:r>
      <w:r w:rsidRPr="00B30809">
        <w:t>angiogenezis</w:t>
      </w:r>
      <w:r w:rsidRPr="00B30809">
        <w:rPr>
          <w:spacing w:val="-4"/>
        </w:rPr>
        <w:t xml:space="preserve"> </w:t>
      </w:r>
      <w:r w:rsidRPr="00B30809">
        <w:t>gátlók,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fej-nyaki</w:t>
      </w:r>
      <w:r w:rsidRPr="00B30809">
        <w:rPr>
          <w:spacing w:val="-3"/>
        </w:rPr>
        <w:t xml:space="preserve"> </w:t>
      </w:r>
      <w:r w:rsidRPr="00B30809">
        <w:t xml:space="preserve">régió </w:t>
      </w:r>
      <w:r w:rsidRPr="00B30809">
        <w:rPr>
          <w:spacing w:val="-2"/>
        </w:rPr>
        <w:t>sugárkezelése.</w:t>
      </w:r>
    </w:p>
    <w:p w14:paraId="21726DA9" w14:textId="77777777" w:rsidR="00960F92" w:rsidRDefault="00960F92" w:rsidP="00A235A8">
      <w:pPr>
        <w:pStyle w:val="Prrafodelista"/>
        <w:numPr>
          <w:ilvl w:val="0"/>
          <w:numId w:val="16"/>
        </w:numPr>
        <w:tabs>
          <w:tab w:val="left" w:pos="802"/>
        </w:tabs>
        <w:ind w:left="567"/>
      </w:pPr>
      <w:r w:rsidRPr="00B30809">
        <w:t>nem</w:t>
      </w:r>
      <w:r w:rsidRPr="00B30809">
        <w:rPr>
          <w:spacing w:val="-5"/>
        </w:rPr>
        <w:t xml:space="preserve"> </w:t>
      </w:r>
      <w:r w:rsidRPr="00B30809">
        <w:t>megfelelő</w:t>
      </w:r>
      <w:r w:rsidRPr="00B30809">
        <w:rPr>
          <w:spacing w:val="-3"/>
        </w:rPr>
        <w:t xml:space="preserve"> </w:t>
      </w:r>
      <w:r w:rsidRPr="00B30809">
        <w:t>szájápolás,</w:t>
      </w:r>
      <w:r w:rsidRPr="00B30809">
        <w:rPr>
          <w:spacing w:val="-6"/>
        </w:rPr>
        <w:t xml:space="preserve"> </w:t>
      </w:r>
      <w:r w:rsidRPr="00B30809">
        <w:t>fogágybetegség,</w:t>
      </w:r>
      <w:r w:rsidRPr="00B30809">
        <w:rPr>
          <w:spacing w:val="-6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megfelelően</w:t>
      </w:r>
      <w:r w:rsidRPr="00B30809">
        <w:rPr>
          <w:spacing w:val="-5"/>
        </w:rPr>
        <w:t xml:space="preserve"> </w:t>
      </w:r>
      <w:r w:rsidRPr="00B30809">
        <w:t>illeszkedő</w:t>
      </w:r>
      <w:r w:rsidRPr="00B30809">
        <w:rPr>
          <w:spacing w:val="-6"/>
        </w:rPr>
        <w:t xml:space="preserve"> </w:t>
      </w:r>
      <w:r w:rsidRPr="00B30809">
        <w:t>műfogsor,</w:t>
      </w:r>
      <w:r w:rsidRPr="00B30809">
        <w:rPr>
          <w:spacing w:val="-6"/>
        </w:rPr>
        <w:t xml:space="preserve"> </w:t>
      </w:r>
      <w:r w:rsidRPr="00B30809">
        <w:t>fogászati betegség a kórtörténetben, invazív fogászati beavatkozások (például foghúzás).</w:t>
      </w:r>
    </w:p>
    <w:p w14:paraId="3DE5AC02" w14:textId="77777777" w:rsidR="00960F92" w:rsidRPr="00B30809" w:rsidRDefault="00960F92" w:rsidP="00A235A8">
      <w:pPr>
        <w:pStyle w:val="Prrafodelista"/>
        <w:tabs>
          <w:tab w:val="left" w:pos="802"/>
        </w:tabs>
        <w:ind w:left="567" w:firstLine="0"/>
      </w:pPr>
    </w:p>
    <w:p w14:paraId="2F04AABC" w14:textId="77777777" w:rsidR="00960F92" w:rsidRPr="00B30809" w:rsidRDefault="00960F92" w:rsidP="00A235A8">
      <w:pPr>
        <w:pStyle w:val="Textoindependiente"/>
      </w:pPr>
      <w:r w:rsidRPr="00B30809">
        <w:t>Minden beteg figyelmét fel kell hívni a helyes szájápolás és a rendszeres fogorvosi ellenőrzések fontosságára</w:t>
      </w:r>
      <w:r>
        <w:t>,</w:t>
      </w:r>
      <w:r w:rsidRPr="00B30809">
        <w:t xml:space="preserve"> és arra, hogy a denoszumab-kezelés ideje alatt azonnal jelentsenek bármilyen szájüregi tünetet,</w:t>
      </w:r>
      <w:r w:rsidRPr="00B30809">
        <w:rPr>
          <w:spacing w:val="-3"/>
        </w:rPr>
        <w:t xml:space="preserve"> </w:t>
      </w:r>
      <w:r w:rsidRPr="00B30809">
        <w:t>pl.</w:t>
      </w:r>
      <w:r w:rsidRPr="00B30809">
        <w:rPr>
          <w:spacing w:val="-4"/>
        </w:rPr>
        <w:t xml:space="preserve"> </w:t>
      </w:r>
      <w:r w:rsidRPr="00B30809">
        <w:t>mozgó</w:t>
      </w:r>
      <w:r w:rsidRPr="00B30809">
        <w:rPr>
          <w:spacing w:val="-5"/>
        </w:rPr>
        <w:t xml:space="preserve"> </w:t>
      </w:r>
      <w:r w:rsidRPr="00B30809">
        <w:t>fogat,</w:t>
      </w:r>
      <w:r w:rsidRPr="00B30809">
        <w:rPr>
          <w:spacing w:val="-3"/>
        </w:rPr>
        <w:t xml:space="preserve"> </w:t>
      </w:r>
      <w:r w:rsidRPr="00B30809">
        <w:t>fájdalmat</w:t>
      </w:r>
      <w:r w:rsidRPr="00B30809">
        <w:rPr>
          <w:spacing w:val="-2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duzzanatot,</w:t>
      </w:r>
      <w:r w:rsidRPr="00B30809">
        <w:rPr>
          <w:spacing w:val="-3"/>
        </w:rPr>
        <w:t xml:space="preserve"> </w:t>
      </w:r>
      <w:r w:rsidRPr="00B30809">
        <w:t>illetve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gyógyuló</w:t>
      </w:r>
      <w:r w:rsidRPr="00B30809">
        <w:rPr>
          <w:spacing w:val="-3"/>
        </w:rPr>
        <w:t xml:space="preserve"> </w:t>
      </w:r>
      <w:r w:rsidRPr="00B30809">
        <w:t>sebeket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váladékozást. A kezelés ideje alatt invazív fogászati beavatkozásra csak gondos mérlegelést követően kerülhet sor, és közvetlenül a denoszumab alkalmazása előtt vagy után kerülendő az ilyen beavatkozás.</w:t>
      </w:r>
    </w:p>
    <w:p w14:paraId="6116B840" w14:textId="77777777" w:rsidR="00960F92" w:rsidRPr="00B30809" w:rsidRDefault="00960F92" w:rsidP="00A235A8">
      <w:pPr>
        <w:pStyle w:val="Textoindependiente"/>
      </w:pPr>
    </w:p>
    <w:p w14:paraId="3FA753CE" w14:textId="028FE233" w:rsidR="00960F92" w:rsidRPr="00B30809" w:rsidRDefault="00960F92" w:rsidP="00A235A8">
      <w:pPr>
        <w:pStyle w:val="Textoindependiente"/>
      </w:pPr>
      <w:r w:rsidRPr="00B30809">
        <w:t>Azoknak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betegeknek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kezelési</w:t>
      </w:r>
      <w:r w:rsidRPr="00B30809">
        <w:rPr>
          <w:spacing w:val="-3"/>
        </w:rPr>
        <w:t xml:space="preserve"> </w:t>
      </w:r>
      <w:r w:rsidRPr="00B30809">
        <w:t>tervét,</w:t>
      </w:r>
      <w:r w:rsidRPr="00B30809">
        <w:rPr>
          <w:spacing w:val="-3"/>
        </w:rPr>
        <w:t xml:space="preserve"> </w:t>
      </w:r>
      <w:r w:rsidRPr="00B30809">
        <w:t>akiknél</w:t>
      </w:r>
      <w:r w:rsidRPr="00B30809">
        <w:rPr>
          <w:spacing w:val="-2"/>
        </w:rPr>
        <w:t xml:space="preserve"> </w:t>
      </w:r>
      <w:r w:rsidRPr="00B30809">
        <w:t>ONJ</w:t>
      </w:r>
      <w:r w:rsidRPr="00B30809">
        <w:rPr>
          <w:spacing w:val="-3"/>
        </w:rPr>
        <w:t xml:space="preserve"> </w:t>
      </w:r>
      <w:r w:rsidRPr="00B30809">
        <w:t>alakul</w:t>
      </w:r>
      <w:r w:rsidRPr="00B30809">
        <w:rPr>
          <w:spacing w:val="-2"/>
        </w:rPr>
        <w:t xml:space="preserve"> </w:t>
      </w:r>
      <w:r w:rsidRPr="00B30809">
        <w:t>ki,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kezelőorvos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ONJ</w:t>
      </w:r>
      <w:r w:rsidRPr="00B30809">
        <w:rPr>
          <w:spacing w:val="-3"/>
        </w:rPr>
        <w:t xml:space="preserve"> </w:t>
      </w:r>
      <w:r w:rsidRPr="00B30809">
        <w:t>kezelésében jártas fogorvos vagy szájsebész szoros együttműködésével kell kialakítani. Mérlegelni kell a kezelés átmeneti felfüggesztését mindaddig, amíg az állapot elmúlik, és a kockázat</w:t>
      </w:r>
      <w:r>
        <w:t>ot fokozó</w:t>
      </w:r>
      <w:r w:rsidRPr="00B30809">
        <w:t xml:space="preserve"> tényezők mérséklődnek, ahol ez lehetséges.</w:t>
      </w:r>
    </w:p>
    <w:p w14:paraId="1146D689" w14:textId="77777777" w:rsidR="00960F92" w:rsidRPr="00B30809" w:rsidRDefault="00960F92" w:rsidP="00A235A8">
      <w:pPr>
        <w:pStyle w:val="Textoindependiente"/>
      </w:pPr>
    </w:p>
    <w:p w14:paraId="65A1114C" w14:textId="77777777" w:rsidR="00960F92" w:rsidRPr="00B30809" w:rsidRDefault="00960F92" w:rsidP="00A235A8">
      <w:pPr>
        <w:keepNext/>
        <w:rPr>
          <w:i/>
        </w:rPr>
      </w:pPr>
      <w:r w:rsidRPr="00B30809">
        <w:rPr>
          <w:i/>
        </w:rPr>
        <w:lastRenderedPageBreak/>
        <w:t>A</w:t>
      </w:r>
      <w:r w:rsidRPr="00B30809">
        <w:rPr>
          <w:i/>
          <w:spacing w:val="-4"/>
        </w:rPr>
        <w:t xml:space="preserve"> </w:t>
      </w:r>
      <w:r w:rsidRPr="00B30809">
        <w:rPr>
          <w:i/>
        </w:rPr>
        <w:t>külső</w:t>
      </w:r>
      <w:r w:rsidRPr="00B30809">
        <w:rPr>
          <w:i/>
          <w:spacing w:val="-4"/>
        </w:rPr>
        <w:t xml:space="preserve"> </w:t>
      </w:r>
      <w:r w:rsidRPr="00B30809">
        <w:rPr>
          <w:i/>
        </w:rPr>
        <w:t>hallójárat</w:t>
      </w:r>
      <w:r w:rsidRPr="00B30809">
        <w:rPr>
          <w:i/>
          <w:spacing w:val="-2"/>
        </w:rPr>
        <w:t xml:space="preserve"> osteonecrosisa</w:t>
      </w:r>
    </w:p>
    <w:p w14:paraId="6F216E0B" w14:textId="77777777" w:rsidR="00960F92" w:rsidRPr="00B30809" w:rsidRDefault="00960F92" w:rsidP="00A235A8">
      <w:pPr>
        <w:pStyle w:val="Textoindependiente"/>
      </w:pPr>
      <w:r w:rsidRPr="00B30809">
        <w:t>A denoszumab alkalmazásakor külső hallójárat osteonecrosist jelentettek. A külső hallójárat osteonecrosisának</w:t>
      </w:r>
      <w:r w:rsidRPr="00B30809">
        <w:rPr>
          <w:spacing w:val="-5"/>
        </w:rPr>
        <w:t xml:space="preserve"> </w:t>
      </w:r>
      <w:r w:rsidRPr="00B30809">
        <w:t>lehetséges</w:t>
      </w:r>
      <w:r w:rsidRPr="00B30809">
        <w:rPr>
          <w:spacing w:val="-3"/>
        </w:rPr>
        <w:t xml:space="preserve"> </w:t>
      </w:r>
      <w:r w:rsidRPr="00B30809">
        <w:t>kockázati</w:t>
      </w:r>
      <w:r w:rsidRPr="00B30809">
        <w:rPr>
          <w:spacing w:val="-2"/>
        </w:rPr>
        <w:t xml:space="preserve"> </w:t>
      </w:r>
      <w:r w:rsidRPr="00B30809">
        <w:t>tényezői</w:t>
      </w:r>
      <w:r w:rsidRPr="00B30809">
        <w:rPr>
          <w:spacing w:val="-2"/>
        </w:rPr>
        <w:t xml:space="preserve"> </w:t>
      </w:r>
      <w:r w:rsidRPr="00B30809">
        <w:t>közé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szteroidhasználat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kemoterápia</w:t>
      </w:r>
      <w:r w:rsidRPr="00B30809">
        <w:rPr>
          <w:spacing w:val="-5"/>
        </w:rPr>
        <w:t xml:space="preserve"> </w:t>
      </w:r>
      <w:r w:rsidRPr="00B30809">
        <w:t>és/vagy</w:t>
      </w:r>
      <w:r w:rsidRPr="00B30809">
        <w:rPr>
          <w:spacing w:val="-3"/>
        </w:rPr>
        <w:t xml:space="preserve"> </w:t>
      </w:r>
      <w:r w:rsidRPr="00B30809">
        <w:t>a helyi kockázati tényezők tartoznak, mint például a fertőzés vagy a trauma. A külső hallójárat osteonecrosisának lehetőségét mérlegelni kell azoknál a denoszumabbal kezelt betegeknél, akiknél fültünetek jelentkeznek, beleértve a krónikus fülgyulladást is.</w:t>
      </w:r>
    </w:p>
    <w:p w14:paraId="7087893D" w14:textId="77777777" w:rsidR="00960F92" w:rsidRDefault="00960F92" w:rsidP="00A235A8">
      <w:pPr>
        <w:rPr>
          <w:i/>
        </w:rPr>
      </w:pPr>
    </w:p>
    <w:p w14:paraId="1AA8E312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A</w:t>
      </w:r>
      <w:r w:rsidRPr="00B30809">
        <w:rPr>
          <w:i/>
          <w:spacing w:val="-4"/>
        </w:rPr>
        <w:t xml:space="preserve"> </w:t>
      </w:r>
      <w:r w:rsidRPr="00B30809">
        <w:rPr>
          <w:i/>
        </w:rPr>
        <w:t>combcsont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atípusos</w:t>
      </w:r>
      <w:r w:rsidRPr="00B30809">
        <w:rPr>
          <w:i/>
          <w:spacing w:val="-5"/>
        </w:rPr>
        <w:t xml:space="preserve"> </w:t>
      </w:r>
      <w:r w:rsidRPr="00B30809">
        <w:rPr>
          <w:i/>
          <w:spacing w:val="-2"/>
        </w:rPr>
        <w:t>törései</w:t>
      </w:r>
    </w:p>
    <w:p w14:paraId="5C1BF165" w14:textId="53A38765" w:rsidR="00960F92" w:rsidRPr="00B30809" w:rsidRDefault="00960F92" w:rsidP="00A235A8">
      <w:pPr>
        <w:pStyle w:val="Textoindependiente"/>
      </w:pPr>
      <w:r w:rsidRPr="00B30809">
        <w:t>Denoszumabbal kezelt betegeknél atípusos femur-töréseket jelentettek (lásd 4.8</w:t>
      </w:r>
      <w:r>
        <w:t> </w:t>
      </w:r>
      <w:r w:rsidRPr="00B30809">
        <w:t>pont). Az atípusos femur-törés</w:t>
      </w:r>
      <w:r w:rsidRPr="00B30809">
        <w:rPr>
          <w:spacing w:val="-4"/>
        </w:rPr>
        <w:t xml:space="preserve"> </w:t>
      </w:r>
      <w:r w:rsidRPr="00B30809">
        <w:t>előfordulhat</w:t>
      </w:r>
      <w:r w:rsidRPr="00B30809">
        <w:rPr>
          <w:spacing w:val="-3"/>
        </w:rPr>
        <w:t xml:space="preserve"> </w:t>
      </w:r>
      <w:r w:rsidRPr="00B30809">
        <w:t>csekély</w:t>
      </w:r>
      <w:r w:rsidRPr="00B30809">
        <w:rPr>
          <w:spacing w:val="-5"/>
        </w:rPr>
        <w:t xml:space="preserve"> </w:t>
      </w:r>
      <w:r w:rsidRPr="00B30809">
        <w:t>trauma</w:t>
      </w:r>
      <w:r w:rsidRPr="00B30809">
        <w:rPr>
          <w:spacing w:val="-2"/>
        </w:rPr>
        <w:t xml:space="preserve"> </w:t>
      </w:r>
      <w:r w:rsidRPr="00B30809">
        <w:t>hatására</w:t>
      </w:r>
      <w:r w:rsidRPr="00B30809">
        <w:rPr>
          <w:spacing w:val="-2"/>
        </w:rPr>
        <w:t xml:space="preserve"> </w:t>
      </w:r>
      <w:r w:rsidRPr="00B30809">
        <w:t>vagy</w:t>
      </w:r>
      <w:r w:rsidRPr="00B30809">
        <w:rPr>
          <w:spacing w:val="-5"/>
        </w:rPr>
        <w:t xml:space="preserve"> </w:t>
      </w:r>
      <w:r w:rsidRPr="00B30809">
        <w:t>trauma</w:t>
      </w:r>
      <w:r w:rsidRPr="00B30809">
        <w:rPr>
          <w:spacing w:val="-4"/>
        </w:rPr>
        <w:t xml:space="preserve"> </w:t>
      </w:r>
      <w:r w:rsidRPr="00B30809">
        <w:t>nélkül</w:t>
      </w:r>
      <w:r w:rsidRPr="00B30809">
        <w:rPr>
          <w:spacing w:val="-4"/>
        </w:rPr>
        <w:t xml:space="preserve"> </w:t>
      </w:r>
      <w:r w:rsidRPr="00B30809">
        <w:t>is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combcsont</w:t>
      </w:r>
      <w:r w:rsidRPr="00B30809">
        <w:rPr>
          <w:spacing w:val="-2"/>
        </w:rPr>
        <w:t xml:space="preserve"> </w:t>
      </w:r>
      <w:r w:rsidRPr="00B30809">
        <w:t>subtrochantericus és diaphysealis régiójában. Ezeket az eseményeket specifikus radiológiai leletek jellemzik. Bizonyos komorbid állapotokban (pl. D-vitamin hiányban, rheumatoid arthritisben, hypophosphatasiában) szenvedő és bizonyos gyógyszereket (pl. biszfoszfonátokat, glükokortikoidokat, protonpumpagátlókat) alkalmazó betegeknél szintén atípusos femur-töréseket jelentettek. Ezek az események is antireszorptív kezelés nélkül fordultak elő. A biszfoszfonátokhoz kapcsolódóan jelentett hasonló törések gyakran bilaterálisak, ezért azoknál a denoszumabbal kezelt betegeknél, akiknek femur diaphysis törése van, az ellenoldali combcsontot is meg kell vizsgálni. Azoknál a betegeknél, akiknél fennáll az atípusos femur-törés gyanúja, a beteg előny/kockázat arányának egyedi értékelése alapján fontolóra kell venni a denoszumab-kezelés abbahagyását. A denoszumab-kezelés alatt a betegeket tájékoztatni</w:t>
      </w:r>
      <w:r w:rsidRPr="00B30809">
        <w:rPr>
          <w:spacing w:val="-2"/>
        </w:rPr>
        <w:t xml:space="preserve"> </w:t>
      </w:r>
      <w:r w:rsidRPr="00B30809">
        <w:t>kell, hogy az új</w:t>
      </w:r>
      <w:r w:rsidRPr="00B30809">
        <w:rPr>
          <w:spacing w:val="-1"/>
        </w:rPr>
        <w:t xml:space="preserve"> </w:t>
      </w:r>
      <w:r w:rsidRPr="00B30809">
        <w:t>vagy szokatlan comb-, csípő-</w:t>
      </w:r>
      <w:r w:rsidRPr="00B30809">
        <w:rPr>
          <w:spacing w:val="-2"/>
        </w:rPr>
        <w:t xml:space="preserve"> </w:t>
      </w:r>
      <w:r w:rsidRPr="00B30809">
        <w:t>vagy lágyékfájdalomról</w:t>
      </w:r>
      <w:r w:rsidRPr="00B30809">
        <w:rPr>
          <w:spacing w:val="-2"/>
        </w:rPr>
        <w:t xml:space="preserve"> </w:t>
      </w:r>
      <w:r w:rsidRPr="00B30809">
        <w:t>számoljanak be.</w:t>
      </w:r>
      <w:r w:rsidRPr="00B30809">
        <w:rPr>
          <w:spacing w:val="-3"/>
        </w:rPr>
        <w:t xml:space="preserve"> </w:t>
      </w:r>
      <w:r w:rsidRPr="00B30809">
        <w:t>Az ilyen tünetekkel jelentkező betegeknél vizsgálni kell az inkomplett femur-törést.</w:t>
      </w:r>
    </w:p>
    <w:p w14:paraId="370890F3" w14:textId="77777777" w:rsidR="00960F92" w:rsidRPr="00B30809" w:rsidRDefault="00960F92" w:rsidP="00A235A8">
      <w:pPr>
        <w:pStyle w:val="Textoindependiente"/>
      </w:pPr>
    </w:p>
    <w:p w14:paraId="5EAD8B46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Hosszú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távú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antireszorptív</w:t>
      </w:r>
      <w:r w:rsidRPr="00B30809">
        <w:rPr>
          <w:i/>
          <w:spacing w:val="-5"/>
        </w:rPr>
        <w:t xml:space="preserve"> </w:t>
      </w:r>
      <w:r w:rsidRPr="00B30809">
        <w:rPr>
          <w:i/>
          <w:spacing w:val="-2"/>
        </w:rPr>
        <w:t>kezelés</w:t>
      </w:r>
    </w:p>
    <w:p w14:paraId="42C4E3D5" w14:textId="438E1924" w:rsidR="00960F92" w:rsidRPr="00B30809" w:rsidRDefault="00960F92" w:rsidP="00A235A8">
      <w:pPr>
        <w:pStyle w:val="Textoindependiente"/>
      </w:pPr>
      <w:r w:rsidRPr="00B30809">
        <w:t>A hosszú távú antireszorptív kezelés (beleértve a denoszumabot és a biszfoszfonátokat is) a csontátépítés</w:t>
      </w:r>
      <w:r w:rsidRPr="00B30809">
        <w:rPr>
          <w:spacing w:val="-3"/>
        </w:rPr>
        <w:t xml:space="preserve"> </w:t>
      </w:r>
      <w:r w:rsidRPr="00B30809">
        <w:t>jelentős</w:t>
      </w:r>
      <w:r w:rsidRPr="00B30809">
        <w:rPr>
          <w:spacing w:val="-5"/>
        </w:rPr>
        <w:t xml:space="preserve"> </w:t>
      </w:r>
      <w:r w:rsidRPr="00B30809">
        <w:t>gátlása</w:t>
      </w:r>
      <w:r w:rsidRPr="00B30809">
        <w:rPr>
          <w:spacing w:val="-3"/>
        </w:rPr>
        <w:t xml:space="preserve"> </w:t>
      </w:r>
      <w:r w:rsidRPr="00B30809">
        <w:t>miatt</w:t>
      </w:r>
      <w:r w:rsidRPr="00B30809">
        <w:rPr>
          <w:spacing w:val="-2"/>
        </w:rPr>
        <w:t xml:space="preserve"> </w:t>
      </w:r>
      <w:r w:rsidRPr="00B30809">
        <w:t>hozzájárulhat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nemkívánatos</w:t>
      </w:r>
      <w:r w:rsidRPr="00B30809">
        <w:rPr>
          <w:spacing w:val="-3"/>
        </w:rPr>
        <w:t xml:space="preserve"> </w:t>
      </w:r>
      <w:r w:rsidRPr="00B30809">
        <w:t>hatások,</w:t>
      </w:r>
      <w:r w:rsidRPr="00B30809">
        <w:rPr>
          <w:spacing w:val="-6"/>
        </w:rPr>
        <w:t xml:space="preserve"> </w:t>
      </w:r>
      <w:r w:rsidRPr="00B30809">
        <w:t>mint</w:t>
      </w:r>
      <w:r w:rsidRPr="00B30809">
        <w:rPr>
          <w:spacing w:val="-2"/>
        </w:rPr>
        <w:t xml:space="preserve"> </w:t>
      </w:r>
      <w:r w:rsidRPr="00B30809">
        <w:t>például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áll</w:t>
      </w:r>
      <w:r>
        <w:t>kapocs</w:t>
      </w:r>
      <w:r w:rsidRPr="00B30809">
        <w:t>csont</w:t>
      </w:r>
      <w:r>
        <w:t>-</w:t>
      </w:r>
      <w:r w:rsidRPr="00B30809">
        <w:t>osteonecrosis és a combcsont atípusos törései, megnövekedett kockázatához (lásd 4.2</w:t>
      </w:r>
      <w:r>
        <w:t> </w:t>
      </w:r>
      <w:r w:rsidRPr="00B30809">
        <w:t>pont).</w:t>
      </w:r>
    </w:p>
    <w:p w14:paraId="16652F55" w14:textId="77777777" w:rsidR="00960F92" w:rsidRPr="00B30809" w:rsidRDefault="00960F92" w:rsidP="00A235A8">
      <w:pPr>
        <w:pStyle w:val="Textoindependiente"/>
      </w:pPr>
    </w:p>
    <w:p w14:paraId="42D59843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Egyidejű</w:t>
      </w:r>
      <w:r w:rsidRPr="00B30809">
        <w:rPr>
          <w:i/>
          <w:spacing w:val="-8"/>
        </w:rPr>
        <w:t xml:space="preserve"> </w:t>
      </w:r>
      <w:r w:rsidRPr="00B30809">
        <w:rPr>
          <w:i/>
        </w:rPr>
        <w:t>kezelés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más,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denoszumabot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tartalmazó</w:t>
      </w:r>
      <w:r w:rsidRPr="00B30809">
        <w:rPr>
          <w:i/>
          <w:spacing w:val="-6"/>
        </w:rPr>
        <w:t xml:space="preserve"> </w:t>
      </w:r>
      <w:r w:rsidRPr="00B30809">
        <w:rPr>
          <w:i/>
          <w:spacing w:val="-2"/>
        </w:rPr>
        <w:t>gyógyszerrel</w:t>
      </w:r>
    </w:p>
    <w:p w14:paraId="173F07A7" w14:textId="77777777" w:rsidR="00960F92" w:rsidRPr="00B30809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t xml:space="preserve"> </w:t>
      </w:r>
      <w:r>
        <w:t>Izamby-val</w:t>
      </w:r>
      <w:r w:rsidRPr="00B30809">
        <w:t xml:space="preserve"> kezelt betegeket nem szabad egyidejűleg más, denoszumabot tartalmazó gyógyszerrel</w:t>
      </w:r>
      <w:r w:rsidRPr="00B30809">
        <w:rPr>
          <w:spacing w:val="-3"/>
        </w:rPr>
        <w:t xml:space="preserve"> </w:t>
      </w:r>
      <w:r w:rsidRPr="00B30809">
        <w:t>kezelni</w:t>
      </w:r>
      <w:r w:rsidRPr="00B30809">
        <w:rPr>
          <w:spacing w:val="-3"/>
        </w:rPr>
        <w:t xml:space="preserve"> </w:t>
      </w:r>
      <w:r w:rsidRPr="00B30809">
        <w:t>(a</w:t>
      </w:r>
      <w:r w:rsidRPr="00B30809">
        <w:rPr>
          <w:spacing w:val="-4"/>
        </w:rPr>
        <w:t xml:space="preserve"> </w:t>
      </w:r>
      <w:r w:rsidRPr="00B30809">
        <w:t>csontrendszert</w:t>
      </w:r>
      <w:r w:rsidRPr="00B30809">
        <w:rPr>
          <w:spacing w:val="-3"/>
        </w:rPr>
        <w:t xml:space="preserve"> </w:t>
      </w:r>
      <w:r w:rsidRPr="00B30809">
        <w:t>érintő</w:t>
      </w:r>
      <w:r w:rsidRPr="00B30809">
        <w:rPr>
          <w:spacing w:val="-4"/>
        </w:rPr>
        <w:t xml:space="preserve"> </w:t>
      </w:r>
      <w:r w:rsidRPr="00B30809">
        <w:t>események</w:t>
      </w:r>
      <w:r w:rsidRPr="00B30809">
        <w:rPr>
          <w:spacing w:val="-4"/>
        </w:rPr>
        <w:t xml:space="preserve"> </w:t>
      </w:r>
      <w:r w:rsidRPr="00B30809">
        <w:t>megelőzésére,</w:t>
      </w:r>
      <w:r w:rsidRPr="00B30809">
        <w:rPr>
          <w:spacing w:val="-4"/>
        </w:rPr>
        <w:t xml:space="preserve"> </w:t>
      </w:r>
      <w:r w:rsidRPr="00B30809">
        <w:t>szolid</w:t>
      </w:r>
      <w:r w:rsidRPr="00B30809">
        <w:rPr>
          <w:spacing w:val="-7"/>
        </w:rPr>
        <w:t xml:space="preserve"> </w:t>
      </w:r>
      <w:r w:rsidRPr="00B30809">
        <w:t>tumorok</w:t>
      </w:r>
      <w:r w:rsidRPr="00B30809">
        <w:rPr>
          <w:spacing w:val="-4"/>
        </w:rPr>
        <w:t xml:space="preserve"> </w:t>
      </w:r>
      <w:r w:rsidRPr="00B30809">
        <w:t>csontáttéteiben szenvedő felnőtteknél).</w:t>
      </w:r>
    </w:p>
    <w:p w14:paraId="681545D1" w14:textId="77777777" w:rsidR="00960F92" w:rsidRPr="00B30809" w:rsidRDefault="00960F92" w:rsidP="00A235A8">
      <w:pPr>
        <w:pStyle w:val="Textoindependiente"/>
      </w:pPr>
    </w:p>
    <w:p w14:paraId="13244CF4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Hypercalcaemia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gyermekeknél</w:t>
      </w:r>
      <w:r w:rsidRPr="00B30809">
        <w:rPr>
          <w:i/>
          <w:spacing w:val="-4"/>
        </w:rPr>
        <w:t xml:space="preserve"> </w:t>
      </w:r>
      <w:r w:rsidRPr="00B30809">
        <w:rPr>
          <w:i/>
        </w:rPr>
        <w:t>és</w:t>
      </w:r>
      <w:r w:rsidRPr="00B30809">
        <w:rPr>
          <w:i/>
          <w:spacing w:val="-5"/>
        </w:rPr>
        <w:t xml:space="preserve"> </w:t>
      </w:r>
      <w:r w:rsidRPr="00B30809">
        <w:rPr>
          <w:i/>
          <w:spacing w:val="-2"/>
        </w:rPr>
        <w:t>serdülőknél</w:t>
      </w:r>
    </w:p>
    <w:p w14:paraId="72A8E0F0" w14:textId="3D673FB0" w:rsidR="00960F92" w:rsidRPr="00B30809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t xml:space="preserve"> </w:t>
      </w:r>
      <w:r w:rsidRPr="00D04329">
        <w:t>Izamby</w:t>
      </w:r>
      <w:r w:rsidRPr="00B30809">
        <w:t>-t nem szabad gyermek</w:t>
      </w:r>
      <w:r>
        <w:t>-</w:t>
      </w:r>
      <w:r w:rsidRPr="00B30809">
        <w:t xml:space="preserve"> és serdülőkorú (18</w:t>
      </w:r>
      <w:r>
        <w:t> </w:t>
      </w:r>
      <w:r w:rsidRPr="00B30809">
        <w:t>évesnél fiatalabb) betegeknél alkalmazni. Súlyos hypercalcaemiáról</w:t>
      </w:r>
      <w:r w:rsidRPr="00B30809">
        <w:rPr>
          <w:spacing w:val="-3"/>
        </w:rPr>
        <w:t xml:space="preserve"> </w:t>
      </w:r>
      <w:r w:rsidRPr="00B30809">
        <w:t>számoltak</w:t>
      </w:r>
      <w:r w:rsidRPr="00B30809">
        <w:rPr>
          <w:spacing w:val="-4"/>
        </w:rPr>
        <w:t xml:space="preserve"> </w:t>
      </w:r>
      <w:r w:rsidRPr="00B30809">
        <w:t>be.</w:t>
      </w:r>
      <w:r w:rsidRPr="00B30809">
        <w:rPr>
          <w:spacing w:val="-4"/>
        </w:rPr>
        <w:t xml:space="preserve"> </w:t>
      </w:r>
      <w:r w:rsidRPr="00B30809">
        <w:t>Egyes</w:t>
      </w:r>
      <w:r w:rsidRPr="00B30809">
        <w:rPr>
          <w:spacing w:val="-4"/>
        </w:rPr>
        <w:t xml:space="preserve"> </w:t>
      </w:r>
      <w:r w:rsidRPr="00B30809">
        <w:t>klinikai</w:t>
      </w:r>
      <w:r w:rsidRPr="00B30809">
        <w:rPr>
          <w:spacing w:val="-3"/>
        </w:rPr>
        <w:t xml:space="preserve"> </w:t>
      </w:r>
      <w:r w:rsidRPr="00B30809">
        <w:t>vizsgálati</w:t>
      </w:r>
      <w:r w:rsidRPr="00B30809">
        <w:rPr>
          <w:spacing w:val="-6"/>
        </w:rPr>
        <w:t xml:space="preserve"> </w:t>
      </w:r>
      <w:r w:rsidRPr="00B30809">
        <w:t>esetekben</w:t>
      </w:r>
      <w:r w:rsidRPr="00B30809">
        <w:rPr>
          <w:spacing w:val="-4"/>
        </w:rPr>
        <w:t xml:space="preserve"> </w:t>
      </w:r>
      <w:r w:rsidRPr="00B30809">
        <w:t>heveny</w:t>
      </w:r>
      <w:r w:rsidRPr="00B30809">
        <w:rPr>
          <w:spacing w:val="-4"/>
        </w:rPr>
        <w:t xml:space="preserve"> </w:t>
      </w:r>
      <w:r w:rsidRPr="00B30809">
        <w:t>vesekárosodás</w:t>
      </w:r>
      <w:r w:rsidRPr="00B30809">
        <w:rPr>
          <w:spacing w:val="-6"/>
        </w:rPr>
        <w:t xml:space="preserve"> </w:t>
      </w:r>
      <w:r w:rsidRPr="00B30809">
        <w:t>alakult</w:t>
      </w:r>
      <w:r w:rsidRPr="00B30809">
        <w:rPr>
          <w:spacing w:val="-3"/>
        </w:rPr>
        <w:t xml:space="preserve"> </w:t>
      </w:r>
      <w:r w:rsidRPr="00B30809">
        <w:t>ki.</w:t>
      </w:r>
    </w:p>
    <w:p w14:paraId="53CA4F26" w14:textId="77777777" w:rsidR="00960F92" w:rsidRPr="00B30809" w:rsidRDefault="00960F92" w:rsidP="00A235A8">
      <w:pPr>
        <w:pStyle w:val="Textoindependiente"/>
      </w:pPr>
    </w:p>
    <w:p w14:paraId="134B374E" w14:textId="77777777" w:rsidR="00960F92" w:rsidRPr="009E29C1" w:rsidRDefault="00960F92" w:rsidP="00A235A8">
      <w:pPr>
        <w:rPr>
          <w:iCs/>
          <w:u w:val="single"/>
        </w:rPr>
      </w:pPr>
      <w:r w:rsidRPr="009E29C1">
        <w:rPr>
          <w:iCs/>
          <w:u w:val="single"/>
        </w:rPr>
        <w:t>Ismert hatású segédanyagok</w:t>
      </w:r>
    </w:p>
    <w:p w14:paraId="47955E49" w14:textId="77777777" w:rsidR="00960F92" w:rsidRDefault="00960F92" w:rsidP="00A235A8">
      <w:pPr>
        <w:pStyle w:val="Textoindependiente"/>
      </w:pPr>
    </w:p>
    <w:p w14:paraId="484F0424" w14:textId="415B7398" w:rsidR="00960F92" w:rsidRDefault="005274EB" w:rsidP="005274EB">
      <w:pPr>
        <w:pStyle w:val="Textoindependiente"/>
        <w:rPr>
          <w:iCs/>
          <w:noProof/>
        </w:rPr>
      </w:pPr>
      <w:r w:rsidRPr="005274EB">
        <w:rPr>
          <w:iCs/>
          <w:noProof/>
        </w:rPr>
        <w:t>Ez a gyógyszer 0,1 mg poliszorbát 20-at (E</w:t>
      </w:r>
      <w:r>
        <w:rPr>
          <w:iCs/>
          <w:noProof/>
        </w:rPr>
        <w:t> </w:t>
      </w:r>
      <w:r w:rsidRPr="005274EB">
        <w:rPr>
          <w:iCs/>
          <w:noProof/>
        </w:rPr>
        <w:t>432) tartalmaz fecskendőnként. A poliszorbátok allergiás reakciókat okozhatnak. Ebben az összefüggésben figyelembe kell venni az ismert allergiás betegeket</w:t>
      </w:r>
      <w:r w:rsidR="00960F92">
        <w:rPr>
          <w:iCs/>
          <w:noProof/>
        </w:rPr>
        <w:t>.</w:t>
      </w:r>
    </w:p>
    <w:p w14:paraId="1A5EA8F4" w14:textId="77777777" w:rsidR="00960F92" w:rsidRDefault="00960F92" w:rsidP="00A235A8">
      <w:pPr>
        <w:pStyle w:val="Textoindependiente"/>
      </w:pPr>
    </w:p>
    <w:p w14:paraId="3C84643E" w14:textId="7BB48645" w:rsidR="00960F92" w:rsidRPr="00B30809" w:rsidRDefault="00960F92" w:rsidP="00A235A8">
      <w:pPr>
        <w:pStyle w:val="Textoindependiente"/>
      </w:pPr>
      <w:r w:rsidRPr="00B30809">
        <w:t>Ez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készítmény</w:t>
      </w:r>
      <w:r w:rsidRPr="00B30809">
        <w:rPr>
          <w:spacing w:val="-4"/>
        </w:rPr>
        <w:t xml:space="preserve"> </w:t>
      </w:r>
      <w:r>
        <w:t>46 </w:t>
      </w:r>
      <w:r w:rsidRPr="00B30809">
        <w:t>mg</w:t>
      </w:r>
      <w:r w:rsidRPr="00B30809">
        <w:rPr>
          <w:spacing w:val="-2"/>
        </w:rPr>
        <w:t xml:space="preserve"> </w:t>
      </w:r>
      <w:r w:rsidRPr="00B30809">
        <w:t>szorbitot</w:t>
      </w:r>
      <w:r w:rsidRPr="00B30809">
        <w:rPr>
          <w:spacing w:val="-4"/>
        </w:rPr>
        <w:t xml:space="preserve"> </w:t>
      </w:r>
      <w:r w:rsidRPr="00B30809">
        <w:t>tartalmaz</w:t>
      </w:r>
      <w:r w:rsidRPr="00B30809">
        <w:rPr>
          <w:spacing w:val="-4"/>
        </w:rPr>
        <w:t xml:space="preserve"> </w:t>
      </w:r>
      <w:r>
        <w:t>milliliterenként</w:t>
      </w:r>
      <w:r w:rsidRPr="00B30809">
        <w:t>.</w:t>
      </w:r>
      <w:r w:rsidRPr="00B30809">
        <w:rPr>
          <w:spacing w:val="-2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egyidejűleg</w:t>
      </w:r>
      <w:r w:rsidRPr="00B30809">
        <w:rPr>
          <w:spacing w:val="-2"/>
        </w:rPr>
        <w:t xml:space="preserve"> </w:t>
      </w:r>
      <w:r w:rsidRPr="00B30809">
        <w:t>alkalmazott</w:t>
      </w:r>
      <w:r w:rsidRPr="00B30809">
        <w:rPr>
          <w:spacing w:val="-1"/>
        </w:rPr>
        <w:t xml:space="preserve"> </w:t>
      </w:r>
      <w:r w:rsidRPr="00B30809">
        <w:t>szorbit</w:t>
      </w:r>
      <w:r>
        <w:t>-</w:t>
      </w:r>
      <w:r w:rsidRPr="00B30809">
        <w:rPr>
          <w:spacing w:val="-4"/>
        </w:rPr>
        <w:t xml:space="preserve"> </w:t>
      </w:r>
      <w:r w:rsidRPr="00B30809">
        <w:t>(vagy fruktóz</w:t>
      </w:r>
      <w:r>
        <w:t>-</w:t>
      </w:r>
      <w:r w:rsidRPr="00B30809">
        <w:t>) tartalmú készítmények vagy a szorbit (vagy fruktóz) táplálékkal történő bevitelének additív hatását figyelembe kell venni.</w:t>
      </w:r>
    </w:p>
    <w:p w14:paraId="3E0682EE" w14:textId="77777777" w:rsidR="00960F92" w:rsidRPr="00B30809" w:rsidRDefault="00960F92" w:rsidP="00A235A8">
      <w:pPr>
        <w:pStyle w:val="Textoindependiente"/>
      </w:pPr>
    </w:p>
    <w:p w14:paraId="1AD9A73A" w14:textId="76787AC7" w:rsidR="00960F92" w:rsidRPr="00B30809" w:rsidRDefault="00960F92" w:rsidP="00A235A8">
      <w:pPr>
        <w:pStyle w:val="Textoindependiente"/>
      </w:pPr>
      <w:r w:rsidRPr="00C952DE">
        <w:t>A</w:t>
      </w:r>
      <w:r w:rsidRPr="00C952DE">
        <w:rPr>
          <w:spacing w:val="-6"/>
        </w:rPr>
        <w:t xml:space="preserve"> </w:t>
      </w:r>
      <w:r w:rsidRPr="00C952DE">
        <w:t>készítmény</w:t>
      </w:r>
      <w:r w:rsidRPr="00C952DE">
        <w:rPr>
          <w:spacing w:val="-4"/>
        </w:rPr>
        <w:t xml:space="preserve"> </w:t>
      </w:r>
      <w:r w:rsidRPr="00C952DE">
        <w:t>kevesebb</w:t>
      </w:r>
      <w:r w:rsidRPr="00C952DE">
        <w:rPr>
          <w:spacing w:val="-5"/>
        </w:rPr>
        <w:t xml:space="preserve"> </w:t>
      </w:r>
      <w:r w:rsidRPr="00C952DE">
        <w:t>mint</w:t>
      </w:r>
      <w:r w:rsidRPr="00C952DE">
        <w:rPr>
          <w:spacing w:val="-1"/>
        </w:rPr>
        <w:t xml:space="preserve"> </w:t>
      </w:r>
      <w:r w:rsidRPr="00C952DE">
        <w:t>1 mmol</w:t>
      </w:r>
      <w:r w:rsidRPr="00C952DE">
        <w:rPr>
          <w:spacing w:val="-4"/>
        </w:rPr>
        <w:t xml:space="preserve"> </w:t>
      </w:r>
      <w:r w:rsidRPr="00C952DE">
        <w:t>(23 mg)</w:t>
      </w:r>
      <w:r w:rsidRPr="00C952DE">
        <w:rPr>
          <w:spacing w:val="-4"/>
        </w:rPr>
        <w:t xml:space="preserve"> </w:t>
      </w:r>
      <w:r w:rsidRPr="00C952DE">
        <w:t>nátriumot</w:t>
      </w:r>
      <w:r w:rsidRPr="00C952DE">
        <w:rPr>
          <w:spacing w:val="-2"/>
        </w:rPr>
        <w:t xml:space="preserve"> </w:t>
      </w:r>
      <w:r w:rsidRPr="00C952DE">
        <w:t>tartalmaz</w:t>
      </w:r>
      <w:r w:rsidRPr="00C952DE">
        <w:rPr>
          <w:spacing w:val="-2"/>
        </w:rPr>
        <w:t xml:space="preserve"> </w:t>
      </w:r>
      <w:r w:rsidRPr="00C952DE">
        <w:t>60 mg</w:t>
      </w:r>
      <w:r>
        <w:t>-os</w:t>
      </w:r>
      <w:r w:rsidRPr="00C952DE">
        <w:rPr>
          <w:spacing w:val="-3"/>
        </w:rPr>
        <w:t xml:space="preserve"> </w:t>
      </w:r>
      <w:r w:rsidRPr="00C952DE">
        <w:t>előretöltött</w:t>
      </w:r>
      <w:r w:rsidRPr="00C952DE">
        <w:rPr>
          <w:spacing w:val="-3"/>
        </w:rPr>
        <w:t xml:space="preserve"> </w:t>
      </w:r>
      <w:r w:rsidRPr="00C952DE">
        <w:rPr>
          <w:spacing w:val="-2"/>
        </w:rPr>
        <w:t>fecskendő</w:t>
      </w:r>
      <w:r>
        <w:rPr>
          <w:spacing w:val="-2"/>
        </w:rPr>
        <w:t>nként</w:t>
      </w:r>
      <w:r w:rsidRPr="00C952DE">
        <w:t>,</w:t>
      </w:r>
      <w:r w:rsidRPr="00C952DE">
        <w:rPr>
          <w:spacing w:val="-5"/>
        </w:rPr>
        <w:t xml:space="preserve"> </w:t>
      </w:r>
      <w:r w:rsidRPr="00C952DE">
        <w:t>azaz</w:t>
      </w:r>
      <w:r w:rsidRPr="00C952DE">
        <w:rPr>
          <w:spacing w:val="-2"/>
        </w:rPr>
        <w:t xml:space="preserve"> gyakorlatilag „nátriummentes”.</w:t>
      </w:r>
    </w:p>
    <w:p w14:paraId="2AF1097A" w14:textId="77777777" w:rsidR="00960F92" w:rsidRPr="00B30809" w:rsidRDefault="00960F92" w:rsidP="00A235A8">
      <w:pPr>
        <w:pStyle w:val="Textoindependiente"/>
      </w:pPr>
    </w:p>
    <w:p w14:paraId="7C056A01" w14:textId="77777777" w:rsidR="00960F92" w:rsidRPr="00B30809" w:rsidRDefault="00960F92" w:rsidP="00A235A8">
      <w:pPr>
        <w:pStyle w:val="Ttulo2"/>
        <w:keepNext/>
        <w:ind w:left="567" w:hanging="567"/>
      </w:pPr>
      <w:r>
        <w:t>4.5</w:t>
      </w:r>
      <w:r>
        <w:tab/>
      </w:r>
      <w:r w:rsidRPr="00B30809">
        <w:t>Gyógyszerkölcsönhatások</w:t>
      </w:r>
      <w:r w:rsidRPr="00B30809">
        <w:rPr>
          <w:spacing w:val="-7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egyéb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interakciók</w:t>
      </w:r>
    </w:p>
    <w:p w14:paraId="76C09CA6" w14:textId="77777777" w:rsidR="00960F92" w:rsidRPr="00B30809" w:rsidRDefault="00960F92" w:rsidP="00A235A8">
      <w:pPr>
        <w:pStyle w:val="Textoindependiente"/>
        <w:keepNext/>
        <w:rPr>
          <w:b/>
        </w:rPr>
      </w:pPr>
    </w:p>
    <w:p w14:paraId="564688E9" w14:textId="1CFE1908" w:rsidR="00960F92" w:rsidRPr="00B30809" w:rsidRDefault="00960F92" w:rsidP="00A235A8">
      <w:pPr>
        <w:pStyle w:val="Textoindependiente"/>
      </w:pPr>
      <w:r w:rsidRPr="00B30809">
        <w:t>Egy</w:t>
      </w:r>
      <w:r w:rsidRPr="00B30809">
        <w:rPr>
          <w:spacing w:val="-3"/>
        </w:rPr>
        <w:t xml:space="preserve"> </w:t>
      </w:r>
      <w:r w:rsidRPr="00B30809">
        <w:t>interakciós</w:t>
      </w:r>
      <w:r w:rsidRPr="00B30809">
        <w:rPr>
          <w:spacing w:val="-3"/>
        </w:rPr>
        <w:t xml:space="preserve"> </w:t>
      </w:r>
      <w:r w:rsidRPr="00B30809">
        <w:t>vizsgálatban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denoszumab</w:t>
      </w:r>
      <w:r w:rsidRPr="00B30809">
        <w:rPr>
          <w:spacing w:val="-5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befolyásolta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midazolám</w:t>
      </w:r>
      <w:r w:rsidRPr="00B30809">
        <w:rPr>
          <w:spacing w:val="-2"/>
        </w:rPr>
        <w:t xml:space="preserve"> </w:t>
      </w:r>
      <w:r w:rsidRPr="00B30809">
        <w:t>farmakokinetikáját,</w:t>
      </w:r>
      <w:r w:rsidRPr="00B30809">
        <w:rPr>
          <w:spacing w:val="-6"/>
        </w:rPr>
        <w:t xml:space="preserve"> </w:t>
      </w:r>
      <w:r w:rsidRPr="00B30809">
        <w:t>mely</w:t>
      </w:r>
      <w:r w:rsidRPr="00B30809">
        <w:rPr>
          <w:spacing w:val="-6"/>
        </w:rPr>
        <w:t xml:space="preserve"> </w:t>
      </w:r>
      <w:r w:rsidRPr="00B30809">
        <w:t>a c</w:t>
      </w:r>
      <w:r>
        <w:t>itokróm</w:t>
      </w:r>
      <w:r w:rsidRPr="00B30809">
        <w:t xml:space="preserve"> P450 3A4 (CYP3A4) </w:t>
      </w:r>
      <w:r>
        <w:t>által</w:t>
      </w:r>
      <w:r w:rsidRPr="00B30809">
        <w:t xml:space="preserve"> metabolizálódik. Ez azt jelzi, hogy a denoszumab nem változtatja meg azoknak a gyógyszereknek a farmakokinetikáját, </w:t>
      </w:r>
      <w:r>
        <w:t>a</w:t>
      </w:r>
      <w:r w:rsidRPr="00B30809">
        <w:t xml:space="preserve">melyek a CYP3A4 </w:t>
      </w:r>
      <w:r>
        <w:t>által</w:t>
      </w:r>
      <w:r w:rsidRPr="00B30809">
        <w:t xml:space="preserve"> </w:t>
      </w:r>
      <w:r w:rsidRPr="00B30809">
        <w:rPr>
          <w:spacing w:val="-2"/>
        </w:rPr>
        <w:t>metabolizálódnak.</w:t>
      </w:r>
    </w:p>
    <w:p w14:paraId="6AFF2F2E" w14:textId="77777777" w:rsidR="00960F92" w:rsidRPr="00B30809" w:rsidRDefault="00960F92" w:rsidP="00A235A8">
      <w:pPr>
        <w:pStyle w:val="Textoindependiente"/>
      </w:pPr>
    </w:p>
    <w:p w14:paraId="5AC1DE10" w14:textId="77777777" w:rsidR="00960F92" w:rsidRPr="00B30809" w:rsidRDefault="00960F92" w:rsidP="001B1AC8">
      <w:pPr>
        <w:pStyle w:val="Textoindependiente"/>
        <w:widowControl/>
      </w:pPr>
      <w:r w:rsidRPr="00B30809">
        <w:lastRenderedPageBreak/>
        <w:t>Nincs</w:t>
      </w:r>
      <w:r w:rsidRPr="00B30809">
        <w:rPr>
          <w:spacing w:val="-3"/>
        </w:rPr>
        <w:t xml:space="preserve"> </w:t>
      </w:r>
      <w:r w:rsidRPr="00B30809">
        <w:t>klinikai</w:t>
      </w:r>
      <w:r w:rsidRPr="00B30809">
        <w:rPr>
          <w:spacing w:val="-5"/>
        </w:rPr>
        <w:t xml:space="preserve"> </w:t>
      </w:r>
      <w:r w:rsidRPr="00B30809">
        <w:t>ada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denoszumab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hormonpótló</w:t>
      </w:r>
      <w:r w:rsidRPr="00B30809">
        <w:rPr>
          <w:spacing w:val="-5"/>
        </w:rPr>
        <w:t xml:space="preserve"> </w:t>
      </w:r>
      <w:r w:rsidRPr="00B30809">
        <w:t>(ösztrogén)</w:t>
      </w:r>
      <w:r w:rsidRPr="00B30809">
        <w:rPr>
          <w:spacing w:val="-5"/>
        </w:rPr>
        <w:t xml:space="preserve"> </w:t>
      </w:r>
      <w:r w:rsidRPr="00B30809">
        <w:t>terápia</w:t>
      </w:r>
      <w:r w:rsidRPr="00B30809">
        <w:rPr>
          <w:spacing w:val="-3"/>
        </w:rPr>
        <w:t xml:space="preserve"> </w:t>
      </w:r>
      <w:r w:rsidRPr="00B30809">
        <w:t>egyidejű</w:t>
      </w:r>
      <w:r w:rsidRPr="00B30809">
        <w:rPr>
          <w:spacing w:val="-3"/>
        </w:rPr>
        <w:t xml:space="preserve"> </w:t>
      </w:r>
      <w:r w:rsidRPr="00B30809">
        <w:t>alkalmazásáról,</w:t>
      </w:r>
      <w:r w:rsidRPr="00B30809">
        <w:rPr>
          <w:spacing w:val="-3"/>
        </w:rPr>
        <w:t xml:space="preserve"> </w:t>
      </w:r>
      <w:r w:rsidRPr="00B30809">
        <w:t>de</w:t>
      </w:r>
      <w:r w:rsidRPr="00B30809">
        <w:rPr>
          <w:spacing w:val="-3"/>
        </w:rPr>
        <w:t xml:space="preserve"> </w:t>
      </w:r>
      <w:r w:rsidRPr="00B30809">
        <w:t>a farmakodinámiás interakció lehetősége alacsonynak tekinthető.</w:t>
      </w:r>
    </w:p>
    <w:p w14:paraId="5A70EA72" w14:textId="77777777" w:rsidR="00960F92" w:rsidRPr="00B30809" w:rsidRDefault="00960F92" w:rsidP="00A235A8">
      <w:pPr>
        <w:pStyle w:val="Textoindependiente"/>
      </w:pPr>
      <w:r w:rsidRPr="00B30809">
        <w:t>Egy (alendronátról denoszumabra történő) gyógyszerváltásos vizsgálat adatai alapján, postmenopausalis</w:t>
      </w:r>
      <w:r w:rsidRPr="00B30809">
        <w:rPr>
          <w:spacing w:val="-4"/>
        </w:rPr>
        <w:t xml:space="preserve"> </w:t>
      </w:r>
      <w:r w:rsidRPr="00B30809">
        <w:t>osteoporosisban</w:t>
      </w:r>
      <w:r w:rsidRPr="00B30809">
        <w:rPr>
          <w:spacing w:val="-4"/>
        </w:rPr>
        <w:t xml:space="preserve"> </w:t>
      </w:r>
      <w:r w:rsidRPr="00B30809">
        <w:t>szenvedő</w:t>
      </w:r>
      <w:r w:rsidRPr="00B30809">
        <w:rPr>
          <w:spacing w:val="-4"/>
        </w:rPr>
        <w:t xml:space="preserve"> </w:t>
      </w:r>
      <w:r w:rsidRPr="00B30809">
        <w:t>nőknél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6"/>
        </w:rPr>
        <w:t xml:space="preserve"> </w:t>
      </w:r>
      <w:r w:rsidRPr="00B30809">
        <w:t>korábbi</w:t>
      </w:r>
      <w:r w:rsidRPr="00B30809">
        <w:rPr>
          <w:spacing w:val="-3"/>
        </w:rPr>
        <w:t xml:space="preserve"> </w:t>
      </w:r>
      <w:r w:rsidRPr="00B30809">
        <w:t>alendronát-kezelés</w:t>
      </w:r>
      <w:r w:rsidRPr="00B30809">
        <w:rPr>
          <w:spacing w:val="-6"/>
        </w:rPr>
        <w:t xml:space="preserve"> </w:t>
      </w:r>
      <w:r w:rsidRPr="00B30809">
        <w:t>nem</w:t>
      </w:r>
      <w:r w:rsidRPr="00B30809">
        <w:rPr>
          <w:spacing w:val="-3"/>
        </w:rPr>
        <w:t xml:space="preserve"> </w:t>
      </w:r>
      <w:r w:rsidRPr="00B30809">
        <w:t>változtatta</w:t>
      </w:r>
      <w:r w:rsidRPr="00B30809">
        <w:rPr>
          <w:spacing w:val="-6"/>
        </w:rPr>
        <w:t xml:space="preserve"> </w:t>
      </w:r>
      <w:r w:rsidRPr="00B30809">
        <w:t>meg a denoszumab farmakokinetikáját és farmakodinámiáját.</w:t>
      </w:r>
    </w:p>
    <w:p w14:paraId="38DF0110" w14:textId="77777777" w:rsidR="00960F92" w:rsidRDefault="00960F92" w:rsidP="00A235A8">
      <w:pPr>
        <w:pStyle w:val="Ttulo2"/>
        <w:tabs>
          <w:tab w:val="left" w:pos="802"/>
        </w:tabs>
        <w:ind w:left="0"/>
      </w:pPr>
    </w:p>
    <w:p w14:paraId="5E38A0FF" w14:textId="77777777" w:rsidR="00960F92" w:rsidRPr="00B30809" w:rsidRDefault="00960F92" w:rsidP="00A235A8">
      <w:pPr>
        <w:pStyle w:val="Ttulo2"/>
        <w:keepNext/>
        <w:ind w:left="567" w:hanging="567"/>
      </w:pPr>
      <w:r>
        <w:t>4.6</w:t>
      </w:r>
      <w:r>
        <w:tab/>
      </w:r>
      <w:r w:rsidRPr="00B30809">
        <w:t>Termékenység,</w:t>
      </w:r>
      <w:r w:rsidRPr="00B30809">
        <w:rPr>
          <w:spacing w:val="-4"/>
        </w:rPr>
        <w:t xml:space="preserve"> </w:t>
      </w:r>
      <w:r w:rsidRPr="00B30809">
        <w:t>terhesség</w:t>
      </w:r>
      <w:r w:rsidRPr="00B30809">
        <w:rPr>
          <w:spacing w:val="-9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szoptatás</w:t>
      </w:r>
    </w:p>
    <w:p w14:paraId="3D853CD7" w14:textId="77777777" w:rsidR="00960F92" w:rsidRPr="00B30809" w:rsidRDefault="00960F92" w:rsidP="00A235A8">
      <w:pPr>
        <w:pStyle w:val="Textoindependiente"/>
        <w:keepNext/>
        <w:rPr>
          <w:b/>
        </w:rPr>
      </w:pPr>
    </w:p>
    <w:p w14:paraId="3B7BD4A7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Terhesség</w:t>
      </w:r>
    </w:p>
    <w:p w14:paraId="1899EEA0" w14:textId="77777777" w:rsidR="00960F92" w:rsidRPr="00B30809" w:rsidRDefault="00960F92" w:rsidP="00A235A8">
      <w:pPr>
        <w:pStyle w:val="Textoindependiente"/>
      </w:pPr>
    </w:p>
    <w:p w14:paraId="64642F70" w14:textId="05AF68D5" w:rsidR="00960F92" w:rsidRPr="00B30809" w:rsidRDefault="00960F92" w:rsidP="00A235A8">
      <w:pPr>
        <w:pStyle w:val="Textoindependiente"/>
      </w:pPr>
      <w:r w:rsidRPr="00B30809">
        <w:t xml:space="preserve">A denoszumab </w:t>
      </w:r>
      <w:r w:rsidRPr="003D7F97">
        <w:rPr>
          <w:lang w:val="fi-FI"/>
        </w:rPr>
        <w:t>terhes</w:t>
      </w:r>
      <w:r>
        <w:rPr>
          <w:lang w:val="fi-FI"/>
        </w:rPr>
        <w:t xml:space="preserve"> nőknél</w:t>
      </w:r>
      <w:r w:rsidRPr="003D7F97">
        <w:rPr>
          <w:lang w:val="fi-FI"/>
        </w:rPr>
        <w:t xml:space="preserve"> történő alkalmazás</w:t>
      </w:r>
      <w:r>
        <w:rPr>
          <w:lang w:val="fi-FI"/>
        </w:rPr>
        <w:t>áról</w:t>
      </w:r>
      <w:r w:rsidRPr="003D7F97">
        <w:rPr>
          <w:lang w:val="fi-FI"/>
        </w:rPr>
        <w:t xml:space="preserve"> </w:t>
      </w:r>
      <w:r>
        <w:rPr>
          <w:lang w:val="fi-FI"/>
        </w:rPr>
        <w:t>nincsenek adatok,</w:t>
      </w:r>
      <w:r w:rsidRPr="00B30809" w:rsidDel="005A54D2">
        <w:t xml:space="preserve"> </w:t>
      </w:r>
      <w:r>
        <w:rPr>
          <w:lang w:val="fi-FI"/>
        </w:rPr>
        <w:t xml:space="preserve">vagy </w:t>
      </w:r>
      <w:r w:rsidRPr="003D7F97">
        <w:rPr>
          <w:lang w:val="fi-FI"/>
        </w:rPr>
        <w:t>korlátozott mennyiség</w:t>
      </w:r>
      <w:r>
        <w:rPr>
          <w:lang w:val="fi-FI"/>
        </w:rPr>
        <w:t xml:space="preserve">ű adat </w:t>
      </w:r>
      <w:r w:rsidRPr="00B30809">
        <w:t>áll</w:t>
      </w:r>
      <w:r w:rsidRPr="00B30809">
        <w:rPr>
          <w:spacing w:val="-6"/>
        </w:rPr>
        <w:t xml:space="preserve"> </w:t>
      </w:r>
      <w:r w:rsidRPr="00B30809">
        <w:t>rendelkezésre.</w:t>
      </w:r>
      <w:r w:rsidRPr="00B30809">
        <w:rPr>
          <w:spacing w:val="-6"/>
        </w:rPr>
        <w:t xml:space="preserve"> </w:t>
      </w:r>
      <w:r>
        <w:rPr>
          <w:lang w:val="fi-FI"/>
        </w:rPr>
        <w:t xml:space="preserve">Az állatokkal végzett vizsgálatok során </w:t>
      </w:r>
      <w:r w:rsidRPr="00B30809">
        <w:t>reproduk</w:t>
      </w:r>
      <w:r>
        <w:t>ciós</w:t>
      </w:r>
      <w:r>
        <w:rPr>
          <w:spacing w:val="-4"/>
        </w:rPr>
        <w:t xml:space="preserve"> </w:t>
      </w:r>
      <w:r w:rsidRPr="00B30809">
        <w:t>toxicitást igazoltak (lásd 5.3</w:t>
      </w:r>
      <w:r>
        <w:t> </w:t>
      </w:r>
      <w:r w:rsidRPr="00B30809">
        <w:t>pont).</w:t>
      </w:r>
    </w:p>
    <w:p w14:paraId="727CC82E" w14:textId="77777777" w:rsidR="00960F92" w:rsidRPr="00B30809" w:rsidRDefault="00960F92" w:rsidP="00A235A8">
      <w:pPr>
        <w:pStyle w:val="Textoindependiente"/>
      </w:pPr>
    </w:p>
    <w:p w14:paraId="38188D83" w14:textId="77777777" w:rsidR="00960F92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3"/>
        </w:rPr>
        <w:t>Izamby</w:t>
      </w:r>
      <w:r w:rsidRPr="00B30809">
        <w:rPr>
          <w:spacing w:val="-2"/>
        </w:rPr>
        <w:t xml:space="preserve"> </w:t>
      </w:r>
      <w:r w:rsidRPr="00B30809">
        <w:t>alkalmazása</w:t>
      </w:r>
      <w:r w:rsidRPr="00B30809">
        <w:rPr>
          <w:spacing w:val="-2"/>
        </w:rPr>
        <w:t xml:space="preserve"> </w:t>
      </w:r>
      <w:r w:rsidRPr="00B30809">
        <w:t>nem</w:t>
      </w:r>
      <w:r w:rsidRPr="00B30809">
        <w:rPr>
          <w:spacing w:val="-4"/>
        </w:rPr>
        <w:t xml:space="preserve"> </w:t>
      </w:r>
      <w:r>
        <w:rPr>
          <w:noProof/>
          <w:lang w:val="fi-FI"/>
        </w:rPr>
        <w:t>javasolt</w:t>
      </w:r>
      <w:r w:rsidRPr="003D7F97">
        <w:rPr>
          <w:noProof/>
          <w:lang w:val="fi-FI"/>
        </w:rPr>
        <w:t xml:space="preserve"> </w:t>
      </w:r>
      <w:r w:rsidRPr="00B30809">
        <w:t>terhesség</w:t>
      </w:r>
      <w:r w:rsidRPr="00B30809">
        <w:rPr>
          <w:spacing w:val="-4"/>
        </w:rPr>
        <w:t xml:space="preserve"> </w:t>
      </w:r>
      <w:r w:rsidRPr="00B30809">
        <w:t>alatt</w:t>
      </w:r>
      <w:r w:rsidRPr="00B30809">
        <w:rPr>
          <w:spacing w:val="-1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olyan</w:t>
      </w:r>
      <w:r w:rsidRPr="00B30809">
        <w:rPr>
          <w:spacing w:val="-2"/>
        </w:rPr>
        <w:t xml:space="preserve"> </w:t>
      </w:r>
      <w:r w:rsidRPr="00B30809">
        <w:t>fogamzóképes</w:t>
      </w:r>
      <w:r w:rsidRPr="00B30809">
        <w:rPr>
          <w:spacing w:val="-2"/>
        </w:rPr>
        <w:t xml:space="preserve"> </w:t>
      </w:r>
      <w:r w:rsidRPr="00B30809">
        <w:t>nők</w:t>
      </w:r>
      <w:r w:rsidRPr="00B30809">
        <w:rPr>
          <w:spacing w:val="-5"/>
        </w:rPr>
        <w:t xml:space="preserve"> </w:t>
      </w:r>
      <w:r w:rsidRPr="00B30809">
        <w:t>esetében,</w:t>
      </w:r>
      <w:r w:rsidRPr="00B30809">
        <w:rPr>
          <w:spacing w:val="-2"/>
        </w:rPr>
        <w:t xml:space="preserve"> </w:t>
      </w:r>
      <w:r w:rsidRPr="00B30809">
        <w:t>akik</w:t>
      </w:r>
      <w:r w:rsidRPr="00B30809">
        <w:rPr>
          <w:spacing w:val="-2"/>
        </w:rPr>
        <w:t xml:space="preserve"> </w:t>
      </w:r>
      <w:r w:rsidRPr="00B30809">
        <w:t xml:space="preserve">nem alkalmaznak fogamzásgátlást. A betegeket figyelmeztetni kell, hogy a </w:t>
      </w:r>
      <w:r>
        <w:t>denoszumab</w:t>
      </w:r>
      <w:r w:rsidRPr="00B30809">
        <w:t>-kezelés alatt és az azt követő legalább 5</w:t>
      </w:r>
      <w:r>
        <w:t> </w:t>
      </w:r>
      <w:r w:rsidRPr="00B30809">
        <w:t>hónap során ne essenek teherbe. A denoszumab magzatra gyakorolt hatása a terhesség második és harmadik harmadában nagyobb lehet, mivel a monoklonális antitestek placentán történő átjutása a terhesség előrehaladtával fokozódik, a legnagyobb mértékét az utolsó trimeszterben éri el.</w:t>
      </w:r>
    </w:p>
    <w:p w14:paraId="20F9BDB9" w14:textId="77777777" w:rsidR="00960F92" w:rsidRPr="00B30809" w:rsidRDefault="00960F92" w:rsidP="00A235A8">
      <w:pPr>
        <w:pStyle w:val="Textoindependiente"/>
      </w:pPr>
    </w:p>
    <w:p w14:paraId="27F02199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Szoptatás</w:t>
      </w:r>
    </w:p>
    <w:p w14:paraId="4245B7AF" w14:textId="77777777" w:rsidR="00960F92" w:rsidRPr="00B30809" w:rsidRDefault="00960F92" w:rsidP="00A235A8">
      <w:pPr>
        <w:pStyle w:val="Textoindependiente"/>
      </w:pPr>
    </w:p>
    <w:p w14:paraId="07A48AE5" w14:textId="29A2425C" w:rsidR="00960F92" w:rsidRPr="00B30809" w:rsidRDefault="00960F92" w:rsidP="00A235A8">
      <w:pPr>
        <w:pStyle w:val="Textoindependiente"/>
      </w:pPr>
      <w:r w:rsidRPr="00B30809">
        <w:t>Nem</w:t>
      </w:r>
      <w:r w:rsidRPr="00B30809">
        <w:rPr>
          <w:spacing w:val="-1"/>
        </w:rPr>
        <w:t xml:space="preserve"> </w:t>
      </w:r>
      <w:r w:rsidRPr="00B30809">
        <w:t>ismert,</w:t>
      </w:r>
      <w:r w:rsidRPr="00B30809">
        <w:rPr>
          <w:spacing w:val="-2"/>
        </w:rPr>
        <w:t xml:space="preserve"> </w:t>
      </w:r>
      <w:r w:rsidRPr="00B30809">
        <w:t>hogy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denoszumab</w:t>
      </w:r>
      <w:r w:rsidRPr="00B30809">
        <w:rPr>
          <w:spacing w:val="-4"/>
        </w:rPr>
        <w:t xml:space="preserve"> </w:t>
      </w:r>
      <w:r w:rsidRPr="00B30809">
        <w:t>kiválasztódik-e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humán</w:t>
      </w:r>
      <w:r w:rsidRPr="00B30809">
        <w:rPr>
          <w:spacing w:val="-4"/>
        </w:rPr>
        <w:t xml:space="preserve"> </w:t>
      </w:r>
      <w:r w:rsidRPr="00B30809">
        <w:t>anyatejbe.</w:t>
      </w:r>
      <w:r w:rsidRPr="00B30809">
        <w:rPr>
          <w:spacing w:val="-2"/>
        </w:rPr>
        <w:t xml:space="preserve"> </w:t>
      </w:r>
      <w:r w:rsidRPr="00B30809">
        <w:t>Géntechnológiával</w:t>
      </w:r>
      <w:r w:rsidRPr="00B30809">
        <w:rPr>
          <w:spacing w:val="-4"/>
        </w:rPr>
        <w:t xml:space="preserve"> </w:t>
      </w:r>
      <w:r w:rsidRPr="00B30809">
        <w:t>módosított egerek</w:t>
      </w:r>
      <w:r>
        <w:t>nél</w:t>
      </w:r>
      <w:r w:rsidRPr="00B30809">
        <w:t>, amelyek</w:t>
      </w:r>
      <w:r>
        <w:t>nél</w:t>
      </w:r>
      <w:r w:rsidRPr="00B30809">
        <w:t xml:space="preserve"> a RANKL-t génablációval kikapcsolták („knockout - génkiütött” egér), a vizsgálatok arra utalnak, hogy a RANKL (amely a denoszumab célpontja, lásd 5.1</w:t>
      </w:r>
      <w:r>
        <w:t> </w:t>
      </w:r>
      <w:r w:rsidRPr="00B30809">
        <w:t>pont) hiánya a vemhesség során akadályozhatja az emlőmirigy érését, és az ellést követően a tejelválasztás károsodásához</w:t>
      </w:r>
      <w:r w:rsidRPr="00B30809">
        <w:rPr>
          <w:spacing w:val="-4"/>
        </w:rPr>
        <w:t xml:space="preserve"> </w:t>
      </w:r>
      <w:r w:rsidRPr="00B30809">
        <w:t>vezethet</w:t>
      </w:r>
      <w:r w:rsidRPr="00B30809">
        <w:rPr>
          <w:spacing w:val="-4"/>
        </w:rPr>
        <w:t xml:space="preserve"> </w:t>
      </w:r>
      <w:r w:rsidRPr="00B30809">
        <w:t>(lásd</w:t>
      </w:r>
      <w:r w:rsidRPr="00B30809">
        <w:rPr>
          <w:spacing w:val="-2"/>
        </w:rPr>
        <w:t xml:space="preserve"> </w:t>
      </w:r>
      <w:r w:rsidRPr="00B30809">
        <w:t>5.3</w:t>
      </w:r>
      <w:r>
        <w:t> </w:t>
      </w:r>
      <w:r w:rsidRPr="00B30809">
        <w:t>pont).</w:t>
      </w:r>
      <w:r w:rsidRPr="00B30809">
        <w:rPr>
          <w:spacing w:val="-2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3"/>
        </w:rPr>
        <w:t>Izamby</w:t>
      </w:r>
      <w:r w:rsidRPr="00B30809">
        <w:rPr>
          <w:spacing w:val="-4"/>
        </w:rPr>
        <w:t xml:space="preserve"> </w:t>
      </w:r>
      <w:r w:rsidRPr="00B30809">
        <w:t>alkalmazása</w:t>
      </w:r>
      <w:r w:rsidRPr="00B30809">
        <w:rPr>
          <w:spacing w:val="-4"/>
        </w:rPr>
        <w:t xml:space="preserve"> </w:t>
      </w:r>
      <w:r w:rsidRPr="00B30809">
        <w:t>előtt</w:t>
      </w:r>
      <w:r w:rsidRPr="00B30809">
        <w:rPr>
          <w:spacing w:val="-4"/>
        </w:rPr>
        <w:t xml:space="preserve"> </w:t>
      </w:r>
      <w:r w:rsidRPr="00B30809">
        <w:t>el</w:t>
      </w:r>
      <w:r w:rsidRPr="00B30809">
        <w:rPr>
          <w:spacing w:val="-4"/>
        </w:rPr>
        <w:t xml:space="preserve"> </w:t>
      </w:r>
      <w:r w:rsidRPr="00B30809">
        <w:t>kell</w:t>
      </w:r>
      <w:r w:rsidRPr="00B30809">
        <w:rPr>
          <w:spacing w:val="-1"/>
        </w:rPr>
        <w:t xml:space="preserve"> </w:t>
      </w:r>
      <w:r w:rsidRPr="00B30809">
        <w:t>dönteni,</w:t>
      </w:r>
      <w:r w:rsidRPr="00B30809">
        <w:rPr>
          <w:spacing w:val="-2"/>
        </w:rPr>
        <w:t xml:space="preserve"> </w:t>
      </w:r>
      <w:r w:rsidRPr="00B30809">
        <w:t>hogy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 xml:space="preserve">szoptatást függesztik fel, </w:t>
      </w:r>
      <w:r>
        <w:t xml:space="preserve">vagy a </w:t>
      </w:r>
      <w:r w:rsidRPr="00917695">
        <w:rPr>
          <w:rFonts w:eastAsia="SimSun"/>
          <w:color w:val="000000"/>
          <w:lang w:val="fi-FI" w:eastAsia="zh-CN"/>
        </w:rPr>
        <w:t>kezelést</w:t>
      </w:r>
      <w:r>
        <w:rPr>
          <w:rFonts w:eastAsia="SimSun"/>
          <w:color w:val="000000"/>
          <w:lang w:val="fi-FI" w:eastAsia="zh-CN"/>
        </w:rPr>
        <w:t xml:space="preserve"> s</w:t>
      </w:r>
      <w:r w:rsidRPr="00917695">
        <w:rPr>
          <w:rFonts w:eastAsia="SimSun"/>
          <w:color w:val="000000"/>
          <w:lang w:val="fi-FI" w:eastAsia="zh-CN"/>
        </w:rPr>
        <w:t xml:space="preserve">zakítják </w:t>
      </w:r>
      <w:r>
        <w:rPr>
          <w:rFonts w:eastAsia="SimSun"/>
          <w:color w:val="000000"/>
          <w:lang w:val="fi-FI" w:eastAsia="zh-CN"/>
        </w:rPr>
        <w:t>meg</w:t>
      </w:r>
      <w:r w:rsidRPr="00917695">
        <w:rPr>
          <w:rFonts w:eastAsia="SimSun"/>
          <w:color w:val="000000"/>
          <w:lang w:val="fi-FI" w:eastAsia="zh-CN"/>
        </w:rPr>
        <w:t xml:space="preserve"> /</w:t>
      </w:r>
      <w:r>
        <w:rPr>
          <w:rFonts w:eastAsia="SimSun"/>
          <w:color w:val="000000"/>
          <w:lang w:val="fi-FI" w:eastAsia="zh-CN"/>
        </w:rPr>
        <w:t xml:space="preserve">halasztják el – </w:t>
      </w:r>
      <w:r w:rsidRPr="003D7F97">
        <w:rPr>
          <w:noProof/>
          <w:lang w:val="fi-FI"/>
        </w:rPr>
        <w:t xml:space="preserve">figyelembe véve a szoptatás előnyét a gyermek, </w:t>
      </w:r>
      <w:r>
        <w:rPr>
          <w:noProof/>
          <w:lang w:val="fi-FI"/>
        </w:rPr>
        <w:t>illetve</w:t>
      </w:r>
      <w:r w:rsidRPr="003D7F97">
        <w:rPr>
          <w:noProof/>
          <w:lang w:val="fi-FI"/>
        </w:rPr>
        <w:t xml:space="preserve"> a </w:t>
      </w:r>
      <w:r w:rsidRPr="00B30809">
        <w:t>denoszumab</w:t>
      </w:r>
      <w:r>
        <w:rPr>
          <w:spacing w:val="-4"/>
        </w:rPr>
        <w:t>-</w:t>
      </w:r>
      <w:r>
        <w:rPr>
          <w:noProof/>
          <w:lang w:val="fi-FI"/>
        </w:rPr>
        <w:t>kezelés</w:t>
      </w:r>
      <w:r w:rsidRPr="003D7F97">
        <w:rPr>
          <w:noProof/>
          <w:lang w:val="fi-FI"/>
        </w:rPr>
        <w:t xml:space="preserve"> előnyét </w:t>
      </w:r>
      <w:r>
        <w:rPr>
          <w:noProof/>
          <w:lang w:val="fi-FI"/>
        </w:rPr>
        <w:t>az anya szempontjából</w:t>
      </w:r>
      <w:r w:rsidRPr="003D7F97">
        <w:rPr>
          <w:rFonts w:eastAsia="SimSun"/>
          <w:color w:val="000000"/>
          <w:lang w:val="fi-FI" w:eastAsia="zh-CN"/>
        </w:rPr>
        <w:t>.</w:t>
      </w:r>
    </w:p>
    <w:p w14:paraId="4E713042" w14:textId="77777777" w:rsidR="00960F92" w:rsidRPr="00B30809" w:rsidRDefault="00960F92" w:rsidP="00A235A8">
      <w:pPr>
        <w:pStyle w:val="Textoindependiente"/>
      </w:pPr>
    </w:p>
    <w:p w14:paraId="67552F3D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Termékenység</w:t>
      </w:r>
    </w:p>
    <w:p w14:paraId="4A021A24" w14:textId="77777777" w:rsidR="00960F92" w:rsidRPr="00B30809" w:rsidRDefault="00960F92" w:rsidP="00A235A8">
      <w:pPr>
        <w:pStyle w:val="Textoindependiente"/>
      </w:pPr>
    </w:p>
    <w:p w14:paraId="4DB1AEE5" w14:textId="1EFC5D33" w:rsidR="00960F92" w:rsidRPr="00B30809" w:rsidRDefault="00960F92" w:rsidP="00A235A8">
      <w:pPr>
        <w:pStyle w:val="Textoindependiente"/>
      </w:pPr>
      <w:r w:rsidRPr="00B30809">
        <w:t>Nincsenek</w:t>
      </w:r>
      <w:r w:rsidRPr="00B30809">
        <w:rPr>
          <w:spacing w:val="-4"/>
        </w:rPr>
        <w:t xml:space="preserve"> </w:t>
      </w:r>
      <w:r w:rsidRPr="00B30809">
        <w:t>adatok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nak</w:t>
      </w:r>
      <w:r w:rsidRPr="00B30809">
        <w:rPr>
          <w:spacing w:val="-4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emberi</w:t>
      </w:r>
      <w:r w:rsidRPr="00B30809">
        <w:rPr>
          <w:spacing w:val="-6"/>
        </w:rPr>
        <w:t xml:space="preserve"> </w:t>
      </w:r>
      <w:r w:rsidRPr="00B30809">
        <w:t>termékenységre</w:t>
      </w:r>
      <w:r w:rsidRPr="00B30809">
        <w:rPr>
          <w:spacing w:val="-4"/>
        </w:rPr>
        <w:t xml:space="preserve"> </w:t>
      </w:r>
      <w:r w:rsidRPr="00B30809">
        <w:t>kifejtett</w:t>
      </w:r>
      <w:r w:rsidRPr="00B30809">
        <w:rPr>
          <w:spacing w:val="-3"/>
        </w:rPr>
        <w:t xml:space="preserve"> </w:t>
      </w:r>
      <w:r w:rsidRPr="00B30809">
        <w:t>hatásáról.</w:t>
      </w:r>
      <w:r w:rsidRPr="00B30809">
        <w:rPr>
          <w:spacing w:val="-2"/>
        </w:rPr>
        <w:t xml:space="preserve"> </w:t>
      </w:r>
      <w:r w:rsidRPr="00B30809">
        <w:t>Állat</w:t>
      </w:r>
      <w:r>
        <w:t>okkal végzett vizsgálatok</w:t>
      </w:r>
      <w:r w:rsidRPr="00B30809">
        <w:rPr>
          <w:spacing w:val="-6"/>
        </w:rPr>
        <w:t xml:space="preserve"> </w:t>
      </w:r>
      <w:r w:rsidRPr="00B30809">
        <w:t xml:space="preserve">nem igazoltak </w:t>
      </w:r>
      <w:r>
        <w:t>közvetlen vagy közvetett</w:t>
      </w:r>
      <w:r w:rsidRPr="00B30809">
        <w:t xml:space="preserve"> káros hatásokat a termékenység tekintetében (lásd 5.3</w:t>
      </w:r>
      <w:r>
        <w:t> </w:t>
      </w:r>
      <w:r w:rsidRPr="00B30809">
        <w:t>pont).</w:t>
      </w:r>
    </w:p>
    <w:p w14:paraId="348F5C89" w14:textId="77777777" w:rsidR="00960F92" w:rsidRPr="00B30809" w:rsidRDefault="00960F92" w:rsidP="00A235A8">
      <w:pPr>
        <w:pStyle w:val="Textoindependiente"/>
      </w:pPr>
    </w:p>
    <w:p w14:paraId="7ADDC956" w14:textId="77777777" w:rsidR="00960F92" w:rsidRPr="00B30809" w:rsidRDefault="00960F92" w:rsidP="00A235A8">
      <w:pPr>
        <w:pStyle w:val="Ttulo2"/>
        <w:ind w:left="567" w:hanging="567"/>
      </w:pPr>
      <w:r>
        <w:t>4.7</w:t>
      </w:r>
      <w:r>
        <w:tab/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készítmény</w:t>
      </w:r>
      <w:r w:rsidRPr="00B30809">
        <w:rPr>
          <w:spacing w:val="-4"/>
        </w:rPr>
        <w:t xml:space="preserve"> </w:t>
      </w:r>
      <w:r w:rsidRPr="00B30809">
        <w:t>hatásai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gépjárművezetéshez</w:t>
      </w:r>
      <w:r w:rsidRPr="00B30809">
        <w:rPr>
          <w:spacing w:val="-6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gépek</w:t>
      </w:r>
      <w:r w:rsidRPr="00B30809">
        <w:rPr>
          <w:spacing w:val="-3"/>
        </w:rPr>
        <w:t xml:space="preserve"> </w:t>
      </w:r>
      <w:r w:rsidRPr="00B30809">
        <w:t>kezeléséhez</w:t>
      </w:r>
      <w:r w:rsidRPr="00B30809">
        <w:rPr>
          <w:spacing w:val="-6"/>
        </w:rPr>
        <w:t xml:space="preserve"> </w:t>
      </w:r>
      <w:r w:rsidRPr="00B30809">
        <w:t>szükséges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képességekre</w:t>
      </w:r>
    </w:p>
    <w:p w14:paraId="2981D2B8" w14:textId="77777777" w:rsidR="00960F92" w:rsidRPr="00B30809" w:rsidRDefault="00960F92" w:rsidP="00A235A8">
      <w:pPr>
        <w:pStyle w:val="Textoindependiente"/>
        <w:rPr>
          <w:b/>
        </w:rPr>
      </w:pPr>
    </w:p>
    <w:p w14:paraId="747D94AA" w14:textId="77777777" w:rsidR="00960F92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3"/>
        </w:rPr>
        <w:t>Izamby</w:t>
      </w:r>
      <w:r w:rsidRPr="00B30809">
        <w:rPr>
          <w:spacing w:val="-4"/>
        </w:rPr>
        <w:t xml:space="preserve"> </w:t>
      </w:r>
      <w:r w:rsidRPr="00B30809">
        <w:t>nem</w:t>
      </w:r>
      <w:r>
        <w:t>,</w:t>
      </w:r>
      <w:r w:rsidRPr="00B30809">
        <w:rPr>
          <w:spacing w:val="-1"/>
        </w:rPr>
        <w:t xml:space="preserve"> </w:t>
      </w:r>
      <w:r w:rsidRPr="00B30809">
        <w:t>vagy</w:t>
      </w:r>
      <w:r w:rsidRPr="00B30809">
        <w:rPr>
          <w:spacing w:val="-2"/>
        </w:rPr>
        <w:t xml:space="preserve"> </w:t>
      </w:r>
      <w:r w:rsidRPr="00B30809">
        <w:t>csak</w:t>
      </w:r>
      <w:r w:rsidRPr="00B30809">
        <w:rPr>
          <w:spacing w:val="-5"/>
        </w:rPr>
        <w:t xml:space="preserve"> </w:t>
      </w:r>
      <w:r w:rsidRPr="00B30809">
        <w:t>elhanyagolható</w:t>
      </w:r>
      <w:r w:rsidRPr="00B30809">
        <w:rPr>
          <w:spacing w:val="-5"/>
        </w:rPr>
        <w:t xml:space="preserve"> </w:t>
      </w:r>
      <w:r w:rsidRPr="00B30809">
        <w:t>mértékben</w:t>
      </w:r>
      <w:r w:rsidRPr="00B30809">
        <w:rPr>
          <w:spacing w:val="-2"/>
        </w:rPr>
        <w:t xml:space="preserve"> </w:t>
      </w:r>
      <w:r w:rsidRPr="00B30809">
        <w:t>befolyásolja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gépjárművezetéshez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gépek kezeléséhez szükséges képességeket.</w:t>
      </w:r>
    </w:p>
    <w:p w14:paraId="10BD23F7" w14:textId="77777777" w:rsidR="00960F92" w:rsidRPr="00B30809" w:rsidRDefault="00960F92" w:rsidP="00A235A8">
      <w:pPr>
        <w:pStyle w:val="Textoindependiente"/>
      </w:pPr>
    </w:p>
    <w:p w14:paraId="431964EA" w14:textId="77777777" w:rsidR="00960F92" w:rsidRPr="00B30809" w:rsidRDefault="00960F92" w:rsidP="00A235A8">
      <w:pPr>
        <w:pStyle w:val="Ttulo2"/>
        <w:ind w:left="567" w:hanging="567"/>
      </w:pPr>
      <w:r>
        <w:t>4.8</w:t>
      </w:r>
      <w:r>
        <w:tab/>
      </w:r>
      <w:r w:rsidRPr="00B30809">
        <w:t>Nemkívánatos</w:t>
      </w:r>
      <w:r w:rsidRPr="00B30809">
        <w:rPr>
          <w:spacing w:val="-4"/>
        </w:rPr>
        <w:t xml:space="preserve"> hatások</w:t>
      </w:r>
      <w:r w:rsidRPr="00B30809">
        <w:t>,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mellékhatások</w:t>
      </w:r>
    </w:p>
    <w:p w14:paraId="404148F6" w14:textId="77777777" w:rsidR="00960F92" w:rsidRPr="00B30809" w:rsidRDefault="00960F92" w:rsidP="00A235A8">
      <w:pPr>
        <w:pStyle w:val="Textoindependiente"/>
        <w:rPr>
          <w:b/>
        </w:rPr>
      </w:pPr>
    </w:p>
    <w:p w14:paraId="2398EB0C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A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biztonságossági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profil</w:t>
      </w:r>
      <w:r w:rsidRPr="00B30809">
        <w:rPr>
          <w:spacing w:val="-2"/>
          <w:u w:val="single"/>
        </w:rPr>
        <w:t xml:space="preserve"> összegzése</w:t>
      </w:r>
    </w:p>
    <w:p w14:paraId="3C7DF17E" w14:textId="77777777" w:rsidR="00960F92" w:rsidRPr="00B30809" w:rsidRDefault="00960F92" w:rsidP="00A235A8">
      <w:pPr>
        <w:pStyle w:val="Textoindependiente"/>
      </w:pPr>
    </w:p>
    <w:p w14:paraId="46A64936" w14:textId="77777777" w:rsidR="00960F92" w:rsidRPr="00B30809" w:rsidRDefault="00960F92" w:rsidP="00A235A8">
      <w:pPr>
        <w:pStyle w:val="Textoindependiente"/>
      </w:pPr>
      <w:r w:rsidRPr="00B30809">
        <w:t>A denoszumab leggyakoribb mellékhatásai (tíz betegből több mint egynél előfordul) a csont- és izomrendszeri</w:t>
      </w:r>
      <w:r w:rsidRPr="00B30809">
        <w:rPr>
          <w:spacing w:val="-4"/>
        </w:rPr>
        <w:t xml:space="preserve"> </w:t>
      </w:r>
      <w:r w:rsidRPr="00B30809">
        <w:t>fájdalom,</w:t>
      </w:r>
      <w:r w:rsidRPr="00B30809">
        <w:rPr>
          <w:spacing w:val="-5"/>
        </w:rPr>
        <w:t xml:space="preserve"> </w:t>
      </w:r>
      <w:r w:rsidRPr="00B30809">
        <w:t>valamint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végtagfájdalom.</w:t>
      </w:r>
      <w:r w:rsidRPr="00B30809">
        <w:rPr>
          <w:spacing w:val="-5"/>
        </w:rPr>
        <w:t xml:space="preserve"> </w:t>
      </w:r>
      <w:r w:rsidRPr="00B30809">
        <w:t>Cellulitis</w:t>
      </w:r>
      <w:r w:rsidRPr="00B30809">
        <w:rPr>
          <w:spacing w:val="-5"/>
        </w:rPr>
        <w:t xml:space="preserve"> </w:t>
      </w:r>
      <w:r w:rsidRPr="00B30809">
        <w:t>nem</w:t>
      </w:r>
      <w:r w:rsidRPr="00B30809">
        <w:rPr>
          <w:spacing w:val="-4"/>
        </w:rPr>
        <w:t xml:space="preserve"> </w:t>
      </w:r>
      <w:r w:rsidRPr="00B30809">
        <w:t>gyakori</w:t>
      </w:r>
      <w:r w:rsidRPr="00B30809">
        <w:rPr>
          <w:spacing w:val="-7"/>
        </w:rPr>
        <w:t xml:space="preserve"> </w:t>
      </w:r>
      <w:r w:rsidRPr="00B30809">
        <w:t>eseteit,</w:t>
      </w:r>
      <w:r w:rsidRPr="00B30809">
        <w:rPr>
          <w:spacing w:val="-5"/>
        </w:rPr>
        <w:t xml:space="preserve"> </w:t>
      </w:r>
      <w:r w:rsidRPr="00B30809">
        <w:t>hypocalcaemia, túlérzékenység, áll</w:t>
      </w:r>
      <w:r>
        <w:t>kapocs</w:t>
      </w:r>
      <w:r w:rsidRPr="00B30809">
        <w:t>csont-osteonecrosis és atípusos femurtörés ritka eseteit figyelték meg a denoszumab-kezelésben részesülő betegeknél (lásd 4.4 és 4.8</w:t>
      </w:r>
      <w:r>
        <w:t> </w:t>
      </w:r>
      <w:r w:rsidRPr="00B30809">
        <w:t>pont –</w:t>
      </w:r>
      <w:r w:rsidRPr="00B30809">
        <w:rPr>
          <w:spacing w:val="-1"/>
        </w:rPr>
        <w:t xml:space="preserve"> </w:t>
      </w:r>
      <w:r w:rsidRPr="00B30809">
        <w:t>egyes mellékhatások leírása).</w:t>
      </w:r>
    </w:p>
    <w:p w14:paraId="74537FAB" w14:textId="77777777" w:rsidR="00960F92" w:rsidRPr="00B30809" w:rsidRDefault="00960F92" w:rsidP="00A235A8">
      <w:pPr>
        <w:pStyle w:val="Textoindependiente"/>
      </w:pPr>
    </w:p>
    <w:p w14:paraId="4255C845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A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mellékhatások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táblázatos</w:t>
      </w:r>
      <w:r w:rsidRPr="00B30809">
        <w:rPr>
          <w:spacing w:val="-6"/>
          <w:u w:val="single"/>
        </w:rPr>
        <w:t xml:space="preserve"> </w:t>
      </w:r>
      <w:r w:rsidRPr="00B30809">
        <w:rPr>
          <w:spacing w:val="-2"/>
          <w:u w:val="single"/>
        </w:rPr>
        <w:t>felsorolása</w:t>
      </w:r>
    </w:p>
    <w:p w14:paraId="6FF0D05C" w14:textId="77777777" w:rsidR="00960F92" w:rsidRPr="00B30809" w:rsidRDefault="00960F92" w:rsidP="00A235A8">
      <w:pPr>
        <w:pStyle w:val="Textoindependiente"/>
      </w:pPr>
    </w:p>
    <w:p w14:paraId="04765CB3" w14:textId="77777777" w:rsidR="00960F92" w:rsidRDefault="00960F92" w:rsidP="00A235A8">
      <w:pPr>
        <w:pStyle w:val="Textoindependiente"/>
      </w:pPr>
      <w:r w:rsidRPr="00B30809">
        <w:t>Az 1. táblázat osteoporosisban szenvedő vagy hormonablációban részesülő emlő- vagy prostatacarcinomás</w:t>
      </w:r>
      <w:r w:rsidRPr="00B30809">
        <w:rPr>
          <w:spacing w:val="-5"/>
        </w:rPr>
        <w:t xml:space="preserve"> </w:t>
      </w:r>
      <w:r w:rsidRPr="00B30809">
        <w:t>betegeknél,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II.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III.</w:t>
      </w:r>
      <w:r>
        <w:t> </w:t>
      </w:r>
      <w:r w:rsidRPr="00B30809">
        <w:t>fázisú</w:t>
      </w:r>
      <w:r w:rsidRPr="00B30809">
        <w:rPr>
          <w:spacing w:val="-3"/>
        </w:rPr>
        <w:t xml:space="preserve"> </w:t>
      </w:r>
      <w:r w:rsidRPr="00B30809">
        <w:t>klinikai</w:t>
      </w:r>
      <w:r w:rsidRPr="00B30809">
        <w:rPr>
          <w:spacing w:val="-2"/>
        </w:rPr>
        <w:t xml:space="preserve"> </w:t>
      </w:r>
      <w:r w:rsidRPr="00B30809">
        <w:t>vizsgálatok</w:t>
      </w:r>
      <w:r w:rsidRPr="00B30809">
        <w:rPr>
          <w:spacing w:val="-6"/>
        </w:rPr>
        <w:t xml:space="preserve"> </w:t>
      </w:r>
      <w:r w:rsidRPr="00B30809">
        <w:t>során</w:t>
      </w:r>
      <w:r w:rsidRPr="00B30809">
        <w:rPr>
          <w:spacing w:val="-5"/>
        </w:rPr>
        <w:t xml:space="preserve"> </w:t>
      </w:r>
      <w:r w:rsidRPr="00B30809">
        <w:t>jelentett</w:t>
      </w:r>
      <w:r w:rsidRPr="00B30809">
        <w:rPr>
          <w:spacing w:val="-2"/>
        </w:rPr>
        <w:t xml:space="preserve"> </w:t>
      </w:r>
      <w:r w:rsidRPr="00B30809">
        <w:t>és/vagy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spontán jelentésekből származó mellékhatásokat írja le.</w:t>
      </w:r>
    </w:p>
    <w:p w14:paraId="4BCEFB7E" w14:textId="77777777" w:rsidR="00960F92" w:rsidRPr="00B30809" w:rsidRDefault="00960F92" w:rsidP="00A235A8">
      <w:pPr>
        <w:pStyle w:val="Textoindependiente"/>
      </w:pPr>
    </w:p>
    <w:p w14:paraId="5E930104" w14:textId="77777777" w:rsidR="00960F92" w:rsidRDefault="00960F92" w:rsidP="001B1AC8">
      <w:pPr>
        <w:pStyle w:val="Textoindependiente"/>
        <w:widowControl/>
      </w:pPr>
      <w:r w:rsidRPr="00B30809">
        <w:lastRenderedPageBreak/>
        <w:t>A mellékhatások osztályozására az alábbi konvenciót alkalmazták (lásd 1.</w:t>
      </w:r>
      <w:r>
        <w:t> </w:t>
      </w:r>
      <w:r w:rsidRPr="00B30809">
        <w:t>táblázat): nagyon gyakori (≥</w:t>
      </w:r>
      <w:r>
        <w:t> </w:t>
      </w:r>
      <w:r w:rsidRPr="00B30809">
        <w:t>1/10),</w:t>
      </w:r>
      <w:r w:rsidRPr="00B30809">
        <w:rPr>
          <w:spacing w:val="-2"/>
        </w:rPr>
        <w:t xml:space="preserve"> </w:t>
      </w:r>
      <w:r w:rsidRPr="00B30809">
        <w:t>gyakori</w:t>
      </w:r>
      <w:r w:rsidRPr="00B30809">
        <w:rPr>
          <w:spacing w:val="-1"/>
        </w:rPr>
        <w:t xml:space="preserve"> </w:t>
      </w:r>
      <w:r w:rsidRPr="00B30809">
        <w:t>(≥</w:t>
      </w:r>
      <w:r>
        <w:t> </w:t>
      </w:r>
      <w:r w:rsidRPr="00B30809">
        <w:t>1/100</w:t>
      </w:r>
      <w:r>
        <w:rPr>
          <w:spacing w:val="-4"/>
        </w:rPr>
        <w:t> </w:t>
      </w:r>
      <w:r w:rsidRPr="00B30809">
        <w:t>–</w:t>
      </w:r>
      <w:r>
        <w:t> </w:t>
      </w:r>
      <w:r w:rsidRPr="00B30809">
        <w:t>&lt;</w:t>
      </w:r>
      <w:r>
        <w:t> </w:t>
      </w:r>
      <w:r w:rsidRPr="00B30809">
        <w:t>1/10),</w:t>
      </w:r>
      <w:r w:rsidRPr="00B30809">
        <w:rPr>
          <w:spacing w:val="-2"/>
        </w:rPr>
        <w:t xml:space="preserve"> </w:t>
      </w:r>
      <w:r w:rsidRPr="00B30809">
        <w:t>nem</w:t>
      </w:r>
      <w:r w:rsidRPr="00B30809">
        <w:rPr>
          <w:spacing w:val="-3"/>
        </w:rPr>
        <w:t xml:space="preserve"> </w:t>
      </w:r>
      <w:r w:rsidRPr="00B30809">
        <w:t>gyakori</w:t>
      </w:r>
      <w:r w:rsidRPr="00B30809">
        <w:rPr>
          <w:spacing w:val="-4"/>
        </w:rPr>
        <w:t xml:space="preserve"> </w:t>
      </w:r>
      <w:r w:rsidRPr="00B30809">
        <w:t>(≥</w:t>
      </w:r>
      <w:r>
        <w:t> </w:t>
      </w:r>
      <w:r w:rsidRPr="00B30809">
        <w:t>1/1000</w:t>
      </w:r>
      <w:r>
        <w:rPr>
          <w:spacing w:val="-2"/>
        </w:rPr>
        <w:t> </w:t>
      </w:r>
      <w:r w:rsidRPr="00B30809">
        <w:t>–</w:t>
      </w:r>
      <w:r>
        <w:rPr>
          <w:spacing w:val="-5"/>
        </w:rPr>
        <w:t> </w:t>
      </w:r>
      <w:r w:rsidRPr="00B30809">
        <w:t>&lt;</w:t>
      </w:r>
      <w:r>
        <w:rPr>
          <w:spacing w:val="-2"/>
        </w:rPr>
        <w:t> </w:t>
      </w:r>
      <w:r w:rsidRPr="00B30809">
        <w:t>1/100),</w:t>
      </w:r>
      <w:r w:rsidRPr="00B30809">
        <w:rPr>
          <w:spacing w:val="-2"/>
        </w:rPr>
        <w:t xml:space="preserve"> </w:t>
      </w:r>
      <w:r w:rsidRPr="00B30809">
        <w:t>ritka</w:t>
      </w:r>
      <w:r w:rsidRPr="00B30809">
        <w:rPr>
          <w:spacing w:val="-2"/>
        </w:rPr>
        <w:t xml:space="preserve"> </w:t>
      </w:r>
      <w:r w:rsidRPr="00B30809">
        <w:t>(≥</w:t>
      </w:r>
      <w:r>
        <w:t> </w:t>
      </w:r>
      <w:r w:rsidRPr="00B30809">
        <w:t>1/10</w:t>
      </w:r>
      <w:r>
        <w:rPr>
          <w:spacing w:val="-1"/>
        </w:rPr>
        <w:t> </w:t>
      </w:r>
      <w:r w:rsidRPr="00B30809">
        <w:t>000</w:t>
      </w:r>
      <w:r>
        <w:t> </w:t>
      </w:r>
      <w:r w:rsidRPr="00B30809">
        <w:t>–</w:t>
      </w:r>
      <w:r>
        <w:t> </w:t>
      </w:r>
      <w:r w:rsidRPr="00B30809">
        <w:t>&lt;</w:t>
      </w:r>
      <w:r>
        <w:t> </w:t>
      </w:r>
      <w:r w:rsidRPr="00B30809">
        <w:t>1/1000), nagyon ritka (&lt;</w:t>
      </w:r>
      <w:r>
        <w:t> </w:t>
      </w:r>
      <w:r w:rsidRPr="00B30809">
        <w:t>1/10</w:t>
      </w:r>
      <w:r>
        <w:t> </w:t>
      </w:r>
      <w:r w:rsidRPr="00B30809">
        <w:t>000) és nem ismert (a gyakoriság a rendelkezésre álló adatokból nem állapítható meg). Az egyes gyakorisági kategóriákon, illetve szervrendszereken belül a mellékhatások csökkenő súlyosság szerint kerülnek megadásra.</w:t>
      </w:r>
    </w:p>
    <w:p w14:paraId="489AD40A" w14:textId="77777777" w:rsidR="00960F92" w:rsidRPr="00B30809" w:rsidRDefault="00960F92" w:rsidP="00A235A8">
      <w:pPr>
        <w:pStyle w:val="Textoindependiente"/>
      </w:pPr>
    </w:p>
    <w:p w14:paraId="76C55873" w14:textId="77777777" w:rsidR="00960F92" w:rsidRPr="00B30809" w:rsidRDefault="00960F92" w:rsidP="00A235A8">
      <w:pPr>
        <w:pStyle w:val="Ttulo2"/>
        <w:ind w:left="0"/>
      </w:pPr>
      <w:r>
        <w:t xml:space="preserve">1. </w:t>
      </w:r>
      <w:r w:rsidRPr="00B30809">
        <w:t>táblázat</w:t>
      </w:r>
      <w:r w:rsidRPr="00B30809">
        <w:rPr>
          <w:spacing w:val="-2"/>
        </w:rPr>
        <w:t xml:space="preserve"> </w:t>
      </w:r>
      <w:r w:rsidRPr="00B30809">
        <w:t>–</w:t>
      </w:r>
      <w:r w:rsidRPr="00B30809">
        <w:rPr>
          <w:spacing w:val="-6"/>
        </w:rPr>
        <w:t xml:space="preserve"> </w:t>
      </w:r>
      <w:r w:rsidRPr="00B30809">
        <w:t>Osteoporosisban</w:t>
      </w:r>
      <w:r w:rsidRPr="00B30809">
        <w:rPr>
          <w:spacing w:val="-4"/>
        </w:rPr>
        <w:t xml:space="preserve"> </w:t>
      </w:r>
      <w:r w:rsidRPr="00B30809">
        <w:t>szenvedő</w:t>
      </w:r>
      <w:r w:rsidRPr="00B30809">
        <w:rPr>
          <w:spacing w:val="-3"/>
        </w:rPr>
        <w:t xml:space="preserve"> </w:t>
      </w:r>
      <w:r w:rsidRPr="00B30809">
        <w:t>betegeknél</w:t>
      </w:r>
      <w:r w:rsidRPr="00B30809">
        <w:rPr>
          <w:spacing w:val="-7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hormonablációban</w:t>
      </w:r>
      <w:r w:rsidRPr="00B30809">
        <w:rPr>
          <w:spacing w:val="-4"/>
        </w:rPr>
        <w:t xml:space="preserve"> </w:t>
      </w:r>
      <w:r w:rsidRPr="00B30809">
        <w:t>részesülő</w:t>
      </w:r>
      <w:r w:rsidRPr="00B30809">
        <w:rPr>
          <w:spacing w:val="-5"/>
        </w:rPr>
        <w:t xml:space="preserve"> </w:t>
      </w:r>
      <w:r w:rsidRPr="00B30809">
        <w:t>emlő-</w:t>
      </w:r>
      <w:r w:rsidRPr="00B30809">
        <w:rPr>
          <w:spacing w:val="-2"/>
        </w:rPr>
        <w:t xml:space="preserve"> </w:t>
      </w:r>
      <w:r w:rsidRPr="00B30809">
        <w:t>vagy prostatacarcinomás betegeknél jelentett mellékhatások</w:t>
      </w:r>
    </w:p>
    <w:p w14:paraId="0BDF254C" w14:textId="77777777" w:rsidR="00960F92" w:rsidRPr="00B30809" w:rsidRDefault="00960F92" w:rsidP="00A235A8">
      <w:pPr>
        <w:pStyle w:val="Textoindependiente"/>
        <w:rPr>
          <w:b/>
        </w:rPr>
      </w:pPr>
    </w:p>
    <w:tbl>
      <w:tblPr>
        <w:tblW w:w="93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2528"/>
        <w:gridCol w:w="3543"/>
      </w:tblGrid>
      <w:tr w:rsidR="00960F92" w:rsidRPr="00B30809" w14:paraId="147F2780" w14:textId="77777777" w:rsidTr="00F96C50">
        <w:trPr>
          <w:trHeight w:val="506"/>
        </w:trPr>
        <w:tc>
          <w:tcPr>
            <w:tcW w:w="3239" w:type="dxa"/>
          </w:tcPr>
          <w:p w14:paraId="0AA68F48" w14:textId="77777777" w:rsidR="00960F92" w:rsidRPr="00B30809" w:rsidRDefault="00960F92" w:rsidP="00F96C50">
            <w:pPr>
              <w:pStyle w:val="TableParagraph"/>
              <w:rPr>
                <w:b/>
              </w:rPr>
            </w:pPr>
            <w:r w:rsidRPr="00B30809">
              <w:rPr>
                <w:b/>
              </w:rPr>
              <w:t>MedDRA</w:t>
            </w:r>
            <w:r w:rsidRPr="00B30809">
              <w:rPr>
                <w:b/>
                <w:spacing w:val="-14"/>
              </w:rPr>
              <w:t xml:space="preserve"> </w:t>
            </w:r>
            <w:r w:rsidRPr="00B30809">
              <w:rPr>
                <w:b/>
              </w:rPr>
              <w:t xml:space="preserve">szervrendszeri </w:t>
            </w:r>
            <w:r w:rsidRPr="00B30809">
              <w:rPr>
                <w:b/>
                <w:spacing w:val="-2"/>
              </w:rPr>
              <w:t>kategória</w:t>
            </w:r>
          </w:p>
        </w:tc>
        <w:tc>
          <w:tcPr>
            <w:tcW w:w="2528" w:type="dxa"/>
          </w:tcPr>
          <w:p w14:paraId="32D37940" w14:textId="77777777" w:rsidR="00960F92" w:rsidRPr="00B30809" w:rsidRDefault="00960F92" w:rsidP="00F96C50">
            <w:pPr>
              <w:pStyle w:val="TableParagraph"/>
              <w:rPr>
                <w:b/>
              </w:rPr>
            </w:pPr>
            <w:r w:rsidRPr="00B30809">
              <w:rPr>
                <w:b/>
              </w:rPr>
              <w:t>Gyakorisági</w:t>
            </w:r>
            <w:r w:rsidRPr="00B30809">
              <w:rPr>
                <w:b/>
                <w:spacing w:val="-3"/>
              </w:rPr>
              <w:t xml:space="preserve"> </w:t>
            </w:r>
            <w:r w:rsidRPr="00B30809">
              <w:rPr>
                <w:b/>
                <w:spacing w:val="-2"/>
              </w:rPr>
              <w:t>kategória</w:t>
            </w:r>
          </w:p>
        </w:tc>
        <w:tc>
          <w:tcPr>
            <w:tcW w:w="3543" w:type="dxa"/>
          </w:tcPr>
          <w:p w14:paraId="75DF59A6" w14:textId="77777777" w:rsidR="00960F92" w:rsidRPr="00B30809" w:rsidRDefault="00960F92" w:rsidP="00F96C50">
            <w:pPr>
              <w:pStyle w:val="TableParagraph"/>
              <w:rPr>
                <w:b/>
              </w:rPr>
            </w:pPr>
            <w:r w:rsidRPr="00B30809">
              <w:rPr>
                <w:b/>
                <w:spacing w:val="-2"/>
              </w:rPr>
              <w:t>Mellékhatás</w:t>
            </w:r>
          </w:p>
        </w:tc>
      </w:tr>
      <w:tr w:rsidR="00960F92" w:rsidRPr="00B30809" w14:paraId="547EB992" w14:textId="77777777" w:rsidTr="00F96C50">
        <w:trPr>
          <w:trHeight w:val="255"/>
        </w:trPr>
        <w:tc>
          <w:tcPr>
            <w:tcW w:w="3239" w:type="dxa"/>
            <w:vMerge w:val="restart"/>
          </w:tcPr>
          <w:p w14:paraId="6D1B0614" w14:textId="77777777" w:rsidR="00960F92" w:rsidRPr="00B30809" w:rsidRDefault="00960F92" w:rsidP="00F96C50">
            <w:pPr>
              <w:pStyle w:val="TableParagraph"/>
            </w:pPr>
            <w:r w:rsidRPr="00B30809">
              <w:t>Fertőző</w:t>
            </w:r>
            <w:r w:rsidRPr="00B30809">
              <w:rPr>
                <w:spacing w:val="-14"/>
              </w:rPr>
              <w:t xml:space="preserve"> </w:t>
            </w:r>
            <w:r w:rsidRPr="00B30809">
              <w:t>betegségek</w:t>
            </w:r>
            <w:r w:rsidRPr="00B30809">
              <w:rPr>
                <w:spacing w:val="-14"/>
              </w:rPr>
              <w:t xml:space="preserve"> </w:t>
            </w:r>
            <w:r w:rsidRPr="00B30809">
              <w:t xml:space="preserve">és </w:t>
            </w:r>
            <w:r w:rsidRPr="00B30809">
              <w:rPr>
                <w:spacing w:val="-2"/>
              </w:rPr>
              <w:t>parazitafertőzések</w:t>
            </w:r>
          </w:p>
        </w:tc>
        <w:tc>
          <w:tcPr>
            <w:tcW w:w="2528" w:type="dxa"/>
            <w:tcBorders>
              <w:bottom w:val="nil"/>
            </w:tcBorders>
          </w:tcPr>
          <w:p w14:paraId="40C53064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bottom w:val="nil"/>
            </w:tcBorders>
          </w:tcPr>
          <w:p w14:paraId="67DE415F" w14:textId="77777777" w:rsidR="00960F92" w:rsidRPr="00B30809" w:rsidRDefault="00960F92" w:rsidP="00F96C50">
            <w:pPr>
              <w:pStyle w:val="TableParagraph"/>
            </w:pPr>
            <w:r w:rsidRPr="00B30809">
              <w:t>Húgyúti</w:t>
            </w:r>
            <w:r w:rsidRPr="00B30809">
              <w:rPr>
                <w:spacing w:val="-5"/>
              </w:rPr>
              <w:t xml:space="preserve"> </w:t>
            </w:r>
            <w:r w:rsidRPr="00B30809">
              <w:rPr>
                <w:spacing w:val="-2"/>
              </w:rPr>
              <w:t>fertőzés</w:t>
            </w:r>
          </w:p>
        </w:tc>
      </w:tr>
      <w:tr w:rsidR="00960F92" w:rsidRPr="00B30809" w14:paraId="4453C4CD" w14:textId="77777777" w:rsidTr="00F96C50">
        <w:trPr>
          <w:trHeight w:val="249"/>
        </w:trPr>
        <w:tc>
          <w:tcPr>
            <w:tcW w:w="3239" w:type="dxa"/>
            <w:vMerge/>
            <w:tcBorders>
              <w:top w:val="nil"/>
            </w:tcBorders>
          </w:tcPr>
          <w:p w14:paraId="1CA1EAA3" w14:textId="77777777" w:rsidR="00960F92" w:rsidRPr="00B30809" w:rsidRDefault="00960F92" w:rsidP="00F96C50"/>
        </w:tc>
        <w:tc>
          <w:tcPr>
            <w:tcW w:w="2528" w:type="dxa"/>
            <w:tcBorders>
              <w:top w:val="nil"/>
              <w:bottom w:val="nil"/>
            </w:tcBorders>
          </w:tcPr>
          <w:p w14:paraId="0AB32577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5B10D31" w14:textId="77777777" w:rsidR="00960F92" w:rsidRPr="00B30809" w:rsidRDefault="00960F92" w:rsidP="00F96C50">
            <w:pPr>
              <w:pStyle w:val="TableParagraph"/>
            </w:pPr>
            <w:r w:rsidRPr="00B30809">
              <w:t>Felső</w:t>
            </w:r>
            <w:r w:rsidRPr="00B30809">
              <w:rPr>
                <w:spacing w:val="-4"/>
              </w:rPr>
              <w:t xml:space="preserve"> </w:t>
            </w:r>
            <w:r w:rsidRPr="00B30809">
              <w:t>légúti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2"/>
              </w:rPr>
              <w:t>fertőzés</w:t>
            </w:r>
          </w:p>
        </w:tc>
      </w:tr>
      <w:tr w:rsidR="00960F92" w:rsidRPr="00B30809" w14:paraId="1F76013F" w14:textId="77777777" w:rsidTr="00F96C50">
        <w:trPr>
          <w:trHeight w:val="253"/>
        </w:trPr>
        <w:tc>
          <w:tcPr>
            <w:tcW w:w="3239" w:type="dxa"/>
            <w:vMerge/>
            <w:tcBorders>
              <w:top w:val="nil"/>
            </w:tcBorders>
          </w:tcPr>
          <w:p w14:paraId="5CB1C88F" w14:textId="77777777" w:rsidR="00960F92" w:rsidRPr="00B30809" w:rsidRDefault="00960F92" w:rsidP="00F96C50"/>
        </w:tc>
        <w:tc>
          <w:tcPr>
            <w:tcW w:w="2528" w:type="dxa"/>
            <w:tcBorders>
              <w:top w:val="nil"/>
              <w:bottom w:val="nil"/>
            </w:tcBorders>
          </w:tcPr>
          <w:p w14:paraId="2B67F8DB" w14:textId="77777777" w:rsidR="00960F92" w:rsidRPr="00B30809" w:rsidRDefault="00960F92" w:rsidP="00F96C50">
            <w:pPr>
              <w:pStyle w:val="TableParagraph"/>
            </w:pPr>
            <w:r w:rsidRPr="00B30809">
              <w:t>Nem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4EC2BA68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Diverticulitis</w:t>
            </w:r>
            <w:r w:rsidRPr="00B30809">
              <w:rPr>
                <w:spacing w:val="-2"/>
                <w:vertAlign w:val="superscript"/>
              </w:rPr>
              <w:t>1</w:t>
            </w:r>
          </w:p>
        </w:tc>
      </w:tr>
      <w:tr w:rsidR="00960F92" w:rsidRPr="00B30809" w14:paraId="148E65AA" w14:textId="77777777" w:rsidTr="00F96C50">
        <w:trPr>
          <w:trHeight w:val="256"/>
        </w:trPr>
        <w:tc>
          <w:tcPr>
            <w:tcW w:w="3239" w:type="dxa"/>
            <w:vMerge/>
            <w:tcBorders>
              <w:top w:val="nil"/>
            </w:tcBorders>
          </w:tcPr>
          <w:p w14:paraId="0D1AA315" w14:textId="77777777" w:rsidR="00960F92" w:rsidRPr="00B30809" w:rsidRDefault="00960F92" w:rsidP="00F96C50"/>
        </w:tc>
        <w:tc>
          <w:tcPr>
            <w:tcW w:w="2528" w:type="dxa"/>
            <w:tcBorders>
              <w:top w:val="nil"/>
              <w:bottom w:val="nil"/>
            </w:tcBorders>
          </w:tcPr>
          <w:p w14:paraId="51EF2442" w14:textId="77777777" w:rsidR="00960F92" w:rsidRPr="00B30809" w:rsidRDefault="00960F92" w:rsidP="00F96C50">
            <w:pPr>
              <w:pStyle w:val="TableParagraph"/>
            </w:pPr>
            <w:r w:rsidRPr="00B30809">
              <w:t>Nem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E4EEAB1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Cellulitis</w:t>
            </w:r>
            <w:r w:rsidRPr="00B30809">
              <w:rPr>
                <w:spacing w:val="-2"/>
                <w:vertAlign w:val="superscript"/>
              </w:rPr>
              <w:t>1</w:t>
            </w:r>
          </w:p>
        </w:tc>
      </w:tr>
      <w:tr w:rsidR="00960F92" w:rsidRPr="00B30809" w14:paraId="2016746F" w14:textId="77777777" w:rsidTr="00F96C50">
        <w:trPr>
          <w:trHeight w:val="250"/>
        </w:trPr>
        <w:tc>
          <w:tcPr>
            <w:tcW w:w="3239" w:type="dxa"/>
            <w:vMerge/>
            <w:tcBorders>
              <w:top w:val="nil"/>
            </w:tcBorders>
          </w:tcPr>
          <w:p w14:paraId="35DEEAAC" w14:textId="77777777" w:rsidR="00960F92" w:rsidRPr="00B30809" w:rsidRDefault="00960F92" w:rsidP="00F96C50"/>
        </w:tc>
        <w:tc>
          <w:tcPr>
            <w:tcW w:w="2528" w:type="dxa"/>
            <w:tcBorders>
              <w:top w:val="nil"/>
            </w:tcBorders>
          </w:tcPr>
          <w:p w14:paraId="43DDA000" w14:textId="77777777" w:rsidR="00960F92" w:rsidRPr="00B30809" w:rsidRDefault="00960F92" w:rsidP="00F96C50">
            <w:pPr>
              <w:pStyle w:val="TableParagraph"/>
            </w:pPr>
            <w:r w:rsidRPr="00B30809">
              <w:t>Nem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top w:val="nil"/>
            </w:tcBorders>
          </w:tcPr>
          <w:p w14:paraId="284FFFD6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Fülfertőzés</w:t>
            </w:r>
          </w:p>
        </w:tc>
      </w:tr>
      <w:tr w:rsidR="00960F92" w:rsidRPr="00B30809" w14:paraId="71F70D8F" w14:textId="77777777" w:rsidTr="00F96C50">
        <w:trPr>
          <w:trHeight w:val="251"/>
        </w:trPr>
        <w:tc>
          <w:tcPr>
            <w:tcW w:w="3239" w:type="dxa"/>
            <w:vMerge w:val="restart"/>
          </w:tcPr>
          <w:p w14:paraId="187D88F0" w14:textId="77777777" w:rsidR="00960F92" w:rsidRPr="00B30809" w:rsidRDefault="00960F92" w:rsidP="00F96C50">
            <w:pPr>
              <w:pStyle w:val="TableParagraph"/>
            </w:pPr>
            <w:r w:rsidRPr="00B30809">
              <w:t>Immunrendszeri</w:t>
            </w:r>
            <w:r w:rsidRPr="00B30809">
              <w:rPr>
                <w:spacing w:val="-14"/>
              </w:rPr>
              <w:t xml:space="preserve"> </w:t>
            </w:r>
            <w:r w:rsidRPr="00B30809">
              <w:t>betegségek</w:t>
            </w:r>
            <w:r w:rsidRPr="00B30809">
              <w:rPr>
                <w:spacing w:val="-14"/>
              </w:rPr>
              <w:t xml:space="preserve"> </w:t>
            </w:r>
            <w:r w:rsidRPr="00B30809">
              <w:t xml:space="preserve">és </w:t>
            </w:r>
            <w:r w:rsidRPr="00B30809">
              <w:rPr>
                <w:spacing w:val="-2"/>
              </w:rPr>
              <w:t>tünetek</w:t>
            </w:r>
          </w:p>
        </w:tc>
        <w:tc>
          <w:tcPr>
            <w:tcW w:w="2528" w:type="dxa"/>
            <w:tcBorders>
              <w:bottom w:val="nil"/>
            </w:tcBorders>
          </w:tcPr>
          <w:p w14:paraId="22FB2506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Ritka</w:t>
            </w:r>
          </w:p>
        </w:tc>
        <w:tc>
          <w:tcPr>
            <w:tcW w:w="3543" w:type="dxa"/>
            <w:tcBorders>
              <w:bottom w:val="nil"/>
            </w:tcBorders>
          </w:tcPr>
          <w:p w14:paraId="17C815BF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Gyógyszer-túlérzékenység</w:t>
            </w:r>
            <w:r w:rsidRPr="00B30809">
              <w:rPr>
                <w:spacing w:val="-2"/>
                <w:vertAlign w:val="superscript"/>
              </w:rPr>
              <w:t>1</w:t>
            </w:r>
          </w:p>
        </w:tc>
      </w:tr>
      <w:tr w:rsidR="00960F92" w:rsidRPr="00B30809" w14:paraId="78F64A94" w14:textId="77777777" w:rsidTr="00F96C50">
        <w:trPr>
          <w:trHeight w:val="253"/>
        </w:trPr>
        <w:tc>
          <w:tcPr>
            <w:tcW w:w="3239" w:type="dxa"/>
            <w:vMerge/>
            <w:tcBorders>
              <w:top w:val="nil"/>
            </w:tcBorders>
          </w:tcPr>
          <w:p w14:paraId="2DD02A9A" w14:textId="77777777" w:rsidR="00960F92" w:rsidRPr="00B30809" w:rsidRDefault="00960F92" w:rsidP="00F96C50"/>
        </w:tc>
        <w:tc>
          <w:tcPr>
            <w:tcW w:w="2528" w:type="dxa"/>
            <w:tcBorders>
              <w:top w:val="nil"/>
            </w:tcBorders>
          </w:tcPr>
          <w:p w14:paraId="25FF0EF8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Ritka</w:t>
            </w:r>
          </w:p>
        </w:tc>
        <w:tc>
          <w:tcPr>
            <w:tcW w:w="3543" w:type="dxa"/>
            <w:tcBorders>
              <w:top w:val="nil"/>
            </w:tcBorders>
          </w:tcPr>
          <w:p w14:paraId="44EDFC56" w14:textId="77777777" w:rsidR="00960F92" w:rsidRPr="00B30809" w:rsidRDefault="00960F92" w:rsidP="00F96C50">
            <w:pPr>
              <w:pStyle w:val="TableParagraph"/>
            </w:pPr>
            <w:r w:rsidRPr="00B30809">
              <w:t>Anaphylaxiás</w:t>
            </w:r>
            <w:r w:rsidRPr="00B30809">
              <w:rPr>
                <w:spacing w:val="-6"/>
              </w:rPr>
              <w:t xml:space="preserve"> </w:t>
            </w:r>
            <w:r w:rsidRPr="00B30809">
              <w:rPr>
                <w:spacing w:val="-2"/>
              </w:rPr>
              <w:t>reakció</w:t>
            </w:r>
            <w:r w:rsidRPr="00B30809">
              <w:rPr>
                <w:spacing w:val="-2"/>
                <w:vertAlign w:val="superscript"/>
              </w:rPr>
              <w:t>1</w:t>
            </w:r>
          </w:p>
        </w:tc>
      </w:tr>
      <w:tr w:rsidR="00960F92" w:rsidRPr="00B30809" w14:paraId="7F0B1300" w14:textId="77777777" w:rsidTr="00F96C50">
        <w:trPr>
          <w:trHeight w:val="505"/>
        </w:trPr>
        <w:tc>
          <w:tcPr>
            <w:tcW w:w="3239" w:type="dxa"/>
          </w:tcPr>
          <w:p w14:paraId="1B97F9B7" w14:textId="77777777" w:rsidR="00960F92" w:rsidRPr="00B30809" w:rsidRDefault="00960F92" w:rsidP="00F96C50">
            <w:pPr>
              <w:pStyle w:val="TableParagraph"/>
            </w:pPr>
            <w:r w:rsidRPr="00B30809">
              <w:t>Anyagcsere-</w:t>
            </w:r>
            <w:r w:rsidRPr="00B30809">
              <w:rPr>
                <w:spacing w:val="-14"/>
              </w:rPr>
              <w:t xml:space="preserve"> </w:t>
            </w:r>
            <w:r w:rsidRPr="00B30809">
              <w:t>és</w:t>
            </w:r>
            <w:r w:rsidRPr="00B30809">
              <w:rPr>
                <w:spacing w:val="-14"/>
              </w:rPr>
              <w:t xml:space="preserve"> </w:t>
            </w:r>
            <w:r w:rsidRPr="00B30809">
              <w:t>táplálkozási betegségek és tünetek</w:t>
            </w:r>
          </w:p>
        </w:tc>
        <w:tc>
          <w:tcPr>
            <w:tcW w:w="2528" w:type="dxa"/>
          </w:tcPr>
          <w:p w14:paraId="3053B554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Ritka</w:t>
            </w:r>
          </w:p>
        </w:tc>
        <w:tc>
          <w:tcPr>
            <w:tcW w:w="3543" w:type="dxa"/>
          </w:tcPr>
          <w:p w14:paraId="166014CF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Hypocalcaemia</w:t>
            </w:r>
            <w:r w:rsidRPr="00B30809">
              <w:rPr>
                <w:spacing w:val="-2"/>
                <w:vertAlign w:val="superscript"/>
              </w:rPr>
              <w:t>1</w:t>
            </w:r>
          </w:p>
        </w:tc>
      </w:tr>
      <w:tr w:rsidR="00960F92" w:rsidRPr="00B30809" w14:paraId="1F50E70D" w14:textId="77777777" w:rsidTr="00F96C50">
        <w:trPr>
          <w:trHeight w:val="506"/>
        </w:trPr>
        <w:tc>
          <w:tcPr>
            <w:tcW w:w="3239" w:type="dxa"/>
          </w:tcPr>
          <w:p w14:paraId="66E4E3FA" w14:textId="77777777" w:rsidR="00960F92" w:rsidRPr="00B30809" w:rsidRDefault="00960F92" w:rsidP="00F96C50">
            <w:pPr>
              <w:pStyle w:val="TableParagraph"/>
            </w:pPr>
            <w:r w:rsidRPr="00B30809">
              <w:t>Idegrendszeri</w:t>
            </w:r>
            <w:r w:rsidRPr="00B30809">
              <w:rPr>
                <w:spacing w:val="-14"/>
              </w:rPr>
              <w:t xml:space="preserve"> </w:t>
            </w:r>
            <w:r w:rsidRPr="00B30809">
              <w:t>betegségek</w:t>
            </w:r>
            <w:r w:rsidRPr="00B30809">
              <w:rPr>
                <w:spacing w:val="-14"/>
              </w:rPr>
              <w:t xml:space="preserve"> </w:t>
            </w:r>
            <w:r w:rsidRPr="00B30809">
              <w:t xml:space="preserve">és </w:t>
            </w:r>
            <w:r w:rsidRPr="00B30809">
              <w:rPr>
                <w:spacing w:val="-2"/>
              </w:rPr>
              <w:t>tünetek</w:t>
            </w:r>
          </w:p>
        </w:tc>
        <w:tc>
          <w:tcPr>
            <w:tcW w:w="2528" w:type="dxa"/>
          </w:tcPr>
          <w:p w14:paraId="760AED1F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</w:tcPr>
          <w:p w14:paraId="1C37AF68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Ischialgia</w:t>
            </w:r>
          </w:p>
        </w:tc>
      </w:tr>
      <w:tr w:rsidR="00960F92" w:rsidRPr="00B30809" w14:paraId="4DB2B396" w14:textId="77777777" w:rsidTr="00F96C50">
        <w:trPr>
          <w:trHeight w:val="255"/>
        </w:trPr>
        <w:tc>
          <w:tcPr>
            <w:tcW w:w="3239" w:type="dxa"/>
            <w:vMerge w:val="restart"/>
          </w:tcPr>
          <w:p w14:paraId="7DBC8F06" w14:textId="77777777" w:rsidR="00960F92" w:rsidRPr="00B30809" w:rsidRDefault="00960F92" w:rsidP="00F96C50">
            <w:pPr>
              <w:pStyle w:val="TableParagraph"/>
            </w:pPr>
            <w:r w:rsidRPr="00B30809">
              <w:t>Emésztőrendszeri</w:t>
            </w:r>
            <w:r w:rsidRPr="00B30809">
              <w:rPr>
                <w:spacing w:val="-14"/>
              </w:rPr>
              <w:t xml:space="preserve"> </w:t>
            </w:r>
            <w:r w:rsidRPr="00B30809">
              <w:t>betegségek és tünetek</w:t>
            </w:r>
          </w:p>
        </w:tc>
        <w:tc>
          <w:tcPr>
            <w:tcW w:w="2528" w:type="dxa"/>
            <w:tcBorders>
              <w:bottom w:val="nil"/>
            </w:tcBorders>
          </w:tcPr>
          <w:p w14:paraId="45C7C6F3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bottom w:val="nil"/>
            </w:tcBorders>
          </w:tcPr>
          <w:p w14:paraId="1C28362A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Székrekedés</w:t>
            </w:r>
          </w:p>
        </w:tc>
      </w:tr>
      <w:tr w:rsidR="00960F92" w:rsidRPr="00B30809" w14:paraId="67567FB9" w14:textId="77777777" w:rsidTr="00F96C50">
        <w:trPr>
          <w:trHeight w:val="250"/>
        </w:trPr>
        <w:tc>
          <w:tcPr>
            <w:tcW w:w="3239" w:type="dxa"/>
            <w:vMerge/>
            <w:tcBorders>
              <w:top w:val="nil"/>
            </w:tcBorders>
          </w:tcPr>
          <w:p w14:paraId="5BA06286" w14:textId="77777777" w:rsidR="00960F92" w:rsidRPr="00B30809" w:rsidRDefault="00960F92" w:rsidP="00F96C50"/>
        </w:tc>
        <w:tc>
          <w:tcPr>
            <w:tcW w:w="2528" w:type="dxa"/>
            <w:tcBorders>
              <w:top w:val="nil"/>
            </w:tcBorders>
          </w:tcPr>
          <w:p w14:paraId="32F09123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top w:val="nil"/>
            </w:tcBorders>
          </w:tcPr>
          <w:p w14:paraId="51FCB91D" w14:textId="77777777" w:rsidR="00960F92" w:rsidRPr="00B30809" w:rsidRDefault="00960F92" w:rsidP="00F96C50">
            <w:pPr>
              <w:pStyle w:val="TableParagraph"/>
            </w:pPr>
            <w:r w:rsidRPr="00B30809">
              <w:t>Hasi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2"/>
              </w:rPr>
              <w:t>discomfort</w:t>
            </w:r>
          </w:p>
        </w:tc>
      </w:tr>
      <w:tr w:rsidR="00960F92" w:rsidRPr="00B30809" w14:paraId="47AD7EBD" w14:textId="77777777" w:rsidTr="00F96C50">
        <w:trPr>
          <w:trHeight w:val="256"/>
        </w:trPr>
        <w:tc>
          <w:tcPr>
            <w:tcW w:w="3239" w:type="dxa"/>
            <w:vMerge w:val="restart"/>
          </w:tcPr>
          <w:p w14:paraId="7C6ED583" w14:textId="77777777" w:rsidR="00960F92" w:rsidRPr="00B30809" w:rsidRDefault="00960F92" w:rsidP="00F96C50">
            <w:pPr>
              <w:pStyle w:val="TableParagraph"/>
            </w:pPr>
            <w:r w:rsidRPr="00B30809">
              <w:t>A</w:t>
            </w:r>
            <w:r w:rsidRPr="00B30809">
              <w:rPr>
                <w:spacing w:val="-8"/>
              </w:rPr>
              <w:t xml:space="preserve"> </w:t>
            </w:r>
            <w:r w:rsidRPr="00B30809">
              <w:t>bőr</w:t>
            </w:r>
            <w:r w:rsidRPr="00B30809">
              <w:rPr>
                <w:spacing w:val="-7"/>
              </w:rPr>
              <w:t xml:space="preserve"> </w:t>
            </w:r>
            <w:r w:rsidRPr="00B30809">
              <w:t>és</w:t>
            </w:r>
            <w:r w:rsidRPr="00B30809">
              <w:rPr>
                <w:spacing w:val="-9"/>
              </w:rPr>
              <w:t xml:space="preserve"> </w:t>
            </w:r>
            <w:r w:rsidRPr="00B30809">
              <w:t>a</w:t>
            </w:r>
            <w:r w:rsidRPr="00B30809">
              <w:rPr>
                <w:spacing w:val="-6"/>
              </w:rPr>
              <w:t xml:space="preserve"> </w:t>
            </w:r>
            <w:r w:rsidRPr="00B30809">
              <w:t>bőralatti</w:t>
            </w:r>
            <w:r w:rsidRPr="00B30809">
              <w:rPr>
                <w:spacing w:val="-9"/>
              </w:rPr>
              <w:t xml:space="preserve"> </w:t>
            </w:r>
            <w:r w:rsidRPr="00B30809">
              <w:t>szövet betegségei és tünetei</w:t>
            </w:r>
          </w:p>
        </w:tc>
        <w:tc>
          <w:tcPr>
            <w:tcW w:w="2528" w:type="dxa"/>
            <w:tcBorders>
              <w:bottom w:val="nil"/>
            </w:tcBorders>
          </w:tcPr>
          <w:p w14:paraId="430205B7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bottom w:val="nil"/>
            </w:tcBorders>
          </w:tcPr>
          <w:p w14:paraId="3FA21286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Bőrkiütés</w:t>
            </w:r>
          </w:p>
        </w:tc>
      </w:tr>
      <w:tr w:rsidR="00960F92" w:rsidRPr="00B30809" w14:paraId="61B709FB" w14:textId="77777777" w:rsidTr="00F96C50">
        <w:trPr>
          <w:trHeight w:val="252"/>
        </w:trPr>
        <w:tc>
          <w:tcPr>
            <w:tcW w:w="3239" w:type="dxa"/>
            <w:vMerge/>
            <w:tcBorders>
              <w:top w:val="nil"/>
            </w:tcBorders>
          </w:tcPr>
          <w:p w14:paraId="65E3ED41" w14:textId="77777777" w:rsidR="00960F92" w:rsidRPr="00B30809" w:rsidRDefault="00960F92" w:rsidP="00F96C50"/>
        </w:tc>
        <w:tc>
          <w:tcPr>
            <w:tcW w:w="2528" w:type="dxa"/>
            <w:tcBorders>
              <w:top w:val="nil"/>
              <w:bottom w:val="nil"/>
            </w:tcBorders>
          </w:tcPr>
          <w:p w14:paraId="7411B339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6157F07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Eczema</w:t>
            </w:r>
          </w:p>
        </w:tc>
      </w:tr>
      <w:tr w:rsidR="00960F92" w:rsidRPr="00B30809" w14:paraId="4DD020A8" w14:textId="77777777" w:rsidTr="00F96C50">
        <w:trPr>
          <w:trHeight w:val="249"/>
        </w:trPr>
        <w:tc>
          <w:tcPr>
            <w:tcW w:w="3239" w:type="dxa"/>
            <w:vMerge/>
            <w:tcBorders>
              <w:top w:val="nil"/>
            </w:tcBorders>
          </w:tcPr>
          <w:p w14:paraId="4606C53D" w14:textId="77777777" w:rsidR="00960F92" w:rsidRPr="00B30809" w:rsidRDefault="00960F92" w:rsidP="00F96C50"/>
        </w:tc>
        <w:tc>
          <w:tcPr>
            <w:tcW w:w="2528" w:type="dxa"/>
            <w:tcBorders>
              <w:top w:val="nil"/>
              <w:bottom w:val="nil"/>
            </w:tcBorders>
          </w:tcPr>
          <w:p w14:paraId="0CC993F3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C3D7C23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Alopecia</w:t>
            </w:r>
          </w:p>
        </w:tc>
      </w:tr>
      <w:tr w:rsidR="00960F92" w:rsidRPr="00B30809" w14:paraId="360B8971" w14:textId="77777777" w:rsidTr="00F96C50">
        <w:trPr>
          <w:trHeight w:val="256"/>
        </w:trPr>
        <w:tc>
          <w:tcPr>
            <w:tcW w:w="3239" w:type="dxa"/>
            <w:vMerge/>
            <w:tcBorders>
              <w:top w:val="nil"/>
            </w:tcBorders>
          </w:tcPr>
          <w:p w14:paraId="4481B3FC" w14:textId="77777777" w:rsidR="00960F92" w:rsidRPr="00B30809" w:rsidRDefault="00960F92" w:rsidP="00F96C50"/>
        </w:tc>
        <w:tc>
          <w:tcPr>
            <w:tcW w:w="2528" w:type="dxa"/>
            <w:tcBorders>
              <w:top w:val="nil"/>
              <w:bottom w:val="nil"/>
            </w:tcBorders>
          </w:tcPr>
          <w:p w14:paraId="3EE2940D" w14:textId="77777777" w:rsidR="00960F92" w:rsidRPr="00B30809" w:rsidRDefault="00960F92" w:rsidP="00F96C50">
            <w:pPr>
              <w:pStyle w:val="TableParagraph"/>
            </w:pPr>
            <w:r w:rsidRPr="00B30809">
              <w:t>Nem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2"/>
              </w:rPr>
              <w:t>gyakori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55697D5" w14:textId="77777777" w:rsidR="00960F92" w:rsidRPr="00B30809" w:rsidRDefault="00960F92" w:rsidP="00F96C50">
            <w:pPr>
              <w:pStyle w:val="TableParagraph"/>
            </w:pPr>
            <w:r w:rsidRPr="00B30809">
              <w:t>Lichenoid</w:t>
            </w:r>
            <w:r w:rsidRPr="00B30809">
              <w:rPr>
                <w:spacing w:val="-5"/>
              </w:rPr>
              <w:t xml:space="preserve"> </w:t>
            </w:r>
            <w:r w:rsidRPr="00B30809">
              <w:rPr>
                <w:spacing w:val="-2"/>
              </w:rPr>
              <w:t>gyógyszerkiütések</w:t>
            </w:r>
            <w:r w:rsidRPr="00B30809">
              <w:rPr>
                <w:spacing w:val="-2"/>
                <w:vertAlign w:val="superscript"/>
              </w:rPr>
              <w:t>1</w:t>
            </w:r>
          </w:p>
        </w:tc>
      </w:tr>
      <w:tr w:rsidR="00960F92" w:rsidRPr="00B30809" w14:paraId="714BC41C" w14:textId="77777777" w:rsidTr="00F96C50">
        <w:trPr>
          <w:trHeight w:val="250"/>
        </w:trPr>
        <w:tc>
          <w:tcPr>
            <w:tcW w:w="3239" w:type="dxa"/>
            <w:vMerge/>
            <w:tcBorders>
              <w:top w:val="nil"/>
            </w:tcBorders>
          </w:tcPr>
          <w:p w14:paraId="73A47D54" w14:textId="77777777" w:rsidR="00960F92" w:rsidRPr="00B30809" w:rsidRDefault="00960F92" w:rsidP="00F96C50"/>
        </w:tc>
        <w:tc>
          <w:tcPr>
            <w:tcW w:w="2528" w:type="dxa"/>
            <w:tcBorders>
              <w:top w:val="nil"/>
            </w:tcBorders>
          </w:tcPr>
          <w:p w14:paraId="0868F216" w14:textId="77777777" w:rsidR="00960F92" w:rsidRPr="00B30809" w:rsidRDefault="00960F92" w:rsidP="00F96C50">
            <w:pPr>
              <w:pStyle w:val="TableParagraph"/>
            </w:pPr>
            <w:r w:rsidRPr="00B30809">
              <w:t>Nagyon</w:t>
            </w:r>
            <w:r w:rsidRPr="00B30809">
              <w:rPr>
                <w:spacing w:val="-2"/>
              </w:rPr>
              <w:t xml:space="preserve"> ritka</w:t>
            </w:r>
          </w:p>
        </w:tc>
        <w:tc>
          <w:tcPr>
            <w:tcW w:w="3543" w:type="dxa"/>
            <w:tcBorders>
              <w:top w:val="nil"/>
            </w:tcBorders>
          </w:tcPr>
          <w:p w14:paraId="3D1BDF21" w14:textId="77777777" w:rsidR="00960F92" w:rsidRPr="00B30809" w:rsidRDefault="00960F92" w:rsidP="00F96C50">
            <w:pPr>
              <w:pStyle w:val="TableParagraph"/>
            </w:pPr>
            <w:r w:rsidRPr="00B30809">
              <w:t>Túlérzékenységi</w:t>
            </w:r>
            <w:r w:rsidRPr="00B30809">
              <w:rPr>
                <w:spacing w:val="-6"/>
              </w:rPr>
              <w:t xml:space="preserve"> </w:t>
            </w:r>
            <w:r w:rsidRPr="00B30809">
              <w:rPr>
                <w:spacing w:val="-2"/>
              </w:rPr>
              <w:t>vasculitis</w:t>
            </w:r>
          </w:p>
        </w:tc>
      </w:tr>
      <w:tr w:rsidR="00960F92" w:rsidRPr="00B30809" w14:paraId="7E5DA8E6" w14:textId="77777777" w:rsidTr="00F96C50">
        <w:trPr>
          <w:trHeight w:val="251"/>
        </w:trPr>
        <w:tc>
          <w:tcPr>
            <w:tcW w:w="3239" w:type="dxa"/>
            <w:vMerge w:val="restart"/>
          </w:tcPr>
          <w:p w14:paraId="02AF5F2F" w14:textId="77777777" w:rsidR="00960F92" w:rsidRPr="00B30809" w:rsidRDefault="00960F92" w:rsidP="00F96C50">
            <w:pPr>
              <w:pStyle w:val="TableParagraph"/>
            </w:pPr>
            <w:r w:rsidRPr="00B30809">
              <w:t>A</w:t>
            </w:r>
            <w:r w:rsidRPr="00B30809">
              <w:rPr>
                <w:spacing w:val="-12"/>
              </w:rPr>
              <w:t xml:space="preserve"> </w:t>
            </w:r>
            <w:r w:rsidRPr="00B30809">
              <w:t>csont-</w:t>
            </w:r>
            <w:r w:rsidRPr="00B30809">
              <w:rPr>
                <w:spacing w:val="-13"/>
              </w:rPr>
              <w:t xml:space="preserve"> </w:t>
            </w:r>
            <w:r w:rsidRPr="00B30809">
              <w:t>és</w:t>
            </w:r>
            <w:r w:rsidRPr="00B30809">
              <w:rPr>
                <w:spacing w:val="-11"/>
              </w:rPr>
              <w:t xml:space="preserve"> </w:t>
            </w:r>
            <w:r w:rsidRPr="00B30809">
              <w:t>izomrendszer, valamint a kötőszövet betegségei és tünetei</w:t>
            </w:r>
          </w:p>
        </w:tc>
        <w:tc>
          <w:tcPr>
            <w:tcW w:w="2528" w:type="dxa"/>
            <w:tcBorders>
              <w:bottom w:val="nil"/>
            </w:tcBorders>
          </w:tcPr>
          <w:p w14:paraId="1CE34F0A" w14:textId="77777777" w:rsidR="00960F92" w:rsidRPr="00B30809" w:rsidRDefault="00960F92" w:rsidP="00F96C50">
            <w:pPr>
              <w:pStyle w:val="TableParagraph"/>
            </w:pPr>
            <w:r w:rsidRPr="00B30809">
              <w:t>Nagyon</w:t>
            </w:r>
            <w:r w:rsidRPr="00B30809">
              <w:rPr>
                <w:spacing w:val="-2"/>
              </w:rPr>
              <w:t xml:space="preserve"> gyakori</w:t>
            </w:r>
          </w:p>
        </w:tc>
        <w:tc>
          <w:tcPr>
            <w:tcW w:w="3543" w:type="dxa"/>
            <w:tcBorders>
              <w:bottom w:val="nil"/>
            </w:tcBorders>
          </w:tcPr>
          <w:p w14:paraId="575BF89E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Végtagfájdalom</w:t>
            </w:r>
          </w:p>
        </w:tc>
      </w:tr>
      <w:tr w:rsidR="00960F92" w:rsidRPr="00B30809" w14:paraId="7947CAFD" w14:textId="77777777" w:rsidTr="00F96C50">
        <w:trPr>
          <w:trHeight w:val="252"/>
        </w:trPr>
        <w:tc>
          <w:tcPr>
            <w:tcW w:w="3239" w:type="dxa"/>
            <w:vMerge/>
            <w:tcBorders>
              <w:top w:val="nil"/>
            </w:tcBorders>
          </w:tcPr>
          <w:p w14:paraId="6A258826" w14:textId="77777777" w:rsidR="00960F92" w:rsidRPr="00B30809" w:rsidRDefault="00960F92" w:rsidP="00F96C50"/>
        </w:tc>
        <w:tc>
          <w:tcPr>
            <w:tcW w:w="2528" w:type="dxa"/>
            <w:tcBorders>
              <w:top w:val="nil"/>
              <w:bottom w:val="nil"/>
            </w:tcBorders>
          </w:tcPr>
          <w:p w14:paraId="3CE4F8BD" w14:textId="77777777" w:rsidR="00960F92" w:rsidRPr="00B30809" w:rsidRDefault="00960F92" w:rsidP="00F96C50">
            <w:pPr>
              <w:pStyle w:val="TableParagraph"/>
            </w:pPr>
            <w:r w:rsidRPr="00B30809">
              <w:t>Nagyon</w:t>
            </w:r>
            <w:r w:rsidRPr="00B30809">
              <w:rPr>
                <w:spacing w:val="-2"/>
              </w:rPr>
              <w:t xml:space="preserve"> gyakori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372749D2" w14:textId="77777777" w:rsidR="00960F92" w:rsidRPr="00B30809" w:rsidRDefault="00960F92" w:rsidP="00F96C50">
            <w:pPr>
              <w:pStyle w:val="TableParagraph"/>
            </w:pPr>
            <w:r w:rsidRPr="00B30809">
              <w:t>Csont-</w:t>
            </w:r>
            <w:r w:rsidRPr="00B30809">
              <w:rPr>
                <w:spacing w:val="-5"/>
              </w:rPr>
              <w:t xml:space="preserve"> </w:t>
            </w:r>
            <w:r w:rsidRPr="00B30809">
              <w:t>és</w:t>
            </w:r>
            <w:r w:rsidRPr="00B30809">
              <w:rPr>
                <w:spacing w:val="-5"/>
              </w:rPr>
              <w:t xml:space="preserve"> </w:t>
            </w:r>
            <w:r w:rsidRPr="00B30809">
              <w:t>izomrendszeri</w:t>
            </w:r>
            <w:r w:rsidRPr="00B30809">
              <w:rPr>
                <w:spacing w:val="-4"/>
              </w:rPr>
              <w:t xml:space="preserve"> </w:t>
            </w:r>
            <w:r w:rsidRPr="00B30809">
              <w:rPr>
                <w:spacing w:val="-2"/>
              </w:rPr>
              <w:t>fájdalom</w:t>
            </w:r>
            <w:r w:rsidRPr="00B30809">
              <w:rPr>
                <w:spacing w:val="-2"/>
                <w:vertAlign w:val="superscript"/>
              </w:rPr>
              <w:t>1</w:t>
            </w:r>
          </w:p>
        </w:tc>
      </w:tr>
      <w:tr w:rsidR="00960F92" w:rsidRPr="00B30809" w14:paraId="6660EE02" w14:textId="77777777" w:rsidTr="00F96C50">
        <w:trPr>
          <w:trHeight w:val="253"/>
        </w:trPr>
        <w:tc>
          <w:tcPr>
            <w:tcW w:w="3239" w:type="dxa"/>
            <w:vMerge/>
            <w:tcBorders>
              <w:top w:val="nil"/>
            </w:tcBorders>
          </w:tcPr>
          <w:p w14:paraId="5243339C" w14:textId="77777777" w:rsidR="00960F92" w:rsidRPr="00B30809" w:rsidRDefault="00960F92" w:rsidP="00F96C50"/>
        </w:tc>
        <w:tc>
          <w:tcPr>
            <w:tcW w:w="2528" w:type="dxa"/>
            <w:tcBorders>
              <w:top w:val="nil"/>
              <w:bottom w:val="nil"/>
            </w:tcBorders>
          </w:tcPr>
          <w:p w14:paraId="771FD07E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Ritka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A8E7666" w14:textId="529023ED" w:rsidR="00960F92" w:rsidRPr="00B30809" w:rsidRDefault="00960F92" w:rsidP="00F96C50">
            <w:pPr>
              <w:pStyle w:val="TableParagraph"/>
            </w:pPr>
            <w:r w:rsidRPr="00B30809">
              <w:t>Áll</w:t>
            </w:r>
            <w:r>
              <w:t>kapocs</w:t>
            </w:r>
            <w:r w:rsidRPr="00B30809">
              <w:t>csont</w:t>
            </w:r>
            <w:r>
              <w:rPr>
                <w:spacing w:val="-6"/>
              </w:rPr>
              <w:t>-</w:t>
            </w:r>
            <w:r w:rsidRPr="00B30809">
              <w:rPr>
                <w:spacing w:val="-2"/>
              </w:rPr>
              <w:t>osteonecrosis</w:t>
            </w:r>
            <w:r w:rsidRPr="00B30809">
              <w:rPr>
                <w:spacing w:val="-2"/>
                <w:vertAlign w:val="superscript"/>
              </w:rPr>
              <w:t>1</w:t>
            </w:r>
          </w:p>
        </w:tc>
      </w:tr>
      <w:tr w:rsidR="00960F92" w:rsidRPr="00B30809" w14:paraId="3DAE2BAB" w14:textId="77777777" w:rsidTr="00F96C50">
        <w:trPr>
          <w:trHeight w:val="253"/>
        </w:trPr>
        <w:tc>
          <w:tcPr>
            <w:tcW w:w="3239" w:type="dxa"/>
            <w:vMerge/>
            <w:tcBorders>
              <w:top w:val="nil"/>
            </w:tcBorders>
          </w:tcPr>
          <w:p w14:paraId="2F97C374" w14:textId="77777777" w:rsidR="00960F92" w:rsidRPr="00B30809" w:rsidRDefault="00960F92" w:rsidP="00F96C50"/>
        </w:tc>
        <w:tc>
          <w:tcPr>
            <w:tcW w:w="2528" w:type="dxa"/>
            <w:tcBorders>
              <w:top w:val="nil"/>
              <w:bottom w:val="nil"/>
            </w:tcBorders>
          </w:tcPr>
          <w:p w14:paraId="6C32153A" w14:textId="77777777" w:rsidR="00960F92" w:rsidRPr="00B30809" w:rsidRDefault="00960F92" w:rsidP="00F96C50">
            <w:pPr>
              <w:pStyle w:val="TableParagraph"/>
            </w:pPr>
            <w:r w:rsidRPr="00B30809">
              <w:rPr>
                <w:spacing w:val="-2"/>
              </w:rPr>
              <w:t>Ritka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586534F9" w14:textId="77777777" w:rsidR="00960F92" w:rsidRPr="00B30809" w:rsidRDefault="00960F92" w:rsidP="00F96C50">
            <w:pPr>
              <w:pStyle w:val="TableParagraph"/>
            </w:pPr>
            <w:r w:rsidRPr="00B30809">
              <w:t>Atípusos</w:t>
            </w:r>
            <w:r w:rsidRPr="00B30809">
              <w:rPr>
                <w:spacing w:val="-10"/>
              </w:rPr>
              <w:t xml:space="preserve"> </w:t>
            </w:r>
            <w:r w:rsidRPr="00B30809">
              <w:t>femur-</w:t>
            </w:r>
            <w:r w:rsidRPr="00B30809">
              <w:rPr>
                <w:spacing w:val="-2"/>
              </w:rPr>
              <w:t>törés</w:t>
            </w:r>
            <w:r w:rsidRPr="00B30809">
              <w:rPr>
                <w:spacing w:val="-2"/>
                <w:vertAlign w:val="superscript"/>
              </w:rPr>
              <w:t>1</w:t>
            </w:r>
          </w:p>
        </w:tc>
      </w:tr>
      <w:tr w:rsidR="00960F92" w:rsidRPr="00B30809" w14:paraId="38F85764" w14:textId="77777777" w:rsidTr="00F96C50">
        <w:trPr>
          <w:trHeight w:val="253"/>
        </w:trPr>
        <w:tc>
          <w:tcPr>
            <w:tcW w:w="3239" w:type="dxa"/>
            <w:vMerge/>
            <w:tcBorders>
              <w:top w:val="nil"/>
            </w:tcBorders>
          </w:tcPr>
          <w:p w14:paraId="5DCE1895" w14:textId="77777777" w:rsidR="00960F92" w:rsidRPr="00B30809" w:rsidRDefault="00960F92" w:rsidP="00F96C50"/>
        </w:tc>
        <w:tc>
          <w:tcPr>
            <w:tcW w:w="2528" w:type="dxa"/>
            <w:tcBorders>
              <w:top w:val="nil"/>
            </w:tcBorders>
          </w:tcPr>
          <w:p w14:paraId="469207B0" w14:textId="77777777" w:rsidR="00960F92" w:rsidRPr="00B30809" w:rsidRDefault="00960F92" w:rsidP="00F96C50">
            <w:pPr>
              <w:pStyle w:val="TableParagraph"/>
            </w:pPr>
            <w:r w:rsidRPr="00B30809">
              <w:t>Nem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2"/>
              </w:rPr>
              <w:t>ismert</w:t>
            </w:r>
          </w:p>
        </w:tc>
        <w:tc>
          <w:tcPr>
            <w:tcW w:w="3543" w:type="dxa"/>
            <w:tcBorders>
              <w:top w:val="nil"/>
            </w:tcBorders>
          </w:tcPr>
          <w:p w14:paraId="6B3DB291" w14:textId="77777777" w:rsidR="00960F92" w:rsidRPr="00B30809" w:rsidRDefault="00960F92" w:rsidP="00F96C50">
            <w:pPr>
              <w:pStyle w:val="TableParagraph"/>
            </w:pPr>
            <w:r w:rsidRPr="00B30809">
              <w:t>A</w:t>
            </w:r>
            <w:r w:rsidRPr="00B30809">
              <w:rPr>
                <w:spacing w:val="-4"/>
              </w:rPr>
              <w:t xml:space="preserve"> </w:t>
            </w:r>
            <w:r w:rsidRPr="00B30809">
              <w:t>külső</w:t>
            </w:r>
            <w:r w:rsidRPr="00B30809">
              <w:rPr>
                <w:spacing w:val="-3"/>
              </w:rPr>
              <w:t xml:space="preserve"> </w:t>
            </w:r>
            <w:r w:rsidRPr="00B30809">
              <w:t>hallójárat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2"/>
              </w:rPr>
              <w:t>osteonecrosisa</w:t>
            </w:r>
            <w:r w:rsidRPr="00B30809">
              <w:rPr>
                <w:spacing w:val="-2"/>
                <w:vertAlign w:val="superscript"/>
              </w:rPr>
              <w:t>2</w:t>
            </w:r>
          </w:p>
        </w:tc>
      </w:tr>
    </w:tbl>
    <w:p w14:paraId="2A3D74C4" w14:textId="77777777" w:rsidR="00960F92" w:rsidRPr="00B52966" w:rsidRDefault="00960F92" w:rsidP="00A235A8">
      <w:pPr>
        <w:rPr>
          <w:sz w:val="20"/>
          <w:szCs w:val="20"/>
        </w:rPr>
      </w:pPr>
      <w:r w:rsidRPr="00B52966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B52966">
        <w:rPr>
          <w:sz w:val="20"/>
          <w:szCs w:val="20"/>
        </w:rPr>
        <w:t>Lásd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Egyes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mellékhatások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leírása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pacing w:val="-2"/>
          <w:sz w:val="20"/>
          <w:szCs w:val="20"/>
        </w:rPr>
        <w:t>szakasz.</w:t>
      </w:r>
    </w:p>
    <w:p w14:paraId="12B54A17" w14:textId="77777777" w:rsidR="00960F92" w:rsidRPr="00B52966" w:rsidRDefault="00960F92" w:rsidP="00A235A8">
      <w:pPr>
        <w:rPr>
          <w:sz w:val="20"/>
          <w:szCs w:val="20"/>
        </w:rPr>
      </w:pPr>
      <w:r w:rsidRPr="00B52966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 w:rsidRPr="00B52966">
        <w:rPr>
          <w:sz w:val="20"/>
          <w:szCs w:val="20"/>
        </w:rPr>
        <w:t>Lásd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4.4</w:t>
      </w:r>
      <w:r w:rsidRPr="00B52966">
        <w:rPr>
          <w:spacing w:val="-2"/>
          <w:sz w:val="20"/>
          <w:szCs w:val="20"/>
        </w:rPr>
        <w:t xml:space="preserve"> pont.</w:t>
      </w:r>
    </w:p>
    <w:p w14:paraId="4FE80163" w14:textId="77777777" w:rsidR="00960F92" w:rsidRPr="00B30809" w:rsidRDefault="00960F92" w:rsidP="00A235A8">
      <w:pPr>
        <w:pStyle w:val="Textoindependiente"/>
      </w:pPr>
    </w:p>
    <w:p w14:paraId="128A132D" w14:textId="7EBF0FFD" w:rsidR="00960F92" w:rsidRDefault="00960F92" w:rsidP="00A235A8">
      <w:pPr>
        <w:pStyle w:val="Textoindependiente"/>
        <w:rPr>
          <w:spacing w:val="-4"/>
        </w:rPr>
      </w:pPr>
      <w:r w:rsidRPr="00B30809">
        <w:t>Az összes placeb</w:t>
      </w:r>
      <w:r>
        <w:t>ó</w:t>
      </w:r>
      <w:r w:rsidRPr="00B30809">
        <w:t>kontrollos II. és III. fázisú vizsgálat összesített analízise alapján az influenzaszerű betegség nyers incidencia-aránya a denoszumab esetében 1,2%, a placebo esetében pedig 0,7% volt. Bár</w:t>
      </w:r>
      <w:r w:rsidRPr="00B30809">
        <w:rPr>
          <w:spacing w:val="-1"/>
        </w:rPr>
        <w:t xml:space="preserve"> </w:t>
      </w:r>
      <w:r w:rsidRPr="00B30809">
        <w:t>ez</w:t>
      </w:r>
      <w:r w:rsidRPr="00B30809">
        <w:rPr>
          <w:spacing w:val="-4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eltérés</w:t>
      </w:r>
      <w:r w:rsidRPr="00B30809">
        <w:rPr>
          <w:spacing w:val="-2"/>
        </w:rPr>
        <w:t xml:space="preserve"> </w:t>
      </w:r>
      <w:r w:rsidRPr="00B30809">
        <w:t>egy</w:t>
      </w:r>
      <w:r w:rsidRPr="00B30809">
        <w:rPr>
          <w:spacing w:val="-2"/>
        </w:rPr>
        <w:t xml:space="preserve"> </w:t>
      </w:r>
      <w:r w:rsidRPr="00B30809">
        <w:t>összesített</w:t>
      </w:r>
      <w:r w:rsidRPr="00B30809">
        <w:rPr>
          <w:spacing w:val="-4"/>
        </w:rPr>
        <w:t xml:space="preserve"> </w:t>
      </w:r>
      <w:r w:rsidRPr="00B30809">
        <w:t>analízisben</w:t>
      </w:r>
      <w:r w:rsidRPr="00B30809">
        <w:rPr>
          <w:spacing w:val="-5"/>
        </w:rPr>
        <w:t xml:space="preserve"> </w:t>
      </w:r>
      <w:r w:rsidRPr="00B30809">
        <w:t>megfigyelhető</w:t>
      </w:r>
      <w:r w:rsidRPr="00B30809">
        <w:rPr>
          <w:spacing w:val="-2"/>
        </w:rPr>
        <w:t xml:space="preserve"> </w:t>
      </w:r>
      <w:r w:rsidRPr="00B30809">
        <w:t>volt,</w:t>
      </w:r>
      <w:r w:rsidRPr="00B30809">
        <w:rPr>
          <w:spacing w:val="-2"/>
        </w:rPr>
        <w:t xml:space="preserve"> </w:t>
      </w:r>
      <w:r w:rsidRPr="00B30809">
        <w:t>egy</w:t>
      </w:r>
      <w:r w:rsidRPr="00B30809">
        <w:rPr>
          <w:spacing w:val="-4"/>
        </w:rPr>
        <w:t xml:space="preserve"> </w:t>
      </w:r>
      <w:r w:rsidRPr="00B30809">
        <w:t>rétegezett</w:t>
      </w:r>
      <w:r w:rsidRPr="00B30809">
        <w:rPr>
          <w:spacing w:val="-4"/>
        </w:rPr>
        <w:t xml:space="preserve"> </w:t>
      </w:r>
      <w:r w:rsidRPr="00B30809">
        <w:t>analízisben</w:t>
      </w:r>
      <w:r w:rsidRPr="00B30809">
        <w:rPr>
          <w:spacing w:val="-5"/>
        </w:rPr>
        <w:t xml:space="preserve"> </w:t>
      </w:r>
      <w:r w:rsidRPr="00B30809">
        <w:t>nem</w:t>
      </w:r>
      <w:r w:rsidRPr="00B30809">
        <w:rPr>
          <w:spacing w:val="-1"/>
        </w:rPr>
        <w:t xml:space="preserve"> </w:t>
      </w:r>
      <w:r w:rsidRPr="00B30809">
        <w:t xml:space="preserve">jelent </w:t>
      </w:r>
      <w:r w:rsidRPr="00B30809">
        <w:rPr>
          <w:spacing w:val="-4"/>
        </w:rPr>
        <w:t>meg.</w:t>
      </w:r>
    </w:p>
    <w:p w14:paraId="560E6184" w14:textId="77777777" w:rsidR="00960F92" w:rsidRPr="00B30809" w:rsidRDefault="00960F92" w:rsidP="00A235A8">
      <w:pPr>
        <w:pStyle w:val="Textoindependiente"/>
      </w:pPr>
    </w:p>
    <w:p w14:paraId="00BFD954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Egyes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mellékhatások</w:t>
      </w:r>
      <w:r w:rsidRPr="00B30809">
        <w:rPr>
          <w:spacing w:val="-4"/>
          <w:u w:val="single"/>
        </w:rPr>
        <w:t xml:space="preserve"> </w:t>
      </w:r>
      <w:r w:rsidRPr="00B30809">
        <w:rPr>
          <w:spacing w:val="-2"/>
          <w:u w:val="single"/>
        </w:rPr>
        <w:t>leírása</w:t>
      </w:r>
    </w:p>
    <w:p w14:paraId="5B010CDB" w14:textId="77777777" w:rsidR="00960F92" w:rsidRPr="00B30809" w:rsidRDefault="00960F92" w:rsidP="00A235A8">
      <w:pPr>
        <w:pStyle w:val="Textoindependiente"/>
      </w:pPr>
    </w:p>
    <w:p w14:paraId="5257273E" w14:textId="77777777" w:rsidR="00960F92" w:rsidRPr="00B30809" w:rsidRDefault="00960F92" w:rsidP="00A235A8">
      <w:pPr>
        <w:rPr>
          <w:i/>
        </w:rPr>
      </w:pPr>
      <w:r w:rsidRPr="00B30809">
        <w:rPr>
          <w:i/>
          <w:spacing w:val="-2"/>
        </w:rPr>
        <w:t>Hypocalcaemia</w:t>
      </w:r>
    </w:p>
    <w:p w14:paraId="74895A39" w14:textId="406776E8" w:rsidR="00960F92" w:rsidRPr="00B30809" w:rsidRDefault="00960F92" w:rsidP="00A235A8">
      <w:pPr>
        <w:pStyle w:val="Textoindependiente"/>
      </w:pPr>
      <w:r w:rsidRPr="00B30809">
        <w:t>Postmenopausalis</w:t>
      </w:r>
      <w:r w:rsidRPr="00B30809">
        <w:rPr>
          <w:spacing w:val="-3"/>
        </w:rPr>
        <w:t xml:space="preserve"> </w:t>
      </w:r>
      <w:r w:rsidRPr="00B30809">
        <w:t>osteoporosisban</w:t>
      </w:r>
      <w:r w:rsidRPr="00B30809">
        <w:rPr>
          <w:spacing w:val="-3"/>
        </w:rPr>
        <w:t xml:space="preserve"> </w:t>
      </w:r>
      <w:r w:rsidRPr="00B30809">
        <w:t>szenvedő</w:t>
      </w:r>
      <w:r w:rsidRPr="00B30809">
        <w:rPr>
          <w:spacing w:val="-3"/>
        </w:rPr>
        <w:t xml:space="preserve"> </w:t>
      </w:r>
      <w:r w:rsidRPr="00B30809">
        <w:t>nőkön</w:t>
      </w:r>
      <w:r w:rsidRPr="00B30809">
        <w:rPr>
          <w:spacing w:val="-3"/>
        </w:rPr>
        <w:t xml:space="preserve"> </w:t>
      </w:r>
      <w:r w:rsidRPr="00B30809">
        <w:t>elvégzett</w:t>
      </w:r>
      <w:r w:rsidRPr="00B30809">
        <w:rPr>
          <w:spacing w:val="-5"/>
        </w:rPr>
        <w:t xml:space="preserve"> </w:t>
      </w:r>
      <w:r w:rsidRPr="00B30809">
        <w:t>két</w:t>
      </w:r>
      <w:r w:rsidRPr="00B30809">
        <w:rPr>
          <w:spacing w:val="-2"/>
        </w:rPr>
        <w:t xml:space="preserve"> </w:t>
      </w:r>
      <w:r w:rsidRPr="00B30809">
        <w:t>III.</w:t>
      </w:r>
      <w:r>
        <w:t> </w:t>
      </w:r>
      <w:r w:rsidRPr="00B30809">
        <w:t>fázisú,</w:t>
      </w:r>
      <w:r w:rsidRPr="00B30809">
        <w:rPr>
          <w:spacing w:val="-5"/>
        </w:rPr>
        <w:t xml:space="preserve"> </w:t>
      </w:r>
      <w:r w:rsidRPr="00B30809">
        <w:t>placeb</w:t>
      </w:r>
      <w:r>
        <w:t>ó</w:t>
      </w:r>
      <w:r w:rsidRPr="00B30809">
        <w:t>kontrollos</w:t>
      </w:r>
      <w:r w:rsidRPr="00B30809">
        <w:rPr>
          <w:spacing w:val="-3"/>
        </w:rPr>
        <w:t xml:space="preserve"> </w:t>
      </w:r>
      <w:r w:rsidRPr="00B30809">
        <w:t>klinikai vizsgálatban a betegek kb. 0,05%-ának (a 4050</w:t>
      </w:r>
      <w:r>
        <w:t> </w:t>
      </w:r>
      <w:r w:rsidRPr="00B30809">
        <w:t>beteg közül 2-nek) csökkent a szérum-kalciumszintje (&lt;</w:t>
      </w:r>
      <w:r>
        <w:t> </w:t>
      </w:r>
      <w:r w:rsidRPr="00B30809">
        <w:t>1,88</w:t>
      </w:r>
      <w:r w:rsidRPr="00B30809">
        <w:rPr>
          <w:spacing w:val="-5"/>
        </w:rPr>
        <w:t xml:space="preserve"> </w:t>
      </w:r>
      <w:r w:rsidRPr="00B30809">
        <w:t>mmol/l)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>
        <w:t>denoszumab</w:t>
      </w:r>
      <w:r w:rsidRPr="00B30809">
        <w:t xml:space="preserve"> alkalmazása</w:t>
      </w:r>
      <w:r w:rsidRPr="00B30809">
        <w:rPr>
          <w:spacing w:val="-5"/>
        </w:rPr>
        <w:t xml:space="preserve"> </w:t>
      </w:r>
      <w:r w:rsidRPr="00B30809">
        <w:t>után.</w:t>
      </w:r>
      <w:r w:rsidRPr="00B30809">
        <w:rPr>
          <w:spacing w:val="-3"/>
        </w:rPr>
        <w:t xml:space="preserve"> </w:t>
      </w:r>
      <w:r w:rsidRPr="00B30809">
        <w:t>Sem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hormonablációban</w:t>
      </w:r>
      <w:r w:rsidRPr="00B30809">
        <w:rPr>
          <w:spacing w:val="-5"/>
        </w:rPr>
        <w:t xml:space="preserve"> </w:t>
      </w:r>
      <w:r w:rsidRPr="00B30809">
        <w:t>részesülő</w:t>
      </w:r>
      <w:r w:rsidRPr="00B30809">
        <w:rPr>
          <w:spacing w:val="-3"/>
        </w:rPr>
        <w:t xml:space="preserve"> </w:t>
      </w:r>
      <w:r w:rsidRPr="00B30809">
        <w:t>betegeken</w:t>
      </w:r>
      <w:r w:rsidRPr="00B30809">
        <w:rPr>
          <w:spacing w:val="-5"/>
        </w:rPr>
        <w:t xml:space="preserve"> </w:t>
      </w:r>
      <w:r w:rsidRPr="00B30809">
        <w:t>elvégzett</w:t>
      </w:r>
      <w:r w:rsidRPr="00B30809">
        <w:rPr>
          <w:spacing w:val="-2"/>
        </w:rPr>
        <w:t xml:space="preserve"> </w:t>
      </w:r>
      <w:r w:rsidRPr="00B30809">
        <w:t>két</w:t>
      </w:r>
      <w:r>
        <w:t xml:space="preserve"> </w:t>
      </w:r>
      <w:r w:rsidRPr="00B30809">
        <w:t>III. fázisú, placeb</w:t>
      </w:r>
      <w:r>
        <w:t>ó</w:t>
      </w:r>
      <w:r w:rsidRPr="00B30809">
        <w:t>kontrollos vizsgálatban, sem az osteoporosisban szenvedő férfiak bevonásával végzett</w:t>
      </w:r>
      <w:r w:rsidRPr="00B30809">
        <w:rPr>
          <w:spacing w:val="-3"/>
        </w:rPr>
        <w:t xml:space="preserve"> </w:t>
      </w:r>
      <w:r w:rsidRPr="00B30809">
        <w:t>III.</w:t>
      </w:r>
      <w:r w:rsidRPr="00B30809">
        <w:rPr>
          <w:spacing w:val="-4"/>
        </w:rPr>
        <w:t xml:space="preserve"> </w:t>
      </w:r>
      <w:r w:rsidRPr="00B30809">
        <w:t>fázisú,</w:t>
      </w:r>
      <w:r w:rsidRPr="00B30809">
        <w:rPr>
          <w:spacing w:val="-4"/>
        </w:rPr>
        <w:t xml:space="preserve"> </w:t>
      </w:r>
      <w:r w:rsidRPr="00B30809">
        <w:t>placeb</w:t>
      </w:r>
      <w:r>
        <w:t>ó</w:t>
      </w:r>
      <w:r w:rsidRPr="00B30809">
        <w:t>kontrollos</w:t>
      </w:r>
      <w:r w:rsidRPr="00B30809">
        <w:rPr>
          <w:spacing w:val="-4"/>
        </w:rPr>
        <w:t xml:space="preserve"> </w:t>
      </w:r>
      <w:r w:rsidRPr="00B30809">
        <w:t>vizsgálatban</w:t>
      </w:r>
      <w:r w:rsidRPr="00B30809">
        <w:rPr>
          <w:spacing w:val="-4"/>
        </w:rPr>
        <w:t xml:space="preserve"> </w:t>
      </w:r>
      <w:r w:rsidRPr="00B30809">
        <w:t>nem</w:t>
      </w:r>
      <w:r w:rsidRPr="00B30809">
        <w:rPr>
          <w:spacing w:val="-6"/>
        </w:rPr>
        <w:t xml:space="preserve"> </w:t>
      </w:r>
      <w:r w:rsidRPr="00B30809">
        <w:t>számoltak</w:t>
      </w:r>
      <w:r w:rsidRPr="00B30809">
        <w:rPr>
          <w:spacing w:val="-6"/>
        </w:rPr>
        <w:t xml:space="preserve"> </w:t>
      </w:r>
      <w:r w:rsidRPr="00B30809">
        <w:t>be</w:t>
      </w:r>
      <w:r w:rsidRPr="00B30809">
        <w:rPr>
          <w:spacing w:val="-4"/>
        </w:rPr>
        <w:t xml:space="preserve"> </w:t>
      </w:r>
      <w:r w:rsidRPr="00B30809">
        <w:t>alacsony</w:t>
      </w:r>
      <w:r w:rsidRPr="00B30809">
        <w:rPr>
          <w:spacing w:val="-6"/>
        </w:rPr>
        <w:t xml:space="preserve"> </w:t>
      </w:r>
      <w:r w:rsidRPr="00B30809">
        <w:t>szérum</w:t>
      </w:r>
      <w:r w:rsidRPr="00B30809">
        <w:rPr>
          <w:spacing w:val="-3"/>
        </w:rPr>
        <w:t xml:space="preserve"> </w:t>
      </w:r>
      <w:r w:rsidRPr="00B30809">
        <w:t>kalciumszintről (&lt;</w:t>
      </w:r>
      <w:r>
        <w:t> </w:t>
      </w:r>
      <w:r w:rsidRPr="00B30809">
        <w:t>1,88</w:t>
      </w:r>
      <w:r>
        <w:t> </w:t>
      </w:r>
      <w:r w:rsidRPr="00B30809">
        <w:t>mmol/l).</w:t>
      </w:r>
    </w:p>
    <w:p w14:paraId="545741B4" w14:textId="77777777" w:rsidR="00960F92" w:rsidRPr="00B30809" w:rsidRDefault="00960F92" w:rsidP="00A235A8">
      <w:pPr>
        <w:pStyle w:val="Textoindependiente"/>
      </w:pPr>
    </w:p>
    <w:p w14:paraId="3280801E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forgalomba</w:t>
      </w:r>
      <w:r w:rsidRPr="00B30809">
        <w:rPr>
          <w:spacing w:val="-4"/>
        </w:rPr>
        <w:t xml:space="preserve"> </w:t>
      </w:r>
      <w:r w:rsidRPr="00B30809">
        <w:t>hozatalt</w:t>
      </w:r>
      <w:r w:rsidRPr="00B30809">
        <w:rPr>
          <w:spacing w:val="-2"/>
        </w:rPr>
        <w:t xml:space="preserve"> </w:t>
      </w:r>
      <w:r w:rsidRPr="00B30809">
        <w:t>követő</w:t>
      </w:r>
      <w:r w:rsidRPr="00B30809">
        <w:rPr>
          <w:spacing w:val="-2"/>
        </w:rPr>
        <w:t xml:space="preserve"> </w:t>
      </w:r>
      <w:r w:rsidRPr="00B30809">
        <w:t>alkalmazás</w:t>
      </w:r>
      <w:r w:rsidRPr="00B30809">
        <w:rPr>
          <w:spacing w:val="-2"/>
        </w:rPr>
        <w:t xml:space="preserve"> </w:t>
      </w:r>
      <w:r w:rsidRPr="00B30809">
        <w:t>során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súlyos</w:t>
      </w:r>
      <w:r>
        <w:t>,</w:t>
      </w:r>
      <w:r w:rsidRPr="00B30809">
        <w:rPr>
          <w:spacing w:val="-2"/>
        </w:rPr>
        <w:t xml:space="preserve"> </w:t>
      </w:r>
      <w:r w:rsidRPr="00B30809">
        <w:t>tünetekkel</w:t>
      </w:r>
      <w:r w:rsidRPr="00B30809">
        <w:rPr>
          <w:spacing w:val="-2"/>
        </w:rPr>
        <w:t xml:space="preserve"> </w:t>
      </w:r>
      <w:r w:rsidRPr="00B30809">
        <w:t>járó</w:t>
      </w:r>
      <w:r w:rsidRPr="00B30809">
        <w:rPr>
          <w:spacing w:val="-5"/>
        </w:rPr>
        <w:t xml:space="preserve"> </w:t>
      </w:r>
      <w:r w:rsidRPr="00B30809">
        <w:t>hypocalcaemia</w:t>
      </w:r>
      <w:r w:rsidRPr="00B30809">
        <w:rPr>
          <w:spacing w:val="-4"/>
        </w:rPr>
        <w:t xml:space="preserve"> </w:t>
      </w:r>
      <w:r w:rsidRPr="00B30809">
        <w:t>ritka</w:t>
      </w:r>
      <w:r w:rsidRPr="00B30809">
        <w:rPr>
          <w:spacing w:val="-4"/>
        </w:rPr>
        <w:t xml:space="preserve"> </w:t>
      </w:r>
      <w:r w:rsidRPr="00B30809">
        <w:t xml:space="preserve">eseteit, köztük kórházi ellátást igénylő, életveszélyes és a halálos eseteket jelentettek, túlnyomórészt a denoszumabot kapó, a hypocalcaemia által fokozottan veszélyeztetett betegeknél, ezen esetek többsége a kezelés megkezdését követő első hetekben alakult ki. A súlyos, tünetekkel járó </w:t>
      </w:r>
      <w:r w:rsidRPr="00B30809">
        <w:lastRenderedPageBreak/>
        <w:t>hypocalcaemia klinikai megjelenései között előfordult például a QT-szakasz megnyúlása, tetania, epilepsziás roham és a mentalis státusz megváltozása (lásd 4.4 pont). A denoszumabbal végzett klinikai vizsgálatokban jelentett hypocalcaemiás tünetek között előfordultak paraesthesiák vagy izommerevség, izomrángások, izomspasmusok, izomgörcsök.</w:t>
      </w:r>
    </w:p>
    <w:p w14:paraId="06BFBDB1" w14:textId="77777777" w:rsidR="00960F92" w:rsidRDefault="00960F92" w:rsidP="00A235A8">
      <w:pPr>
        <w:rPr>
          <w:i/>
          <w:spacing w:val="-2"/>
        </w:rPr>
      </w:pPr>
    </w:p>
    <w:p w14:paraId="04DCEB06" w14:textId="77777777" w:rsidR="00960F92" w:rsidRPr="00B30809" w:rsidRDefault="00960F92" w:rsidP="00A235A8">
      <w:pPr>
        <w:rPr>
          <w:i/>
        </w:rPr>
      </w:pPr>
      <w:r w:rsidRPr="00B30809">
        <w:rPr>
          <w:i/>
          <w:spacing w:val="-2"/>
        </w:rPr>
        <w:t>Bőrfertőzések</w:t>
      </w:r>
    </w:p>
    <w:p w14:paraId="2A30EFBE" w14:textId="0BD7CFAB" w:rsidR="00960F92" w:rsidRPr="00B30809" w:rsidRDefault="00960F92" w:rsidP="00A235A8">
      <w:pPr>
        <w:pStyle w:val="Textoindependiente"/>
        <w:jc w:val="both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III.</w:t>
      </w:r>
      <w:r w:rsidRPr="00B30809">
        <w:rPr>
          <w:spacing w:val="-3"/>
        </w:rPr>
        <w:t xml:space="preserve"> </w:t>
      </w:r>
      <w:r w:rsidRPr="00B30809">
        <w:t>fázisú,</w:t>
      </w:r>
      <w:r w:rsidRPr="00B30809">
        <w:rPr>
          <w:spacing w:val="-3"/>
        </w:rPr>
        <w:t xml:space="preserve"> </w:t>
      </w:r>
      <w:r w:rsidRPr="00B30809">
        <w:t>placeb</w:t>
      </w:r>
      <w:r>
        <w:t>ó</w:t>
      </w:r>
      <w:r w:rsidRPr="00B30809">
        <w:t>kontrollos</w:t>
      </w:r>
      <w:r w:rsidRPr="00B30809">
        <w:rPr>
          <w:spacing w:val="-3"/>
        </w:rPr>
        <w:t xml:space="preserve"> </w:t>
      </w:r>
      <w:r w:rsidRPr="00B30809">
        <w:t>klinikai</w:t>
      </w:r>
      <w:r w:rsidRPr="00B30809">
        <w:rPr>
          <w:spacing w:val="-2"/>
        </w:rPr>
        <w:t xml:space="preserve"> </w:t>
      </w:r>
      <w:r w:rsidRPr="00B30809">
        <w:t>vizsgálatokban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bőrfertőzések</w:t>
      </w:r>
      <w:r w:rsidRPr="00B30809">
        <w:rPr>
          <w:spacing w:val="-3"/>
        </w:rPr>
        <w:t xml:space="preserve"> </w:t>
      </w:r>
      <w:r w:rsidRPr="00B30809">
        <w:t>teljes</w:t>
      </w:r>
      <w:r w:rsidRPr="00B30809">
        <w:rPr>
          <w:spacing w:val="-5"/>
        </w:rPr>
        <w:t xml:space="preserve"> </w:t>
      </w:r>
      <w:r w:rsidRPr="00B30809">
        <w:t>gyakorisága</w:t>
      </w:r>
      <w:r w:rsidRPr="00B30809">
        <w:rPr>
          <w:spacing w:val="-5"/>
        </w:rPr>
        <w:t xml:space="preserve"> </w:t>
      </w:r>
      <w:r w:rsidRPr="00B30809">
        <w:t>hasonló</w:t>
      </w:r>
      <w:r w:rsidRPr="00B30809">
        <w:rPr>
          <w:spacing w:val="-3"/>
        </w:rPr>
        <w:t xml:space="preserve"> </w:t>
      </w:r>
      <w:r w:rsidRPr="00B30809">
        <w:t>volt a</w:t>
      </w:r>
      <w:r w:rsidRPr="00B30809">
        <w:rPr>
          <w:spacing w:val="-4"/>
        </w:rPr>
        <w:t xml:space="preserve"> </w:t>
      </w:r>
      <w:r w:rsidRPr="00B30809">
        <w:t>placebóval,</w:t>
      </w:r>
      <w:r w:rsidRPr="00B30809">
        <w:rPr>
          <w:spacing w:val="-7"/>
        </w:rPr>
        <w:t xml:space="preserve"> </w:t>
      </w:r>
      <w:r w:rsidRPr="00B30809">
        <w:t>illetve</w:t>
      </w:r>
      <w:r w:rsidRPr="00B30809">
        <w:rPr>
          <w:spacing w:val="-6"/>
        </w:rPr>
        <w:t xml:space="preserve"> </w:t>
      </w:r>
      <w:r w:rsidRPr="00B30809">
        <w:t>denoszumabbal</w:t>
      </w:r>
      <w:r w:rsidRPr="00B30809">
        <w:rPr>
          <w:spacing w:val="-6"/>
        </w:rPr>
        <w:t xml:space="preserve"> </w:t>
      </w:r>
      <w:r w:rsidRPr="00B30809">
        <w:t>kezelt</w:t>
      </w:r>
      <w:r w:rsidRPr="00B30809">
        <w:rPr>
          <w:spacing w:val="-3"/>
        </w:rPr>
        <w:t xml:space="preserve"> </w:t>
      </w:r>
      <w:r w:rsidRPr="00B30809">
        <w:t>csoportokban:</w:t>
      </w:r>
      <w:r w:rsidRPr="00B30809">
        <w:rPr>
          <w:spacing w:val="-3"/>
        </w:rPr>
        <w:t xml:space="preserve"> </w:t>
      </w:r>
      <w:r w:rsidRPr="00B30809">
        <w:t>postmenopausalis</w:t>
      </w:r>
      <w:r w:rsidRPr="00B30809">
        <w:rPr>
          <w:spacing w:val="-4"/>
        </w:rPr>
        <w:t xml:space="preserve"> </w:t>
      </w:r>
      <w:r w:rsidRPr="00B30809">
        <w:t>osteoporosisban</w:t>
      </w:r>
      <w:r w:rsidRPr="00B30809">
        <w:rPr>
          <w:spacing w:val="-4"/>
        </w:rPr>
        <w:t xml:space="preserve"> </w:t>
      </w:r>
      <w:r w:rsidRPr="00B30809">
        <w:t>szenvedő nőknél (placebo [1,2%, 4041</w:t>
      </w:r>
      <w:r>
        <w:t> </w:t>
      </w:r>
      <w:r w:rsidRPr="00B30809">
        <w:t xml:space="preserve">beteg közül 50] versus </w:t>
      </w:r>
      <w:r>
        <w:t>denoszumab</w:t>
      </w:r>
      <w:r w:rsidRPr="00B30809">
        <w:t xml:space="preserve"> [1,5%, 4050</w:t>
      </w:r>
      <w:r>
        <w:t> </w:t>
      </w:r>
      <w:r w:rsidRPr="00B30809">
        <w:t>beteg közül 59]);</w:t>
      </w:r>
      <w:r>
        <w:t xml:space="preserve"> </w:t>
      </w:r>
      <w:r w:rsidRPr="00B30809">
        <w:t>osteoporosisban</w:t>
      </w:r>
      <w:r w:rsidRPr="00B30809">
        <w:rPr>
          <w:spacing w:val="-5"/>
        </w:rPr>
        <w:t xml:space="preserve"> </w:t>
      </w:r>
      <w:r w:rsidRPr="00B30809">
        <w:t>szenvedő</w:t>
      </w:r>
      <w:r w:rsidRPr="00B30809">
        <w:rPr>
          <w:spacing w:val="-4"/>
        </w:rPr>
        <w:t xml:space="preserve"> </w:t>
      </w:r>
      <w:r w:rsidRPr="00B30809">
        <w:t>férfiaknál</w:t>
      </w:r>
      <w:r w:rsidRPr="00B30809">
        <w:rPr>
          <w:spacing w:val="-4"/>
        </w:rPr>
        <w:t xml:space="preserve"> </w:t>
      </w:r>
      <w:r w:rsidRPr="00B30809">
        <w:t>(placebo</w:t>
      </w:r>
      <w:r w:rsidRPr="00B30809">
        <w:rPr>
          <w:spacing w:val="-2"/>
        </w:rPr>
        <w:t xml:space="preserve"> </w:t>
      </w:r>
      <w:r w:rsidRPr="00B30809">
        <w:t>[0,8%,</w:t>
      </w:r>
      <w:r w:rsidRPr="00B30809">
        <w:rPr>
          <w:spacing w:val="-5"/>
        </w:rPr>
        <w:t xml:space="preserve"> </w:t>
      </w:r>
      <w:r w:rsidRPr="00B30809">
        <w:t>120</w:t>
      </w:r>
      <w:r>
        <w:t> </w:t>
      </w:r>
      <w:r w:rsidRPr="00B30809">
        <w:t>beteg</w:t>
      </w:r>
      <w:r w:rsidRPr="00B30809">
        <w:rPr>
          <w:spacing w:val="-2"/>
        </w:rPr>
        <w:t xml:space="preserve"> </w:t>
      </w:r>
      <w:r w:rsidRPr="00B30809">
        <w:t>közül</w:t>
      </w:r>
      <w:r w:rsidRPr="00B30809">
        <w:rPr>
          <w:spacing w:val="-4"/>
        </w:rPr>
        <w:t xml:space="preserve"> </w:t>
      </w:r>
      <w:r w:rsidRPr="00B30809">
        <w:t>1]</w:t>
      </w:r>
      <w:r w:rsidRPr="00B30809">
        <w:rPr>
          <w:spacing w:val="-2"/>
        </w:rPr>
        <w:t xml:space="preserve"> </w:t>
      </w:r>
      <w:r w:rsidRPr="00B30809">
        <w:t>versus</w:t>
      </w:r>
      <w:r w:rsidRPr="00B30809">
        <w:rPr>
          <w:spacing w:val="-2"/>
        </w:rPr>
        <w:t xml:space="preserve"> </w:t>
      </w:r>
      <w:r>
        <w:t>denoszumab</w:t>
      </w:r>
      <w:r w:rsidRPr="00B30809">
        <w:t xml:space="preserve"> [0%,</w:t>
      </w:r>
      <w:r w:rsidRPr="00B30809">
        <w:rPr>
          <w:spacing w:val="-2"/>
        </w:rPr>
        <w:t xml:space="preserve"> </w:t>
      </w:r>
      <w:r w:rsidRPr="00B30809">
        <w:t>120 beteg közül 0]); a hormonablációban részesülő emlő- vagy prostatacarcinomás betegeknél (placebo [1,7%, 845</w:t>
      </w:r>
      <w:r>
        <w:t> </w:t>
      </w:r>
      <w:r w:rsidRPr="00B30809">
        <w:t xml:space="preserve">beteg közül 14] versus </w:t>
      </w:r>
      <w:r>
        <w:t>denoszumab</w:t>
      </w:r>
      <w:r w:rsidRPr="00B30809">
        <w:t xml:space="preserve"> [1,4%, 860</w:t>
      </w:r>
      <w:r>
        <w:t> </w:t>
      </w:r>
      <w:r w:rsidRPr="00B30809">
        <w:t>beteg közül 12]). Kórházi kezeléshez vezető bőrfertőzéseket a</w:t>
      </w:r>
      <w:r w:rsidRPr="00B30809">
        <w:rPr>
          <w:spacing w:val="-1"/>
        </w:rPr>
        <w:t xml:space="preserve"> </w:t>
      </w:r>
      <w:r w:rsidRPr="00B30809">
        <w:t>postmenopausalis osteoporosisban szenvedő</w:t>
      </w:r>
      <w:r w:rsidRPr="00B30809">
        <w:rPr>
          <w:spacing w:val="-2"/>
        </w:rPr>
        <w:t xml:space="preserve"> </w:t>
      </w:r>
      <w:r w:rsidRPr="00B30809">
        <w:t>nők közül</w:t>
      </w:r>
      <w:r w:rsidRPr="00B30809">
        <w:rPr>
          <w:spacing w:val="-1"/>
        </w:rPr>
        <w:t xml:space="preserve"> </w:t>
      </w:r>
      <w:r w:rsidRPr="00B30809">
        <w:t>a placebót kapók 0,1%-ánál (4041</w:t>
      </w:r>
      <w:r>
        <w:t> </w:t>
      </w:r>
      <w:r w:rsidRPr="00B30809">
        <w:t xml:space="preserve">beteg közül 3), míg a </w:t>
      </w:r>
      <w:r>
        <w:t>denoszumabo</w:t>
      </w:r>
      <w:r w:rsidRPr="00B30809">
        <w:t>t kapók 0,4%-ánál (4050</w:t>
      </w:r>
      <w:r>
        <w:t> </w:t>
      </w:r>
      <w:r w:rsidRPr="00B30809">
        <w:t>beteg közül 16) jelentettek. Ezeknek az eseteknek a többsége cellulitis volt. A súlyos mellékhatásként jelentett bőrfertőzések gyakorisága hasonló volt az emlő-, illetve prostatacarcinomás betegeken elvégzett vizsgálatok placeb</w:t>
      </w:r>
      <w:r>
        <w:t>ó</w:t>
      </w:r>
      <w:r w:rsidRPr="00B30809">
        <w:t>- és</w:t>
      </w:r>
      <w:r>
        <w:t xml:space="preserve"> denoszumab</w:t>
      </w:r>
      <w:r w:rsidRPr="00B30809">
        <w:t>-csoportjaiban</w:t>
      </w:r>
      <w:r w:rsidRPr="00B30809">
        <w:rPr>
          <w:spacing w:val="-4"/>
        </w:rPr>
        <w:t xml:space="preserve"> </w:t>
      </w:r>
      <w:r w:rsidRPr="00B30809">
        <w:t>(0,6%,</w:t>
      </w:r>
      <w:r w:rsidRPr="00B30809">
        <w:rPr>
          <w:spacing w:val="-6"/>
        </w:rPr>
        <w:t xml:space="preserve"> </w:t>
      </w:r>
      <w:r w:rsidRPr="00B30809">
        <w:t>845</w:t>
      </w:r>
      <w:r>
        <w:t> </w:t>
      </w:r>
      <w:r w:rsidRPr="00B30809">
        <w:t>beteg</w:t>
      </w:r>
      <w:r w:rsidRPr="00B30809">
        <w:rPr>
          <w:spacing w:val="-3"/>
        </w:rPr>
        <w:t xml:space="preserve"> </w:t>
      </w:r>
      <w:r w:rsidRPr="00B30809">
        <w:t>közül</w:t>
      </w:r>
      <w:r w:rsidRPr="00B30809">
        <w:rPr>
          <w:spacing w:val="-2"/>
        </w:rPr>
        <w:t xml:space="preserve"> </w:t>
      </w:r>
      <w:r w:rsidRPr="00B30809">
        <w:t>5,</w:t>
      </w:r>
      <w:r w:rsidRPr="00B30809">
        <w:rPr>
          <w:spacing w:val="-3"/>
        </w:rPr>
        <w:t xml:space="preserve"> </w:t>
      </w:r>
      <w:r w:rsidRPr="00B30809">
        <w:t>versus</w:t>
      </w:r>
      <w:r w:rsidRPr="00B30809">
        <w:rPr>
          <w:spacing w:val="-5"/>
        </w:rPr>
        <w:t xml:space="preserve"> </w:t>
      </w:r>
      <w:r w:rsidRPr="00B30809">
        <w:t>0,6%,</w:t>
      </w:r>
      <w:r w:rsidRPr="00B30809">
        <w:rPr>
          <w:spacing w:val="-3"/>
        </w:rPr>
        <w:t xml:space="preserve"> </w:t>
      </w:r>
      <w:r w:rsidRPr="00B30809">
        <w:t>860</w:t>
      </w:r>
      <w:r>
        <w:t> </w:t>
      </w:r>
      <w:r w:rsidRPr="00B30809">
        <w:t>beteg</w:t>
      </w:r>
      <w:r w:rsidRPr="00B30809">
        <w:rPr>
          <w:spacing w:val="-3"/>
        </w:rPr>
        <w:t xml:space="preserve"> </w:t>
      </w:r>
      <w:r w:rsidRPr="00B30809">
        <w:t>közül</w:t>
      </w:r>
      <w:r w:rsidRPr="00B30809">
        <w:rPr>
          <w:spacing w:val="-2"/>
        </w:rPr>
        <w:t xml:space="preserve"> </w:t>
      </w:r>
      <w:r w:rsidRPr="00B30809">
        <w:rPr>
          <w:spacing w:val="-5"/>
        </w:rPr>
        <w:t>5).</w:t>
      </w:r>
    </w:p>
    <w:p w14:paraId="326A0618" w14:textId="77777777" w:rsidR="00960F92" w:rsidRPr="00B30809" w:rsidRDefault="00960F92" w:rsidP="00A235A8">
      <w:pPr>
        <w:pStyle w:val="Textoindependiente"/>
      </w:pPr>
    </w:p>
    <w:p w14:paraId="287897CB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Az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áll</w:t>
      </w:r>
      <w:r>
        <w:rPr>
          <w:i/>
        </w:rPr>
        <w:t>kapocs</w:t>
      </w:r>
      <w:r w:rsidRPr="00B30809">
        <w:rPr>
          <w:i/>
        </w:rPr>
        <w:t>csont</w:t>
      </w:r>
      <w:r w:rsidRPr="00B30809">
        <w:rPr>
          <w:i/>
          <w:spacing w:val="-1"/>
        </w:rPr>
        <w:t xml:space="preserve"> </w:t>
      </w:r>
      <w:r w:rsidRPr="00B30809">
        <w:rPr>
          <w:i/>
          <w:spacing w:val="-2"/>
        </w:rPr>
        <w:t>osteonecrosisa</w:t>
      </w:r>
    </w:p>
    <w:p w14:paraId="35640EC1" w14:textId="77777777" w:rsidR="00960F92" w:rsidRPr="00B30809" w:rsidRDefault="00960F92" w:rsidP="00A235A8">
      <w:pPr>
        <w:pStyle w:val="Textoindependiente"/>
      </w:pPr>
      <w:r w:rsidRPr="00B30809">
        <w:t>ONJ-t ritkán, 16</w:t>
      </w:r>
      <w:r>
        <w:t> </w:t>
      </w:r>
      <w:r w:rsidRPr="00B30809">
        <w:t xml:space="preserve"> betegnél jelentettek klinikai vizsgálatok során, melyekben összesen 23 148, csontritkulásos és emlő- vagy prostatacarcinomás, hormonablációs kezelésben részesülő beteg vett részt (lásd 4.4 pont). Ezek közül az ONJ esetek közül tizenhárom, postmenopausalis osteoporosisban szenvedő nőknél következett be a III. fázisú klinikai vizsgálat kiterjesztése alatt, a denoszumabbal legfeljebb</w:t>
      </w:r>
      <w:r>
        <w:t xml:space="preserve"> </w:t>
      </w:r>
      <w:r w:rsidRPr="00B30809">
        <w:t>10</w:t>
      </w:r>
      <w:r>
        <w:t> </w:t>
      </w:r>
      <w:r w:rsidRPr="00B30809">
        <w:t>évig</w:t>
      </w:r>
      <w:r w:rsidRPr="00B30809">
        <w:rPr>
          <w:spacing w:val="-5"/>
        </w:rPr>
        <w:t xml:space="preserve"> </w:t>
      </w:r>
      <w:r w:rsidRPr="00B30809">
        <w:t>történő</w:t>
      </w:r>
      <w:r w:rsidRPr="00B30809">
        <w:rPr>
          <w:spacing w:val="-4"/>
        </w:rPr>
        <w:t xml:space="preserve"> </w:t>
      </w:r>
      <w:r w:rsidRPr="00B30809">
        <w:t>kezelést</w:t>
      </w:r>
      <w:r w:rsidRPr="00B30809">
        <w:rPr>
          <w:spacing w:val="-1"/>
        </w:rPr>
        <w:t xml:space="preserve"> </w:t>
      </w:r>
      <w:r w:rsidRPr="00B30809">
        <w:t>követően.</w:t>
      </w:r>
      <w:r w:rsidRPr="00B30809">
        <w:rPr>
          <w:spacing w:val="-2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ONJ</w:t>
      </w:r>
      <w:r w:rsidRPr="00B30809">
        <w:rPr>
          <w:spacing w:val="-2"/>
        </w:rPr>
        <w:t xml:space="preserve"> </w:t>
      </w:r>
      <w:r w:rsidRPr="00B30809">
        <w:t>előfordulása</w:t>
      </w:r>
      <w:r w:rsidRPr="00B30809">
        <w:rPr>
          <w:spacing w:val="-2"/>
        </w:rPr>
        <w:t xml:space="preserve"> </w:t>
      </w:r>
      <w:r w:rsidRPr="00B30809">
        <w:t>0,04%</w:t>
      </w:r>
      <w:r w:rsidRPr="00B30809">
        <w:rPr>
          <w:spacing w:val="-2"/>
        </w:rPr>
        <w:t xml:space="preserve"> </w:t>
      </w:r>
      <w:r w:rsidRPr="00B30809">
        <w:t>volt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3.</w:t>
      </w:r>
      <w:r>
        <w:rPr>
          <w:spacing w:val="-1"/>
        </w:rPr>
        <w:t> </w:t>
      </w:r>
      <w:r w:rsidRPr="00B30809">
        <w:t>év</w:t>
      </w:r>
      <w:r w:rsidRPr="00B30809">
        <w:rPr>
          <w:spacing w:val="-2"/>
        </w:rPr>
        <w:t xml:space="preserve"> </w:t>
      </w:r>
      <w:r w:rsidRPr="00B30809">
        <w:t>végén,</w:t>
      </w:r>
      <w:r w:rsidRPr="00B30809">
        <w:rPr>
          <w:spacing w:val="-2"/>
        </w:rPr>
        <w:t xml:space="preserve"> </w:t>
      </w:r>
      <w:r w:rsidRPr="00B30809">
        <w:t>0,06%</w:t>
      </w:r>
      <w:r w:rsidRPr="00B30809">
        <w:rPr>
          <w:spacing w:val="-2"/>
        </w:rPr>
        <w:t xml:space="preserve"> </w:t>
      </w:r>
      <w:r w:rsidRPr="00B30809">
        <w:t>az</w:t>
      </w:r>
      <w:r>
        <w:t xml:space="preserve"> </w:t>
      </w:r>
      <w:r w:rsidRPr="00B30809">
        <w:t>5.</w:t>
      </w:r>
      <w:r>
        <w:t> </w:t>
      </w:r>
      <w:r w:rsidRPr="00B30809">
        <w:t>év</w:t>
      </w:r>
      <w:r w:rsidRPr="00B30809">
        <w:rPr>
          <w:spacing w:val="-2"/>
        </w:rPr>
        <w:t xml:space="preserve"> </w:t>
      </w:r>
      <w:r w:rsidRPr="00B30809">
        <w:t>végén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0,44%</w:t>
      </w:r>
      <w:r w:rsidRPr="00B30809">
        <w:rPr>
          <w:spacing w:val="-2"/>
        </w:rPr>
        <w:t xml:space="preserve"> </w:t>
      </w:r>
      <w:r w:rsidRPr="00B30809">
        <w:t>volt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10.</w:t>
      </w:r>
      <w:r>
        <w:rPr>
          <w:spacing w:val="-1"/>
        </w:rPr>
        <w:t> </w:t>
      </w:r>
      <w:r w:rsidRPr="00B30809">
        <w:t>év</w:t>
      </w:r>
      <w:r w:rsidRPr="00B30809">
        <w:rPr>
          <w:spacing w:val="-2"/>
        </w:rPr>
        <w:t xml:space="preserve"> </w:t>
      </w:r>
      <w:r w:rsidRPr="00B30809">
        <w:t>végén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denoszumab-kezelés</w:t>
      </w:r>
      <w:r w:rsidRPr="00B30809">
        <w:rPr>
          <w:spacing w:val="-2"/>
        </w:rPr>
        <w:t xml:space="preserve"> </w:t>
      </w:r>
      <w:r w:rsidRPr="00B30809">
        <w:t>során.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denoszumab-kezelés időtartamának növekedésével az ONJ kockázata emelkedett.</w:t>
      </w:r>
    </w:p>
    <w:p w14:paraId="5A96CAF1" w14:textId="77777777" w:rsidR="00960F92" w:rsidRPr="00B30809" w:rsidRDefault="00960F92" w:rsidP="00A235A8">
      <w:pPr>
        <w:pStyle w:val="Textoindependiente"/>
      </w:pPr>
    </w:p>
    <w:p w14:paraId="65F46EAB" w14:textId="77777777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2"/>
        </w:rPr>
        <w:t xml:space="preserve"> </w:t>
      </w:r>
      <w:r w:rsidRPr="00B30809">
        <w:t>ONJ</w:t>
      </w:r>
      <w:r w:rsidRPr="00B30809">
        <w:rPr>
          <w:spacing w:val="-2"/>
        </w:rPr>
        <w:t xml:space="preserve"> </w:t>
      </w:r>
      <w:r w:rsidRPr="00B30809">
        <w:t>kockázatát</w:t>
      </w:r>
      <w:r w:rsidRPr="00B30809">
        <w:rPr>
          <w:spacing w:val="-4"/>
        </w:rPr>
        <w:t xml:space="preserve"> </w:t>
      </w:r>
      <w:r w:rsidRPr="00B30809">
        <w:t>egy</w:t>
      </w:r>
      <w:r w:rsidRPr="00B30809">
        <w:rPr>
          <w:spacing w:val="-2"/>
        </w:rPr>
        <w:t xml:space="preserve"> </w:t>
      </w:r>
      <w:r w:rsidRPr="00B30809">
        <w:t>76</w:t>
      </w:r>
      <w:r w:rsidRPr="00B30809">
        <w:rPr>
          <w:spacing w:val="-3"/>
        </w:rPr>
        <w:t xml:space="preserve"> </w:t>
      </w:r>
      <w:r w:rsidRPr="00B30809">
        <w:t>192,</w:t>
      </w:r>
      <w:r w:rsidRPr="00B30809">
        <w:rPr>
          <w:spacing w:val="-2"/>
        </w:rPr>
        <w:t xml:space="preserve"> </w:t>
      </w:r>
      <w:r w:rsidRPr="00B30809">
        <w:t>postmenopausában</w:t>
      </w:r>
      <w:r w:rsidRPr="00B30809">
        <w:rPr>
          <w:spacing w:val="-4"/>
        </w:rPr>
        <w:t xml:space="preserve"> </w:t>
      </w:r>
      <w:r w:rsidRPr="00B30809">
        <w:t>lévő,</w:t>
      </w:r>
      <w:r w:rsidRPr="00B30809">
        <w:rPr>
          <w:spacing w:val="-2"/>
        </w:rPr>
        <w:t xml:space="preserve"> </w:t>
      </w:r>
      <w:r>
        <w:t>denoszumab</w:t>
      </w:r>
      <w:r w:rsidRPr="00B30809">
        <w:t>-kezelést</w:t>
      </w:r>
      <w:r w:rsidRPr="00B30809">
        <w:rPr>
          <w:spacing w:val="-1"/>
        </w:rPr>
        <w:t xml:space="preserve"> </w:t>
      </w:r>
      <w:r w:rsidRPr="00B30809">
        <w:t>újonnan</w:t>
      </w:r>
      <w:r w:rsidRPr="00B30809">
        <w:rPr>
          <w:spacing w:val="-4"/>
        </w:rPr>
        <w:t xml:space="preserve"> </w:t>
      </w:r>
      <w:r w:rsidRPr="00B30809">
        <w:t>megkezdett</w:t>
      </w:r>
      <w:r w:rsidRPr="00B30809">
        <w:rPr>
          <w:spacing w:val="-4"/>
        </w:rPr>
        <w:t xml:space="preserve"> </w:t>
      </w:r>
      <w:r w:rsidRPr="00B30809">
        <w:t>nőbeteg körében végzett, retrospektív kohorszvizsgálatban is értékelték. Az ONJ előfordulása 0,32% volt (95%-os konfidenciaintervallum [CI]: 0,26; 0,39) a denoszumabot legfeljebb 3</w:t>
      </w:r>
      <w:r>
        <w:t> </w:t>
      </w:r>
      <w:r w:rsidRPr="00B30809">
        <w:t>éve alkalmazó betegeknél és 0,51% volt (95%-os CI: 0,39; 0,65) a denoszumabot legfeljebb 5</w:t>
      </w:r>
      <w:r>
        <w:t> </w:t>
      </w:r>
      <w:r w:rsidRPr="00B30809">
        <w:t>éve alkalmazó utánkövetéses betegeknél.</w:t>
      </w:r>
    </w:p>
    <w:p w14:paraId="6D467E45" w14:textId="77777777" w:rsidR="00960F92" w:rsidRPr="00B30809" w:rsidRDefault="00960F92" w:rsidP="00A235A8">
      <w:pPr>
        <w:pStyle w:val="Textoindependiente"/>
      </w:pPr>
    </w:p>
    <w:p w14:paraId="44670956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A</w:t>
      </w:r>
      <w:r w:rsidRPr="00B30809">
        <w:rPr>
          <w:i/>
          <w:spacing w:val="-4"/>
        </w:rPr>
        <w:t xml:space="preserve"> </w:t>
      </w:r>
      <w:r w:rsidRPr="00B30809">
        <w:rPr>
          <w:i/>
        </w:rPr>
        <w:t>combcsont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atípusos</w:t>
      </w:r>
      <w:r w:rsidRPr="00B30809">
        <w:rPr>
          <w:i/>
          <w:spacing w:val="-5"/>
        </w:rPr>
        <w:t xml:space="preserve"> </w:t>
      </w:r>
      <w:r w:rsidRPr="00B30809">
        <w:rPr>
          <w:i/>
          <w:spacing w:val="-2"/>
        </w:rPr>
        <w:t>törései</w:t>
      </w:r>
    </w:p>
    <w:p w14:paraId="3FDE1437" w14:textId="77777777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4"/>
        </w:rPr>
        <w:t xml:space="preserve"> </w:t>
      </w:r>
      <w:r w:rsidRPr="00B30809">
        <w:t>osteoporosis</w:t>
      </w:r>
      <w:r w:rsidRPr="00B30809">
        <w:rPr>
          <w:spacing w:val="-4"/>
        </w:rPr>
        <w:t xml:space="preserve"> </w:t>
      </w:r>
      <w:r w:rsidRPr="00B30809">
        <w:t>klinikai</w:t>
      </w:r>
      <w:r w:rsidRPr="00B30809">
        <w:rPr>
          <w:spacing w:val="-4"/>
        </w:rPr>
        <w:t xml:space="preserve"> </w:t>
      </w:r>
      <w:r w:rsidRPr="00B30809">
        <w:t>vizsgálati</w:t>
      </w:r>
      <w:r w:rsidRPr="00B30809">
        <w:rPr>
          <w:spacing w:val="-4"/>
        </w:rPr>
        <w:t xml:space="preserve"> </w:t>
      </w:r>
      <w:r w:rsidRPr="00B30809">
        <w:t>programban</w:t>
      </w:r>
      <w:r w:rsidRPr="00B30809">
        <w:rPr>
          <w:spacing w:val="-4"/>
        </w:rPr>
        <w:t xml:space="preserve"> </w:t>
      </w:r>
      <w:r w:rsidRPr="00B30809">
        <w:t>denoszumabbal</w:t>
      </w:r>
      <w:r w:rsidRPr="00B30809">
        <w:rPr>
          <w:spacing w:val="-6"/>
        </w:rPr>
        <w:t xml:space="preserve"> </w:t>
      </w:r>
      <w:r w:rsidRPr="00B30809">
        <w:t>kezelt</w:t>
      </w:r>
      <w:r w:rsidRPr="00B30809">
        <w:rPr>
          <w:spacing w:val="-4"/>
        </w:rPr>
        <w:t xml:space="preserve"> </w:t>
      </w:r>
      <w:r w:rsidRPr="00B30809">
        <w:t>betegeknél</w:t>
      </w:r>
      <w:r w:rsidRPr="00B30809">
        <w:rPr>
          <w:spacing w:val="-6"/>
        </w:rPr>
        <w:t xml:space="preserve"> </w:t>
      </w:r>
      <w:r w:rsidRPr="00B30809">
        <w:t>ritkán</w:t>
      </w:r>
      <w:r w:rsidRPr="00B30809">
        <w:rPr>
          <w:spacing w:val="-6"/>
        </w:rPr>
        <w:t xml:space="preserve"> </w:t>
      </w:r>
      <w:r w:rsidRPr="00B30809">
        <w:t>atípusos femur-töréseket jelentettek (lásd 4.4 pont).</w:t>
      </w:r>
    </w:p>
    <w:p w14:paraId="45BA5201" w14:textId="77777777" w:rsidR="00960F92" w:rsidRPr="00B30809" w:rsidRDefault="00960F92" w:rsidP="00A235A8">
      <w:pPr>
        <w:pStyle w:val="Textoindependiente"/>
      </w:pPr>
    </w:p>
    <w:p w14:paraId="17E8C9E8" w14:textId="77777777" w:rsidR="00960F92" w:rsidRPr="00B30809" w:rsidRDefault="00960F92" w:rsidP="00A235A8">
      <w:pPr>
        <w:rPr>
          <w:i/>
        </w:rPr>
      </w:pPr>
      <w:r w:rsidRPr="00B30809">
        <w:rPr>
          <w:i/>
          <w:spacing w:val="-2"/>
        </w:rPr>
        <w:t>Diverticulitis</w:t>
      </w:r>
    </w:p>
    <w:p w14:paraId="58967F14" w14:textId="242472A3" w:rsidR="00960F92" w:rsidRPr="00B30809" w:rsidRDefault="00960F92" w:rsidP="00A235A8">
      <w:pPr>
        <w:pStyle w:val="Textoindependiente"/>
      </w:pPr>
      <w:r w:rsidRPr="00B30809">
        <w:t>Egy III. fázisú, placeb</w:t>
      </w:r>
      <w:r>
        <w:t>ó</w:t>
      </w:r>
      <w:r w:rsidRPr="00B30809">
        <w:t>kontrollos, androgéndeprivációs terápiában (ADT) részesülő prostatacarcinomás betegeken végzett klinikai vizsgálatban a diverticulitis nemkívánatos esemény előfordulása nem volt egyforma (1,2% denoszumab, 0% placebo). A diverticulitis gyakorisága összehasonlítható</w:t>
      </w:r>
      <w:r w:rsidRPr="00B30809">
        <w:rPr>
          <w:spacing w:val="-6"/>
        </w:rPr>
        <w:t xml:space="preserve"> </w:t>
      </w:r>
      <w:r w:rsidRPr="00B30809">
        <w:t>volt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kezelést</w:t>
      </w:r>
      <w:r w:rsidRPr="00B30809">
        <w:rPr>
          <w:spacing w:val="-4"/>
        </w:rPr>
        <w:t xml:space="preserve"> </w:t>
      </w:r>
      <w:r w:rsidRPr="00B30809">
        <w:t>kapó</w:t>
      </w:r>
      <w:r w:rsidRPr="00B30809">
        <w:rPr>
          <w:spacing w:val="-5"/>
        </w:rPr>
        <w:t xml:space="preserve"> </w:t>
      </w:r>
      <w:r w:rsidRPr="00B30809">
        <w:t>csoportok</w:t>
      </w:r>
      <w:r w:rsidRPr="00B30809">
        <w:rPr>
          <w:spacing w:val="-4"/>
        </w:rPr>
        <w:t xml:space="preserve"> </w:t>
      </w:r>
      <w:r w:rsidRPr="00B30809">
        <w:t>között</w:t>
      </w:r>
      <w:r w:rsidRPr="00B30809">
        <w:rPr>
          <w:spacing w:val="-3"/>
        </w:rPr>
        <w:t xml:space="preserve"> </w:t>
      </w:r>
      <w:r w:rsidRPr="00B30809">
        <w:t>postmenopausalis</w:t>
      </w:r>
      <w:r w:rsidRPr="00B30809">
        <w:rPr>
          <w:spacing w:val="-4"/>
        </w:rPr>
        <w:t xml:space="preserve"> </w:t>
      </w:r>
      <w:r w:rsidRPr="00B30809">
        <w:t>osteoporosisban</w:t>
      </w:r>
      <w:r w:rsidRPr="00B30809">
        <w:rPr>
          <w:spacing w:val="-6"/>
        </w:rPr>
        <w:t xml:space="preserve"> </w:t>
      </w:r>
      <w:r w:rsidRPr="00B30809">
        <w:t>szenvedő nőknél vagy</w:t>
      </w:r>
      <w:r w:rsidRPr="00B30809">
        <w:rPr>
          <w:spacing w:val="-1"/>
        </w:rPr>
        <w:t xml:space="preserve"> </w:t>
      </w:r>
      <w:r w:rsidRPr="00B30809">
        <w:t>osteoporosisban szenvedő</w:t>
      </w:r>
      <w:r w:rsidRPr="00B30809">
        <w:rPr>
          <w:spacing w:val="-1"/>
        </w:rPr>
        <w:t xml:space="preserve"> </w:t>
      </w:r>
      <w:r w:rsidRPr="00B30809">
        <w:t>férfiaknál és nem</w:t>
      </w:r>
      <w:r>
        <w:t xml:space="preserve"> </w:t>
      </w:r>
      <w:r w:rsidRPr="00B30809">
        <w:t>metasztatizáló emlőcarcinoma kezelésére aromatázgátló kezelést kapó nőknél.</w:t>
      </w:r>
    </w:p>
    <w:p w14:paraId="20960C24" w14:textId="77777777" w:rsidR="00960F92" w:rsidRPr="00B30809" w:rsidRDefault="00960F92" w:rsidP="00A235A8">
      <w:pPr>
        <w:pStyle w:val="Textoindependiente"/>
      </w:pPr>
    </w:p>
    <w:p w14:paraId="375C8DCE" w14:textId="77777777" w:rsidR="00960F92" w:rsidRPr="00B30809" w:rsidRDefault="00960F92" w:rsidP="00A235A8">
      <w:pPr>
        <w:jc w:val="both"/>
        <w:rPr>
          <w:i/>
        </w:rPr>
      </w:pPr>
      <w:r w:rsidRPr="00B30809">
        <w:rPr>
          <w:i/>
        </w:rPr>
        <w:t>Gyógyszerrel</w:t>
      </w:r>
      <w:r w:rsidRPr="00B30809">
        <w:rPr>
          <w:i/>
          <w:spacing w:val="-8"/>
        </w:rPr>
        <w:t xml:space="preserve"> </w:t>
      </w:r>
      <w:r w:rsidRPr="00B30809">
        <w:rPr>
          <w:i/>
        </w:rPr>
        <w:t>kapcsolatos</w:t>
      </w:r>
      <w:r w:rsidRPr="00B30809">
        <w:rPr>
          <w:i/>
          <w:spacing w:val="-8"/>
        </w:rPr>
        <w:t xml:space="preserve"> </w:t>
      </w:r>
      <w:r w:rsidRPr="00B30809">
        <w:rPr>
          <w:i/>
        </w:rPr>
        <w:t>túlérzékenységi</w:t>
      </w:r>
      <w:r w:rsidRPr="00B30809">
        <w:rPr>
          <w:i/>
          <w:spacing w:val="-8"/>
        </w:rPr>
        <w:t xml:space="preserve"> </w:t>
      </w:r>
      <w:r w:rsidRPr="00B30809">
        <w:rPr>
          <w:i/>
          <w:spacing w:val="-2"/>
        </w:rPr>
        <w:t>reakciók</w:t>
      </w:r>
    </w:p>
    <w:p w14:paraId="74B8F1AC" w14:textId="77777777" w:rsidR="00960F92" w:rsidRPr="00B30809" w:rsidRDefault="00960F92" w:rsidP="00A235A8">
      <w:pPr>
        <w:pStyle w:val="Textoindependiente"/>
        <w:jc w:val="both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posztmarketing</w:t>
      </w:r>
      <w:r w:rsidRPr="00B30809">
        <w:rPr>
          <w:spacing w:val="-4"/>
        </w:rPr>
        <w:t xml:space="preserve"> </w:t>
      </w:r>
      <w:r w:rsidRPr="00B30809">
        <w:t>alkalmazás</w:t>
      </w:r>
      <w:r w:rsidRPr="00B30809">
        <w:rPr>
          <w:spacing w:val="-4"/>
        </w:rPr>
        <w:t xml:space="preserve"> </w:t>
      </w:r>
      <w:r w:rsidRPr="00B30809">
        <w:t>során</w:t>
      </w:r>
      <w:r w:rsidRPr="00B30809">
        <w:rPr>
          <w:spacing w:val="-4"/>
        </w:rPr>
        <w:t xml:space="preserve"> </w:t>
      </w:r>
      <w:r w:rsidRPr="00B30809">
        <w:t>gyógyszerrel</w:t>
      </w:r>
      <w:r w:rsidRPr="00B30809">
        <w:rPr>
          <w:spacing w:val="-3"/>
        </w:rPr>
        <w:t xml:space="preserve"> </w:t>
      </w:r>
      <w:r w:rsidRPr="00B30809">
        <w:t>kapcsolatos</w:t>
      </w:r>
      <w:r w:rsidRPr="00B30809">
        <w:rPr>
          <w:spacing w:val="-6"/>
        </w:rPr>
        <w:t xml:space="preserve"> </w:t>
      </w:r>
      <w:r w:rsidRPr="00B30809">
        <w:t>túlérzékenység</w:t>
      </w:r>
      <w:r w:rsidRPr="00B30809">
        <w:rPr>
          <w:spacing w:val="-4"/>
        </w:rPr>
        <w:t xml:space="preserve"> </w:t>
      </w:r>
      <w:r w:rsidRPr="00B30809">
        <w:t>ritka</w:t>
      </w:r>
      <w:r w:rsidRPr="00B30809">
        <w:rPr>
          <w:spacing w:val="-6"/>
        </w:rPr>
        <w:t xml:space="preserve"> </w:t>
      </w:r>
      <w:r w:rsidRPr="00B30809">
        <w:t>eseteit,</w:t>
      </w:r>
      <w:r w:rsidRPr="00B30809">
        <w:rPr>
          <w:spacing w:val="-4"/>
        </w:rPr>
        <w:t xml:space="preserve"> </w:t>
      </w:r>
      <w:r w:rsidRPr="00B30809">
        <w:t>azon</w:t>
      </w:r>
      <w:r w:rsidRPr="00B30809">
        <w:rPr>
          <w:spacing w:val="-4"/>
        </w:rPr>
        <w:t xml:space="preserve"> </w:t>
      </w:r>
      <w:r w:rsidRPr="00B30809">
        <w:t>belül bőrkiütést,</w:t>
      </w:r>
      <w:r w:rsidRPr="00B30809">
        <w:rPr>
          <w:spacing w:val="-3"/>
        </w:rPr>
        <w:t xml:space="preserve"> </w:t>
      </w:r>
      <w:r w:rsidRPr="00B30809">
        <w:t>urticariát, arcduzzanatot, erythemát</w:t>
      </w:r>
      <w:r w:rsidRPr="00B30809">
        <w:rPr>
          <w:spacing w:val="-2"/>
        </w:rPr>
        <w:t xml:space="preserve"> </w:t>
      </w:r>
      <w:r w:rsidRPr="00B30809">
        <w:t>és anaphylaxiás</w:t>
      </w:r>
      <w:r w:rsidRPr="00B30809">
        <w:rPr>
          <w:spacing w:val="-2"/>
        </w:rPr>
        <w:t xml:space="preserve"> </w:t>
      </w:r>
      <w:r w:rsidRPr="00B30809">
        <w:t xml:space="preserve">reakciókat jelentettek a </w:t>
      </w:r>
      <w:r>
        <w:t>denoszumabo</w:t>
      </w:r>
      <w:r w:rsidRPr="00B30809">
        <w:t xml:space="preserve">t kapó </w:t>
      </w:r>
      <w:r w:rsidRPr="00B30809">
        <w:rPr>
          <w:spacing w:val="-2"/>
        </w:rPr>
        <w:t>betegeknél.</w:t>
      </w:r>
    </w:p>
    <w:p w14:paraId="761C4B84" w14:textId="77777777" w:rsidR="00960F92" w:rsidRPr="00B30809" w:rsidRDefault="00960F92" w:rsidP="00A235A8">
      <w:pPr>
        <w:pStyle w:val="Textoindependiente"/>
      </w:pPr>
    </w:p>
    <w:p w14:paraId="368A06DB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Csont-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és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izomrendszeri</w:t>
      </w:r>
      <w:r w:rsidRPr="00B30809">
        <w:rPr>
          <w:i/>
          <w:spacing w:val="-4"/>
        </w:rPr>
        <w:t xml:space="preserve"> </w:t>
      </w:r>
      <w:r w:rsidRPr="00B30809">
        <w:rPr>
          <w:i/>
          <w:spacing w:val="-2"/>
        </w:rPr>
        <w:t>fájdalom</w:t>
      </w:r>
    </w:p>
    <w:p w14:paraId="6835DBCB" w14:textId="254E982E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forgalomba</w:t>
      </w:r>
      <w:r w:rsidRPr="00B30809">
        <w:rPr>
          <w:spacing w:val="-4"/>
        </w:rPr>
        <w:t xml:space="preserve"> </w:t>
      </w:r>
      <w:r w:rsidRPr="00B30809">
        <w:t>hozatalt</w:t>
      </w:r>
      <w:r w:rsidRPr="00B30809">
        <w:rPr>
          <w:spacing w:val="-2"/>
        </w:rPr>
        <w:t xml:space="preserve"> </w:t>
      </w:r>
      <w:r w:rsidRPr="00B30809">
        <w:t>követő</w:t>
      </w:r>
      <w:r w:rsidRPr="00B30809">
        <w:rPr>
          <w:spacing w:val="-3"/>
        </w:rPr>
        <w:t xml:space="preserve"> </w:t>
      </w:r>
      <w:r w:rsidRPr="00B30809">
        <w:t>alkalmazás</w:t>
      </w:r>
      <w:r w:rsidRPr="00B30809">
        <w:rPr>
          <w:spacing w:val="-3"/>
        </w:rPr>
        <w:t xml:space="preserve"> </w:t>
      </w:r>
      <w:r w:rsidRPr="00B30809">
        <w:t>során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>
        <w:t>denoszumabb</w:t>
      </w:r>
      <w:r w:rsidRPr="00B30809">
        <w:t>al</w:t>
      </w:r>
      <w:r w:rsidRPr="00B30809">
        <w:rPr>
          <w:spacing w:val="-4"/>
        </w:rPr>
        <w:t xml:space="preserve"> </w:t>
      </w:r>
      <w:r w:rsidRPr="00B30809">
        <w:t>kezelt</w:t>
      </w:r>
      <w:r w:rsidRPr="00B30809">
        <w:rPr>
          <w:spacing w:val="-2"/>
        </w:rPr>
        <w:t xml:space="preserve"> </w:t>
      </w:r>
      <w:r w:rsidRPr="00B30809">
        <w:t>betegeknél</w:t>
      </w:r>
      <w:r w:rsidRPr="00B30809">
        <w:rPr>
          <w:spacing w:val="-2"/>
        </w:rPr>
        <w:t xml:space="preserve"> </w:t>
      </w:r>
      <w:r w:rsidRPr="00B30809">
        <w:t>csont-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izomrendszeri fájdalomról számoltak be, köztük súlyos esetekről is. A klinikai vizsgálatokban a musculoskeletalis fájdalom igen gyakori volt mind a denoszumab-, mind a placeb</w:t>
      </w:r>
      <w:r>
        <w:t>ó</w:t>
      </w:r>
      <w:r w:rsidRPr="00B30809">
        <w:t>csoportokban. A vizsgálati kezelés megszakításához vezető musculoskeletalis fájdalom azonban nem gyakran fordult elő.</w:t>
      </w:r>
    </w:p>
    <w:p w14:paraId="753DEB96" w14:textId="77777777" w:rsidR="00960F92" w:rsidRPr="00B30809" w:rsidRDefault="00960F92" w:rsidP="00A235A8">
      <w:pPr>
        <w:pStyle w:val="Textoindependiente"/>
      </w:pPr>
    </w:p>
    <w:p w14:paraId="6383C876" w14:textId="77777777" w:rsidR="00960F92" w:rsidRPr="00B30809" w:rsidRDefault="00960F92" w:rsidP="00A235A8">
      <w:pPr>
        <w:keepNext/>
        <w:jc w:val="both"/>
        <w:rPr>
          <w:i/>
        </w:rPr>
      </w:pPr>
      <w:r w:rsidRPr="00B30809">
        <w:rPr>
          <w:i/>
        </w:rPr>
        <w:lastRenderedPageBreak/>
        <w:t>Lichenoid</w:t>
      </w:r>
      <w:r w:rsidRPr="00B30809">
        <w:rPr>
          <w:i/>
          <w:spacing w:val="-5"/>
        </w:rPr>
        <w:t xml:space="preserve"> </w:t>
      </w:r>
      <w:r w:rsidRPr="00B30809">
        <w:rPr>
          <w:i/>
          <w:spacing w:val="-2"/>
        </w:rPr>
        <w:t>gyógyszerkiütések</w:t>
      </w:r>
    </w:p>
    <w:p w14:paraId="51AE3128" w14:textId="77777777" w:rsidR="00960F92" w:rsidRPr="00B30809" w:rsidRDefault="00960F92" w:rsidP="00A235A8">
      <w:pPr>
        <w:pStyle w:val="Textoindependiente"/>
      </w:pPr>
      <w:r w:rsidRPr="00B30809">
        <w:t>Lichenoid</w:t>
      </w:r>
      <w:r w:rsidRPr="00B30809">
        <w:rPr>
          <w:spacing w:val="-7"/>
        </w:rPr>
        <w:t xml:space="preserve"> </w:t>
      </w:r>
      <w:r w:rsidRPr="00B30809">
        <w:t>gyógyszerkiütéseket</w:t>
      </w:r>
      <w:r w:rsidRPr="00B30809">
        <w:rPr>
          <w:spacing w:val="-6"/>
        </w:rPr>
        <w:t xml:space="preserve"> </w:t>
      </w:r>
      <w:r w:rsidRPr="00B30809">
        <w:t>(pl.</w:t>
      </w:r>
      <w:r w:rsidRPr="00B30809">
        <w:rPr>
          <w:spacing w:val="-4"/>
        </w:rPr>
        <w:t xml:space="preserve"> </w:t>
      </w:r>
      <w:r w:rsidRPr="00B30809">
        <w:t>lichen</w:t>
      </w:r>
      <w:r w:rsidRPr="00B30809">
        <w:rPr>
          <w:spacing w:val="-4"/>
        </w:rPr>
        <w:t xml:space="preserve"> </w:t>
      </w:r>
      <w:r w:rsidRPr="00B30809">
        <w:t>planus-szerű</w:t>
      </w:r>
      <w:r w:rsidRPr="00B30809">
        <w:rPr>
          <w:spacing w:val="-4"/>
        </w:rPr>
        <w:t xml:space="preserve"> </w:t>
      </w:r>
      <w:r w:rsidRPr="00B30809">
        <w:t>bőrreakciókat)</w:t>
      </w:r>
      <w:r w:rsidRPr="00B30809">
        <w:rPr>
          <w:spacing w:val="-4"/>
        </w:rPr>
        <w:t xml:space="preserve"> </w:t>
      </w:r>
      <w:r w:rsidRPr="00B30809">
        <w:t>jelentettek</w:t>
      </w:r>
      <w:r w:rsidRPr="00B30809">
        <w:rPr>
          <w:spacing w:val="-6"/>
        </w:rPr>
        <w:t xml:space="preserve"> </w:t>
      </w:r>
      <w:r w:rsidRPr="00B30809">
        <w:t>betegeknél</w:t>
      </w:r>
      <w:r w:rsidRPr="00B30809">
        <w:rPr>
          <w:spacing w:val="-3"/>
        </w:rPr>
        <w:t xml:space="preserve"> </w:t>
      </w:r>
      <w:r w:rsidRPr="00B30809">
        <w:t>a forgalomba hozatalt követő alkalmazás során.</w:t>
      </w:r>
    </w:p>
    <w:p w14:paraId="22A0A0A7" w14:textId="77777777" w:rsidR="00960F92" w:rsidRDefault="00960F92" w:rsidP="00A235A8">
      <w:pPr>
        <w:pStyle w:val="Textoindependiente"/>
        <w:rPr>
          <w:u w:val="single"/>
        </w:rPr>
      </w:pPr>
    </w:p>
    <w:p w14:paraId="073FE756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Egyéb</w:t>
      </w:r>
      <w:r w:rsidRPr="00B30809">
        <w:rPr>
          <w:spacing w:val="-4"/>
          <w:u w:val="single"/>
        </w:rPr>
        <w:t xml:space="preserve"> </w:t>
      </w:r>
      <w:r w:rsidRPr="00B30809">
        <w:rPr>
          <w:u w:val="single"/>
        </w:rPr>
        <w:t>különleges</w:t>
      </w:r>
      <w:r w:rsidRPr="00B30809">
        <w:rPr>
          <w:spacing w:val="-4"/>
          <w:u w:val="single"/>
        </w:rPr>
        <w:t xml:space="preserve"> </w:t>
      </w:r>
      <w:r w:rsidRPr="00B30809">
        <w:rPr>
          <w:spacing w:val="-2"/>
          <w:u w:val="single"/>
        </w:rPr>
        <w:t>betegcsoportok</w:t>
      </w:r>
    </w:p>
    <w:p w14:paraId="399A785A" w14:textId="77777777" w:rsidR="00960F92" w:rsidRPr="00B30809" w:rsidRDefault="00960F92" w:rsidP="00A235A8">
      <w:pPr>
        <w:pStyle w:val="Textoindependiente"/>
      </w:pPr>
    </w:p>
    <w:p w14:paraId="7607F1AE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Gyermekek</w:t>
      </w:r>
      <w:r w:rsidRPr="00B30809">
        <w:rPr>
          <w:i/>
          <w:spacing w:val="-3"/>
        </w:rPr>
        <w:t xml:space="preserve"> </w:t>
      </w:r>
      <w:r w:rsidRPr="00B30809">
        <w:rPr>
          <w:i/>
        </w:rPr>
        <w:t>és</w:t>
      </w:r>
      <w:r w:rsidRPr="00B30809">
        <w:rPr>
          <w:i/>
          <w:spacing w:val="-3"/>
        </w:rPr>
        <w:t xml:space="preserve"> </w:t>
      </w:r>
      <w:r w:rsidRPr="00B30809">
        <w:rPr>
          <w:i/>
          <w:spacing w:val="-2"/>
        </w:rPr>
        <w:t>serdülők</w:t>
      </w:r>
    </w:p>
    <w:p w14:paraId="29CF8A03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>
        <w:t>denoszumabo</w:t>
      </w:r>
      <w:r w:rsidRPr="00B30809">
        <w:t>t</w:t>
      </w:r>
      <w:r w:rsidRPr="00B30809">
        <w:rPr>
          <w:spacing w:val="-2"/>
        </w:rPr>
        <w:t xml:space="preserve"> </w:t>
      </w:r>
      <w:r w:rsidRPr="00B30809">
        <w:t>nem</w:t>
      </w:r>
      <w:r w:rsidRPr="00B30809">
        <w:rPr>
          <w:spacing w:val="-5"/>
        </w:rPr>
        <w:t xml:space="preserve"> </w:t>
      </w:r>
      <w:r w:rsidRPr="00B30809">
        <w:t>szabad</w:t>
      </w:r>
      <w:r w:rsidRPr="00B30809">
        <w:rPr>
          <w:spacing w:val="-3"/>
        </w:rPr>
        <w:t xml:space="preserve"> </w:t>
      </w:r>
      <w:r w:rsidRPr="00B30809">
        <w:t>gyermek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serdülő</w:t>
      </w:r>
      <w:r w:rsidRPr="00B30809">
        <w:rPr>
          <w:spacing w:val="-3"/>
        </w:rPr>
        <w:t xml:space="preserve"> </w:t>
      </w:r>
      <w:r w:rsidRPr="00B30809">
        <w:t>korú</w:t>
      </w:r>
      <w:r w:rsidRPr="00B30809">
        <w:rPr>
          <w:spacing w:val="-6"/>
        </w:rPr>
        <w:t xml:space="preserve"> </w:t>
      </w:r>
      <w:r w:rsidRPr="00B30809">
        <w:t>(18</w:t>
      </w:r>
      <w:r>
        <w:rPr>
          <w:spacing w:val="-1"/>
        </w:rPr>
        <w:t> </w:t>
      </w:r>
      <w:r w:rsidRPr="00B30809">
        <w:t>évesnél</w:t>
      </w:r>
      <w:r w:rsidRPr="00B30809">
        <w:rPr>
          <w:spacing w:val="-2"/>
        </w:rPr>
        <w:t xml:space="preserve"> </w:t>
      </w:r>
      <w:r w:rsidRPr="00B30809">
        <w:t>fiatalabb)</w:t>
      </w:r>
      <w:r w:rsidRPr="00B30809">
        <w:rPr>
          <w:spacing w:val="-3"/>
        </w:rPr>
        <w:t xml:space="preserve"> </w:t>
      </w:r>
      <w:r w:rsidRPr="00B30809">
        <w:t>betegeknél</w:t>
      </w:r>
      <w:r w:rsidRPr="00B30809">
        <w:rPr>
          <w:spacing w:val="-5"/>
        </w:rPr>
        <w:t xml:space="preserve"> </w:t>
      </w:r>
      <w:r w:rsidRPr="00B30809">
        <w:t>alkalmazni.</w:t>
      </w:r>
      <w:r w:rsidRPr="00B30809">
        <w:rPr>
          <w:spacing w:val="-3"/>
        </w:rPr>
        <w:t xml:space="preserve"> </w:t>
      </w:r>
      <w:r w:rsidRPr="00B30809">
        <w:t>Súlyos hypercalcaemiáról számoltak be (lásd 5.1</w:t>
      </w:r>
      <w:r>
        <w:t> </w:t>
      </w:r>
      <w:r w:rsidRPr="00B30809">
        <w:t>pont). Egyes klinikai vizsgálati esetekben heveny vesekárosodás alakult ki.</w:t>
      </w:r>
    </w:p>
    <w:p w14:paraId="19EE5ADA" w14:textId="77777777" w:rsidR="00960F92" w:rsidRPr="00B30809" w:rsidRDefault="00960F92" w:rsidP="00A235A8">
      <w:pPr>
        <w:pStyle w:val="Textoindependiente"/>
      </w:pPr>
    </w:p>
    <w:p w14:paraId="682014CA" w14:textId="77777777" w:rsidR="00960F92" w:rsidRPr="00B30809" w:rsidRDefault="00960F92" w:rsidP="00A235A8">
      <w:pPr>
        <w:rPr>
          <w:i/>
        </w:rPr>
      </w:pPr>
      <w:r w:rsidRPr="00B30809">
        <w:rPr>
          <w:i/>
          <w:spacing w:val="-2"/>
        </w:rPr>
        <w:t>Vesekárosodás</w:t>
      </w:r>
    </w:p>
    <w:p w14:paraId="31CA810B" w14:textId="77777777" w:rsidR="00960F92" w:rsidRPr="00B30809" w:rsidRDefault="00960F92" w:rsidP="00A235A8">
      <w:pPr>
        <w:pStyle w:val="Textoindependiente"/>
      </w:pPr>
      <w:r w:rsidRPr="00B30809">
        <w:t>A klinikai vizsgálatokban a súlyos vesekárosodásban (kreatinin-clearance &lt;</w:t>
      </w:r>
      <w:r>
        <w:t> </w:t>
      </w:r>
      <w:r w:rsidRPr="00B30809">
        <w:t>30</w:t>
      </w:r>
      <w:r>
        <w:t> </w:t>
      </w:r>
      <w:r w:rsidRPr="00B30809">
        <w:t>m</w:t>
      </w:r>
      <w:r>
        <w:t>l</w:t>
      </w:r>
      <w:r w:rsidRPr="00B30809">
        <w:t>/perc) szenvedő, illetve</w:t>
      </w:r>
      <w:r w:rsidRPr="00B30809">
        <w:rPr>
          <w:spacing w:val="-4"/>
        </w:rPr>
        <w:t xml:space="preserve"> </w:t>
      </w:r>
      <w:r w:rsidRPr="00B30809">
        <w:t>dialíziskezelésben</w:t>
      </w:r>
      <w:r w:rsidRPr="00B30809">
        <w:rPr>
          <w:spacing w:val="-5"/>
        </w:rPr>
        <w:t xml:space="preserve"> </w:t>
      </w:r>
      <w:r w:rsidRPr="00B30809">
        <w:t>részesülő</w:t>
      </w:r>
      <w:r w:rsidRPr="00B30809">
        <w:rPr>
          <w:spacing w:val="-4"/>
        </w:rPr>
        <w:t xml:space="preserve"> </w:t>
      </w:r>
      <w:r w:rsidRPr="00B30809">
        <w:t>betegeknél</w:t>
      </w:r>
      <w:r w:rsidRPr="00B30809">
        <w:rPr>
          <w:spacing w:val="-3"/>
        </w:rPr>
        <w:t xml:space="preserve"> </w:t>
      </w:r>
      <w:r w:rsidRPr="00B30809">
        <w:t>kalciumpótlás</w:t>
      </w:r>
      <w:r w:rsidRPr="00B30809">
        <w:rPr>
          <w:spacing w:val="-4"/>
        </w:rPr>
        <w:t xml:space="preserve"> </w:t>
      </w:r>
      <w:r w:rsidRPr="00B30809">
        <w:t>hiányában</w:t>
      </w:r>
      <w:r w:rsidRPr="00B30809">
        <w:rPr>
          <w:spacing w:val="-6"/>
        </w:rPr>
        <w:t xml:space="preserve"> </w:t>
      </w:r>
      <w:r w:rsidRPr="00B30809">
        <w:t>nagyobb</w:t>
      </w:r>
      <w:r w:rsidRPr="00B30809">
        <w:rPr>
          <w:spacing w:val="-6"/>
        </w:rPr>
        <w:t xml:space="preserve"> </w:t>
      </w:r>
      <w:r w:rsidRPr="00B30809">
        <w:t>volt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hypocalcaemia kialakulásának kockázata. A megfelelő kalcium- és D-vitamin-bevitel fontos a súlyosan károsodott veseműködésű vagy dialíziskezelésben részesülő betegeknél (lásd 4.4</w:t>
      </w:r>
      <w:r>
        <w:t> </w:t>
      </w:r>
      <w:r w:rsidRPr="00B30809">
        <w:t>pont).</w:t>
      </w:r>
    </w:p>
    <w:p w14:paraId="40C55FE8" w14:textId="77777777" w:rsidR="00960F92" w:rsidRPr="00B30809" w:rsidRDefault="00960F92" w:rsidP="00A235A8">
      <w:pPr>
        <w:pStyle w:val="Textoindependiente"/>
      </w:pPr>
    </w:p>
    <w:p w14:paraId="6EFD2A1C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Feltételezett</w:t>
      </w:r>
      <w:r w:rsidRPr="00B30809">
        <w:rPr>
          <w:spacing w:val="-11"/>
          <w:u w:val="single"/>
        </w:rPr>
        <w:t xml:space="preserve"> </w:t>
      </w:r>
      <w:r w:rsidRPr="00B30809">
        <w:rPr>
          <w:u w:val="single"/>
        </w:rPr>
        <w:t>mellékhatások</w:t>
      </w:r>
      <w:r w:rsidRPr="00B30809">
        <w:rPr>
          <w:spacing w:val="-10"/>
          <w:u w:val="single"/>
        </w:rPr>
        <w:t xml:space="preserve"> </w:t>
      </w:r>
      <w:r w:rsidRPr="00B30809">
        <w:rPr>
          <w:spacing w:val="-2"/>
          <w:u w:val="single"/>
        </w:rPr>
        <w:t>bejelentése</w:t>
      </w:r>
    </w:p>
    <w:p w14:paraId="0145646B" w14:textId="77777777" w:rsidR="00960F92" w:rsidRPr="00B30809" w:rsidRDefault="00960F92" w:rsidP="00A235A8">
      <w:pPr>
        <w:pStyle w:val="Textoindependiente"/>
      </w:pPr>
    </w:p>
    <w:p w14:paraId="5E2A143E" w14:textId="77777777" w:rsidR="00960F92" w:rsidRPr="00B30809" w:rsidRDefault="00960F92" w:rsidP="00A235A8">
      <w:pPr>
        <w:pStyle w:val="Textoindependiente"/>
      </w:pPr>
      <w:r w:rsidRPr="00B30809">
        <w:t>A gyógyszer engedélyezését követően lényeges a feltételezett mellékhatások bejelentése, mert ez fontos</w:t>
      </w:r>
      <w:r w:rsidRPr="00B30809">
        <w:rPr>
          <w:spacing w:val="-4"/>
        </w:rPr>
        <w:t xml:space="preserve"> </w:t>
      </w:r>
      <w:r w:rsidRPr="00B30809">
        <w:t>eszköze</w:t>
      </w:r>
      <w:r w:rsidRPr="00B30809">
        <w:rPr>
          <w:spacing w:val="-4"/>
        </w:rPr>
        <w:t xml:space="preserve"> </w:t>
      </w:r>
      <w:r w:rsidRPr="00B30809">
        <w:t>annak,</w:t>
      </w:r>
      <w:r w:rsidRPr="00B30809">
        <w:rPr>
          <w:spacing w:val="-4"/>
        </w:rPr>
        <w:t xml:space="preserve"> </w:t>
      </w:r>
      <w:r w:rsidRPr="00B30809">
        <w:t>hogy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gyógyszer</w:t>
      </w:r>
      <w:r w:rsidRPr="00B30809">
        <w:rPr>
          <w:spacing w:val="-4"/>
        </w:rPr>
        <w:t xml:space="preserve"> </w:t>
      </w:r>
      <w:r w:rsidRPr="00B30809">
        <w:t>előny/kockázat</w:t>
      </w:r>
      <w:r w:rsidRPr="00B30809">
        <w:rPr>
          <w:spacing w:val="-3"/>
        </w:rPr>
        <w:t xml:space="preserve"> </w:t>
      </w:r>
      <w:r w:rsidRPr="00B30809">
        <w:t>profilját</w:t>
      </w:r>
      <w:r w:rsidRPr="00B30809">
        <w:rPr>
          <w:spacing w:val="-6"/>
        </w:rPr>
        <w:t xml:space="preserve"> </w:t>
      </w:r>
      <w:r w:rsidRPr="00B30809">
        <w:t>folyamatosan</w:t>
      </w:r>
      <w:r w:rsidRPr="00B30809">
        <w:rPr>
          <w:spacing w:val="-4"/>
        </w:rPr>
        <w:t xml:space="preserve"> </w:t>
      </w:r>
      <w:r w:rsidRPr="00B30809">
        <w:t>figyelemmel</w:t>
      </w:r>
      <w:r w:rsidRPr="00B30809">
        <w:rPr>
          <w:spacing w:val="-3"/>
        </w:rPr>
        <w:t xml:space="preserve"> </w:t>
      </w:r>
      <w:r w:rsidRPr="00B30809">
        <w:t xml:space="preserve">lehessen kísérni. Az egészségügyi szakembereket kérjük, hogy jelentsék be a feltételezett mellékhatásokat a hatóság részére az </w:t>
      </w:r>
      <w:hyperlink r:id="rId10">
        <w:r w:rsidRPr="00B30809">
          <w:rPr>
            <w:color w:val="0000FF"/>
            <w:u w:val="single" w:color="0000FF"/>
            <w:shd w:val="clear" w:color="auto" w:fill="C0C0C0"/>
          </w:rPr>
          <w:t>V. függelékben</w:t>
        </w:r>
      </w:hyperlink>
      <w:r w:rsidRPr="00B30809">
        <w:rPr>
          <w:color w:val="0000FF"/>
          <w:u w:val="single" w:color="0000FF"/>
          <w:shd w:val="clear" w:color="auto" w:fill="C0C0C0"/>
        </w:rPr>
        <w:t xml:space="preserve"> </w:t>
      </w:r>
      <w:r w:rsidRPr="00B30809">
        <w:rPr>
          <w:color w:val="000000"/>
          <w:shd w:val="clear" w:color="auto" w:fill="C0C0C0"/>
        </w:rPr>
        <w:t>található elérhetőségek valamelyikén keresztül</w:t>
      </w:r>
      <w:r w:rsidRPr="00B30809">
        <w:rPr>
          <w:color w:val="000000"/>
        </w:rPr>
        <w:t>.</w:t>
      </w:r>
    </w:p>
    <w:p w14:paraId="0F577149" w14:textId="77777777" w:rsidR="00960F92" w:rsidRPr="00B30809" w:rsidRDefault="00960F92" w:rsidP="00A235A8">
      <w:pPr>
        <w:pStyle w:val="Textoindependiente"/>
      </w:pPr>
    </w:p>
    <w:p w14:paraId="28A1A588" w14:textId="77777777" w:rsidR="00960F92" w:rsidRPr="00B30809" w:rsidRDefault="00960F92" w:rsidP="00A235A8">
      <w:pPr>
        <w:pStyle w:val="Ttulo2"/>
        <w:ind w:left="567" w:hanging="567"/>
      </w:pPr>
      <w:r>
        <w:rPr>
          <w:spacing w:val="-2"/>
        </w:rPr>
        <w:t>4.9</w:t>
      </w:r>
      <w:r>
        <w:rPr>
          <w:spacing w:val="-2"/>
        </w:rPr>
        <w:tab/>
      </w:r>
      <w:r w:rsidRPr="00B30809">
        <w:rPr>
          <w:spacing w:val="-2"/>
        </w:rPr>
        <w:t>Túladagolás</w:t>
      </w:r>
    </w:p>
    <w:p w14:paraId="5C582C18" w14:textId="77777777" w:rsidR="00960F92" w:rsidRDefault="00960F92" w:rsidP="00A235A8">
      <w:pPr>
        <w:pStyle w:val="Textoindependiente"/>
      </w:pPr>
    </w:p>
    <w:p w14:paraId="3DA07ED1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túladagolásra</w:t>
      </w:r>
      <w:r w:rsidRPr="00B30809">
        <w:rPr>
          <w:spacing w:val="-3"/>
        </w:rPr>
        <w:t xml:space="preserve"> </w:t>
      </w:r>
      <w:r w:rsidRPr="00B30809">
        <w:t>vonatkozóan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klinikai</w:t>
      </w:r>
      <w:r w:rsidRPr="00B30809">
        <w:rPr>
          <w:spacing w:val="-2"/>
        </w:rPr>
        <w:t xml:space="preserve"> </w:t>
      </w:r>
      <w:r w:rsidRPr="00B30809">
        <w:t>vizsgálatokból</w:t>
      </w:r>
      <w:r w:rsidRPr="00B30809">
        <w:rPr>
          <w:spacing w:val="-5"/>
        </w:rPr>
        <w:t xml:space="preserve"> </w:t>
      </w:r>
      <w:r w:rsidRPr="00B30809">
        <w:t>nincs</w:t>
      </w:r>
      <w:r w:rsidRPr="00B30809">
        <w:rPr>
          <w:spacing w:val="-5"/>
        </w:rPr>
        <w:t xml:space="preserve"> </w:t>
      </w:r>
      <w:r w:rsidRPr="00B30809">
        <w:t>tapasztalat.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o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klinikai vizsgálatok során legfeljebb 180</w:t>
      </w:r>
      <w:r>
        <w:t> </w:t>
      </w:r>
      <w:r w:rsidRPr="00B30809">
        <w:t>mg-ig terjedő dózisokban, 4</w:t>
      </w:r>
      <w:r>
        <w:t> </w:t>
      </w:r>
      <w:r w:rsidRPr="00B30809">
        <w:t>hetente alkalmazták (6</w:t>
      </w:r>
      <w:r>
        <w:t> </w:t>
      </w:r>
      <w:r w:rsidRPr="00B30809">
        <w:t>hónap alatt a kumulatív dózis legfeljebb 1080</w:t>
      </w:r>
      <w:r>
        <w:t> </w:t>
      </w:r>
      <w:r w:rsidRPr="00B30809">
        <w:t>mg volt) és nem figyeltek meg további mellékhatásokat.</w:t>
      </w:r>
    </w:p>
    <w:p w14:paraId="512DF98E" w14:textId="77777777" w:rsidR="00960F92" w:rsidRPr="00B30809" w:rsidRDefault="00960F92" w:rsidP="00A235A8">
      <w:pPr>
        <w:pStyle w:val="Textoindependiente"/>
      </w:pPr>
    </w:p>
    <w:p w14:paraId="6BCBB06C" w14:textId="77777777" w:rsidR="00960F92" w:rsidRPr="00B30809" w:rsidRDefault="00960F92" w:rsidP="00A235A8">
      <w:pPr>
        <w:pStyle w:val="Textoindependiente"/>
      </w:pPr>
    </w:p>
    <w:p w14:paraId="003C1866" w14:textId="77777777" w:rsidR="00960F92" w:rsidRDefault="00960F92" w:rsidP="00A235A8">
      <w:pPr>
        <w:pStyle w:val="Ttulo1"/>
        <w:spacing w:before="0"/>
        <w:ind w:left="567" w:hanging="567"/>
      </w:pPr>
      <w:r>
        <w:t>5.</w:t>
      </w:r>
      <w:r>
        <w:tab/>
      </w:r>
      <w:r w:rsidRPr="00B30809">
        <w:t>FARMAKOLÓGIAI</w:t>
      </w:r>
      <w:r w:rsidRPr="00B52966">
        <w:t xml:space="preserve"> TULAJDONSÁGOK</w:t>
      </w:r>
    </w:p>
    <w:p w14:paraId="1C80A998" w14:textId="77777777" w:rsidR="00960F92" w:rsidRDefault="00960F92" w:rsidP="00A235A8">
      <w:pPr>
        <w:pStyle w:val="Ttulo1"/>
        <w:tabs>
          <w:tab w:val="left" w:pos="709"/>
          <w:tab w:val="left" w:pos="802"/>
        </w:tabs>
        <w:spacing w:before="0"/>
        <w:ind w:left="0"/>
      </w:pPr>
    </w:p>
    <w:p w14:paraId="0EF6E9F7" w14:textId="77777777" w:rsidR="00960F92" w:rsidRPr="00B30809" w:rsidRDefault="00960F92" w:rsidP="00A235A8">
      <w:pPr>
        <w:pStyle w:val="Ttulo1"/>
        <w:spacing w:before="0"/>
        <w:ind w:left="567" w:hanging="567"/>
      </w:pPr>
      <w:r>
        <w:t>5.1</w:t>
      </w:r>
      <w:r>
        <w:tab/>
      </w:r>
      <w:r w:rsidRPr="00B30809">
        <w:t>Farmakodinámiás</w:t>
      </w:r>
      <w:r w:rsidRPr="00B52966">
        <w:rPr>
          <w:spacing w:val="-9"/>
        </w:rPr>
        <w:t xml:space="preserve"> </w:t>
      </w:r>
      <w:r w:rsidRPr="00B52966">
        <w:rPr>
          <w:spacing w:val="-2"/>
        </w:rPr>
        <w:t>tulajdonságok</w:t>
      </w:r>
    </w:p>
    <w:p w14:paraId="317A5E01" w14:textId="77777777" w:rsidR="00960F92" w:rsidRPr="00B30809" w:rsidRDefault="00960F92" w:rsidP="00A235A8">
      <w:pPr>
        <w:pStyle w:val="Textoindependiente"/>
        <w:rPr>
          <w:b/>
        </w:rPr>
      </w:pPr>
    </w:p>
    <w:p w14:paraId="3E752BD3" w14:textId="77777777" w:rsidR="00960F92" w:rsidRDefault="00960F92" w:rsidP="00A235A8">
      <w:pPr>
        <w:pStyle w:val="Textoindependiente"/>
      </w:pPr>
      <w:r w:rsidRPr="00B30809">
        <w:t>Farmakoterápiás</w:t>
      </w:r>
      <w:r w:rsidRPr="00B30809">
        <w:rPr>
          <w:spacing w:val="-5"/>
        </w:rPr>
        <w:t xml:space="preserve"> </w:t>
      </w:r>
      <w:r w:rsidRPr="00B30809">
        <w:t>csoport:</w:t>
      </w:r>
      <w:r w:rsidRPr="00B30809">
        <w:rPr>
          <w:spacing w:val="-4"/>
        </w:rPr>
        <w:t xml:space="preserve"> </w:t>
      </w:r>
      <w:r w:rsidRPr="00B30809">
        <w:t>Csontbetegségek</w:t>
      </w:r>
      <w:r w:rsidRPr="00B30809">
        <w:rPr>
          <w:spacing w:val="-5"/>
        </w:rPr>
        <w:t xml:space="preserve"> </w:t>
      </w:r>
      <w:r w:rsidRPr="00B30809">
        <w:t>kezelésének</w:t>
      </w:r>
      <w:r w:rsidRPr="00B30809">
        <w:rPr>
          <w:spacing w:val="-5"/>
        </w:rPr>
        <w:t xml:space="preserve"> </w:t>
      </w:r>
      <w:r w:rsidRPr="00B30809">
        <w:t>gyógyszerei</w:t>
      </w:r>
      <w:r w:rsidRPr="00B30809">
        <w:rPr>
          <w:spacing w:val="-2"/>
        </w:rPr>
        <w:t xml:space="preserve"> </w:t>
      </w:r>
      <w:r w:rsidRPr="00B30809">
        <w:t>–</w:t>
      </w:r>
      <w:r w:rsidRPr="00B30809">
        <w:rPr>
          <w:spacing w:val="-5"/>
        </w:rPr>
        <w:t xml:space="preserve"> </w:t>
      </w:r>
      <w:r w:rsidRPr="00B30809">
        <w:t>Csont</w:t>
      </w:r>
      <w:r w:rsidRPr="00B30809">
        <w:rPr>
          <w:spacing w:val="-4"/>
        </w:rPr>
        <w:t xml:space="preserve"> </w:t>
      </w:r>
      <w:r w:rsidRPr="00B30809">
        <w:t>szerkezetére</w:t>
      </w:r>
      <w:r w:rsidRPr="00B30809">
        <w:rPr>
          <w:spacing w:val="-5"/>
        </w:rPr>
        <w:t xml:space="preserve"> </w:t>
      </w:r>
      <w:r w:rsidRPr="00B30809">
        <w:t>és mineralizációjára ható egyéb gyógyszerek, ATC-kód: M05BX04</w:t>
      </w:r>
    </w:p>
    <w:p w14:paraId="301F00DD" w14:textId="77777777" w:rsidR="00960F92" w:rsidRDefault="00960F92" w:rsidP="00A235A8">
      <w:pPr>
        <w:pStyle w:val="Textoindependiente"/>
      </w:pPr>
    </w:p>
    <w:p w14:paraId="3070F581" w14:textId="77777777" w:rsidR="00960F92" w:rsidRDefault="00960F92" w:rsidP="00A235A8">
      <w:pPr>
        <w:pStyle w:val="Textoindependiente"/>
      </w:pPr>
      <w:r w:rsidRPr="00071EBC">
        <w:t>A</w:t>
      </w:r>
      <w:r>
        <w:t>z</w:t>
      </w:r>
      <w:r w:rsidRPr="00071EBC">
        <w:t xml:space="preserve"> </w:t>
      </w:r>
      <w:r>
        <w:t>Izamby</w:t>
      </w:r>
      <w:r w:rsidRPr="00071EBC">
        <w:t xml:space="preserve"> egy biohasonló gyógyszer. Részletes információ az Európai Gyógyszerügynökség honlapján (</w:t>
      </w:r>
      <w:hyperlink r:id="rId11" w:history="1">
        <w:r w:rsidRPr="00410181">
          <w:rPr>
            <w:rStyle w:val="Hipervnculo"/>
          </w:rPr>
          <w:t>https://www.ema.europa.eu</w:t>
        </w:r>
      </w:hyperlink>
      <w:r w:rsidRPr="00071EBC">
        <w:t>) érhető el</w:t>
      </w:r>
      <w:r>
        <w:t>.</w:t>
      </w:r>
    </w:p>
    <w:p w14:paraId="788719D2" w14:textId="77777777" w:rsidR="00960F92" w:rsidRPr="00B30809" w:rsidRDefault="00960F92" w:rsidP="00A235A8">
      <w:pPr>
        <w:pStyle w:val="Textoindependiente"/>
      </w:pPr>
    </w:p>
    <w:p w14:paraId="71F683D3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Hatásmechanizmus</w:t>
      </w:r>
    </w:p>
    <w:p w14:paraId="192C1D48" w14:textId="77777777" w:rsidR="00960F92" w:rsidRPr="00B30809" w:rsidRDefault="00960F92" w:rsidP="00A235A8">
      <w:pPr>
        <w:pStyle w:val="Textoindependiente"/>
      </w:pPr>
    </w:p>
    <w:p w14:paraId="4C6C0EB9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1"/>
        </w:rPr>
        <w:t xml:space="preserve"> </w:t>
      </w:r>
      <w:r w:rsidRPr="00B30809">
        <w:t>denoszumab humán</w:t>
      </w:r>
      <w:r w:rsidRPr="00B30809">
        <w:rPr>
          <w:spacing w:val="-2"/>
        </w:rPr>
        <w:t xml:space="preserve"> </w:t>
      </w:r>
      <w:r w:rsidRPr="00B30809">
        <w:t>monoklonális antitest</w:t>
      </w:r>
      <w:r w:rsidRPr="00B30809">
        <w:rPr>
          <w:spacing w:val="-1"/>
        </w:rPr>
        <w:t xml:space="preserve"> </w:t>
      </w:r>
      <w:r w:rsidRPr="00B30809">
        <w:t>(IgG2), ami nagy affinitással és szelektivitással kötődik a RANKL-hoz,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megakadályozza</w:t>
      </w:r>
      <w:r w:rsidRPr="00B30809">
        <w:rPr>
          <w:spacing w:val="-6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osteoclast</w:t>
      </w:r>
      <w:r w:rsidRPr="00B30809">
        <w:rPr>
          <w:spacing w:val="-3"/>
        </w:rPr>
        <w:t xml:space="preserve"> </w:t>
      </w:r>
      <w:r w:rsidRPr="00B30809">
        <w:t>prekurzorok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kifejlett</w:t>
      </w:r>
      <w:r w:rsidRPr="00B30809">
        <w:rPr>
          <w:spacing w:val="-3"/>
        </w:rPr>
        <w:t xml:space="preserve"> </w:t>
      </w:r>
      <w:r w:rsidRPr="00B30809">
        <w:t>osteoclastok</w:t>
      </w:r>
      <w:r w:rsidRPr="00B30809">
        <w:rPr>
          <w:spacing w:val="-4"/>
        </w:rPr>
        <w:t xml:space="preserve"> </w:t>
      </w:r>
      <w:r w:rsidRPr="00B30809">
        <w:t>felszínén</w:t>
      </w:r>
      <w:r w:rsidRPr="00B30809">
        <w:rPr>
          <w:spacing w:val="-6"/>
        </w:rPr>
        <w:t xml:space="preserve"> </w:t>
      </w:r>
      <w:r w:rsidRPr="00B30809">
        <w:t>található receptorának (RANK) aktiválódását. A RANKL/RANK kölcsönhatás megakadályozása gátolja az osteoclastok képződését, működését és túlélését, ezáltal csökkenti a csontreszorpciót a csont corticalisában és trabecularis állományában.</w:t>
      </w:r>
    </w:p>
    <w:p w14:paraId="687DB88E" w14:textId="77777777" w:rsidR="00960F92" w:rsidRPr="00B30809" w:rsidRDefault="00960F92" w:rsidP="00A235A8">
      <w:pPr>
        <w:pStyle w:val="Textoindependiente"/>
      </w:pPr>
    </w:p>
    <w:p w14:paraId="3A1E0843" w14:textId="77777777" w:rsidR="00960F92" w:rsidRDefault="00960F92" w:rsidP="00A235A8">
      <w:pPr>
        <w:pStyle w:val="Textoindependiente"/>
        <w:rPr>
          <w:spacing w:val="-2"/>
          <w:u w:val="single"/>
        </w:rPr>
      </w:pPr>
      <w:r w:rsidRPr="00B30809">
        <w:rPr>
          <w:u w:val="single"/>
        </w:rPr>
        <w:t>Farmakodinámiás</w:t>
      </w:r>
      <w:r w:rsidRPr="00B30809">
        <w:rPr>
          <w:spacing w:val="-8"/>
          <w:u w:val="single"/>
        </w:rPr>
        <w:t xml:space="preserve"> </w:t>
      </w:r>
      <w:r w:rsidRPr="00B30809">
        <w:rPr>
          <w:spacing w:val="-2"/>
          <w:u w:val="single"/>
        </w:rPr>
        <w:t>hatások</w:t>
      </w:r>
    </w:p>
    <w:p w14:paraId="2D2FC2AA" w14:textId="77777777" w:rsidR="00960F92" w:rsidRPr="00B30809" w:rsidRDefault="00960F92" w:rsidP="00A235A8">
      <w:pPr>
        <w:pStyle w:val="Textoindependiente"/>
      </w:pPr>
    </w:p>
    <w:p w14:paraId="1C4BC2CF" w14:textId="5A9B9D8E" w:rsidR="00960F92" w:rsidRPr="00B30809" w:rsidRDefault="00960F92" w:rsidP="00A235A8">
      <w:pPr>
        <w:pStyle w:val="Textoindependiente"/>
      </w:pPr>
      <w:r w:rsidRPr="00B30809">
        <w:t xml:space="preserve">A </w:t>
      </w:r>
      <w:r>
        <w:t>denoszumab</w:t>
      </w:r>
      <w:r w:rsidRPr="00B30809">
        <w:t>-kezelés gyorsan csökkentette a csontanyagcsere ütemét, az 1-es típusú C-telopeptid (CTX) csontreszorpciós marker szérumszintje 3</w:t>
      </w:r>
      <w:r>
        <w:t> </w:t>
      </w:r>
      <w:r w:rsidRPr="00B30809">
        <w:t>nap alatt érte el mélypontját (85%-os csökkenés)</w:t>
      </w:r>
      <w:r>
        <w:t>;</w:t>
      </w:r>
      <w:r w:rsidRPr="00B30809">
        <w:t xml:space="preserve"> a CTX csökken</w:t>
      </w:r>
      <w:r>
        <w:t>t szintje</w:t>
      </w:r>
      <w:r w:rsidRPr="00B30809">
        <w:rPr>
          <w:spacing w:val="-1"/>
        </w:rPr>
        <w:t xml:space="preserve"> </w:t>
      </w:r>
      <w:r w:rsidRPr="00B30809">
        <w:t>fennmaradt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adagolások</w:t>
      </w:r>
      <w:r w:rsidRPr="00B30809">
        <w:rPr>
          <w:spacing w:val="-1"/>
        </w:rPr>
        <w:t xml:space="preserve"> </w:t>
      </w:r>
      <w:r w:rsidRPr="00B30809">
        <w:t>közötti szünetben.</w:t>
      </w:r>
      <w:r w:rsidRPr="00B30809">
        <w:rPr>
          <w:spacing w:val="-1"/>
        </w:rPr>
        <w:t xml:space="preserve"> </w:t>
      </w:r>
      <w:r w:rsidRPr="00B30809">
        <w:t>Az</w:t>
      </w:r>
      <w:r w:rsidRPr="00B30809">
        <w:rPr>
          <w:spacing w:val="-1"/>
        </w:rPr>
        <w:t xml:space="preserve"> </w:t>
      </w:r>
      <w:r w:rsidRPr="00B30809">
        <w:t>egyes</w:t>
      </w:r>
      <w:r w:rsidRPr="00B30809">
        <w:rPr>
          <w:spacing w:val="-1"/>
        </w:rPr>
        <w:t xml:space="preserve"> </w:t>
      </w:r>
      <w:r w:rsidRPr="00B30809">
        <w:t>adagolások</w:t>
      </w:r>
      <w:r w:rsidRPr="00B30809">
        <w:rPr>
          <w:spacing w:val="-1"/>
        </w:rPr>
        <w:t xml:space="preserve"> </w:t>
      </w:r>
      <w:r w:rsidRPr="00B30809">
        <w:t>közötti szünetek</w:t>
      </w:r>
      <w:r w:rsidRPr="00B30809">
        <w:rPr>
          <w:spacing w:val="-3"/>
        </w:rPr>
        <w:t xml:space="preserve"> </w:t>
      </w:r>
      <w:r w:rsidRPr="00B30809">
        <w:t>végén a</w:t>
      </w:r>
      <w:r w:rsidRPr="00B30809">
        <w:rPr>
          <w:spacing w:val="-2"/>
        </w:rPr>
        <w:t xml:space="preserve"> </w:t>
      </w:r>
      <w:r w:rsidRPr="00B30809">
        <w:t>CTX</w:t>
      </w:r>
      <w:r w:rsidRPr="00B30809">
        <w:rPr>
          <w:spacing w:val="-3"/>
        </w:rPr>
        <w:t xml:space="preserve"> </w:t>
      </w:r>
      <w:r w:rsidRPr="00B30809">
        <w:t>csökkenése</w:t>
      </w:r>
      <w:r w:rsidRPr="00B30809">
        <w:rPr>
          <w:spacing w:val="-2"/>
        </w:rPr>
        <w:t xml:space="preserve"> </w:t>
      </w:r>
      <w:r w:rsidRPr="00B30809">
        <w:t>részben,</w:t>
      </w:r>
      <w:r w:rsidRPr="00B30809">
        <w:rPr>
          <w:spacing w:val="-4"/>
        </w:rPr>
        <w:t xml:space="preserve"> </w:t>
      </w:r>
      <w:r w:rsidRPr="00B30809">
        <w:t>a ≥</w:t>
      </w:r>
      <w:r>
        <w:rPr>
          <w:spacing w:val="-1"/>
        </w:rPr>
        <w:t> </w:t>
      </w:r>
      <w:r w:rsidRPr="00B30809">
        <w:t>87%-os</w:t>
      </w:r>
      <w:r w:rsidRPr="00B30809">
        <w:rPr>
          <w:spacing w:val="-4"/>
        </w:rPr>
        <w:t xml:space="preserve"> </w:t>
      </w:r>
      <w:r w:rsidRPr="00B30809">
        <w:t>maximumhoz</w:t>
      </w:r>
      <w:r w:rsidRPr="00B30809">
        <w:rPr>
          <w:spacing w:val="-4"/>
        </w:rPr>
        <w:t xml:space="preserve"> </w:t>
      </w:r>
      <w:r w:rsidRPr="00B30809">
        <w:t>képest</w:t>
      </w:r>
      <w:r w:rsidRPr="00B30809">
        <w:rPr>
          <w:spacing w:val="-1"/>
        </w:rPr>
        <w:t xml:space="preserve"> </w:t>
      </w:r>
      <w:r w:rsidRPr="00B30809">
        <w:t>kb.</w:t>
      </w:r>
      <w:r w:rsidRPr="00B30809">
        <w:rPr>
          <w:spacing w:val="-3"/>
        </w:rPr>
        <w:t xml:space="preserve"> </w:t>
      </w:r>
      <w:r w:rsidRPr="00B30809">
        <w:t>≥</w:t>
      </w:r>
      <w:r>
        <w:rPr>
          <w:spacing w:val="-1"/>
        </w:rPr>
        <w:t> </w:t>
      </w:r>
      <w:r w:rsidRPr="00B30809">
        <w:t>45%-ig</w:t>
      </w:r>
      <w:r w:rsidRPr="00B30809">
        <w:rPr>
          <w:spacing w:val="-5"/>
        </w:rPr>
        <w:t xml:space="preserve"> </w:t>
      </w:r>
      <w:r w:rsidRPr="00B30809">
        <w:t>(45–80%-ig)</w:t>
      </w:r>
      <w:r w:rsidRPr="00B30809">
        <w:rPr>
          <w:spacing w:val="-4"/>
        </w:rPr>
        <w:t xml:space="preserve"> </w:t>
      </w:r>
      <w:r w:rsidRPr="00B30809">
        <w:t>mérséklődött, ami azt tükrözi, hogy a denoszumab csontátépülésre kifejtett hatása reverz</w:t>
      </w:r>
      <w:r>
        <w:t>i</w:t>
      </w:r>
      <w:r w:rsidRPr="00B30809">
        <w:t xml:space="preserve">bilis, amint a szérumszintje lecsökken. Ezek a hatások a kezelés folytatása során fennmaradtak. A </w:t>
      </w:r>
      <w:r w:rsidRPr="00B30809">
        <w:lastRenderedPageBreak/>
        <w:t>csontanyagcsere markerei általában az utolsó dózist követő 9</w:t>
      </w:r>
      <w:r>
        <w:t> </w:t>
      </w:r>
      <w:r w:rsidRPr="00B30809">
        <w:t>hónapon belül visszatértek a kezelés előtti szintre. A kezelés újrakezdésekor a CTX denoszumab által okozott csökkenésének mértéke hasonló volt a primer denoszumab-kezelést elkezdő betegeknél megfigyelthez.</w:t>
      </w:r>
    </w:p>
    <w:p w14:paraId="217D4AE1" w14:textId="77777777" w:rsidR="00960F92" w:rsidRDefault="00960F92" w:rsidP="00A235A8">
      <w:pPr>
        <w:pStyle w:val="Textoindependiente"/>
        <w:rPr>
          <w:spacing w:val="-2"/>
          <w:u w:val="single"/>
        </w:rPr>
      </w:pPr>
    </w:p>
    <w:p w14:paraId="5EAE5EBF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Immunogenitás</w:t>
      </w:r>
    </w:p>
    <w:p w14:paraId="6275AA63" w14:textId="77777777" w:rsidR="00960F92" w:rsidRPr="00B30809" w:rsidRDefault="00960F92" w:rsidP="00A235A8">
      <w:pPr>
        <w:pStyle w:val="Textoindependiente"/>
      </w:pPr>
    </w:p>
    <w:p w14:paraId="57169279" w14:textId="77777777" w:rsidR="00960F92" w:rsidRDefault="00960F92" w:rsidP="001B1AC8">
      <w:pPr>
        <w:adjustRightInd w:val="0"/>
      </w:pPr>
      <w:r w:rsidRPr="00684985">
        <w:t>A</w:t>
      </w:r>
      <w:r>
        <w:t xml:space="preserve"> denoszumab-kezelés alatt </w:t>
      </w:r>
      <w:r w:rsidRPr="00B30809">
        <w:t xml:space="preserve">denoszumabbal szembeni </w:t>
      </w:r>
      <w:r>
        <w:t>antitestek alakulhatnak ki</w:t>
      </w:r>
      <w:r w:rsidRPr="00684985">
        <w:t xml:space="preserve">. </w:t>
      </w:r>
      <w:r w:rsidRPr="00784128">
        <w:t>Nem figyeltek meg nyilvánvaló összefüggést az antitestképződés és a farmakokinetika, a klinikai válasz vagy a nemkívánatos esemény között.</w:t>
      </w:r>
    </w:p>
    <w:p w14:paraId="17FE0520" w14:textId="77777777" w:rsidR="00960F92" w:rsidRPr="009C0411" w:rsidRDefault="00960F92" w:rsidP="00A235A8">
      <w:pPr>
        <w:adjustRightInd w:val="0"/>
        <w:jc w:val="both"/>
      </w:pPr>
    </w:p>
    <w:p w14:paraId="071755F3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Klinikai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hatásosság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8"/>
          <w:u w:val="single"/>
        </w:rPr>
        <w:t xml:space="preserve"> </w:t>
      </w:r>
      <w:r w:rsidRPr="00B30809">
        <w:rPr>
          <w:u w:val="single"/>
        </w:rPr>
        <w:t>biztonságosság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osteoporosisban</w:t>
      </w:r>
      <w:r w:rsidRPr="00B30809">
        <w:rPr>
          <w:spacing w:val="-9"/>
          <w:u w:val="single"/>
        </w:rPr>
        <w:t xml:space="preserve"> </w:t>
      </w:r>
      <w:r w:rsidRPr="00B30809">
        <w:rPr>
          <w:u w:val="single"/>
        </w:rPr>
        <w:t>szenvedő,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postmenopausában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lévő</w:t>
      </w:r>
      <w:r w:rsidRPr="00B30809">
        <w:rPr>
          <w:spacing w:val="-6"/>
          <w:u w:val="single"/>
        </w:rPr>
        <w:t xml:space="preserve"> </w:t>
      </w:r>
      <w:r w:rsidRPr="00B30809">
        <w:rPr>
          <w:spacing w:val="-2"/>
          <w:u w:val="single"/>
        </w:rPr>
        <w:t>nőknél</w:t>
      </w:r>
    </w:p>
    <w:p w14:paraId="2548FD08" w14:textId="77777777" w:rsidR="00960F92" w:rsidRPr="00B30809" w:rsidRDefault="00960F92" w:rsidP="00A235A8">
      <w:pPr>
        <w:pStyle w:val="Textoindependiente"/>
      </w:pPr>
    </w:p>
    <w:p w14:paraId="7C1FE6C2" w14:textId="77777777" w:rsidR="00960F92" w:rsidRPr="00B30809" w:rsidRDefault="00960F92" w:rsidP="00A235A8">
      <w:pPr>
        <w:pStyle w:val="Textoindependiente"/>
      </w:pPr>
      <w:r w:rsidRPr="00B30809">
        <w:t>A 3</w:t>
      </w:r>
      <w:r>
        <w:t> </w:t>
      </w:r>
      <w:r w:rsidRPr="00B30809">
        <w:t>éven át, 6</w:t>
      </w:r>
      <w:r>
        <w:t> </w:t>
      </w:r>
      <w:r w:rsidRPr="00B30809">
        <w:t>havonta egyszer adagolt denoszumab hatásosságát és biztonságosságát postmenopausában lévő nőkön (7808, 60–91</w:t>
      </w:r>
      <w:r>
        <w:t> </w:t>
      </w:r>
      <w:r w:rsidRPr="00B30809">
        <w:t>éves nő, akik közül 23,6%-nak volt korábbi csigolyatörése) vizsgálták, akiknek a kezelés előtti, T-pontszámban kifejezett csontsűrűsége (BMD) a lumbális</w:t>
      </w:r>
      <w:r w:rsidRPr="00B30809">
        <w:rPr>
          <w:spacing w:val="-2"/>
        </w:rPr>
        <w:t xml:space="preserve"> </w:t>
      </w:r>
      <w:r w:rsidRPr="00B30809">
        <w:t>gerincen,</w:t>
      </w:r>
      <w:r w:rsidRPr="00B30809">
        <w:rPr>
          <w:spacing w:val="-2"/>
        </w:rPr>
        <w:t xml:space="preserve"> </w:t>
      </w:r>
      <w:r w:rsidRPr="00B30809">
        <w:t>illetve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teljes</w:t>
      </w:r>
      <w:r w:rsidRPr="00B30809">
        <w:rPr>
          <w:spacing w:val="-2"/>
        </w:rPr>
        <w:t xml:space="preserve"> </w:t>
      </w:r>
      <w:r w:rsidRPr="00B30809">
        <w:t>csípőn -2,5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-4,0</w:t>
      </w:r>
      <w:r w:rsidRPr="00B30809">
        <w:rPr>
          <w:spacing w:val="-2"/>
        </w:rPr>
        <w:t xml:space="preserve"> </w:t>
      </w:r>
      <w:r w:rsidRPr="00B30809">
        <w:t>között</w:t>
      </w:r>
      <w:r w:rsidRPr="00B30809">
        <w:rPr>
          <w:spacing w:val="-1"/>
        </w:rPr>
        <w:t xml:space="preserve"> </w:t>
      </w:r>
      <w:r w:rsidRPr="00B30809">
        <w:t>volt,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jelentős</w:t>
      </w:r>
      <w:r w:rsidRPr="00B30809">
        <w:rPr>
          <w:spacing w:val="-2"/>
        </w:rPr>
        <w:t xml:space="preserve"> </w:t>
      </w:r>
      <w:r w:rsidRPr="00B30809">
        <w:t>osteoporoticus</w:t>
      </w:r>
      <w:r w:rsidRPr="00B30809">
        <w:rPr>
          <w:spacing w:val="-2"/>
        </w:rPr>
        <w:t xml:space="preserve"> </w:t>
      </w:r>
      <w:r w:rsidRPr="00B30809">
        <w:t>csonttörés abszolút, 10</w:t>
      </w:r>
      <w:r>
        <w:t> </w:t>
      </w:r>
      <w:r w:rsidRPr="00B30809">
        <w:t>évre vetített valószínűsége átlagosan 18,60% (decilisek: 7,9–32,4%), a csípőtáji törésé 7,22% (decilisek: 1,4–14,9%) volt. Ebből a vizsgálatból kizárták a csontozatot potenciálisan befolyásoló, egyéb betegségben szenvedő, vagy a csontra irányuló kezelésben részesülő nőket. A nők naponta (legalább 1000</w:t>
      </w:r>
      <w:r>
        <w:t> </w:t>
      </w:r>
      <w:r w:rsidRPr="00B30809">
        <w:t>mg) kalciumot és (legalább 400</w:t>
      </w:r>
      <w:r>
        <w:t> </w:t>
      </w:r>
      <w:r w:rsidRPr="00B30809">
        <w:t>NE) D-vitamint kaptak.</w:t>
      </w:r>
    </w:p>
    <w:p w14:paraId="6EE48BEC" w14:textId="77777777" w:rsidR="00960F92" w:rsidRPr="00B30809" w:rsidRDefault="00960F92" w:rsidP="00A235A8">
      <w:pPr>
        <w:pStyle w:val="Textoindependiente"/>
      </w:pPr>
    </w:p>
    <w:p w14:paraId="50D8C8DB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A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csigolyatörésekre</w:t>
      </w:r>
      <w:r w:rsidRPr="00B30809">
        <w:rPr>
          <w:i/>
          <w:spacing w:val="-8"/>
        </w:rPr>
        <w:t xml:space="preserve"> </w:t>
      </w:r>
      <w:r w:rsidRPr="00B30809">
        <w:rPr>
          <w:i/>
        </w:rPr>
        <w:t>kifejtett</w:t>
      </w:r>
      <w:r w:rsidRPr="00B30809">
        <w:rPr>
          <w:i/>
          <w:spacing w:val="-7"/>
        </w:rPr>
        <w:t xml:space="preserve"> </w:t>
      </w:r>
      <w:r w:rsidRPr="00B30809">
        <w:rPr>
          <w:i/>
          <w:spacing w:val="-2"/>
        </w:rPr>
        <w:t>hatás</w:t>
      </w:r>
    </w:p>
    <w:p w14:paraId="279E5798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denoszumab 1,</w:t>
      </w:r>
      <w:r w:rsidRPr="00B30809">
        <w:rPr>
          <w:spacing w:val="-2"/>
        </w:rPr>
        <w:t xml:space="preserve"> </w:t>
      </w:r>
      <w:r w:rsidRPr="00B30809">
        <w:t>2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3</w:t>
      </w:r>
      <w:r>
        <w:rPr>
          <w:spacing w:val="-4"/>
        </w:rPr>
        <w:t> </w:t>
      </w:r>
      <w:r w:rsidRPr="00B30809">
        <w:t>éves</w:t>
      </w:r>
      <w:r w:rsidRPr="00B30809">
        <w:rPr>
          <w:spacing w:val="-2"/>
        </w:rPr>
        <w:t xml:space="preserve"> </w:t>
      </w:r>
      <w:r w:rsidRPr="00B30809">
        <w:t>kezelés</w:t>
      </w:r>
      <w:r w:rsidRPr="00B30809">
        <w:rPr>
          <w:spacing w:val="-2"/>
        </w:rPr>
        <w:t xml:space="preserve"> </w:t>
      </w:r>
      <w:r w:rsidRPr="00B30809">
        <w:t>után</w:t>
      </w:r>
      <w:r w:rsidRPr="00B30809">
        <w:rPr>
          <w:spacing w:val="-4"/>
        </w:rPr>
        <w:t xml:space="preserve"> </w:t>
      </w:r>
      <w:r w:rsidRPr="00B30809">
        <w:t>szignifikánsan</w:t>
      </w:r>
      <w:r w:rsidRPr="00B30809">
        <w:rPr>
          <w:spacing w:val="-4"/>
        </w:rPr>
        <w:t xml:space="preserve"> </w:t>
      </w:r>
      <w:r w:rsidRPr="00B30809">
        <w:t>(p</w:t>
      </w:r>
      <w:r>
        <w:t> </w:t>
      </w:r>
      <w:r w:rsidRPr="00B30809">
        <w:t>&lt;</w:t>
      </w:r>
      <w:r>
        <w:t> </w:t>
      </w:r>
      <w:r w:rsidRPr="00B30809">
        <w:t>0,0001)</w:t>
      </w:r>
      <w:r w:rsidRPr="00B30809">
        <w:rPr>
          <w:spacing w:val="-4"/>
        </w:rPr>
        <w:t xml:space="preserve"> </w:t>
      </w:r>
      <w:r w:rsidRPr="00B30809">
        <w:t>csökkentette</w:t>
      </w:r>
      <w:r w:rsidRPr="00B30809">
        <w:rPr>
          <w:spacing w:val="-4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újabb</w:t>
      </w:r>
      <w:r w:rsidRPr="00B30809">
        <w:rPr>
          <w:spacing w:val="-2"/>
        </w:rPr>
        <w:t xml:space="preserve"> </w:t>
      </w:r>
      <w:r w:rsidRPr="00B30809">
        <w:t>csigolyatörés kockázatát (lásd 2.</w:t>
      </w:r>
      <w:r>
        <w:t> </w:t>
      </w:r>
      <w:r w:rsidRPr="00B30809">
        <w:t>táblázat).</w:t>
      </w:r>
    </w:p>
    <w:p w14:paraId="00933A7D" w14:textId="77777777" w:rsidR="00960F92" w:rsidRPr="00B30809" w:rsidRDefault="00960F92" w:rsidP="00A235A8">
      <w:pPr>
        <w:pStyle w:val="Textoindependiente"/>
      </w:pPr>
    </w:p>
    <w:p w14:paraId="2B377FD7" w14:textId="77777777" w:rsidR="00960F92" w:rsidRPr="00B30809" w:rsidRDefault="00960F92" w:rsidP="00A235A8">
      <w:pPr>
        <w:pStyle w:val="Ttulo2"/>
        <w:tabs>
          <w:tab w:val="left" w:pos="456"/>
        </w:tabs>
        <w:ind w:left="0"/>
      </w:pPr>
      <w:r>
        <w:t xml:space="preserve">2. </w:t>
      </w:r>
      <w:r w:rsidRPr="00B30809">
        <w:t>táblázat</w:t>
      </w:r>
      <w:r w:rsidRPr="00B30809">
        <w:rPr>
          <w:spacing w:val="-5"/>
        </w:rPr>
        <w:t xml:space="preserve"> </w:t>
      </w:r>
      <w:r w:rsidRPr="00B30809">
        <w:t>–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denoszumab új</w:t>
      </w:r>
      <w:r w:rsidRPr="00B30809">
        <w:rPr>
          <w:spacing w:val="-4"/>
        </w:rPr>
        <w:t xml:space="preserve"> </w:t>
      </w:r>
      <w:r w:rsidRPr="00B30809">
        <w:t>csigolyatörések</w:t>
      </w:r>
      <w:r w:rsidRPr="00B30809">
        <w:rPr>
          <w:spacing w:val="-4"/>
        </w:rPr>
        <w:t xml:space="preserve"> </w:t>
      </w:r>
      <w:r w:rsidRPr="00B30809">
        <w:t>kockázatára</w:t>
      </w:r>
      <w:r w:rsidRPr="00B30809">
        <w:rPr>
          <w:spacing w:val="-4"/>
        </w:rPr>
        <w:t xml:space="preserve"> </w:t>
      </w:r>
      <w:r w:rsidRPr="00B30809">
        <w:t>gyakorolt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hatása</w:t>
      </w:r>
    </w:p>
    <w:p w14:paraId="0B3017F4" w14:textId="77777777" w:rsidR="00960F92" w:rsidRPr="00B30809" w:rsidRDefault="00960F92" w:rsidP="00A235A8">
      <w:pPr>
        <w:pStyle w:val="Textoindependiente"/>
        <w:rPr>
          <w:b/>
        </w:rPr>
      </w:pPr>
    </w:p>
    <w:tbl>
      <w:tblPr>
        <w:tblW w:w="94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045"/>
        <w:gridCol w:w="2045"/>
        <w:gridCol w:w="1953"/>
        <w:gridCol w:w="1954"/>
      </w:tblGrid>
      <w:tr w:rsidR="00960F92" w:rsidRPr="00B30809" w14:paraId="3129960B" w14:textId="77777777" w:rsidTr="00F96C50">
        <w:trPr>
          <w:trHeight w:val="253"/>
        </w:trPr>
        <w:tc>
          <w:tcPr>
            <w:tcW w:w="1419" w:type="dxa"/>
            <w:vMerge w:val="restart"/>
          </w:tcPr>
          <w:p w14:paraId="4F139723" w14:textId="77777777" w:rsidR="00960F92" w:rsidRPr="00B30809" w:rsidRDefault="00960F92" w:rsidP="00F96C50">
            <w:pPr>
              <w:pStyle w:val="TableParagraph"/>
            </w:pPr>
          </w:p>
        </w:tc>
        <w:tc>
          <w:tcPr>
            <w:tcW w:w="4090" w:type="dxa"/>
            <w:gridSpan w:val="2"/>
          </w:tcPr>
          <w:p w14:paraId="3D99F158" w14:textId="77777777" w:rsidR="00960F92" w:rsidRPr="00B30809" w:rsidRDefault="00960F92" w:rsidP="00F96C50">
            <w:pPr>
              <w:pStyle w:val="TableParagraph"/>
            </w:pPr>
            <w:r w:rsidRPr="00B30809">
              <w:t>A</w:t>
            </w:r>
            <w:r w:rsidRPr="00B30809">
              <w:rPr>
                <w:spacing w:val="-5"/>
              </w:rPr>
              <w:t xml:space="preserve"> </w:t>
            </w:r>
            <w:r w:rsidRPr="00B30809">
              <w:t>csonttörést</w:t>
            </w:r>
            <w:r w:rsidRPr="00B30809">
              <w:rPr>
                <w:spacing w:val="-4"/>
              </w:rPr>
              <w:t xml:space="preserve"> </w:t>
            </w:r>
            <w:r w:rsidRPr="00B30809">
              <w:t>elszenvedett</w:t>
            </w:r>
            <w:r w:rsidRPr="00B30809">
              <w:rPr>
                <w:spacing w:val="-6"/>
              </w:rPr>
              <w:t xml:space="preserve"> </w:t>
            </w:r>
            <w:r w:rsidRPr="00B30809">
              <w:t>nők</w:t>
            </w:r>
            <w:r w:rsidRPr="00B30809">
              <w:rPr>
                <w:spacing w:val="-4"/>
              </w:rPr>
              <w:t xml:space="preserve"> </w:t>
            </w:r>
            <w:r w:rsidRPr="00B30809">
              <w:t>aránya</w:t>
            </w:r>
            <w:r w:rsidRPr="00B30809">
              <w:rPr>
                <w:spacing w:val="-5"/>
              </w:rPr>
              <w:t xml:space="preserve"> (%)</w:t>
            </w:r>
          </w:p>
        </w:tc>
        <w:tc>
          <w:tcPr>
            <w:tcW w:w="1953" w:type="dxa"/>
            <w:vMerge w:val="restart"/>
          </w:tcPr>
          <w:p w14:paraId="55CC9409" w14:textId="77777777" w:rsidR="00960F92" w:rsidRPr="00B30809" w:rsidRDefault="00960F92" w:rsidP="00F96C50">
            <w:pPr>
              <w:pStyle w:val="TableParagraph"/>
              <w:ind w:left="191"/>
            </w:pPr>
            <w:r w:rsidRPr="00B52966">
              <w:t>Abszolút kockázatcsökkenés (%)</w:t>
            </w:r>
          </w:p>
          <w:p w14:paraId="2457F9A8" w14:textId="77777777" w:rsidR="00960F92" w:rsidRPr="00B30809" w:rsidRDefault="00960F92" w:rsidP="00F96C50">
            <w:pPr>
              <w:pStyle w:val="TableParagraph"/>
              <w:ind w:left="191"/>
            </w:pPr>
            <w:r w:rsidRPr="00B30809">
              <w:t>(95%-os</w:t>
            </w:r>
            <w:r w:rsidRPr="00B52966">
              <w:t xml:space="preserve"> CI)</w:t>
            </w:r>
          </w:p>
        </w:tc>
        <w:tc>
          <w:tcPr>
            <w:tcW w:w="1954" w:type="dxa"/>
            <w:vMerge w:val="restart"/>
          </w:tcPr>
          <w:p w14:paraId="5E117A72" w14:textId="77777777" w:rsidR="00960F92" w:rsidRPr="00B30809" w:rsidRDefault="00960F92" w:rsidP="00F96C50">
            <w:pPr>
              <w:pStyle w:val="TableParagraph"/>
              <w:ind w:left="191"/>
            </w:pPr>
            <w:r w:rsidRPr="00B52966">
              <w:t>Relatív kockázatcsökkenés (%)</w:t>
            </w:r>
          </w:p>
          <w:p w14:paraId="5F934E24" w14:textId="77777777" w:rsidR="00960F92" w:rsidRPr="00B30809" w:rsidRDefault="00960F92" w:rsidP="00F96C50">
            <w:pPr>
              <w:pStyle w:val="TableParagraph"/>
              <w:ind w:left="191"/>
            </w:pPr>
            <w:r w:rsidRPr="00B30809">
              <w:t>(95%-os</w:t>
            </w:r>
            <w:r w:rsidRPr="00B52966">
              <w:t xml:space="preserve"> CI)</w:t>
            </w:r>
          </w:p>
        </w:tc>
      </w:tr>
      <w:tr w:rsidR="00960F92" w:rsidRPr="00B30809" w14:paraId="35BBEB67" w14:textId="77777777" w:rsidTr="00F96C50">
        <w:trPr>
          <w:trHeight w:val="748"/>
        </w:trPr>
        <w:tc>
          <w:tcPr>
            <w:tcW w:w="1419" w:type="dxa"/>
            <w:vMerge/>
            <w:tcBorders>
              <w:top w:val="nil"/>
            </w:tcBorders>
          </w:tcPr>
          <w:p w14:paraId="236DEB1B" w14:textId="77777777" w:rsidR="00960F92" w:rsidRPr="00B30809" w:rsidRDefault="00960F92" w:rsidP="00F96C50"/>
        </w:tc>
        <w:tc>
          <w:tcPr>
            <w:tcW w:w="2045" w:type="dxa"/>
          </w:tcPr>
          <w:p w14:paraId="4AE12CBF" w14:textId="77777777" w:rsidR="00960F92" w:rsidRDefault="00960F92" w:rsidP="00F96C50">
            <w:pPr>
              <w:pStyle w:val="TableParagraph"/>
              <w:ind w:firstLine="43"/>
              <w:jc w:val="center"/>
              <w:rPr>
                <w:spacing w:val="-2"/>
              </w:rPr>
            </w:pPr>
            <w:r w:rsidRPr="00B30809">
              <w:rPr>
                <w:spacing w:val="-2"/>
              </w:rPr>
              <w:t>Placebo</w:t>
            </w:r>
          </w:p>
          <w:p w14:paraId="3B7E6F3B" w14:textId="77777777" w:rsidR="00960F92" w:rsidRPr="00B30809" w:rsidRDefault="00960F92" w:rsidP="00F96C50">
            <w:pPr>
              <w:pStyle w:val="TableParagraph"/>
              <w:ind w:firstLine="43"/>
              <w:jc w:val="center"/>
            </w:pPr>
            <w:r w:rsidRPr="00B30809">
              <w:t>n</w:t>
            </w:r>
            <w:r>
              <w:t> </w:t>
            </w:r>
            <w:r w:rsidRPr="00B30809">
              <w:t>=</w:t>
            </w:r>
            <w:r>
              <w:t> </w:t>
            </w:r>
            <w:r w:rsidRPr="00B30809">
              <w:rPr>
                <w:spacing w:val="-4"/>
              </w:rPr>
              <w:t>3906</w:t>
            </w:r>
          </w:p>
        </w:tc>
        <w:tc>
          <w:tcPr>
            <w:tcW w:w="2045" w:type="dxa"/>
          </w:tcPr>
          <w:p w14:paraId="7C7E0E16" w14:textId="77777777" w:rsidR="00960F92" w:rsidRPr="00B30809" w:rsidRDefault="00960F92" w:rsidP="00F96C50">
            <w:pPr>
              <w:pStyle w:val="TableParagraph"/>
              <w:ind w:firstLine="129"/>
              <w:jc w:val="center"/>
            </w:pPr>
            <w:r>
              <w:t>D</w:t>
            </w:r>
            <w:r w:rsidRPr="00B30809">
              <w:t>enoszumab n</w:t>
            </w:r>
            <w:r>
              <w:t> </w:t>
            </w:r>
            <w:r w:rsidRPr="00B30809">
              <w:t>=</w:t>
            </w:r>
            <w:r>
              <w:t> </w:t>
            </w:r>
            <w:r w:rsidRPr="00B30809">
              <w:t>3902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14:paraId="0AEF522A" w14:textId="77777777" w:rsidR="00960F92" w:rsidRPr="00B30809" w:rsidRDefault="00960F92" w:rsidP="00F96C50">
            <w:pPr>
              <w:pStyle w:val="TableParagraph"/>
              <w:ind w:left="191"/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A2FC597" w14:textId="77777777" w:rsidR="00960F92" w:rsidRPr="00B30809" w:rsidRDefault="00960F92" w:rsidP="00F96C50">
            <w:pPr>
              <w:pStyle w:val="TableParagraph"/>
              <w:ind w:left="191"/>
            </w:pPr>
          </w:p>
        </w:tc>
      </w:tr>
      <w:tr w:rsidR="00960F92" w:rsidRPr="00B30809" w14:paraId="683B4A21" w14:textId="77777777" w:rsidTr="00F96C50">
        <w:trPr>
          <w:trHeight w:val="254"/>
        </w:trPr>
        <w:tc>
          <w:tcPr>
            <w:tcW w:w="1419" w:type="dxa"/>
          </w:tcPr>
          <w:p w14:paraId="05429514" w14:textId="77777777" w:rsidR="00960F92" w:rsidRPr="00B30809" w:rsidRDefault="00960F92" w:rsidP="00F96C50">
            <w:pPr>
              <w:pStyle w:val="TableParagraph"/>
            </w:pPr>
            <w:r w:rsidRPr="00B30809">
              <w:t>0–1</w:t>
            </w:r>
            <w:r>
              <w:t> </w:t>
            </w:r>
            <w:r w:rsidRPr="00B30809">
              <w:rPr>
                <w:spacing w:val="-5"/>
              </w:rPr>
              <w:t>év</w:t>
            </w:r>
          </w:p>
        </w:tc>
        <w:tc>
          <w:tcPr>
            <w:tcW w:w="2045" w:type="dxa"/>
          </w:tcPr>
          <w:p w14:paraId="665DDEC1" w14:textId="77777777" w:rsidR="00960F92" w:rsidRPr="00B30809" w:rsidRDefault="00960F92" w:rsidP="00F96C50">
            <w:pPr>
              <w:pStyle w:val="TableParagraph"/>
              <w:jc w:val="center"/>
            </w:pPr>
            <w:r w:rsidRPr="00B30809">
              <w:rPr>
                <w:spacing w:val="-5"/>
              </w:rPr>
              <w:t>2,2</w:t>
            </w:r>
          </w:p>
        </w:tc>
        <w:tc>
          <w:tcPr>
            <w:tcW w:w="2045" w:type="dxa"/>
          </w:tcPr>
          <w:p w14:paraId="3A377EAF" w14:textId="77777777" w:rsidR="00960F92" w:rsidRPr="00B30809" w:rsidRDefault="00960F92" w:rsidP="00F96C50">
            <w:pPr>
              <w:pStyle w:val="TableParagraph"/>
              <w:jc w:val="center"/>
            </w:pPr>
            <w:r w:rsidRPr="00B30809">
              <w:rPr>
                <w:spacing w:val="-5"/>
              </w:rPr>
              <w:t>0,9</w:t>
            </w:r>
          </w:p>
        </w:tc>
        <w:tc>
          <w:tcPr>
            <w:tcW w:w="1953" w:type="dxa"/>
          </w:tcPr>
          <w:p w14:paraId="7E03E0FA" w14:textId="77777777" w:rsidR="00960F92" w:rsidRPr="00B30809" w:rsidRDefault="00960F92" w:rsidP="00F96C50">
            <w:pPr>
              <w:pStyle w:val="TableParagraph"/>
              <w:ind w:left="191"/>
            </w:pPr>
            <w:r w:rsidRPr="00B30809">
              <w:t>1,4</w:t>
            </w:r>
            <w:r w:rsidRPr="00B52966">
              <w:t xml:space="preserve"> </w:t>
            </w:r>
            <w:r w:rsidRPr="00B30809">
              <w:t xml:space="preserve">(0,8; </w:t>
            </w:r>
            <w:r w:rsidRPr="00B52966">
              <w:t>1,9)</w:t>
            </w:r>
          </w:p>
        </w:tc>
        <w:tc>
          <w:tcPr>
            <w:tcW w:w="1954" w:type="dxa"/>
          </w:tcPr>
          <w:p w14:paraId="75DADC1D" w14:textId="77777777" w:rsidR="00960F92" w:rsidRPr="00B30809" w:rsidRDefault="00960F92" w:rsidP="00F96C50">
            <w:pPr>
              <w:pStyle w:val="TableParagraph"/>
              <w:ind w:left="191"/>
            </w:pPr>
            <w:r w:rsidRPr="00B30809">
              <w:t>61</w:t>
            </w:r>
            <w:r w:rsidRPr="00B52966">
              <w:t xml:space="preserve"> </w:t>
            </w:r>
            <w:r w:rsidRPr="00B30809">
              <w:t xml:space="preserve">(42; </w:t>
            </w:r>
            <w:r w:rsidRPr="00B52966">
              <w:t>74)**</w:t>
            </w:r>
          </w:p>
        </w:tc>
      </w:tr>
      <w:tr w:rsidR="00960F92" w:rsidRPr="00B30809" w14:paraId="282A069F" w14:textId="77777777" w:rsidTr="00F96C50">
        <w:trPr>
          <w:trHeight w:val="251"/>
        </w:trPr>
        <w:tc>
          <w:tcPr>
            <w:tcW w:w="1419" w:type="dxa"/>
          </w:tcPr>
          <w:p w14:paraId="4597CF18" w14:textId="77777777" w:rsidR="00960F92" w:rsidRPr="00B30809" w:rsidRDefault="00960F92" w:rsidP="00F96C50">
            <w:pPr>
              <w:pStyle w:val="TableParagraph"/>
            </w:pPr>
            <w:r w:rsidRPr="00B30809">
              <w:t>0–2</w:t>
            </w:r>
            <w:r>
              <w:t> </w:t>
            </w:r>
            <w:r w:rsidRPr="00B30809">
              <w:rPr>
                <w:spacing w:val="-5"/>
              </w:rPr>
              <w:t>év</w:t>
            </w:r>
          </w:p>
        </w:tc>
        <w:tc>
          <w:tcPr>
            <w:tcW w:w="2045" w:type="dxa"/>
          </w:tcPr>
          <w:p w14:paraId="6BF0B644" w14:textId="77777777" w:rsidR="00960F92" w:rsidRPr="00B30809" w:rsidRDefault="00960F92" w:rsidP="00F96C50">
            <w:pPr>
              <w:pStyle w:val="TableParagraph"/>
              <w:jc w:val="center"/>
            </w:pPr>
            <w:r w:rsidRPr="00B30809">
              <w:rPr>
                <w:spacing w:val="-5"/>
              </w:rPr>
              <w:t>5,0</w:t>
            </w:r>
          </w:p>
        </w:tc>
        <w:tc>
          <w:tcPr>
            <w:tcW w:w="2045" w:type="dxa"/>
          </w:tcPr>
          <w:p w14:paraId="0C8D33C9" w14:textId="77777777" w:rsidR="00960F92" w:rsidRPr="00B30809" w:rsidRDefault="00960F92" w:rsidP="00F96C50">
            <w:pPr>
              <w:pStyle w:val="TableParagraph"/>
              <w:jc w:val="center"/>
            </w:pPr>
            <w:r w:rsidRPr="00B30809">
              <w:rPr>
                <w:spacing w:val="-5"/>
              </w:rPr>
              <w:t>1,4</w:t>
            </w:r>
          </w:p>
        </w:tc>
        <w:tc>
          <w:tcPr>
            <w:tcW w:w="1953" w:type="dxa"/>
          </w:tcPr>
          <w:p w14:paraId="20085AD9" w14:textId="77777777" w:rsidR="00960F92" w:rsidRPr="00B30809" w:rsidRDefault="00960F92" w:rsidP="00F96C50">
            <w:pPr>
              <w:pStyle w:val="TableParagraph"/>
              <w:ind w:left="191"/>
            </w:pPr>
            <w:r w:rsidRPr="00B30809">
              <w:t>3,5</w:t>
            </w:r>
            <w:r w:rsidRPr="00B52966">
              <w:t xml:space="preserve"> </w:t>
            </w:r>
            <w:r w:rsidRPr="00B30809">
              <w:t xml:space="preserve">(2,7; </w:t>
            </w:r>
            <w:r w:rsidRPr="00B52966">
              <w:t>4,3)</w:t>
            </w:r>
          </w:p>
        </w:tc>
        <w:tc>
          <w:tcPr>
            <w:tcW w:w="1954" w:type="dxa"/>
          </w:tcPr>
          <w:p w14:paraId="7B91EC7A" w14:textId="77777777" w:rsidR="00960F92" w:rsidRPr="00B30809" w:rsidRDefault="00960F92" w:rsidP="00F96C50">
            <w:pPr>
              <w:pStyle w:val="TableParagraph"/>
              <w:ind w:left="191"/>
            </w:pPr>
            <w:r w:rsidRPr="00B30809">
              <w:t>71</w:t>
            </w:r>
            <w:r w:rsidRPr="00B52966">
              <w:t xml:space="preserve"> </w:t>
            </w:r>
            <w:r w:rsidRPr="00B30809">
              <w:t xml:space="preserve">(61; </w:t>
            </w:r>
            <w:r w:rsidRPr="00B52966">
              <w:t>79)**</w:t>
            </w:r>
          </w:p>
        </w:tc>
      </w:tr>
      <w:tr w:rsidR="00960F92" w:rsidRPr="00B30809" w14:paraId="10C2AB03" w14:textId="77777777" w:rsidTr="00F96C50">
        <w:trPr>
          <w:trHeight w:val="254"/>
        </w:trPr>
        <w:tc>
          <w:tcPr>
            <w:tcW w:w="1419" w:type="dxa"/>
          </w:tcPr>
          <w:p w14:paraId="6F4CD6CE" w14:textId="77777777" w:rsidR="00960F92" w:rsidRPr="00B30809" w:rsidRDefault="00960F92" w:rsidP="00F96C50">
            <w:pPr>
              <w:pStyle w:val="TableParagraph"/>
            </w:pPr>
            <w:r w:rsidRPr="00B30809">
              <w:t>0–3</w:t>
            </w:r>
            <w:r>
              <w:t> </w:t>
            </w:r>
            <w:r w:rsidRPr="00B30809">
              <w:rPr>
                <w:spacing w:val="-5"/>
              </w:rPr>
              <w:t>év</w:t>
            </w:r>
          </w:p>
        </w:tc>
        <w:tc>
          <w:tcPr>
            <w:tcW w:w="2045" w:type="dxa"/>
          </w:tcPr>
          <w:p w14:paraId="71D97CE4" w14:textId="77777777" w:rsidR="00960F92" w:rsidRPr="00B30809" w:rsidRDefault="00960F92" w:rsidP="00F96C50">
            <w:pPr>
              <w:pStyle w:val="TableParagraph"/>
              <w:jc w:val="center"/>
            </w:pPr>
            <w:r w:rsidRPr="00B30809">
              <w:rPr>
                <w:spacing w:val="-5"/>
              </w:rPr>
              <w:t>7,2</w:t>
            </w:r>
          </w:p>
        </w:tc>
        <w:tc>
          <w:tcPr>
            <w:tcW w:w="2045" w:type="dxa"/>
          </w:tcPr>
          <w:p w14:paraId="3F9931F0" w14:textId="77777777" w:rsidR="00960F92" w:rsidRPr="00B30809" w:rsidRDefault="00960F92" w:rsidP="00F96C50">
            <w:pPr>
              <w:pStyle w:val="TableParagraph"/>
              <w:jc w:val="center"/>
            </w:pPr>
            <w:r w:rsidRPr="00B30809">
              <w:rPr>
                <w:spacing w:val="-5"/>
              </w:rPr>
              <w:t>2,3</w:t>
            </w:r>
          </w:p>
        </w:tc>
        <w:tc>
          <w:tcPr>
            <w:tcW w:w="1953" w:type="dxa"/>
          </w:tcPr>
          <w:p w14:paraId="731D8872" w14:textId="77777777" w:rsidR="00960F92" w:rsidRPr="00B30809" w:rsidRDefault="00960F92" w:rsidP="00F96C50">
            <w:pPr>
              <w:pStyle w:val="TableParagraph"/>
              <w:ind w:left="191"/>
            </w:pPr>
            <w:r w:rsidRPr="00B30809">
              <w:t>4,8</w:t>
            </w:r>
            <w:r w:rsidRPr="00B52966">
              <w:t xml:space="preserve"> </w:t>
            </w:r>
            <w:r w:rsidRPr="00B30809">
              <w:t xml:space="preserve">(3,9; </w:t>
            </w:r>
            <w:r w:rsidRPr="00B52966">
              <w:t>5,8)</w:t>
            </w:r>
          </w:p>
        </w:tc>
        <w:tc>
          <w:tcPr>
            <w:tcW w:w="1954" w:type="dxa"/>
          </w:tcPr>
          <w:p w14:paraId="4F086976" w14:textId="77777777" w:rsidR="00960F92" w:rsidRPr="00B30809" w:rsidRDefault="00960F92" w:rsidP="00F96C50">
            <w:pPr>
              <w:pStyle w:val="TableParagraph"/>
              <w:ind w:left="191"/>
            </w:pPr>
            <w:r w:rsidRPr="00B30809">
              <w:t>68</w:t>
            </w:r>
            <w:r w:rsidRPr="00B52966">
              <w:t xml:space="preserve"> </w:t>
            </w:r>
            <w:r w:rsidRPr="00B30809">
              <w:t xml:space="preserve">(59; </w:t>
            </w:r>
            <w:r w:rsidRPr="00B52966">
              <w:t>74)*</w:t>
            </w:r>
          </w:p>
        </w:tc>
      </w:tr>
    </w:tbl>
    <w:p w14:paraId="17274F16" w14:textId="77777777" w:rsidR="00960F92" w:rsidRPr="00B52966" w:rsidRDefault="00960F92" w:rsidP="00A235A8">
      <w:pPr>
        <w:rPr>
          <w:sz w:val="20"/>
          <w:szCs w:val="20"/>
        </w:rPr>
      </w:pPr>
      <w:r w:rsidRPr="00B52966">
        <w:rPr>
          <w:sz w:val="20"/>
          <w:szCs w:val="20"/>
        </w:rPr>
        <w:t>*p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&lt;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0,0001,</w:t>
      </w:r>
      <w:r w:rsidRPr="00B52966">
        <w:rPr>
          <w:spacing w:val="-3"/>
          <w:sz w:val="20"/>
          <w:szCs w:val="20"/>
        </w:rPr>
        <w:t xml:space="preserve"> </w:t>
      </w:r>
      <w:r w:rsidRPr="00B52966">
        <w:rPr>
          <w:sz w:val="20"/>
          <w:szCs w:val="20"/>
        </w:rPr>
        <w:t>**p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&lt;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0,0001</w:t>
      </w:r>
      <w:r w:rsidRPr="00B52966">
        <w:rPr>
          <w:spacing w:val="-3"/>
          <w:sz w:val="20"/>
          <w:szCs w:val="20"/>
        </w:rPr>
        <w:t xml:space="preserve"> </w:t>
      </w:r>
      <w:r w:rsidRPr="00B52966">
        <w:rPr>
          <w:sz w:val="20"/>
          <w:szCs w:val="20"/>
        </w:rPr>
        <w:t>–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feltáró</w:t>
      </w:r>
      <w:r w:rsidRPr="00B52966">
        <w:rPr>
          <w:spacing w:val="-2"/>
          <w:sz w:val="20"/>
          <w:szCs w:val="20"/>
        </w:rPr>
        <w:t xml:space="preserve"> elemzés</w:t>
      </w:r>
    </w:p>
    <w:p w14:paraId="5A11ACEC" w14:textId="77777777" w:rsidR="00960F92" w:rsidRPr="00B30809" w:rsidRDefault="00960F92" w:rsidP="00A235A8">
      <w:pPr>
        <w:pStyle w:val="Textoindependiente"/>
      </w:pPr>
    </w:p>
    <w:p w14:paraId="7323C0D5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A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csípőtáji</w:t>
      </w:r>
      <w:r w:rsidRPr="00B30809">
        <w:rPr>
          <w:i/>
          <w:spacing w:val="-7"/>
        </w:rPr>
        <w:t xml:space="preserve"> </w:t>
      </w:r>
      <w:r w:rsidRPr="00B30809">
        <w:rPr>
          <w:i/>
        </w:rPr>
        <w:t>törésekre</w:t>
      </w:r>
      <w:r w:rsidRPr="00B30809">
        <w:rPr>
          <w:i/>
          <w:spacing w:val="-7"/>
        </w:rPr>
        <w:t xml:space="preserve"> </w:t>
      </w:r>
      <w:r w:rsidRPr="00B30809">
        <w:rPr>
          <w:i/>
        </w:rPr>
        <w:t>kifejtett</w:t>
      </w:r>
      <w:r w:rsidRPr="00B30809">
        <w:rPr>
          <w:i/>
          <w:spacing w:val="-3"/>
        </w:rPr>
        <w:t xml:space="preserve"> </w:t>
      </w:r>
      <w:r w:rsidRPr="00B30809">
        <w:rPr>
          <w:i/>
          <w:spacing w:val="-4"/>
        </w:rPr>
        <w:t>hatás</w:t>
      </w:r>
    </w:p>
    <w:p w14:paraId="3DA9A92F" w14:textId="1EF82EA0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 3</w:t>
      </w:r>
      <w:r>
        <w:t> </w:t>
      </w:r>
      <w:r w:rsidRPr="00B30809">
        <w:t>év</w:t>
      </w:r>
      <w:r w:rsidRPr="00B30809">
        <w:rPr>
          <w:spacing w:val="-3"/>
        </w:rPr>
        <w:t xml:space="preserve"> </w:t>
      </w:r>
      <w:r w:rsidRPr="00B30809">
        <w:t>alatt</w:t>
      </w:r>
      <w:r w:rsidRPr="00B30809">
        <w:rPr>
          <w:spacing w:val="-2"/>
        </w:rPr>
        <w:t xml:space="preserve"> </w:t>
      </w:r>
      <w:r w:rsidRPr="00B30809">
        <w:t>40%-kal</w:t>
      </w:r>
      <w:r w:rsidRPr="00B30809">
        <w:rPr>
          <w:spacing w:val="-4"/>
        </w:rPr>
        <w:t xml:space="preserve"> </w:t>
      </w:r>
      <w:r w:rsidRPr="00B30809">
        <w:t>csökkentette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csípőtáji</w:t>
      </w:r>
      <w:r w:rsidRPr="00B30809">
        <w:rPr>
          <w:spacing w:val="-2"/>
        </w:rPr>
        <w:t xml:space="preserve"> </w:t>
      </w:r>
      <w:r w:rsidRPr="00B30809">
        <w:t>törés</w:t>
      </w:r>
      <w:r w:rsidRPr="00B30809">
        <w:rPr>
          <w:spacing w:val="-3"/>
        </w:rPr>
        <w:t xml:space="preserve"> </w:t>
      </w:r>
      <w:r w:rsidRPr="00B30809">
        <w:t>relatív</w:t>
      </w:r>
      <w:r w:rsidRPr="00B30809">
        <w:rPr>
          <w:spacing w:val="-3"/>
        </w:rPr>
        <w:t xml:space="preserve"> </w:t>
      </w:r>
      <w:r w:rsidRPr="00B30809">
        <w:t>kockázatát</w:t>
      </w:r>
      <w:r w:rsidRPr="00B30809">
        <w:rPr>
          <w:spacing w:val="-4"/>
        </w:rPr>
        <w:t xml:space="preserve"> </w:t>
      </w:r>
      <w:r w:rsidRPr="00B30809">
        <w:t>(0,5%-os</w:t>
      </w:r>
      <w:r w:rsidRPr="00B30809">
        <w:rPr>
          <w:spacing w:val="-3"/>
        </w:rPr>
        <w:t xml:space="preserve"> </w:t>
      </w:r>
      <w:r w:rsidRPr="00B30809">
        <w:t>abszolút kockázatcsökkenés) (p</w:t>
      </w:r>
      <w:r>
        <w:t> </w:t>
      </w:r>
      <w:r w:rsidRPr="00B30809">
        <w:t>&lt;</w:t>
      </w:r>
      <w:r>
        <w:t> </w:t>
      </w:r>
      <w:r w:rsidRPr="00B30809">
        <w:t>0,05). A csípőtáji törés gyakorisága a harmadik év végén a placeb</w:t>
      </w:r>
      <w:r>
        <w:t>ó</w:t>
      </w:r>
      <w:r w:rsidRPr="00B30809">
        <w:t xml:space="preserve">csoportban 1,2%, míg a </w:t>
      </w:r>
      <w:r>
        <w:t>denoszumab</w:t>
      </w:r>
      <w:r w:rsidRPr="00B30809">
        <w:t>-csoportban 0,7% volt.</w:t>
      </w:r>
    </w:p>
    <w:p w14:paraId="30CC4904" w14:textId="77777777" w:rsidR="00960F92" w:rsidRPr="00B30809" w:rsidRDefault="00960F92" w:rsidP="00A235A8">
      <w:pPr>
        <w:pStyle w:val="Textoindependiente"/>
      </w:pPr>
    </w:p>
    <w:p w14:paraId="2819E93C" w14:textId="77777777" w:rsidR="00960F92" w:rsidRDefault="00960F92" w:rsidP="00A235A8">
      <w:pPr>
        <w:pStyle w:val="Textoindependiente"/>
      </w:pPr>
      <w:r w:rsidRPr="00B30809">
        <w:t>Egy</w:t>
      </w:r>
      <w:r w:rsidRPr="00B30809">
        <w:rPr>
          <w:spacing w:val="-3"/>
        </w:rPr>
        <w:t xml:space="preserve"> </w:t>
      </w:r>
      <w:r w:rsidRPr="00B30809">
        <w:t>75</w:t>
      </w:r>
      <w:r>
        <w:rPr>
          <w:spacing w:val="-4"/>
        </w:rPr>
        <w:t> </w:t>
      </w:r>
      <w:r w:rsidRPr="00B30809">
        <w:t>évesnél</w:t>
      </w:r>
      <w:r w:rsidRPr="00B30809">
        <w:rPr>
          <w:spacing w:val="-5"/>
        </w:rPr>
        <w:t xml:space="preserve"> </w:t>
      </w:r>
      <w:r w:rsidRPr="00B30809">
        <w:t>idősebb</w:t>
      </w:r>
      <w:r w:rsidRPr="00B30809">
        <w:rPr>
          <w:spacing w:val="-3"/>
        </w:rPr>
        <w:t xml:space="preserve"> </w:t>
      </w:r>
      <w:r w:rsidRPr="00B30809">
        <w:t>nőkön</w:t>
      </w:r>
      <w:r w:rsidRPr="00B30809">
        <w:rPr>
          <w:spacing w:val="-3"/>
        </w:rPr>
        <w:t xml:space="preserve"> </w:t>
      </w:r>
      <w:r w:rsidRPr="00B30809">
        <w:t>elvégzett</w:t>
      </w:r>
      <w:r w:rsidRPr="00B30809">
        <w:rPr>
          <w:spacing w:val="-2"/>
        </w:rPr>
        <w:t xml:space="preserve"> </w:t>
      </w:r>
      <w:r w:rsidRPr="00B30809">
        <w:t>post</w:t>
      </w:r>
      <w:r w:rsidRPr="00B30809">
        <w:rPr>
          <w:spacing w:val="-2"/>
        </w:rPr>
        <w:t xml:space="preserve"> </w:t>
      </w:r>
      <w:r w:rsidRPr="00B30809">
        <w:t>hoc</w:t>
      </w:r>
      <w:r w:rsidRPr="00B30809">
        <w:rPr>
          <w:spacing w:val="-3"/>
        </w:rPr>
        <w:t xml:space="preserve"> </w:t>
      </w:r>
      <w:r w:rsidRPr="00B30809">
        <w:t>elemzés</w:t>
      </w:r>
      <w:r w:rsidRPr="00B30809">
        <w:rPr>
          <w:spacing w:val="-3"/>
        </w:rPr>
        <w:t xml:space="preserve"> </w:t>
      </w:r>
      <w:r w:rsidRPr="00B30809">
        <w:t>során</w:t>
      </w:r>
      <w:r w:rsidRPr="00B30809">
        <w:rPr>
          <w:spacing w:val="-5"/>
        </w:rPr>
        <w:t xml:space="preserve"> </w:t>
      </w:r>
      <w:r w:rsidRPr="00B30809">
        <w:t>62%-os</w:t>
      </w:r>
      <w:r w:rsidRPr="00B30809">
        <w:rPr>
          <w:spacing w:val="-3"/>
        </w:rPr>
        <w:t xml:space="preserve"> </w:t>
      </w:r>
      <w:r w:rsidRPr="00B30809">
        <w:t>relatív</w:t>
      </w:r>
      <w:r w:rsidRPr="00B30809">
        <w:rPr>
          <w:spacing w:val="-6"/>
        </w:rPr>
        <w:t xml:space="preserve"> </w:t>
      </w:r>
      <w:r w:rsidRPr="00B30809">
        <w:t>kockázatcsökkenést észleltek a denoszumab alkalmazása során (az abszolút kockázatcsökkenés 1,4% volt, p</w:t>
      </w:r>
      <w:r>
        <w:t> </w:t>
      </w:r>
      <w:r w:rsidRPr="00B30809">
        <w:t>&lt;</w:t>
      </w:r>
      <w:r>
        <w:t> </w:t>
      </w:r>
      <w:r w:rsidRPr="00B30809">
        <w:t>0,01).</w:t>
      </w:r>
    </w:p>
    <w:p w14:paraId="051560EB" w14:textId="77777777" w:rsidR="00960F92" w:rsidRPr="00B30809" w:rsidRDefault="00960F92" w:rsidP="00A235A8">
      <w:pPr>
        <w:pStyle w:val="Textoindependiente"/>
      </w:pPr>
    </w:p>
    <w:p w14:paraId="2033BABD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Az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összes,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klinikai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tüneteket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okozó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csonttörésre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kifejtett</w:t>
      </w:r>
      <w:r w:rsidRPr="00B30809">
        <w:rPr>
          <w:i/>
          <w:spacing w:val="-5"/>
        </w:rPr>
        <w:t xml:space="preserve"> </w:t>
      </w:r>
      <w:r w:rsidRPr="00B30809">
        <w:rPr>
          <w:i/>
          <w:spacing w:val="-2"/>
        </w:rPr>
        <w:t>hatás</w:t>
      </w:r>
    </w:p>
    <w:p w14:paraId="7B8FB44E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 szignifikánsan</w:t>
      </w:r>
      <w:r w:rsidRPr="00B30809">
        <w:rPr>
          <w:spacing w:val="-6"/>
        </w:rPr>
        <w:t xml:space="preserve"> </w:t>
      </w:r>
      <w:r w:rsidRPr="00B30809">
        <w:t>csökkentette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csonttöréseke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csonttörések</w:t>
      </w:r>
      <w:r w:rsidRPr="00B30809">
        <w:rPr>
          <w:spacing w:val="-5"/>
        </w:rPr>
        <w:t xml:space="preserve"> </w:t>
      </w:r>
      <w:r w:rsidRPr="00B30809">
        <w:t>minden</w:t>
      </w:r>
      <w:r w:rsidRPr="00B30809">
        <w:rPr>
          <w:spacing w:val="-5"/>
        </w:rPr>
        <w:t xml:space="preserve"> </w:t>
      </w:r>
      <w:r w:rsidRPr="00B30809">
        <w:t>típusában/csoportjában (lásd 3.</w:t>
      </w:r>
      <w:r>
        <w:t> </w:t>
      </w:r>
      <w:r w:rsidRPr="00B30809">
        <w:t>táblázat).</w:t>
      </w:r>
    </w:p>
    <w:p w14:paraId="530517C2" w14:textId="77777777" w:rsidR="00960F92" w:rsidRPr="00B30809" w:rsidRDefault="00960F92" w:rsidP="00A235A8">
      <w:pPr>
        <w:pStyle w:val="Textoindependiente"/>
      </w:pPr>
    </w:p>
    <w:p w14:paraId="056D5E66" w14:textId="77777777" w:rsidR="00960F92" w:rsidRPr="00B30809" w:rsidRDefault="00960F92" w:rsidP="00A235A8">
      <w:pPr>
        <w:pStyle w:val="Ttulo2"/>
        <w:keepNext/>
        <w:tabs>
          <w:tab w:val="left" w:pos="456"/>
        </w:tabs>
        <w:ind w:left="0"/>
      </w:pPr>
      <w:r>
        <w:lastRenderedPageBreak/>
        <w:t xml:space="preserve">3. </w:t>
      </w:r>
      <w:r w:rsidRPr="00B30809">
        <w:t>táblázat</w:t>
      </w:r>
      <w:r w:rsidRPr="00B30809">
        <w:rPr>
          <w:spacing w:val="-5"/>
        </w:rPr>
        <w:t xml:space="preserve"> </w:t>
      </w:r>
      <w:r w:rsidRPr="00B30809">
        <w:t>–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 klinikai</w:t>
      </w:r>
      <w:r w:rsidRPr="00B30809">
        <w:rPr>
          <w:spacing w:val="-6"/>
        </w:rPr>
        <w:t xml:space="preserve"> </w:t>
      </w:r>
      <w:r w:rsidRPr="00B30809">
        <w:t>tünetekkel</w:t>
      </w:r>
      <w:r w:rsidRPr="00B30809">
        <w:rPr>
          <w:spacing w:val="-2"/>
        </w:rPr>
        <w:t xml:space="preserve"> </w:t>
      </w:r>
      <w:r w:rsidRPr="00B30809">
        <w:t>járó</w:t>
      </w:r>
      <w:r w:rsidRPr="00B30809">
        <w:rPr>
          <w:spacing w:val="-4"/>
        </w:rPr>
        <w:t xml:space="preserve"> </w:t>
      </w:r>
      <w:r w:rsidRPr="00B30809">
        <w:t>csonttörésekre</w:t>
      </w:r>
      <w:r w:rsidRPr="00B30809">
        <w:rPr>
          <w:spacing w:val="-4"/>
        </w:rPr>
        <w:t xml:space="preserve"> </w:t>
      </w:r>
      <w:r w:rsidRPr="00B30809">
        <w:t>3</w:t>
      </w:r>
      <w:r>
        <w:t> </w:t>
      </w:r>
      <w:r w:rsidRPr="00B30809">
        <w:t>év</w:t>
      </w:r>
      <w:r w:rsidRPr="00B30809">
        <w:rPr>
          <w:spacing w:val="-5"/>
        </w:rPr>
        <w:t xml:space="preserve"> </w:t>
      </w:r>
      <w:r w:rsidRPr="00B30809">
        <w:t>alatt</w:t>
      </w:r>
      <w:r w:rsidRPr="00B30809">
        <w:rPr>
          <w:spacing w:val="-4"/>
        </w:rPr>
        <w:t xml:space="preserve"> </w:t>
      </w:r>
      <w:r w:rsidRPr="00B30809">
        <w:t>kifejtett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hatása</w:t>
      </w:r>
    </w:p>
    <w:p w14:paraId="4FCB1844" w14:textId="77777777" w:rsidR="00960F92" w:rsidRPr="00B30809" w:rsidRDefault="00960F92" w:rsidP="00A235A8">
      <w:pPr>
        <w:pStyle w:val="Textoindependiente"/>
        <w:keepNext/>
        <w:rPr>
          <w:b/>
        </w:rPr>
      </w:pPr>
    </w:p>
    <w:tbl>
      <w:tblPr>
        <w:tblW w:w="94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3069"/>
        <w:gridCol w:w="1132"/>
        <w:gridCol w:w="1276"/>
        <w:gridCol w:w="48"/>
        <w:gridCol w:w="1938"/>
        <w:gridCol w:w="1948"/>
      </w:tblGrid>
      <w:tr w:rsidR="00960F92" w:rsidRPr="00B30809" w14:paraId="75DE7018" w14:textId="77777777" w:rsidTr="00F96C50">
        <w:trPr>
          <w:trHeight w:val="505"/>
        </w:trPr>
        <w:tc>
          <w:tcPr>
            <w:tcW w:w="3071" w:type="dxa"/>
            <w:gridSpan w:val="2"/>
            <w:vMerge w:val="restart"/>
          </w:tcPr>
          <w:p w14:paraId="3D6EBECC" w14:textId="77777777" w:rsidR="00960F92" w:rsidRPr="00B30809" w:rsidRDefault="00960F92" w:rsidP="00F96C50">
            <w:pPr>
              <w:pStyle w:val="TableParagraph"/>
              <w:keepNext/>
            </w:pPr>
          </w:p>
        </w:tc>
        <w:tc>
          <w:tcPr>
            <w:tcW w:w="2458" w:type="dxa"/>
            <w:gridSpan w:val="3"/>
          </w:tcPr>
          <w:p w14:paraId="5C9A66A2" w14:textId="77777777" w:rsidR="00960F92" w:rsidRPr="00B30809" w:rsidRDefault="00960F92" w:rsidP="00F96C50">
            <w:pPr>
              <w:pStyle w:val="TableParagraph"/>
              <w:keepNext/>
              <w:ind w:left="189"/>
            </w:pPr>
            <w:r w:rsidRPr="00B30809">
              <w:t>Csonttörést</w:t>
            </w:r>
            <w:r w:rsidRPr="00B30809">
              <w:rPr>
                <w:spacing w:val="-14"/>
              </w:rPr>
              <w:t xml:space="preserve"> </w:t>
            </w:r>
            <w:r w:rsidRPr="00B30809">
              <w:t>elszenvedett nők aránya (%)</w:t>
            </w:r>
            <w:r w:rsidRPr="00B30809">
              <w:rPr>
                <w:vertAlign w:val="superscript"/>
              </w:rPr>
              <w:t>+</w:t>
            </w:r>
          </w:p>
        </w:tc>
        <w:tc>
          <w:tcPr>
            <w:tcW w:w="1939" w:type="dxa"/>
            <w:vMerge w:val="restart"/>
          </w:tcPr>
          <w:p w14:paraId="2A603C7B" w14:textId="77777777" w:rsidR="00960F92" w:rsidRPr="00B30809" w:rsidRDefault="00960F92" w:rsidP="00F96C50">
            <w:pPr>
              <w:pStyle w:val="TableParagraph"/>
              <w:keepNext/>
              <w:ind w:left="189"/>
            </w:pPr>
            <w:r w:rsidRPr="00B30809">
              <w:rPr>
                <w:spacing w:val="-2"/>
              </w:rPr>
              <w:t xml:space="preserve">Abszolút kockázatcsökkenés </w:t>
            </w:r>
            <w:r w:rsidRPr="00B30809">
              <w:rPr>
                <w:spacing w:val="-4"/>
              </w:rPr>
              <w:t>(%)</w:t>
            </w:r>
          </w:p>
          <w:p w14:paraId="48FCF62D" w14:textId="77777777" w:rsidR="00960F92" w:rsidRPr="00B30809" w:rsidRDefault="00960F92" w:rsidP="00F96C50">
            <w:pPr>
              <w:pStyle w:val="TableParagraph"/>
              <w:keepNext/>
              <w:ind w:left="189"/>
            </w:pPr>
            <w:r w:rsidRPr="00B30809">
              <w:t>(95%-os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5"/>
              </w:rPr>
              <w:t>CI)</w:t>
            </w:r>
          </w:p>
        </w:tc>
        <w:tc>
          <w:tcPr>
            <w:tcW w:w="1949" w:type="dxa"/>
            <w:vMerge w:val="restart"/>
          </w:tcPr>
          <w:p w14:paraId="2B7CFEBB" w14:textId="77777777" w:rsidR="00960F92" w:rsidRPr="00B30809" w:rsidRDefault="00960F92" w:rsidP="00F96C50">
            <w:pPr>
              <w:pStyle w:val="TableParagraph"/>
              <w:keepNext/>
              <w:ind w:left="189"/>
            </w:pPr>
            <w:r w:rsidRPr="00B30809">
              <w:rPr>
                <w:spacing w:val="-2"/>
              </w:rPr>
              <w:t xml:space="preserve">Relatív kockázatcsökkenés </w:t>
            </w:r>
            <w:r w:rsidRPr="00B30809">
              <w:rPr>
                <w:spacing w:val="-4"/>
              </w:rPr>
              <w:t>(%)</w:t>
            </w:r>
          </w:p>
          <w:p w14:paraId="7545125D" w14:textId="77777777" w:rsidR="00960F92" w:rsidRPr="00B30809" w:rsidRDefault="00960F92" w:rsidP="00F96C50">
            <w:pPr>
              <w:pStyle w:val="TableParagraph"/>
              <w:keepNext/>
              <w:ind w:left="189"/>
            </w:pPr>
            <w:r w:rsidRPr="00B30809">
              <w:t>(95%-os</w:t>
            </w:r>
            <w:r w:rsidRPr="00B30809">
              <w:rPr>
                <w:spacing w:val="-1"/>
              </w:rPr>
              <w:t xml:space="preserve"> </w:t>
            </w:r>
            <w:r w:rsidRPr="00B30809">
              <w:rPr>
                <w:spacing w:val="-5"/>
              </w:rPr>
              <w:t>CI)</w:t>
            </w:r>
          </w:p>
        </w:tc>
      </w:tr>
      <w:tr w:rsidR="00960F92" w:rsidRPr="00B30809" w14:paraId="465BF2BD" w14:textId="77777777" w:rsidTr="00F96C50">
        <w:trPr>
          <w:trHeight w:val="505"/>
        </w:trPr>
        <w:tc>
          <w:tcPr>
            <w:tcW w:w="3071" w:type="dxa"/>
            <w:gridSpan w:val="2"/>
            <w:vMerge/>
            <w:tcBorders>
              <w:top w:val="nil"/>
            </w:tcBorders>
          </w:tcPr>
          <w:p w14:paraId="717F41BA" w14:textId="77777777" w:rsidR="00960F92" w:rsidRPr="00B30809" w:rsidRDefault="00960F92" w:rsidP="00F96C50">
            <w:pPr>
              <w:keepNext/>
            </w:pPr>
          </w:p>
        </w:tc>
        <w:tc>
          <w:tcPr>
            <w:tcW w:w="1133" w:type="dxa"/>
          </w:tcPr>
          <w:p w14:paraId="3A0963E6" w14:textId="77777777" w:rsidR="00960F92" w:rsidRDefault="00960F92" w:rsidP="00F96C50">
            <w:pPr>
              <w:pStyle w:val="TableParagraph"/>
              <w:keepNext/>
              <w:ind w:firstLine="45"/>
              <w:jc w:val="center"/>
              <w:rPr>
                <w:spacing w:val="-2"/>
              </w:rPr>
            </w:pPr>
            <w:r w:rsidRPr="00B30809">
              <w:rPr>
                <w:spacing w:val="-2"/>
              </w:rPr>
              <w:t>Placebo</w:t>
            </w:r>
          </w:p>
          <w:p w14:paraId="154A349E" w14:textId="77777777" w:rsidR="00960F92" w:rsidRPr="00B30809" w:rsidRDefault="00960F92" w:rsidP="00F96C50">
            <w:pPr>
              <w:pStyle w:val="TableParagraph"/>
              <w:keepNext/>
              <w:ind w:firstLine="45"/>
              <w:jc w:val="center"/>
            </w:pPr>
            <w:r w:rsidRPr="00B30809">
              <w:t>n</w:t>
            </w:r>
            <w:r>
              <w:t> </w:t>
            </w:r>
            <w:r w:rsidRPr="00B30809">
              <w:t>=</w:t>
            </w:r>
            <w:r>
              <w:t> </w:t>
            </w:r>
            <w:r w:rsidRPr="00B30809">
              <w:rPr>
                <w:spacing w:val="-4"/>
              </w:rPr>
              <w:t>3906</w:t>
            </w:r>
          </w:p>
        </w:tc>
        <w:tc>
          <w:tcPr>
            <w:tcW w:w="1325" w:type="dxa"/>
            <w:gridSpan w:val="2"/>
          </w:tcPr>
          <w:p w14:paraId="5AD13E81" w14:textId="77777777" w:rsidR="00960F92" w:rsidRPr="00B30809" w:rsidRDefault="00960F92" w:rsidP="00F96C50">
            <w:pPr>
              <w:pStyle w:val="TableParagraph"/>
              <w:keepNext/>
              <w:ind w:firstLine="129"/>
              <w:jc w:val="center"/>
            </w:pPr>
            <w:r>
              <w:t>D</w:t>
            </w:r>
            <w:r w:rsidRPr="00B30809">
              <w:t>enoszumab n</w:t>
            </w:r>
            <w:r>
              <w:t> </w:t>
            </w:r>
            <w:r w:rsidRPr="00B30809">
              <w:t>=</w:t>
            </w:r>
            <w:r>
              <w:t> </w:t>
            </w:r>
            <w:r w:rsidRPr="00B30809">
              <w:t>3902</w:t>
            </w:r>
          </w:p>
        </w:tc>
        <w:tc>
          <w:tcPr>
            <w:tcW w:w="1939" w:type="dxa"/>
            <w:vMerge/>
            <w:tcBorders>
              <w:top w:val="nil"/>
            </w:tcBorders>
          </w:tcPr>
          <w:p w14:paraId="2857C20B" w14:textId="77777777" w:rsidR="00960F92" w:rsidRPr="00B30809" w:rsidRDefault="00960F92" w:rsidP="00F96C50">
            <w:pPr>
              <w:keepNext/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14:paraId="49BBD80B" w14:textId="77777777" w:rsidR="00960F92" w:rsidRPr="00B30809" w:rsidRDefault="00960F92" w:rsidP="00F96C50">
            <w:pPr>
              <w:keepNext/>
            </w:pPr>
          </w:p>
        </w:tc>
      </w:tr>
      <w:tr w:rsidR="00960F92" w:rsidRPr="00B30809" w14:paraId="5CD9F183" w14:textId="77777777" w:rsidTr="00F96C50">
        <w:trPr>
          <w:trHeight w:val="506"/>
        </w:trPr>
        <w:tc>
          <w:tcPr>
            <w:tcW w:w="3071" w:type="dxa"/>
            <w:gridSpan w:val="2"/>
          </w:tcPr>
          <w:p w14:paraId="507C2735" w14:textId="77777777" w:rsidR="00960F92" w:rsidRPr="00B30809" w:rsidRDefault="00960F92" w:rsidP="00F96C50">
            <w:pPr>
              <w:pStyle w:val="TableParagraph"/>
              <w:keepNext/>
            </w:pPr>
            <w:r w:rsidRPr="00B30809">
              <w:t>Klinikai</w:t>
            </w:r>
            <w:r w:rsidRPr="00B30809">
              <w:rPr>
                <w:spacing w:val="-14"/>
              </w:rPr>
              <w:t xml:space="preserve"> </w:t>
            </w:r>
            <w:r w:rsidRPr="00B30809">
              <w:t>tünetekkel</w:t>
            </w:r>
            <w:r w:rsidRPr="00B30809">
              <w:rPr>
                <w:spacing w:val="-14"/>
              </w:rPr>
              <w:t xml:space="preserve"> </w:t>
            </w:r>
            <w:r w:rsidRPr="00B30809">
              <w:t>járó bármilyen csonttörés</w:t>
            </w:r>
            <w:r w:rsidRPr="00B30809">
              <w:rPr>
                <w:vertAlign w:val="superscript"/>
              </w:rPr>
              <w:t>1</w:t>
            </w:r>
          </w:p>
        </w:tc>
        <w:tc>
          <w:tcPr>
            <w:tcW w:w="1133" w:type="dxa"/>
          </w:tcPr>
          <w:p w14:paraId="45F90155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4"/>
              </w:rPr>
              <w:t>10,2</w:t>
            </w:r>
          </w:p>
        </w:tc>
        <w:tc>
          <w:tcPr>
            <w:tcW w:w="1325" w:type="dxa"/>
            <w:gridSpan w:val="2"/>
          </w:tcPr>
          <w:p w14:paraId="7CB4F4FD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5"/>
              </w:rPr>
              <w:t>7,2</w:t>
            </w:r>
          </w:p>
        </w:tc>
        <w:tc>
          <w:tcPr>
            <w:tcW w:w="1939" w:type="dxa"/>
          </w:tcPr>
          <w:p w14:paraId="45278951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2,9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1,6; </w:t>
            </w:r>
            <w:r w:rsidRPr="00B30809">
              <w:rPr>
                <w:spacing w:val="-4"/>
              </w:rPr>
              <w:t>4,2)</w:t>
            </w:r>
          </w:p>
        </w:tc>
        <w:tc>
          <w:tcPr>
            <w:tcW w:w="1949" w:type="dxa"/>
          </w:tcPr>
          <w:p w14:paraId="18CBC890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30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19; </w:t>
            </w:r>
            <w:r w:rsidRPr="00B30809">
              <w:rPr>
                <w:spacing w:val="-2"/>
              </w:rPr>
              <w:t>41)***</w:t>
            </w:r>
          </w:p>
        </w:tc>
      </w:tr>
      <w:tr w:rsidR="00960F92" w:rsidRPr="00B30809" w14:paraId="6ABED686" w14:textId="77777777" w:rsidTr="00F96C50">
        <w:trPr>
          <w:trHeight w:val="506"/>
        </w:trPr>
        <w:tc>
          <w:tcPr>
            <w:tcW w:w="3071" w:type="dxa"/>
            <w:gridSpan w:val="2"/>
          </w:tcPr>
          <w:p w14:paraId="30130715" w14:textId="77777777" w:rsidR="00960F92" w:rsidRPr="00B30809" w:rsidRDefault="00960F92" w:rsidP="00F96C50">
            <w:pPr>
              <w:pStyle w:val="TableParagraph"/>
              <w:keepNext/>
            </w:pPr>
            <w:r w:rsidRPr="00B30809">
              <w:t>Klinikai</w:t>
            </w:r>
            <w:r w:rsidRPr="00B30809">
              <w:rPr>
                <w:spacing w:val="-14"/>
              </w:rPr>
              <w:t xml:space="preserve"> </w:t>
            </w:r>
            <w:r w:rsidRPr="00B30809">
              <w:t>tünetekkel</w:t>
            </w:r>
            <w:r w:rsidRPr="00B30809">
              <w:rPr>
                <w:spacing w:val="-14"/>
              </w:rPr>
              <w:t xml:space="preserve"> </w:t>
            </w:r>
            <w:r w:rsidRPr="00B30809">
              <w:t xml:space="preserve">járó </w:t>
            </w:r>
            <w:r w:rsidRPr="00B30809">
              <w:rPr>
                <w:spacing w:val="-2"/>
              </w:rPr>
              <w:t>csigolyatörés</w:t>
            </w:r>
          </w:p>
        </w:tc>
        <w:tc>
          <w:tcPr>
            <w:tcW w:w="1133" w:type="dxa"/>
          </w:tcPr>
          <w:p w14:paraId="650377F5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5"/>
              </w:rPr>
              <w:t>2,6</w:t>
            </w:r>
          </w:p>
        </w:tc>
        <w:tc>
          <w:tcPr>
            <w:tcW w:w="1325" w:type="dxa"/>
            <w:gridSpan w:val="2"/>
          </w:tcPr>
          <w:p w14:paraId="511DEF35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5"/>
              </w:rPr>
              <w:t>0,8</w:t>
            </w:r>
          </w:p>
        </w:tc>
        <w:tc>
          <w:tcPr>
            <w:tcW w:w="1939" w:type="dxa"/>
          </w:tcPr>
          <w:p w14:paraId="046EB21A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1,8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1,2; </w:t>
            </w:r>
            <w:r w:rsidRPr="00B30809">
              <w:rPr>
                <w:spacing w:val="-4"/>
              </w:rPr>
              <w:t>2,4)</w:t>
            </w:r>
          </w:p>
        </w:tc>
        <w:tc>
          <w:tcPr>
            <w:tcW w:w="1949" w:type="dxa"/>
          </w:tcPr>
          <w:p w14:paraId="25B34DDD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69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53; </w:t>
            </w:r>
            <w:r w:rsidRPr="00B30809">
              <w:rPr>
                <w:spacing w:val="-2"/>
              </w:rPr>
              <w:t>80)***</w:t>
            </w:r>
          </w:p>
        </w:tc>
      </w:tr>
      <w:tr w:rsidR="00960F92" w:rsidRPr="00B30809" w14:paraId="543C1D8A" w14:textId="77777777" w:rsidTr="00F96C50">
        <w:trPr>
          <w:trHeight w:val="254"/>
        </w:trPr>
        <w:tc>
          <w:tcPr>
            <w:tcW w:w="3071" w:type="dxa"/>
            <w:gridSpan w:val="2"/>
          </w:tcPr>
          <w:p w14:paraId="3638B835" w14:textId="77777777" w:rsidR="00960F92" w:rsidRPr="00B30809" w:rsidRDefault="00960F92" w:rsidP="00F96C50">
            <w:pPr>
              <w:pStyle w:val="TableParagraph"/>
              <w:keepNext/>
            </w:pPr>
            <w:r w:rsidRPr="00B30809">
              <w:t>Non-vertebralis</w:t>
            </w:r>
            <w:r w:rsidRPr="00B30809">
              <w:rPr>
                <w:spacing w:val="-9"/>
              </w:rPr>
              <w:t xml:space="preserve"> </w:t>
            </w:r>
            <w:r w:rsidRPr="00B30809">
              <w:rPr>
                <w:spacing w:val="-2"/>
              </w:rPr>
              <w:t>törés</w:t>
            </w:r>
            <w:r w:rsidRPr="00B30809">
              <w:rPr>
                <w:spacing w:val="-2"/>
                <w:vertAlign w:val="superscript"/>
              </w:rPr>
              <w:t>2</w:t>
            </w:r>
          </w:p>
        </w:tc>
        <w:tc>
          <w:tcPr>
            <w:tcW w:w="1133" w:type="dxa"/>
          </w:tcPr>
          <w:p w14:paraId="38FFA7D0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5"/>
              </w:rPr>
              <w:t>8,0</w:t>
            </w:r>
          </w:p>
        </w:tc>
        <w:tc>
          <w:tcPr>
            <w:tcW w:w="1325" w:type="dxa"/>
            <w:gridSpan w:val="2"/>
          </w:tcPr>
          <w:p w14:paraId="42D5B93E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5"/>
              </w:rPr>
              <w:t>6,5</w:t>
            </w:r>
          </w:p>
        </w:tc>
        <w:tc>
          <w:tcPr>
            <w:tcW w:w="1939" w:type="dxa"/>
          </w:tcPr>
          <w:p w14:paraId="1C3061D5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1,5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0,3; </w:t>
            </w:r>
            <w:r w:rsidRPr="00B30809">
              <w:rPr>
                <w:spacing w:val="-4"/>
              </w:rPr>
              <w:t>2,7)</w:t>
            </w:r>
          </w:p>
        </w:tc>
        <w:tc>
          <w:tcPr>
            <w:tcW w:w="1949" w:type="dxa"/>
          </w:tcPr>
          <w:p w14:paraId="0725E7D9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20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5; </w:t>
            </w:r>
            <w:r w:rsidRPr="00B30809">
              <w:rPr>
                <w:spacing w:val="-2"/>
              </w:rPr>
              <w:t>33)**</w:t>
            </w:r>
          </w:p>
        </w:tc>
      </w:tr>
      <w:tr w:rsidR="00960F92" w:rsidRPr="00B30809" w14:paraId="092FDF12" w14:textId="77777777" w:rsidTr="00F96C50">
        <w:trPr>
          <w:gridBefore w:val="1"/>
          <w:trHeight w:val="253"/>
        </w:trPr>
        <w:tc>
          <w:tcPr>
            <w:tcW w:w="2943" w:type="dxa"/>
          </w:tcPr>
          <w:p w14:paraId="21460955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t>Jelentős</w:t>
            </w:r>
            <w:r w:rsidRPr="00B30809">
              <w:rPr>
                <w:spacing w:val="-8"/>
              </w:rPr>
              <w:t xml:space="preserve"> </w:t>
            </w:r>
            <w:r w:rsidRPr="00B30809">
              <w:t>non-vertebralis</w:t>
            </w:r>
            <w:r w:rsidRPr="00B30809">
              <w:rPr>
                <w:spacing w:val="-7"/>
              </w:rPr>
              <w:t xml:space="preserve"> </w:t>
            </w:r>
            <w:r w:rsidRPr="00B30809">
              <w:rPr>
                <w:spacing w:val="-2"/>
              </w:rPr>
              <w:t>törés</w:t>
            </w:r>
            <w:r w:rsidRPr="00B30809">
              <w:rPr>
                <w:spacing w:val="-2"/>
                <w:vertAlign w:val="superscript"/>
              </w:rPr>
              <w:t>3</w:t>
            </w:r>
          </w:p>
        </w:tc>
        <w:tc>
          <w:tcPr>
            <w:tcW w:w="1133" w:type="dxa"/>
          </w:tcPr>
          <w:p w14:paraId="16E0BF53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5"/>
              </w:rPr>
              <w:t>6,4</w:t>
            </w:r>
          </w:p>
        </w:tc>
        <w:tc>
          <w:tcPr>
            <w:tcW w:w="1277" w:type="dxa"/>
          </w:tcPr>
          <w:p w14:paraId="47188488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5"/>
              </w:rPr>
              <w:t>5,2</w:t>
            </w:r>
          </w:p>
        </w:tc>
        <w:tc>
          <w:tcPr>
            <w:tcW w:w="1987" w:type="dxa"/>
            <w:gridSpan w:val="2"/>
          </w:tcPr>
          <w:p w14:paraId="12A123C9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1,2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0,1; </w:t>
            </w:r>
            <w:r w:rsidRPr="00B30809">
              <w:rPr>
                <w:spacing w:val="-4"/>
              </w:rPr>
              <w:t>2,2)</w:t>
            </w:r>
          </w:p>
        </w:tc>
        <w:tc>
          <w:tcPr>
            <w:tcW w:w="1949" w:type="dxa"/>
          </w:tcPr>
          <w:p w14:paraId="4AE68958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20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3; </w:t>
            </w:r>
            <w:r w:rsidRPr="00B30809">
              <w:rPr>
                <w:spacing w:val="-4"/>
              </w:rPr>
              <w:t>34)*</w:t>
            </w:r>
          </w:p>
        </w:tc>
      </w:tr>
      <w:tr w:rsidR="00960F92" w:rsidRPr="00B30809" w14:paraId="23A84BFB" w14:textId="77777777" w:rsidTr="00F96C50">
        <w:trPr>
          <w:gridBefore w:val="1"/>
          <w:trHeight w:val="254"/>
        </w:trPr>
        <w:tc>
          <w:tcPr>
            <w:tcW w:w="2943" w:type="dxa"/>
          </w:tcPr>
          <w:p w14:paraId="0C8D70D0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t>Jelentős</w:t>
            </w:r>
            <w:r w:rsidRPr="00B30809">
              <w:rPr>
                <w:spacing w:val="-8"/>
              </w:rPr>
              <w:t xml:space="preserve"> </w:t>
            </w:r>
            <w:r w:rsidRPr="00B30809">
              <w:t>osteoporosisos</w:t>
            </w:r>
            <w:r w:rsidRPr="00B30809">
              <w:rPr>
                <w:spacing w:val="-8"/>
              </w:rPr>
              <w:t xml:space="preserve"> </w:t>
            </w:r>
            <w:r w:rsidRPr="00B30809">
              <w:rPr>
                <w:spacing w:val="-2"/>
              </w:rPr>
              <w:t>törés</w:t>
            </w:r>
            <w:r w:rsidRPr="00B30809">
              <w:rPr>
                <w:spacing w:val="-2"/>
                <w:vertAlign w:val="superscript"/>
              </w:rPr>
              <w:t>4</w:t>
            </w:r>
          </w:p>
        </w:tc>
        <w:tc>
          <w:tcPr>
            <w:tcW w:w="1133" w:type="dxa"/>
          </w:tcPr>
          <w:p w14:paraId="292D82AD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5"/>
              </w:rPr>
              <w:t>8,0</w:t>
            </w:r>
          </w:p>
        </w:tc>
        <w:tc>
          <w:tcPr>
            <w:tcW w:w="1277" w:type="dxa"/>
          </w:tcPr>
          <w:p w14:paraId="51FAF9A5" w14:textId="77777777" w:rsidR="00960F92" w:rsidRPr="00B30809" w:rsidRDefault="00960F92" w:rsidP="00F96C50">
            <w:pPr>
              <w:pStyle w:val="TableParagraph"/>
              <w:keepNext/>
              <w:jc w:val="center"/>
            </w:pPr>
            <w:r w:rsidRPr="00B30809">
              <w:rPr>
                <w:spacing w:val="-5"/>
              </w:rPr>
              <w:t>5,3</w:t>
            </w:r>
          </w:p>
        </w:tc>
        <w:tc>
          <w:tcPr>
            <w:tcW w:w="1987" w:type="dxa"/>
            <w:gridSpan w:val="2"/>
          </w:tcPr>
          <w:p w14:paraId="2447FDC5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2,7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1,6; </w:t>
            </w:r>
            <w:r w:rsidRPr="00B30809">
              <w:rPr>
                <w:spacing w:val="-4"/>
              </w:rPr>
              <w:t>3,9)</w:t>
            </w:r>
          </w:p>
        </w:tc>
        <w:tc>
          <w:tcPr>
            <w:tcW w:w="1949" w:type="dxa"/>
          </w:tcPr>
          <w:p w14:paraId="78DF2556" w14:textId="77777777" w:rsidR="00960F92" w:rsidRPr="00B30809" w:rsidRDefault="00960F92" w:rsidP="00F96C50">
            <w:pPr>
              <w:pStyle w:val="TableParagraph"/>
              <w:keepNext/>
              <w:ind w:left="49"/>
            </w:pPr>
            <w:r w:rsidRPr="00B30809">
              <w:t>35</w:t>
            </w:r>
            <w:r w:rsidRPr="00B30809">
              <w:rPr>
                <w:spacing w:val="-2"/>
              </w:rPr>
              <w:t xml:space="preserve"> </w:t>
            </w:r>
            <w:r w:rsidRPr="00B30809">
              <w:t xml:space="preserve">(22; </w:t>
            </w:r>
            <w:r w:rsidRPr="00B30809">
              <w:rPr>
                <w:spacing w:val="-2"/>
              </w:rPr>
              <w:t>45)***</w:t>
            </w:r>
          </w:p>
        </w:tc>
      </w:tr>
    </w:tbl>
    <w:p w14:paraId="0A7799DA" w14:textId="77777777" w:rsidR="00960F92" w:rsidRPr="00B52966" w:rsidRDefault="00960F92" w:rsidP="00A235A8">
      <w:pPr>
        <w:rPr>
          <w:i/>
          <w:sz w:val="20"/>
          <w:szCs w:val="20"/>
        </w:rPr>
      </w:pPr>
      <w:r w:rsidRPr="00B52966">
        <w:rPr>
          <w:sz w:val="20"/>
          <w:szCs w:val="20"/>
        </w:rPr>
        <w:t>*p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≤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0,05,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**p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=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0,0106</w:t>
      </w:r>
      <w:r w:rsidRPr="00B52966">
        <w:rPr>
          <w:spacing w:val="-3"/>
          <w:sz w:val="20"/>
          <w:szCs w:val="20"/>
        </w:rPr>
        <w:t xml:space="preserve"> </w:t>
      </w:r>
      <w:r w:rsidRPr="00B52966">
        <w:rPr>
          <w:i/>
          <w:sz w:val="20"/>
          <w:szCs w:val="20"/>
        </w:rPr>
        <w:t>(a</w:t>
      </w:r>
      <w:r w:rsidRPr="00B52966">
        <w:rPr>
          <w:i/>
          <w:spacing w:val="-4"/>
          <w:sz w:val="20"/>
          <w:szCs w:val="20"/>
        </w:rPr>
        <w:t xml:space="preserve"> </w:t>
      </w:r>
      <w:r w:rsidRPr="00B52966">
        <w:rPr>
          <w:i/>
          <w:sz w:val="20"/>
          <w:szCs w:val="20"/>
        </w:rPr>
        <w:t>multiplicitás-korrekció</w:t>
      </w:r>
      <w:r w:rsidRPr="00B52966">
        <w:rPr>
          <w:i/>
          <w:spacing w:val="-4"/>
          <w:sz w:val="20"/>
          <w:szCs w:val="20"/>
        </w:rPr>
        <w:t xml:space="preserve"> </w:t>
      </w:r>
      <w:r w:rsidRPr="00B52966">
        <w:rPr>
          <w:i/>
          <w:sz w:val="20"/>
          <w:szCs w:val="20"/>
        </w:rPr>
        <w:t>során</w:t>
      </w:r>
      <w:r w:rsidRPr="00B52966">
        <w:rPr>
          <w:i/>
          <w:spacing w:val="-4"/>
          <w:sz w:val="20"/>
          <w:szCs w:val="20"/>
        </w:rPr>
        <w:t xml:space="preserve"> </w:t>
      </w:r>
      <w:r w:rsidRPr="00B52966">
        <w:rPr>
          <w:i/>
          <w:sz w:val="20"/>
          <w:szCs w:val="20"/>
        </w:rPr>
        <w:t>a</w:t>
      </w:r>
      <w:r w:rsidRPr="00B52966">
        <w:rPr>
          <w:i/>
          <w:spacing w:val="-4"/>
          <w:sz w:val="20"/>
          <w:szCs w:val="20"/>
        </w:rPr>
        <w:t xml:space="preserve"> </w:t>
      </w:r>
      <w:r w:rsidRPr="00B52966">
        <w:rPr>
          <w:i/>
          <w:sz w:val="20"/>
          <w:szCs w:val="20"/>
        </w:rPr>
        <w:t>másodlagos</w:t>
      </w:r>
      <w:r w:rsidRPr="00B52966">
        <w:rPr>
          <w:i/>
          <w:spacing w:val="-6"/>
          <w:sz w:val="20"/>
          <w:szCs w:val="20"/>
        </w:rPr>
        <w:t xml:space="preserve"> </w:t>
      </w:r>
      <w:r w:rsidRPr="00B52966">
        <w:rPr>
          <w:i/>
          <w:sz w:val="20"/>
          <w:szCs w:val="20"/>
        </w:rPr>
        <w:t>végpont</w:t>
      </w:r>
      <w:r w:rsidRPr="00B52966">
        <w:rPr>
          <w:i/>
          <w:spacing w:val="-6"/>
          <w:sz w:val="20"/>
          <w:szCs w:val="20"/>
        </w:rPr>
        <w:t xml:space="preserve"> </w:t>
      </w:r>
      <w:r w:rsidRPr="00B52966">
        <w:rPr>
          <w:i/>
          <w:sz w:val="20"/>
          <w:szCs w:val="20"/>
        </w:rPr>
        <w:t>is</w:t>
      </w:r>
      <w:r w:rsidRPr="00B52966">
        <w:rPr>
          <w:i/>
          <w:spacing w:val="-5"/>
          <w:sz w:val="20"/>
          <w:szCs w:val="20"/>
        </w:rPr>
        <w:t xml:space="preserve"> </w:t>
      </w:r>
      <w:r w:rsidRPr="00B52966">
        <w:rPr>
          <w:i/>
          <w:sz w:val="20"/>
          <w:szCs w:val="20"/>
        </w:rPr>
        <w:t>figyelembe</w:t>
      </w:r>
      <w:r w:rsidRPr="00B52966">
        <w:rPr>
          <w:i/>
          <w:spacing w:val="-5"/>
          <w:sz w:val="20"/>
          <w:szCs w:val="20"/>
        </w:rPr>
        <w:t xml:space="preserve"> </w:t>
      </w:r>
      <w:r w:rsidRPr="00B52966">
        <w:rPr>
          <w:i/>
          <w:sz w:val="20"/>
          <w:szCs w:val="20"/>
        </w:rPr>
        <w:t>lett</w:t>
      </w:r>
      <w:r w:rsidRPr="00B52966">
        <w:rPr>
          <w:i/>
          <w:spacing w:val="-6"/>
          <w:sz w:val="20"/>
          <w:szCs w:val="20"/>
        </w:rPr>
        <w:t xml:space="preserve"> </w:t>
      </w:r>
      <w:r w:rsidRPr="00B52966">
        <w:rPr>
          <w:i/>
          <w:spacing w:val="-2"/>
          <w:sz w:val="20"/>
          <w:szCs w:val="20"/>
        </w:rPr>
        <w:t>véve),</w:t>
      </w:r>
    </w:p>
    <w:p w14:paraId="2956067B" w14:textId="77777777" w:rsidR="00960F92" w:rsidRPr="00B52966" w:rsidRDefault="00960F92" w:rsidP="00A235A8">
      <w:pPr>
        <w:rPr>
          <w:sz w:val="20"/>
          <w:szCs w:val="20"/>
        </w:rPr>
      </w:pPr>
      <w:r w:rsidRPr="00B52966">
        <w:rPr>
          <w:sz w:val="20"/>
          <w:szCs w:val="20"/>
        </w:rPr>
        <w:t>***p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≤</w:t>
      </w:r>
      <w:r>
        <w:rPr>
          <w:sz w:val="20"/>
          <w:szCs w:val="20"/>
        </w:rPr>
        <w:t> </w:t>
      </w:r>
      <w:r w:rsidRPr="00B52966">
        <w:rPr>
          <w:spacing w:val="-2"/>
          <w:sz w:val="20"/>
          <w:szCs w:val="20"/>
        </w:rPr>
        <w:t>0,0001</w:t>
      </w:r>
    </w:p>
    <w:p w14:paraId="64435EB2" w14:textId="77777777" w:rsidR="00960F92" w:rsidRPr="00B52966" w:rsidRDefault="00960F92" w:rsidP="00A235A8">
      <w:pPr>
        <w:rPr>
          <w:sz w:val="20"/>
          <w:szCs w:val="20"/>
        </w:rPr>
      </w:pPr>
      <w:r w:rsidRPr="00B52966">
        <w:rPr>
          <w:sz w:val="20"/>
          <w:szCs w:val="20"/>
          <w:vertAlign w:val="superscript"/>
        </w:rPr>
        <w:t>+</w:t>
      </w:r>
      <w:r w:rsidRPr="001B1AC8">
        <w:rPr>
          <w:sz w:val="20"/>
          <w:szCs w:val="20"/>
        </w:rPr>
        <w:t xml:space="preserve"> </w:t>
      </w:r>
      <w:r w:rsidRPr="00B52966">
        <w:rPr>
          <w:sz w:val="20"/>
          <w:szCs w:val="20"/>
        </w:rPr>
        <w:t>Az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eseménygyakoriságok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7"/>
          <w:sz w:val="20"/>
          <w:szCs w:val="20"/>
        </w:rPr>
        <w:t xml:space="preserve"> </w:t>
      </w:r>
      <w:r w:rsidRPr="00B52966">
        <w:rPr>
          <w:sz w:val="20"/>
          <w:szCs w:val="20"/>
        </w:rPr>
        <w:t>3.</w:t>
      </w:r>
      <w:r>
        <w:rPr>
          <w:sz w:val="20"/>
          <w:szCs w:val="20"/>
        </w:rPr>
        <w:t> </w:t>
      </w:r>
      <w:r w:rsidRPr="00B52966">
        <w:rPr>
          <w:sz w:val="20"/>
          <w:szCs w:val="20"/>
        </w:rPr>
        <w:t>év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végén</w:t>
      </w:r>
      <w:r w:rsidRPr="00B52966">
        <w:rPr>
          <w:spacing w:val="-6"/>
          <w:sz w:val="20"/>
          <w:szCs w:val="20"/>
        </w:rPr>
        <w:t xml:space="preserve"> </w:t>
      </w:r>
      <w:r w:rsidRPr="00B52966">
        <w:rPr>
          <w:sz w:val="20"/>
          <w:szCs w:val="20"/>
        </w:rPr>
        <w:t>végzett</w:t>
      </w:r>
      <w:r w:rsidRPr="00B52966">
        <w:rPr>
          <w:spacing w:val="-6"/>
          <w:sz w:val="20"/>
          <w:szCs w:val="20"/>
        </w:rPr>
        <w:t xml:space="preserve"> </w:t>
      </w:r>
      <w:r w:rsidRPr="00B52966">
        <w:rPr>
          <w:sz w:val="20"/>
          <w:szCs w:val="20"/>
        </w:rPr>
        <w:t>Kaplan–Meier-féle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becsléseken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pacing w:val="-2"/>
          <w:sz w:val="20"/>
          <w:szCs w:val="20"/>
        </w:rPr>
        <w:t>alapulnak.</w:t>
      </w:r>
    </w:p>
    <w:p w14:paraId="0794AD7B" w14:textId="77777777" w:rsidR="00960F92" w:rsidRPr="00B52966" w:rsidRDefault="00960F92" w:rsidP="00A235A8">
      <w:pPr>
        <w:rPr>
          <w:sz w:val="20"/>
          <w:szCs w:val="20"/>
        </w:rPr>
      </w:pPr>
      <w:r w:rsidRPr="00B52966">
        <w:rPr>
          <w:sz w:val="20"/>
          <w:szCs w:val="20"/>
          <w:vertAlign w:val="superscript"/>
        </w:rPr>
        <w:t>1</w:t>
      </w:r>
      <w:r w:rsidRPr="001B1AC8">
        <w:rPr>
          <w:sz w:val="20"/>
          <w:szCs w:val="20"/>
        </w:rPr>
        <w:t xml:space="preserve"> </w:t>
      </w:r>
      <w:r w:rsidRPr="00B52966">
        <w:rPr>
          <w:sz w:val="20"/>
          <w:szCs w:val="20"/>
        </w:rPr>
        <w:t>Tartalmazza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klinikai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tünetekkel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járó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vertebralis</w:t>
      </w:r>
      <w:r w:rsidRPr="00B52966">
        <w:rPr>
          <w:spacing w:val="-6"/>
          <w:sz w:val="20"/>
          <w:szCs w:val="20"/>
        </w:rPr>
        <w:t xml:space="preserve"> </w:t>
      </w:r>
      <w:r w:rsidRPr="00B52966">
        <w:rPr>
          <w:sz w:val="20"/>
          <w:szCs w:val="20"/>
        </w:rPr>
        <w:t>és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non-vertebralis</w:t>
      </w:r>
      <w:r w:rsidRPr="00B52966">
        <w:rPr>
          <w:spacing w:val="-6"/>
          <w:sz w:val="20"/>
          <w:szCs w:val="20"/>
        </w:rPr>
        <w:t xml:space="preserve"> </w:t>
      </w:r>
      <w:r w:rsidRPr="00B52966">
        <w:rPr>
          <w:spacing w:val="-2"/>
          <w:sz w:val="20"/>
          <w:szCs w:val="20"/>
        </w:rPr>
        <w:t>töréseket.</w:t>
      </w:r>
    </w:p>
    <w:p w14:paraId="6DD000DA" w14:textId="77777777" w:rsidR="00960F92" w:rsidRPr="00B52966" w:rsidRDefault="00960F92" w:rsidP="00A235A8">
      <w:pPr>
        <w:rPr>
          <w:sz w:val="20"/>
          <w:szCs w:val="20"/>
        </w:rPr>
      </w:pPr>
      <w:r w:rsidRPr="00B52966">
        <w:rPr>
          <w:sz w:val="20"/>
          <w:szCs w:val="20"/>
          <w:vertAlign w:val="superscript"/>
        </w:rPr>
        <w:t>2</w:t>
      </w:r>
      <w:r w:rsidRPr="001B1AC8">
        <w:rPr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csigolyák,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koponya,</w:t>
      </w:r>
      <w:r w:rsidRPr="00B52966">
        <w:rPr>
          <w:spacing w:val="-1"/>
          <w:sz w:val="20"/>
          <w:szCs w:val="20"/>
        </w:rPr>
        <w:t xml:space="preserve"> </w:t>
      </w:r>
      <w:r w:rsidRPr="00B52966">
        <w:rPr>
          <w:sz w:val="20"/>
          <w:szCs w:val="20"/>
        </w:rPr>
        <w:t>az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rckoponya,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az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állkapocs,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kézközépcsontok,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továbbá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kéz-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és</w:t>
      </w:r>
      <w:r w:rsidRPr="00B52966">
        <w:rPr>
          <w:spacing w:val="-3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lábujjpercek töréseinek kivételével.</w:t>
      </w:r>
    </w:p>
    <w:p w14:paraId="5FBD9BBC" w14:textId="77777777" w:rsidR="00960F92" w:rsidRPr="00B52966" w:rsidRDefault="00960F92" w:rsidP="00A235A8">
      <w:pPr>
        <w:rPr>
          <w:sz w:val="20"/>
          <w:szCs w:val="20"/>
        </w:rPr>
      </w:pPr>
      <w:r w:rsidRPr="00B52966">
        <w:rPr>
          <w:sz w:val="20"/>
          <w:szCs w:val="20"/>
          <w:vertAlign w:val="superscript"/>
        </w:rPr>
        <w:t>3</w:t>
      </w:r>
      <w:r w:rsidRPr="001B1AC8">
        <w:rPr>
          <w:sz w:val="20"/>
          <w:szCs w:val="20"/>
        </w:rPr>
        <w:t xml:space="preserve"> </w:t>
      </w:r>
      <w:r w:rsidRPr="00B52966">
        <w:rPr>
          <w:sz w:val="20"/>
          <w:szCs w:val="20"/>
        </w:rPr>
        <w:t>Tartalmazza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medence-,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distalis</w:t>
      </w:r>
      <w:r w:rsidRPr="00B52966">
        <w:rPr>
          <w:spacing w:val="-3"/>
          <w:sz w:val="20"/>
          <w:szCs w:val="20"/>
        </w:rPr>
        <w:t xml:space="preserve"> </w:t>
      </w:r>
      <w:r w:rsidRPr="00B52966">
        <w:rPr>
          <w:sz w:val="20"/>
          <w:szCs w:val="20"/>
        </w:rPr>
        <w:t>femur-,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proximalis</w:t>
      </w:r>
      <w:r w:rsidRPr="00B52966">
        <w:rPr>
          <w:spacing w:val="-3"/>
          <w:sz w:val="20"/>
          <w:szCs w:val="20"/>
        </w:rPr>
        <w:t xml:space="preserve"> </w:t>
      </w:r>
      <w:r w:rsidRPr="00B52966">
        <w:rPr>
          <w:sz w:val="20"/>
          <w:szCs w:val="20"/>
        </w:rPr>
        <w:t>tibia-,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borda-,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proximalis</w:t>
      </w:r>
      <w:r w:rsidRPr="00B52966">
        <w:rPr>
          <w:spacing w:val="-3"/>
          <w:sz w:val="20"/>
          <w:szCs w:val="20"/>
        </w:rPr>
        <w:t xml:space="preserve"> </w:t>
      </w:r>
      <w:r w:rsidRPr="00B52966">
        <w:rPr>
          <w:sz w:val="20"/>
          <w:szCs w:val="20"/>
        </w:rPr>
        <w:t>humerus-,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z</w:t>
      </w:r>
      <w:r w:rsidRPr="00B52966">
        <w:rPr>
          <w:spacing w:val="-2"/>
          <w:sz w:val="20"/>
          <w:szCs w:val="20"/>
        </w:rPr>
        <w:t xml:space="preserve"> </w:t>
      </w:r>
      <w:r w:rsidRPr="00B52966">
        <w:rPr>
          <w:sz w:val="20"/>
          <w:szCs w:val="20"/>
        </w:rPr>
        <w:t>alkar-</w:t>
      </w:r>
      <w:r w:rsidRPr="00B52966">
        <w:rPr>
          <w:spacing w:val="-1"/>
          <w:sz w:val="20"/>
          <w:szCs w:val="20"/>
        </w:rPr>
        <w:t xml:space="preserve"> </w:t>
      </w:r>
      <w:r w:rsidRPr="00B52966">
        <w:rPr>
          <w:sz w:val="20"/>
          <w:szCs w:val="20"/>
        </w:rPr>
        <w:t>és</w:t>
      </w:r>
      <w:r w:rsidRPr="00B52966">
        <w:rPr>
          <w:spacing w:val="-3"/>
          <w:sz w:val="20"/>
          <w:szCs w:val="20"/>
        </w:rPr>
        <w:t xml:space="preserve"> </w:t>
      </w:r>
      <w:r w:rsidRPr="00B52966">
        <w:rPr>
          <w:sz w:val="20"/>
          <w:szCs w:val="20"/>
        </w:rPr>
        <w:t>a csípőtáji töréseket.</w:t>
      </w:r>
    </w:p>
    <w:p w14:paraId="080C74E9" w14:textId="77777777" w:rsidR="00960F92" w:rsidRPr="00B52966" w:rsidRDefault="00960F92" w:rsidP="00A235A8">
      <w:pPr>
        <w:rPr>
          <w:sz w:val="20"/>
          <w:szCs w:val="20"/>
        </w:rPr>
      </w:pPr>
      <w:r w:rsidRPr="00B52966">
        <w:rPr>
          <w:sz w:val="20"/>
          <w:szCs w:val="20"/>
          <w:vertAlign w:val="superscript"/>
        </w:rPr>
        <w:t>4</w:t>
      </w:r>
      <w:r w:rsidRPr="001B1AC8">
        <w:rPr>
          <w:sz w:val="20"/>
          <w:szCs w:val="20"/>
        </w:rPr>
        <w:t xml:space="preserve"> </w:t>
      </w:r>
      <w:r w:rsidRPr="00B52966">
        <w:rPr>
          <w:sz w:val="20"/>
          <w:szCs w:val="20"/>
        </w:rPr>
        <w:t>Tartalmazza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a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WHO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meghatározása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szerinti</w:t>
      </w:r>
      <w:r w:rsidRPr="00B52966">
        <w:rPr>
          <w:spacing w:val="-6"/>
          <w:sz w:val="20"/>
          <w:szCs w:val="20"/>
        </w:rPr>
        <w:t xml:space="preserve"> </w:t>
      </w:r>
      <w:r w:rsidRPr="00B52966">
        <w:rPr>
          <w:sz w:val="20"/>
          <w:szCs w:val="20"/>
        </w:rPr>
        <w:t>klinikai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csigolya-,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csípőtáji,</w:t>
      </w:r>
      <w:r w:rsidRPr="00B52966">
        <w:rPr>
          <w:spacing w:val="-5"/>
          <w:sz w:val="20"/>
          <w:szCs w:val="20"/>
        </w:rPr>
        <w:t xml:space="preserve"> </w:t>
      </w:r>
      <w:r w:rsidRPr="00B52966">
        <w:rPr>
          <w:sz w:val="20"/>
          <w:szCs w:val="20"/>
        </w:rPr>
        <w:t>alkar-</w:t>
      </w:r>
      <w:r w:rsidRPr="00B52966">
        <w:rPr>
          <w:spacing w:val="-4"/>
          <w:sz w:val="20"/>
          <w:szCs w:val="20"/>
        </w:rPr>
        <w:t xml:space="preserve"> </w:t>
      </w:r>
      <w:r w:rsidRPr="00B52966">
        <w:rPr>
          <w:sz w:val="20"/>
          <w:szCs w:val="20"/>
        </w:rPr>
        <w:t>és</w:t>
      </w:r>
      <w:r w:rsidRPr="00B52966">
        <w:rPr>
          <w:spacing w:val="-6"/>
          <w:sz w:val="20"/>
          <w:szCs w:val="20"/>
        </w:rPr>
        <w:t xml:space="preserve"> </w:t>
      </w:r>
      <w:r w:rsidRPr="00B52966">
        <w:rPr>
          <w:spacing w:val="-2"/>
          <w:sz w:val="20"/>
          <w:szCs w:val="20"/>
        </w:rPr>
        <w:t>felkartöréseket.</w:t>
      </w:r>
    </w:p>
    <w:p w14:paraId="60EDBA8D" w14:textId="77777777" w:rsidR="00960F92" w:rsidRPr="001B1AC8" w:rsidRDefault="00960F92" w:rsidP="00A235A8">
      <w:pPr>
        <w:pStyle w:val="Textoindependiente"/>
      </w:pPr>
    </w:p>
    <w:p w14:paraId="1B1A9E00" w14:textId="77777777" w:rsidR="00960F92" w:rsidRDefault="00960F92" w:rsidP="00A235A8">
      <w:pPr>
        <w:pStyle w:val="Textoindependiente"/>
      </w:pPr>
      <w:r w:rsidRPr="00B30809">
        <w:t>Azoknál a nőknél, akiknél a combnyak kezelés előtti BMD-je ≤</w:t>
      </w:r>
      <w:r>
        <w:t> </w:t>
      </w:r>
      <w:r w:rsidRPr="00B30809">
        <w:t>–2,5 volt, a denoszumab csökkentette a non-vertebralis</w:t>
      </w:r>
      <w:r w:rsidRPr="00B30809">
        <w:rPr>
          <w:spacing w:val="-6"/>
        </w:rPr>
        <w:t xml:space="preserve"> </w:t>
      </w:r>
      <w:r w:rsidRPr="00B30809">
        <w:t>törés</w:t>
      </w:r>
      <w:r w:rsidRPr="00B30809">
        <w:rPr>
          <w:spacing w:val="-4"/>
        </w:rPr>
        <w:t xml:space="preserve"> </w:t>
      </w:r>
      <w:r w:rsidRPr="00B30809">
        <w:t>kockázatát</w:t>
      </w:r>
      <w:r w:rsidRPr="00B30809">
        <w:rPr>
          <w:spacing w:val="-6"/>
        </w:rPr>
        <w:t xml:space="preserve"> </w:t>
      </w:r>
      <w:r w:rsidRPr="00B30809">
        <w:t>(relatív</w:t>
      </w:r>
      <w:r w:rsidRPr="00B30809">
        <w:rPr>
          <w:spacing w:val="-7"/>
        </w:rPr>
        <w:t xml:space="preserve"> </w:t>
      </w:r>
      <w:r w:rsidRPr="00B30809">
        <w:t>kockázatcsökkenés</w:t>
      </w:r>
      <w:r w:rsidRPr="00B30809">
        <w:rPr>
          <w:spacing w:val="-4"/>
        </w:rPr>
        <w:t xml:space="preserve"> </w:t>
      </w:r>
      <w:r w:rsidRPr="00B30809">
        <w:t>35%,</w:t>
      </w:r>
      <w:r w:rsidRPr="00B30809">
        <w:rPr>
          <w:spacing w:val="-7"/>
        </w:rPr>
        <w:t xml:space="preserve"> </w:t>
      </w:r>
      <w:r w:rsidRPr="00B30809">
        <w:t>abszolút</w:t>
      </w:r>
      <w:r w:rsidRPr="00B30809">
        <w:rPr>
          <w:spacing w:val="-3"/>
        </w:rPr>
        <w:t xml:space="preserve"> </w:t>
      </w:r>
      <w:r w:rsidRPr="00B30809">
        <w:t>kockázatcsökkenés</w:t>
      </w:r>
      <w:r w:rsidRPr="00B30809">
        <w:rPr>
          <w:spacing w:val="-4"/>
        </w:rPr>
        <w:t xml:space="preserve"> </w:t>
      </w:r>
      <w:r w:rsidRPr="00B30809">
        <w:t>4,1%, p</w:t>
      </w:r>
      <w:r>
        <w:t> </w:t>
      </w:r>
      <w:r w:rsidRPr="00B30809">
        <w:t>&lt;</w:t>
      </w:r>
      <w:r>
        <w:t> </w:t>
      </w:r>
      <w:r w:rsidRPr="00B30809">
        <w:t>0,001, feltáró elemzés).</w:t>
      </w:r>
    </w:p>
    <w:p w14:paraId="672C1341" w14:textId="77777777" w:rsidR="00960F92" w:rsidRPr="00B30809" w:rsidRDefault="00960F92" w:rsidP="00A235A8">
      <w:pPr>
        <w:pStyle w:val="Textoindependiente"/>
      </w:pPr>
    </w:p>
    <w:p w14:paraId="20EB99BA" w14:textId="77777777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2"/>
        </w:rPr>
        <w:t xml:space="preserve"> </w:t>
      </w:r>
      <w:r w:rsidRPr="00B30809">
        <w:t>új</w:t>
      </w:r>
      <w:r w:rsidRPr="00B30809">
        <w:rPr>
          <w:spacing w:val="-2"/>
        </w:rPr>
        <w:t xml:space="preserve"> </w:t>
      </w:r>
      <w:r w:rsidRPr="00B30809">
        <w:t>csigolya-,</w:t>
      </w:r>
      <w:r w:rsidRPr="00B30809">
        <w:rPr>
          <w:spacing w:val="-2"/>
        </w:rPr>
        <w:t xml:space="preserve"> </w:t>
      </w:r>
      <w:r w:rsidRPr="00B30809">
        <w:t>csípőtáji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non-vertebralis</w:t>
      </w:r>
      <w:r w:rsidRPr="00B30809">
        <w:rPr>
          <w:spacing w:val="-4"/>
        </w:rPr>
        <w:t xml:space="preserve"> </w:t>
      </w:r>
      <w:r w:rsidRPr="00B30809">
        <w:t>törések</w:t>
      </w:r>
      <w:r w:rsidRPr="00B30809">
        <w:rPr>
          <w:spacing w:val="-2"/>
        </w:rPr>
        <w:t xml:space="preserve"> </w:t>
      </w:r>
      <w:r w:rsidRPr="00B30809">
        <w:t>gyakoriságában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 alkalmazásával</w:t>
      </w:r>
      <w:r w:rsidRPr="00B30809">
        <w:rPr>
          <w:spacing w:val="-2"/>
        </w:rPr>
        <w:t xml:space="preserve"> </w:t>
      </w:r>
      <w:r w:rsidRPr="00B30809">
        <w:t>3</w:t>
      </w:r>
      <w:r>
        <w:t> </w:t>
      </w:r>
      <w:r w:rsidRPr="00B30809">
        <w:t>év</w:t>
      </w:r>
      <w:r w:rsidRPr="00B30809">
        <w:rPr>
          <w:spacing w:val="-4"/>
        </w:rPr>
        <w:t xml:space="preserve"> </w:t>
      </w:r>
      <w:r w:rsidRPr="00B30809">
        <w:t>alatt elért csökkenés a 10</w:t>
      </w:r>
      <w:r>
        <w:t> </w:t>
      </w:r>
      <w:r w:rsidRPr="00B30809">
        <w:t>évre vetített, a vizsgálat megkezdésekor számított töréskockázattól függetlenül következetes volt.</w:t>
      </w:r>
    </w:p>
    <w:p w14:paraId="09754ABE" w14:textId="77777777" w:rsidR="00960F92" w:rsidRPr="00B30809" w:rsidRDefault="00960F92" w:rsidP="00A235A8">
      <w:pPr>
        <w:pStyle w:val="Textoindependiente"/>
      </w:pPr>
    </w:p>
    <w:p w14:paraId="73C10A27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A</w:t>
      </w:r>
      <w:r w:rsidRPr="00B30809">
        <w:rPr>
          <w:i/>
          <w:spacing w:val="-7"/>
        </w:rPr>
        <w:t xml:space="preserve"> </w:t>
      </w:r>
      <w:r w:rsidRPr="00B30809">
        <w:rPr>
          <w:i/>
        </w:rPr>
        <w:t>csont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ásványianyag-sűrűségére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kifejtett</w:t>
      </w:r>
      <w:r w:rsidRPr="00B30809">
        <w:rPr>
          <w:i/>
          <w:spacing w:val="-5"/>
        </w:rPr>
        <w:t xml:space="preserve"> </w:t>
      </w:r>
      <w:r w:rsidRPr="00B30809">
        <w:rPr>
          <w:i/>
          <w:spacing w:val="-4"/>
        </w:rPr>
        <w:t>hatás</w:t>
      </w:r>
    </w:p>
    <w:p w14:paraId="4FAF5DAC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placebóval</w:t>
      </w:r>
      <w:r w:rsidRPr="00B30809">
        <w:rPr>
          <w:spacing w:val="-1"/>
        </w:rPr>
        <w:t xml:space="preserve"> </w:t>
      </w:r>
      <w:r w:rsidRPr="00B30809">
        <w:t>összehasonlítva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denoszumab az</w:t>
      </w:r>
      <w:r w:rsidRPr="00B30809">
        <w:rPr>
          <w:spacing w:val="-2"/>
        </w:rPr>
        <w:t xml:space="preserve"> </w:t>
      </w:r>
      <w:r w:rsidRPr="00B30809">
        <w:t>első,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második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harmadik év</w:t>
      </w:r>
      <w:r w:rsidRPr="00B30809">
        <w:rPr>
          <w:spacing w:val="-2"/>
        </w:rPr>
        <w:t xml:space="preserve"> </w:t>
      </w:r>
      <w:r w:rsidRPr="00B30809">
        <w:t>végén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összes</w:t>
      </w:r>
      <w:r w:rsidRPr="00B30809">
        <w:rPr>
          <w:spacing w:val="-2"/>
        </w:rPr>
        <w:t xml:space="preserve"> </w:t>
      </w:r>
      <w:r w:rsidRPr="00B30809">
        <w:t>klinikai mérési helyen szignifikánsan növelte a BMD-értéket. A denoszumab hatására a lumbális gerinc csontsűrűsége 9,2%-kal, a teljes csípőé 6,0%-kal, a combnyaké 4,8%-kal, a trochanter majoré</w:t>
      </w:r>
      <w:r>
        <w:t xml:space="preserve"> </w:t>
      </w:r>
      <w:r w:rsidRPr="00B30809">
        <w:t>7,9%-kal,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radius</w:t>
      </w:r>
      <w:r w:rsidRPr="00B30809">
        <w:rPr>
          <w:spacing w:val="-2"/>
        </w:rPr>
        <w:t xml:space="preserve"> </w:t>
      </w:r>
      <w:r w:rsidRPr="00B30809">
        <w:t>distalis</w:t>
      </w:r>
      <w:r w:rsidRPr="00B30809">
        <w:rPr>
          <w:spacing w:val="-4"/>
        </w:rPr>
        <w:t xml:space="preserve"> </w:t>
      </w:r>
      <w:r w:rsidRPr="00B30809">
        <w:t>harmadáé</w:t>
      </w:r>
      <w:r w:rsidRPr="00B30809">
        <w:rPr>
          <w:spacing w:val="-2"/>
        </w:rPr>
        <w:t xml:space="preserve"> </w:t>
      </w:r>
      <w:r w:rsidRPr="00B30809">
        <w:t>3,5%-kal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teljes</w:t>
      </w:r>
      <w:r w:rsidRPr="00B30809">
        <w:rPr>
          <w:spacing w:val="-4"/>
        </w:rPr>
        <w:t xml:space="preserve"> </w:t>
      </w:r>
      <w:r w:rsidRPr="00B30809">
        <w:t>testé</w:t>
      </w:r>
      <w:r w:rsidRPr="00B30809">
        <w:rPr>
          <w:spacing w:val="-4"/>
        </w:rPr>
        <w:t xml:space="preserve"> </w:t>
      </w:r>
      <w:r w:rsidRPr="00B30809">
        <w:t>4,1%-kal</w:t>
      </w:r>
      <w:r w:rsidRPr="00B30809">
        <w:rPr>
          <w:spacing w:val="-1"/>
        </w:rPr>
        <w:t xml:space="preserve"> </w:t>
      </w:r>
      <w:r w:rsidRPr="00B30809">
        <w:t>növekedett</w:t>
      </w:r>
      <w:r w:rsidRPr="00B30809">
        <w:rPr>
          <w:spacing w:val="-1"/>
        </w:rPr>
        <w:t xml:space="preserve"> </w:t>
      </w:r>
      <w:r w:rsidRPr="00B30809">
        <w:t>3</w:t>
      </w:r>
      <w:r>
        <w:rPr>
          <w:spacing w:val="-3"/>
        </w:rPr>
        <w:t> </w:t>
      </w:r>
      <w:r w:rsidRPr="00B30809">
        <w:t>év</w:t>
      </w:r>
      <w:r w:rsidRPr="00B30809">
        <w:rPr>
          <w:spacing w:val="-2"/>
        </w:rPr>
        <w:t xml:space="preserve"> </w:t>
      </w:r>
      <w:r w:rsidRPr="00B30809">
        <w:t>alatt</w:t>
      </w:r>
      <w:r w:rsidRPr="00B30809">
        <w:rPr>
          <w:spacing w:val="-1"/>
        </w:rPr>
        <w:t xml:space="preserve"> </w:t>
      </w:r>
      <w:r w:rsidRPr="00B30809">
        <w:t>(mindegyik esetében p</w:t>
      </w:r>
      <w:r>
        <w:t> </w:t>
      </w:r>
      <w:r w:rsidRPr="00B30809">
        <w:t>&lt;</w:t>
      </w:r>
      <w:r>
        <w:t> </w:t>
      </w:r>
      <w:r w:rsidRPr="00B30809">
        <w:t>0,0001).</w:t>
      </w:r>
    </w:p>
    <w:p w14:paraId="15A971B8" w14:textId="77777777" w:rsidR="00960F92" w:rsidRPr="00B30809" w:rsidRDefault="00960F92" w:rsidP="00A235A8">
      <w:pPr>
        <w:pStyle w:val="Textoindependiente"/>
      </w:pPr>
    </w:p>
    <w:p w14:paraId="207C5858" w14:textId="32216207" w:rsidR="00960F92" w:rsidRDefault="00960F92" w:rsidP="00A235A8">
      <w:pPr>
        <w:pStyle w:val="Textoindependiente"/>
      </w:pPr>
      <w:r w:rsidRPr="00B30809">
        <w:t>A denoszumab abbahagyásának hatásait tanulmányozó klinikai vizsgálatokban a BMD az utolsó dózist követő</w:t>
      </w:r>
      <w:r w:rsidRPr="00B30809">
        <w:rPr>
          <w:spacing w:val="-5"/>
        </w:rPr>
        <w:t xml:space="preserve"> </w:t>
      </w:r>
      <w:r w:rsidRPr="00B30809">
        <w:t>18</w:t>
      </w:r>
      <w:r>
        <w:rPr>
          <w:spacing w:val="-2"/>
        </w:rPr>
        <w:t> </w:t>
      </w:r>
      <w:r w:rsidRPr="00B30809">
        <w:t>hónapon</w:t>
      </w:r>
      <w:r w:rsidRPr="00B30809">
        <w:rPr>
          <w:spacing w:val="-4"/>
        </w:rPr>
        <w:t xml:space="preserve"> </w:t>
      </w:r>
      <w:r w:rsidRPr="00B30809">
        <w:t>belül</w:t>
      </w:r>
      <w:r w:rsidRPr="00B30809">
        <w:rPr>
          <w:spacing w:val="-2"/>
        </w:rPr>
        <w:t xml:space="preserve"> </w:t>
      </w:r>
      <w:r w:rsidRPr="00B30809">
        <w:t>hozzávetőleg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kezelés</w:t>
      </w:r>
      <w:r w:rsidRPr="00B30809">
        <w:rPr>
          <w:spacing w:val="-2"/>
        </w:rPr>
        <w:t xml:space="preserve"> </w:t>
      </w:r>
      <w:r w:rsidRPr="00B30809">
        <w:t>előtti</w:t>
      </w:r>
      <w:r w:rsidRPr="00B30809">
        <w:rPr>
          <w:spacing w:val="-4"/>
        </w:rPr>
        <w:t xml:space="preserve"> </w:t>
      </w:r>
      <w:r w:rsidRPr="00B30809">
        <w:t>szintre</w:t>
      </w:r>
      <w:r w:rsidRPr="00B30809">
        <w:rPr>
          <w:spacing w:val="-2"/>
        </w:rPr>
        <w:t xml:space="preserve"> </w:t>
      </w:r>
      <w:r w:rsidRPr="00B30809">
        <w:t>tért</w:t>
      </w:r>
      <w:r w:rsidRPr="00B30809">
        <w:rPr>
          <w:spacing w:val="-2"/>
        </w:rPr>
        <w:t xml:space="preserve"> </w:t>
      </w:r>
      <w:r w:rsidRPr="00B30809">
        <w:t>vissza,</w:t>
      </w:r>
      <w:r w:rsidRPr="00B30809">
        <w:rPr>
          <w:spacing w:val="-2"/>
        </w:rPr>
        <w:t xml:space="preserve"> </w:t>
      </w:r>
      <w:r w:rsidRPr="00B30809">
        <w:t>azonban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placeb</w:t>
      </w:r>
      <w:r>
        <w:t>ó</w:t>
      </w:r>
      <w:r w:rsidRPr="00B30809">
        <w:t xml:space="preserve">kezeléssel elért szint felett maradt. Ezek az adatok azt jelzik, hogy a gyógyszerhatás fenntartásához folyamatos </w:t>
      </w:r>
      <w:r>
        <w:t>denoszumab</w:t>
      </w:r>
      <w:r w:rsidRPr="00B30809">
        <w:t xml:space="preserve">-kezelés szükséges. A </w:t>
      </w:r>
      <w:r>
        <w:t>denoszumab</w:t>
      </w:r>
      <w:r w:rsidRPr="00B30809">
        <w:t xml:space="preserve">-kezelés újrakezdése a BMD hasonló mértékű növekedését eredményezte, mint amikor első ízben adták a </w:t>
      </w:r>
      <w:r>
        <w:t>denoszumabo</w:t>
      </w:r>
      <w:r w:rsidRPr="00B30809">
        <w:t>t.</w:t>
      </w:r>
    </w:p>
    <w:p w14:paraId="5D55D9CB" w14:textId="77777777" w:rsidR="00960F92" w:rsidRDefault="00960F92" w:rsidP="00A235A8">
      <w:pPr>
        <w:pStyle w:val="Textoindependiente"/>
      </w:pPr>
    </w:p>
    <w:p w14:paraId="419138EE" w14:textId="77777777" w:rsidR="00960F92" w:rsidRPr="00B30809" w:rsidRDefault="00960F92" w:rsidP="00A235A8">
      <w:pPr>
        <w:pStyle w:val="Textoindependiente"/>
        <w:rPr>
          <w:i/>
        </w:rPr>
      </w:pPr>
      <w:r w:rsidRPr="00B30809">
        <w:rPr>
          <w:i/>
        </w:rPr>
        <w:t>Nyílt,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kiterjesztett</w:t>
      </w:r>
      <w:r w:rsidRPr="00B30809">
        <w:rPr>
          <w:i/>
          <w:spacing w:val="-8"/>
        </w:rPr>
        <w:t xml:space="preserve"> </w:t>
      </w:r>
      <w:r w:rsidRPr="00B30809">
        <w:rPr>
          <w:i/>
        </w:rPr>
        <w:t>vizsgálat</w:t>
      </w:r>
      <w:r w:rsidRPr="00B30809">
        <w:rPr>
          <w:i/>
          <w:spacing w:val="-9"/>
        </w:rPr>
        <w:t xml:space="preserve"> </w:t>
      </w:r>
      <w:r w:rsidRPr="00B30809">
        <w:rPr>
          <w:i/>
        </w:rPr>
        <w:t>postmenopausalis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osteoporosis</w:t>
      </w:r>
      <w:r w:rsidRPr="00B30809">
        <w:rPr>
          <w:i/>
          <w:spacing w:val="-7"/>
        </w:rPr>
        <w:t xml:space="preserve"> </w:t>
      </w:r>
      <w:r w:rsidRPr="00B30809">
        <w:rPr>
          <w:i/>
          <w:spacing w:val="-2"/>
        </w:rPr>
        <w:t>kezelésében</w:t>
      </w:r>
    </w:p>
    <w:p w14:paraId="7B41E9C9" w14:textId="77777777" w:rsidR="00960F92" w:rsidRDefault="00960F92" w:rsidP="00A235A8">
      <w:pPr>
        <w:pStyle w:val="Textoindependiente"/>
      </w:pPr>
      <w:r w:rsidRPr="00B30809">
        <w:t>Összesen 4550 olyan nőt (2343</w:t>
      </w:r>
      <w:r>
        <w:t> denoszumabo</w:t>
      </w:r>
      <w:r w:rsidRPr="00B30809">
        <w:t>t és 2207</w:t>
      </w:r>
      <w:r>
        <w:t> </w:t>
      </w:r>
      <w:r w:rsidRPr="00B30809">
        <w:t>placebót kapót), akik a fent leírt kulcsfontosságú vizsgálatban</w:t>
      </w:r>
      <w:r w:rsidRPr="00B30809">
        <w:rPr>
          <w:spacing w:val="-3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hagyták</w:t>
      </w:r>
      <w:r w:rsidRPr="00B30809">
        <w:rPr>
          <w:spacing w:val="-3"/>
        </w:rPr>
        <w:t xml:space="preserve"> </w:t>
      </w:r>
      <w:r w:rsidRPr="00B30809">
        <w:t>ki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vizsgálati</w:t>
      </w:r>
      <w:r w:rsidRPr="00B30809">
        <w:rPr>
          <w:spacing w:val="-2"/>
        </w:rPr>
        <w:t xml:space="preserve"> </w:t>
      </w:r>
      <w:r w:rsidRPr="00B30809">
        <w:t>készítmény</w:t>
      </w:r>
      <w:r w:rsidRPr="00B30809">
        <w:rPr>
          <w:spacing w:val="-5"/>
        </w:rPr>
        <w:t xml:space="preserve"> </w:t>
      </w:r>
      <w:r w:rsidRPr="00B30809">
        <w:t>egynél</w:t>
      </w:r>
      <w:r w:rsidRPr="00B30809">
        <w:rPr>
          <w:spacing w:val="-5"/>
        </w:rPr>
        <w:t xml:space="preserve"> </w:t>
      </w:r>
      <w:r w:rsidRPr="00B30809">
        <w:t>több</w:t>
      </w:r>
      <w:r w:rsidRPr="00B30809">
        <w:rPr>
          <w:spacing w:val="-6"/>
        </w:rPr>
        <w:t xml:space="preserve"> </w:t>
      </w:r>
      <w:r w:rsidRPr="00B30809">
        <w:t>adagját,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vizsgálat</w:t>
      </w:r>
      <w:r w:rsidRPr="00B30809">
        <w:rPr>
          <w:spacing w:val="-2"/>
        </w:rPr>
        <w:t xml:space="preserve"> </w:t>
      </w:r>
      <w:r w:rsidRPr="00B30809">
        <w:t>36.</w:t>
      </w:r>
      <w:r>
        <w:t> </w:t>
      </w:r>
      <w:r w:rsidRPr="00B30809">
        <w:t>hónapjában tartott viziten megjelentek, és abba beleegyezésüket adták, választottak be egy, a denoszumab hosszú távú biztonságosságát és hatásosságát értékelő, 7</w:t>
      </w:r>
      <w:r>
        <w:t> </w:t>
      </w:r>
      <w:r w:rsidRPr="00B30809">
        <w:t>évig tartó, nemzetközi, többcentrumos, nyílt, egy karú kiterjesztett vizsgálatba. A kiterjesztett vizsgálatban résztvevő minden nő 6</w:t>
      </w:r>
      <w:r>
        <w:t> </w:t>
      </w:r>
      <w:r w:rsidRPr="00B30809">
        <w:t>havonta egyszer 60</w:t>
      </w:r>
      <w:r>
        <w:t> </w:t>
      </w:r>
      <w:r w:rsidRPr="00B30809">
        <w:t>mg denoszumab</w:t>
      </w:r>
      <w:r>
        <w:t>o</w:t>
      </w:r>
      <w:r w:rsidRPr="00B30809">
        <w:t>t, és naponta (legalább 1</w:t>
      </w:r>
      <w:r>
        <w:t> </w:t>
      </w:r>
      <w:r w:rsidRPr="00B30809">
        <w:t>g) kalciumot és (legalább 400</w:t>
      </w:r>
      <w:r>
        <w:t> </w:t>
      </w:r>
      <w:r w:rsidRPr="00B30809">
        <w:t>NE) D-vitamint kapott. Összesen</w:t>
      </w:r>
      <w:r w:rsidRPr="00B30809">
        <w:rPr>
          <w:spacing w:val="40"/>
        </w:rPr>
        <w:t xml:space="preserve"> </w:t>
      </w:r>
      <w:r w:rsidRPr="00B30809">
        <w:t>2626</w:t>
      </w:r>
      <w:r>
        <w:t> </w:t>
      </w:r>
      <w:r w:rsidRPr="00B30809">
        <w:t>beteg (a kiterjesztett vizsgálatban részt vevő nők 58%-a, azaz a kulcsfontosságú vizsgálatban résztvevő nők 34%-a) fejezte be a kiterjesztett vizsgálatot.</w:t>
      </w:r>
    </w:p>
    <w:p w14:paraId="2AB2B05E" w14:textId="77777777" w:rsidR="00960F92" w:rsidRPr="00B30809" w:rsidRDefault="00960F92" w:rsidP="00A235A8">
      <w:pPr>
        <w:pStyle w:val="Textoindependiente"/>
      </w:pPr>
    </w:p>
    <w:p w14:paraId="2424D2CD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2"/>
        </w:rPr>
        <w:t xml:space="preserve"> </w:t>
      </w:r>
      <w:r>
        <w:t>denoszumabb</w:t>
      </w:r>
      <w:r w:rsidRPr="00B30809">
        <w:t>al</w:t>
      </w:r>
      <w:r w:rsidRPr="00B30809">
        <w:rPr>
          <w:spacing w:val="-3"/>
        </w:rPr>
        <w:t xml:space="preserve"> </w:t>
      </w:r>
      <w:r w:rsidRPr="00B30809">
        <w:t>legfeljebb</w:t>
      </w:r>
      <w:r w:rsidRPr="00B30809">
        <w:rPr>
          <w:spacing w:val="-1"/>
        </w:rPr>
        <w:t xml:space="preserve"> </w:t>
      </w:r>
      <w:r w:rsidRPr="00B30809">
        <w:t>10</w:t>
      </w:r>
      <w:r>
        <w:t> </w:t>
      </w:r>
      <w:r w:rsidRPr="00B30809">
        <w:t>évig</w:t>
      </w:r>
      <w:r w:rsidRPr="00B30809">
        <w:rPr>
          <w:spacing w:val="-1"/>
        </w:rPr>
        <w:t xml:space="preserve"> </w:t>
      </w:r>
      <w:r w:rsidRPr="00B30809">
        <w:t>kezelt betegeknél,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1"/>
        </w:rPr>
        <w:t xml:space="preserve"> </w:t>
      </w:r>
      <w:r w:rsidRPr="00B30809">
        <w:t>kulcsfontosságú</w:t>
      </w:r>
      <w:r w:rsidRPr="00B30809">
        <w:rPr>
          <w:spacing w:val="-4"/>
        </w:rPr>
        <w:t xml:space="preserve"> </w:t>
      </w:r>
      <w:r w:rsidRPr="00B30809">
        <w:t>vizsgálat kiindulási értékeihez képest a BMD 21,7%-kal nőtt a lumbális gerincnél, 9,2%-kal a teljes csípőnél, 9,0%-kal a combnyaknál,</w:t>
      </w:r>
      <w:r w:rsidRPr="00B30809">
        <w:rPr>
          <w:spacing w:val="-2"/>
        </w:rPr>
        <w:t xml:space="preserve"> </w:t>
      </w:r>
      <w:r w:rsidRPr="00B30809">
        <w:t>13,0%-kal</w:t>
      </w:r>
      <w:r w:rsidRPr="00B30809">
        <w:rPr>
          <w:spacing w:val="-1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trochanternél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2,8%-kal</w:t>
      </w:r>
      <w:r w:rsidRPr="00B30809">
        <w:rPr>
          <w:spacing w:val="-1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radius</w:t>
      </w:r>
      <w:r w:rsidRPr="00B30809">
        <w:rPr>
          <w:spacing w:val="-2"/>
        </w:rPr>
        <w:t xml:space="preserve"> </w:t>
      </w:r>
      <w:r w:rsidRPr="00B30809">
        <w:t>distalis</w:t>
      </w:r>
      <w:r w:rsidRPr="00B30809">
        <w:rPr>
          <w:spacing w:val="-4"/>
        </w:rPr>
        <w:t xml:space="preserve"> </w:t>
      </w:r>
      <w:r w:rsidRPr="00B30809">
        <w:t>harmadánál.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10</w:t>
      </w:r>
      <w:r>
        <w:t> </w:t>
      </w:r>
      <w:r w:rsidRPr="00B30809">
        <w:t>évig</w:t>
      </w:r>
      <w:r w:rsidRPr="00B30809">
        <w:rPr>
          <w:spacing w:val="-2"/>
        </w:rPr>
        <w:t xml:space="preserve"> </w:t>
      </w:r>
      <w:r w:rsidRPr="00B30809">
        <w:t>kezelt betegeknél az átlagos BMD T-érték a lumbális gerincen −1,3 volt a vizsgálat befejezésekor.</w:t>
      </w:r>
    </w:p>
    <w:p w14:paraId="33B7D558" w14:textId="77777777" w:rsidR="00960F92" w:rsidRPr="00B30809" w:rsidRDefault="00960F92" w:rsidP="00A235A8">
      <w:pPr>
        <w:pStyle w:val="Textoindependiente"/>
      </w:pPr>
    </w:p>
    <w:p w14:paraId="2E8066C3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törés</w:t>
      </w:r>
      <w:r w:rsidRPr="00B30809">
        <w:rPr>
          <w:spacing w:val="-4"/>
        </w:rPr>
        <w:t xml:space="preserve"> </w:t>
      </w:r>
      <w:r w:rsidRPr="00B30809">
        <w:t>előfordulási</w:t>
      </w:r>
      <w:r w:rsidRPr="00B30809">
        <w:rPr>
          <w:spacing w:val="-3"/>
        </w:rPr>
        <w:t xml:space="preserve"> </w:t>
      </w:r>
      <w:r w:rsidRPr="00B30809">
        <w:t>gyakoriságát</w:t>
      </w:r>
      <w:r w:rsidRPr="00B30809">
        <w:rPr>
          <w:spacing w:val="-3"/>
        </w:rPr>
        <w:t xml:space="preserve"> </w:t>
      </w:r>
      <w:r w:rsidRPr="00B30809">
        <w:t>biztonságossági</w:t>
      </w:r>
      <w:r w:rsidRPr="00B30809">
        <w:rPr>
          <w:spacing w:val="-3"/>
        </w:rPr>
        <w:t xml:space="preserve"> </w:t>
      </w:r>
      <w:r w:rsidRPr="00B30809">
        <w:t>végpontként</w:t>
      </w:r>
      <w:r w:rsidRPr="00B30809">
        <w:rPr>
          <w:spacing w:val="-3"/>
        </w:rPr>
        <w:t xml:space="preserve"> </w:t>
      </w:r>
      <w:r w:rsidRPr="00B30809">
        <w:t>értékelték,</w:t>
      </w:r>
      <w:r w:rsidRPr="00B30809">
        <w:rPr>
          <w:spacing w:val="-4"/>
        </w:rPr>
        <w:t xml:space="preserve"> </w:t>
      </w:r>
      <w:r w:rsidRPr="00B30809">
        <w:t>de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törések</w:t>
      </w:r>
      <w:r w:rsidRPr="00B30809">
        <w:rPr>
          <w:spacing w:val="-7"/>
        </w:rPr>
        <w:t xml:space="preserve"> </w:t>
      </w:r>
      <w:r w:rsidRPr="00B30809">
        <w:t>megelőzésében a hatásosságot a kezelés magas számú megszakítása és a nyílt vizsgálati elrendezés miatt nem lehet megbecsülni. Az új csigolyatörések és nem vertebralis törések kumulatív előfordulása sorrendben körülbelül 6,8%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1"/>
        </w:rPr>
        <w:t xml:space="preserve"> </w:t>
      </w:r>
      <w:r w:rsidRPr="00B30809">
        <w:t>13,1%</w:t>
      </w:r>
      <w:r w:rsidRPr="00B30809">
        <w:rPr>
          <w:spacing w:val="-3"/>
        </w:rPr>
        <w:t xml:space="preserve"> </w:t>
      </w:r>
      <w:r w:rsidRPr="00B30809">
        <w:t>volt</w:t>
      </w:r>
      <w:r w:rsidRPr="00B30809">
        <w:rPr>
          <w:spacing w:val="-3"/>
        </w:rPr>
        <w:t xml:space="preserve"> </w:t>
      </w:r>
      <w:r w:rsidRPr="00B30809">
        <w:t>azoknál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1"/>
        </w:rPr>
        <w:t xml:space="preserve"> </w:t>
      </w:r>
      <w:r w:rsidRPr="00B30809">
        <w:t>betegeknél,</w:t>
      </w:r>
      <w:r w:rsidRPr="00B30809">
        <w:rPr>
          <w:spacing w:val="-1"/>
        </w:rPr>
        <w:t xml:space="preserve"> </w:t>
      </w:r>
      <w:r w:rsidRPr="00B30809">
        <w:t>akik</w:t>
      </w:r>
      <w:r w:rsidRPr="00B30809">
        <w:rPr>
          <w:spacing w:val="-1"/>
        </w:rPr>
        <w:t xml:space="preserve"> </w:t>
      </w:r>
      <w:r w:rsidRPr="00B30809">
        <w:t>10</w:t>
      </w:r>
      <w:r>
        <w:t> </w:t>
      </w:r>
      <w:r w:rsidRPr="00B30809">
        <w:t>éven</w:t>
      </w:r>
      <w:r w:rsidRPr="00B30809">
        <w:rPr>
          <w:spacing w:val="-3"/>
        </w:rPr>
        <w:t xml:space="preserve"> </w:t>
      </w:r>
      <w:r w:rsidRPr="00B30809">
        <w:t>át denoszumab-kezelésen</w:t>
      </w:r>
      <w:r w:rsidRPr="00B30809">
        <w:rPr>
          <w:spacing w:val="-3"/>
        </w:rPr>
        <w:t xml:space="preserve"> </w:t>
      </w:r>
      <w:r w:rsidRPr="00B30809">
        <w:t>maradtak (n</w:t>
      </w:r>
      <w:r>
        <w:t> </w:t>
      </w:r>
      <w:r w:rsidRPr="00B30809">
        <w:t>=</w:t>
      </w:r>
      <w:r>
        <w:t> </w:t>
      </w:r>
      <w:r w:rsidRPr="00B30809">
        <w:t>1278). Azoknál a betegeknél, akik bármilyen</w:t>
      </w:r>
      <w:r w:rsidRPr="00B30809">
        <w:rPr>
          <w:spacing w:val="-1"/>
        </w:rPr>
        <w:t xml:space="preserve"> </w:t>
      </w:r>
      <w:r w:rsidRPr="00B30809">
        <w:t>okból nem fejezték be a vizsgálatot, magasabb volt a kezelés alatt fellépő törések aránya.</w:t>
      </w:r>
    </w:p>
    <w:p w14:paraId="0EF31FDC" w14:textId="77777777" w:rsidR="00960F92" w:rsidRDefault="00960F92" w:rsidP="00A235A8">
      <w:pPr>
        <w:pStyle w:val="Textoindependiente"/>
      </w:pPr>
    </w:p>
    <w:p w14:paraId="2019E64F" w14:textId="45BA7F55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kiterjesztett</w:t>
      </w:r>
      <w:r w:rsidRPr="00B30809">
        <w:rPr>
          <w:spacing w:val="-6"/>
        </w:rPr>
        <w:t xml:space="preserve"> </w:t>
      </w:r>
      <w:r w:rsidRPr="00B30809">
        <w:t>vizsgálat</w:t>
      </w:r>
      <w:r w:rsidRPr="00B30809">
        <w:rPr>
          <w:spacing w:val="-3"/>
        </w:rPr>
        <w:t xml:space="preserve"> </w:t>
      </w:r>
      <w:r w:rsidRPr="00B30809">
        <w:t>során</w:t>
      </w:r>
      <w:r w:rsidRPr="00B30809">
        <w:rPr>
          <w:spacing w:val="-4"/>
        </w:rPr>
        <w:t xml:space="preserve"> </w:t>
      </w:r>
      <w:r w:rsidRPr="00B30809">
        <w:t>tizenhárom</w:t>
      </w:r>
      <w:r w:rsidRPr="00B30809">
        <w:rPr>
          <w:spacing w:val="-6"/>
        </w:rPr>
        <w:t xml:space="preserve"> </w:t>
      </w:r>
      <w:r w:rsidRPr="00B30809">
        <w:t>áll</w:t>
      </w:r>
      <w:r>
        <w:t>kapocs</w:t>
      </w:r>
      <w:r w:rsidRPr="00B30809">
        <w:t>csont</w:t>
      </w:r>
      <w:r>
        <w:rPr>
          <w:spacing w:val="-3"/>
        </w:rPr>
        <w:t>-</w:t>
      </w:r>
      <w:r w:rsidRPr="00B30809">
        <w:t>osteonecrosisos</w:t>
      </w:r>
      <w:r w:rsidRPr="00B30809">
        <w:rPr>
          <w:spacing w:val="-6"/>
        </w:rPr>
        <w:t xml:space="preserve"> </w:t>
      </w:r>
      <w:r w:rsidRPr="00B30809">
        <w:t>(ONJ)</w:t>
      </w:r>
      <w:r w:rsidRPr="00B30809">
        <w:rPr>
          <w:spacing w:val="-6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két</w:t>
      </w:r>
      <w:r w:rsidRPr="00B30809">
        <w:rPr>
          <w:spacing w:val="-3"/>
        </w:rPr>
        <w:t xml:space="preserve"> </w:t>
      </w:r>
      <w:r w:rsidRPr="00B30809">
        <w:t>atípusos combcsonttöréses eset fordult elő.</w:t>
      </w:r>
    </w:p>
    <w:p w14:paraId="1CA51EB2" w14:textId="77777777" w:rsidR="00960F92" w:rsidRDefault="00960F92" w:rsidP="00A235A8">
      <w:pPr>
        <w:pStyle w:val="Textoindependiente"/>
      </w:pPr>
    </w:p>
    <w:p w14:paraId="05975CC6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Klinikai</w:t>
      </w:r>
      <w:r w:rsidRPr="00B30809">
        <w:rPr>
          <w:spacing w:val="-9"/>
          <w:u w:val="single"/>
        </w:rPr>
        <w:t xml:space="preserve"> </w:t>
      </w:r>
      <w:r w:rsidRPr="00B30809">
        <w:rPr>
          <w:u w:val="single"/>
        </w:rPr>
        <w:t>hatásosság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9"/>
          <w:u w:val="single"/>
        </w:rPr>
        <w:t xml:space="preserve"> </w:t>
      </w:r>
      <w:r w:rsidRPr="00B30809">
        <w:rPr>
          <w:u w:val="single"/>
        </w:rPr>
        <w:t>biztonságosság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osteoporosisban</w:t>
      </w:r>
      <w:r w:rsidRPr="00B30809">
        <w:rPr>
          <w:spacing w:val="-10"/>
          <w:u w:val="single"/>
        </w:rPr>
        <w:t xml:space="preserve"> </w:t>
      </w:r>
      <w:r w:rsidRPr="00B30809">
        <w:rPr>
          <w:u w:val="single"/>
        </w:rPr>
        <w:t>szenvedő</w:t>
      </w:r>
      <w:r w:rsidRPr="00B30809">
        <w:rPr>
          <w:spacing w:val="-6"/>
          <w:u w:val="single"/>
        </w:rPr>
        <w:t xml:space="preserve"> </w:t>
      </w:r>
      <w:r w:rsidRPr="00B30809">
        <w:rPr>
          <w:spacing w:val="-2"/>
          <w:u w:val="single"/>
        </w:rPr>
        <w:t>férfiaknál</w:t>
      </w:r>
    </w:p>
    <w:p w14:paraId="1ACEBDB2" w14:textId="77777777" w:rsidR="00960F92" w:rsidRPr="00B30809" w:rsidRDefault="00960F92" w:rsidP="00A235A8">
      <w:pPr>
        <w:pStyle w:val="Textoindependiente"/>
      </w:pPr>
    </w:p>
    <w:p w14:paraId="04A0578B" w14:textId="1EB3C316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3"/>
        </w:rPr>
        <w:t xml:space="preserve"> </w:t>
      </w:r>
      <w:r w:rsidRPr="00B30809">
        <w:t>1</w:t>
      </w:r>
      <w:r>
        <w:t> </w:t>
      </w:r>
      <w:r w:rsidRPr="00B30809">
        <w:t>éven</w:t>
      </w:r>
      <w:r w:rsidRPr="00B30809">
        <w:rPr>
          <w:spacing w:val="-6"/>
        </w:rPr>
        <w:t xml:space="preserve"> </w:t>
      </w:r>
      <w:r w:rsidRPr="00B30809">
        <w:t>keresztül,</w:t>
      </w:r>
      <w:r w:rsidRPr="00B30809">
        <w:rPr>
          <w:spacing w:val="-3"/>
        </w:rPr>
        <w:t xml:space="preserve"> </w:t>
      </w:r>
      <w:r w:rsidRPr="00B30809">
        <w:t>6</w:t>
      </w:r>
      <w:r>
        <w:t> </w:t>
      </w:r>
      <w:r w:rsidRPr="00B30809">
        <w:t>havonta</w:t>
      </w:r>
      <w:r w:rsidRPr="00B30809">
        <w:rPr>
          <w:spacing w:val="-3"/>
        </w:rPr>
        <w:t xml:space="preserve"> </w:t>
      </w:r>
      <w:r w:rsidRPr="00B30809">
        <w:t>egyszer</w:t>
      </w:r>
      <w:r w:rsidRPr="00B30809">
        <w:rPr>
          <w:spacing w:val="-5"/>
        </w:rPr>
        <w:t xml:space="preserve"> </w:t>
      </w:r>
      <w:r w:rsidRPr="00B30809">
        <w:t>alkalmazott</w:t>
      </w:r>
      <w:r w:rsidRPr="00B30809">
        <w:rPr>
          <w:spacing w:val="-2"/>
        </w:rPr>
        <w:t xml:space="preserve"> </w:t>
      </w:r>
      <w:r w:rsidRPr="00B30809">
        <w:t>denoszumab hatásosságát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biztonságosságát</w:t>
      </w:r>
      <w:r w:rsidRPr="00B30809">
        <w:rPr>
          <w:spacing w:val="-5"/>
        </w:rPr>
        <w:t xml:space="preserve"> </w:t>
      </w:r>
      <w:r w:rsidRPr="00B30809">
        <w:t>vizsgálták 242, 31–84</w:t>
      </w:r>
      <w:r>
        <w:t> </w:t>
      </w:r>
      <w:r w:rsidRPr="00B30809">
        <w:t>éves férfinél. A vizsgálatból kizárták az olyan betegeket, akiknél az</w:t>
      </w:r>
      <w:r>
        <w:t xml:space="preserve"> </w:t>
      </w:r>
      <w:r w:rsidRPr="00B30809">
        <w:t>eGFR</w:t>
      </w:r>
      <w:r>
        <w:t> </w:t>
      </w:r>
      <w:r w:rsidRPr="00B30809">
        <w:t>&lt;</w:t>
      </w:r>
      <w:r>
        <w:rPr>
          <w:spacing w:val="-2"/>
        </w:rPr>
        <w:t> </w:t>
      </w:r>
      <w:r w:rsidRPr="00B30809">
        <w:t>30</w:t>
      </w:r>
      <w:r>
        <w:t> </w:t>
      </w:r>
      <w:r w:rsidRPr="00B30809">
        <w:t>m</w:t>
      </w:r>
      <w:r>
        <w:t>l</w:t>
      </w:r>
      <w:r w:rsidRPr="00B30809">
        <w:t>/perc/1,73</w:t>
      </w:r>
      <w:r>
        <w:t> </w:t>
      </w:r>
      <w:r w:rsidRPr="00B30809">
        <w:t>m</w:t>
      </w:r>
      <w:r w:rsidRPr="00B30809">
        <w:rPr>
          <w:vertAlign w:val="superscript"/>
        </w:rPr>
        <w:t>2</w:t>
      </w:r>
      <w:r w:rsidRPr="00B30809">
        <w:rPr>
          <w:spacing w:val="-5"/>
        </w:rPr>
        <w:t xml:space="preserve"> </w:t>
      </w:r>
      <w:r w:rsidRPr="00B30809">
        <w:t>volt.</w:t>
      </w:r>
      <w:r w:rsidRPr="00B30809">
        <w:rPr>
          <w:spacing w:val="-2"/>
        </w:rPr>
        <w:t xml:space="preserve"> </w:t>
      </w:r>
      <w:r w:rsidRPr="00B30809">
        <w:t>Minden</w:t>
      </w:r>
      <w:r w:rsidRPr="00B30809">
        <w:rPr>
          <w:spacing w:val="-4"/>
        </w:rPr>
        <w:t xml:space="preserve"> </w:t>
      </w:r>
      <w:r w:rsidRPr="00B30809">
        <w:t>férfi</w:t>
      </w:r>
      <w:r w:rsidRPr="00B30809">
        <w:rPr>
          <w:spacing w:val="-1"/>
        </w:rPr>
        <w:t xml:space="preserve"> </w:t>
      </w:r>
      <w:r w:rsidRPr="00B30809">
        <w:t>naponta</w:t>
      </w:r>
      <w:r w:rsidRPr="00B30809">
        <w:rPr>
          <w:spacing w:val="-4"/>
        </w:rPr>
        <w:t xml:space="preserve"> </w:t>
      </w:r>
      <w:r w:rsidRPr="00B30809">
        <w:t>(legalább</w:t>
      </w:r>
      <w:r w:rsidRPr="00B30809">
        <w:rPr>
          <w:spacing w:val="-2"/>
        </w:rPr>
        <w:t xml:space="preserve"> </w:t>
      </w:r>
      <w:r w:rsidRPr="00B30809">
        <w:t>1000</w:t>
      </w:r>
      <w:r>
        <w:t> </w:t>
      </w:r>
      <w:r w:rsidRPr="00B30809">
        <w:t>mg)</w:t>
      </w:r>
      <w:r w:rsidRPr="00B30809">
        <w:rPr>
          <w:spacing w:val="-2"/>
        </w:rPr>
        <w:t xml:space="preserve"> </w:t>
      </w:r>
      <w:r w:rsidRPr="00B30809">
        <w:t>kalcium-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(legalább 800</w:t>
      </w:r>
      <w:r>
        <w:t> </w:t>
      </w:r>
      <w:r w:rsidRPr="00B30809">
        <w:t>NE) D-vitamin-pótlásban részesült.</w:t>
      </w:r>
    </w:p>
    <w:p w14:paraId="164B1F87" w14:textId="77777777" w:rsidR="00960F92" w:rsidRPr="00B30809" w:rsidRDefault="00960F92" w:rsidP="00A235A8">
      <w:pPr>
        <w:pStyle w:val="Textoindependiente"/>
      </w:pPr>
    </w:p>
    <w:p w14:paraId="5B054214" w14:textId="77777777" w:rsidR="00960F92" w:rsidRPr="00B30809" w:rsidRDefault="00960F92" w:rsidP="00A235A8">
      <w:pPr>
        <w:pStyle w:val="Textoindependiente"/>
      </w:pPr>
      <w:r w:rsidRPr="00B30809">
        <w:t>Az elsődleges hatásossági mutató a lumb</w:t>
      </w:r>
      <w:r>
        <w:t>á</w:t>
      </w:r>
      <w:r w:rsidRPr="00B30809">
        <w:t>lis gerinc csontsűrűségének százalékos változása volt; a törésekre vonatkozó hatásosságot nem értékelték. A denoszumab a 12.</w:t>
      </w:r>
      <w:r>
        <w:t> </w:t>
      </w:r>
      <w:r w:rsidRPr="00B30809">
        <w:t>hónapra a placebóhoz képest szignifikánsan</w:t>
      </w:r>
      <w:r w:rsidRPr="00B30809">
        <w:rPr>
          <w:spacing w:val="-2"/>
        </w:rPr>
        <w:t xml:space="preserve"> </w:t>
      </w:r>
      <w:r w:rsidRPr="00B30809">
        <w:t>növelte az</w:t>
      </w:r>
      <w:r w:rsidRPr="00B30809">
        <w:rPr>
          <w:spacing w:val="-1"/>
        </w:rPr>
        <w:t xml:space="preserve"> </w:t>
      </w:r>
      <w:r w:rsidRPr="00B30809">
        <w:t>összes klinikai mérési helyen a BMD-értéket:</w:t>
      </w:r>
      <w:r w:rsidRPr="00B30809">
        <w:rPr>
          <w:spacing w:val="-1"/>
        </w:rPr>
        <w:t xml:space="preserve"> </w:t>
      </w:r>
      <w:r w:rsidRPr="00B30809">
        <w:t>a lumb</w:t>
      </w:r>
      <w:r>
        <w:t>á</w:t>
      </w:r>
      <w:r w:rsidRPr="00B30809">
        <w:t>lis gerincen 4,8%-kal, a</w:t>
      </w:r>
      <w:r w:rsidRPr="00B30809">
        <w:rPr>
          <w:spacing w:val="-2"/>
        </w:rPr>
        <w:t xml:space="preserve"> </w:t>
      </w:r>
      <w:r w:rsidRPr="00B30809">
        <w:t>teljes</w:t>
      </w:r>
      <w:r w:rsidRPr="00B30809">
        <w:rPr>
          <w:spacing w:val="-2"/>
        </w:rPr>
        <w:t xml:space="preserve"> </w:t>
      </w:r>
      <w:r w:rsidRPr="00B30809">
        <w:t>csípőtáji</w:t>
      </w:r>
      <w:r w:rsidRPr="00B30809">
        <w:rPr>
          <w:spacing w:val="-4"/>
        </w:rPr>
        <w:t xml:space="preserve"> </w:t>
      </w:r>
      <w:r w:rsidRPr="00B30809">
        <w:t>régióban</w:t>
      </w:r>
      <w:r w:rsidRPr="00B30809">
        <w:rPr>
          <w:spacing w:val="-2"/>
        </w:rPr>
        <w:t xml:space="preserve"> </w:t>
      </w:r>
      <w:r w:rsidRPr="00B30809">
        <w:t>2,0%-kal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combnyakon</w:t>
      </w:r>
      <w:r w:rsidRPr="00B30809">
        <w:rPr>
          <w:spacing w:val="-4"/>
        </w:rPr>
        <w:t xml:space="preserve"> </w:t>
      </w:r>
      <w:r w:rsidRPr="00B30809">
        <w:t>2,2%-kal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trochanter</w:t>
      </w:r>
      <w:r w:rsidRPr="00B30809">
        <w:rPr>
          <w:spacing w:val="-4"/>
        </w:rPr>
        <w:t xml:space="preserve"> </w:t>
      </w:r>
      <w:r w:rsidRPr="00B30809">
        <w:t>majoron</w:t>
      </w:r>
      <w:r w:rsidRPr="00B30809">
        <w:rPr>
          <w:spacing w:val="-2"/>
        </w:rPr>
        <w:t xml:space="preserve"> </w:t>
      </w:r>
      <w:r w:rsidRPr="00B30809">
        <w:t>2,3%-kal,</w:t>
      </w:r>
      <w:r w:rsidRPr="00B30809">
        <w:rPr>
          <w:spacing w:val="-2"/>
        </w:rPr>
        <w:t xml:space="preserve"> </w:t>
      </w:r>
      <w:r w:rsidRPr="00B30809">
        <w:t>valamint a radius distalis harmadánál 0,9%-kal (mindegyik esetében p</w:t>
      </w:r>
      <w:r>
        <w:t> </w:t>
      </w:r>
      <w:r w:rsidRPr="00B30809">
        <w:t>&lt;</w:t>
      </w:r>
      <w:r>
        <w:t> </w:t>
      </w:r>
      <w:r w:rsidRPr="00B30809">
        <w:t>0,05). A denoszumab 1</w:t>
      </w:r>
      <w:r>
        <w:t> </w:t>
      </w:r>
      <w:r w:rsidRPr="00B30809">
        <w:t>év után a férfiak 94,7%-ánál növelte a lumb</w:t>
      </w:r>
      <w:r>
        <w:t>á</w:t>
      </w:r>
      <w:r w:rsidRPr="00B30809">
        <w:t>lis gerincszakaszon mért BMD-t a kiinduláshoz viszonyítva. A BMD jelentős növekedését figyelték meg 6 hónap után a lumb</w:t>
      </w:r>
      <w:r>
        <w:t>á</w:t>
      </w:r>
      <w:r w:rsidRPr="00B30809">
        <w:t>lis gerincszakaszon, a teljes csípőn, a combnyakon, valamint a trochanter majoron (p</w:t>
      </w:r>
      <w:r>
        <w:t> </w:t>
      </w:r>
      <w:r w:rsidRPr="00B30809">
        <w:t>&lt;</w:t>
      </w:r>
      <w:r>
        <w:t> </w:t>
      </w:r>
      <w:r w:rsidRPr="00B30809">
        <w:t>0,0001).</w:t>
      </w:r>
    </w:p>
    <w:p w14:paraId="73C4D068" w14:textId="77777777" w:rsidR="00960F92" w:rsidRPr="00B30809" w:rsidRDefault="00960F92" w:rsidP="00A235A8">
      <w:pPr>
        <w:pStyle w:val="Textoindependiente"/>
      </w:pPr>
    </w:p>
    <w:p w14:paraId="607C0922" w14:textId="77777777" w:rsidR="00960F92" w:rsidRDefault="00960F92" w:rsidP="00A235A8">
      <w:pPr>
        <w:pStyle w:val="Textoindependiente"/>
        <w:rPr>
          <w:spacing w:val="-2"/>
          <w:u w:val="single"/>
        </w:rPr>
      </w:pPr>
      <w:r w:rsidRPr="00B30809">
        <w:rPr>
          <w:u w:val="single"/>
        </w:rPr>
        <w:t>A</w:t>
      </w:r>
      <w:r w:rsidRPr="00B30809">
        <w:rPr>
          <w:spacing w:val="-8"/>
          <w:u w:val="single"/>
        </w:rPr>
        <w:t xml:space="preserve"> </w:t>
      </w:r>
      <w:r w:rsidRPr="00B30809">
        <w:rPr>
          <w:u w:val="single"/>
        </w:rPr>
        <w:t>csont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szövettana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osteoporosisban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szenvedő,</w:t>
      </w:r>
      <w:r w:rsidRPr="00B30809">
        <w:rPr>
          <w:spacing w:val="-4"/>
          <w:u w:val="single"/>
        </w:rPr>
        <w:t xml:space="preserve"> </w:t>
      </w:r>
      <w:r w:rsidRPr="00B30809">
        <w:rPr>
          <w:u w:val="single"/>
        </w:rPr>
        <w:t>postmenopausában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lévő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nőknél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6"/>
          <w:u w:val="single"/>
        </w:rPr>
        <w:t xml:space="preserve"> </w:t>
      </w:r>
      <w:r w:rsidRPr="00B30809">
        <w:rPr>
          <w:spacing w:val="-2"/>
          <w:u w:val="single"/>
        </w:rPr>
        <w:t>férfiaknál</w:t>
      </w:r>
    </w:p>
    <w:p w14:paraId="1177582A" w14:textId="77777777" w:rsidR="00960F92" w:rsidRPr="00B30809" w:rsidRDefault="00960F92" w:rsidP="00A235A8">
      <w:pPr>
        <w:pStyle w:val="Textoindependiente"/>
      </w:pPr>
    </w:p>
    <w:p w14:paraId="2A7DEB92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csont</w:t>
      </w:r>
      <w:r w:rsidRPr="00B30809">
        <w:rPr>
          <w:spacing w:val="-5"/>
        </w:rPr>
        <w:t xml:space="preserve"> </w:t>
      </w:r>
      <w:r w:rsidRPr="00B30809">
        <w:t>szövettani</w:t>
      </w:r>
      <w:r w:rsidRPr="00B30809">
        <w:rPr>
          <w:spacing w:val="-2"/>
        </w:rPr>
        <w:t xml:space="preserve"> </w:t>
      </w:r>
      <w:r w:rsidRPr="00B30809">
        <w:t>jellemzőit</w:t>
      </w:r>
      <w:r w:rsidRPr="00B30809">
        <w:rPr>
          <w:spacing w:val="-2"/>
        </w:rPr>
        <w:t xml:space="preserve"> </w:t>
      </w:r>
      <w:r w:rsidRPr="00B30809">
        <w:t>62</w:t>
      </w:r>
      <w:r w:rsidRPr="00B30809">
        <w:rPr>
          <w:spacing w:val="-6"/>
        </w:rPr>
        <w:t xml:space="preserve"> </w:t>
      </w:r>
      <w:r w:rsidRPr="00B30809">
        <w:t>olyan,</w:t>
      </w:r>
      <w:r w:rsidRPr="00B30809">
        <w:rPr>
          <w:spacing w:val="-3"/>
        </w:rPr>
        <w:t xml:space="preserve"> </w:t>
      </w:r>
      <w:r w:rsidRPr="00B30809">
        <w:t>osteoporoticus,</w:t>
      </w:r>
      <w:r w:rsidRPr="00B30809">
        <w:rPr>
          <w:spacing w:val="-8"/>
        </w:rPr>
        <w:t xml:space="preserve"> </w:t>
      </w:r>
      <w:r w:rsidRPr="00B30809">
        <w:t>vagy</w:t>
      </w:r>
      <w:r w:rsidRPr="00B30809">
        <w:rPr>
          <w:spacing w:val="-3"/>
        </w:rPr>
        <w:t xml:space="preserve"> </w:t>
      </w:r>
      <w:r w:rsidRPr="00B30809">
        <w:t>alacsony</w:t>
      </w:r>
      <w:r w:rsidRPr="00B30809">
        <w:rPr>
          <w:spacing w:val="-5"/>
        </w:rPr>
        <w:t xml:space="preserve"> </w:t>
      </w:r>
      <w:r w:rsidRPr="00B30809">
        <w:t>csonttömegű</w:t>
      </w:r>
      <w:r w:rsidRPr="00B30809">
        <w:rPr>
          <w:spacing w:val="-6"/>
        </w:rPr>
        <w:t xml:space="preserve"> </w:t>
      </w:r>
      <w:r w:rsidRPr="00B30809">
        <w:t>postmenopausában lévő nőnél értékelték 1-3</w:t>
      </w:r>
      <w:r>
        <w:t> </w:t>
      </w:r>
      <w:r w:rsidRPr="00B30809">
        <w:t>év kezelés után, akik még nem kaptak osteoporosisterápiát, vagy akiket a korábbi alenderonát</w:t>
      </w:r>
      <w:r>
        <w:t>-</w:t>
      </w:r>
      <w:r w:rsidRPr="00B30809">
        <w:t xml:space="preserve">terápiáról </w:t>
      </w:r>
      <w:r>
        <w:t>denoszumab</w:t>
      </w:r>
      <w:r w:rsidRPr="00B30809">
        <w:t>-kezelésre állítottak át. Ötvenkilenc nő vett részt a csontbiopsziás alvizsgálatban, a postmenopausalis osteoporosisban lévő nőknél végzett kiterjesztett vizsgálat 24.</w:t>
      </w:r>
      <w:r>
        <w:t xml:space="preserve"> </w:t>
      </w:r>
      <w:r w:rsidRPr="00B30809">
        <w:t>(n</w:t>
      </w:r>
      <w:r>
        <w:t> </w:t>
      </w:r>
      <w:r w:rsidRPr="00B30809">
        <w:t>=</w:t>
      </w:r>
      <w:r>
        <w:t> </w:t>
      </w:r>
      <w:r w:rsidRPr="00B30809">
        <w:t>41) és/vagy 84. (n</w:t>
      </w:r>
      <w:r>
        <w:t> </w:t>
      </w:r>
      <w:r w:rsidRPr="00B30809">
        <w:t>=</w:t>
      </w:r>
      <w:r>
        <w:t> </w:t>
      </w:r>
      <w:r w:rsidRPr="00B30809">
        <w:t>22) hónapjában. 17</w:t>
      </w:r>
      <w:r>
        <w:t> </w:t>
      </w:r>
      <w:r w:rsidRPr="00B30809">
        <w:t>férfinél is értékelték a csont szövettani jellemzőit 1</w:t>
      </w:r>
      <w:r>
        <w:t> </w:t>
      </w:r>
      <w:r w:rsidRPr="00B30809">
        <w:t xml:space="preserve">év </w:t>
      </w:r>
      <w:r>
        <w:t>denoszumab</w:t>
      </w:r>
      <w:r w:rsidRPr="00B30809">
        <w:t>-kezelés után. A csontbiopsziás leletek élettani csontszerkezetet és -minőséget igazoltak, mineralizációs defektusok, fonatos csontképződés, vagy csontvelő-fibrózis jelei nélkül. A postmenopausalis</w:t>
      </w:r>
      <w:r w:rsidRPr="00B30809">
        <w:rPr>
          <w:spacing w:val="-4"/>
        </w:rPr>
        <w:t xml:space="preserve"> </w:t>
      </w:r>
      <w:r w:rsidRPr="00B30809">
        <w:t>osteoporosisban</w:t>
      </w:r>
      <w:r w:rsidRPr="00B30809">
        <w:rPr>
          <w:spacing w:val="-6"/>
        </w:rPr>
        <w:t xml:space="preserve"> </w:t>
      </w:r>
      <w:r w:rsidRPr="00B30809">
        <w:t>lévő</w:t>
      </w:r>
      <w:r w:rsidRPr="00B30809">
        <w:rPr>
          <w:spacing w:val="-4"/>
        </w:rPr>
        <w:t xml:space="preserve"> </w:t>
      </w:r>
      <w:r w:rsidRPr="00B30809">
        <w:t>nőknél</w:t>
      </w:r>
      <w:r w:rsidRPr="00B30809">
        <w:rPr>
          <w:spacing w:val="-3"/>
        </w:rPr>
        <w:t xml:space="preserve"> </w:t>
      </w:r>
      <w:r w:rsidRPr="00B30809">
        <w:t>végzett</w:t>
      </w:r>
      <w:r w:rsidRPr="00B30809">
        <w:rPr>
          <w:spacing w:val="-6"/>
        </w:rPr>
        <w:t xml:space="preserve"> </w:t>
      </w:r>
      <w:r w:rsidRPr="00B30809">
        <w:t>kiterjesztett</w:t>
      </w:r>
      <w:r w:rsidRPr="00B30809">
        <w:rPr>
          <w:spacing w:val="-6"/>
        </w:rPr>
        <w:t xml:space="preserve"> </w:t>
      </w:r>
      <w:r w:rsidRPr="00B30809">
        <w:t>vizsgálatban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6"/>
        </w:rPr>
        <w:t xml:space="preserve"> </w:t>
      </w:r>
      <w:r w:rsidRPr="00B30809">
        <w:t>histomorphometriai leletek azt mutatták, hogy a denoszumab antireszorptív hatása, az aktiválás gyakoriságával és a csontképződési rátával mérve, az idő múlásával megmaradt.</w:t>
      </w:r>
    </w:p>
    <w:p w14:paraId="3BC30F3D" w14:textId="77777777" w:rsidR="00960F92" w:rsidRPr="00B30809" w:rsidRDefault="00960F92" w:rsidP="00A235A8">
      <w:pPr>
        <w:pStyle w:val="Textoindependiente"/>
      </w:pPr>
    </w:p>
    <w:p w14:paraId="452C70C6" w14:textId="77777777" w:rsidR="00960F92" w:rsidRDefault="00960F92" w:rsidP="00A235A8">
      <w:pPr>
        <w:pStyle w:val="Textoindependiente"/>
        <w:rPr>
          <w:spacing w:val="-2"/>
          <w:u w:val="single"/>
        </w:rPr>
      </w:pPr>
      <w:r w:rsidRPr="00B30809">
        <w:rPr>
          <w:u w:val="single"/>
        </w:rPr>
        <w:t>Klinikai</w:t>
      </w:r>
      <w:r w:rsidRPr="00B30809">
        <w:rPr>
          <w:spacing w:val="-2"/>
          <w:u w:val="single"/>
        </w:rPr>
        <w:t xml:space="preserve"> </w:t>
      </w:r>
      <w:r w:rsidRPr="00B30809">
        <w:rPr>
          <w:u w:val="single"/>
        </w:rPr>
        <w:t>hatásosság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biztonságosság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androgén-depriváció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(ADT)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következtében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fellépő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csontvesztés</w:t>
      </w:r>
      <w:r w:rsidRPr="00B30809">
        <w:t xml:space="preserve"> </w:t>
      </w:r>
      <w:r w:rsidRPr="00B30809">
        <w:rPr>
          <w:spacing w:val="-2"/>
          <w:u w:val="single"/>
        </w:rPr>
        <w:t>kezelésében</w:t>
      </w:r>
    </w:p>
    <w:p w14:paraId="54EF3F0F" w14:textId="77777777" w:rsidR="00960F92" w:rsidRPr="00B30809" w:rsidRDefault="00960F92" w:rsidP="00A235A8">
      <w:pPr>
        <w:pStyle w:val="Textoindependiente"/>
      </w:pPr>
    </w:p>
    <w:p w14:paraId="79530833" w14:textId="714FE959" w:rsidR="00960F92" w:rsidRDefault="00960F92" w:rsidP="00A235A8">
      <w:pPr>
        <w:pStyle w:val="Textoindependiente"/>
        <w:rPr>
          <w:spacing w:val="-2"/>
        </w:rPr>
      </w:pPr>
      <w:r w:rsidRPr="00B30809">
        <w:t>A 3</w:t>
      </w:r>
      <w:r>
        <w:t> </w:t>
      </w:r>
      <w:r w:rsidRPr="00B30809">
        <w:t>éven át 6</w:t>
      </w:r>
      <w:r>
        <w:t> </w:t>
      </w:r>
      <w:r w:rsidRPr="00B30809">
        <w:t>havonta egyszer alkalmazott denoszumab hatásosságát és biztonságosságát (1468, 48</w:t>
      </w:r>
      <w:r>
        <w:noBreakHyphen/>
      </w:r>
      <w:r w:rsidRPr="00B30809">
        <w:t>97</w:t>
      </w:r>
      <w:r>
        <w:t> </w:t>
      </w:r>
      <w:r w:rsidRPr="00B30809">
        <w:t>éves) szövettanilag igazolt, nem metasztatizáló prostatacarcinomában szenvedő, androgén-deprivációs kezelést</w:t>
      </w:r>
      <w:r w:rsidRPr="00B30809">
        <w:rPr>
          <w:spacing w:val="-2"/>
        </w:rPr>
        <w:t xml:space="preserve"> </w:t>
      </w:r>
      <w:r w:rsidRPr="00B30809">
        <w:t>kapó,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csonttörések</w:t>
      </w:r>
      <w:r w:rsidRPr="00B30809">
        <w:rPr>
          <w:spacing w:val="-3"/>
        </w:rPr>
        <w:t xml:space="preserve"> </w:t>
      </w:r>
      <w:r w:rsidRPr="00B30809">
        <w:t>szempontjából</w:t>
      </w:r>
      <w:r w:rsidRPr="00B30809">
        <w:rPr>
          <w:spacing w:val="-2"/>
        </w:rPr>
        <w:t xml:space="preserve"> </w:t>
      </w:r>
      <w:r w:rsidRPr="00B30809">
        <w:t>fokozott</w:t>
      </w:r>
      <w:r w:rsidRPr="00B30809">
        <w:rPr>
          <w:spacing w:val="-2"/>
        </w:rPr>
        <w:t xml:space="preserve"> </w:t>
      </w:r>
      <w:r w:rsidRPr="00B30809">
        <w:t>veszélynek</w:t>
      </w:r>
      <w:r w:rsidRPr="00B30809">
        <w:rPr>
          <w:spacing w:val="-3"/>
        </w:rPr>
        <w:t xml:space="preserve"> </w:t>
      </w:r>
      <w:r w:rsidRPr="00B30809">
        <w:t>kitett</w:t>
      </w:r>
      <w:r w:rsidRPr="00B30809">
        <w:rPr>
          <w:spacing w:val="-5"/>
        </w:rPr>
        <w:t xml:space="preserve"> </w:t>
      </w:r>
      <w:r w:rsidRPr="00B30809">
        <w:t>férfi</w:t>
      </w:r>
      <w:r w:rsidRPr="00B30809">
        <w:rPr>
          <w:spacing w:val="-2"/>
        </w:rPr>
        <w:t xml:space="preserve"> </w:t>
      </w:r>
      <w:r w:rsidRPr="00B30809">
        <w:t>betegnél</w:t>
      </w:r>
      <w:r w:rsidRPr="00B30809">
        <w:rPr>
          <w:spacing w:val="-2"/>
        </w:rPr>
        <w:t xml:space="preserve"> </w:t>
      </w:r>
      <w:r w:rsidRPr="00B30809">
        <w:t>vizsgálták</w:t>
      </w:r>
      <w:r w:rsidRPr="00B30809">
        <w:rPr>
          <w:spacing w:val="-5"/>
        </w:rPr>
        <w:t xml:space="preserve"> </w:t>
      </w:r>
      <w:r w:rsidRPr="00B30809">
        <w:t>(ahol</w:t>
      </w:r>
      <w:r w:rsidRPr="00B30809">
        <w:rPr>
          <w:spacing w:val="-2"/>
        </w:rPr>
        <w:t xml:space="preserve"> </w:t>
      </w:r>
      <w:r w:rsidRPr="00B30809">
        <w:t>a fokozott veszély definíciója: 70</w:t>
      </w:r>
      <w:r>
        <w:t> </w:t>
      </w:r>
      <w:r w:rsidRPr="00B30809">
        <w:t>év feletti életkor, vagy 70</w:t>
      </w:r>
      <w:r>
        <w:t> </w:t>
      </w:r>
      <w:r w:rsidRPr="00B30809">
        <w:t>év alatti életkor és az ágyéki gerincen, a teljes csípőn vagy a combnyakon mért -1,0-nél alacsonyabb BMD T-érték, vagy osteoporosis miatti csonttörés a kórelőzményben). Minden férfi naponta (legalább 1000</w:t>
      </w:r>
      <w:r>
        <w:t> </w:t>
      </w:r>
      <w:r w:rsidRPr="00B30809">
        <w:t>mg) kalcium- és (legalább</w:t>
      </w:r>
      <w:r>
        <w:t xml:space="preserve"> </w:t>
      </w:r>
      <w:r w:rsidRPr="00B30809">
        <w:t>400</w:t>
      </w:r>
      <w:r>
        <w:rPr>
          <w:spacing w:val="-6"/>
        </w:rPr>
        <w:t> </w:t>
      </w:r>
      <w:r w:rsidRPr="00B30809">
        <w:t>NE)</w:t>
      </w:r>
      <w:r w:rsidRPr="00B30809">
        <w:rPr>
          <w:spacing w:val="-6"/>
        </w:rPr>
        <w:t xml:space="preserve"> </w:t>
      </w:r>
      <w:r w:rsidRPr="00B30809">
        <w:t>D-vitamin-pótlásban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részesült.</w:t>
      </w:r>
    </w:p>
    <w:p w14:paraId="016E7FFF" w14:textId="77777777" w:rsidR="00960F92" w:rsidRPr="00B30809" w:rsidRDefault="00960F92" w:rsidP="00A235A8">
      <w:pPr>
        <w:pStyle w:val="Textoindependiente"/>
      </w:pPr>
    </w:p>
    <w:p w14:paraId="073109AB" w14:textId="21B7EAAD" w:rsidR="00960F92" w:rsidRPr="00B30809" w:rsidRDefault="00960F92" w:rsidP="00A235A8">
      <w:pPr>
        <w:pStyle w:val="Textoindependiente"/>
      </w:pPr>
      <w:r w:rsidRPr="00B30809">
        <w:t>A denoszumab a 3.</w:t>
      </w:r>
      <w:r>
        <w:t> </w:t>
      </w:r>
      <w:r w:rsidRPr="00B30809">
        <w:t>év végére a placeb</w:t>
      </w:r>
      <w:r>
        <w:t>ó</w:t>
      </w:r>
      <w:r w:rsidRPr="00B30809">
        <w:t>kezeléshez képest szignifikánsan növelte az összes klinikai mérési helyen a BMD-értéket: a lumbális gerincen 7,9%-kal, a teljes csípőtáji régióban 5,7%-kal, a combnyakon</w:t>
      </w:r>
      <w:r w:rsidRPr="00B30809">
        <w:rPr>
          <w:spacing w:val="-4"/>
        </w:rPr>
        <w:t xml:space="preserve"> </w:t>
      </w:r>
      <w:r w:rsidRPr="00B30809">
        <w:t>4,9%-kal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trochanter</w:t>
      </w:r>
      <w:r w:rsidRPr="00B30809">
        <w:rPr>
          <w:spacing w:val="-3"/>
        </w:rPr>
        <w:t xml:space="preserve"> </w:t>
      </w:r>
      <w:r w:rsidRPr="00B30809">
        <w:t>majoron</w:t>
      </w:r>
      <w:r w:rsidRPr="00B30809">
        <w:rPr>
          <w:spacing w:val="-2"/>
        </w:rPr>
        <w:t xml:space="preserve"> </w:t>
      </w:r>
      <w:r w:rsidRPr="00B30809">
        <w:t>6,9%-kal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radius</w:t>
      </w:r>
      <w:r w:rsidRPr="00B30809">
        <w:rPr>
          <w:spacing w:val="-4"/>
        </w:rPr>
        <w:t xml:space="preserve"> </w:t>
      </w:r>
      <w:r w:rsidRPr="00B30809">
        <w:t>distalis</w:t>
      </w:r>
      <w:r w:rsidRPr="00B30809">
        <w:rPr>
          <w:spacing w:val="-2"/>
        </w:rPr>
        <w:t xml:space="preserve"> </w:t>
      </w:r>
      <w:r w:rsidRPr="00B30809">
        <w:t>harmadánál</w:t>
      </w:r>
      <w:r w:rsidRPr="00B30809">
        <w:rPr>
          <w:spacing w:val="-1"/>
        </w:rPr>
        <w:t xml:space="preserve"> </w:t>
      </w:r>
      <w:r w:rsidRPr="00B30809">
        <w:t>6,9%-kal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teljes testen 4,7%-kal (mindegyik esetében p</w:t>
      </w:r>
      <w:r>
        <w:t> </w:t>
      </w:r>
      <w:r w:rsidRPr="00B30809">
        <w:t>&lt;</w:t>
      </w:r>
      <w:r>
        <w:t> </w:t>
      </w:r>
      <w:r w:rsidRPr="00B30809">
        <w:t>0,0001). Egy prospektíven tervezett feltáró elemzés során egy hónappal az első dózis után a lumbális gerinc, a teljes csípő, a combnyak és a trochanter major csontsűrűségének szignifikáns növekedését figyelték meg.</w:t>
      </w:r>
    </w:p>
    <w:p w14:paraId="7F4CA927" w14:textId="77777777" w:rsidR="00960F92" w:rsidRPr="00B30809" w:rsidRDefault="00960F92" w:rsidP="00A235A8">
      <w:pPr>
        <w:pStyle w:val="Textoindependiente"/>
      </w:pPr>
    </w:p>
    <w:p w14:paraId="3B02462D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 szignifikánsan</w:t>
      </w:r>
      <w:r w:rsidRPr="00B30809">
        <w:rPr>
          <w:spacing w:val="-6"/>
        </w:rPr>
        <w:t xml:space="preserve"> </w:t>
      </w:r>
      <w:r w:rsidRPr="00B30809">
        <w:t>csökkentette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új</w:t>
      </w:r>
      <w:r w:rsidRPr="00B30809">
        <w:rPr>
          <w:spacing w:val="-4"/>
        </w:rPr>
        <w:t xml:space="preserve"> </w:t>
      </w:r>
      <w:r w:rsidRPr="00B30809">
        <w:t>csigolyatörések</w:t>
      </w:r>
      <w:r w:rsidRPr="00B30809">
        <w:rPr>
          <w:spacing w:val="-3"/>
        </w:rPr>
        <w:t xml:space="preserve"> </w:t>
      </w:r>
      <w:r w:rsidRPr="00B30809">
        <w:t>relatív</w:t>
      </w:r>
      <w:r w:rsidRPr="00B30809">
        <w:rPr>
          <w:spacing w:val="-3"/>
        </w:rPr>
        <w:t xml:space="preserve"> </w:t>
      </w:r>
      <w:r w:rsidRPr="00B30809">
        <w:t>kockázatát:</w:t>
      </w:r>
      <w:r w:rsidRPr="00B30809">
        <w:rPr>
          <w:spacing w:val="-5"/>
        </w:rPr>
        <w:t xml:space="preserve"> </w:t>
      </w:r>
      <w:r w:rsidRPr="00B30809">
        <w:t>85%-kal</w:t>
      </w:r>
      <w:r w:rsidRPr="00B30809">
        <w:rPr>
          <w:spacing w:val="-2"/>
        </w:rPr>
        <w:t xml:space="preserve"> </w:t>
      </w:r>
      <w:r w:rsidRPr="00B30809">
        <w:t>(1,6%</w:t>
      </w:r>
      <w:r w:rsidRPr="00B30809">
        <w:rPr>
          <w:spacing w:val="-3"/>
        </w:rPr>
        <w:t xml:space="preserve"> </w:t>
      </w:r>
      <w:r w:rsidRPr="00B30809">
        <w:t>abszolút kockázatcsökkenés) az első év végén; 69%-kal (2,2% abszolút kockázatcsökkenés) a második év végén, és 62%-kal (2,4% abszolút kockázatcsökkenés) a harmadik év végén (mindegyik esetben</w:t>
      </w:r>
      <w:r>
        <w:t xml:space="preserve"> </w:t>
      </w:r>
      <w:r w:rsidRPr="00B30809">
        <w:t>p</w:t>
      </w:r>
      <w:r>
        <w:t> </w:t>
      </w:r>
      <w:r w:rsidRPr="00B30809">
        <w:t>&lt;</w:t>
      </w:r>
      <w:r>
        <w:t> </w:t>
      </w:r>
      <w:r w:rsidRPr="00B30809">
        <w:rPr>
          <w:spacing w:val="-2"/>
        </w:rPr>
        <w:t>0,01).</w:t>
      </w:r>
    </w:p>
    <w:p w14:paraId="614AF819" w14:textId="77777777" w:rsidR="00960F92" w:rsidRDefault="00960F92" w:rsidP="00A235A8">
      <w:pPr>
        <w:pStyle w:val="Textoindependiente"/>
        <w:rPr>
          <w:u w:val="single"/>
        </w:rPr>
      </w:pPr>
    </w:p>
    <w:p w14:paraId="141CC96D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Klinikai</w:t>
      </w:r>
      <w:r w:rsidRPr="00B30809">
        <w:rPr>
          <w:spacing w:val="-2"/>
          <w:u w:val="single"/>
        </w:rPr>
        <w:t xml:space="preserve"> </w:t>
      </w:r>
      <w:r w:rsidRPr="00B30809">
        <w:rPr>
          <w:u w:val="single"/>
        </w:rPr>
        <w:t>hatásosság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biztonságosság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adjuváns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aromatázgátló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kezeléssel</w:t>
      </w:r>
      <w:r w:rsidRPr="00B30809">
        <w:rPr>
          <w:spacing w:val="-2"/>
          <w:u w:val="single"/>
        </w:rPr>
        <w:t xml:space="preserve"> </w:t>
      </w:r>
      <w:r w:rsidRPr="00B30809">
        <w:rPr>
          <w:u w:val="single"/>
        </w:rPr>
        <w:t>járó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csontvesztés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kezelésben</w:t>
      </w:r>
      <w:r w:rsidRPr="00B30809">
        <w:t xml:space="preserve"> </w:t>
      </w:r>
      <w:r w:rsidRPr="00B30809">
        <w:rPr>
          <w:u w:val="single"/>
        </w:rPr>
        <w:t>részesülő betegeknél</w:t>
      </w:r>
    </w:p>
    <w:p w14:paraId="2F68151E" w14:textId="77777777" w:rsidR="00960F92" w:rsidRPr="00B30809" w:rsidRDefault="00960F92" w:rsidP="00A235A8">
      <w:pPr>
        <w:pStyle w:val="Textoindependiente"/>
      </w:pPr>
    </w:p>
    <w:p w14:paraId="46FEF46B" w14:textId="27B2C5B1" w:rsidR="00960F92" w:rsidRDefault="00960F92" w:rsidP="00A235A8">
      <w:pPr>
        <w:pStyle w:val="Textoindependiente"/>
        <w:rPr>
          <w:spacing w:val="-2"/>
        </w:rPr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2</w:t>
      </w:r>
      <w:r>
        <w:t> </w:t>
      </w:r>
      <w:r w:rsidRPr="00B30809">
        <w:t>éven</w:t>
      </w:r>
      <w:r w:rsidRPr="00B30809">
        <w:rPr>
          <w:spacing w:val="-3"/>
        </w:rPr>
        <w:t xml:space="preserve"> </w:t>
      </w:r>
      <w:r w:rsidRPr="00B30809">
        <w:t>át</w:t>
      </w:r>
      <w:r w:rsidRPr="00B30809">
        <w:rPr>
          <w:spacing w:val="-2"/>
        </w:rPr>
        <w:t xml:space="preserve"> </w:t>
      </w:r>
      <w:r w:rsidRPr="00B30809">
        <w:t>6</w:t>
      </w:r>
      <w:r>
        <w:t> </w:t>
      </w:r>
      <w:r w:rsidRPr="00B30809">
        <w:t>havonta</w:t>
      </w:r>
      <w:r w:rsidRPr="00B30809">
        <w:rPr>
          <w:spacing w:val="-5"/>
        </w:rPr>
        <w:t xml:space="preserve"> </w:t>
      </w:r>
      <w:r w:rsidRPr="00B30809">
        <w:t>egyszer</w:t>
      </w:r>
      <w:r w:rsidRPr="00B30809">
        <w:rPr>
          <w:spacing w:val="-3"/>
        </w:rPr>
        <w:t xml:space="preserve"> </w:t>
      </w:r>
      <w:r w:rsidRPr="00B30809">
        <w:t>alkalmazott</w:t>
      </w:r>
      <w:r w:rsidRPr="00B30809">
        <w:rPr>
          <w:spacing w:val="-2"/>
        </w:rPr>
        <w:t xml:space="preserve"> </w:t>
      </w:r>
      <w:r w:rsidRPr="00B30809">
        <w:t>denoszumab hatásosságát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biztonságosságát</w:t>
      </w:r>
      <w:r w:rsidRPr="00B30809">
        <w:rPr>
          <w:spacing w:val="-5"/>
        </w:rPr>
        <w:t xml:space="preserve"> </w:t>
      </w:r>
      <w:r w:rsidRPr="00B30809">
        <w:t>nem</w:t>
      </w:r>
      <w:r w:rsidRPr="00B30809">
        <w:rPr>
          <w:spacing w:val="-5"/>
        </w:rPr>
        <w:t xml:space="preserve"> </w:t>
      </w:r>
      <w:r w:rsidRPr="00B30809">
        <w:t>metasztatizáló emlőcarcinomás nőbetegeknél vizsgálták (252, 35–84</w:t>
      </w:r>
      <w:r>
        <w:t> </w:t>
      </w:r>
      <w:r w:rsidRPr="00B30809">
        <w:t>éves nőbeteg), akiknél a kiindulási BMD</w:t>
      </w:r>
      <w:r>
        <w:t xml:space="preserve"> </w:t>
      </w:r>
      <w:r w:rsidRPr="00B30809">
        <w:t>T-érték a lumbális gerincen, a teljes csípőn vagy a combnyakon mérve –1,0 és –2,5 között volt. Mindegyik</w:t>
      </w:r>
      <w:r w:rsidRPr="00B30809">
        <w:rPr>
          <w:spacing w:val="-2"/>
        </w:rPr>
        <w:t xml:space="preserve"> </w:t>
      </w:r>
      <w:r w:rsidRPr="00B30809">
        <w:t>nőbeteg</w:t>
      </w:r>
      <w:r w:rsidRPr="00B30809">
        <w:rPr>
          <w:spacing w:val="-2"/>
        </w:rPr>
        <w:t xml:space="preserve"> </w:t>
      </w:r>
      <w:r w:rsidRPr="00B30809">
        <w:t>(legalább</w:t>
      </w:r>
      <w:r w:rsidRPr="00B30809">
        <w:rPr>
          <w:spacing w:val="-2"/>
        </w:rPr>
        <w:t xml:space="preserve"> </w:t>
      </w:r>
      <w:r w:rsidRPr="00B30809">
        <w:t>1000</w:t>
      </w:r>
      <w:r>
        <w:t> </w:t>
      </w:r>
      <w:r w:rsidRPr="00B30809">
        <w:t>mg)</w:t>
      </w:r>
      <w:r w:rsidRPr="00B30809">
        <w:rPr>
          <w:spacing w:val="-4"/>
        </w:rPr>
        <w:t xml:space="preserve"> </w:t>
      </w:r>
      <w:r w:rsidRPr="00B30809">
        <w:t>kalcium-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(legalább</w:t>
      </w:r>
      <w:r w:rsidRPr="00B30809">
        <w:rPr>
          <w:spacing w:val="-2"/>
        </w:rPr>
        <w:t xml:space="preserve"> </w:t>
      </w:r>
      <w:r w:rsidRPr="00B30809">
        <w:t>400</w:t>
      </w:r>
      <w:r>
        <w:t> </w:t>
      </w:r>
      <w:r w:rsidRPr="00B30809">
        <w:t>NE)</w:t>
      </w:r>
      <w:r w:rsidRPr="00B30809">
        <w:rPr>
          <w:spacing w:val="-2"/>
        </w:rPr>
        <w:t xml:space="preserve"> </w:t>
      </w:r>
      <w:r w:rsidRPr="00B30809">
        <w:t>D-vitamin-pótlást</w:t>
      </w:r>
      <w:r w:rsidRPr="00B30809">
        <w:rPr>
          <w:spacing w:val="-4"/>
        </w:rPr>
        <w:t xml:space="preserve"> </w:t>
      </w:r>
      <w:r w:rsidRPr="00B30809">
        <w:t>is</w:t>
      </w:r>
      <w:r w:rsidRPr="00B30809">
        <w:rPr>
          <w:spacing w:val="-2"/>
        </w:rPr>
        <w:t xml:space="preserve"> </w:t>
      </w:r>
      <w:r w:rsidRPr="00B30809">
        <w:t xml:space="preserve">kapott </w:t>
      </w:r>
      <w:r w:rsidRPr="00B30809">
        <w:rPr>
          <w:spacing w:val="-2"/>
        </w:rPr>
        <w:t>naponta.</w:t>
      </w:r>
    </w:p>
    <w:p w14:paraId="3DF38284" w14:textId="77777777" w:rsidR="00960F92" w:rsidRPr="00B30809" w:rsidRDefault="00960F92" w:rsidP="00A235A8">
      <w:pPr>
        <w:pStyle w:val="Textoindependiente"/>
      </w:pPr>
    </w:p>
    <w:p w14:paraId="41E2CD08" w14:textId="77777777" w:rsidR="00960F92" w:rsidRPr="00B30809" w:rsidRDefault="00960F92" w:rsidP="00A235A8">
      <w:pPr>
        <w:pStyle w:val="Textoindependiente"/>
      </w:pPr>
      <w:r w:rsidRPr="00B30809">
        <w:t>A kezelés hatásosságának elsődleges mutatója a lumbális gerinc csontsűrűségének százalékos változása</w:t>
      </w:r>
      <w:r w:rsidRPr="00B30809">
        <w:rPr>
          <w:spacing w:val="-3"/>
        </w:rPr>
        <w:t xml:space="preserve"> </w:t>
      </w:r>
      <w:r w:rsidRPr="00B30809">
        <w:t>volt,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törésekre</w:t>
      </w:r>
      <w:r w:rsidRPr="00B30809">
        <w:rPr>
          <w:spacing w:val="-3"/>
        </w:rPr>
        <w:t xml:space="preserve"> </w:t>
      </w:r>
      <w:r w:rsidRPr="00B30809">
        <w:t>vonatkozó</w:t>
      </w:r>
      <w:r w:rsidRPr="00B30809">
        <w:rPr>
          <w:spacing w:val="-3"/>
        </w:rPr>
        <w:t xml:space="preserve"> </w:t>
      </w:r>
      <w:r w:rsidRPr="00B30809">
        <w:t>hatásosságot</w:t>
      </w:r>
      <w:r w:rsidRPr="00B30809">
        <w:rPr>
          <w:spacing w:val="-2"/>
        </w:rPr>
        <w:t xml:space="preserve"> </w:t>
      </w:r>
      <w:r w:rsidRPr="00B30809">
        <w:t>nem</w:t>
      </w:r>
      <w:r w:rsidRPr="00B30809">
        <w:rPr>
          <w:spacing w:val="-5"/>
        </w:rPr>
        <w:t xml:space="preserve"> </w:t>
      </w:r>
      <w:r w:rsidRPr="00B30809">
        <w:t>értékelték.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denoszumab a</w:t>
      </w:r>
      <w:r w:rsidRPr="00B30809">
        <w:rPr>
          <w:spacing w:val="-3"/>
        </w:rPr>
        <w:t xml:space="preserve"> </w:t>
      </w:r>
      <w:r w:rsidRPr="00B30809">
        <w:t>placebóhoz</w:t>
      </w:r>
      <w:r w:rsidRPr="00B30809">
        <w:rPr>
          <w:spacing w:val="-3"/>
        </w:rPr>
        <w:t xml:space="preserve"> </w:t>
      </w:r>
      <w:r w:rsidRPr="00B30809">
        <w:t>képest</w:t>
      </w:r>
      <w:r w:rsidRPr="00B30809">
        <w:rPr>
          <w:spacing w:val="-2"/>
        </w:rPr>
        <w:t xml:space="preserve"> </w:t>
      </w:r>
      <w:r w:rsidRPr="00B30809">
        <w:t>2</w:t>
      </w:r>
      <w:r>
        <w:t> </w:t>
      </w:r>
      <w:r w:rsidRPr="00B30809">
        <w:t>év alatt az összes értékelt klinikai régióban szignifikánsan növelte a BMD-t: a lumbális gerincen</w:t>
      </w:r>
      <w:r>
        <w:t xml:space="preserve"> </w:t>
      </w:r>
      <w:r w:rsidRPr="00B30809">
        <w:t>7,6%-kal,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teljes</w:t>
      </w:r>
      <w:r w:rsidRPr="00B30809">
        <w:rPr>
          <w:spacing w:val="-2"/>
        </w:rPr>
        <w:t xml:space="preserve"> </w:t>
      </w:r>
      <w:r w:rsidRPr="00B30809">
        <w:t>csípőn</w:t>
      </w:r>
      <w:r w:rsidRPr="00B30809">
        <w:rPr>
          <w:spacing w:val="-5"/>
        </w:rPr>
        <w:t xml:space="preserve"> </w:t>
      </w:r>
      <w:r w:rsidRPr="00B30809">
        <w:t>4,7%-kal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combnyakon</w:t>
      </w:r>
      <w:r w:rsidRPr="00B30809">
        <w:rPr>
          <w:spacing w:val="-4"/>
        </w:rPr>
        <w:t xml:space="preserve"> </w:t>
      </w:r>
      <w:r w:rsidRPr="00B30809">
        <w:t>3,6%-kal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trochanter</w:t>
      </w:r>
      <w:r w:rsidRPr="00B30809">
        <w:rPr>
          <w:spacing w:val="-4"/>
        </w:rPr>
        <w:t xml:space="preserve"> </w:t>
      </w:r>
      <w:r w:rsidRPr="00B30809">
        <w:t>majoron</w:t>
      </w:r>
      <w:r w:rsidRPr="00B30809">
        <w:rPr>
          <w:spacing w:val="-2"/>
        </w:rPr>
        <w:t xml:space="preserve"> </w:t>
      </w:r>
      <w:r w:rsidRPr="00B30809">
        <w:t>5,9%-kal,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radius distalis harmadán 6,1%-kal, a teljes csontvázon 4,2%-kal (mindegyik esetben p</w:t>
      </w:r>
      <w:r>
        <w:t> </w:t>
      </w:r>
      <w:r w:rsidRPr="00B30809">
        <w:t>&lt;</w:t>
      </w:r>
      <w:r>
        <w:t> </w:t>
      </w:r>
      <w:r w:rsidRPr="00B30809">
        <w:t>0,0001).</w:t>
      </w:r>
    </w:p>
    <w:p w14:paraId="34E085E5" w14:textId="77777777" w:rsidR="00960F92" w:rsidRPr="00B30809" w:rsidRDefault="00960F92" w:rsidP="00A235A8">
      <w:pPr>
        <w:pStyle w:val="Textoindependiente"/>
      </w:pPr>
    </w:p>
    <w:p w14:paraId="247D81CD" w14:textId="77777777" w:rsidR="00960F92" w:rsidRDefault="00960F92" w:rsidP="00A235A8">
      <w:pPr>
        <w:pStyle w:val="Textoindependiente"/>
        <w:rPr>
          <w:spacing w:val="-2"/>
          <w:u w:val="single"/>
        </w:rPr>
      </w:pPr>
      <w:r w:rsidRPr="00B30809">
        <w:rPr>
          <w:u w:val="single"/>
        </w:rPr>
        <w:t>Glükokortikoid-terápiával</w:t>
      </w:r>
      <w:r w:rsidRPr="00B30809">
        <w:rPr>
          <w:spacing w:val="-14"/>
          <w:u w:val="single"/>
        </w:rPr>
        <w:t xml:space="preserve"> </w:t>
      </w:r>
      <w:r w:rsidRPr="00B30809">
        <w:rPr>
          <w:u w:val="single"/>
        </w:rPr>
        <w:t>összefüggő</w:t>
      </w:r>
      <w:r w:rsidRPr="00B30809">
        <w:rPr>
          <w:spacing w:val="-13"/>
          <w:u w:val="single"/>
        </w:rPr>
        <w:t xml:space="preserve"> </w:t>
      </w:r>
      <w:r w:rsidRPr="00B30809">
        <w:rPr>
          <w:u w:val="single"/>
        </w:rPr>
        <w:t>csontvesztés</w:t>
      </w:r>
      <w:r w:rsidRPr="00B30809">
        <w:rPr>
          <w:spacing w:val="-13"/>
          <w:u w:val="single"/>
        </w:rPr>
        <w:t xml:space="preserve"> </w:t>
      </w:r>
      <w:r w:rsidRPr="00B30809">
        <w:rPr>
          <w:spacing w:val="-2"/>
          <w:u w:val="single"/>
        </w:rPr>
        <w:t>kezelése</w:t>
      </w:r>
    </w:p>
    <w:p w14:paraId="7DE9669E" w14:textId="77777777" w:rsidR="00960F92" w:rsidRPr="00B30809" w:rsidRDefault="00960F92" w:rsidP="00A235A8">
      <w:pPr>
        <w:pStyle w:val="Textoindependiente"/>
      </w:pPr>
    </w:p>
    <w:p w14:paraId="7E12B0BC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denoszumab hatásosságát</w:t>
      </w:r>
      <w:r w:rsidRPr="00B30809">
        <w:rPr>
          <w:spacing w:val="-1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biztonságosságát</w:t>
      </w:r>
      <w:r w:rsidRPr="00B30809">
        <w:rPr>
          <w:spacing w:val="-1"/>
        </w:rPr>
        <w:t xml:space="preserve"> </w:t>
      </w:r>
      <w:r w:rsidRPr="00B30809">
        <w:t>795</w:t>
      </w:r>
      <w:r>
        <w:t> </w:t>
      </w:r>
      <w:r w:rsidRPr="00B30809">
        <w:t>betegnél</w:t>
      </w:r>
      <w:r w:rsidRPr="00B30809">
        <w:rPr>
          <w:spacing w:val="-4"/>
        </w:rPr>
        <w:t xml:space="preserve"> </w:t>
      </w:r>
      <w:r w:rsidRPr="00B30809">
        <w:t>vizsgálták</w:t>
      </w:r>
      <w:r w:rsidRPr="00B30809">
        <w:rPr>
          <w:spacing w:val="-4"/>
        </w:rPr>
        <w:t xml:space="preserve"> </w:t>
      </w:r>
      <w:r w:rsidRPr="00B30809">
        <w:t>(70%</w:t>
      </w:r>
      <w:r w:rsidRPr="00B30809">
        <w:rPr>
          <w:spacing w:val="-2"/>
        </w:rPr>
        <w:t xml:space="preserve"> </w:t>
      </w:r>
      <w:r w:rsidRPr="00B30809">
        <w:t>nő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30%</w:t>
      </w:r>
      <w:r w:rsidRPr="00B30809">
        <w:rPr>
          <w:spacing w:val="-4"/>
        </w:rPr>
        <w:t xml:space="preserve"> </w:t>
      </w:r>
      <w:r w:rsidRPr="00B30809">
        <w:t>férfi),</w:t>
      </w:r>
      <w:r w:rsidRPr="00B30809">
        <w:rPr>
          <w:spacing w:val="-2"/>
        </w:rPr>
        <w:t xml:space="preserve"> </w:t>
      </w:r>
      <w:r w:rsidRPr="00B30809">
        <w:t>akik</w:t>
      </w:r>
      <w:r w:rsidRPr="00B30809">
        <w:rPr>
          <w:spacing w:val="-2"/>
        </w:rPr>
        <w:t xml:space="preserve"> </w:t>
      </w:r>
      <w:r w:rsidRPr="00B30809">
        <w:t>20 és 94</w:t>
      </w:r>
      <w:r>
        <w:t> </w:t>
      </w:r>
      <w:r w:rsidRPr="00B30809">
        <w:t>év közöttiek és napi ≥</w:t>
      </w:r>
      <w:r>
        <w:t> </w:t>
      </w:r>
      <w:r w:rsidRPr="00B30809">
        <w:t>7,5</w:t>
      </w:r>
      <w:r>
        <w:t> </w:t>
      </w:r>
      <w:r w:rsidRPr="00B30809">
        <w:t>mg prednizont (vagy ekvivalensét) kaptak szájon át.</w:t>
      </w:r>
    </w:p>
    <w:p w14:paraId="2E130785" w14:textId="77777777" w:rsidR="00960F92" w:rsidRPr="00B30809" w:rsidRDefault="00960F92" w:rsidP="00A235A8">
      <w:pPr>
        <w:pStyle w:val="Textoindependiente"/>
      </w:pPr>
    </w:p>
    <w:p w14:paraId="2B145076" w14:textId="77777777" w:rsidR="00960F92" w:rsidRPr="00B30809" w:rsidRDefault="00960F92" w:rsidP="00A235A8">
      <w:pPr>
        <w:pStyle w:val="Textoindependiente"/>
      </w:pPr>
      <w:r w:rsidRPr="00B30809">
        <w:t>Két alcsoportot vizsgáltak: glükokortikoid-kezelést folytató (napi ≥</w:t>
      </w:r>
      <w:r>
        <w:t> </w:t>
      </w:r>
      <w:r w:rsidRPr="00B30809">
        <w:t>7,5</w:t>
      </w:r>
      <w:r>
        <w:t> </w:t>
      </w:r>
      <w:r w:rsidRPr="00B30809">
        <w:t>mg prednizon vagy ekvivalense, ≥</w:t>
      </w:r>
      <w:r>
        <w:t> </w:t>
      </w:r>
      <w:r w:rsidRPr="00B30809">
        <w:t>3</w:t>
      </w:r>
      <w:r>
        <w:t> </w:t>
      </w:r>
      <w:r w:rsidRPr="00B30809">
        <w:t>hónapig a vizsgálatba történő bevonás előtt; n</w:t>
      </w:r>
      <w:r>
        <w:t> </w:t>
      </w:r>
      <w:r w:rsidRPr="00B30809">
        <w:t>=</w:t>
      </w:r>
      <w:r>
        <w:t> </w:t>
      </w:r>
      <w:r w:rsidRPr="00B30809">
        <w:t>505) és glükokortikoid-kezelést kezdő</w:t>
      </w:r>
      <w:r w:rsidRPr="00B30809">
        <w:rPr>
          <w:spacing w:val="-5"/>
        </w:rPr>
        <w:t xml:space="preserve"> </w:t>
      </w:r>
      <w:r w:rsidRPr="00B30809">
        <w:t>(napi</w:t>
      </w:r>
      <w:r w:rsidRPr="00B30809">
        <w:rPr>
          <w:spacing w:val="-4"/>
        </w:rPr>
        <w:t xml:space="preserve"> </w:t>
      </w:r>
      <w:r w:rsidRPr="00B30809">
        <w:t>≥</w:t>
      </w:r>
      <w:r>
        <w:t> </w:t>
      </w:r>
      <w:r w:rsidRPr="00B30809">
        <w:t>7,5</w:t>
      </w:r>
      <w:r>
        <w:t> </w:t>
      </w:r>
      <w:r w:rsidRPr="00B30809">
        <w:t>mg</w:t>
      </w:r>
      <w:r w:rsidRPr="00B30809">
        <w:rPr>
          <w:spacing w:val="-2"/>
        </w:rPr>
        <w:t xml:space="preserve"> </w:t>
      </w:r>
      <w:r w:rsidRPr="00B30809">
        <w:t>prednizon</w:t>
      </w:r>
      <w:r w:rsidRPr="00B30809">
        <w:rPr>
          <w:spacing w:val="-2"/>
        </w:rPr>
        <w:t xml:space="preserve"> </w:t>
      </w:r>
      <w:r w:rsidRPr="00B30809">
        <w:t>vagy</w:t>
      </w:r>
      <w:r w:rsidRPr="00B30809">
        <w:rPr>
          <w:spacing w:val="-2"/>
        </w:rPr>
        <w:t xml:space="preserve"> </w:t>
      </w:r>
      <w:r w:rsidRPr="00B30809">
        <w:t>ekvivalense,</w:t>
      </w:r>
      <w:r w:rsidRPr="00B30809">
        <w:rPr>
          <w:spacing w:val="-4"/>
        </w:rPr>
        <w:t xml:space="preserve"> </w:t>
      </w:r>
      <w:r w:rsidRPr="00B30809">
        <w:t>&lt;</w:t>
      </w:r>
      <w:r>
        <w:t> </w:t>
      </w:r>
      <w:r w:rsidRPr="00B30809">
        <w:t>3</w:t>
      </w:r>
      <w:r w:rsidRPr="00B30809">
        <w:rPr>
          <w:spacing w:val="-4"/>
        </w:rPr>
        <w:t xml:space="preserve"> </w:t>
      </w:r>
      <w:r w:rsidRPr="00B30809">
        <w:t>hónapig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vizsgálatba</w:t>
      </w:r>
      <w:r w:rsidRPr="00B30809">
        <w:rPr>
          <w:spacing w:val="-2"/>
        </w:rPr>
        <w:t xml:space="preserve"> </w:t>
      </w:r>
      <w:r w:rsidRPr="00B30809">
        <w:t>történő</w:t>
      </w:r>
      <w:r w:rsidRPr="00B30809">
        <w:rPr>
          <w:spacing w:val="-2"/>
        </w:rPr>
        <w:t xml:space="preserve"> </w:t>
      </w:r>
      <w:r w:rsidRPr="00B30809">
        <w:t>bevonás</w:t>
      </w:r>
      <w:r w:rsidRPr="00B30809">
        <w:rPr>
          <w:spacing w:val="-2"/>
        </w:rPr>
        <w:t xml:space="preserve"> </w:t>
      </w:r>
      <w:r w:rsidRPr="00B30809">
        <w:t>előtt; n</w:t>
      </w:r>
      <w:r>
        <w:t> </w:t>
      </w:r>
      <w:r w:rsidRPr="00B30809">
        <w:t>=</w:t>
      </w:r>
      <w:r>
        <w:t> </w:t>
      </w:r>
      <w:r w:rsidRPr="00B30809">
        <w:t>290). A betegek random besorolás (1:1) alapján kaptak vagy 6</w:t>
      </w:r>
      <w:r>
        <w:t> </w:t>
      </w:r>
      <w:r w:rsidRPr="00B30809">
        <w:t>havonta egyszer 60</w:t>
      </w:r>
      <w:r>
        <w:t> </w:t>
      </w:r>
      <w:r w:rsidRPr="00B30809">
        <w:t>mg denoszumab</w:t>
      </w:r>
      <w:r>
        <w:t>o</w:t>
      </w:r>
      <w:r w:rsidRPr="00B30809">
        <w:t>t szubkután, vagy naponta egyszer 5</w:t>
      </w:r>
      <w:r>
        <w:t> </w:t>
      </w:r>
      <w:r w:rsidRPr="00B30809">
        <w:t>mg rizedronátot szájon át (aktív kontroll) 2</w:t>
      </w:r>
      <w:r>
        <w:t> </w:t>
      </w:r>
      <w:r w:rsidRPr="00B30809">
        <w:t>évig. A betegek naponta (legalább 1000</w:t>
      </w:r>
      <w:r>
        <w:t> </w:t>
      </w:r>
      <w:r w:rsidRPr="00B30809">
        <w:t>mg) kalciumot és (legalább 800</w:t>
      </w:r>
      <w:r>
        <w:t> </w:t>
      </w:r>
      <w:r w:rsidRPr="00B30809">
        <w:t>NE) D-vitamint kaptak.</w:t>
      </w:r>
    </w:p>
    <w:p w14:paraId="455F7BDC" w14:textId="77777777" w:rsidR="00960F92" w:rsidRPr="00B30809" w:rsidRDefault="00960F92" w:rsidP="00A235A8">
      <w:pPr>
        <w:pStyle w:val="Textoindependiente"/>
      </w:pPr>
    </w:p>
    <w:p w14:paraId="7B1F7B37" w14:textId="77777777" w:rsidR="00960F92" w:rsidRPr="00B30809" w:rsidRDefault="00960F92" w:rsidP="00A235A8">
      <w:pPr>
        <w:rPr>
          <w:i/>
        </w:rPr>
      </w:pPr>
      <w:r w:rsidRPr="00B30809">
        <w:rPr>
          <w:i/>
        </w:rPr>
        <w:t>A</w:t>
      </w:r>
      <w:r w:rsidRPr="00B30809">
        <w:rPr>
          <w:i/>
          <w:spacing w:val="-7"/>
        </w:rPr>
        <w:t xml:space="preserve"> </w:t>
      </w:r>
      <w:r w:rsidRPr="00B30809">
        <w:rPr>
          <w:i/>
        </w:rPr>
        <w:t>csont</w:t>
      </w:r>
      <w:r w:rsidRPr="00B30809">
        <w:rPr>
          <w:i/>
          <w:spacing w:val="-5"/>
        </w:rPr>
        <w:t xml:space="preserve"> </w:t>
      </w:r>
      <w:r w:rsidRPr="00B30809">
        <w:rPr>
          <w:i/>
        </w:rPr>
        <w:t>ásványianyag-sűrűségére</w:t>
      </w:r>
      <w:r w:rsidRPr="00B30809">
        <w:rPr>
          <w:i/>
          <w:spacing w:val="-6"/>
        </w:rPr>
        <w:t xml:space="preserve"> </w:t>
      </w:r>
      <w:r w:rsidRPr="00B30809">
        <w:rPr>
          <w:i/>
        </w:rPr>
        <w:t>kifejtett</w:t>
      </w:r>
      <w:r w:rsidRPr="00B30809">
        <w:rPr>
          <w:i/>
          <w:spacing w:val="-5"/>
        </w:rPr>
        <w:t xml:space="preserve"> </w:t>
      </w:r>
      <w:r w:rsidRPr="00B30809">
        <w:rPr>
          <w:i/>
          <w:spacing w:val="-4"/>
        </w:rPr>
        <w:t>hatás</w:t>
      </w:r>
    </w:p>
    <w:p w14:paraId="43C30112" w14:textId="1056DEC9" w:rsidR="00960F92" w:rsidRPr="00B30809" w:rsidRDefault="00960F92" w:rsidP="00A235A8">
      <w:pPr>
        <w:pStyle w:val="Textoindependiente"/>
      </w:pPr>
      <w:r w:rsidRPr="00B30809">
        <w:t>A glükokortikoid-kezelést folytató alcsoportban denoszumab esetében a lumbális gerinc csont ásványianyag-sűrűsége</w:t>
      </w:r>
      <w:r w:rsidRPr="00B30809">
        <w:rPr>
          <w:spacing w:val="-3"/>
        </w:rPr>
        <w:t xml:space="preserve"> </w:t>
      </w:r>
      <w:r w:rsidRPr="00B30809">
        <w:t>nagyobb</w:t>
      </w:r>
      <w:r w:rsidRPr="00B30809">
        <w:rPr>
          <w:spacing w:val="-3"/>
        </w:rPr>
        <w:t xml:space="preserve"> </w:t>
      </w:r>
      <w:r w:rsidRPr="00B30809">
        <w:t>növekedést</w:t>
      </w:r>
      <w:r w:rsidRPr="00B30809">
        <w:rPr>
          <w:spacing w:val="-4"/>
        </w:rPr>
        <w:t xml:space="preserve"> </w:t>
      </w:r>
      <w:r w:rsidRPr="00B30809">
        <w:t>mutatott,</w:t>
      </w:r>
      <w:r w:rsidRPr="00B30809">
        <w:rPr>
          <w:spacing w:val="-6"/>
        </w:rPr>
        <w:t xml:space="preserve"> </w:t>
      </w:r>
      <w:r w:rsidRPr="00B30809">
        <w:t>mint</w:t>
      </w:r>
      <w:r w:rsidRPr="00B30809">
        <w:rPr>
          <w:spacing w:val="-2"/>
        </w:rPr>
        <w:t xml:space="preserve"> </w:t>
      </w:r>
      <w:r w:rsidRPr="00B30809">
        <w:t>rizedronát</w:t>
      </w:r>
      <w:r w:rsidRPr="00B30809">
        <w:rPr>
          <w:spacing w:val="-4"/>
        </w:rPr>
        <w:t xml:space="preserve"> </w:t>
      </w:r>
      <w:r w:rsidRPr="00B30809">
        <w:t>esetében</w:t>
      </w:r>
      <w:r w:rsidRPr="00B30809">
        <w:rPr>
          <w:spacing w:val="-3"/>
        </w:rPr>
        <w:t xml:space="preserve"> </w:t>
      </w:r>
      <w:r w:rsidRPr="00B30809">
        <w:t>1</w:t>
      </w:r>
      <w:r>
        <w:rPr>
          <w:spacing w:val="-2"/>
        </w:rPr>
        <w:t> </w:t>
      </w:r>
      <w:r w:rsidRPr="00B30809">
        <w:t>év</w:t>
      </w:r>
      <w:r w:rsidRPr="00B30809">
        <w:rPr>
          <w:spacing w:val="-3"/>
        </w:rPr>
        <w:t xml:space="preserve"> </w:t>
      </w:r>
      <w:r w:rsidRPr="00B30809">
        <w:t>(denoszumab 3,6%, rizedronát 2,0%; p</w:t>
      </w:r>
      <w:r>
        <w:t> </w:t>
      </w:r>
      <w:r w:rsidRPr="00B30809">
        <w:t>&lt;</w:t>
      </w:r>
      <w:r>
        <w:t> </w:t>
      </w:r>
      <w:r w:rsidRPr="00B30809">
        <w:t>0,001) és 2</w:t>
      </w:r>
      <w:r>
        <w:t> </w:t>
      </w:r>
      <w:r w:rsidRPr="00B30809">
        <w:t>év (denoszumab 4,5%, rizedronát 2,2%; p</w:t>
      </w:r>
      <w:r>
        <w:t> </w:t>
      </w:r>
      <w:r w:rsidRPr="00B30809">
        <w:t>&lt;</w:t>
      </w:r>
      <w:r>
        <w:t> </w:t>
      </w:r>
      <w:r w:rsidRPr="00B30809">
        <w:t>0,001) után. A glükokortikoid-kezelést kezdő alcsoportban denoszumab esetében a lumbális gerinc csont</w:t>
      </w:r>
      <w:r>
        <w:t xml:space="preserve"> </w:t>
      </w:r>
      <w:r w:rsidRPr="00B30809">
        <w:t>ásványianyag-sűrűsége</w:t>
      </w:r>
      <w:r w:rsidRPr="00B30809">
        <w:rPr>
          <w:spacing w:val="-3"/>
        </w:rPr>
        <w:t xml:space="preserve"> </w:t>
      </w:r>
      <w:r w:rsidRPr="00B30809">
        <w:t>nagyobb</w:t>
      </w:r>
      <w:r w:rsidRPr="00B30809">
        <w:rPr>
          <w:spacing w:val="-3"/>
        </w:rPr>
        <w:t xml:space="preserve"> </w:t>
      </w:r>
      <w:r w:rsidRPr="00B30809">
        <w:t>növekedést</w:t>
      </w:r>
      <w:r w:rsidRPr="00B30809">
        <w:rPr>
          <w:spacing w:val="-4"/>
        </w:rPr>
        <w:t xml:space="preserve"> </w:t>
      </w:r>
      <w:r w:rsidRPr="00B30809">
        <w:t>mutatott,</w:t>
      </w:r>
      <w:r w:rsidRPr="00B30809">
        <w:rPr>
          <w:spacing w:val="-5"/>
        </w:rPr>
        <w:t xml:space="preserve"> </w:t>
      </w:r>
      <w:r w:rsidRPr="00B30809">
        <w:t>min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rizedronát</w:t>
      </w:r>
      <w:r w:rsidRPr="00B30809">
        <w:rPr>
          <w:spacing w:val="-2"/>
        </w:rPr>
        <w:t xml:space="preserve"> </w:t>
      </w:r>
      <w:r w:rsidRPr="00B30809">
        <w:t>esetében</w:t>
      </w:r>
      <w:r w:rsidRPr="00B30809">
        <w:rPr>
          <w:spacing w:val="-5"/>
        </w:rPr>
        <w:t xml:space="preserve"> </w:t>
      </w:r>
      <w:r w:rsidRPr="00B30809">
        <w:t>1</w:t>
      </w:r>
      <w:r>
        <w:t> </w:t>
      </w:r>
      <w:r w:rsidRPr="00B30809">
        <w:t>év</w:t>
      </w:r>
      <w:r w:rsidRPr="00B30809">
        <w:rPr>
          <w:spacing w:val="-3"/>
        </w:rPr>
        <w:t xml:space="preserve"> </w:t>
      </w:r>
      <w:r w:rsidRPr="00B30809">
        <w:t>(denoszumab 3,1%, rizedronát 0,8%; p</w:t>
      </w:r>
      <w:r>
        <w:t> </w:t>
      </w:r>
      <w:r w:rsidRPr="00B30809">
        <w:t>&lt;</w:t>
      </w:r>
      <w:r>
        <w:t> </w:t>
      </w:r>
      <w:r w:rsidRPr="00B30809">
        <w:t>0,001) és 2</w:t>
      </w:r>
      <w:r>
        <w:t> </w:t>
      </w:r>
      <w:r w:rsidRPr="00B30809">
        <w:t>év (denoszumab 4,6%, rizedronát 1,5%; p</w:t>
      </w:r>
      <w:r>
        <w:t> </w:t>
      </w:r>
      <w:r w:rsidRPr="00B30809">
        <w:t>&lt;</w:t>
      </w:r>
      <w:r>
        <w:t> </w:t>
      </w:r>
      <w:r w:rsidRPr="00B30809">
        <w:t>0,001) után.</w:t>
      </w:r>
    </w:p>
    <w:p w14:paraId="2B0CE868" w14:textId="77777777" w:rsidR="00960F92" w:rsidRPr="00B30809" w:rsidRDefault="00960F92" w:rsidP="00A235A8">
      <w:pPr>
        <w:pStyle w:val="Textoindependiente"/>
      </w:pPr>
    </w:p>
    <w:p w14:paraId="293CB899" w14:textId="6FAD836F" w:rsidR="00960F92" w:rsidRDefault="00960F92" w:rsidP="00A235A8">
      <w:pPr>
        <w:pStyle w:val="Textoindependiente"/>
      </w:pPr>
      <w:r w:rsidRPr="00B30809">
        <w:t>Ezen</w:t>
      </w:r>
      <w:r>
        <w:t xml:space="preserve"> </w:t>
      </w:r>
      <w:r w:rsidRPr="00B30809">
        <w:t>kívül, denoszumab esetében a csont ásványianyag-sűrűségének százalékban kifejezett átlagos növekedése</w:t>
      </w:r>
      <w:r w:rsidRPr="00B30809">
        <w:rPr>
          <w:spacing w:val="-5"/>
        </w:rPr>
        <w:t xml:space="preserve"> </w:t>
      </w:r>
      <w:r w:rsidRPr="00B30809">
        <w:t>jelentősen</w:t>
      </w:r>
      <w:r w:rsidRPr="00B30809">
        <w:rPr>
          <w:spacing w:val="-4"/>
        </w:rPr>
        <w:t xml:space="preserve"> </w:t>
      </w:r>
      <w:r w:rsidRPr="00B30809">
        <w:t>nagyobb</w:t>
      </w:r>
      <w:r w:rsidRPr="00B30809">
        <w:rPr>
          <w:spacing w:val="-4"/>
        </w:rPr>
        <w:t xml:space="preserve"> </w:t>
      </w:r>
      <w:r w:rsidRPr="00B30809">
        <w:t>volt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kiindulási</w:t>
      </w:r>
      <w:r w:rsidRPr="00B30809">
        <w:rPr>
          <w:spacing w:val="-3"/>
        </w:rPr>
        <w:t xml:space="preserve"> </w:t>
      </w:r>
      <w:r w:rsidRPr="00B30809">
        <w:t>értékhez</w:t>
      </w:r>
      <w:r w:rsidRPr="00B30809">
        <w:rPr>
          <w:spacing w:val="-4"/>
        </w:rPr>
        <w:t xml:space="preserve"> </w:t>
      </w:r>
      <w:r w:rsidRPr="00B30809">
        <w:t>képest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rizedronáttal</w:t>
      </w:r>
      <w:r w:rsidRPr="00B30809">
        <w:rPr>
          <w:spacing w:val="-3"/>
        </w:rPr>
        <w:t xml:space="preserve"> </w:t>
      </w:r>
      <w:r w:rsidRPr="00B30809">
        <w:t>összehasonlítva</w:t>
      </w:r>
      <w:r w:rsidRPr="00B30809">
        <w:rPr>
          <w:spacing w:val="-5"/>
        </w:rPr>
        <w:t xml:space="preserve"> </w:t>
      </w:r>
      <w:r w:rsidRPr="00B30809">
        <w:t>a teljes csípőn, a combnyakon és a trochanter majoron.</w:t>
      </w:r>
    </w:p>
    <w:p w14:paraId="19827EC1" w14:textId="77777777" w:rsidR="00960F92" w:rsidRPr="00B30809" w:rsidRDefault="00960F92" w:rsidP="00A235A8">
      <w:pPr>
        <w:pStyle w:val="Textoindependiente"/>
      </w:pPr>
    </w:p>
    <w:p w14:paraId="3E457C4B" w14:textId="77777777" w:rsidR="00960F92" w:rsidRPr="00B30809" w:rsidRDefault="00960F92" w:rsidP="00A235A8">
      <w:pPr>
        <w:pStyle w:val="Textoindependiente"/>
      </w:pPr>
      <w:r w:rsidRPr="00B30809">
        <w:t>A vizsgálat statisztikai ereje nem volt elegendő a törések különbségeinek bemutatására. 1</w:t>
      </w:r>
      <w:r>
        <w:t> </w:t>
      </w:r>
      <w:r w:rsidRPr="00B30809">
        <w:t>évnél az alanyoknál az új radiológiai csigolyatörések előfordulása 2,7% (denoszumab) és 3,2% (rizedronát) volt.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alanyoknál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non-vertebralis</w:t>
      </w:r>
      <w:r w:rsidRPr="00B30809">
        <w:rPr>
          <w:spacing w:val="-4"/>
        </w:rPr>
        <w:t xml:space="preserve"> </w:t>
      </w:r>
      <w:r w:rsidRPr="00B30809">
        <w:t>törések</w:t>
      </w:r>
      <w:r w:rsidRPr="00B30809">
        <w:rPr>
          <w:spacing w:val="-4"/>
        </w:rPr>
        <w:t xml:space="preserve"> </w:t>
      </w:r>
      <w:r w:rsidRPr="00B30809">
        <w:t>előfordulása</w:t>
      </w:r>
      <w:r w:rsidRPr="00B30809">
        <w:rPr>
          <w:spacing w:val="-2"/>
        </w:rPr>
        <w:t xml:space="preserve"> </w:t>
      </w:r>
      <w:r w:rsidRPr="00B30809">
        <w:t>4,3%</w:t>
      </w:r>
      <w:r w:rsidRPr="00B30809">
        <w:rPr>
          <w:spacing w:val="-4"/>
        </w:rPr>
        <w:t xml:space="preserve"> </w:t>
      </w:r>
      <w:r w:rsidRPr="00B30809">
        <w:t>(denoszumab)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2,5%</w:t>
      </w:r>
      <w:r w:rsidRPr="00B30809">
        <w:rPr>
          <w:spacing w:val="-4"/>
        </w:rPr>
        <w:t xml:space="preserve"> </w:t>
      </w:r>
      <w:r w:rsidRPr="00B30809">
        <w:t>(rizedronát) volt. 2</w:t>
      </w:r>
      <w:r>
        <w:t> </w:t>
      </w:r>
      <w:r w:rsidRPr="00B30809">
        <w:t>évnél ezek a számok 4,1% és 5,8% az új, radiológia módszerrel kimutatott csigolyatörések esetében, és 5,3% és 3,8% a non-vertebralis törések esetében. A legtöbb csonttörés a GC-C alcsoportban fordult elő.</w:t>
      </w:r>
    </w:p>
    <w:p w14:paraId="0ABE1C58" w14:textId="77777777" w:rsidR="00960F92" w:rsidRPr="00B30809" w:rsidRDefault="00960F92" w:rsidP="00A235A8">
      <w:pPr>
        <w:pStyle w:val="Textoindependiente"/>
      </w:pPr>
    </w:p>
    <w:p w14:paraId="3A52204E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Gyermekek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4"/>
          <w:u w:val="single"/>
        </w:rPr>
        <w:t xml:space="preserve"> </w:t>
      </w:r>
      <w:r w:rsidRPr="00B30809">
        <w:rPr>
          <w:spacing w:val="-2"/>
          <w:u w:val="single"/>
        </w:rPr>
        <w:t>serdülők</w:t>
      </w:r>
    </w:p>
    <w:p w14:paraId="7BAE1CFC" w14:textId="77777777" w:rsidR="00960F92" w:rsidRPr="00B30809" w:rsidRDefault="00960F92" w:rsidP="00A235A8">
      <w:pPr>
        <w:pStyle w:val="Textoindependiente"/>
      </w:pPr>
    </w:p>
    <w:p w14:paraId="619AE8C7" w14:textId="77777777" w:rsidR="00960F92" w:rsidRPr="00B30809" w:rsidRDefault="00960F92" w:rsidP="00A235A8">
      <w:pPr>
        <w:pStyle w:val="Textoindependiente"/>
      </w:pPr>
      <w:r w:rsidRPr="00B30809">
        <w:t>Egy egykarú, III. fázisú vizsgálatban értékelték a hatásosságot, a biztonságosságot és a farmakokinetikát, osteogenesis imperfectában szenvedő, 2–17</w:t>
      </w:r>
      <w:r>
        <w:t> </w:t>
      </w:r>
      <w:r w:rsidRPr="00B30809">
        <w:t>éves gyermekek esetében, akiknek 52,3%-a</w:t>
      </w:r>
      <w:r w:rsidRPr="00B30809">
        <w:rPr>
          <w:spacing w:val="-4"/>
        </w:rPr>
        <w:t xml:space="preserve"> </w:t>
      </w:r>
      <w:r w:rsidRPr="00B30809">
        <w:t>fiú,</w:t>
      </w:r>
      <w:r w:rsidRPr="00B30809">
        <w:rPr>
          <w:spacing w:val="-5"/>
        </w:rPr>
        <w:t xml:space="preserve"> </w:t>
      </w:r>
      <w:r>
        <w:rPr>
          <w:spacing w:val="-5"/>
        </w:rPr>
        <w:t xml:space="preserve">és </w:t>
      </w:r>
      <w:r w:rsidRPr="00B30809">
        <w:t>88,2%-a</w:t>
      </w:r>
      <w:r w:rsidRPr="00B30809">
        <w:rPr>
          <w:spacing w:val="-2"/>
        </w:rPr>
        <w:t xml:space="preserve"> </w:t>
      </w:r>
      <w:r w:rsidRPr="00B30809">
        <w:t>fehér</w:t>
      </w:r>
      <w:r w:rsidRPr="00B30809">
        <w:rPr>
          <w:spacing w:val="-4"/>
        </w:rPr>
        <w:t xml:space="preserve"> </w:t>
      </w:r>
      <w:r w:rsidRPr="00B30809">
        <w:t>bőrű</w:t>
      </w:r>
      <w:r w:rsidRPr="00B30809">
        <w:rPr>
          <w:spacing w:val="-2"/>
        </w:rPr>
        <w:t xml:space="preserve"> </w:t>
      </w:r>
      <w:r w:rsidRPr="00B30809">
        <w:t>volt.</w:t>
      </w:r>
      <w:r w:rsidRPr="00B30809">
        <w:rPr>
          <w:spacing w:val="-2"/>
        </w:rPr>
        <w:t xml:space="preserve"> </w:t>
      </w:r>
      <w:r w:rsidRPr="00B30809">
        <w:t>Összesen</w:t>
      </w:r>
      <w:r w:rsidRPr="00B30809">
        <w:rPr>
          <w:spacing w:val="-4"/>
        </w:rPr>
        <w:t xml:space="preserve"> </w:t>
      </w:r>
      <w:r w:rsidRPr="00B30809">
        <w:t>153</w:t>
      </w:r>
      <w:r>
        <w:rPr>
          <w:spacing w:val="-1"/>
        </w:rPr>
        <w:t> </w:t>
      </w:r>
      <w:r w:rsidRPr="00B30809">
        <w:t>alany</w:t>
      </w:r>
      <w:r w:rsidRPr="00B30809">
        <w:rPr>
          <w:spacing w:val="-2"/>
        </w:rPr>
        <w:t xml:space="preserve"> </w:t>
      </w:r>
      <w:r w:rsidRPr="00B30809">
        <w:t>kapott</w:t>
      </w:r>
      <w:r w:rsidRPr="00B30809">
        <w:rPr>
          <w:spacing w:val="-4"/>
        </w:rPr>
        <w:t xml:space="preserve"> </w:t>
      </w:r>
      <w:r w:rsidRPr="00B30809">
        <w:t>kezdetben</w:t>
      </w:r>
      <w:r w:rsidRPr="00B30809">
        <w:rPr>
          <w:spacing w:val="-2"/>
        </w:rPr>
        <w:t xml:space="preserve"> </w:t>
      </w:r>
      <w:r w:rsidRPr="00B30809">
        <w:t>1</w:t>
      </w:r>
      <w:r>
        <w:t> </w:t>
      </w:r>
      <w:r w:rsidRPr="00B30809">
        <w:t>mg/ttkg,</w:t>
      </w:r>
      <w:r w:rsidRPr="00B30809">
        <w:rPr>
          <w:spacing w:val="-2"/>
        </w:rPr>
        <w:t xml:space="preserve"> </w:t>
      </w:r>
      <w:r w:rsidRPr="00B30809">
        <w:t>de</w:t>
      </w:r>
      <w:r w:rsidRPr="00B30809">
        <w:rPr>
          <w:spacing w:val="-4"/>
        </w:rPr>
        <w:t xml:space="preserve"> </w:t>
      </w:r>
      <w:r w:rsidRPr="00B30809">
        <w:t xml:space="preserve">legfeljebb </w:t>
      </w:r>
      <w:r w:rsidRPr="00B30809">
        <w:lastRenderedPageBreak/>
        <w:t>60</w:t>
      </w:r>
      <w:r>
        <w:t> </w:t>
      </w:r>
      <w:r w:rsidRPr="00B30809">
        <w:t>mg denoszumabot szubkután (sc.) módon, 6</w:t>
      </w:r>
      <w:r>
        <w:t> </w:t>
      </w:r>
      <w:r w:rsidRPr="00B30809">
        <w:t>havonta 36</w:t>
      </w:r>
      <w:r>
        <w:t> </w:t>
      </w:r>
      <w:r w:rsidRPr="00B30809">
        <w:t>hónapon keresztül. Hatvan beteget állítottak át 3</w:t>
      </w:r>
      <w:r>
        <w:t> </w:t>
      </w:r>
      <w:r w:rsidRPr="00B30809">
        <w:t>havonta történő adagolásra.</w:t>
      </w:r>
    </w:p>
    <w:p w14:paraId="0EE1169A" w14:textId="77777777" w:rsidR="00960F92" w:rsidRPr="00B30809" w:rsidRDefault="00960F92" w:rsidP="00A235A8">
      <w:pPr>
        <w:pStyle w:val="Textoindependiente"/>
      </w:pPr>
    </w:p>
    <w:p w14:paraId="6C2CD288" w14:textId="77777777" w:rsidR="00960F92" w:rsidRDefault="00960F92" w:rsidP="00A235A8">
      <w:pPr>
        <w:pStyle w:val="Textoindependiente"/>
      </w:pPr>
      <w:r w:rsidRPr="00B30809">
        <w:t>A 3</w:t>
      </w:r>
      <w:r>
        <w:t> </w:t>
      </w:r>
      <w:r w:rsidRPr="00B30809">
        <w:t>havonta egyszeri adagolás 12.</w:t>
      </w:r>
      <w:r>
        <w:t> </w:t>
      </w:r>
      <w:r w:rsidRPr="00B30809">
        <w:t>hónapjában a legkisebb négyzetek átlagának (standard hiba) változása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kiindulási</w:t>
      </w:r>
      <w:r w:rsidRPr="00B30809">
        <w:rPr>
          <w:spacing w:val="-2"/>
        </w:rPr>
        <w:t xml:space="preserve"> </w:t>
      </w:r>
      <w:r w:rsidRPr="00B30809">
        <w:t>értékhez</w:t>
      </w:r>
      <w:r w:rsidRPr="00B30809">
        <w:rPr>
          <w:spacing w:val="-3"/>
        </w:rPr>
        <w:t xml:space="preserve"> </w:t>
      </w:r>
      <w:r w:rsidRPr="00B30809">
        <w:t>képes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lumbális</w:t>
      </w:r>
      <w:r w:rsidRPr="00B30809">
        <w:rPr>
          <w:spacing w:val="-5"/>
        </w:rPr>
        <w:t xml:space="preserve"> </w:t>
      </w:r>
      <w:r w:rsidRPr="00B30809">
        <w:t>gerinc</w:t>
      </w:r>
      <w:r w:rsidRPr="00B30809">
        <w:rPr>
          <w:spacing w:val="-3"/>
        </w:rPr>
        <w:t xml:space="preserve"> </w:t>
      </w:r>
      <w:r w:rsidRPr="00B30809">
        <w:t>BMD</w:t>
      </w:r>
      <w:r w:rsidRPr="00B30809">
        <w:rPr>
          <w:spacing w:val="-4"/>
        </w:rPr>
        <w:t xml:space="preserve"> </w:t>
      </w:r>
      <w:r w:rsidRPr="00B30809">
        <w:t>Z-pontszámában</w:t>
      </w:r>
      <w:r w:rsidRPr="00B30809">
        <w:rPr>
          <w:spacing w:val="-3"/>
        </w:rPr>
        <w:t xml:space="preserve"> </w:t>
      </w:r>
      <w:r w:rsidRPr="00B30809">
        <w:t>1,01</w:t>
      </w:r>
      <w:r w:rsidRPr="00B30809">
        <w:rPr>
          <w:spacing w:val="-3"/>
        </w:rPr>
        <w:t xml:space="preserve"> </w:t>
      </w:r>
      <w:r w:rsidRPr="00B30809">
        <w:t>(0,12)</w:t>
      </w:r>
      <w:r w:rsidRPr="00B30809">
        <w:rPr>
          <w:spacing w:val="-3"/>
        </w:rPr>
        <w:t xml:space="preserve"> </w:t>
      </w:r>
      <w:r w:rsidRPr="00B30809">
        <w:t>volt.</w:t>
      </w:r>
    </w:p>
    <w:p w14:paraId="0E959B47" w14:textId="77777777" w:rsidR="00960F92" w:rsidRDefault="00960F92" w:rsidP="00A235A8">
      <w:pPr>
        <w:pStyle w:val="Textoindependiente"/>
      </w:pPr>
    </w:p>
    <w:p w14:paraId="1C72AD9D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6</w:t>
      </w:r>
      <w:r>
        <w:t> </w:t>
      </w:r>
      <w:r w:rsidRPr="00B30809">
        <w:t>havonta</w:t>
      </w:r>
      <w:r w:rsidRPr="00B30809">
        <w:rPr>
          <w:spacing w:val="-3"/>
        </w:rPr>
        <w:t xml:space="preserve"> </w:t>
      </w:r>
      <w:r w:rsidRPr="00B30809">
        <w:t>egyszeri</w:t>
      </w:r>
      <w:r w:rsidRPr="00B30809">
        <w:rPr>
          <w:spacing w:val="-2"/>
        </w:rPr>
        <w:t xml:space="preserve"> </w:t>
      </w:r>
      <w:r w:rsidRPr="00B30809">
        <w:t>adagolás</w:t>
      </w:r>
      <w:r w:rsidRPr="00B30809">
        <w:rPr>
          <w:spacing w:val="-5"/>
        </w:rPr>
        <w:t xml:space="preserve"> </w:t>
      </w:r>
      <w:r w:rsidRPr="00B30809">
        <w:t>során</w:t>
      </w:r>
      <w:r w:rsidRPr="00B30809">
        <w:rPr>
          <w:spacing w:val="-3"/>
        </w:rPr>
        <w:t xml:space="preserve"> </w:t>
      </w:r>
      <w:r w:rsidRPr="00B30809">
        <w:t>jelentett</w:t>
      </w:r>
      <w:r w:rsidRPr="00B30809">
        <w:rPr>
          <w:spacing w:val="-2"/>
        </w:rPr>
        <w:t xml:space="preserve"> </w:t>
      </w:r>
      <w:r w:rsidRPr="00B30809">
        <w:t>leggyakoribb</w:t>
      </w:r>
      <w:r w:rsidRPr="00B30809">
        <w:rPr>
          <w:spacing w:val="-6"/>
        </w:rPr>
        <w:t xml:space="preserve"> </w:t>
      </w:r>
      <w:r w:rsidRPr="00B30809">
        <w:t>nemkívánatos</w:t>
      </w:r>
      <w:r w:rsidRPr="00B30809">
        <w:rPr>
          <w:spacing w:val="-5"/>
        </w:rPr>
        <w:t xml:space="preserve"> </w:t>
      </w:r>
      <w:r w:rsidRPr="00B30809">
        <w:t>események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arthralgia (45,8%), a végtagfájdalom (37,9%), a hátfájás (32,7%) és a hypercalciuria (32,0%) voltak.</w:t>
      </w:r>
      <w:r>
        <w:t xml:space="preserve"> </w:t>
      </w:r>
      <w:r w:rsidRPr="00B30809">
        <w:t>Hypercalcaemiát</w:t>
      </w:r>
      <w:r w:rsidRPr="00B30809">
        <w:rPr>
          <w:spacing w:val="-4"/>
        </w:rPr>
        <w:t xml:space="preserve"> </w:t>
      </w:r>
      <w:r w:rsidRPr="00B30809">
        <w:t>jelentettek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6</w:t>
      </w:r>
      <w:r>
        <w:t> </w:t>
      </w:r>
      <w:r w:rsidRPr="00B30809">
        <w:t>havonta</w:t>
      </w:r>
      <w:r w:rsidRPr="00B30809">
        <w:rPr>
          <w:spacing w:val="-2"/>
        </w:rPr>
        <w:t xml:space="preserve"> </w:t>
      </w:r>
      <w:r w:rsidRPr="00B30809">
        <w:t>egyszeri</w:t>
      </w:r>
      <w:r w:rsidRPr="00B30809">
        <w:rPr>
          <w:spacing w:val="-4"/>
        </w:rPr>
        <w:t xml:space="preserve"> </w:t>
      </w:r>
      <w:r w:rsidRPr="00B30809">
        <w:t>(19%)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3</w:t>
      </w:r>
      <w:r>
        <w:rPr>
          <w:spacing w:val="-2"/>
        </w:rPr>
        <w:t> </w:t>
      </w:r>
      <w:r w:rsidRPr="00B30809">
        <w:t>havonta</w:t>
      </w:r>
      <w:r w:rsidRPr="00B30809">
        <w:rPr>
          <w:spacing w:val="-4"/>
        </w:rPr>
        <w:t xml:space="preserve"> </w:t>
      </w:r>
      <w:r w:rsidRPr="00B30809">
        <w:t>egyszeri</w:t>
      </w:r>
      <w:r w:rsidRPr="00B30809">
        <w:rPr>
          <w:spacing w:val="-4"/>
        </w:rPr>
        <w:t xml:space="preserve"> </w:t>
      </w:r>
      <w:r w:rsidRPr="00B30809">
        <w:t>(36,7%)</w:t>
      </w:r>
      <w:r w:rsidRPr="00B30809">
        <w:rPr>
          <w:spacing w:val="-4"/>
        </w:rPr>
        <w:t xml:space="preserve"> </w:t>
      </w:r>
      <w:r w:rsidRPr="00B30809">
        <w:t>adagolás során. A</w:t>
      </w:r>
      <w:r w:rsidRPr="00B30809">
        <w:rPr>
          <w:spacing w:val="-1"/>
        </w:rPr>
        <w:t xml:space="preserve"> </w:t>
      </w:r>
      <w:r w:rsidRPr="00B30809">
        <w:t>3</w:t>
      </w:r>
      <w:r>
        <w:t> </w:t>
      </w:r>
      <w:r w:rsidRPr="00B30809">
        <w:t>havonta egyszeri</w:t>
      </w:r>
      <w:r w:rsidRPr="00B30809">
        <w:rPr>
          <w:spacing w:val="-2"/>
        </w:rPr>
        <w:t xml:space="preserve"> </w:t>
      </w:r>
      <w:r w:rsidRPr="00B30809">
        <w:t>adagolás</w:t>
      </w:r>
      <w:r w:rsidRPr="00B30809">
        <w:rPr>
          <w:spacing w:val="-2"/>
        </w:rPr>
        <w:t xml:space="preserve"> </w:t>
      </w:r>
      <w:r w:rsidRPr="00B30809">
        <w:t>során nemkívánatos eseményként súlyos hypercalcaemiáról (13,3%) számoltak be.</w:t>
      </w:r>
    </w:p>
    <w:p w14:paraId="767B2A10" w14:textId="77777777" w:rsidR="00960F92" w:rsidRPr="00B30809" w:rsidRDefault="00960F92" w:rsidP="00A235A8">
      <w:pPr>
        <w:pStyle w:val="Textoindependiente"/>
      </w:pPr>
    </w:p>
    <w:p w14:paraId="6E099355" w14:textId="77777777" w:rsidR="00960F92" w:rsidRDefault="00960F92" w:rsidP="00A235A8">
      <w:pPr>
        <w:pStyle w:val="Textoindependiente"/>
      </w:pPr>
      <w:r w:rsidRPr="00B30809">
        <w:t>Egy</w:t>
      </w:r>
      <w:r w:rsidRPr="00B30809">
        <w:rPr>
          <w:spacing w:val="-3"/>
        </w:rPr>
        <w:t xml:space="preserve"> </w:t>
      </w:r>
      <w:r w:rsidRPr="00B30809">
        <w:t>kiterjesztett</w:t>
      </w:r>
      <w:r w:rsidRPr="00B30809">
        <w:rPr>
          <w:spacing w:val="-2"/>
        </w:rPr>
        <w:t xml:space="preserve"> </w:t>
      </w:r>
      <w:r w:rsidRPr="00B30809">
        <w:t>vizsgálatban</w:t>
      </w:r>
      <w:r w:rsidRPr="00B30809">
        <w:rPr>
          <w:spacing w:val="-3"/>
        </w:rPr>
        <w:t xml:space="preserve"> </w:t>
      </w:r>
      <w:r w:rsidRPr="00B30809">
        <w:t>(N</w:t>
      </w:r>
      <w:r>
        <w:t> </w:t>
      </w:r>
      <w:r w:rsidRPr="00B30809">
        <w:t>=</w:t>
      </w:r>
      <w:r>
        <w:t> </w:t>
      </w:r>
      <w:r w:rsidRPr="00B30809">
        <w:t>75)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3</w:t>
      </w:r>
      <w:r>
        <w:t> </w:t>
      </w:r>
      <w:r w:rsidRPr="00B30809">
        <w:t>havonta</w:t>
      </w:r>
      <w:r w:rsidRPr="00B30809">
        <w:rPr>
          <w:spacing w:val="-3"/>
        </w:rPr>
        <w:t xml:space="preserve"> </w:t>
      </w:r>
      <w:r w:rsidRPr="00B30809">
        <w:t>egyszeri</w:t>
      </w:r>
      <w:r w:rsidRPr="00B30809">
        <w:rPr>
          <w:spacing w:val="-5"/>
        </w:rPr>
        <w:t xml:space="preserve"> </w:t>
      </w:r>
      <w:r w:rsidRPr="00B30809">
        <w:t>adagolás</w:t>
      </w:r>
      <w:r w:rsidRPr="00B30809">
        <w:rPr>
          <w:spacing w:val="-5"/>
        </w:rPr>
        <w:t xml:space="preserve"> </w:t>
      </w:r>
      <w:r w:rsidRPr="00B30809">
        <w:t>során</w:t>
      </w:r>
      <w:r w:rsidRPr="00B30809">
        <w:rPr>
          <w:spacing w:val="-3"/>
        </w:rPr>
        <w:t xml:space="preserve"> </w:t>
      </w:r>
      <w:r w:rsidRPr="00B30809">
        <w:t>nemkívánatos eseményként súlyos hypercalcaemiát (18,5%) figyeltek meg.</w:t>
      </w:r>
    </w:p>
    <w:p w14:paraId="006616E6" w14:textId="77777777" w:rsidR="00960F92" w:rsidRPr="00B30809" w:rsidRDefault="00960F92" w:rsidP="00A235A8">
      <w:pPr>
        <w:pStyle w:val="Textoindependiente"/>
      </w:pPr>
    </w:p>
    <w:p w14:paraId="67892223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vizsgálatokat</w:t>
      </w:r>
      <w:r w:rsidRPr="00B30809">
        <w:rPr>
          <w:spacing w:val="-4"/>
        </w:rPr>
        <w:t xml:space="preserve"> </w:t>
      </w:r>
      <w:r w:rsidRPr="00B30809">
        <w:t>idő</w:t>
      </w:r>
      <w:r w:rsidRPr="00B30809">
        <w:rPr>
          <w:spacing w:val="-5"/>
        </w:rPr>
        <w:t xml:space="preserve"> </w:t>
      </w:r>
      <w:r w:rsidRPr="00B30809">
        <w:t>előtt</w:t>
      </w:r>
      <w:r w:rsidRPr="00B30809">
        <w:rPr>
          <w:spacing w:val="-4"/>
        </w:rPr>
        <w:t xml:space="preserve"> </w:t>
      </w:r>
      <w:r w:rsidRPr="00B30809">
        <w:t>leállították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hypercalcaemia</w:t>
      </w:r>
      <w:r w:rsidRPr="00B30809">
        <w:rPr>
          <w:spacing w:val="-7"/>
        </w:rPr>
        <w:t xml:space="preserve"> </w:t>
      </w:r>
      <w:r w:rsidRPr="00B30809">
        <w:t>kapcsán</w:t>
      </w:r>
      <w:r w:rsidRPr="00B30809">
        <w:rPr>
          <w:spacing w:val="-2"/>
        </w:rPr>
        <w:t xml:space="preserve"> </w:t>
      </w:r>
      <w:r w:rsidRPr="00B30809">
        <w:t>előforduló</w:t>
      </w:r>
      <w:r w:rsidRPr="00B30809">
        <w:rPr>
          <w:spacing w:val="-2"/>
        </w:rPr>
        <w:t xml:space="preserve"> </w:t>
      </w:r>
      <w:r w:rsidRPr="00B30809">
        <w:t>életveszélyes</w:t>
      </w:r>
      <w:r w:rsidRPr="00B30809">
        <w:rPr>
          <w:spacing w:val="-2"/>
        </w:rPr>
        <w:t xml:space="preserve"> </w:t>
      </w:r>
      <w:r w:rsidRPr="00B30809">
        <w:t>események</w:t>
      </w:r>
      <w:r w:rsidRPr="00B30809">
        <w:rPr>
          <w:spacing w:val="-5"/>
        </w:rPr>
        <w:t xml:space="preserve"> </w:t>
      </w:r>
      <w:r w:rsidRPr="00B30809">
        <w:t>és kórházi kezelések miatt (lásd 4.2</w:t>
      </w:r>
      <w:r>
        <w:t> </w:t>
      </w:r>
      <w:r w:rsidRPr="00B30809">
        <w:t>pont).</w:t>
      </w:r>
    </w:p>
    <w:p w14:paraId="12EF757B" w14:textId="77777777" w:rsidR="00960F92" w:rsidRPr="00B30809" w:rsidRDefault="00960F92" w:rsidP="00A235A8">
      <w:pPr>
        <w:pStyle w:val="Textoindependiente"/>
      </w:pPr>
    </w:p>
    <w:p w14:paraId="077AAC9B" w14:textId="77777777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3"/>
        </w:rPr>
        <w:t xml:space="preserve"> </w:t>
      </w:r>
      <w:r w:rsidRPr="00B30809">
        <w:t>Európai</w:t>
      </w:r>
      <w:r w:rsidRPr="00B30809">
        <w:rPr>
          <w:spacing w:val="-2"/>
        </w:rPr>
        <w:t xml:space="preserve"> </w:t>
      </w:r>
      <w:r w:rsidRPr="00B30809">
        <w:t>Gyógyszerügynökség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gyermekek</w:t>
      </w:r>
      <w:r w:rsidRPr="00B30809">
        <w:rPr>
          <w:spacing w:val="-6"/>
        </w:rPr>
        <w:t xml:space="preserve"> </w:t>
      </w:r>
      <w:r>
        <w:rPr>
          <w:spacing w:val="-6"/>
        </w:rPr>
        <w:t>és</w:t>
      </w:r>
      <w:r w:rsidRPr="008E7CFC">
        <w:t xml:space="preserve"> </w:t>
      </w:r>
      <w:r w:rsidRPr="00071EBC">
        <w:t xml:space="preserve">serdülők </w:t>
      </w:r>
      <w:r w:rsidRPr="00B30809">
        <w:t>esetén</w:t>
      </w:r>
      <w:r w:rsidRPr="00B30809">
        <w:rPr>
          <w:spacing w:val="-5"/>
        </w:rPr>
        <w:t xml:space="preserve"> </w:t>
      </w:r>
      <w:r w:rsidRPr="00B30809">
        <w:t>minden</w:t>
      </w:r>
      <w:r w:rsidRPr="00B30809">
        <w:rPr>
          <w:spacing w:val="-3"/>
        </w:rPr>
        <w:t xml:space="preserve"> </w:t>
      </w:r>
      <w:r w:rsidRPr="00B30809">
        <w:t>korosztálynál</w:t>
      </w:r>
      <w:r w:rsidRPr="00B30809">
        <w:rPr>
          <w:spacing w:val="-5"/>
        </w:rPr>
        <w:t xml:space="preserve"> </w:t>
      </w:r>
      <w:r w:rsidRPr="00B30809">
        <w:t>eltekin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denoszumab vizsgálati eredményeinek benyújtási kötelezettségétől a nemihormon-ablatív terápiával összefüggő csontvesztés kezelése és a 2</w:t>
      </w:r>
      <w:r>
        <w:t> </w:t>
      </w:r>
      <w:r w:rsidRPr="00B30809">
        <w:t>évesnél fiatalabb gyermekek osteoporosisának kezelése esetén</w:t>
      </w:r>
      <w:r>
        <w:t xml:space="preserve"> (l</w:t>
      </w:r>
      <w:r w:rsidRPr="00B30809">
        <w:t>ásd 4.2</w:t>
      </w:r>
      <w:r>
        <w:t> </w:t>
      </w:r>
      <w:r w:rsidRPr="00B30809">
        <w:t>pont, gyermekgyógyászati alkalmazásra vonatkozó információk</w:t>
      </w:r>
      <w:r>
        <w:t>)</w:t>
      </w:r>
      <w:r w:rsidRPr="00B30809">
        <w:t>.</w:t>
      </w:r>
    </w:p>
    <w:p w14:paraId="083C5D46" w14:textId="77777777" w:rsidR="00960F92" w:rsidRPr="00B30809" w:rsidRDefault="00960F92" w:rsidP="00A235A8">
      <w:pPr>
        <w:pStyle w:val="Textoindependiente"/>
      </w:pPr>
    </w:p>
    <w:p w14:paraId="0ED30B4B" w14:textId="77777777" w:rsidR="00960F92" w:rsidRPr="00B30809" w:rsidRDefault="00960F92" w:rsidP="00A235A8">
      <w:pPr>
        <w:pStyle w:val="Ttulo2"/>
        <w:ind w:left="567" w:hanging="567"/>
      </w:pPr>
      <w:r>
        <w:t>5.2</w:t>
      </w:r>
      <w:r>
        <w:tab/>
      </w:r>
      <w:r w:rsidRPr="00B30809">
        <w:t>Farmakokinetikai</w:t>
      </w:r>
      <w:r w:rsidRPr="00B30809">
        <w:rPr>
          <w:spacing w:val="-12"/>
        </w:rPr>
        <w:t xml:space="preserve"> </w:t>
      </w:r>
      <w:r w:rsidRPr="00B30809">
        <w:rPr>
          <w:spacing w:val="-2"/>
        </w:rPr>
        <w:t>tulajdonságok</w:t>
      </w:r>
    </w:p>
    <w:p w14:paraId="5164ECF3" w14:textId="77777777" w:rsidR="00960F92" w:rsidRPr="00B30809" w:rsidRDefault="00960F92" w:rsidP="00A235A8">
      <w:pPr>
        <w:pStyle w:val="Textoindependiente"/>
        <w:rPr>
          <w:b/>
        </w:rPr>
      </w:pPr>
    </w:p>
    <w:p w14:paraId="27E302AA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Felszívódás</w:t>
      </w:r>
    </w:p>
    <w:p w14:paraId="4AEA0C2C" w14:textId="77777777" w:rsidR="00960F92" w:rsidRPr="00B30809" w:rsidRDefault="00960F92" w:rsidP="00A235A8">
      <w:pPr>
        <w:pStyle w:val="Textoindependiente"/>
      </w:pPr>
    </w:p>
    <w:p w14:paraId="0FE1DAB7" w14:textId="77777777" w:rsidR="00960F92" w:rsidRDefault="00960F92" w:rsidP="00A235A8">
      <w:pPr>
        <w:pStyle w:val="Textoindependiente"/>
      </w:pPr>
      <w:r w:rsidRPr="00B30809">
        <w:t>Az engedélyezett 60</w:t>
      </w:r>
      <w:r>
        <w:t> </w:t>
      </w:r>
      <w:r w:rsidRPr="00B30809">
        <w:t>mg-os adaghoz közelítő, 1,0</w:t>
      </w:r>
      <w:r>
        <w:t> </w:t>
      </w:r>
      <w:r w:rsidRPr="00B30809">
        <w:t>mg/ttkg-os dózis subcutan alkalmazása után a szisztémás</w:t>
      </w:r>
      <w:r w:rsidRPr="00B30809">
        <w:rPr>
          <w:spacing w:val="-3"/>
        </w:rPr>
        <w:t xml:space="preserve"> </w:t>
      </w:r>
      <w:r w:rsidRPr="00B30809">
        <w:t>expozíció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AUC</w:t>
      </w:r>
      <w:r w:rsidRPr="00B30809">
        <w:rPr>
          <w:spacing w:val="-3"/>
        </w:rPr>
        <w:t xml:space="preserve"> </w:t>
      </w:r>
      <w:r w:rsidRPr="00B30809">
        <w:t>alapján</w:t>
      </w:r>
      <w:r w:rsidRPr="00B30809">
        <w:rPr>
          <w:spacing w:val="-3"/>
        </w:rPr>
        <w:t xml:space="preserve"> </w:t>
      </w:r>
      <w:r w:rsidRPr="00B30809">
        <w:t>78%-os</w:t>
      </w:r>
      <w:r w:rsidRPr="00B30809">
        <w:rPr>
          <w:spacing w:val="-3"/>
        </w:rPr>
        <w:t xml:space="preserve"> </w:t>
      </w:r>
      <w:r w:rsidRPr="00B30809">
        <w:t>volt</w:t>
      </w:r>
      <w:r w:rsidRPr="00B30809">
        <w:rPr>
          <w:spacing w:val="-2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azonos</w:t>
      </w:r>
      <w:r w:rsidRPr="00B30809">
        <w:rPr>
          <w:spacing w:val="-4"/>
        </w:rPr>
        <w:t xml:space="preserve"> </w:t>
      </w:r>
      <w:r w:rsidRPr="00B30809">
        <w:t>dózisú,</w:t>
      </w:r>
      <w:r w:rsidRPr="00B30809">
        <w:rPr>
          <w:spacing w:val="-4"/>
        </w:rPr>
        <w:t xml:space="preserve"> </w:t>
      </w:r>
      <w:r w:rsidRPr="00B30809">
        <w:t>intravénás</w:t>
      </w:r>
      <w:r w:rsidRPr="00B30809">
        <w:rPr>
          <w:spacing w:val="-3"/>
        </w:rPr>
        <w:t xml:space="preserve"> </w:t>
      </w:r>
      <w:r w:rsidRPr="00B30809">
        <w:t>alkalmazás</w:t>
      </w:r>
      <w:r w:rsidRPr="00B30809">
        <w:rPr>
          <w:spacing w:val="-4"/>
        </w:rPr>
        <w:t xml:space="preserve"> </w:t>
      </w:r>
      <w:r w:rsidRPr="00B30809">
        <w:t>utánihoz képest. A 60</w:t>
      </w:r>
      <w:r>
        <w:t> </w:t>
      </w:r>
      <w:r w:rsidRPr="00B30809">
        <w:t>mg-os subcutan dózis beadása után a denoszumab 6</w:t>
      </w:r>
      <w:r>
        <w:t> </w:t>
      </w:r>
      <w:r w:rsidRPr="00B30809">
        <w:t>mikrogramm/m</w:t>
      </w:r>
      <w:r>
        <w:t>l</w:t>
      </w:r>
      <w:r w:rsidRPr="00B30809">
        <w:t>-es (tartomány:</w:t>
      </w:r>
      <w:r>
        <w:t xml:space="preserve"> </w:t>
      </w:r>
      <w:r w:rsidRPr="00B30809">
        <w:rPr>
          <w:position w:val="2"/>
        </w:rPr>
        <w:t>1-17</w:t>
      </w:r>
      <w:r>
        <w:rPr>
          <w:position w:val="2"/>
        </w:rPr>
        <w:t> </w:t>
      </w:r>
      <w:r w:rsidRPr="00B30809">
        <w:rPr>
          <w:position w:val="2"/>
        </w:rPr>
        <w:t>mikrogramm/m</w:t>
      </w:r>
      <w:r>
        <w:rPr>
          <w:position w:val="2"/>
        </w:rPr>
        <w:t>l</w:t>
      </w:r>
      <w:r w:rsidRPr="00B30809">
        <w:rPr>
          <w:position w:val="2"/>
        </w:rPr>
        <w:t>)</w:t>
      </w:r>
      <w:r w:rsidRPr="00B30809">
        <w:rPr>
          <w:spacing w:val="-3"/>
          <w:position w:val="2"/>
        </w:rPr>
        <w:t xml:space="preserve"> </w:t>
      </w:r>
      <w:r w:rsidRPr="00B30809">
        <w:rPr>
          <w:position w:val="2"/>
        </w:rPr>
        <w:t>maximális</w:t>
      </w:r>
      <w:r w:rsidRPr="00B30809">
        <w:rPr>
          <w:spacing w:val="-3"/>
          <w:position w:val="2"/>
        </w:rPr>
        <w:t xml:space="preserve"> </w:t>
      </w:r>
      <w:r w:rsidRPr="00B30809">
        <w:rPr>
          <w:position w:val="2"/>
        </w:rPr>
        <w:t>szérumkoncentrációja</w:t>
      </w:r>
      <w:r w:rsidRPr="00B30809">
        <w:rPr>
          <w:spacing w:val="-3"/>
          <w:position w:val="2"/>
        </w:rPr>
        <w:t xml:space="preserve"> </w:t>
      </w:r>
      <w:r w:rsidRPr="00B30809">
        <w:rPr>
          <w:position w:val="2"/>
        </w:rPr>
        <w:t>(C</w:t>
      </w:r>
      <w:r w:rsidRPr="009E29C1">
        <w:rPr>
          <w:vertAlign w:val="subscript"/>
        </w:rPr>
        <w:t>max</w:t>
      </w:r>
      <w:r w:rsidRPr="00B30809">
        <w:rPr>
          <w:position w:val="2"/>
        </w:rPr>
        <w:t>)</w:t>
      </w:r>
      <w:r w:rsidRPr="00B30809">
        <w:rPr>
          <w:spacing w:val="-3"/>
          <w:position w:val="2"/>
        </w:rPr>
        <w:t xml:space="preserve"> </w:t>
      </w:r>
      <w:r w:rsidRPr="00B30809">
        <w:rPr>
          <w:position w:val="2"/>
        </w:rPr>
        <w:t>10</w:t>
      </w:r>
      <w:r>
        <w:rPr>
          <w:spacing w:val="-3"/>
          <w:position w:val="2"/>
        </w:rPr>
        <w:t> </w:t>
      </w:r>
      <w:r w:rsidRPr="00B30809">
        <w:rPr>
          <w:position w:val="2"/>
        </w:rPr>
        <w:t>napon</w:t>
      </w:r>
      <w:r w:rsidRPr="00B30809">
        <w:rPr>
          <w:spacing w:val="-3"/>
          <w:position w:val="2"/>
        </w:rPr>
        <w:t xml:space="preserve"> </w:t>
      </w:r>
      <w:r w:rsidRPr="00B30809">
        <w:rPr>
          <w:position w:val="2"/>
        </w:rPr>
        <w:t>belül</w:t>
      </w:r>
      <w:r w:rsidRPr="00B30809">
        <w:rPr>
          <w:spacing w:val="-5"/>
          <w:position w:val="2"/>
        </w:rPr>
        <w:t xml:space="preserve"> </w:t>
      </w:r>
      <w:r w:rsidRPr="00B30809">
        <w:rPr>
          <w:position w:val="2"/>
        </w:rPr>
        <w:t>(tartomány: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2–28</w:t>
      </w:r>
      <w:r>
        <w:rPr>
          <w:spacing w:val="-6"/>
          <w:position w:val="2"/>
        </w:rPr>
        <w:t> </w:t>
      </w:r>
      <w:r w:rsidRPr="00B30809">
        <w:rPr>
          <w:position w:val="2"/>
        </w:rPr>
        <w:t xml:space="preserve">nap) </w:t>
      </w:r>
      <w:r w:rsidRPr="00B30809">
        <w:t>alakult ki.</w:t>
      </w:r>
    </w:p>
    <w:p w14:paraId="66905314" w14:textId="77777777" w:rsidR="00960F92" w:rsidRPr="00B30809" w:rsidRDefault="00960F92" w:rsidP="00A235A8">
      <w:pPr>
        <w:pStyle w:val="Textoindependiente"/>
      </w:pPr>
    </w:p>
    <w:p w14:paraId="49D013BC" w14:textId="77777777" w:rsidR="00960F92" w:rsidRDefault="00960F92" w:rsidP="00A235A8">
      <w:pPr>
        <w:pStyle w:val="Textoindependiente"/>
        <w:rPr>
          <w:spacing w:val="-2"/>
          <w:u w:val="single"/>
        </w:rPr>
      </w:pPr>
      <w:r w:rsidRPr="00B30809">
        <w:rPr>
          <w:spacing w:val="-2"/>
          <w:u w:val="single"/>
        </w:rPr>
        <w:t>Biotranszformáció</w:t>
      </w:r>
    </w:p>
    <w:p w14:paraId="4E91FB99" w14:textId="77777777" w:rsidR="00960F92" w:rsidRPr="00B30809" w:rsidRDefault="00960F92" w:rsidP="00A235A8">
      <w:pPr>
        <w:pStyle w:val="Textoindependiente"/>
      </w:pPr>
    </w:p>
    <w:p w14:paraId="516DF06D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</w:t>
      </w:r>
      <w:r w:rsidRPr="00B30809">
        <w:rPr>
          <w:spacing w:val="-3"/>
        </w:rPr>
        <w:t xml:space="preserve"> </w:t>
      </w:r>
      <w:r w:rsidRPr="00B30809">
        <w:t>mint</w:t>
      </w:r>
      <w:r w:rsidRPr="00B30809">
        <w:rPr>
          <w:spacing w:val="-2"/>
        </w:rPr>
        <w:t xml:space="preserve"> </w:t>
      </w:r>
      <w:r w:rsidRPr="00B30809">
        <w:t>natív</w:t>
      </w:r>
      <w:r w:rsidRPr="00B30809">
        <w:rPr>
          <w:spacing w:val="-5"/>
        </w:rPr>
        <w:t xml:space="preserve"> </w:t>
      </w:r>
      <w:r w:rsidRPr="00B30809">
        <w:t>immunglobulin</w:t>
      </w:r>
      <w:r w:rsidRPr="00B30809">
        <w:rPr>
          <w:spacing w:val="-3"/>
        </w:rPr>
        <w:t xml:space="preserve"> </w:t>
      </w:r>
      <w:r w:rsidRPr="00B30809">
        <w:t>kizárólag</w:t>
      </w:r>
      <w:r w:rsidRPr="00B30809">
        <w:rPr>
          <w:spacing w:val="-5"/>
        </w:rPr>
        <w:t xml:space="preserve"> </w:t>
      </w:r>
      <w:r w:rsidRPr="00B30809">
        <w:t>aminosavakból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szénhidrátokból</w:t>
      </w:r>
      <w:r w:rsidRPr="00B30809">
        <w:rPr>
          <w:spacing w:val="-5"/>
        </w:rPr>
        <w:t xml:space="preserve"> </w:t>
      </w:r>
      <w:r w:rsidRPr="00B30809">
        <w:t>áll,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májban zajló metabolizmus mechanizmusain keresztüli eliminációja nem valószínű. Metabolizmusa és eliminációja várhatóan az immunglobulinok kiürülési útvonalait követi, ami kisméretű peptidekre, majd különálló aminosavakra történő lebomlást eredményez.</w:t>
      </w:r>
    </w:p>
    <w:p w14:paraId="01AD6942" w14:textId="77777777" w:rsidR="00960F92" w:rsidRPr="00B30809" w:rsidRDefault="00960F92" w:rsidP="00A235A8">
      <w:pPr>
        <w:pStyle w:val="Textoindependiente"/>
      </w:pPr>
    </w:p>
    <w:p w14:paraId="74ABAC6A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Elimináció</w:t>
      </w:r>
    </w:p>
    <w:p w14:paraId="79025B7D" w14:textId="77777777" w:rsidR="00960F92" w:rsidRPr="00B30809" w:rsidRDefault="00960F92" w:rsidP="00A235A8">
      <w:pPr>
        <w:pStyle w:val="Textoindependiente"/>
      </w:pPr>
    </w:p>
    <w:p w14:paraId="6A7CBA6D" w14:textId="77777777" w:rsidR="00960F92" w:rsidRDefault="00960F92" w:rsidP="00A235A8">
      <w:pPr>
        <w:pStyle w:val="Textoindependiente"/>
        <w:jc w:val="both"/>
      </w:pPr>
      <w:r w:rsidRPr="00B30809">
        <w:rPr>
          <w:position w:val="2"/>
        </w:rPr>
        <w:t>A</w:t>
      </w:r>
      <w:r w:rsidRPr="00B30809">
        <w:rPr>
          <w:spacing w:val="-1"/>
          <w:position w:val="2"/>
        </w:rPr>
        <w:t xml:space="preserve"> </w:t>
      </w:r>
      <w:r w:rsidRPr="00B30809">
        <w:rPr>
          <w:position w:val="2"/>
        </w:rPr>
        <w:t>C</w:t>
      </w:r>
      <w:r w:rsidRPr="009E29C1">
        <w:rPr>
          <w:vertAlign w:val="subscript"/>
        </w:rPr>
        <w:t>max</w:t>
      </w:r>
      <w:r w:rsidRPr="00B30809">
        <w:rPr>
          <w:spacing w:val="20"/>
        </w:rPr>
        <w:t xml:space="preserve"> </w:t>
      </w:r>
      <w:r w:rsidRPr="00B30809">
        <w:rPr>
          <w:position w:val="2"/>
        </w:rPr>
        <w:t>elérése után 3</w:t>
      </w:r>
      <w:r>
        <w:rPr>
          <w:position w:val="2"/>
        </w:rPr>
        <w:t> </w:t>
      </w:r>
      <w:r w:rsidRPr="00B30809">
        <w:rPr>
          <w:position w:val="2"/>
        </w:rPr>
        <w:t>hónap alatt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(tartomány: 1,5–4,5</w:t>
      </w:r>
      <w:r>
        <w:rPr>
          <w:position w:val="2"/>
        </w:rPr>
        <w:t> </w:t>
      </w:r>
      <w:r w:rsidRPr="00B30809">
        <w:rPr>
          <w:position w:val="2"/>
        </w:rPr>
        <w:t>hónap)</w:t>
      </w:r>
      <w:r w:rsidRPr="00B30809">
        <w:rPr>
          <w:spacing w:val="-1"/>
          <w:position w:val="2"/>
        </w:rPr>
        <w:t xml:space="preserve"> </w:t>
      </w:r>
      <w:r w:rsidRPr="00B30809">
        <w:rPr>
          <w:position w:val="2"/>
        </w:rPr>
        <w:t>26</w:t>
      </w:r>
      <w:r>
        <w:rPr>
          <w:position w:val="2"/>
        </w:rPr>
        <w:t> </w:t>
      </w:r>
      <w:r w:rsidRPr="00B30809">
        <w:rPr>
          <w:position w:val="2"/>
        </w:rPr>
        <w:t>napos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(tartomány: 6–52</w:t>
      </w:r>
      <w:r>
        <w:rPr>
          <w:spacing w:val="-3"/>
          <w:position w:val="2"/>
        </w:rPr>
        <w:t> </w:t>
      </w:r>
      <w:r w:rsidRPr="00B30809">
        <w:rPr>
          <w:position w:val="2"/>
        </w:rPr>
        <w:t xml:space="preserve">nap) felezési </w:t>
      </w:r>
      <w:r w:rsidRPr="00B30809">
        <w:t>idővel</w:t>
      </w:r>
      <w:r w:rsidRPr="00B30809">
        <w:rPr>
          <w:spacing w:val="-1"/>
        </w:rPr>
        <w:t xml:space="preserve"> </w:t>
      </w:r>
      <w:r w:rsidRPr="00B30809">
        <w:t>csökkent</w:t>
      </w:r>
      <w:r w:rsidRPr="00B30809">
        <w:rPr>
          <w:spacing w:val="-1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szérumszint.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betegek</w:t>
      </w:r>
      <w:r w:rsidRPr="00B30809">
        <w:rPr>
          <w:spacing w:val="-2"/>
        </w:rPr>
        <w:t xml:space="preserve"> </w:t>
      </w:r>
      <w:r w:rsidRPr="00B30809">
        <w:t>53%-ában</w:t>
      </w:r>
      <w:r w:rsidRPr="00B30809">
        <w:rPr>
          <w:spacing w:val="-2"/>
        </w:rPr>
        <w:t xml:space="preserve"> </w:t>
      </w:r>
      <w:r w:rsidRPr="00B30809">
        <w:t>6</w:t>
      </w:r>
      <w:r>
        <w:rPr>
          <w:spacing w:val="-4"/>
        </w:rPr>
        <w:t> </w:t>
      </w:r>
      <w:r w:rsidRPr="00B30809">
        <w:t>hónappal</w:t>
      </w:r>
      <w:r w:rsidRPr="00B30809">
        <w:rPr>
          <w:spacing w:val="-1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gyógyszer</w:t>
      </w:r>
      <w:r w:rsidRPr="00B30809">
        <w:rPr>
          <w:spacing w:val="-2"/>
        </w:rPr>
        <w:t xml:space="preserve"> </w:t>
      </w:r>
      <w:r w:rsidRPr="00B30809">
        <w:t>adása</w:t>
      </w:r>
      <w:r w:rsidRPr="00B30809">
        <w:rPr>
          <w:spacing w:val="-2"/>
        </w:rPr>
        <w:t xml:space="preserve"> </w:t>
      </w:r>
      <w:r w:rsidRPr="00B30809">
        <w:t>után</w:t>
      </w:r>
      <w:r w:rsidRPr="00B30809">
        <w:rPr>
          <w:spacing w:val="-2"/>
        </w:rPr>
        <w:t xml:space="preserve"> </w:t>
      </w:r>
      <w:r w:rsidRPr="00B30809">
        <w:t>nem</w:t>
      </w:r>
      <w:r w:rsidRPr="00B30809">
        <w:rPr>
          <w:spacing w:val="-4"/>
        </w:rPr>
        <w:t xml:space="preserve"> </w:t>
      </w:r>
      <w:r w:rsidRPr="00B30809">
        <w:t>mutattak ki mérhető mennyiségű denoszumabot.</w:t>
      </w:r>
    </w:p>
    <w:p w14:paraId="4E08D6B7" w14:textId="77777777" w:rsidR="00960F92" w:rsidRPr="00B30809" w:rsidRDefault="00960F92" w:rsidP="00A235A8">
      <w:pPr>
        <w:pStyle w:val="Textoindependiente"/>
        <w:jc w:val="both"/>
      </w:pPr>
    </w:p>
    <w:p w14:paraId="442212A2" w14:textId="77777777" w:rsidR="00960F92" w:rsidRPr="00B30809" w:rsidRDefault="00960F92" w:rsidP="00A235A8">
      <w:pPr>
        <w:pStyle w:val="Textoindependiente"/>
      </w:pPr>
      <w:r w:rsidRPr="00B30809">
        <w:t>A 60</w:t>
      </w:r>
      <w:r>
        <w:t> </w:t>
      </w:r>
      <w:r w:rsidRPr="00B30809">
        <w:t>mg-os dózis ismételt, 6</w:t>
      </w:r>
      <w:r>
        <w:t> </w:t>
      </w:r>
      <w:r w:rsidRPr="00B30809">
        <w:t>havonta egyszeri, subcutan alkalmazását követően nem észleltek akkumulációt vagy a denoszumab farmakokinetikájának időfüggő változását. A denoszumab farmakokinetikáját nem befolyásolta a denoszumabhoz kötődő antitestek képződése, és a farmakokinetika férfiaknál és nőknél hasonló volt. Úgy tűnik, az életkor (28–87</w:t>
      </w:r>
      <w:r>
        <w:t> </w:t>
      </w:r>
      <w:r w:rsidRPr="00B30809">
        <w:t>év), a rassz és a betegség</w:t>
      </w:r>
      <w:r w:rsidRPr="00B30809">
        <w:rPr>
          <w:spacing w:val="-6"/>
        </w:rPr>
        <w:t xml:space="preserve"> </w:t>
      </w:r>
      <w:r w:rsidRPr="00B30809">
        <w:t>státusza</w:t>
      </w:r>
      <w:r w:rsidRPr="00B30809">
        <w:rPr>
          <w:spacing w:val="-5"/>
        </w:rPr>
        <w:t xml:space="preserve"> </w:t>
      </w:r>
      <w:r w:rsidRPr="00B30809">
        <w:t>(alacsony</w:t>
      </w:r>
      <w:r w:rsidRPr="00B30809">
        <w:rPr>
          <w:spacing w:val="-5"/>
        </w:rPr>
        <w:t xml:space="preserve"> </w:t>
      </w:r>
      <w:r w:rsidRPr="00B30809">
        <w:t>csonttömeg,</w:t>
      </w:r>
      <w:r w:rsidRPr="00B30809">
        <w:rPr>
          <w:spacing w:val="-3"/>
        </w:rPr>
        <w:t xml:space="preserve"> </w:t>
      </w:r>
      <w:r w:rsidRPr="00B30809">
        <w:t>illetve</w:t>
      </w:r>
      <w:r w:rsidRPr="00B30809">
        <w:rPr>
          <w:spacing w:val="-3"/>
        </w:rPr>
        <w:t xml:space="preserve"> </w:t>
      </w:r>
      <w:r w:rsidRPr="00B30809">
        <w:t>osteoporosis,</w:t>
      </w:r>
      <w:r w:rsidRPr="00B30809">
        <w:rPr>
          <w:spacing w:val="-3"/>
        </w:rPr>
        <w:t xml:space="preserve"> </w:t>
      </w:r>
      <w:r w:rsidRPr="00B30809">
        <w:t>prostata-</w:t>
      </w:r>
      <w:r w:rsidRPr="00B30809">
        <w:rPr>
          <w:spacing w:val="-5"/>
        </w:rPr>
        <w:t xml:space="preserve"> </w:t>
      </w:r>
      <w:r w:rsidRPr="00B30809">
        <w:t>vagy</w:t>
      </w:r>
      <w:r w:rsidRPr="00B30809">
        <w:rPr>
          <w:spacing w:val="-5"/>
        </w:rPr>
        <w:t xml:space="preserve"> </w:t>
      </w:r>
      <w:r w:rsidRPr="00B30809">
        <w:t>emlőcarcinoma)</w:t>
      </w:r>
      <w:r w:rsidRPr="00B30809">
        <w:rPr>
          <w:spacing w:val="-3"/>
        </w:rPr>
        <w:t xml:space="preserve"> </w:t>
      </w:r>
      <w:r w:rsidRPr="00B30809">
        <w:t>nem befolyásolja számottevően a denoszumab farmakokinetikáját.</w:t>
      </w:r>
    </w:p>
    <w:p w14:paraId="6A3196C2" w14:textId="77777777" w:rsidR="00960F92" w:rsidRPr="00B30809" w:rsidRDefault="00960F92" w:rsidP="00A235A8">
      <w:pPr>
        <w:pStyle w:val="Textoindependiente"/>
      </w:pPr>
    </w:p>
    <w:p w14:paraId="1BBD37EF" w14:textId="30E68BC3" w:rsidR="00960F92" w:rsidRPr="00B30809" w:rsidRDefault="00960F92" w:rsidP="00A235A8">
      <w:pPr>
        <w:pStyle w:val="Textoindependiente"/>
      </w:pPr>
      <w:r w:rsidRPr="00B30809">
        <w:rPr>
          <w:position w:val="2"/>
        </w:rPr>
        <w:t>A</w:t>
      </w:r>
      <w:r w:rsidRPr="00B30809">
        <w:rPr>
          <w:spacing w:val="-3"/>
          <w:position w:val="2"/>
        </w:rPr>
        <w:t xml:space="preserve"> </w:t>
      </w:r>
      <w:r w:rsidRPr="00B30809">
        <w:rPr>
          <w:position w:val="2"/>
        </w:rPr>
        <w:t>nagyobb</w:t>
      </w:r>
      <w:r w:rsidRPr="00B30809">
        <w:rPr>
          <w:spacing w:val="-4"/>
          <w:position w:val="2"/>
        </w:rPr>
        <w:t xml:space="preserve"> </w:t>
      </w:r>
      <w:r w:rsidRPr="00B30809">
        <w:rPr>
          <w:position w:val="2"/>
        </w:rPr>
        <w:t>test</w:t>
      </w:r>
      <w:r>
        <w:rPr>
          <w:position w:val="2"/>
        </w:rPr>
        <w:t>tömeg</w:t>
      </w:r>
      <w:r w:rsidRPr="00B30809">
        <w:rPr>
          <w:spacing w:val="-5"/>
          <w:position w:val="2"/>
        </w:rPr>
        <w:t xml:space="preserve"> </w:t>
      </w:r>
      <w:r w:rsidRPr="00B30809">
        <w:rPr>
          <w:position w:val="2"/>
        </w:rPr>
        <w:t>és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az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alacsonyabb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expozíció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között</w:t>
      </w:r>
      <w:r w:rsidRPr="00B30809">
        <w:rPr>
          <w:spacing w:val="-4"/>
          <w:position w:val="2"/>
        </w:rPr>
        <w:t xml:space="preserve"> </w:t>
      </w:r>
      <w:r w:rsidRPr="00B30809">
        <w:rPr>
          <w:position w:val="2"/>
        </w:rPr>
        <w:t>tendenciát</w:t>
      </w:r>
      <w:r w:rsidRPr="00B30809">
        <w:rPr>
          <w:spacing w:val="-4"/>
          <w:position w:val="2"/>
        </w:rPr>
        <w:t xml:space="preserve"> </w:t>
      </w:r>
      <w:r w:rsidRPr="00B30809">
        <w:rPr>
          <w:position w:val="2"/>
        </w:rPr>
        <w:t>figyeltek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meg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az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AUC</w:t>
      </w:r>
      <w:r w:rsidRPr="00B30809">
        <w:rPr>
          <w:spacing w:val="-3"/>
          <w:position w:val="2"/>
        </w:rPr>
        <w:t xml:space="preserve"> </w:t>
      </w:r>
      <w:r w:rsidRPr="00B30809">
        <w:rPr>
          <w:position w:val="2"/>
        </w:rPr>
        <w:t>és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a</w:t>
      </w:r>
      <w:r w:rsidRPr="00B30809">
        <w:rPr>
          <w:spacing w:val="-2"/>
          <w:position w:val="2"/>
        </w:rPr>
        <w:t xml:space="preserve"> </w:t>
      </w:r>
      <w:r w:rsidRPr="00B30809">
        <w:rPr>
          <w:position w:val="2"/>
        </w:rPr>
        <w:t>C</w:t>
      </w:r>
      <w:r w:rsidRPr="009E29C1">
        <w:rPr>
          <w:vertAlign w:val="subscript"/>
        </w:rPr>
        <w:t>max</w:t>
      </w:r>
      <w:r w:rsidRPr="00B30809">
        <w:rPr>
          <w:spacing w:val="40"/>
        </w:rPr>
        <w:t xml:space="preserve"> </w:t>
      </w:r>
      <w:r w:rsidRPr="00B30809">
        <w:t>alapján. Ez a tendencia nem tekinthető klinikai szempontból fontosnak, hiszen a</w:t>
      </w:r>
      <w:r>
        <w:t xml:space="preserve"> </w:t>
      </w:r>
      <w:r w:rsidRPr="00B30809">
        <w:t>csontanyagcsere-markerek</w:t>
      </w:r>
      <w:r w:rsidRPr="00B30809">
        <w:rPr>
          <w:spacing w:val="-6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BMD-növekedés</w:t>
      </w:r>
      <w:r w:rsidRPr="00B30809">
        <w:rPr>
          <w:spacing w:val="-5"/>
        </w:rPr>
        <w:t xml:space="preserve"> </w:t>
      </w:r>
      <w:r w:rsidRPr="00B30809">
        <w:t>alapján</w:t>
      </w:r>
      <w:r w:rsidRPr="00B30809">
        <w:rPr>
          <w:spacing w:val="-5"/>
        </w:rPr>
        <w:t xml:space="preserve"> </w:t>
      </w:r>
      <w:r w:rsidRPr="00B30809">
        <w:t>kimutatott</w:t>
      </w:r>
      <w:r w:rsidRPr="00B30809">
        <w:rPr>
          <w:spacing w:val="-4"/>
        </w:rPr>
        <w:t xml:space="preserve"> </w:t>
      </w:r>
      <w:r w:rsidRPr="00B30809">
        <w:t>farmakodinamikai</w:t>
      </w:r>
      <w:r w:rsidRPr="00B30809">
        <w:rPr>
          <w:spacing w:val="-4"/>
        </w:rPr>
        <w:t xml:space="preserve"> </w:t>
      </w:r>
      <w:r w:rsidRPr="00B30809">
        <w:t>hatások</w:t>
      </w:r>
      <w:r w:rsidRPr="00B30809">
        <w:rPr>
          <w:spacing w:val="-7"/>
        </w:rPr>
        <w:t xml:space="preserve"> </w:t>
      </w:r>
      <w:r w:rsidRPr="00B30809">
        <w:t>széles test</w:t>
      </w:r>
      <w:r>
        <w:t>tömeg</w:t>
      </w:r>
      <w:r w:rsidRPr="004D3B87">
        <w:t>-</w:t>
      </w:r>
      <w:r w:rsidRPr="00B30809">
        <w:t>tartományban egyformán érvényesültek.</w:t>
      </w:r>
    </w:p>
    <w:p w14:paraId="4517831F" w14:textId="77777777" w:rsidR="00960F92" w:rsidRPr="00B30809" w:rsidRDefault="00960F92" w:rsidP="00A235A8">
      <w:pPr>
        <w:pStyle w:val="Textoindependiente"/>
      </w:pPr>
    </w:p>
    <w:p w14:paraId="320E180D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Linearitás/n</w:t>
      </w:r>
      <w:r>
        <w:rPr>
          <w:spacing w:val="-2"/>
          <w:u w:val="single"/>
        </w:rPr>
        <w:t>on</w:t>
      </w:r>
      <w:r w:rsidRPr="00B30809">
        <w:rPr>
          <w:spacing w:val="-2"/>
          <w:u w:val="single"/>
        </w:rPr>
        <w:t>linearitás</w:t>
      </w:r>
    </w:p>
    <w:p w14:paraId="61BD71C1" w14:textId="77777777" w:rsidR="00960F92" w:rsidRPr="00B30809" w:rsidRDefault="00960F92" w:rsidP="00A235A8">
      <w:pPr>
        <w:pStyle w:val="Textoindependiente"/>
      </w:pPr>
    </w:p>
    <w:p w14:paraId="3BC1DA72" w14:textId="178C7B21" w:rsidR="00960F92" w:rsidRPr="00B30809" w:rsidRDefault="00960F92" w:rsidP="00A235A8">
      <w:pPr>
        <w:pStyle w:val="Textoindependiente"/>
      </w:pPr>
      <w:r w:rsidRPr="00B30809">
        <w:t>A dózismeghatározó vizsgálatok során a denoszumab farmakokinetikája nem-lineárisnak és dózisfüggőnek</w:t>
      </w:r>
      <w:r w:rsidRPr="00B30809">
        <w:rPr>
          <w:spacing w:val="-4"/>
        </w:rPr>
        <w:t xml:space="preserve"> </w:t>
      </w:r>
      <w:r w:rsidRPr="00B30809">
        <w:t>bizonyult,</w:t>
      </w:r>
      <w:r w:rsidRPr="00B30809">
        <w:rPr>
          <w:spacing w:val="-3"/>
        </w:rPr>
        <w:t xml:space="preserve"> </w:t>
      </w:r>
      <w:r w:rsidRPr="00B30809">
        <w:t>nagyobb</w:t>
      </w:r>
      <w:r w:rsidRPr="00B30809">
        <w:rPr>
          <w:spacing w:val="-4"/>
        </w:rPr>
        <w:t xml:space="preserve"> </w:t>
      </w:r>
      <w:r w:rsidRPr="00B30809">
        <w:t>dózis,</w:t>
      </w:r>
      <w:r w:rsidRPr="00B30809">
        <w:rPr>
          <w:spacing w:val="-4"/>
        </w:rPr>
        <w:t xml:space="preserve"> </w:t>
      </w:r>
      <w:r w:rsidRPr="00B30809">
        <w:t>illetve</w:t>
      </w:r>
      <w:r w:rsidRPr="00B30809">
        <w:rPr>
          <w:spacing w:val="-4"/>
        </w:rPr>
        <w:t xml:space="preserve"> </w:t>
      </w:r>
      <w:r w:rsidRPr="00B30809">
        <w:t>koncentráció</w:t>
      </w:r>
      <w:r w:rsidRPr="00B30809">
        <w:rPr>
          <w:spacing w:val="-6"/>
        </w:rPr>
        <w:t xml:space="preserve"> </w:t>
      </w:r>
      <w:r w:rsidRPr="00B30809">
        <w:t>esetén</w:t>
      </w:r>
      <w:r w:rsidRPr="00B30809">
        <w:rPr>
          <w:spacing w:val="-4"/>
        </w:rPr>
        <w:t xml:space="preserve"> </w:t>
      </w:r>
      <w:r w:rsidRPr="00B30809">
        <w:t>alacsonyabb</w:t>
      </w:r>
      <w:r w:rsidRPr="00B30809">
        <w:rPr>
          <w:spacing w:val="-6"/>
        </w:rPr>
        <w:t xml:space="preserve"> </w:t>
      </w:r>
      <w:r w:rsidRPr="00B30809">
        <w:t>clearance-szel,</w:t>
      </w:r>
      <w:r>
        <w:t xml:space="preserve"> </w:t>
      </w:r>
      <w:r w:rsidRPr="00B30809">
        <w:t>azonban</w:t>
      </w:r>
      <w:r w:rsidRPr="00B30809">
        <w:rPr>
          <w:spacing w:val="-3"/>
        </w:rPr>
        <w:t xml:space="preserve"> </w:t>
      </w:r>
      <w:r w:rsidRPr="00B30809">
        <w:t>60</w:t>
      </w:r>
      <w:r>
        <w:rPr>
          <w:spacing w:val="-5"/>
        </w:rPr>
        <w:t> </w:t>
      </w:r>
      <w:r w:rsidRPr="00B30809">
        <w:t>mg-os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3"/>
        </w:rPr>
        <w:t xml:space="preserve"> </w:t>
      </w:r>
      <w:r w:rsidRPr="00B30809">
        <w:t>nagyobb</w:t>
      </w:r>
      <w:r w:rsidRPr="00B30809">
        <w:rPr>
          <w:spacing w:val="-3"/>
        </w:rPr>
        <w:t xml:space="preserve"> </w:t>
      </w:r>
      <w:r w:rsidRPr="00B30809">
        <w:t>dózisok</w:t>
      </w:r>
      <w:r w:rsidRPr="00B30809">
        <w:rPr>
          <w:spacing w:val="-3"/>
        </w:rPr>
        <w:t xml:space="preserve"> </w:t>
      </w:r>
      <w:r w:rsidRPr="00B30809">
        <w:t>esetén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expozíció</w:t>
      </w:r>
      <w:r w:rsidRPr="00B30809">
        <w:rPr>
          <w:spacing w:val="-3"/>
        </w:rPr>
        <w:t xml:space="preserve"> </w:t>
      </w:r>
      <w:r w:rsidRPr="00B30809">
        <w:t>növekedése</w:t>
      </w:r>
      <w:r w:rsidRPr="00B30809">
        <w:rPr>
          <w:spacing w:val="-3"/>
        </w:rPr>
        <w:t xml:space="preserve"> </w:t>
      </w:r>
      <w:r w:rsidRPr="00B30809">
        <w:t>hozzávetőlegesen</w:t>
      </w:r>
      <w:r w:rsidRPr="00B30809">
        <w:rPr>
          <w:spacing w:val="-6"/>
        </w:rPr>
        <w:t xml:space="preserve"> </w:t>
      </w:r>
      <w:r w:rsidRPr="00B30809">
        <w:t>arányos volt az adaggal.</w:t>
      </w:r>
    </w:p>
    <w:p w14:paraId="16E61F62" w14:textId="77777777" w:rsidR="00960F92" w:rsidRPr="00B30809" w:rsidRDefault="00960F92" w:rsidP="00A235A8">
      <w:pPr>
        <w:pStyle w:val="Textoindependiente"/>
      </w:pPr>
    </w:p>
    <w:p w14:paraId="154EAF85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Vesekárosodás</w:t>
      </w:r>
    </w:p>
    <w:p w14:paraId="06B04EA5" w14:textId="77777777" w:rsidR="00960F92" w:rsidRPr="00B30809" w:rsidRDefault="00960F92" w:rsidP="00A235A8">
      <w:pPr>
        <w:pStyle w:val="Textoindependiente"/>
      </w:pPr>
    </w:p>
    <w:p w14:paraId="34C5D4CD" w14:textId="77777777" w:rsidR="00960F92" w:rsidRDefault="00960F92" w:rsidP="00A235A8">
      <w:pPr>
        <w:pStyle w:val="Textoindependiente"/>
      </w:pPr>
      <w:r w:rsidRPr="00B30809">
        <w:t>Egy</w:t>
      </w:r>
      <w:r w:rsidRPr="00B30809">
        <w:rPr>
          <w:spacing w:val="-4"/>
        </w:rPr>
        <w:t xml:space="preserve"> </w:t>
      </w:r>
      <w:r w:rsidRPr="00B30809">
        <w:t>különböző</w:t>
      </w:r>
      <w:r w:rsidRPr="00B30809">
        <w:rPr>
          <w:spacing w:val="-6"/>
        </w:rPr>
        <w:t xml:space="preserve"> </w:t>
      </w:r>
      <w:r w:rsidRPr="00B30809">
        <w:t>mértékben</w:t>
      </w:r>
      <w:r w:rsidRPr="00B30809">
        <w:rPr>
          <w:spacing w:val="-7"/>
        </w:rPr>
        <w:t xml:space="preserve"> </w:t>
      </w:r>
      <w:r w:rsidRPr="00B30809">
        <w:t>megtartott</w:t>
      </w:r>
      <w:r w:rsidRPr="00B30809">
        <w:rPr>
          <w:spacing w:val="-3"/>
        </w:rPr>
        <w:t xml:space="preserve"> </w:t>
      </w:r>
      <w:r w:rsidRPr="00B30809">
        <w:t>veseműködésű,</w:t>
      </w:r>
      <w:r w:rsidRPr="00B30809">
        <w:rPr>
          <w:spacing w:val="-7"/>
        </w:rPr>
        <w:t xml:space="preserve"> </w:t>
      </w:r>
      <w:r w:rsidRPr="00B30809">
        <w:t>dialíziskezelésben</w:t>
      </w:r>
      <w:r w:rsidRPr="00B30809">
        <w:rPr>
          <w:spacing w:val="-6"/>
        </w:rPr>
        <w:t xml:space="preserve"> </w:t>
      </w:r>
      <w:r w:rsidRPr="00B30809">
        <w:t>részesülő</w:t>
      </w:r>
      <w:r w:rsidRPr="00B30809">
        <w:rPr>
          <w:spacing w:val="-4"/>
        </w:rPr>
        <w:t xml:space="preserve"> </w:t>
      </w:r>
      <w:r w:rsidRPr="00B30809">
        <w:t>betegeket</w:t>
      </w:r>
      <w:r w:rsidRPr="00B30809">
        <w:rPr>
          <w:spacing w:val="-6"/>
        </w:rPr>
        <w:t xml:space="preserve"> </w:t>
      </w:r>
      <w:r w:rsidRPr="00B30809">
        <w:t>is magában foglaló, 55</w:t>
      </w:r>
      <w:r>
        <w:t> </w:t>
      </w:r>
      <w:r w:rsidRPr="00B30809">
        <w:t>betegen elvégzett vizsgálatban a vesekárosodás foka nem befolyásolta a denoszumab farmakokinetikáját.</w:t>
      </w:r>
    </w:p>
    <w:p w14:paraId="2481938B" w14:textId="77777777" w:rsidR="00960F92" w:rsidRPr="00B30809" w:rsidRDefault="00960F92" w:rsidP="00A235A8">
      <w:pPr>
        <w:pStyle w:val="Textoindependiente"/>
      </w:pPr>
    </w:p>
    <w:p w14:paraId="1A05F186" w14:textId="77777777" w:rsidR="00960F92" w:rsidRPr="00B30809" w:rsidRDefault="00960F92" w:rsidP="00A235A8">
      <w:pPr>
        <w:pStyle w:val="Textoindependiente"/>
      </w:pPr>
      <w:r w:rsidRPr="00B30809">
        <w:rPr>
          <w:spacing w:val="-2"/>
          <w:u w:val="single"/>
        </w:rPr>
        <w:t>Májkárosodás</w:t>
      </w:r>
    </w:p>
    <w:p w14:paraId="710F53BB" w14:textId="77777777" w:rsidR="00960F92" w:rsidRPr="00B30809" w:rsidRDefault="00960F92" w:rsidP="00A235A8">
      <w:pPr>
        <w:pStyle w:val="Textoindependiente"/>
      </w:pPr>
    </w:p>
    <w:p w14:paraId="740C13A8" w14:textId="77777777" w:rsidR="00960F92" w:rsidRPr="00B30809" w:rsidRDefault="00960F92" w:rsidP="00A235A8">
      <w:pPr>
        <w:pStyle w:val="Textoindependiente"/>
        <w:jc w:val="both"/>
      </w:pPr>
      <w:r w:rsidRPr="00B30809">
        <w:t>Májkárosodásban szenvedő betegeknél nem végeztek specifikus vizsgálatot. Általánosságban véve a monoklonális</w:t>
      </w:r>
      <w:r w:rsidRPr="00B30809">
        <w:rPr>
          <w:spacing w:val="-4"/>
        </w:rPr>
        <w:t xml:space="preserve"> </w:t>
      </w:r>
      <w:r w:rsidRPr="00B30809">
        <w:t>antitestek</w:t>
      </w:r>
      <w:r w:rsidRPr="00B30809">
        <w:rPr>
          <w:spacing w:val="-4"/>
        </w:rPr>
        <w:t xml:space="preserve"> </w:t>
      </w:r>
      <w:r w:rsidRPr="00B30809">
        <w:t>nem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6"/>
        </w:rPr>
        <w:t xml:space="preserve"> </w:t>
      </w:r>
      <w:r w:rsidRPr="00B30809">
        <w:t>májban</w:t>
      </w:r>
      <w:r w:rsidRPr="00B30809">
        <w:rPr>
          <w:spacing w:val="-6"/>
        </w:rPr>
        <w:t xml:space="preserve"> </w:t>
      </w:r>
      <w:r w:rsidRPr="00B30809">
        <w:t>zajló</w:t>
      </w:r>
      <w:r w:rsidRPr="00B30809">
        <w:rPr>
          <w:spacing w:val="-7"/>
        </w:rPr>
        <w:t xml:space="preserve"> </w:t>
      </w:r>
      <w:r w:rsidRPr="00B30809">
        <w:t>metabolizmus</w:t>
      </w:r>
      <w:r w:rsidRPr="00B30809">
        <w:rPr>
          <w:spacing w:val="-6"/>
        </w:rPr>
        <w:t xml:space="preserve"> </w:t>
      </w:r>
      <w:r w:rsidRPr="00B30809">
        <w:t>mechanizmusain</w:t>
      </w:r>
      <w:r w:rsidRPr="00B30809">
        <w:rPr>
          <w:spacing w:val="-4"/>
        </w:rPr>
        <w:t xml:space="preserve"> </w:t>
      </w:r>
      <w:r w:rsidRPr="00B30809">
        <w:t>keresztül</w:t>
      </w:r>
      <w:r w:rsidRPr="00B30809">
        <w:rPr>
          <w:spacing w:val="-3"/>
        </w:rPr>
        <w:t xml:space="preserve"> </w:t>
      </w:r>
      <w:r w:rsidRPr="00B30809">
        <w:t>eliminálódnak. A denoszumab farmakokinetikáját várhatóan nem befolyásolja a májkárosodás.</w:t>
      </w:r>
    </w:p>
    <w:p w14:paraId="0E5B1570" w14:textId="77777777" w:rsidR="00960F92" w:rsidRPr="00B30809" w:rsidRDefault="00960F92" w:rsidP="00A235A8">
      <w:pPr>
        <w:pStyle w:val="Textoindependiente"/>
      </w:pPr>
    </w:p>
    <w:p w14:paraId="57521179" w14:textId="77777777" w:rsidR="00960F92" w:rsidRDefault="00960F92" w:rsidP="00A235A8">
      <w:pPr>
        <w:pStyle w:val="Textoindependiente"/>
        <w:jc w:val="both"/>
        <w:rPr>
          <w:spacing w:val="-2"/>
          <w:u w:val="single"/>
        </w:rPr>
      </w:pPr>
      <w:r w:rsidRPr="00B30809">
        <w:rPr>
          <w:u w:val="single"/>
        </w:rPr>
        <w:t>Gyermekek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4"/>
          <w:u w:val="single"/>
        </w:rPr>
        <w:t xml:space="preserve"> </w:t>
      </w:r>
      <w:r w:rsidRPr="00B30809">
        <w:rPr>
          <w:spacing w:val="-2"/>
          <w:u w:val="single"/>
        </w:rPr>
        <w:t>serdülők</w:t>
      </w:r>
    </w:p>
    <w:p w14:paraId="02753A1C" w14:textId="77777777" w:rsidR="00960F92" w:rsidRPr="00B30809" w:rsidRDefault="00960F92" w:rsidP="00A235A8">
      <w:pPr>
        <w:pStyle w:val="Textoindependiente"/>
        <w:jc w:val="both"/>
      </w:pPr>
    </w:p>
    <w:p w14:paraId="6642EDE8" w14:textId="08C7E368" w:rsidR="00960F92" w:rsidRPr="00B30809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4"/>
        </w:rPr>
        <w:t xml:space="preserve"> </w:t>
      </w:r>
      <w:r>
        <w:rPr>
          <w:spacing w:val="-4"/>
        </w:rPr>
        <w:t>Izamby</w:t>
      </w:r>
      <w:r w:rsidRPr="00B30809">
        <w:t>-t</w:t>
      </w:r>
      <w:r w:rsidRPr="00B30809">
        <w:rPr>
          <w:spacing w:val="-2"/>
        </w:rPr>
        <w:t xml:space="preserve"> </w:t>
      </w:r>
      <w:r w:rsidRPr="00B30809">
        <w:t>nem</w:t>
      </w:r>
      <w:r w:rsidRPr="00B30809">
        <w:rPr>
          <w:spacing w:val="-5"/>
        </w:rPr>
        <w:t xml:space="preserve"> </w:t>
      </w:r>
      <w:r w:rsidRPr="00B30809">
        <w:t>szabad</w:t>
      </w:r>
      <w:r w:rsidRPr="00B30809">
        <w:rPr>
          <w:spacing w:val="-3"/>
        </w:rPr>
        <w:t xml:space="preserve"> </w:t>
      </w:r>
      <w:r w:rsidRPr="00B30809">
        <w:t>gyermekek</w:t>
      </w:r>
      <w:r>
        <w:t>nél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serdülők</w:t>
      </w:r>
      <w:r>
        <w:t>nél</w:t>
      </w:r>
      <w:r w:rsidRPr="00B30809">
        <w:rPr>
          <w:spacing w:val="-6"/>
        </w:rPr>
        <w:t xml:space="preserve"> </w:t>
      </w:r>
      <w:r w:rsidRPr="00B30809">
        <w:t>alkalmazni</w:t>
      </w:r>
      <w:r w:rsidRPr="00B30809">
        <w:rPr>
          <w:spacing w:val="-2"/>
        </w:rPr>
        <w:t xml:space="preserve"> </w:t>
      </w:r>
      <w:r w:rsidRPr="00B30809">
        <w:t>(lásd</w:t>
      </w:r>
      <w:r w:rsidRPr="00B30809">
        <w:rPr>
          <w:spacing w:val="-3"/>
        </w:rPr>
        <w:t xml:space="preserve"> </w:t>
      </w:r>
      <w:r w:rsidRPr="00B30809">
        <w:t>4.2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5.1</w:t>
      </w:r>
      <w:r>
        <w:rPr>
          <w:spacing w:val="-1"/>
        </w:rPr>
        <w:t> </w:t>
      </w:r>
      <w:r w:rsidRPr="00B30809">
        <w:rPr>
          <w:spacing w:val="-2"/>
        </w:rPr>
        <w:t>pont).</w:t>
      </w:r>
    </w:p>
    <w:p w14:paraId="30ADBDCB" w14:textId="77777777" w:rsidR="00960F92" w:rsidRPr="00B30809" w:rsidRDefault="00960F92" w:rsidP="00A235A8">
      <w:pPr>
        <w:pStyle w:val="Textoindependiente"/>
      </w:pPr>
    </w:p>
    <w:p w14:paraId="1456DD6E" w14:textId="77777777" w:rsidR="00960F92" w:rsidRPr="00B30809" w:rsidRDefault="00960F92" w:rsidP="00A235A8">
      <w:pPr>
        <w:pStyle w:val="Textoindependiente"/>
      </w:pPr>
      <w:r w:rsidRPr="00B30809">
        <w:t>Osteogenesis</w:t>
      </w:r>
      <w:r w:rsidRPr="00B30809">
        <w:rPr>
          <w:spacing w:val="-2"/>
        </w:rPr>
        <w:t xml:space="preserve"> </w:t>
      </w:r>
      <w:r w:rsidRPr="00B30809">
        <w:t>imperfectában szenvedő gyermekeken</w:t>
      </w:r>
      <w:r w:rsidRPr="00B30809">
        <w:rPr>
          <w:spacing w:val="-3"/>
        </w:rPr>
        <w:t xml:space="preserve"> </w:t>
      </w:r>
      <w:r w:rsidRPr="00B30809">
        <w:t>és serdülőkön végzett</w:t>
      </w:r>
      <w:r w:rsidRPr="00B30809">
        <w:rPr>
          <w:spacing w:val="-2"/>
        </w:rPr>
        <w:t xml:space="preserve"> </w:t>
      </w:r>
      <w:r w:rsidRPr="00B30809">
        <w:t>III. fázisú</w:t>
      </w:r>
      <w:r w:rsidRPr="00B30809">
        <w:rPr>
          <w:spacing w:val="-2"/>
        </w:rPr>
        <w:t xml:space="preserve"> </w:t>
      </w:r>
      <w:r w:rsidRPr="00B30809">
        <w:t>vizsgálatban (N</w:t>
      </w:r>
      <w:r>
        <w:rPr>
          <w:spacing w:val="-8"/>
        </w:rPr>
        <w:t> </w:t>
      </w:r>
      <w:r w:rsidRPr="00B30809">
        <w:t>=</w:t>
      </w:r>
      <w:r>
        <w:t> </w:t>
      </w:r>
      <w:r w:rsidRPr="00B30809">
        <w:t>153)</w:t>
      </w:r>
      <w:r w:rsidRPr="00B30809">
        <w:rPr>
          <w:spacing w:val="-4"/>
        </w:rPr>
        <w:t xml:space="preserve"> </w:t>
      </w:r>
      <w:r w:rsidRPr="00B30809">
        <w:t>minden</w:t>
      </w:r>
      <w:r w:rsidRPr="00B30809">
        <w:rPr>
          <w:spacing w:val="-5"/>
        </w:rPr>
        <w:t xml:space="preserve"> </w:t>
      </w:r>
      <w:r w:rsidRPr="00B30809">
        <w:t>korcsoportban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denoszumab</w:t>
      </w:r>
      <w:r w:rsidRPr="00B30809">
        <w:rPr>
          <w:spacing w:val="-7"/>
        </w:rPr>
        <w:t xml:space="preserve"> </w:t>
      </w:r>
      <w:r w:rsidRPr="00B30809">
        <w:t>maximális</w:t>
      </w:r>
      <w:r w:rsidRPr="00B30809">
        <w:rPr>
          <w:spacing w:val="-4"/>
        </w:rPr>
        <w:t xml:space="preserve"> </w:t>
      </w:r>
      <w:r w:rsidRPr="00B30809">
        <w:t>szérumkoncentrációját</w:t>
      </w:r>
      <w:r w:rsidRPr="00B30809">
        <w:rPr>
          <w:spacing w:val="-7"/>
        </w:rPr>
        <w:t xml:space="preserve"> </w:t>
      </w:r>
      <w:r w:rsidRPr="00B30809">
        <w:t>figyelték</w:t>
      </w:r>
      <w:r w:rsidRPr="00B30809">
        <w:rPr>
          <w:spacing w:val="-6"/>
        </w:rPr>
        <w:t xml:space="preserve"> </w:t>
      </w:r>
      <w:r w:rsidRPr="00B30809">
        <w:t>meg</w:t>
      </w:r>
      <w:r w:rsidRPr="00B30809">
        <w:rPr>
          <w:spacing w:val="-6"/>
        </w:rPr>
        <w:t xml:space="preserve"> </w:t>
      </w:r>
      <w:r w:rsidRPr="00B30809">
        <w:rPr>
          <w:spacing w:val="-10"/>
        </w:rPr>
        <w:t>a</w:t>
      </w:r>
      <w:r>
        <w:rPr>
          <w:spacing w:val="-10"/>
        </w:rPr>
        <w:t xml:space="preserve"> </w:t>
      </w:r>
      <w:r w:rsidRPr="00B30809">
        <w:t>10. napon. A 3 és 6</w:t>
      </w:r>
      <w:r>
        <w:t> </w:t>
      </w:r>
      <w:r w:rsidRPr="00B30809">
        <w:t>havonta egyszeri adagolás esetében a denoszumab mélyponti szérumkoncentrációjának</w:t>
      </w:r>
      <w:r w:rsidRPr="00B30809">
        <w:rPr>
          <w:spacing w:val="-5"/>
        </w:rPr>
        <w:t xml:space="preserve"> </w:t>
      </w:r>
      <w:r w:rsidRPr="00B30809">
        <w:t>átlaga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11–17</w:t>
      </w:r>
      <w:r>
        <w:rPr>
          <w:spacing w:val="-5"/>
        </w:rPr>
        <w:t> </w:t>
      </w:r>
      <w:r w:rsidRPr="00B30809">
        <w:t>éves</w:t>
      </w:r>
      <w:r w:rsidRPr="00B30809">
        <w:rPr>
          <w:spacing w:val="-4"/>
        </w:rPr>
        <w:t xml:space="preserve"> </w:t>
      </w:r>
      <w:r w:rsidRPr="00B30809">
        <w:t>gyermekeknél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serdülőknél</w:t>
      </w:r>
      <w:r w:rsidRPr="00B30809">
        <w:rPr>
          <w:spacing w:val="-1"/>
        </w:rPr>
        <w:t xml:space="preserve"> </w:t>
      </w:r>
      <w:r w:rsidRPr="00B30809">
        <w:t>volt</w:t>
      </w:r>
      <w:r w:rsidRPr="00B30809">
        <w:rPr>
          <w:spacing w:val="-4"/>
        </w:rPr>
        <w:t xml:space="preserve"> </w:t>
      </w:r>
      <w:r w:rsidRPr="00B30809">
        <w:t>magasabb,</w:t>
      </w:r>
      <w:r w:rsidRPr="00B30809">
        <w:rPr>
          <w:spacing w:val="-5"/>
        </w:rPr>
        <w:t xml:space="preserve"> </w:t>
      </w:r>
      <w:r w:rsidRPr="00B30809">
        <w:t>míg</w:t>
      </w:r>
      <w:r w:rsidRPr="00B30809">
        <w:rPr>
          <w:spacing w:val="-5"/>
        </w:rPr>
        <w:t xml:space="preserve"> </w:t>
      </w:r>
      <w:r w:rsidRPr="00B30809">
        <w:t>a 2-6</w:t>
      </w:r>
      <w:r>
        <w:t> </w:t>
      </w:r>
      <w:r w:rsidRPr="00B30809">
        <w:t>éves gyermekek esetében volt a legalacsonyabb a mélyponti szérumkoncentráció átlaga.</w:t>
      </w:r>
    </w:p>
    <w:p w14:paraId="63797FC7" w14:textId="77777777" w:rsidR="00960F92" w:rsidRPr="00B30809" w:rsidRDefault="00960F92" w:rsidP="00A235A8">
      <w:pPr>
        <w:pStyle w:val="Textoindependiente"/>
      </w:pPr>
    </w:p>
    <w:p w14:paraId="4727E5AF" w14:textId="77777777" w:rsidR="00960F92" w:rsidRPr="00B30809" w:rsidRDefault="00960F92" w:rsidP="00A235A8">
      <w:pPr>
        <w:pStyle w:val="Ttulo2"/>
        <w:tabs>
          <w:tab w:val="left" w:pos="567"/>
        </w:tabs>
        <w:ind w:left="0"/>
      </w:pPr>
      <w:r>
        <w:t>5.3</w:t>
      </w:r>
      <w:r>
        <w:tab/>
      </w:r>
      <w:r w:rsidRPr="00B30809">
        <w:t>A</w:t>
      </w:r>
      <w:r w:rsidRPr="00B30809">
        <w:rPr>
          <w:spacing w:val="-8"/>
        </w:rPr>
        <w:t xml:space="preserve"> </w:t>
      </w:r>
      <w:r w:rsidRPr="00B30809">
        <w:t>preklinikai</w:t>
      </w:r>
      <w:r w:rsidRPr="00B30809">
        <w:rPr>
          <w:spacing w:val="-4"/>
        </w:rPr>
        <w:t xml:space="preserve"> </w:t>
      </w:r>
      <w:r w:rsidRPr="00B30809">
        <w:t>biztonságossági</w:t>
      </w:r>
      <w:r w:rsidRPr="00B30809">
        <w:rPr>
          <w:spacing w:val="-4"/>
        </w:rPr>
        <w:t xml:space="preserve"> </w:t>
      </w:r>
      <w:r w:rsidRPr="00B30809">
        <w:t>vizsgálatok</w:t>
      </w:r>
      <w:r w:rsidRPr="00B30809">
        <w:rPr>
          <w:spacing w:val="-7"/>
        </w:rPr>
        <w:t xml:space="preserve"> </w:t>
      </w:r>
      <w:r w:rsidRPr="00B30809">
        <w:rPr>
          <w:spacing w:val="-2"/>
        </w:rPr>
        <w:t>eredményei</w:t>
      </w:r>
    </w:p>
    <w:p w14:paraId="60A35618" w14:textId="77777777" w:rsidR="00960F92" w:rsidRPr="00B30809" w:rsidRDefault="00960F92" w:rsidP="00A235A8">
      <w:pPr>
        <w:pStyle w:val="Textoindependiente"/>
        <w:rPr>
          <w:b/>
        </w:rPr>
      </w:pPr>
    </w:p>
    <w:p w14:paraId="752AC9A8" w14:textId="77777777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3"/>
        </w:rPr>
        <w:t xml:space="preserve"> </w:t>
      </w:r>
      <w:r w:rsidRPr="00B30809">
        <w:t>egyszeri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ismételt</w:t>
      </w:r>
      <w:r w:rsidRPr="00B30809">
        <w:rPr>
          <w:spacing w:val="-2"/>
        </w:rPr>
        <w:t xml:space="preserve"> </w:t>
      </w:r>
      <w:r w:rsidRPr="00B30809">
        <w:t>adagok</w:t>
      </w:r>
      <w:r w:rsidRPr="00B30809">
        <w:rPr>
          <w:spacing w:val="-5"/>
        </w:rPr>
        <w:t xml:space="preserve"> </w:t>
      </w:r>
      <w:r w:rsidRPr="00B30809">
        <w:t>toxicitását</w:t>
      </w:r>
      <w:r w:rsidRPr="00B30809">
        <w:rPr>
          <w:spacing w:val="-2"/>
        </w:rPr>
        <w:t xml:space="preserve"> </w:t>
      </w:r>
      <w:r>
        <w:rPr>
          <w:spacing w:val="-2"/>
        </w:rPr>
        <w:t>közönséges makákó (</w:t>
      </w:r>
      <w:r w:rsidRPr="00B30809">
        <w:t>Cynomolgus</w:t>
      </w:r>
      <w:r>
        <w:t>)</w:t>
      </w:r>
      <w:r w:rsidRPr="00B30809">
        <w:rPr>
          <w:spacing w:val="-3"/>
        </w:rPr>
        <w:t xml:space="preserve"> </w:t>
      </w:r>
      <w:r w:rsidRPr="00B30809">
        <w:t>majmokon</w:t>
      </w:r>
      <w:r w:rsidRPr="00B30809">
        <w:rPr>
          <w:spacing w:val="-3"/>
        </w:rPr>
        <w:t xml:space="preserve"> </w:t>
      </w:r>
      <w:r w:rsidRPr="00B30809">
        <w:t>értékelő</w:t>
      </w:r>
      <w:r w:rsidRPr="00B30809">
        <w:rPr>
          <w:spacing w:val="-6"/>
        </w:rPr>
        <w:t xml:space="preserve"> </w:t>
      </w:r>
      <w:r w:rsidRPr="00B30809">
        <w:t>vizsgálatok</w:t>
      </w:r>
      <w:r w:rsidRPr="00B30809">
        <w:rPr>
          <w:spacing w:val="-6"/>
        </w:rPr>
        <w:t xml:space="preserve"> </w:t>
      </w:r>
      <w:r w:rsidRPr="00B30809">
        <w:t>során</w:t>
      </w:r>
      <w:r w:rsidRPr="00B30809">
        <w:rPr>
          <w:spacing w:val="-3"/>
        </w:rPr>
        <w:t xml:space="preserve"> </w:t>
      </w:r>
      <w:r w:rsidRPr="00B30809">
        <w:t>az ajánlott humán dózishoz képest 100–150-szer nagyobb szisztémás expozíciót eredményező denoszumab-adagok nem befolyásolták a szív és érrendszer élettani működését, a hímek vagy nőstények termékenységét, és célszervspecifikus toxicitást sem idéztek elő.</w:t>
      </w:r>
    </w:p>
    <w:p w14:paraId="0587244D" w14:textId="77777777" w:rsidR="00960F92" w:rsidRPr="00B30809" w:rsidRDefault="00960F92" w:rsidP="00A235A8">
      <w:pPr>
        <w:pStyle w:val="Textoindependiente"/>
      </w:pPr>
    </w:p>
    <w:p w14:paraId="2C88519A" w14:textId="77777777" w:rsidR="00960F92" w:rsidRDefault="00960F92" w:rsidP="00A235A8">
      <w:pPr>
        <w:pStyle w:val="Textoindependiente"/>
        <w:jc w:val="both"/>
      </w:pPr>
      <w:r w:rsidRPr="00B30809">
        <w:t>A denoszumab esetleges genotoxicitását vizsgáló</w:t>
      </w:r>
      <w:r w:rsidRPr="00B30809">
        <w:rPr>
          <w:spacing w:val="-3"/>
        </w:rPr>
        <w:t xml:space="preserve"> </w:t>
      </w:r>
      <w:r w:rsidRPr="00B30809">
        <w:t>standard</w:t>
      </w:r>
      <w:r w:rsidRPr="00B30809">
        <w:rPr>
          <w:spacing w:val="-3"/>
        </w:rPr>
        <w:t xml:space="preserve"> </w:t>
      </w:r>
      <w:r w:rsidRPr="00B30809">
        <w:t>teszteket</w:t>
      </w:r>
      <w:r w:rsidRPr="00B30809">
        <w:rPr>
          <w:spacing w:val="-1"/>
        </w:rPr>
        <w:t xml:space="preserve"> </w:t>
      </w:r>
      <w:r w:rsidRPr="00B30809">
        <w:t>nem végeztek,</w:t>
      </w:r>
      <w:r w:rsidRPr="00B30809">
        <w:rPr>
          <w:spacing w:val="-1"/>
        </w:rPr>
        <w:t xml:space="preserve"> </w:t>
      </w:r>
      <w:r w:rsidRPr="00B30809">
        <w:t>mivel</w:t>
      </w:r>
      <w:r w:rsidRPr="00B30809">
        <w:rPr>
          <w:spacing w:val="-1"/>
        </w:rPr>
        <w:t xml:space="preserve"> </w:t>
      </w:r>
      <w:r w:rsidRPr="00B30809">
        <w:t>ezek</w:t>
      </w:r>
      <w:r w:rsidRPr="00B30809">
        <w:rPr>
          <w:spacing w:val="-1"/>
        </w:rPr>
        <w:t xml:space="preserve"> </w:t>
      </w:r>
      <w:r w:rsidRPr="00B30809">
        <w:t>a tesztek</w:t>
      </w:r>
      <w:r w:rsidRPr="00B30809">
        <w:rPr>
          <w:spacing w:val="-5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relevánsak</w:t>
      </w:r>
      <w:r w:rsidRPr="00B30809">
        <w:rPr>
          <w:spacing w:val="-3"/>
        </w:rPr>
        <w:t xml:space="preserve"> </w:t>
      </w:r>
      <w:r w:rsidRPr="00B30809">
        <w:t>erre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molekulára</w:t>
      </w:r>
      <w:r w:rsidRPr="00B30809">
        <w:rPr>
          <w:spacing w:val="-3"/>
        </w:rPr>
        <w:t xml:space="preserve"> </w:t>
      </w:r>
      <w:r w:rsidRPr="00B30809">
        <w:t>vonatkozóan.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</w:t>
      </w:r>
      <w:r w:rsidRPr="00B30809">
        <w:rPr>
          <w:spacing w:val="-3"/>
        </w:rPr>
        <w:t xml:space="preserve"> </w:t>
      </w:r>
      <w:r w:rsidRPr="00B30809">
        <w:t>azonban</w:t>
      </w:r>
      <w:r w:rsidRPr="00B30809">
        <w:rPr>
          <w:spacing w:val="-5"/>
        </w:rPr>
        <w:t xml:space="preserve"> </w:t>
      </w:r>
      <w:r w:rsidRPr="00B30809">
        <w:t>jellegénél</w:t>
      </w:r>
      <w:r w:rsidRPr="00B30809">
        <w:rPr>
          <w:spacing w:val="-5"/>
        </w:rPr>
        <w:t xml:space="preserve"> </w:t>
      </w:r>
      <w:r w:rsidRPr="00B30809">
        <w:t>fogva valószínűleg nem rendelkezik genotoxikus potenciállal.</w:t>
      </w:r>
    </w:p>
    <w:p w14:paraId="04AF3A32" w14:textId="77777777" w:rsidR="00960F92" w:rsidRPr="00B30809" w:rsidRDefault="00960F92" w:rsidP="00A235A8">
      <w:pPr>
        <w:pStyle w:val="Textoindependiente"/>
        <w:jc w:val="both"/>
      </w:pPr>
    </w:p>
    <w:p w14:paraId="51583AF3" w14:textId="77777777" w:rsidR="00960F92" w:rsidRPr="00B30809" w:rsidRDefault="00960F92" w:rsidP="00A235A8">
      <w:pPr>
        <w:pStyle w:val="Textoindependiente"/>
        <w:jc w:val="both"/>
      </w:pPr>
      <w:r w:rsidRPr="00B30809">
        <w:t>A</w:t>
      </w:r>
      <w:r w:rsidRPr="00B30809">
        <w:rPr>
          <w:spacing w:val="-8"/>
        </w:rPr>
        <w:t xml:space="preserve"> </w:t>
      </w:r>
      <w:r w:rsidRPr="00B30809">
        <w:t>denoszumab</w:t>
      </w:r>
      <w:r w:rsidRPr="00B30809">
        <w:rPr>
          <w:spacing w:val="-4"/>
        </w:rPr>
        <w:t xml:space="preserve"> </w:t>
      </w:r>
      <w:r w:rsidRPr="00B30809">
        <w:t>esetleges</w:t>
      </w:r>
      <w:r w:rsidRPr="00B30809">
        <w:rPr>
          <w:spacing w:val="-5"/>
        </w:rPr>
        <w:t xml:space="preserve"> </w:t>
      </w:r>
      <w:r w:rsidRPr="00B30809">
        <w:t>rákkeltő</w:t>
      </w:r>
      <w:r w:rsidRPr="00B30809">
        <w:rPr>
          <w:spacing w:val="-4"/>
        </w:rPr>
        <w:t xml:space="preserve"> </w:t>
      </w:r>
      <w:r w:rsidRPr="00B30809">
        <w:t>hatását</w:t>
      </w:r>
      <w:r w:rsidRPr="00B30809">
        <w:rPr>
          <w:spacing w:val="-7"/>
        </w:rPr>
        <w:t xml:space="preserve"> </w:t>
      </w:r>
      <w:r w:rsidRPr="00B30809">
        <w:t>nem</w:t>
      </w:r>
      <w:r w:rsidRPr="00B30809">
        <w:rPr>
          <w:spacing w:val="-3"/>
        </w:rPr>
        <w:t xml:space="preserve"> </w:t>
      </w:r>
      <w:r w:rsidRPr="00B30809">
        <w:t>értékelték</w:t>
      </w:r>
      <w:r w:rsidRPr="00B30809">
        <w:rPr>
          <w:spacing w:val="-5"/>
        </w:rPr>
        <w:t xml:space="preserve"> </w:t>
      </w:r>
      <w:r w:rsidRPr="00B30809">
        <w:t>hosszú</w:t>
      </w:r>
      <w:r w:rsidRPr="00B30809">
        <w:rPr>
          <w:spacing w:val="-7"/>
        </w:rPr>
        <w:t xml:space="preserve"> </w:t>
      </w:r>
      <w:r w:rsidRPr="00B30809">
        <w:t>távú</w:t>
      </w:r>
      <w:r w:rsidRPr="00B30809">
        <w:rPr>
          <w:spacing w:val="-6"/>
        </w:rPr>
        <w:t xml:space="preserve"> </w:t>
      </w:r>
      <w:r w:rsidRPr="00B30809">
        <w:rPr>
          <w:spacing w:val="-2"/>
        </w:rPr>
        <w:t>állatkísérletekben.</w:t>
      </w:r>
    </w:p>
    <w:p w14:paraId="40DA4B41" w14:textId="77777777" w:rsidR="00960F92" w:rsidRPr="00B30809" w:rsidRDefault="00960F92" w:rsidP="00A235A8">
      <w:pPr>
        <w:pStyle w:val="Textoindependiente"/>
      </w:pPr>
    </w:p>
    <w:p w14:paraId="1185C153" w14:textId="77777777" w:rsidR="00960F92" w:rsidRPr="00B30809" w:rsidRDefault="00960F92" w:rsidP="00A235A8">
      <w:pPr>
        <w:pStyle w:val="Textoindependiente"/>
      </w:pPr>
      <w:r w:rsidRPr="00B30809">
        <w:t>RANK-</w:t>
      </w:r>
      <w:r w:rsidRPr="00B30809">
        <w:rPr>
          <w:spacing w:val="-6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RANKL-hiányos,</w:t>
      </w:r>
      <w:r w:rsidRPr="00B30809">
        <w:rPr>
          <w:spacing w:val="-4"/>
        </w:rPr>
        <w:t xml:space="preserve"> </w:t>
      </w:r>
      <w:r w:rsidRPr="00B30809">
        <w:t>„génkiütött”</w:t>
      </w:r>
      <w:r w:rsidRPr="00B30809">
        <w:rPr>
          <w:spacing w:val="-4"/>
        </w:rPr>
        <w:t xml:space="preserve"> </w:t>
      </w:r>
      <w:r w:rsidRPr="00B30809">
        <w:t>egereken</w:t>
      </w:r>
      <w:r w:rsidRPr="00B30809">
        <w:rPr>
          <w:spacing w:val="-6"/>
        </w:rPr>
        <w:t xml:space="preserve"> </w:t>
      </w:r>
      <w:r w:rsidRPr="00B30809">
        <w:t>elvégzett</w:t>
      </w:r>
      <w:r w:rsidRPr="00B30809">
        <w:rPr>
          <w:spacing w:val="-4"/>
        </w:rPr>
        <w:t xml:space="preserve"> </w:t>
      </w:r>
      <w:r w:rsidRPr="00B30809">
        <w:t>preklinikai</w:t>
      </w:r>
      <w:r w:rsidRPr="00B30809">
        <w:rPr>
          <w:spacing w:val="-4"/>
        </w:rPr>
        <w:t xml:space="preserve"> </w:t>
      </w:r>
      <w:r w:rsidRPr="00B30809">
        <w:t>vizsgálatokban</w:t>
      </w:r>
      <w:r w:rsidRPr="00B30809">
        <w:rPr>
          <w:spacing w:val="-6"/>
        </w:rPr>
        <w:t xml:space="preserve"> </w:t>
      </w:r>
      <w:r w:rsidRPr="00B30809">
        <w:t>a nyirokcsomó-képződés zavarát figyelték meg a magzatban. Az emlőmirigy érésének (a</w:t>
      </w:r>
      <w:r>
        <w:t xml:space="preserve"> </w:t>
      </w:r>
      <w:r w:rsidRPr="00B30809">
        <w:t>lobulo-alveolaris</w:t>
      </w:r>
      <w:r w:rsidRPr="00B30809">
        <w:rPr>
          <w:spacing w:val="-6"/>
        </w:rPr>
        <w:t xml:space="preserve"> </w:t>
      </w:r>
      <w:r w:rsidRPr="00B30809">
        <w:t>mirigyek</w:t>
      </w:r>
      <w:r w:rsidRPr="00B30809">
        <w:rPr>
          <w:spacing w:val="-6"/>
        </w:rPr>
        <w:t xml:space="preserve"> </w:t>
      </w:r>
      <w:r w:rsidRPr="00B30809">
        <w:t>vemhesség</w:t>
      </w:r>
      <w:r w:rsidRPr="00B30809">
        <w:rPr>
          <w:spacing w:val="-4"/>
        </w:rPr>
        <w:t xml:space="preserve"> </w:t>
      </w:r>
      <w:r w:rsidRPr="00B30809">
        <w:t>ideje</w:t>
      </w:r>
      <w:r w:rsidRPr="00B30809">
        <w:rPr>
          <w:spacing w:val="-4"/>
        </w:rPr>
        <w:t xml:space="preserve"> </w:t>
      </w:r>
      <w:r w:rsidRPr="00B30809">
        <w:t>alatt</w:t>
      </w:r>
      <w:r w:rsidRPr="00B30809">
        <w:rPr>
          <w:spacing w:val="-3"/>
        </w:rPr>
        <w:t xml:space="preserve"> </w:t>
      </w:r>
      <w:r w:rsidRPr="00B30809">
        <w:t>végbemenő</w:t>
      </w:r>
      <w:r w:rsidRPr="00B30809">
        <w:rPr>
          <w:spacing w:val="-4"/>
        </w:rPr>
        <w:t xml:space="preserve"> </w:t>
      </w:r>
      <w:r w:rsidRPr="00B30809">
        <w:t>fejlődésének)</w:t>
      </w:r>
      <w:r w:rsidRPr="00B30809">
        <w:rPr>
          <w:spacing w:val="-4"/>
        </w:rPr>
        <w:t xml:space="preserve"> </w:t>
      </w:r>
      <w:r w:rsidRPr="00B30809">
        <w:t>gátlása</w:t>
      </w:r>
      <w:r w:rsidRPr="00B30809">
        <w:rPr>
          <w:spacing w:val="-4"/>
        </w:rPr>
        <w:t xml:space="preserve"> </w:t>
      </w:r>
      <w:r w:rsidRPr="00B30809">
        <w:t>következtében</w:t>
      </w:r>
      <w:r w:rsidRPr="00B30809">
        <w:rPr>
          <w:spacing w:val="-4"/>
        </w:rPr>
        <w:t xml:space="preserve"> </w:t>
      </w:r>
      <w:r w:rsidRPr="00B30809">
        <w:t>a tejelválasztás hiányát is észlelték RANK- vagy RANKL-hiányos, „génkiütött” egereken.</w:t>
      </w:r>
    </w:p>
    <w:p w14:paraId="53565648" w14:textId="77777777" w:rsidR="00960F92" w:rsidRPr="00B30809" w:rsidRDefault="00960F92" w:rsidP="00A235A8">
      <w:pPr>
        <w:pStyle w:val="Textoindependiente"/>
      </w:pPr>
    </w:p>
    <w:p w14:paraId="3238ECC9" w14:textId="776BB6F6" w:rsidR="00960F92" w:rsidRPr="00B30809" w:rsidRDefault="00960F92" w:rsidP="00A235A8">
      <w:pPr>
        <w:pStyle w:val="Textoindependiente"/>
      </w:pPr>
      <w:r w:rsidRPr="00B30809">
        <w:t xml:space="preserve">Egy, a vemhesség első trimeszterének megfelelő időszakban denoszumabot kapó </w:t>
      </w:r>
      <w:r>
        <w:t>közönséges makákó</w:t>
      </w:r>
      <w:r w:rsidRPr="00B30809">
        <w:t xml:space="preserve"> majmokkal</w:t>
      </w:r>
      <w:r w:rsidRPr="00B30809">
        <w:rPr>
          <w:spacing w:val="-2"/>
        </w:rPr>
        <w:t xml:space="preserve"> </w:t>
      </w:r>
      <w:r w:rsidRPr="00B30809">
        <w:t>végzett</w:t>
      </w:r>
      <w:r w:rsidRPr="00B30809">
        <w:rPr>
          <w:spacing w:val="-2"/>
        </w:rPr>
        <w:t xml:space="preserve"> </w:t>
      </w:r>
      <w:r w:rsidRPr="00B30809">
        <w:t>vizsgálatban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humán</w:t>
      </w:r>
      <w:r w:rsidRPr="00B30809">
        <w:rPr>
          <w:spacing w:val="-3"/>
        </w:rPr>
        <w:t xml:space="preserve"> </w:t>
      </w:r>
      <w:r w:rsidRPr="00B30809">
        <w:t>dózis</w:t>
      </w:r>
      <w:r w:rsidRPr="00B30809">
        <w:rPr>
          <w:spacing w:val="-3"/>
        </w:rPr>
        <w:t xml:space="preserve"> </w:t>
      </w:r>
      <w:r w:rsidRPr="00B30809">
        <w:t>(60</w:t>
      </w:r>
      <w:r>
        <w:rPr>
          <w:spacing w:val="-1"/>
        </w:rPr>
        <w:t> </w:t>
      </w:r>
      <w:r w:rsidRPr="00B30809">
        <w:t>mg</w:t>
      </w:r>
      <w:r w:rsidRPr="00B30809">
        <w:rPr>
          <w:spacing w:val="-6"/>
        </w:rPr>
        <w:t xml:space="preserve"> </w:t>
      </w:r>
      <w:r w:rsidRPr="00B30809">
        <w:t>6</w:t>
      </w:r>
      <w:r>
        <w:t> </w:t>
      </w:r>
      <w:r w:rsidRPr="00B30809">
        <w:t>havonta)</w:t>
      </w:r>
      <w:r w:rsidRPr="00B30809">
        <w:rPr>
          <w:spacing w:val="-3"/>
        </w:rPr>
        <w:t xml:space="preserve"> </w:t>
      </w:r>
      <w:r w:rsidRPr="00B30809">
        <w:t>mellett</w:t>
      </w:r>
      <w:r w:rsidRPr="00B30809">
        <w:rPr>
          <w:spacing w:val="-2"/>
        </w:rPr>
        <w:t xml:space="preserve"> </w:t>
      </w:r>
      <w:r w:rsidRPr="00B30809">
        <w:t>észlelthez</w:t>
      </w:r>
      <w:r w:rsidRPr="00B30809">
        <w:rPr>
          <w:spacing w:val="-3"/>
        </w:rPr>
        <w:t xml:space="preserve"> </w:t>
      </w:r>
      <w:r w:rsidRPr="00B30809">
        <w:t>képest</w:t>
      </w:r>
      <w:r w:rsidRPr="00B30809">
        <w:rPr>
          <w:spacing w:val="-4"/>
        </w:rPr>
        <w:t xml:space="preserve"> </w:t>
      </w:r>
      <w:r w:rsidRPr="00B30809">
        <w:t>maximum 99-szer nagyobb AUC expozíciónál nem bizonyítottak anyai toxicitást vagy magzati károsodást.</w:t>
      </w:r>
      <w:r>
        <w:t xml:space="preserve"> </w:t>
      </w:r>
      <w:r w:rsidRPr="00B30809">
        <w:t>Ebben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vizsgálatban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magzati</w:t>
      </w:r>
      <w:r w:rsidRPr="00B30809">
        <w:rPr>
          <w:spacing w:val="-3"/>
        </w:rPr>
        <w:t xml:space="preserve"> </w:t>
      </w:r>
      <w:r w:rsidRPr="00B30809">
        <w:t>nyirokcsomókat</w:t>
      </w:r>
      <w:r w:rsidRPr="00B30809">
        <w:rPr>
          <w:spacing w:val="-3"/>
        </w:rPr>
        <w:t xml:space="preserve"> </w:t>
      </w:r>
      <w:r w:rsidRPr="00B30809">
        <w:t>nem</w:t>
      </w:r>
      <w:r w:rsidRPr="00B30809">
        <w:rPr>
          <w:spacing w:val="-6"/>
        </w:rPr>
        <w:t xml:space="preserve"> </w:t>
      </w:r>
      <w:r w:rsidRPr="00B30809">
        <w:rPr>
          <w:spacing w:val="-2"/>
        </w:rPr>
        <w:t>vizsgálták.</w:t>
      </w:r>
    </w:p>
    <w:p w14:paraId="4CE0B2AF" w14:textId="77777777" w:rsidR="00960F92" w:rsidRPr="00B30809" w:rsidRDefault="00960F92" w:rsidP="00A235A8">
      <w:pPr>
        <w:pStyle w:val="Textoindependiente"/>
      </w:pPr>
    </w:p>
    <w:p w14:paraId="6333D158" w14:textId="7A5705AE" w:rsidR="00960F92" w:rsidRPr="00B30809" w:rsidRDefault="00960F92" w:rsidP="00A235A8">
      <w:pPr>
        <w:pStyle w:val="Textoindependiente"/>
      </w:pPr>
      <w:r w:rsidRPr="00B30809">
        <w:t xml:space="preserve">Egy másik, a vemhesség teljes időtartama alatt denoszumabot kapó </w:t>
      </w:r>
      <w:r>
        <w:t>közönséges makákó</w:t>
      </w:r>
      <w:r w:rsidRPr="00B30809">
        <w:t xml:space="preserve"> majmokkal végzett vizsgálatban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humán</w:t>
      </w:r>
      <w:r w:rsidRPr="00B30809">
        <w:rPr>
          <w:spacing w:val="-2"/>
        </w:rPr>
        <w:t xml:space="preserve"> </w:t>
      </w:r>
      <w:r w:rsidRPr="00B30809">
        <w:t>dózis</w:t>
      </w:r>
      <w:r w:rsidRPr="00B30809">
        <w:rPr>
          <w:spacing w:val="-4"/>
        </w:rPr>
        <w:t xml:space="preserve"> </w:t>
      </w:r>
      <w:r w:rsidRPr="00B30809">
        <w:t>(60</w:t>
      </w:r>
      <w:r>
        <w:rPr>
          <w:spacing w:val="-2"/>
        </w:rPr>
        <w:t> </w:t>
      </w:r>
      <w:r w:rsidRPr="00B30809">
        <w:t>mg</w:t>
      </w:r>
      <w:r w:rsidRPr="00B30809">
        <w:rPr>
          <w:spacing w:val="-2"/>
        </w:rPr>
        <w:t xml:space="preserve"> </w:t>
      </w:r>
      <w:r w:rsidRPr="00B30809">
        <w:t>6</w:t>
      </w:r>
      <w:r>
        <w:rPr>
          <w:spacing w:val="-2"/>
        </w:rPr>
        <w:t> </w:t>
      </w:r>
      <w:r w:rsidRPr="00B30809">
        <w:t>havonta)</w:t>
      </w:r>
      <w:r w:rsidRPr="00B30809">
        <w:rPr>
          <w:spacing w:val="-3"/>
        </w:rPr>
        <w:t xml:space="preserve"> </w:t>
      </w:r>
      <w:r w:rsidRPr="00B30809">
        <w:t>mellett</w:t>
      </w:r>
      <w:r w:rsidRPr="00B30809">
        <w:rPr>
          <w:spacing w:val="-4"/>
        </w:rPr>
        <w:t xml:space="preserve"> </w:t>
      </w:r>
      <w:r w:rsidRPr="00B30809">
        <w:t>észleltnél</w:t>
      </w:r>
      <w:r w:rsidRPr="00B30809">
        <w:rPr>
          <w:spacing w:val="-1"/>
        </w:rPr>
        <w:t xml:space="preserve"> </w:t>
      </w:r>
      <w:r w:rsidRPr="00B30809">
        <w:t>119-szer</w:t>
      </w:r>
      <w:r w:rsidRPr="00B30809">
        <w:rPr>
          <w:spacing w:val="-4"/>
        </w:rPr>
        <w:t xml:space="preserve"> </w:t>
      </w:r>
      <w:r w:rsidRPr="00B30809">
        <w:t>nagyobb</w:t>
      </w:r>
      <w:r w:rsidRPr="00B30809">
        <w:rPr>
          <w:spacing w:val="-5"/>
        </w:rPr>
        <w:t xml:space="preserve"> </w:t>
      </w:r>
      <w:r w:rsidRPr="00B30809">
        <w:t>AUC</w:t>
      </w:r>
      <w:r w:rsidRPr="00B30809">
        <w:rPr>
          <w:spacing w:val="-3"/>
        </w:rPr>
        <w:t xml:space="preserve"> </w:t>
      </w:r>
      <w:r w:rsidRPr="00B30809">
        <w:t xml:space="preserve">expozíciónál megnövekedett a halvaszületés és a születést követő halálozás; rendellenes csontfejlődés volt tapasztalható, amely a csontok erősségének csökkenésében, csökkent vérképzésben és a fogak </w:t>
      </w:r>
      <w:r w:rsidRPr="00B30809">
        <w:lastRenderedPageBreak/>
        <w:t>rendellenes sorba</w:t>
      </w:r>
      <w:r>
        <w:t xml:space="preserve"> </w:t>
      </w:r>
      <w:r w:rsidRPr="00B30809">
        <w:t>rendeződésében nyilvánult meg; hiányoztak a perifériás nyirokcsomók; és csökkent az újszülöttkori fejlődés. Az a dózisszint, aminél a reproduktív mellékhatások nem figyelhetők meg, nem került megállapításra. A születés utáni 6</w:t>
      </w:r>
      <w:r>
        <w:t> </w:t>
      </w:r>
      <w:r w:rsidRPr="00B30809">
        <w:t>hónapos időszakot követően a csontot érintő elváltozások megszűntek, és a fogak áttörésére nem volt hatással. Ugyanakkor a nyirokcsomókra gyakorolt hatások és a fogak rendellenes sorba</w:t>
      </w:r>
      <w:r>
        <w:t xml:space="preserve"> </w:t>
      </w:r>
      <w:r w:rsidRPr="00B30809">
        <w:t>rendeződése továbbra is fennállt, és egy állatnál több</w:t>
      </w:r>
      <w:r>
        <w:t xml:space="preserve"> </w:t>
      </w:r>
      <w:r w:rsidRPr="00B30809">
        <w:t>szövetben minimális vagy közepes fokú mineralizáció volt megfigyelhető (a kezeléssel való összefüggése</w:t>
      </w:r>
      <w:r w:rsidRPr="00B30809">
        <w:rPr>
          <w:spacing w:val="-5"/>
        </w:rPr>
        <w:t xml:space="preserve"> </w:t>
      </w:r>
      <w:r w:rsidRPr="00B30809">
        <w:t>bizonytalan).</w:t>
      </w:r>
      <w:r w:rsidRPr="00B30809">
        <w:rPr>
          <w:spacing w:val="-6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ellést</w:t>
      </w:r>
      <w:r w:rsidRPr="00B30809">
        <w:rPr>
          <w:spacing w:val="-2"/>
        </w:rPr>
        <w:t xml:space="preserve"> </w:t>
      </w:r>
      <w:r w:rsidRPr="00B30809">
        <w:t>megelőzően</w:t>
      </w:r>
      <w:r w:rsidRPr="00B30809">
        <w:rPr>
          <w:spacing w:val="-3"/>
        </w:rPr>
        <w:t xml:space="preserve"> </w:t>
      </w:r>
      <w:r w:rsidRPr="00B30809">
        <w:t>nem</w:t>
      </w:r>
      <w:r w:rsidRPr="00B30809">
        <w:rPr>
          <w:spacing w:val="-5"/>
        </w:rPr>
        <w:t xml:space="preserve"> </w:t>
      </w:r>
      <w:r w:rsidRPr="00B30809">
        <w:t>volt</w:t>
      </w:r>
      <w:r w:rsidRPr="00B30809">
        <w:rPr>
          <w:spacing w:val="-5"/>
        </w:rPr>
        <w:t xml:space="preserve"> </w:t>
      </w:r>
      <w:r w:rsidRPr="00B30809">
        <w:t>megfigyelhető</w:t>
      </w:r>
      <w:r w:rsidRPr="00B30809">
        <w:rPr>
          <w:spacing w:val="-3"/>
        </w:rPr>
        <w:t xml:space="preserve"> </w:t>
      </w:r>
      <w:r w:rsidRPr="00B30809">
        <w:t>anyai</w:t>
      </w:r>
      <w:r w:rsidRPr="00B30809">
        <w:rPr>
          <w:spacing w:val="-2"/>
        </w:rPr>
        <w:t xml:space="preserve"> </w:t>
      </w:r>
      <w:r w:rsidRPr="00B30809">
        <w:t>károsodás,</w:t>
      </w:r>
      <w:r w:rsidRPr="00B30809">
        <w:rPr>
          <w:spacing w:val="-6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ellés alatt az anyát érintő mellékhatások nem gyakran fordultak elő. Az anyai emlőmirigyek fejlődése normális volt.</w:t>
      </w:r>
    </w:p>
    <w:p w14:paraId="55F2FAC7" w14:textId="77777777" w:rsidR="00960F92" w:rsidRPr="00B30809" w:rsidRDefault="00960F92" w:rsidP="00A235A8">
      <w:pPr>
        <w:pStyle w:val="Textoindependiente"/>
      </w:pPr>
    </w:p>
    <w:p w14:paraId="658B8E04" w14:textId="7781F066" w:rsidR="00960F92" w:rsidRPr="00B30809" w:rsidRDefault="00960F92" w:rsidP="00A235A8">
      <w:pPr>
        <w:pStyle w:val="Textoindependiente"/>
        <w:tabs>
          <w:tab w:val="left" w:pos="567"/>
          <w:tab w:val="left" w:pos="1134"/>
        </w:tabs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csontminőséget</w:t>
      </w:r>
      <w:r w:rsidRPr="00B30809">
        <w:rPr>
          <w:spacing w:val="-2"/>
        </w:rPr>
        <w:t xml:space="preserve"> </w:t>
      </w:r>
      <w:r w:rsidRPr="00B30809">
        <w:t>hosszú</w:t>
      </w:r>
      <w:r w:rsidRPr="00B30809">
        <w:rPr>
          <w:spacing w:val="-6"/>
        </w:rPr>
        <w:t xml:space="preserve"> </w:t>
      </w:r>
      <w:r w:rsidRPr="00B30809">
        <w:t>távú</w:t>
      </w:r>
      <w:r w:rsidRPr="00B30809">
        <w:rPr>
          <w:spacing w:val="-3"/>
        </w:rPr>
        <w:t xml:space="preserve"> </w:t>
      </w:r>
      <w:r w:rsidRPr="00B30809">
        <w:t>denoszumab</w:t>
      </w:r>
      <w:r w:rsidRPr="00B30809">
        <w:rPr>
          <w:spacing w:val="-3"/>
        </w:rPr>
        <w:t xml:space="preserve"> </w:t>
      </w:r>
      <w:r w:rsidRPr="00B30809">
        <w:t>kezelésben</w:t>
      </w:r>
      <w:r w:rsidRPr="00B30809">
        <w:rPr>
          <w:spacing w:val="-6"/>
        </w:rPr>
        <w:t xml:space="preserve"> </w:t>
      </w:r>
      <w:r w:rsidRPr="00B30809">
        <w:t>részesülő</w:t>
      </w:r>
      <w:r w:rsidRPr="00B30809">
        <w:rPr>
          <w:spacing w:val="-6"/>
        </w:rPr>
        <w:t xml:space="preserve"> </w:t>
      </w:r>
      <w:r w:rsidRPr="00B30809">
        <w:t>majmokon</w:t>
      </w:r>
      <w:r w:rsidRPr="00B30809">
        <w:rPr>
          <w:spacing w:val="-3"/>
        </w:rPr>
        <w:t xml:space="preserve"> </w:t>
      </w:r>
      <w:r w:rsidRPr="00B30809">
        <w:t>értékelő,</w:t>
      </w:r>
      <w:r w:rsidRPr="00B30809">
        <w:rPr>
          <w:spacing w:val="-3"/>
        </w:rPr>
        <w:t xml:space="preserve"> </w:t>
      </w:r>
      <w:r w:rsidRPr="00B30809">
        <w:t>preklinikai vizsgálatok során a csontanyagcsere ütemének csökkenése a csontszilárdság javulásával és ép csontszövettani</w:t>
      </w:r>
      <w:r w:rsidRPr="00B30809">
        <w:rPr>
          <w:spacing w:val="-2"/>
        </w:rPr>
        <w:t xml:space="preserve"> </w:t>
      </w:r>
      <w:r w:rsidRPr="00B30809">
        <w:t>képpel</w:t>
      </w:r>
      <w:r w:rsidRPr="00B30809">
        <w:rPr>
          <w:spacing w:val="-2"/>
        </w:rPr>
        <w:t xml:space="preserve"> </w:t>
      </w:r>
      <w:r w:rsidRPr="00B30809">
        <w:t>párosult.</w:t>
      </w:r>
      <w:r w:rsidRPr="00B30809">
        <w:rPr>
          <w:spacing w:val="-3"/>
        </w:rPr>
        <w:t xml:space="preserve"> </w:t>
      </w:r>
      <w:r w:rsidRPr="00B30809">
        <w:t>Ovariectomizált,</w:t>
      </w:r>
      <w:r w:rsidRPr="00B30809">
        <w:rPr>
          <w:spacing w:val="-5"/>
        </w:rPr>
        <w:t xml:space="preserve"> </w:t>
      </w:r>
      <w:r w:rsidRPr="00B30809">
        <w:t>denoszumabbal</w:t>
      </w:r>
      <w:r w:rsidRPr="00B30809">
        <w:rPr>
          <w:spacing w:val="-2"/>
        </w:rPr>
        <w:t xml:space="preserve"> </w:t>
      </w:r>
      <w:r w:rsidRPr="00B30809">
        <w:t>kezelt</w:t>
      </w:r>
      <w:r w:rsidRPr="00B30809">
        <w:rPr>
          <w:spacing w:val="-4"/>
        </w:rPr>
        <w:t xml:space="preserve"> </w:t>
      </w:r>
      <w:r w:rsidRPr="00B30809">
        <w:t>majmok</w:t>
      </w:r>
      <w:r>
        <w:t>nál</w:t>
      </w:r>
      <w:r w:rsidRPr="00B30809">
        <w:rPr>
          <w:spacing w:val="-3"/>
        </w:rPr>
        <w:t xml:space="preserve"> </w:t>
      </w:r>
      <w:r w:rsidRPr="00B30809">
        <w:t>átmenetileg csökkent a kalciumszint, illetve emelkedett a mellékpajzsmirigyhormon-szint.</w:t>
      </w:r>
    </w:p>
    <w:p w14:paraId="35D4149B" w14:textId="77777777" w:rsidR="00960F92" w:rsidRPr="00B30809" w:rsidRDefault="00960F92" w:rsidP="00A235A8">
      <w:pPr>
        <w:pStyle w:val="Textoindependiente"/>
      </w:pPr>
    </w:p>
    <w:p w14:paraId="24276064" w14:textId="4EF07390" w:rsidR="00960F92" w:rsidRPr="00B30809" w:rsidRDefault="00960F92" w:rsidP="00A235A8">
      <w:pPr>
        <w:pStyle w:val="Textoindependiente"/>
      </w:pPr>
      <w:r w:rsidRPr="00B30809">
        <w:t>Géntechnológiai</w:t>
      </w:r>
      <w:r w:rsidRPr="00B30809">
        <w:rPr>
          <w:spacing w:val="-3"/>
        </w:rPr>
        <w:t xml:space="preserve"> </w:t>
      </w:r>
      <w:r w:rsidRPr="00B30809">
        <w:t>beavatkozás</w:t>
      </w:r>
      <w:r w:rsidRPr="00B30809">
        <w:rPr>
          <w:spacing w:val="-4"/>
        </w:rPr>
        <w:t xml:space="preserve"> </w:t>
      </w:r>
      <w:r w:rsidRPr="00B30809">
        <w:t>eredményeként</w:t>
      </w:r>
      <w:r w:rsidRPr="00B30809">
        <w:rPr>
          <w:spacing w:val="-3"/>
        </w:rPr>
        <w:t xml:space="preserve"> </w:t>
      </w:r>
      <w:r w:rsidRPr="00B30809">
        <w:t>huRANKL-t</w:t>
      </w:r>
      <w:r w:rsidRPr="00B30809">
        <w:rPr>
          <w:spacing w:val="-3"/>
        </w:rPr>
        <w:t xml:space="preserve"> </w:t>
      </w:r>
      <w:r w:rsidRPr="00B30809">
        <w:t>expresszáló</w:t>
      </w:r>
      <w:r w:rsidRPr="00B30809">
        <w:rPr>
          <w:spacing w:val="-7"/>
        </w:rPr>
        <w:t xml:space="preserve"> </w:t>
      </w:r>
      <w:r w:rsidRPr="00B30809">
        <w:t>(„knock</w:t>
      </w:r>
      <w:r w:rsidRPr="00B30809">
        <w:rPr>
          <w:spacing w:val="-6"/>
        </w:rPr>
        <w:t xml:space="preserve"> </w:t>
      </w:r>
      <w:r w:rsidRPr="00B30809">
        <w:t>in”)</w:t>
      </w:r>
      <w:r w:rsidRPr="00B30809">
        <w:rPr>
          <w:spacing w:val="-3"/>
        </w:rPr>
        <w:t xml:space="preserve"> </w:t>
      </w:r>
      <w:r w:rsidRPr="00B30809">
        <w:t>hím</w:t>
      </w:r>
      <w:r w:rsidRPr="00B30809">
        <w:rPr>
          <w:spacing w:val="-6"/>
        </w:rPr>
        <w:t xml:space="preserve"> </w:t>
      </w:r>
      <w:r w:rsidRPr="00B30809">
        <w:t>egerek</w:t>
      </w:r>
      <w:r>
        <w:t>nél</w:t>
      </w:r>
      <w:r w:rsidRPr="00B30809">
        <w:rPr>
          <w:spacing w:val="-4"/>
        </w:rPr>
        <w:t xml:space="preserve"> </w:t>
      </w:r>
      <w:r w:rsidRPr="00B30809">
        <w:t>a kortikális</w:t>
      </w:r>
      <w:r w:rsidRPr="00B30809">
        <w:rPr>
          <w:spacing w:val="-2"/>
        </w:rPr>
        <w:t xml:space="preserve"> </w:t>
      </w:r>
      <w:r w:rsidRPr="00B30809">
        <w:t>rétegen</w:t>
      </w:r>
      <w:r w:rsidRPr="00B30809">
        <w:rPr>
          <w:spacing w:val="-2"/>
        </w:rPr>
        <w:t xml:space="preserve"> </w:t>
      </w:r>
      <w:r w:rsidRPr="00B30809">
        <w:t>áthatoló</w:t>
      </w:r>
      <w:r w:rsidRPr="00B30809">
        <w:rPr>
          <w:spacing w:val="-2"/>
        </w:rPr>
        <w:t xml:space="preserve"> </w:t>
      </w:r>
      <w:r w:rsidRPr="00B30809">
        <w:t>csonttörés</w:t>
      </w:r>
      <w:r w:rsidRPr="00B30809">
        <w:rPr>
          <w:spacing w:val="-2"/>
        </w:rPr>
        <w:t xml:space="preserve"> </w:t>
      </w:r>
      <w:r w:rsidRPr="00B30809">
        <w:t>előidézése</w:t>
      </w:r>
      <w:r w:rsidRPr="00B30809">
        <w:rPr>
          <w:spacing w:val="-4"/>
        </w:rPr>
        <w:t xml:space="preserve"> </w:t>
      </w:r>
      <w:r w:rsidRPr="00B30809">
        <w:t>után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kontrollhoz</w:t>
      </w:r>
      <w:r w:rsidRPr="00B30809">
        <w:rPr>
          <w:spacing w:val="-4"/>
        </w:rPr>
        <w:t xml:space="preserve"> </w:t>
      </w:r>
      <w:r w:rsidRPr="00B30809">
        <w:t>képest</w:t>
      </w:r>
      <w:r w:rsidRPr="00B30809">
        <w:rPr>
          <w:spacing w:val="-1"/>
        </w:rPr>
        <w:t xml:space="preserve"> </w:t>
      </w:r>
      <w:r w:rsidRPr="00B30809">
        <w:t>késleltette</w:t>
      </w:r>
      <w:r w:rsidRPr="00B30809">
        <w:rPr>
          <w:spacing w:val="-4"/>
        </w:rPr>
        <w:t xml:space="preserve"> </w:t>
      </w:r>
      <w:r w:rsidRPr="00B30809">
        <w:t xml:space="preserve">a porc lebontását és a callus átépülését, a biomechanikai szilárdságot azonban nem befolyásolta </w:t>
      </w:r>
      <w:r w:rsidRPr="00B30809">
        <w:rPr>
          <w:spacing w:val="-2"/>
        </w:rPr>
        <w:t>hátrányosan.</w:t>
      </w:r>
    </w:p>
    <w:p w14:paraId="15A9AD41" w14:textId="77777777" w:rsidR="00960F92" w:rsidRPr="00B30809" w:rsidRDefault="00960F92" w:rsidP="00A235A8">
      <w:pPr>
        <w:pStyle w:val="Textoindependiente"/>
      </w:pPr>
    </w:p>
    <w:p w14:paraId="296850AF" w14:textId="1CB67D5F" w:rsidR="00960F92" w:rsidRPr="00B30809" w:rsidRDefault="00960F92" w:rsidP="00A235A8">
      <w:pPr>
        <w:pStyle w:val="Textoindependiente"/>
      </w:pPr>
      <w:r w:rsidRPr="00B30809">
        <w:t>A RANK- vagy RANKL-hiányos, „génkiütött” egerek (lásd 4.6</w:t>
      </w:r>
      <w:r>
        <w:t> </w:t>
      </w:r>
      <w:r w:rsidRPr="00B30809">
        <w:t>pont) test</w:t>
      </w:r>
      <w:r>
        <w:t>tömege</w:t>
      </w:r>
      <w:r w:rsidRPr="00B30809">
        <w:t xml:space="preserve"> alacsonyabb volt, csökkent a csontnövekedésük, és nem következett be a fogak áttörése. Újszülött patkányok</w:t>
      </w:r>
      <w:r>
        <w:t>nál</w:t>
      </w:r>
      <w:r w:rsidRPr="00B30809">
        <w:t xml:space="preserve"> a RANKL-nak</w:t>
      </w:r>
      <w:r w:rsidRPr="00B30809">
        <w:rPr>
          <w:spacing w:val="-4"/>
        </w:rPr>
        <w:t xml:space="preserve"> </w:t>
      </w:r>
      <w:r w:rsidRPr="00B30809">
        <w:t>(a</w:t>
      </w:r>
      <w:r w:rsidRPr="00B30809">
        <w:rPr>
          <w:spacing w:val="-4"/>
        </w:rPr>
        <w:t xml:space="preserve"> </w:t>
      </w:r>
      <w:r w:rsidRPr="00B30809">
        <w:t>denoszumab-kezelés</w:t>
      </w:r>
      <w:r w:rsidRPr="00B30809">
        <w:rPr>
          <w:spacing w:val="-4"/>
        </w:rPr>
        <w:t xml:space="preserve"> </w:t>
      </w:r>
      <w:r w:rsidRPr="00B30809">
        <w:t>célpontjának)</w:t>
      </w:r>
      <w:r w:rsidRPr="00B30809">
        <w:rPr>
          <w:spacing w:val="-4"/>
        </w:rPr>
        <w:t xml:space="preserve"> </w:t>
      </w:r>
      <w:r w:rsidRPr="00B30809">
        <w:t>nagy</w:t>
      </w:r>
      <w:r w:rsidRPr="00B30809">
        <w:rPr>
          <w:spacing w:val="-4"/>
        </w:rPr>
        <w:t xml:space="preserve"> </w:t>
      </w:r>
      <w:r w:rsidRPr="00B30809">
        <w:t>dózisú,</w:t>
      </w:r>
      <w:r w:rsidRPr="00B30809">
        <w:rPr>
          <w:spacing w:val="-4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immunglobulin</w:t>
      </w:r>
      <w:r w:rsidRPr="00B30809">
        <w:rPr>
          <w:spacing w:val="-4"/>
        </w:rPr>
        <w:t xml:space="preserve"> </w:t>
      </w:r>
      <w:r w:rsidRPr="00B30809">
        <w:t>Fc-részéhez</w:t>
      </w:r>
      <w:r w:rsidRPr="00B30809">
        <w:rPr>
          <w:spacing w:val="-4"/>
        </w:rPr>
        <w:t xml:space="preserve"> </w:t>
      </w:r>
      <w:r w:rsidRPr="00B30809">
        <w:t>kötött oszteoprotegerin</w:t>
      </w:r>
      <w:r w:rsidRPr="00B30809">
        <w:rPr>
          <w:spacing w:val="-2"/>
        </w:rPr>
        <w:t xml:space="preserve"> </w:t>
      </w:r>
      <w:r w:rsidRPr="00B30809">
        <w:t>struktúra</w:t>
      </w:r>
      <w:r w:rsidRPr="00B30809">
        <w:rPr>
          <w:spacing w:val="-4"/>
        </w:rPr>
        <w:t xml:space="preserve"> </w:t>
      </w:r>
      <w:r w:rsidRPr="00B30809">
        <w:t>(OPG-Fc)</w:t>
      </w:r>
      <w:r w:rsidRPr="00B30809">
        <w:rPr>
          <w:spacing w:val="-2"/>
        </w:rPr>
        <w:t xml:space="preserve"> </w:t>
      </w:r>
      <w:r w:rsidRPr="00B30809">
        <w:t>adásával</w:t>
      </w:r>
      <w:r w:rsidRPr="00B30809">
        <w:rPr>
          <w:spacing w:val="-4"/>
        </w:rPr>
        <w:t xml:space="preserve"> </w:t>
      </w:r>
      <w:r w:rsidRPr="00B30809">
        <w:t>történő</w:t>
      </w:r>
      <w:r w:rsidRPr="00B30809">
        <w:rPr>
          <w:spacing w:val="-5"/>
        </w:rPr>
        <w:t xml:space="preserve"> </w:t>
      </w:r>
      <w:r w:rsidRPr="00B30809">
        <w:t>gátlása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csontnövekedés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fogak</w:t>
      </w:r>
      <w:r w:rsidRPr="00B30809">
        <w:rPr>
          <w:spacing w:val="-2"/>
        </w:rPr>
        <w:t xml:space="preserve"> </w:t>
      </w:r>
      <w:r w:rsidRPr="00B30809">
        <w:t>áttörésének gátlásával járt együtt. Ezek a változások ebben a modellben, a RANKL-gátló adagolásának abbahagyása után részben reverz</w:t>
      </w:r>
      <w:r>
        <w:t>i</w:t>
      </w:r>
      <w:r w:rsidRPr="00B30809">
        <w:t>bilisek voltak. A klinikai expozíció 27-szeresének, illetve</w:t>
      </w:r>
      <w:r>
        <w:t xml:space="preserve"> </w:t>
      </w:r>
      <w:r w:rsidRPr="00B30809">
        <w:t>150-szeresének megfelelő (10, illetve 50</w:t>
      </w:r>
      <w:r>
        <w:t> </w:t>
      </w:r>
      <w:r w:rsidRPr="00B30809">
        <w:t>mg/ttkg) dózisú denoszumabbal kezelt, serdülő főemlősökben rendellenes volt a csontok növekedési zónája. E</w:t>
      </w:r>
      <w:r>
        <w:t>zért</w:t>
      </w:r>
      <w:r w:rsidRPr="00B30809">
        <w:t xml:space="preserve"> gyermekek</w:t>
      </w:r>
      <w:r>
        <w:t>nél</w:t>
      </w:r>
      <w:r w:rsidRPr="00B30809">
        <w:t xml:space="preserve"> a csontok növekedési</w:t>
      </w:r>
      <w:r w:rsidRPr="00B30809">
        <w:rPr>
          <w:spacing w:val="-3"/>
        </w:rPr>
        <w:t xml:space="preserve"> </w:t>
      </w:r>
      <w:r w:rsidRPr="00B30809">
        <w:t>zónáinak</w:t>
      </w:r>
      <w:r w:rsidRPr="00B30809">
        <w:rPr>
          <w:spacing w:val="-4"/>
        </w:rPr>
        <w:t xml:space="preserve"> </w:t>
      </w:r>
      <w:r w:rsidRPr="00B30809">
        <w:t>záródása</w:t>
      </w:r>
      <w:r w:rsidRPr="00B30809">
        <w:rPr>
          <w:spacing w:val="-4"/>
        </w:rPr>
        <w:t xml:space="preserve"> </w:t>
      </w:r>
      <w:r w:rsidRPr="00B30809">
        <w:t>előtt</w:t>
      </w:r>
      <w:r w:rsidRPr="00B30809">
        <w:rPr>
          <w:spacing w:val="-3"/>
        </w:rPr>
        <w:t xml:space="preserve"> </w:t>
      </w:r>
      <w:r w:rsidRPr="00B30809">
        <w:t>végzett</w:t>
      </w:r>
      <w:r w:rsidRPr="00B30809">
        <w:rPr>
          <w:spacing w:val="-6"/>
        </w:rPr>
        <w:t xml:space="preserve"> </w:t>
      </w:r>
      <w:r w:rsidRPr="00B30809">
        <w:t>denoszumab-kezelés</w:t>
      </w:r>
      <w:r w:rsidRPr="00B30809">
        <w:rPr>
          <w:spacing w:val="-4"/>
        </w:rPr>
        <w:t xml:space="preserve"> </w:t>
      </w:r>
      <w:r w:rsidRPr="00B30809">
        <w:t>károsíthatja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csontok</w:t>
      </w:r>
      <w:r w:rsidRPr="00B30809">
        <w:rPr>
          <w:spacing w:val="-6"/>
        </w:rPr>
        <w:t xml:space="preserve"> </w:t>
      </w:r>
      <w:r w:rsidRPr="00B30809">
        <w:t>fejlődését,</w:t>
      </w:r>
      <w:r w:rsidRPr="00B30809">
        <w:rPr>
          <w:spacing w:val="-4"/>
        </w:rPr>
        <w:t xml:space="preserve"> </w:t>
      </w:r>
      <w:r w:rsidRPr="00B30809">
        <w:t>és meggátolhatja a fogak áttörését.</w:t>
      </w:r>
    </w:p>
    <w:p w14:paraId="21EC1AA6" w14:textId="77777777" w:rsidR="00960F92" w:rsidRPr="00B30809" w:rsidRDefault="00960F92" w:rsidP="00A235A8">
      <w:pPr>
        <w:pStyle w:val="Textoindependiente"/>
      </w:pPr>
    </w:p>
    <w:p w14:paraId="79C71A4F" w14:textId="77777777" w:rsidR="00960F92" w:rsidRPr="00B30809" w:rsidRDefault="00960F92" w:rsidP="00A235A8">
      <w:pPr>
        <w:pStyle w:val="Textoindependiente"/>
      </w:pPr>
    </w:p>
    <w:p w14:paraId="664937E4" w14:textId="77777777" w:rsidR="00960F92" w:rsidRPr="00A1729D" w:rsidRDefault="00960F92" w:rsidP="00A235A8">
      <w:pPr>
        <w:pStyle w:val="Ttulo1"/>
        <w:spacing w:before="0"/>
        <w:ind w:left="567" w:hanging="567"/>
      </w:pPr>
      <w:r>
        <w:rPr>
          <w:spacing w:val="-2"/>
        </w:rPr>
        <w:t>6.</w:t>
      </w:r>
      <w:r>
        <w:rPr>
          <w:spacing w:val="-2"/>
        </w:rPr>
        <w:tab/>
      </w:r>
      <w:r w:rsidRPr="00B30809">
        <w:rPr>
          <w:spacing w:val="-2"/>
        </w:rPr>
        <w:t>GYÓGYSZERÉSZETI</w:t>
      </w:r>
      <w:r w:rsidRPr="00B30809">
        <w:rPr>
          <w:spacing w:val="14"/>
        </w:rPr>
        <w:t xml:space="preserve"> </w:t>
      </w:r>
      <w:r w:rsidRPr="00B30809">
        <w:rPr>
          <w:spacing w:val="-2"/>
        </w:rPr>
        <w:t>JELLEMZŐK</w:t>
      </w:r>
    </w:p>
    <w:p w14:paraId="21F214F3" w14:textId="77777777" w:rsidR="00960F92" w:rsidRPr="00B30809" w:rsidRDefault="00960F92" w:rsidP="00A235A8">
      <w:pPr>
        <w:pStyle w:val="Ttulo1"/>
        <w:tabs>
          <w:tab w:val="left" w:pos="802"/>
        </w:tabs>
        <w:spacing w:before="0"/>
        <w:ind w:left="0"/>
      </w:pPr>
    </w:p>
    <w:p w14:paraId="5F1A7010" w14:textId="77777777" w:rsidR="00960F92" w:rsidRPr="00B30809" w:rsidRDefault="00960F92" w:rsidP="00A235A8">
      <w:pPr>
        <w:pStyle w:val="Ttulo2"/>
        <w:ind w:left="567" w:hanging="567"/>
      </w:pPr>
      <w:r>
        <w:t>6.1</w:t>
      </w:r>
      <w:r>
        <w:tab/>
      </w:r>
      <w:r w:rsidRPr="00B30809">
        <w:t>Segédanyagok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felsorolása</w:t>
      </w:r>
    </w:p>
    <w:p w14:paraId="144A0216" w14:textId="77777777" w:rsidR="00960F92" w:rsidRPr="00B30809" w:rsidRDefault="00960F92" w:rsidP="00A235A8">
      <w:pPr>
        <w:pStyle w:val="Textoindependiente"/>
        <w:rPr>
          <w:b/>
        </w:rPr>
      </w:pPr>
    </w:p>
    <w:p w14:paraId="763ECB86" w14:textId="77777777" w:rsidR="00960F92" w:rsidRPr="00B30809" w:rsidRDefault="00960F92" w:rsidP="00A235A8">
      <w:pPr>
        <w:pStyle w:val="Textoindependiente"/>
      </w:pPr>
      <w:r w:rsidRPr="00B30809">
        <w:t>Tömény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ecetsav*</w:t>
      </w:r>
    </w:p>
    <w:p w14:paraId="6212C319" w14:textId="77777777" w:rsidR="00960F92" w:rsidRDefault="00960F92" w:rsidP="00A235A8">
      <w:pPr>
        <w:pStyle w:val="Textoindependiente"/>
      </w:pPr>
      <w:r w:rsidRPr="00B30809">
        <w:t>Nátrium-hidroxid</w:t>
      </w:r>
      <w:r w:rsidRPr="00B30809">
        <w:rPr>
          <w:spacing w:val="-14"/>
        </w:rPr>
        <w:t xml:space="preserve"> </w:t>
      </w:r>
      <w:r w:rsidRPr="00B30809">
        <w:t>(pH</w:t>
      </w:r>
      <w:r w:rsidRPr="00B30809">
        <w:rPr>
          <w:spacing w:val="-14"/>
        </w:rPr>
        <w:t xml:space="preserve"> </w:t>
      </w:r>
      <w:r w:rsidRPr="00B30809">
        <w:t xml:space="preserve">beállításához)* </w:t>
      </w:r>
    </w:p>
    <w:p w14:paraId="04D373D2" w14:textId="77777777" w:rsidR="00960F92" w:rsidRPr="00B30809" w:rsidRDefault="00960F92" w:rsidP="00A235A8">
      <w:pPr>
        <w:pStyle w:val="Textoindependiente"/>
      </w:pPr>
      <w:r w:rsidRPr="00B30809">
        <w:t>Szorbit (E420)</w:t>
      </w:r>
    </w:p>
    <w:p w14:paraId="3F0EFBAF" w14:textId="77777777" w:rsidR="00960F92" w:rsidRDefault="00960F92" w:rsidP="00A235A8">
      <w:pPr>
        <w:pStyle w:val="Textoindependiente"/>
      </w:pPr>
      <w:r w:rsidRPr="00B30809">
        <w:t>Poliszorbát</w:t>
      </w:r>
      <w:r>
        <w:t> </w:t>
      </w:r>
      <w:r w:rsidRPr="00B30809">
        <w:t xml:space="preserve">20 </w:t>
      </w:r>
    </w:p>
    <w:p w14:paraId="3CDA2B7C" w14:textId="77777777" w:rsidR="00960F92" w:rsidRPr="00B30809" w:rsidRDefault="00960F92" w:rsidP="00A235A8">
      <w:pPr>
        <w:pStyle w:val="Textoindependiente"/>
      </w:pPr>
      <w:r w:rsidRPr="00B30809">
        <w:t>Injekcióhoz</w:t>
      </w:r>
      <w:r w:rsidRPr="00B30809">
        <w:rPr>
          <w:spacing w:val="-14"/>
        </w:rPr>
        <w:t xml:space="preserve"> </w:t>
      </w:r>
      <w:r w:rsidRPr="00B30809">
        <w:t>való</w:t>
      </w:r>
      <w:r w:rsidRPr="00B30809">
        <w:rPr>
          <w:spacing w:val="-14"/>
        </w:rPr>
        <w:t xml:space="preserve"> </w:t>
      </w:r>
      <w:r w:rsidRPr="00B30809">
        <w:t>víz</w:t>
      </w:r>
    </w:p>
    <w:p w14:paraId="18C315C2" w14:textId="77777777" w:rsidR="00960F92" w:rsidRDefault="00960F92" w:rsidP="00A235A8">
      <w:pPr>
        <w:pStyle w:val="Textoindependiente"/>
        <w:rPr>
          <w:spacing w:val="-2"/>
        </w:rPr>
      </w:pPr>
      <w:r w:rsidRPr="00B30809">
        <w:t>*</w:t>
      </w:r>
      <w:r w:rsidRPr="00B30809">
        <w:rPr>
          <w:spacing w:val="-5"/>
        </w:rPr>
        <w:t xml:space="preserve"> </w:t>
      </w:r>
      <w:r w:rsidRPr="00B30809">
        <w:t>Ecetsav</w:t>
      </w:r>
      <w:r w:rsidRPr="00B30809">
        <w:rPr>
          <w:spacing w:val="-7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nátrium-hidroxid</w:t>
      </w:r>
      <w:r w:rsidRPr="00B30809">
        <w:rPr>
          <w:spacing w:val="-5"/>
        </w:rPr>
        <w:t xml:space="preserve"> </w:t>
      </w:r>
      <w:r w:rsidRPr="00B30809">
        <w:t>elegyítésekor</w:t>
      </w:r>
      <w:r w:rsidRPr="00B30809">
        <w:rPr>
          <w:spacing w:val="-6"/>
        </w:rPr>
        <w:t xml:space="preserve"> </w:t>
      </w:r>
      <w:r w:rsidRPr="00B30809">
        <w:t>acetát</w:t>
      </w:r>
      <w:r w:rsidRPr="00B30809">
        <w:rPr>
          <w:spacing w:val="-3"/>
        </w:rPr>
        <w:t xml:space="preserve"> </w:t>
      </w:r>
      <w:r w:rsidRPr="00B30809">
        <w:t>puffer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keletkezik</w:t>
      </w:r>
    </w:p>
    <w:p w14:paraId="0F266190" w14:textId="77777777" w:rsidR="00960F92" w:rsidRDefault="00960F92" w:rsidP="00A235A8">
      <w:pPr>
        <w:pStyle w:val="Textoindependiente"/>
      </w:pPr>
    </w:p>
    <w:p w14:paraId="4E7979A0" w14:textId="7BC4968E" w:rsidR="00960F92" w:rsidRDefault="00960F92" w:rsidP="00A235A8">
      <w:pPr>
        <w:pStyle w:val="Textoindependiente"/>
      </w:pPr>
      <w:r>
        <w:t>Az oldat pH-ja: 5,0 – 5,5.</w:t>
      </w:r>
    </w:p>
    <w:p w14:paraId="253BBE53" w14:textId="77777777" w:rsidR="00960F92" w:rsidRPr="00B30809" w:rsidRDefault="00960F92" w:rsidP="00A235A8">
      <w:pPr>
        <w:pStyle w:val="Textoindependiente"/>
      </w:pPr>
    </w:p>
    <w:p w14:paraId="00014FC5" w14:textId="77777777" w:rsidR="00960F92" w:rsidRPr="00B30809" w:rsidRDefault="00960F92" w:rsidP="00A235A8">
      <w:pPr>
        <w:pStyle w:val="Ttulo2"/>
        <w:ind w:left="567" w:hanging="567"/>
      </w:pPr>
      <w:r>
        <w:t>6.2</w:t>
      </w:r>
      <w:r>
        <w:tab/>
      </w:r>
      <w:r w:rsidRPr="00A1729D">
        <w:t>Inkompatibilitások</w:t>
      </w:r>
    </w:p>
    <w:p w14:paraId="4D5DF555" w14:textId="77777777" w:rsidR="00960F92" w:rsidRPr="00B30809" w:rsidRDefault="00960F92" w:rsidP="00A235A8">
      <w:pPr>
        <w:pStyle w:val="Textoindependiente"/>
        <w:rPr>
          <w:b/>
        </w:rPr>
      </w:pPr>
    </w:p>
    <w:p w14:paraId="2899A3A2" w14:textId="77777777" w:rsidR="00960F92" w:rsidRPr="00B30809" w:rsidRDefault="00960F92" w:rsidP="00A235A8">
      <w:pPr>
        <w:pStyle w:val="Textoindependiente"/>
      </w:pPr>
      <w:r w:rsidRPr="00B30809">
        <w:t>Kompatibilitási</w:t>
      </w:r>
      <w:r w:rsidRPr="00B30809">
        <w:rPr>
          <w:spacing w:val="-6"/>
        </w:rPr>
        <w:t xml:space="preserve"> </w:t>
      </w:r>
      <w:r w:rsidRPr="00B30809">
        <w:t>vizsgálatok</w:t>
      </w:r>
      <w:r w:rsidRPr="00B30809">
        <w:rPr>
          <w:spacing w:val="-7"/>
        </w:rPr>
        <w:t xml:space="preserve"> </w:t>
      </w:r>
      <w:r w:rsidRPr="00B30809">
        <w:t>hiányában</w:t>
      </w:r>
      <w:r w:rsidRPr="00B30809">
        <w:rPr>
          <w:spacing w:val="-6"/>
        </w:rPr>
        <w:t xml:space="preserve"> </w:t>
      </w:r>
      <w:r w:rsidRPr="00B30809">
        <w:t>ez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6"/>
        </w:rPr>
        <w:t xml:space="preserve"> </w:t>
      </w:r>
      <w:r w:rsidRPr="00B30809">
        <w:t>gyógyszer</w:t>
      </w:r>
      <w:r w:rsidRPr="00B30809">
        <w:rPr>
          <w:spacing w:val="-6"/>
        </w:rPr>
        <w:t xml:space="preserve"> </w:t>
      </w:r>
      <w:r w:rsidRPr="00B30809">
        <w:t>nem</w:t>
      </w:r>
      <w:r w:rsidRPr="00B30809">
        <w:rPr>
          <w:spacing w:val="-4"/>
        </w:rPr>
        <w:t xml:space="preserve"> </w:t>
      </w:r>
      <w:r w:rsidRPr="00B30809">
        <w:t>keverhető</w:t>
      </w:r>
      <w:r w:rsidRPr="00B30809">
        <w:rPr>
          <w:spacing w:val="-6"/>
        </w:rPr>
        <w:t xml:space="preserve"> </w:t>
      </w:r>
      <w:r w:rsidRPr="00B30809">
        <w:t>más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gyógyszerekkel.</w:t>
      </w:r>
    </w:p>
    <w:p w14:paraId="292758D1" w14:textId="77777777" w:rsidR="00960F92" w:rsidRPr="00B30809" w:rsidRDefault="00960F92" w:rsidP="00A235A8">
      <w:pPr>
        <w:pStyle w:val="Textoindependiente"/>
      </w:pPr>
    </w:p>
    <w:p w14:paraId="65871108" w14:textId="77777777" w:rsidR="00960F92" w:rsidRPr="00A1729D" w:rsidRDefault="00960F92" w:rsidP="00A235A8">
      <w:pPr>
        <w:pStyle w:val="Ttulo2"/>
        <w:ind w:left="567" w:hanging="567"/>
      </w:pPr>
      <w:r>
        <w:t>6.3</w:t>
      </w:r>
      <w:r>
        <w:tab/>
      </w:r>
      <w:r w:rsidRPr="00B30809">
        <w:t>Felhasználhatósági</w:t>
      </w:r>
      <w:r w:rsidRPr="00B30809">
        <w:rPr>
          <w:spacing w:val="-12"/>
        </w:rPr>
        <w:t xml:space="preserve"> </w:t>
      </w:r>
      <w:r w:rsidRPr="00B30809">
        <w:rPr>
          <w:spacing w:val="-2"/>
        </w:rPr>
        <w:t>időtartam</w:t>
      </w:r>
    </w:p>
    <w:p w14:paraId="09A54836" w14:textId="77777777" w:rsidR="00960F92" w:rsidRPr="00B30809" w:rsidRDefault="00960F92" w:rsidP="001B1AC8">
      <w:pPr>
        <w:pStyle w:val="Ttulo2"/>
        <w:tabs>
          <w:tab w:val="left" w:pos="802"/>
        </w:tabs>
        <w:ind w:left="0"/>
      </w:pPr>
    </w:p>
    <w:p w14:paraId="24CFED1A" w14:textId="77777777" w:rsidR="00960F92" w:rsidRPr="00B30809" w:rsidRDefault="00960F92" w:rsidP="00A235A8">
      <w:pPr>
        <w:pStyle w:val="Textoindependiente"/>
      </w:pPr>
      <w:r>
        <w:t>2 </w:t>
      </w:r>
      <w:r w:rsidRPr="00B30809">
        <w:rPr>
          <w:spacing w:val="-5"/>
        </w:rPr>
        <w:t>év.</w:t>
      </w:r>
    </w:p>
    <w:p w14:paraId="57C7BBBC" w14:textId="77777777" w:rsidR="00960F92" w:rsidRPr="00B30809" w:rsidRDefault="00960F92" w:rsidP="00A235A8">
      <w:pPr>
        <w:pStyle w:val="Textoindependiente"/>
      </w:pPr>
    </w:p>
    <w:p w14:paraId="247A0B77" w14:textId="32CAB2AB" w:rsidR="00960F92" w:rsidRDefault="00960F92" w:rsidP="00A235A8">
      <w:pPr>
        <w:pStyle w:val="Textoindependiente"/>
      </w:pPr>
      <w:r>
        <w:t>A</w:t>
      </w:r>
      <w:r w:rsidRPr="00B30809">
        <w:rPr>
          <w:spacing w:val="-5"/>
        </w:rPr>
        <w:t xml:space="preserve"> </w:t>
      </w:r>
      <w:r w:rsidRPr="00B30809">
        <w:t>hűtőszekrényből</w:t>
      </w:r>
      <w:r>
        <w:t xml:space="preserve"> való kivételt követően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3"/>
        </w:rPr>
        <w:t>Izamby</w:t>
      </w:r>
      <w:r w:rsidRPr="00B30809">
        <w:rPr>
          <w:spacing w:val="-5"/>
        </w:rPr>
        <w:t xml:space="preserve"> </w:t>
      </w:r>
      <w:r w:rsidRPr="00B30809">
        <w:t>szobahőmérsékleten</w:t>
      </w:r>
      <w:r w:rsidRPr="00B30809">
        <w:rPr>
          <w:spacing w:val="-2"/>
        </w:rPr>
        <w:t xml:space="preserve"> </w:t>
      </w:r>
      <w:r w:rsidRPr="00B30809">
        <w:t>(legfeljebb</w:t>
      </w:r>
      <w:r w:rsidRPr="00B30809">
        <w:rPr>
          <w:spacing w:val="-2"/>
        </w:rPr>
        <w:t xml:space="preserve"> </w:t>
      </w:r>
      <w:r w:rsidRPr="00B30809">
        <w:t>25</w:t>
      </w:r>
      <w:r>
        <w:t> </w:t>
      </w:r>
      <w:r w:rsidRPr="00B30809">
        <w:t>°C-on)</w:t>
      </w:r>
      <w:r w:rsidRPr="00B30809">
        <w:rPr>
          <w:spacing w:val="-3"/>
        </w:rPr>
        <w:t xml:space="preserve"> </w:t>
      </w:r>
      <w:r w:rsidRPr="00B30809">
        <w:t>legfeljebb</w:t>
      </w:r>
      <w:r w:rsidRPr="00B30809">
        <w:rPr>
          <w:spacing w:val="-3"/>
        </w:rPr>
        <w:t xml:space="preserve"> </w:t>
      </w:r>
      <w:r w:rsidRPr="00B30809">
        <w:t>30</w:t>
      </w:r>
      <w:r>
        <w:rPr>
          <w:spacing w:val="-4"/>
        </w:rPr>
        <w:t> </w:t>
      </w:r>
      <w:r w:rsidRPr="00B30809">
        <w:t xml:space="preserve">napig tárolható az eredeti </w:t>
      </w:r>
      <w:r>
        <w:t>csomagolásban</w:t>
      </w:r>
      <w:r w:rsidRPr="00B30809">
        <w:t xml:space="preserve">. </w:t>
      </w:r>
      <w:r>
        <w:t xml:space="preserve">A gyógyszert ezen a </w:t>
      </w:r>
      <w:r w:rsidRPr="00B30809">
        <w:t>30</w:t>
      </w:r>
      <w:r>
        <w:t> </w:t>
      </w:r>
      <w:r w:rsidRPr="00B30809">
        <w:t>napo</w:t>
      </w:r>
      <w:r>
        <w:t>s időszako</w:t>
      </w:r>
      <w:r w:rsidRPr="00B30809">
        <w:t>n belül fel kell használni.</w:t>
      </w:r>
    </w:p>
    <w:p w14:paraId="7916AAD8" w14:textId="77777777" w:rsidR="00960F92" w:rsidRPr="00B30809" w:rsidRDefault="00960F92" w:rsidP="00A235A8">
      <w:pPr>
        <w:pStyle w:val="Textoindependiente"/>
      </w:pPr>
    </w:p>
    <w:p w14:paraId="75A51FC5" w14:textId="77777777" w:rsidR="00960F92" w:rsidRPr="00B30809" w:rsidRDefault="00960F92" w:rsidP="00A235A8">
      <w:pPr>
        <w:pStyle w:val="Ttulo2"/>
        <w:keepNext/>
        <w:ind w:left="567" w:hanging="567"/>
      </w:pPr>
      <w:r>
        <w:lastRenderedPageBreak/>
        <w:t>6.4</w:t>
      </w:r>
      <w:r>
        <w:tab/>
      </w:r>
      <w:r w:rsidRPr="00B30809">
        <w:t>Különleges</w:t>
      </w:r>
      <w:r w:rsidRPr="00B30809">
        <w:rPr>
          <w:spacing w:val="-10"/>
        </w:rPr>
        <w:t xml:space="preserve"> </w:t>
      </w:r>
      <w:r w:rsidRPr="00B30809">
        <w:t>tárolási</w:t>
      </w:r>
      <w:r w:rsidRPr="00B30809">
        <w:rPr>
          <w:spacing w:val="-6"/>
        </w:rPr>
        <w:t xml:space="preserve"> </w:t>
      </w:r>
      <w:r w:rsidRPr="00B30809">
        <w:rPr>
          <w:spacing w:val="-2"/>
        </w:rPr>
        <w:t>előírások</w:t>
      </w:r>
    </w:p>
    <w:p w14:paraId="5AC0B9C8" w14:textId="77777777" w:rsidR="00960F92" w:rsidRPr="00B30809" w:rsidRDefault="00960F92" w:rsidP="00A235A8">
      <w:pPr>
        <w:pStyle w:val="Textoindependiente"/>
        <w:keepNext/>
        <w:rPr>
          <w:b/>
        </w:rPr>
      </w:pPr>
    </w:p>
    <w:p w14:paraId="2EA4192E" w14:textId="77777777" w:rsidR="00960F92" w:rsidRDefault="00960F92" w:rsidP="00A235A8">
      <w:pPr>
        <w:pStyle w:val="Textoindependiente"/>
        <w:keepNext/>
      </w:pPr>
      <w:r w:rsidRPr="00B30809">
        <w:t>Hűtőszekrényben</w:t>
      </w:r>
      <w:r w:rsidRPr="00B30809">
        <w:rPr>
          <w:spacing w:val="-8"/>
        </w:rPr>
        <w:t xml:space="preserve"> </w:t>
      </w:r>
      <w:r w:rsidRPr="00B30809">
        <w:t>(2</w:t>
      </w:r>
      <w:r>
        <w:rPr>
          <w:spacing w:val="-8"/>
        </w:rPr>
        <w:t> </w:t>
      </w:r>
      <w:r w:rsidRPr="00B30809">
        <w:t>°C–8</w:t>
      </w:r>
      <w:r>
        <w:t> </w:t>
      </w:r>
      <w:r w:rsidRPr="00B30809">
        <w:t>°C)</w:t>
      </w:r>
      <w:r w:rsidRPr="00B30809">
        <w:rPr>
          <w:spacing w:val="-8"/>
        </w:rPr>
        <w:t xml:space="preserve"> </w:t>
      </w:r>
      <w:r w:rsidRPr="00B30809">
        <w:t>tárolandó.</w:t>
      </w:r>
    </w:p>
    <w:p w14:paraId="6866C649" w14:textId="77777777" w:rsidR="00960F92" w:rsidRPr="00B30809" w:rsidRDefault="00960F92" w:rsidP="00A235A8">
      <w:pPr>
        <w:pStyle w:val="Textoindependiente"/>
        <w:keepNext/>
      </w:pPr>
      <w:r w:rsidRPr="00B30809">
        <w:t>Nem fagyasztható!</w:t>
      </w:r>
    </w:p>
    <w:p w14:paraId="49D1D0C9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7"/>
        </w:rPr>
        <w:t xml:space="preserve"> </w:t>
      </w:r>
      <w:r w:rsidRPr="00B30809">
        <w:t>fénytől</w:t>
      </w:r>
      <w:r w:rsidRPr="00B30809">
        <w:rPr>
          <w:spacing w:val="-2"/>
        </w:rPr>
        <w:t xml:space="preserve"> </w:t>
      </w:r>
      <w:r w:rsidRPr="00B30809">
        <w:t>való</w:t>
      </w:r>
      <w:r w:rsidRPr="00B30809">
        <w:rPr>
          <w:spacing w:val="-6"/>
        </w:rPr>
        <w:t xml:space="preserve"> </w:t>
      </w:r>
      <w:r w:rsidRPr="00B30809">
        <w:t>védelem</w:t>
      </w:r>
      <w:r w:rsidRPr="00B30809">
        <w:rPr>
          <w:spacing w:val="-2"/>
        </w:rPr>
        <w:t xml:space="preserve"> </w:t>
      </w:r>
      <w:r w:rsidRPr="00B30809">
        <w:t>érdekében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előretöltött</w:t>
      </w:r>
      <w:r w:rsidRPr="00B30809">
        <w:rPr>
          <w:spacing w:val="-5"/>
        </w:rPr>
        <w:t xml:space="preserve"> </w:t>
      </w:r>
      <w:r w:rsidRPr="00B30809">
        <w:t>fecskendőt</w:t>
      </w:r>
      <w:r w:rsidRPr="00B30809">
        <w:rPr>
          <w:spacing w:val="-5"/>
        </w:rPr>
        <w:t xml:space="preserve"> </w:t>
      </w:r>
      <w:r w:rsidRPr="00B30809">
        <w:t>tartsa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dobozában.</w:t>
      </w:r>
    </w:p>
    <w:p w14:paraId="114388F0" w14:textId="77777777" w:rsidR="00960F92" w:rsidRDefault="00960F92" w:rsidP="00A235A8">
      <w:pPr>
        <w:pStyle w:val="Ttulo2"/>
        <w:tabs>
          <w:tab w:val="left" w:pos="802"/>
        </w:tabs>
        <w:ind w:left="0"/>
      </w:pPr>
    </w:p>
    <w:p w14:paraId="66E91176" w14:textId="77777777" w:rsidR="00960F92" w:rsidRPr="00B30809" w:rsidRDefault="00960F92" w:rsidP="00A235A8">
      <w:pPr>
        <w:pStyle w:val="Ttulo2"/>
        <w:keepNext/>
        <w:ind w:left="567" w:hanging="567"/>
      </w:pPr>
      <w:r>
        <w:t>6.5</w:t>
      </w:r>
      <w:r>
        <w:tab/>
      </w:r>
      <w:r w:rsidRPr="00B30809">
        <w:t>Csomagolás</w:t>
      </w:r>
      <w:r w:rsidRPr="00B30809">
        <w:rPr>
          <w:spacing w:val="-5"/>
        </w:rPr>
        <w:t xml:space="preserve"> </w:t>
      </w:r>
      <w:r w:rsidRPr="00B30809">
        <w:t>típusa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kiszerelése</w:t>
      </w:r>
    </w:p>
    <w:p w14:paraId="164FD780" w14:textId="77777777" w:rsidR="00960F92" w:rsidRPr="00B30809" w:rsidRDefault="00960F92" w:rsidP="00A235A8">
      <w:pPr>
        <w:pStyle w:val="Textoindependiente"/>
        <w:rPr>
          <w:b/>
        </w:rPr>
      </w:pPr>
    </w:p>
    <w:p w14:paraId="100B181A" w14:textId="77777777" w:rsidR="00960F92" w:rsidRPr="00B30809" w:rsidRDefault="00960F92" w:rsidP="00A235A8">
      <w:pPr>
        <w:pStyle w:val="Textoindependiente"/>
      </w:pPr>
      <w:r w:rsidRPr="00B30809">
        <w:t>Egy</w:t>
      </w:r>
      <w:r w:rsidRPr="00B30809">
        <w:rPr>
          <w:spacing w:val="-4"/>
        </w:rPr>
        <w:t xml:space="preserve"> </w:t>
      </w:r>
      <w:r w:rsidRPr="00B30809">
        <w:t>milliliter</w:t>
      </w:r>
      <w:r w:rsidRPr="00B30809">
        <w:rPr>
          <w:spacing w:val="-3"/>
        </w:rPr>
        <w:t xml:space="preserve"> </w:t>
      </w:r>
      <w:r w:rsidRPr="00B30809">
        <w:t>oldat</w:t>
      </w:r>
      <w:r w:rsidRPr="00B30809">
        <w:rPr>
          <w:spacing w:val="-5"/>
        </w:rPr>
        <w:t xml:space="preserve"> </w:t>
      </w:r>
      <w:r w:rsidRPr="00B30809">
        <w:t>egyszer</w:t>
      </w:r>
      <w:r w:rsidRPr="00B30809">
        <w:rPr>
          <w:spacing w:val="-5"/>
        </w:rPr>
        <w:t xml:space="preserve"> </w:t>
      </w:r>
      <w:r w:rsidRPr="00B30809">
        <w:t>használatos,</w:t>
      </w:r>
      <w:r w:rsidRPr="00B30809">
        <w:rPr>
          <w:spacing w:val="-3"/>
        </w:rPr>
        <w:t xml:space="preserve"> </w:t>
      </w:r>
      <w:r w:rsidRPr="00B30809">
        <w:t>I-es</w:t>
      </w:r>
      <w:r w:rsidRPr="00B30809">
        <w:rPr>
          <w:spacing w:val="-3"/>
        </w:rPr>
        <w:t xml:space="preserve"> </w:t>
      </w:r>
      <w:r w:rsidRPr="00B30809">
        <w:t>típusú</w:t>
      </w:r>
      <w:r w:rsidRPr="00B30809">
        <w:rPr>
          <w:spacing w:val="-3"/>
        </w:rPr>
        <w:t xml:space="preserve"> </w:t>
      </w:r>
      <w:r w:rsidRPr="00B30809">
        <w:t>üvegből</w:t>
      </w:r>
      <w:r w:rsidRPr="00B30809">
        <w:rPr>
          <w:spacing w:val="-2"/>
        </w:rPr>
        <w:t xml:space="preserve"> </w:t>
      </w:r>
      <w:r w:rsidRPr="00B30809">
        <w:t>készült,</w:t>
      </w:r>
      <w:r w:rsidRPr="00B30809">
        <w:rPr>
          <w:spacing w:val="-3"/>
        </w:rPr>
        <w:t xml:space="preserve"> </w:t>
      </w:r>
      <w:r w:rsidRPr="00B30809">
        <w:t>2</w:t>
      </w:r>
      <w:r>
        <w:t>9 </w:t>
      </w:r>
      <w:r w:rsidRPr="00B30809">
        <w:t>G-s</w:t>
      </w:r>
      <w:r w:rsidRPr="00B30809">
        <w:rPr>
          <w:spacing w:val="-3"/>
        </w:rPr>
        <w:t xml:space="preserve"> </w:t>
      </w:r>
      <w:r w:rsidRPr="00B30809">
        <w:t>rozsdamentes</w:t>
      </w:r>
      <w:r w:rsidRPr="00B30809">
        <w:rPr>
          <w:spacing w:val="-5"/>
        </w:rPr>
        <w:t xml:space="preserve"> </w:t>
      </w:r>
      <w:r w:rsidRPr="00B30809">
        <w:t xml:space="preserve">acél injekciós tűvel ellátott, előretöltött fecskendőben, </w:t>
      </w:r>
      <w:r w:rsidRPr="00661EAE">
        <w:t>fluoropolimer filmmel bevont brómbutil dugattyú</w:t>
      </w:r>
      <w:r>
        <w:t>val és</w:t>
      </w:r>
      <w:r w:rsidRPr="00661EAE">
        <w:t xml:space="preserve"> </w:t>
      </w:r>
      <w:r w:rsidRPr="00B30809">
        <w:t>tűvédővel.</w:t>
      </w:r>
    </w:p>
    <w:p w14:paraId="14A865AE" w14:textId="77777777" w:rsidR="00960F92" w:rsidRPr="00B30809" w:rsidRDefault="00960F92" w:rsidP="00A235A8">
      <w:pPr>
        <w:pStyle w:val="Textoindependiente"/>
      </w:pPr>
    </w:p>
    <w:p w14:paraId="1B517B96" w14:textId="004D2197" w:rsidR="00960F92" w:rsidRDefault="00960F92" w:rsidP="00A235A8">
      <w:pPr>
        <w:pStyle w:val="Textoindependiente"/>
      </w:pPr>
      <w:r>
        <w:t>Kiszerelés: e</w:t>
      </w:r>
      <w:r w:rsidRPr="00B30809">
        <w:t>gy</w:t>
      </w:r>
      <w:r w:rsidRPr="00B30809">
        <w:rPr>
          <w:spacing w:val="-3"/>
        </w:rPr>
        <w:t xml:space="preserve"> </w:t>
      </w:r>
      <w:r w:rsidRPr="00B30809">
        <w:t>darab</w:t>
      </w:r>
      <w:r w:rsidRPr="00B30809">
        <w:rPr>
          <w:spacing w:val="-5"/>
        </w:rPr>
        <w:t xml:space="preserve"> </w:t>
      </w:r>
      <w:r w:rsidRPr="00B30809">
        <w:t>előretöltött</w:t>
      </w:r>
      <w:r w:rsidRPr="00B30809">
        <w:rPr>
          <w:spacing w:val="-5"/>
        </w:rPr>
        <w:t xml:space="preserve"> </w:t>
      </w:r>
      <w:r w:rsidRPr="00B30809">
        <w:t>fecskendő</w:t>
      </w:r>
      <w:r w:rsidRPr="00B30809">
        <w:rPr>
          <w:spacing w:val="-6"/>
        </w:rPr>
        <w:t xml:space="preserve"> </w:t>
      </w:r>
      <w:r>
        <w:t>kartondobozban</w:t>
      </w:r>
      <w:r w:rsidRPr="00B30809">
        <w:rPr>
          <w:spacing w:val="-6"/>
        </w:rPr>
        <w:t xml:space="preserve"> </w:t>
      </w:r>
      <w:r w:rsidRPr="00B30809">
        <w:t>(előretöltött</w:t>
      </w:r>
      <w:r w:rsidRPr="00B30809">
        <w:rPr>
          <w:spacing w:val="-5"/>
        </w:rPr>
        <w:t xml:space="preserve"> </w:t>
      </w:r>
      <w:r w:rsidRPr="00B30809">
        <w:t>fecskendő</w:t>
      </w:r>
      <w:r w:rsidRPr="00B30809">
        <w:rPr>
          <w:spacing w:val="-6"/>
        </w:rPr>
        <w:t xml:space="preserve"> </w:t>
      </w:r>
      <w:r w:rsidRPr="00B30809">
        <w:t>tűvédővel).</w:t>
      </w:r>
    </w:p>
    <w:p w14:paraId="1FFEE5E3" w14:textId="77777777" w:rsidR="00960F92" w:rsidRPr="00B30809" w:rsidRDefault="00960F92" w:rsidP="00A235A8">
      <w:pPr>
        <w:pStyle w:val="Textoindependiente"/>
      </w:pPr>
    </w:p>
    <w:p w14:paraId="10C5F861" w14:textId="77777777" w:rsidR="00960F92" w:rsidRPr="00B30809" w:rsidRDefault="00960F92" w:rsidP="00A235A8">
      <w:pPr>
        <w:pStyle w:val="Ttulo2"/>
        <w:keepNext/>
        <w:ind w:left="567" w:hanging="567"/>
      </w:pPr>
      <w:r>
        <w:t>6.6</w:t>
      </w:r>
      <w:r>
        <w:tab/>
      </w:r>
      <w:r w:rsidRPr="00B30809">
        <w:t>A</w:t>
      </w:r>
      <w:r w:rsidRPr="00B30809">
        <w:rPr>
          <w:spacing w:val="-6"/>
        </w:rPr>
        <w:t xml:space="preserve"> </w:t>
      </w:r>
      <w:r w:rsidRPr="00B30809">
        <w:t>megsemmisítésre</w:t>
      </w:r>
      <w:r w:rsidRPr="00B30809">
        <w:rPr>
          <w:spacing w:val="-5"/>
        </w:rPr>
        <w:t xml:space="preserve"> </w:t>
      </w:r>
      <w:r w:rsidRPr="00B30809">
        <w:t>vonatkozó</w:t>
      </w:r>
      <w:r w:rsidRPr="00B30809">
        <w:rPr>
          <w:spacing w:val="-5"/>
        </w:rPr>
        <w:t xml:space="preserve"> </w:t>
      </w:r>
      <w:r w:rsidRPr="00B30809">
        <w:t>különleges</w:t>
      </w:r>
      <w:r w:rsidRPr="00B30809">
        <w:rPr>
          <w:spacing w:val="-5"/>
        </w:rPr>
        <w:t xml:space="preserve"> </w:t>
      </w:r>
      <w:r w:rsidRPr="00B30809">
        <w:t>óvintézkedések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egyéb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készítmény kezelésével kapcsolatos információk</w:t>
      </w:r>
    </w:p>
    <w:p w14:paraId="15D65C96" w14:textId="77777777" w:rsidR="00960F92" w:rsidRPr="00B30809" w:rsidRDefault="00960F92" w:rsidP="00A235A8">
      <w:pPr>
        <w:pStyle w:val="Textoindependiente"/>
        <w:rPr>
          <w:b/>
        </w:rPr>
      </w:pPr>
    </w:p>
    <w:p w14:paraId="5BAA9492" w14:textId="77777777" w:rsidR="00960F92" w:rsidRPr="00B30809" w:rsidRDefault="00960F92" w:rsidP="00A235A8">
      <w:pPr>
        <w:pStyle w:val="Prrafodelista"/>
        <w:numPr>
          <w:ilvl w:val="2"/>
          <w:numId w:val="17"/>
        </w:numPr>
        <w:tabs>
          <w:tab w:val="left" w:pos="851"/>
        </w:tabs>
        <w:ind w:left="567"/>
      </w:pPr>
      <w:r w:rsidRPr="00B30809">
        <w:t>Alkalmazás</w:t>
      </w:r>
      <w:r w:rsidRPr="00B30809">
        <w:rPr>
          <w:spacing w:val="-5"/>
        </w:rPr>
        <w:t xml:space="preserve"> </w:t>
      </w:r>
      <w:r w:rsidRPr="00B30809">
        <w:t>előtt</w:t>
      </w:r>
      <w:r w:rsidRPr="00B30809">
        <w:rPr>
          <w:spacing w:val="-5"/>
        </w:rPr>
        <w:t xml:space="preserve"> </w:t>
      </w:r>
      <w:r w:rsidRPr="00B30809">
        <w:t>ellenőrizni</w:t>
      </w:r>
      <w:r w:rsidRPr="00B30809">
        <w:rPr>
          <w:spacing w:val="-2"/>
        </w:rPr>
        <w:t xml:space="preserve"> </w:t>
      </w:r>
      <w:r w:rsidRPr="00B30809">
        <w:t>kell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oldatot.</w:t>
      </w:r>
      <w:r w:rsidRPr="00B30809">
        <w:rPr>
          <w:spacing w:val="-3"/>
        </w:rPr>
        <w:t xml:space="preserve"> </w:t>
      </w:r>
      <w:r w:rsidRPr="00B30809">
        <w:t>Nem</w:t>
      </w:r>
      <w:r w:rsidRPr="00B30809">
        <w:rPr>
          <w:spacing w:val="-5"/>
        </w:rPr>
        <w:t xml:space="preserve"> </w:t>
      </w:r>
      <w:r w:rsidRPr="00B30809">
        <w:t>szabad</w:t>
      </w:r>
      <w:r w:rsidRPr="00B30809">
        <w:rPr>
          <w:spacing w:val="-3"/>
        </w:rPr>
        <w:t xml:space="preserve"> </w:t>
      </w:r>
      <w:r w:rsidRPr="00B30809">
        <w:t>beadni</w:t>
      </w:r>
      <w:r w:rsidRPr="00B30809">
        <w:rPr>
          <w:spacing w:val="-2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oldatot,</w:t>
      </w:r>
      <w:r w:rsidRPr="00B30809">
        <w:rPr>
          <w:spacing w:val="-3"/>
        </w:rPr>
        <w:t xml:space="preserve"> </w:t>
      </w:r>
      <w:r w:rsidRPr="00B30809">
        <w:t>ha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részecskéket tartalmaz, zavaros vagy elszíneződött.</w:t>
      </w:r>
    </w:p>
    <w:p w14:paraId="3A129A14" w14:textId="77777777" w:rsidR="00960F92" w:rsidRPr="00B30809" w:rsidRDefault="00960F92" w:rsidP="00A235A8">
      <w:pPr>
        <w:pStyle w:val="Prrafodelista"/>
        <w:numPr>
          <w:ilvl w:val="2"/>
          <w:numId w:val="17"/>
        </w:numPr>
        <w:tabs>
          <w:tab w:val="left" w:pos="851"/>
        </w:tabs>
        <w:ind w:left="567" w:hanging="566"/>
      </w:pPr>
      <w:r w:rsidRPr="00B30809">
        <w:t>Nem</w:t>
      </w:r>
      <w:r w:rsidRPr="00B30809">
        <w:rPr>
          <w:spacing w:val="-2"/>
        </w:rPr>
        <w:t xml:space="preserve"> </w:t>
      </w:r>
      <w:r w:rsidRPr="00B30809">
        <w:t>szabad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felrázni.</w:t>
      </w:r>
    </w:p>
    <w:p w14:paraId="76ADC076" w14:textId="77777777" w:rsidR="00960F92" w:rsidRPr="00B30809" w:rsidRDefault="00960F92" w:rsidP="00A235A8">
      <w:pPr>
        <w:pStyle w:val="Prrafodelista"/>
        <w:numPr>
          <w:ilvl w:val="2"/>
          <w:numId w:val="17"/>
        </w:numPr>
        <w:tabs>
          <w:tab w:val="left" w:pos="851"/>
        </w:tabs>
        <w:ind w:left="567"/>
      </w:pPr>
      <w:r w:rsidRPr="00B30809">
        <w:t>Az</w:t>
      </w:r>
      <w:r w:rsidRPr="00B30809">
        <w:rPr>
          <w:spacing w:val="-3"/>
        </w:rPr>
        <w:t xml:space="preserve"> </w:t>
      </w:r>
      <w:r w:rsidRPr="00B30809">
        <w:t>injekció</w:t>
      </w:r>
      <w:r w:rsidRPr="00B30809">
        <w:rPr>
          <w:spacing w:val="-3"/>
        </w:rPr>
        <w:t xml:space="preserve"> </w:t>
      </w:r>
      <w:r w:rsidRPr="00B30809">
        <w:t>beadásának</w:t>
      </w:r>
      <w:r w:rsidRPr="00B30809">
        <w:rPr>
          <w:spacing w:val="-3"/>
        </w:rPr>
        <w:t xml:space="preserve"> </w:t>
      </w:r>
      <w:r w:rsidRPr="00B30809">
        <w:t>helyén</w:t>
      </w:r>
      <w:r w:rsidRPr="00B30809">
        <w:rPr>
          <w:spacing w:val="-3"/>
        </w:rPr>
        <w:t xml:space="preserve"> </w:t>
      </w:r>
      <w:r w:rsidRPr="00B30809">
        <w:t>jelentkező</w:t>
      </w:r>
      <w:r w:rsidRPr="00B30809">
        <w:rPr>
          <w:spacing w:val="-3"/>
        </w:rPr>
        <w:t xml:space="preserve"> </w:t>
      </w:r>
      <w:r w:rsidRPr="00B30809">
        <w:t>panaszok</w:t>
      </w:r>
      <w:r w:rsidRPr="00B30809">
        <w:rPr>
          <w:spacing w:val="-3"/>
        </w:rPr>
        <w:t xml:space="preserve"> </w:t>
      </w:r>
      <w:r w:rsidRPr="00B30809">
        <w:t>elkerülése</w:t>
      </w:r>
      <w:r w:rsidRPr="00B30809">
        <w:rPr>
          <w:spacing w:val="-3"/>
        </w:rPr>
        <w:t xml:space="preserve"> </w:t>
      </w:r>
      <w:r w:rsidRPr="00B30809">
        <w:t>érdekében</w:t>
      </w:r>
      <w:r w:rsidRPr="00B30809">
        <w:rPr>
          <w:spacing w:val="-5"/>
        </w:rPr>
        <w:t xml:space="preserve"> </w:t>
      </w:r>
      <w:r w:rsidRPr="00B30809">
        <w:t>meg</w:t>
      </w:r>
      <w:r w:rsidRPr="00B30809">
        <w:rPr>
          <w:spacing w:val="-5"/>
        </w:rPr>
        <w:t xml:space="preserve"> </w:t>
      </w:r>
      <w:r w:rsidRPr="00B30809">
        <w:t>kell</w:t>
      </w:r>
      <w:r w:rsidRPr="00B30809">
        <w:rPr>
          <w:spacing w:val="-2"/>
        </w:rPr>
        <w:t xml:space="preserve"> </w:t>
      </w:r>
      <w:r w:rsidRPr="00B30809">
        <w:t>várni,</w:t>
      </w:r>
      <w:r w:rsidRPr="00B30809">
        <w:rPr>
          <w:spacing w:val="-6"/>
        </w:rPr>
        <w:t xml:space="preserve"> </w:t>
      </w:r>
      <w:r w:rsidRPr="00B30809">
        <w:t>amíg az előretöltött fecskendő injekciózás előtt eléri a szobahőmérsékletet (legfeljebb 25</w:t>
      </w:r>
      <w:r>
        <w:t> </w:t>
      </w:r>
      <w:r w:rsidRPr="00B30809">
        <w:t>°C), és az injekciót lassan kell beadni.</w:t>
      </w:r>
    </w:p>
    <w:p w14:paraId="02BD6ED9" w14:textId="77777777" w:rsidR="00960F92" w:rsidRPr="00A1729D" w:rsidRDefault="00960F92" w:rsidP="00A235A8">
      <w:pPr>
        <w:pStyle w:val="Prrafodelista"/>
        <w:numPr>
          <w:ilvl w:val="2"/>
          <w:numId w:val="17"/>
        </w:numPr>
        <w:tabs>
          <w:tab w:val="left" w:pos="851"/>
        </w:tabs>
        <w:ind w:left="567" w:hanging="566"/>
      </w:pPr>
      <w:r w:rsidRPr="00B30809">
        <w:t>Az</w:t>
      </w:r>
      <w:r w:rsidRPr="00B30809">
        <w:rPr>
          <w:spacing w:val="-5"/>
        </w:rPr>
        <w:t xml:space="preserve"> </w:t>
      </w:r>
      <w:r w:rsidRPr="00B30809">
        <w:t>előretöltött</w:t>
      </w:r>
      <w:r w:rsidRPr="00B30809">
        <w:rPr>
          <w:spacing w:val="-6"/>
        </w:rPr>
        <w:t xml:space="preserve"> </w:t>
      </w:r>
      <w:r w:rsidRPr="00B30809">
        <w:t>fecskendő</w:t>
      </w:r>
      <w:r w:rsidRPr="00B30809">
        <w:rPr>
          <w:spacing w:val="-6"/>
        </w:rPr>
        <w:t xml:space="preserve"> </w:t>
      </w:r>
      <w:r w:rsidRPr="00B30809">
        <w:t>teljes</w:t>
      </w:r>
      <w:r w:rsidRPr="00B30809">
        <w:rPr>
          <w:spacing w:val="-5"/>
        </w:rPr>
        <w:t xml:space="preserve"> </w:t>
      </w:r>
      <w:r w:rsidRPr="00B30809">
        <w:t>tartalmát</w:t>
      </w:r>
      <w:r w:rsidRPr="00B30809">
        <w:rPr>
          <w:spacing w:val="-3"/>
        </w:rPr>
        <w:t xml:space="preserve"> </w:t>
      </w:r>
      <w:r w:rsidRPr="00B30809">
        <w:t>be</w:t>
      </w:r>
      <w:r w:rsidRPr="00B30809">
        <w:rPr>
          <w:spacing w:val="-4"/>
        </w:rPr>
        <w:t xml:space="preserve"> </w:t>
      </w:r>
      <w:r w:rsidRPr="00B30809">
        <w:t>kell</w:t>
      </w:r>
      <w:r w:rsidRPr="00B30809">
        <w:rPr>
          <w:spacing w:val="-6"/>
        </w:rPr>
        <w:t xml:space="preserve"> </w:t>
      </w:r>
      <w:r w:rsidRPr="00B30809">
        <w:rPr>
          <w:spacing w:val="-2"/>
        </w:rPr>
        <w:t>adni.</w:t>
      </w:r>
    </w:p>
    <w:p w14:paraId="3852379A" w14:textId="77777777" w:rsidR="00960F92" w:rsidRPr="00B30809" w:rsidRDefault="00960F92" w:rsidP="001B1AC8">
      <w:pPr>
        <w:tabs>
          <w:tab w:val="left" w:pos="851"/>
        </w:tabs>
        <w:ind w:left="1"/>
      </w:pPr>
    </w:p>
    <w:p w14:paraId="452BCE56" w14:textId="77777777" w:rsidR="00960F92" w:rsidRPr="00B30809" w:rsidRDefault="00960F92" w:rsidP="00A235A8">
      <w:pPr>
        <w:pStyle w:val="Textoindependiente"/>
      </w:pPr>
      <w:r w:rsidRPr="00B30809">
        <w:t>Bármilyen</w:t>
      </w:r>
      <w:r w:rsidRPr="00B30809">
        <w:rPr>
          <w:spacing w:val="-5"/>
        </w:rPr>
        <w:t xml:space="preserve"> </w:t>
      </w:r>
      <w:r w:rsidRPr="00B30809">
        <w:t>fel</w:t>
      </w:r>
      <w:r w:rsidRPr="00B30809">
        <w:rPr>
          <w:spacing w:val="-4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használt</w:t>
      </w:r>
      <w:r w:rsidRPr="00B30809">
        <w:rPr>
          <w:spacing w:val="-5"/>
        </w:rPr>
        <w:t xml:space="preserve"> </w:t>
      </w:r>
      <w:r w:rsidRPr="00B30809">
        <w:t>gyógyszer,</w:t>
      </w:r>
      <w:r w:rsidRPr="00B30809">
        <w:rPr>
          <w:spacing w:val="-6"/>
        </w:rPr>
        <w:t xml:space="preserve"> </w:t>
      </w:r>
      <w:r w:rsidRPr="00B30809">
        <w:t>illetve</w:t>
      </w:r>
      <w:r w:rsidRPr="00B30809">
        <w:rPr>
          <w:spacing w:val="-5"/>
        </w:rPr>
        <w:t xml:space="preserve"> </w:t>
      </w:r>
      <w:r w:rsidRPr="00B30809">
        <w:t>hulladékanyag</w:t>
      </w:r>
      <w:r w:rsidRPr="00B30809">
        <w:rPr>
          <w:spacing w:val="-6"/>
        </w:rPr>
        <w:t xml:space="preserve"> </w:t>
      </w:r>
      <w:r w:rsidRPr="00B30809">
        <w:t>megsemmisítésé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gyógyszerekre vonatkozó előírások szerint kell végrehajtani.</w:t>
      </w:r>
    </w:p>
    <w:p w14:paraId="3C979D59" w14:textId="77777777" w:rsidR="00960F92" w:rsidRPr="00B30809" w:rsidRDefault="00960F92" w:rsidP="00A235A8">
      <w:pPr>
        <w:pStyle w:val="Textoindependiente"/>
      </w:pPr>
    </w:p>
    <w:p w14:paraId="1F7C2C96" w14:textId="77777777" w:rsidR="00960F92" w:rsidRPr="00B30809" w:rsidRDefault="00960F92" w:rsidP="00A235A8">
      <w:pPr>
        <w:pStyle w:val="Textoindependiente"/>
      </w:pPr>
    </w:p>
    <w:p w14:paraId="79C73461" w14:textId="77777777" w:rsidR="00960F92" w:rsidRPr="00B30809" w:rsidRDefault="00960F92" w:rsidP="00A235A8">
      <w:pPr>
        <w:pStyle w:val="Ttulo1"/>
        <w:spacing w:before="0"/>
        <w:ind w:left="567" w:hanging="567"/>
      </w:pPr>
      <w:r>
        <w:t>7.</w:t>
      </w:r>
      <w:r>
        <w:tab/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FORGALOMBA</w:t>
      </w:r>
      <w:r w:rsidRPr="00B30809">
        <w:rPr>
          <w:spacing w:val="-8"/>
        </w:rPr>
        <w:t xml:space="preserve"> </w:t>
      </w:r>
      <w:r w:rsidRPr="00B30809">
        <w:t>HOZATALI</w:t>
      </w:r>
      <w:r w:rsidRPr="00B30809">
        <w:rPr>
          <w:spacing w:val="-6"/>
        </w:rPr>
        <w:t xml:space="preserve"> </w:t>
      </w:r>
      <w:r w:rsidRPr="00B30809">
        <w:t>ENGEDÉLY</w:t>
      </w:r>
      <w:r w:rsidRPr="00B30809">
        <w:rPr>
          <w:spacing w:val="-6"/>
        </w:rPr>
        <w:t xml:space="preserve"> </w:t>
      </w:r>
      <w:r w:rsidRPr="00B30809">
        <w:rPr>
          <w:spacing w:val="-2"/>
        </w:rPr>
        <w:t>JOGOSULTJA</w:t>
      </w:r>
    </w:p>
    <w:p w14:paraId="6A316EC9" w14:textId="77777777" w:rsidR="00960F92" w:rsidRPr="00B30809" w:rsidRDefault="00960F92" w:rsidP="00A235A8">
      <w:pPr>
        <w:pStyle w:val="Textoindependiente"/>
        <w:rPr>
          <w:b/>
        </w:rPr>
      </w:pPr>
    </w:p>
    <w:p w14:paraId="05741779" w14:textId="77777777" w:rsidR="00960F92" w:rsidRPr="00516A83" w:rsidRDefault="00960F92" w:rsidP="00A235A8">
      <w:pPr>
        <w:jc w:val="both"/>
        <w:rPr>
          <w:lang w:val="en-US"/>
        </w:rPr>
      </w:pPr>
      <w:r w:rsidRPr="00516A83">
        <w:rPr>
          <w:lang w:val="en-US"/>
        </w:rPr>
        <w:t>Mabxience Research SL</w:t>
      </w:r>
    </w:p>
    <w:p w14:paraId="51B53980" w14:textId="77777777" w:rsidR="00960F92" w:rsidRPr="00B37895" w:rsidRDefault="00960F92" w:rsidP="00A235A8">
      <w:pPr>
        <w:jc w:val="both"/>
        <w:rPr>
          <w:lang w:val="es-ES"/>
        </w:rPr>
      </w:pPr>
      <w:r w:rsidRPr="00B37895">
        <w:rPr>
          <w:lang w:val="es-ES"/>
        </w:rPr>
        <w:t>C/ Manuel Pombo Angulo 28</w:t>
      </w:r>
    </w:p>
    <w:p w14:paraId="306BB459" w14:textId="77777777" w:rsidR="00960F92" w:rsidRPr="00B37895" w:rsidRDefault="00960F92" w:rsidP="00A235A8">
      <w:pPr>
        <w:jc w:val="both"/>
        <w:rPr>
          <w:lang w:val="es-ES"/>
        </w:rPr>
      </w:pPr>
      <w:r w:rsidRPr="00B37895">
        <w:rPr>
          <w:lang w:val="es-ES"/>
        </w:rPr>
        <w:t>28050 Madrid</w:t>
      </w:r>
    </w:p>
    <w:p w14:paraId="2EF293CC" w14:textId="77777777" w:rsidR="00960F92" w:rsidRPr="00B30809" w:rsidRDefault="00960F92" w:rsidP="00A235A8">
      <w:pPr>
        <w:pStyle w:val="Textoindependiente"/>
      </w:pPr>
      <w:r>
        <w:t>Spanyolország</w:t>
      </w:r>
    </w:p>
    <w:p w14:paraId="2B1CCE4E" w14:textId="77777777" w:rsidR="00960F92" w:rsidRDefault="00960F92" w:rsidP="00A235A8">
      <w:pPr>
        <w:pStyle w:val="Textoindependiente"/>
      </w:pPr>
    </w:p>
    <w:p w14:paraId="0B234DF9" w14:textId="77777777" w:rsidR="00960F92" w:rsidRPr="00B30809" w:rsidRDefault="00960F92" w:rsidP="00A235A8">
      <w:pPr>
        <w:pStyle w:val="Textoindependiente"/>
      </w:pPr>
    </w:p>
    <w:p w14:paraId="6472EF72" w14:textId="77777777" w:rsidR="00960F92" w:rsidRPr="00B30809" w:rsidRDefault="00960F92" w:rsidP="00A235A8">
      <w:pPr>
        <w:pStyle w:val="Ttulo1"/>
        <w:spacing w:before="0"/>
        <w:ind w:left="567" w:hanging="567"/>
      </w:pPr>
      <w:r>
        <w:t>8.</w:t>
      </w:r>
      <w:r>
        <w:tab/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FORGALOMBA</w:t>
      </w:r>
      <w:r w:rsidRPr="00B30809">
        <w:rPr>
          <w:spacing w:val="-8"/>
        </w:rPr>
        <w:t xml:space="preserve"> </w:t>
      </w:r>
      <w:r w:rsidRPr="00B30809">
        <w:t>HOZATALI</w:t>
      </w:r>
      <w:r w:rsidRPr="00B30809">
        <w:rPr>
          <w:spacing w:val="-6"/>
        </w:rPr>
        <w:t xml:space="preserve"> </w:t>
      </w:r>
      <w:r w:rsidRPr="00B30809">
        <w:t>ENGEDÉLY</w:t>
      </w:r>
      <w:r w:rsidRPr="00B30809">
        <w:rPr>
          <w:spacing w:val="-6"/>
        </w:rPr>
        <w:t xml:space="preserve"> </w:t>
      </w:r>
      <w:r w:rsidRPr="00B30809">
        <w:rPr>
          <w:spacing w:val="-2"/>
        </w:rPr>
        <w:t>SZÁMA(I)</w:t>
      </w:r>
    </w:p>
    <w:p w14:paraId="2858C5C7" w14:textId="77777777" w:rsidR="00960F92" w:rsidRPr="00B30809" w:rsidRDefault="00960F92" w:rsidP="00A235A8">
      <w:pPr>
        <w:pStyle w:val="Textoindependiente"/>
        <w:rPr>
          <w:b/>
        </w:rPr>
      </w:pPr>
    </w:p>
    <w:p w14:paraId="70A82334" w14:textId="1B1DC0CE" w:rsidR="00960F92" w:rsidRPr="001B1AC8" w:rsidRDefault="004608B1" w:rsidP="00A235A8">
      <w:pPr>
        <w:pStyle w:val="Textoindependiente"/>
      </w:pPr>
      <w:r>
        <w:t>EU/1/25/1935/001</w:t>
      </w:r>
    </w:p>
    <w:p w14:paraId="7D5B7FC4" w14:textId="77777777" w:rsidR="00960F92" w:rsidRPr="001B1AC8" w:rsidRDefault="00960F92" w:rsidP="00A235A8">
      <w:pPr>
        <w:pStyle w:val="Textoindependiente"/>
      </w:pPr>
    </w:p>
    <w:p w14:paraId="3A418866" w14:textId="77777777" w:rsidR="00960F92" w:rsidRPr="00B30809" w:rsidRDefault="00960F92" w:rsidP="00A235A8">
      <w:pPr>
        <w:pStyle w:val="Textoindependiente"/>
      </w:pPr>
    </w:p>
    <w:p w14:paraId="7F1A972E" w14:textId="77777777" w:rsidR="00960F92" w:rsidRPr="00B30809" w:rsidRDefault="00960F92" w:rsidP="00A235A8">
      <w:pPr>
        <w:pStyle w:val="Ttulo1"/>
        <w:spacing w:before="0"/>
        <w:ind w:left="567" w:hanging="567"/>
      </w:pPr>
      <w:r>
        <w:t>9.</w:t>
      </w:r>
      <w:r>
        <w:tab/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FORGALOMBA</w:t>
      </w:r>
      <w:r w:rsidRPr="00B30809">
        <w:rPr>
          <w:spacing w:val="-8"/>
        </w:rPr>
        <w:t xml:space="preserve"> </w:t>
      </w:r>
      <w:r w:rsidRPr="00B30809">
        <w:t>HOZATALI</w:t>
      </w:r>
      <w:r w:rsidRPr="00B30809">
        <w:rPr>
          <w:spacing w:val="-7"/>
        </w:rPr>
        <w:t xml:space="preserve"> </w:t>
      </w:r>
      <w:r w:rsidRPr="00B30809">
        <w:t>ENGEDÉLY</w:t>
      </w:r>
      <w:r w:rsidRPr="00B30809">
        <w:rPr>
          <w:spacing w:val="-7"/>
        </w:rPr>
        <w:t xml:space="preserve"> </w:t>
      </w:r>
      <w:r w:rsidRPr="00B30809">
        <w:t>ELSŐ</w:t>
      </w:r>
      <w:r w:rsidRPr="00B30809">
        <w:rPr>
          <w:spacing w:val="-7"/>
        </w:rPr>
        <w:t xml:space="preserve"> </w:t>
      </w:r>
      <w:r w:rsidRPr="00B30809">
        <w:t>KIADÁSÁNAK/ MEGÚJÍTÁSÁNAK DÁTUMA</w:t>
      </w:r>
    </w:p>
    <w:p w14:paraId="3A26AFA8" w14:textId="77777777" w:rsidR="00960F92" w:rsidRDefault="00960F92" w:rsidP="00A235A8">
      <w:pPr>
        <w:pStyle w:val="Textoindependiente"/>
      </w:pPr>
    </w:p>
    <w:p w14:paraId="63487BD9" w14:textId="260C40BA" w:rsidR="00E33761" w:rsidRDefault="00E33761" w:rsidP="00A235A8">
      <w:pPr>
        <w:pStyle w:val="Textoindependiente"/>
      </w:pPr>
      <w:r w:rsidRPr="000A0877">
        <w:t>A forgalomba hozatali engedély első kiadásának dátuma: 202</w:t>
      </w:r>
      <w:r>
        <w:t>5</w:t>
      </w:r>
      <w:r w:rsidRPr="000A0877">
        <w:t xml:space="preserve">. június </w:t>
      </w:r>
      <w:r>
        <w:t>26.</w:t>
      </w:r>
    </w:p>
    <w:p w14:paraId="792D81E4" w14:textId="77777777" w:rsidR="00960F92" w:rsidRDefault="00960F92" w:rsidP="00A235A8">
      <w:pPr>
        <w:pStyle w:val="Textoindependiente"/>
      </w:pPr>
    </w:p>
    <w:p w14:paraId="6C9BB768" w14:textId="77777777" w:rsidR="00F1377C" w:rsidRPr="00B30809" w:rsidRDefault="00F1377C" w:rsidP="00A235A8">
      <w:pPr>
        <w:pStyle w:val="Textoindependiente"/>
      </w:pPr>
    </w:p>
    <w:p w14:paraId="61DCFB11" w14:textId="77777777" w:rsidR="00960F92" w:rsidRPr="00B30809" w:rsidRDefault="00960F92" w:rsidP="00A235A8">
      <w:pPr>
        <w:pStyle w:val="Ttulo1"/>
        <w:keepNext/>
        <w:keepLines/>
        <w:spacing w:before="0"/>
        <w:ind w:left="567" w:hanging="567"/>
      </w:pPr>
      <w:r>
        <w:t>10.</w:t>
      </w:r>
      <w:r>
        <w:tab/>
      </w:r>
      <w:r w:rsidRPr="00B30809">
        <w:t>A</w:t>
      </w:r>
      <w:r w:rsidRPr="00B30809">
        <w:rPr>
          <w:spacing w:val="-8"/>
        </w:rPr>
        <w:t xml:space="preserve"> </w:t>
      </w:r>
      <w:r w:rsidRPr="00B30809">
        <w:t>SZÖVEG</w:t>
      </w:r>
      <w:r w:rsidRPr="00B30809">
        <w:rPr>
          <w:spacing w:val="-6"/>
        </w:rPr>
        <w:t xml:space="preserve"> </w:t>
      </w:r>
      <w:r w:rsidRPr="00B30809">
        <w:t>ELLENŐRZÉSÉNEK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DÁTUMA</w:t>
      </w:r>
    </w:p>
    <w:p w14:paraId="7598A319" w14:textId="77777777" w:rsidR="00960F92" w:rsidRPr="00B30809" w:rsidRDefault="00960F92" w:rsidP="00A235A8">
      <w:pPr>
        <w:pStyle w:val="Textoindependiente"/>
        <w:keepNext/>
        <w:keepLines/>
        <w:rPr>
          <w:b/>
        </w:rPr>
      </w:pPr>
    </w:p>
    <w:p w14:paraId="7BB5F3CF" w14:textId="77777777" w:rsidR="00960F92" w:rsidRDefault="00960F92" w:rsidP="00A235A8">
      <w:pPr>
        <w:pStyle w:val="Textoindependiente"/>
        <w:keepNext/>
        <w:keepLines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gyógyszerről</w:t>
      </w:r>
      <w:r w:rsidRPr="00B30809">
        <w:rPr>
          <w:spacing w:val="-6"/>
        </w:rPr>
        <w:t xml:space="preserve"> </w:t>
      </w:r>
      <w:r w:rsidRPr="00B30809">
        <w:t>részletes</w:t>
      </w:r>
      <w:r w:rsidRPr="00B30809">
        <w:rPr>
          <w:spacing w:val="-4"/>
        </w:rPr>
        <w:t xml:space="preserve"> </w:t>
      </w:r>
      <w:r w:rsidRPr="00B30809">
        <w:t>információ</w:t>
      </w:r>
      <w:r w:rsidRPr="00B30809">
        <w:rPr>
          <w:spacing w:val="-7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Európai</w:t>
      </w:r>
      <w:r w:rsidRPr="00B30809">
        <w:rPr>
          <w:spacing w:val="-3"/>
        </w:rPr>
        <w:t xml:space="preserve"> </w:t>
      </w:r>
      <w:r w:rsidRPr="00B30809">
        <w:t>Gyógyszerügynökség</w:t>
      </w:r>
      <w:r w:rsidRPr="00B30809">
        <w:rPr>
          <w:spacing w:val="-7"/>
        </w:rPr>
        <w:t xml:space="preserve"> </w:t>
      </w:r>
      <w:r w:rsidRPr="00B30809">
        <w:t>internetes</w:t>
      </w:r>
      <w:r w:rsidRPr="00B30809">
        <w:rPr>
          <w:spacing w:val="-4"/>
        </w:rPr>
        <w:t xml:space="preserve"> </w:t>
      </w:r>
      <w:r w:rsidRPr="00B30809">
        <w:t>honlapján (</w:t>
      </w:r>
      <w:hyperlink r:id="rId12" w:history="1">
        <w:r w:rsidRPr="003E1251">
          <w:rPr>
            <w:rStyle w:val="Hipervnculo"/>
          </w:rPr>
          <w:t>https://www.ema.europa.eu</w:t>
        </w:r>
      </w:hyperlink>
      <w:r w:rsidRPr="00B30809">
        <w:t>) található.</w:t>
      </w:r>
    </w:p>
    <w:p w14:paraId="0E57449D" w14:textId="77777777" w:rsidR="00960F92" w:rsidRDefault="00960F92" w:rsidP="00A235A8">
      <w:pPr>
        <w:pStyle w:val="Textoindependiente"/>
        <w:keepNext/>
        <w:keepLines/>
      </w:pPr>
    </w:p>
    <w:p w14:paraId="44EFEA9D" w14:textId="77777777" w:rsidR="00960F92" w:rsidRPr="00B30809" w:rsidRDefault="00960F92" w:rsidP="00A235A8">
      <w:pPr>
        <w:pStyle w:val="Textoindependiente"/>
        <w:keepNext/>
        <w:keepLines/>
      </w:pPr>
    </w:p>
    <w:p w14:paraId="43086FFD" w14:textId="77777777" w:rsidR="00960F92" w:rsidRDefault="00960F92" w:rsidP="00A235A8">
      <w:r>
        <w:br w:type="page"/>
      </w:r>
    </w:p>
    <w:p w14:paraId="35BD066A" w14:textId="77777777" w:rsidR="00960F92" w:rsidRPr="00B30809" w:rsidRDefault="00960F92" w:rsidP="00A235A8">
      <w:pPr>
        <w:pStyle w:val="Textoindependiente"/>
      </w:pPr>
    </w:p>
    <w:p w14:paraId="2FABF19E" w14:textId="77777777" w:rsidR="00960F92" w:rsidRPr="00B30809" w:rsidRDefault="00960F92" w:rsidP="00A235A8">
      <w:pPr>
        <w:pStyle w:val="Textoindependiente"/>
      </w:pPr>
    </w:p>
    <w:p w14:paraId="7260FD75" w14:textId="77777777" w:rsidR="00960F92" w:rsidRPr="00B30809" w:rsidRDefault="00960F92" w:rsidP="00A235A8">
      <w:pPr>
        <w:pStyle w:val="Textoindependiente"/>
      </w:pPr>
    </w:p>
    <w:p w14:paraId="0DE86127" w14:textId="77777777" w:rsidR="00960F92" w:rsidRPr="00B30809" w:rsidRDefault="00960F92" w:rsidP="00A235A8">
      <w:pPr>
        <w:pStyle w:val="Textoindependiente"/>
      </w:pPr>
    </w:p>
    <w:p w14:paraId="26E3BB29" w14:textId="77777777" w:rsidR="00960F92" w:rsidRPr="00B30809" w:rsidRDefault="00960F92" w:rsidP="00A235A8">
      <w:pPr>
        <w:pStyle w:val="Textoindependiente"/>
      </w:pPr>
    </w:p>
    <w:p w14:paraId="098FCAE5" w14:textId="77777777" w:rsidR="00960F92" w:rsidRPr="00B30809" w:rsidRDefault="00960F92" w:rsidP="00A235A8">
      <w:pPr>
        <w:pStyle w:val="Textoindependiente"/>
      </w:pPr>
    </w:p>
    <w:p w14:paraId="6C67731A" w14:textId="77777777" w:rsidR="00960F92" w:rsidRPr="00B30809" w:rsidRDefault="00960F92" w:rsidP="00A235A8">
      <w:pPr>
        <w:pStyle w:val="Textoindependiente"/>
      </w:pPr>
    </w:p>
    <w:p w14:paraId="57B7AA53" w14:textId="77777777" w:rsidR="00960F92" w:rsidRPr="00B30809" w:rsidRDefault="00960F92" w:rsidP="00A235A8">
      <w:pPr>
        <w:pStyle w:val="Textoindependiente"/>
      </w:pPr>
    </w:p>
    <w:p w14:paraId="3C0E11FC" w14:textId="77777777" w:rsidR="00960F92" w:rsidRPr="00B30809" w:rsidRDefault="00960F92" w:rsidP="00A235A8">
      <w:pPr>
        <w:pStyle w:val="Textoindependiente"/>
      </w:pPr>
    </w:p>
    <w:p w14:paraId="02D4D69A" w14:textId="77777777" w:rsidR="00960F92" w:rsidRPr="00B30809" w:rsidRDefault="00960F92" w:rsidP="00A235A8">
      <w:pPr>
        <w:pStyle w:val="Textoindependiente"/>
      </w:pPr>
    </w:p>
    <w:p w14:paraId="3A39948F" w14:textId="77777777" w:rsidR="00960F92" w:rsidRPr="00B30809" w:rsidRDefault="00960F92" w:rsidP="00A235A8">
      <w:pPr>
        <w:pStyle w:val="Textoindependiente"/>
      </w:pPr>
    </w:p>
    <w:p w14:paraId="4E04F7C9" w14:textId="77777777" w:rsidR="00960F92" w:rsidRPr="00B30809" w:rsidRDefault="00960F92" w:rsidP="00A235A8">
      <w:pPr>
        <w:pStyle w:val="Textoindependiente"/>
      </w:pPr>
    </w:p>
    <w:p w14:paraId="2FA2AF97" w14:textId="77777777" w:rsidR="00960F92" w:rsidRPr="00B30809" w:rsidRDefault="00960F92" w:rsidP="00A235A8">
      <w:pPr>
        <w:pStyle w:val="Textoindependiente"/>
      </w:pPr>
    </w:p>
    <w:p w14:paraId="0F36F7F8" w14:textId="77777777" w:rsidR="00960F92" w:rsidRPr="00B30809" w:rsidRDefault="00960F92" w:rsidP="00A235A8">
      <w:pPr>
        <w:pStyle w:val="Textoindependiente"/>
      </w:pPr>
    </w:p>
    <w:p w14:paraId="4AD39CD7" w14:textId="77777777" w:rsidR="00960F92" w:rsidRPr="00B30809" w:rsidRDefault="00960F92" w:rsidP="00A235A8">
      <w:pPr>
        <w:pStyle w:val="Textoindependiente"/>
      </w:pPr>
    </w:p>
    <w:p w14:paraId="3334C357" w14:textId="77777777" w:rsidR="00960F92" w:rsidRDefault="00960F92" w:rsidP="00A235A8">
      <w:pPr>
        <w:pStyle w:val="Textoindependiente"/>
      </w:pPr>
    </w:p>
    <w:p w14:paraId="0A36B547" w14:textId="77777777" w:rsidR="00960F92" w:rsidRDefault="00960F92" w:rsidP="00A235A8">
      <w:pPr>
        <w:pStyle w:val="Textoindependiente"/>
      </w:pPr>
    </w:p>
    <w:p w14:paraId="6FD52202" w14:textId="77777777" w:rsidR="00960F92" w:rsidRDefault="00960F92" w:rsidP="00A235A8">
      <w:pPr>
        <w:pStyle w:val="Textoindependiente"/>
      </w:pPr>
    </w:p>
    <w:p w14:paraId="5E868FED" w14:textId="77777777" w:rsidR="00960F92" w:rsidRDefault="00960F92" w:rsidP="00A235A8">
      <w:pPr>
        <w:pStyle w:val="Textoindependiente"/>
      </w:pPr>
    </w:p>
    <w:p w14:paraId="6B4C51D5" w14:textId="77777777" w:rsidR="00960F92" w:rsidRPr="00B30809" w:rsidRDefault="00960F92" w:rsidP="00A235A8">
      <w:pPr>
        <w:pStyle w:val="Textoindependiente"/>
        <w:jc w:val="center"/>
      </w:pPr>
    </w:p>
    <w:p w14:paraId="69EC574E" w14:textId="77777777" w:rsidR="00960F92" w:rsidRPr="00B30809" w:rsidRDefault="00960F92" w:rsidP="00A235A8">
      <w:pPr>
        <w:pStyle w:val="Prrafodelista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b/>
        </w:rPr>
      </w:pPr>
      <w:r w:rsidRPr="00B30809">
        <w:rPr>
          <w:b/>
          <w:spacing w:val="-2"/>
        </w:rPr>
        <w:t>MELLÉKLET</w:t>
      </w:r>
    </w:p>
    <w:p w14:paraId="2ADE4027" w14:textId="77777777" w:rsidR="00960F92" w:rsidRPr="00B30809" w:rsidRDefault="00960F92" w:rsidP="00A235A8">
      <w:pPr>
        <w:pStyle w:val="Textoindependiente"/>
        <w:ind w:left="1701" w:hanging="567"/>
        <w:rPr>
          <w:b/>
        </w:rPr>
      </w:pPr>
    </w:p>
    <w:p w14:paraId="2B4FD277" w14:textId="77777777" w:rsidR="00960F92" w:rsidRDefault="00960F92" w:rsidP="00A235A8">
      <w:pPr>
        <w:pStyle w:val="Prrafodelista"/>
        <w:numPr>
          <w:ilvl w:val="0"/>
          <w:numId w:val="14"/>
        </w:numPr>
        <w:tabs>
          <w:tab w:val="left" w:pos="1938"/>
        </w:tabs>
        <w:ind w:left="1701" w:right="1416" w:hanging="567"/>
        <w:rPr>
          <w:b/>
        </w:rPr>
      </w:pPr>
      <w:r w:rsidRPr="00A1729D">
        <w:rPr>
          <w:b/>
        </w:rPr>
        <w:t>A</w:t>
      </w:r>
      <w:r w:rsidRPr="00A1729D">
        <w:rPr>
          <w:b/>
          <w:spacing w:val="-6"/>
        </w:rPr>
        <w:t xml:space="preserve"> </w:t>
      </w:r>
      <w:r w:rsidRPr="00A1729D">
        <w:rPr>
          <w:b/>
        </w:rPr>
        <w:t>BIOLÓGIAI</w:t>
      </w:r>
      <w:r w:rsidRPr="00A1729D">
        <w:rPr>
          <w:b/>
          <w:spacing w:val="-8"/>
        </w:rPr>
        <w:t xml:space="preserve"> </w:t>
      </w:r>
      <w:r w:rsidRPr="00A1729D">
        <w:rPr>
          <w:b/>
        </w:rPr>
        <w:t>EREDETŰ</w:t>
      </w:r>
      <w:r w:rsidRPr="00A1729D">
        <w:rPr>
          <w:b/>
          <w:spacing w:val="-6"/>
        </w:rPr>
        <w:t xml:space="preserve"> </w:t>
      </w:r>
      <w:r w:rsidRPr="00A1729D">
        <w:rPr>
          <w:b/>
        </w:rPr>
        <w:t>HATÓANYAG</w:t>
      </w:r>
      <w:r>
        <w:rPr>
          <w:b/>
        </w:rPr>
        <w:t>(OK)</w:t>
      </w:r>
      <w:r w:rsidRPr="00A1729D">
        <w:rPr>
          <w:b/>
          <w:spacing w:val="-7"/>
        </w:rPr>
        <w:t xml:space="preserve"> </w:t>
      </w:r>
      <w:r w:rsidRPr="00A1729D">
        <w:rPr>
          <w:b/>
        </w:rPr>
        <w:t>GYÁRTÓ</w:t>
      </w:r>
      <w:r>
        <w:rPr>
          <w:b/>
        </w:rPr>
        <w:t>JA/GYÁRTÓI</w:t>
      </w:r>
      <w:r w:rsidRPr="00A1729D">
        <w:rPr>
          <w:b/>
          <w:spacing w:val="-5"/>
        </w:rPr>
        <w:t xml:space="preserve"> </w:t>
      </w:r>
      <w:r w:rsidRPr="00A1729D">
        <w:rPr>
          <w:b/>
        </w:rPr>
        <w:t>ÉS</w:t>
      </w:r>
      <w:r w:rsidRPr="00A1729D">
        <w:rPr>
          <w:b/>
          <w:spacing w:val="-6"/>
        </w:rPr>
        <w:t xml:space="preserve"> </w:t>
      </w:r>
      <w:r w:rsidRPr="00A1729D">
        <w:rPr>
          <w:b/>
        </w:rPr>
        <w:t>A GYÁRTÁSI TÉTELEK VÉGFELSZABADÍTÁSÁÉRT FELELŐS</w:t>
      </w:r>
      <w:r w:rsidRPr="00A1729D">
        <w:rPr>
          <w:b/>
          <w:spacing w:val="-5"/>
        </w:rPr>
        <w:t xml:space="preserve"> </w:t>
      </w:r>
      <w:r w:rsidRPr="00A1729D">
        <w:rPr>
          <w:b/>
          <w:spacing w:val="-2"/>
        </w:rPr>
        <w:t>GYÁRTÓ</w:t>
      </w:r>
      <w:r>
        <w:rPr>
          <w:b/>
          <w:spacing w:val="-2"/>
        </w:rPr>
        <w:t>(</w:t>
      </w:r>
      <w:r w:rsidRPr="00A1729D">
        <w:rPr>
          <w:b/>
          <w:spacing w:val="-2"/>
        </w:rPr>
        <w:t>K</w:t>
      </w:r>
      <w:r>
        <w:rPr>
          <w:b/>
          <w:spacing w:val="-2"/>
        </w:rPr>
        <w:t>)</w:t>
      </w:r>
    </w:p>
    <w:p w14:paraId="3049DED9" w14:textId="77777777" w:rsidR="00960F92" w:rsidRDefault="00960F92" w:rsidP="00A235A8">
      <w:pPr>
        <w:pStyle w:val="Prrafodelista"/>
        <w:tabs>
          <w:tab w:val="left" w:pos="1938"/>
        </w:tabs>
        <w:ind w:left="1701" w:firstLine="0"/>
        <w:rPr>
          <w:b/>
        </w:rPr>
      </w:pPr>
    </w:p>
    <w:p w14:paraId="1CF6E67A" w14:textId="77777777" w:rsidR="00960F92" w:rsidRPr="00A1729D" w:rsidRDefault="00960F92" w:rsidP="00A235A8">
      <w:pPr>
        <w:pStyle w:val="Prrafodelista"/>
        <w:numPr>
          <w:ilvl w:val="0"/>
          <w:numId w:val="14"/>
        </w:numPr>
        <w:tabs>
          <w:tab w:val="left" w:pos="1938"/>
        </w:tabs>
        <w:ind w:left="1701" w:right="1416" w:hanging="567"/>
        <w:rPr>
          <w:b/>
        </w:rPr>
      </w:pPr>
      <w:r w:rsidRPr="00071EBC">
        <w:rPr>
          <w:b/>
          <w:bCs/>
        </w:rPr>
        <w:t>A KIADÁSRA ÉS A FELHASZNÁLÁSRA VONATKOZÓ FELTÉTELEK VAGY KORLÁTOZÁSOK</w:t>
      </w:r>
      <w:r w:rsidRPr="00A1729D" w:rsidDel="00195FBC">
        <w:rPr>
          <w:b/>
        </w:rPr>
        <w:t xml:space="preserve"> </w:t>
      </w:r>
    </w:p>
    <w:p w14:paraId="46F4A046" w14:textId="77777777" w:rsidR="00960F92" w:rsidRPr="00B30809" w:rsidRDefault="00960F92" w:rsidP="00A235A8">
      <w:pPr>
        <w:pStyle w:val="Textoindependiente"/>
        <w:ind w:left="1701" w:right="1416" w:hanging="567"/>
        <w:rPr>
          <w:b/>
        </w:rPr>
      </w:pPr>
    </w:p>
    <w:p w14:paraId="31B581FC" w14:textId="77777777" w:rsidR="00960F92" w:rsidRDefault="00960F92" w:rsidP="00A235A8">
      <w:pPr>
        <w:pStyle w:val="Prrafodelista"/>
        <w:numPr>
          <w:ilvl w:val="0"/>
          <w:numId w:val="14"/>
        </w:numPr>
        <w:tabs>
          <w:tab w:val="left" w:pos="1938"/>
        </w:tabs>
        <w:ind w:left="1701" w:right="1416" w:hanging="567"/>
        <w:rPr>
          <w:b/>
        </w:rPr>
      </w:pPr>
      <w:r w:rsidRPr="00071EBC">
        <w:rPr>
          <w:b/>
          <w:bCs/>
        </w:rPr>
        <w:t>A FORGALOMBA HOZATALI ENGEDÉLYBEN FOGLALT EGYÉB FELTÉTELEK ÉS KÖVETELMÉNYEK</w:t>
      </w:r>
      <w:r w:rsidRPr="00B30809" w:rsidDel="00195FBC">
        <w:rPr>
          <w:b/>
        </w:rPr>
        <w:t xml:space="preserve"> </w:t>
      </w:r>
    </w:p>
    <w:p w14:paraId="1B48713F" w14:textId="77777777" w:rsidR="00960F92" w:rsidRPr="00E01229" w:rsidRDefault="00960F92" w:rsidP="00A235A8">
      <w:pPr>
        <w:tabs>
          <w:tab w:val="left" w:pos="1938"/>
        </w:tabs>
        <w:ind w:right="1416"/>
        <w:rPr>
          <w:b/>
        </w:rPr>
      </w:pPr>
    </w:p>
    <w:p w14:paraId="452D496A" w14:textId="77777777" w:rsidR="00960F92" w:rsidRPr="00B30809" w:rsidRDefault="00960F92" w:rsidP="00A235A8">
      <w:pPr>
        <w:pStyle w:val="Prrafodelista"/>
        <w:numPr>
          <w:ilvl w:val="0"/>
          <w:numId w:val="14"/>
        </w:numPr>
        <w:tabs>
          <w:tab w:val="left" w:pos="1938"/>
        </w:tabs>
        <w:ind w:left="1701" w:right="1416" w:hanging="567"/>
        <w:rPr>
          <w:b/>
        </w:rPr>
      </w:pPr>
      <w:r w:rsidRPr="00071EBC">
        <w:rPr>
          <w:b/>
          <w:bCs/>
        </w:rPr>
        <w:t>A GYÓGYSZER BIZTONSÁGOS ÉS HATÉKONY ALKALMAZÁSÁRA VONATKOZÓ FELTÉTELEK VAGY KORLÁTOZÁSOK</w:t>
      </w:r>
      <w:r w:rsidRPr="00B30809" w:rsidDel="00195FBC">
        <w:rPr>
          <w:b/>
        </w:rPr>
        <w:t xml:space="preserve"> </w:t>
      </w:r>
    </w:p>
    <w:p w14:paraId="756644F1" w14:textId="77777777" w:rsidR="00960F92" w:rsidRDefault="00960F92" w:rsidP="00A235A8">
      <w:r>
        <w:br w:type="page"/>
      </w:r>
    </w:p>
    <w:p w14:paraId="6F6FBECB" w14:textId="77777777" w:rsidR="00960F92" w:rsidRPr="00B30809" w:rsidRDefault="00960F92" w:rsidP="00E93904">
      <w:pPr>
        <w:pStyle w:val="TitleB"/>
      </w:pPr>
      <w:r w:rsidRPr="00C41E01">
        <w:lastRenderedPageBreak/>
        <w:t>A.</w:t>
      </w:r>
      <w:r w:rsidRPr="00C41E01">
        <w:tab/>
      </w:r>
      <w:bookmarkStart w:id="1" w:name="A._A_BIOLÓGIAI_EREDETŰ_HATÓANYAG_GYÁRTÓI"/>
      <w:bookmarkEnd w:id="1"/>
      <w:r w:rsidRPr="00623294">
        <w:t>A</w:t>
      </w:r>
      <w:r w:rsidRPr="00B30809">
        <w:rPr>
          <w:spacing w:val="-5"/>
        </w:rPr>
        <w:t xml:space="preserve"> </w:t>
      </w:r>
      <w:r w:rsidRPr="00B30809">
        <w:t>BIOLÓGIAI</w:t>
      </w:r>
      <w:r w:rsidRPr="00B30809">
        <w:rPr>
          <w:spacing w:val="-7"/>
        </w:rPr>
        <w:t xml:space="preserve"> </w:t>
      </w:r>
      <w:r w:rsidRPr="00B30809">
        <w:t>EREDETŰ</w:t>
      </w:r>
      <w:r w:rsidRPr="00B30809">
        <w:rPr>
          <w:spacing w:val="-5"/>
        </w:rPr>
        <w:t xml:space="preserve"> </w:t>
      </w:r>
      <w:r w:rsidRPr="00B30809">
        <w:t>HATÓANYAG</w:t>
      </w:r>
      <w:r>
        <w:t>(OK)</w:t>
      </w:r>
      <w:r w:rsidRPr="00B30809">
        <w:rPr>
          <w:spacing w:val="-4"/>
        </w:rPr>
        <w:t xml:space="preserve"> </w:t>
      </w:r>
      <w:r w:rsidRPr="00B30809">
        <w:t>GYÁRTÓ</w:t>
      </w:r>
      <w:r>
        <w:t>JA/GYÁRTÓI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GYÁRTÁSI</w:t>
      </w:r>
      <w:r w:rsidRPr="00B30809">
        <w:rPr>
          <w:spacing w:val="-4"/>
        </w:rPr>
        <w:t xml:space="preserve"> </w:t>
      </w:r>
      <w:r w:rsidRPr="00B30809">
        <w:t>TÉTELEK VÉGFELSZABADÍTÁSÁÉRT FELELŐS GYÁRTÓ</w:t>
      </w:r>
      <w:r>
        <w:t>(</w:t>
      </w:r>
      <w:r w:rsidRPr="00B30809">
        <w:t>K</w:t>
      </w:r>
      <w:r>
        <w:t>)</w:t>
      </w:r>
    </w:p>
    <w:p w14:paraId="2CF76BA8" w14:textId="77777777" w:rsidR="00960F92" w:rsidRPr="00B30809" w:rsidRDefault="00960F92" w:rsidP="00A235A8">
      <w:pPr>
        <w:pStyle w:val="Textoindependiente"/>
        <w:rPr>
          <w:b/>
        </w:rPr>
      </w:pPr>
    </w:p>
    <w:p w14:paraId="2AE9D3E4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A</w:t>
      </w:r>
      <w:r w:rsidRPr="00B30809">
        <w:rPr>
          <w:spacing w:val="-4"/>
          <w:u w:val="single"/>
        </w:rPr>
        <w:t xml:space="preserve"> </w:t>
      </w:r>
      <w:r w:rsidRPr="00B30809">
        <w:rPr>
          <w:u w:val="single"/>
        </w:rPr>
        <w:t>biológiai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eredetű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hatóanyag</w:t>
      </w:r>
      <w:r w:rsidRPr="00B30809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>gyártójának/</w:t>
      </w:r>
      <w:r w:rsidRPr="00B30809">
        <w:rPr>
          <w:u w:val="single"/>
        </w:rPr>
        <w:t>gyártóinak</w:t>
      </w:r>
      <w:r w:rsidRPr="00B30809">
        <w:rPr>
          <w:spacing w:val="-4"/>
          <w:u w:val="single"/>
        </w:rPr>
        <w:t xml:space="preserve"> </w:t>
      </w:r>
      <w:r w:rsidRPr="00B30809">
        <w:rPr>
          <w:u w:val="single"/>
        </w:rPr>
        <w:t>neve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4"/>
          <w:u w:val="single"/>
        </w:rPr>
        <w:t xml:space="preserve"> címe</w:t>
      </w:r>
    </w:p>
    <w:p w14:paraId="67728CB8" w14:textId="77777777" w:rsidR="00960F92" w:rsidRPr="00B30809" w:rsidRDefault="00960F92" w:rsidP="00A235A8">
      <w:pPr>
        <w:pStyle w:val="Textoindependiente"/>
      </w:pPr>
    </w:p>
    <w:p w14:paraId="308D6635" w14:textId="77777777" w:rsidR="00960F92" w:rsidRDefault="00960F92" w:rsidP="00A235A8">
      <w:pPr>
        <w:pStyle w:val="Textoindependiente"/>
        <w:rPr>
          <w:lang w:val="es-ES"/>
        </w:rPr>
      </w:pPr>
      <w:r w:rsidRPr="00B37895">
        <w:rPr>
          <w:lang w:val="es-ES"/>
        </w:rPr>
        <w:t xml:space="preserve">GH GENHELIX S.A. </w:t>
      </w:r>
      <w:r w:rsidRPr="00B37895">
        <w:rPr>
          <w:lang w:val="es-ES"/>
        </w:rPr>
        <w:br/>
        <w:t xml:space="preserve">Parque Tecnológico de León </w:t>
      </w:r>
      <w:r w:rsidRPr="00B37895">
        <w:rPr>
          <w:lang w:val="es-ES"/>
        </w:rPr>
        <w:br/>
        <w:t xml:space="preserve">Edifício GENHELIX </w:t>
      </w:r>
      <w:r w:rsidRPr="00B37895">
        <w:rPr>
          <w:lang w:val="es-ES"/>
        </w:rPr>
        <w:br/>
        <w:t xml:space="preserve">C/Julia Morros, s/n </w:t>
      </w:r>
      <w:r w:rsidRPr="00B37895">
        <w:rPr>
          <w:lang w:val="es-ES"/>
        </w:rPr>
        <w:br/>
        <w:t>Armunia, 24009 León</w:t>
      </w:r>
      <w:r>
        <w:rPr>
          <w:lang w:val="es-ES"/>
        </w:rPr>
        <w:t>, Spanyolország</w:t>
      </w:r>
    </w:p>
    <w:p w14:paraId="3B96C04B" w14:textId="77777777" w:rsidR="00960F92" w:rsidRPr="00B30809" w:rsidRDefault="00960F92" w:rsidP="00A235A8">
      <w:pPr>
        <w:pStyle w:val="Textoindependiente"/>
      </w:pPr>
    </w:p>
    <w:p w14:paraId="215BCA33" w14:textId="77777777" w:rsidR="00960F92" w:rsidRDefault="00960F92" w:rsidP="00A235A8">
      <w:pPr>
        <w:pStyle w:val="Textoindependiente"/>
        <w:rPr>
          <w:spacing w:val="-4"/>
          <w:u w:val="single"/>
        </w:rPr>
      </w:pPr>
      <w:r w:rsidRPr="00B30809">
        <w:rPr>
          <w:u w:val="single"/>
        </w:rPr>
        <w:t>A</w:t>
      </w:r>
      <w:r w:rsidRPr="00B30809">
        <w:rPr>
          <w:spacing w:val="-5"/>
          <w:u w:val="single"/>
        </w:rPr>
        <w:t xml:space="preserve"> </w:t>
      </w:r>
      <w:r w:rsidRPr="00B30809">
        <w:rPr>
          <w:u w:val="single"/>
        </w:rPr>
        <w:t>gyártási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tételek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végfelszabadításáért</w:t>
      </w:r>
      <w:r w:rsidRPr="00B30809">
        <w:rPr>
          <w:spacing w:val="-6"/>
          <w:u w:val="single"/>
        </w:rPr>
        <w:t xml:space="preserve"> </w:t>
      </w:r>
      <w:r w:rsidRPr="00B30809">
        <w:rPr>
          <w:u w:val="single"/>
        </w:rPr>
        <w:t>felelős</w:t>
      </w:r>
      <w:r w:rsidRPr="00B30809">
        <w:rPr>
          <w:spacing w:val="-4"/>
          <w:u w:val="single"/>
        </w:rPr>
        <w:t xml:space="preserve"> </w:t>
      </w:r>
      <w:r w:rsidRPr="00B30809">
        <w:rPr>
          <w:u w:val="single"/>
        </w:rPr>
        <w:t>gyártó</w:t>
      </w:r>
      <w:r>
        <w:rPr>
          <w:u w:val="single"/>
        </w:rPr>
        <w:t>(k)</w:t>
      </w:r>
      <w:r w:rsidRPr="00B30809">
        <w:rPr>
          <w:spacing w:val="-7"/>
          <w:u w:val="single"/>
        </w:rPr>
        <w:t xml:space="preserve"> </w:t>
      </w:r>
      <w:r w:rsidRPr="00B30809">
        <w:rPr>
          <w:u w:val="single"/>
        </w:rPr>
        <w:t>neve</w:t>
      </w:r>
      <w:r w:rsidRPr="00B30809">
        <w:rPr>
          <w:spacing w:val="-4"/>
          <w:u w:val="single"/>
        </w:rPr>
        <w:t xml:space="preserve"> </w:t>
      </w:r>
      <w:r w:rsidRPr="00B30809">
        <w:rPr>
          <w:u w:val="single"/>
        </w:rPr>
        <w:t>és</w:t>
      </w:r>
      <w:r w:rsidRPr="00B30809">
        <w:rPr>
          <w:spacing w:val="-3"/>
          <w:u w:val="single"/>
        </w:rPr>
        <w:t xml:space="preserve"> </w:t>
      </w:r>
      <w:r w:rsidRPr="00B30809">
        <w:rPr>
          <w:spacing w:val="-4"/>
          <w:u w:val="single"/>
        </w:rPr>
        <w:t>címe</w:t>
      </w:r>
    </w:p>
    <w:p w14:paraId="5968CEE8" w14:textId="77777777" w:rsidR="00960F92" w:rsidRPr="00B30809" w:rsidRDefault="00960F92" w:rsidP="00A235A8">
      <w:pPr>
        <w:pStyle w:val="Textoindependiente"/>
      </w:pPr>
    </w:p>
    <w:p w14:paraId="24D685F5" w14:textId="77777777" w:rsidR="00960F92" w:rsidRDefault="00960F92" w:rsidP="00A235A8">
      <w:pPr>
        <w:pStyle w:val="Textoindependiente"/>
        <w:rPr>
          <w:lang w:val="es-ES"/>
        </w:rPr>
      </w:pPr>
      <w:r w:rsidRPr="00B37895">
        <w:rPr>
          <w:lang w:val="es-ES"/>
        </w:rPr>
        <w:t xml:space="preserve">GH GENHELIX S.A. </w:t>
      </w:r>
      <w:r w:rsidRPr="00B37895">
        <w:rPr>
          <w:lang w:val="es-ES"/>
        </w:rPr>
        <w:br/>
        <w:t xml:space="preserve">Parque Tecnológico de León </w:t>
      </w:r>
      <w:r w:rsidRPr="00B37895">
        <w:rPr>
          <w:lang w:val="es-ES"/>
        </w:rPr>
        <w:br/>
        <w:t xml:space="preserve">Edifício GENHELIX </w:t>
      </w:r>
      <w:r w:rsidRPr="00B37895">
        <w:rPr>
          <w:lang w:val="es-ES"/>
        </w:rPr>
        <w:br/>
        <w:t xml:space="preserve">C/Julia Morros, s/n </w:t>
      </w:r>
      <w:r w:rsidRPr="00B37895">
        <w:rPr>
          <w:lang w:val="es-ES"/>
        </w:rPr>
        <w:br/>
        <w:t>Armunia, 24009 León</w:t>
      </w:r>
      <w:r>
        <w:rPr>
          <w:lang w:val="es-ES"/>
        </w:rPr>
        <w:t>, Spanyolország</w:t>
      </w:r>
    </w:p>
    <w:p w14:paraId="54DDBC27" w14:textId="77777777" w:rsidR="00960F92" w:rsidRPr="00B30809" w:rsidRDefault="00960F92" w:rsidP="00A235A8">
      <w:pPr>
        <w:pStyle w:val="Textoindependiente"/>
      </w:pPr>
    </w:p>
    <w:p w14:paraId="59880E31" w14:textId="77777777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3"/>
        </w:rPr>
        <w:t xml:space="preserve"> </w:t>
      </w:r>
      <w:r w:rsidRPr="00B30809">
        <w:t>érintett</w:t>
      </w:r>
      <w:r w:rsidRPr="00B30809">
        <w:rPr>
          <w:spacing w:val="-2"/>
        </w:rPr>
        <w:t xml:space="preserve"> </w:t>
      </w:r>
      <w:r w:rsidRPr="00B30809">
        <w:t>gyártási</w:t>
      </w:r>
      <w:r w:rsidRPr="00B30809">
        <w:rPr>
          <w:spacing w:val="-5"/>
        </w:rPr>
        <w:t xml:space="preserve"> </w:t>
      </w:r>
      <w:r w:rsidRPr="00B30809">
        <w:t>tétel</w:t>
      </w:r>
      <w:r w:rsidRPr="00B30809">
        <w:rPr>
          <w:spacing w:val="-2"/>
        </w:rPr>
        <w:t xml:space="preserve"> </w:t>
      </w:r>
      <w:r w:rsidRPr="00B30809">
        <w:t>végfelszabadításáért</w:t>
      </w:r>
      <w:r w:rsidRPr="00B30809">
        <w:rPr>
          <w:spacing w:val="-5"/>
        </w:rPr>
        <w:t xml:space="preserve"> </w:t>
      </w:r>
      <w:r w:rsidRPr="00B30809">
        <w:t>felelős</w:t>
      </w:r>
      <w:r w:rsidRPr="00B30809">
        <w:rPr>
          <w:spacing w:val="-3"/>
        </w:rPr>
        <w:t xml:space="preserve"> </w:t>
      </w:r>
      <w:r w:rsidRPr="00B30809">
        <w:t>gyártó</w:t>
      </w:r>
      <w:r w:rsidRPr="00B30809">
        <w:rPr>
          <w:spacing w:val="-3"/>
        </w:rPr>
        <w:t xml:space="preserve"> </w:t>
      </w:r>
      <w:r w:rsidRPr="00B30809">
        <w:t>nevét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címét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gyógyszer betegtájékoztatójának tartalmaznia kell.</w:t>
      </w:r>
    </w:p>
    <w:p w14:paraId="53954877" w14:textId="77777777" w:rsidR="00960F92" w:rsidRPr="00B30809" w:rsidRDefault="00960F92" w:rsidP="00A235A8">
      <w:pPr>
        <w:pStyle w:val="Textoindependiente"/>
      </w:pPr>
    </w:p>
    <w:p w14:paraId="2109CED4" w14:textId="77777777" w:rsidR="00960F92" w:rsidRPr="00B30809" w:rsidRDefault="00960F92" w:rsidP="00A235A8">
      <w:pPr>
        <w:pStyle w:val="Textoindependiente"/>
      </w:pPr>
    </w:p>
    <w:p w14:paraId="10506D71" w14:textId="77777777" w:rsidR="00960F92" w:rsidRPr="00C41E01" w:rsidRDefault="00960F92" w:rsidP="00E93904">
      <w:pPr>
        <w:pStyle w:val="TitleB"/>
      </w:pPr>
      <w:bookmarkStart w:id="2" w:name="B._FELTÉTELEK_VAGY_KORLÁTOZÁSOK_AZ_ELLÁT"/>
      <w:bookmarkEnd w:id="2"/>
      <w:r>
        <w:t>B.</w:t>
      </w:r>
      <w:r>
        <w:tab/>
      </w:r>
      <w:r w:rsidRPr="00C41E01">
        <w:t>A KIADÁSRA ÉS A FELHASZNÁLÁSRA VONATKOZÓ FELTÉTELEK VAGY KORLÁTOZÁSOK</w:t>
      </w:r>
    </w:p>
    <w:p w14:paraId="78833408" w14:textId="77777777" w:rsidR="00960F92" w:rsidRPr="001B1AC8" w:rsidRDefault="00960F92" w:rsidP="001B1AC8">
      <w:pPr>
        <w:tabs>
          <w:tab w:val="left" w:pos="802"/>
        </w:tabs>
        <w:rPr>
          <w:b/>
        </w:rPr>
      </w:pPr>
    </w:p>
    <w:p w14:paraId="5C7008A5" w14:textId="77777777" w:rsidR="00960F92" w:rsidRPr="00B30809" w:rsidRDefault="00960F92" w:rsidP="00A235A8">
      <w:pPr>
        <w:pStyle w:val="Textoindependiente"/>
      </w:pPr>
      <w:r w:rsidRPr="00B30809">
        <w:t>Orvosi</w:t>
      </w:r>
      <w:r w:rsidRPr="00B30809">
        <w:rPr>
          <w:spacing w:val="-7"/>
        </w:rPr>
        <w:t xml:space="preserve"> </w:t>
      </w:r>
      <w:r w:rsidRPr="00B30809">
        <w:t>rendelvényhez</w:t>
      </w:r>
      <w:r w:rsidRPr="00B30809">
        <w:rPr>
          <w:spacing w:val="-5"/>
        </w:rPr>
        <w:t xml:space="preserve"> </w:t>
      </w:r>
      <w:r w:rsidRPr="00B30809">
        <w:t>kötött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gyógyszer.</w:t>
      </w:r>
    </w:p>
    <w:p w14:paraId="510897F4" w14:textId="77777777" w:rsidR="00960F92" w:rsidRPr="00B30809" w:rsidRDefault="00960F92" w:rsidP="00A235A8">
      <w:pPr>
        <w:pStyle w:val="Textoindependiente"/>
      </w:pPr>
    </w:p>
    <w:p w14:paraId="51BA48B3" w14:textId="77777777" w:rsidR="00960F92" w:rsidRPr="00B30809" w:rsidRDefault="00960F92" w:rsidP="00A235A8">
      <w:pPr>
        <w:pStyle w:val="Textoindependiente"/>
      </w:pPr>
    </w:p>
    <w:p w14:paraId="7283EBCB" w14:textId="77777777" w:rsidR="00960F92" w:rsidRPr="00B30809" w:rsidRDefault="00960F92" w:rsidP="00E93904">
      <w:pPr>
        <w:pStyle w:val="TitleB"/>
      </w:pPr>
      <w:bookmarkStart w:id="3" w:name="C._A_FORGALOMBA_HOZATALI_ENGEDÉLY_EGYÉB_"/>
      <w:bookmarkEnd w:id="3"/>
      <w:r>
        <w:t>C.</w:t>
      </w:r>
      <w:r>
        <w:tab/>
      </w:r>
      <w:r w:rsidRPr="00071EBC">
        <w:t>A FORGALOMBA HOZATALI ENGEDÉLYBEN FOGLALT EGYÉB FELTÉTELEK ÉS KÖVETELMÉNYEK</w:t>
      </w:r>
      <w:r w:rsidRPr="00B30809" w:rsidDel="00195FBC">
        <w:t xml:space="preserve"> </w:t>
      </w:r>
    </w:p>
    <w:p w14:paraId="49F9B2BF" w14:textId="77777777" w:rsidR="00960F92" w:rsidRPr="00B30809" w:rsidRDefault="00960F92" w:rsidP="00A235A8">
      <w:pPr>
        <w:pStyle w:val="Textoindependiente"/>
        <w:rPr>
          <w:b/>
        </w:rPr>
      </w:pPr>
    </w:p>
    <w:p w14:paraId="0B4B27BA" w14:textId="77777777" w:rsidR="00960F92" w:rsidRPr="00E01229" w:rsidRDefault="00960F92" w:rsidP="00A235A8">
      <w:pPr>
        <w:pStyle w:val="Ttulo2"/>
        <w:numPr>
          <w:ilvl w:val="0"/>
          <w:numId w:val="12"/>
        </w:numPr>
        <w:tabs>
          <w:tab w:val="left" w:pos="802"/>
        </w:tabs>
        <w:ind w:left="567" w:hanging="566"/>
      </w:pPr>
      <w:r w:rsidRPr="00B30809">
        <w:t>Időszakos</w:t>
      </w:r>
      <w:r w:rsidRPr="00B30809">
        <w:rPr>
          <w:spacing w:val="-7"/>
        </w:rPr>
        <w:t xml:space="preserve"> </w:t>
      </w:r>
      <w:r w:rsidRPr="00B30809">
        <w:t>gyógyszerbiztonsági</w:t>
      </w:r>
      <w:r w:rsidRPr="00B30809">
        <w:rPr>
          <w:spacing w:val="-7"/>
        </w:rPr>
        <w:t xml:space="preserve"> </w:t>
      </w:r>
      <w:r w:rsidRPr="00B30809">
        <w:t>jelentések</w:t>
      </w:r>
      <w:r w:rsidRPr="00B30809">
        <w:rPr>
          <w:spacing w:val="-8"/>
        </w:rPr>
        <w:t xml:space="preserve"> </w:t>
      </w:r>
      <w:r w:rsidRPr="00B30809">
        <w:t>(Periodic</w:t>
      </w:r>
      <w:r w:rsidRPr="00B30809">
        <w:rPr>
          <w:spacing w:val="-7"/>
        </w:rPr>
        <w:t xml:space="preserve"> </w:t>
      </w:r>
      <w:r w:rsidRPr="00B30809">
        <w:t>safety</w:t>
      </w:r>
      <w:r w:rsidRPr="00B30809">
        <w:rPr>
          <w:spacing w:val="-5"/>
        </w:rPr>
        <w:t xml:space="preserve"> </w:t>
      </w:r>
      <w:r w:rsidRPr="00B30809">
        <w:t>update</w:t>
      </w:r>
      <w:r w:rsidRPr="00B30809">
        <w:rPr>
          <w:spacing w:val="-5"/>
        </w:rPr>
        <w:t xml:space="preserve"> </w:t>
      </w:r>
      <w:r w:rsidRPr="00B30809">
        <w:t>report,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PSUR)</w:t>
      </w:r>
    </w:p>
    <w:p w14:paraId="5D3FB1FB" w14:textId="77777777" w:rsidR="00960F92" w:rsidRPr="00B30809" w:rsidRDefault="00960F92" w:rsidP="00A235A8">
      <w:pPr>
        <w:pStyle w:val="Ttulo2"/>
        <w:tabs>
          <w:tab w:val="left" w:pos="802"/>
        </w:tabs>
        <w:ind w:left="0"/>
      </w:pPr>
    </w:p>
    <w:p w14:paraId="6F9BD8DA" w14:textId="77777777" w:rsidR="00960F92" w:rsidRPr="00B30809" w:rsidRDefault="00960F92" w:rsidP="00A235A8">
      <w:pPr>
        <w:pStyle w:val="Textoindependiente"/>
      </w:pPr>
      <w:r w:rsidRPr="00B30809">
        <w:t>Erre a készítményre a PSUR-okat a 2001/83/EK irányelv 107c. cikkének (7) bekezdésében megállapított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európai</w:t>
      </w:r>
      <w:r w:rsidRPr="00B30809">
        <w:rPr>
          <w:spacing w:val="-5"/>
        </w:rPr>
        <w:t xml:space="preserve"> </w:t>
      </w:r>
      <w:r w:rsidRPr="00B30809">
        <w:t>internetes</w:t>
      </w:r>
      <w:r w:rsidRPr="00B30809">
        <w:rPr>
          <w:spacing w:val="-3"/>
        </w:rPr>
        <w:t xml:space="preserve"> </w:t>
      </w:r>
      <w:r w:rsidRPr="00B30809">
        <w:t>gyógyszerportálon</w:t>
      </w:r>
      <w:r w:rsidRPr="00B30809">
        <w:rPr>
          <w:spacing w:val="-3"/>
        </w:rPr>
        <w:t xml:space="preserve"> </w:t>
      </w:r>
      <w:r w:rsidRPr="00B30809">
        <w:t>nyilvánosságra</w:t>
      </w:r>
      <w:r w:rsidRPr="00B30809">
        <w:rPr>
          <w:spacing w:val="-5"/>
        </w:rPr>
        <w:t xml:space="preserve"> </w:t>
      </w:r>
      <w:r w:rsidRPr="00B30809">
        <w:t>hozott</w:t>
      </w:r>
      <w:r w:rsidRPr="00B30809">
        <w:rPr>
          <w:spacing w:val="-5"/>
        </w:rPr>
        <w:t xml:space="preserve"> </w:t>
      </w:r>
      <w:r w:rsidRPr="00B30809">
        <w:t>uniós</w:t>
      </w:r>
      <w:r w:rsidRPr="00B30809">
        <w:rPr>
          <w:spacing w:val="-3"/>
        </w:rPr>
        <w:t xml:space="preserve"> </w:t>
      </w:r>
      <w:r w:rsidRPr="00B30809">
        <w:t>referencia időpontok listája (EURD lista), illetve annak bármely későbbi frissített változata szerinti követelményeknek megfelelően kell benyújtani.</w:t>
      </w:r>
    </w:p>
    <w:p w14:paraId="48DB07E6" w14:textId="77777777" w:rsidR="00960F92" w:rsidRDefault="00960F92" w:rsidP="00A235A8">
      <w:pPr>
        <w:pStyle w:val="Ttulo1"/>
        <w:tabs>
          <w:tab w:val="left" w:pos="802"/>
        </w:tabs>
        <w:spacing w:before="0"/>
        <w:ind w:left="0"/>
      </w:pPr>
    </w:p>
    <w:p w14:paraId="15CAE131" w14:textId="77777777" w:rsidR="00960F92" w:rsidRDefault="00960F92" w:rsidP="00A235A8">
      <w:pPr>
        <w:pStyle w:val="Ttulo1"/>
        <w:tabs>
          <w:tab w:val="left" w:pos="802"/>
        </w:tabs>
        <w:spacing w:before="0"/>
        <w:ind w:left="0"/>
      </w:pPr>
      <w:bookmarkStart w:id="4" w:name="D._FELTÉTELEK_VAGY_KORLÁTOZÁSOK_A_GYÓGYS"/>
      <w:bookmarkEnd w:id="4"/>
    </w:p>
    <w:p w14:paraId="232DD817" w14:textId="77777777" w:rsidR="00960F92" w:rsidRPr="00B30809" w:rsidRDefault="00960F92" w:rsidP="00E93904">
      <w:pPr>
        <w:pStyle w:val="TitleB"/>
      </w:pPr>
      <w:r>
        <w:t>D.</w:t>
      </w:r>
      <w:r>
        <w:tab/>
      </w:r>
      <w:r w:rsidRPr="00071EBC">
        <w:t>A GYÓGYSZER BIZTONSÁGOS ÉS HATÉKONY ALKALMAZÁSÁRA VONATKOZÓ FELTÉTELEK VAGY KORLÁTOZÁSOK</w:t>
      </w:r>
      <w:r w:rsidRPr="00B30809" w:rsidDel="00195FBC">
        <w:t xml:space="preserve"> </w:t>
      </w:r>
    </w:p>
    <w:p w14:paraId="30C7A22E" w14:textId="77777777" w:rsidR="00960F92" w:rsidRPr="00B30809" w:rsidRDefault="00960F92" w:rsidP="00A235A8">
      <w:pPr>
        <w:pStyle w:val="Textoindependiente"/>
        <w:rPr>
          <w:b/>
        </w:rPr>
      </w:pPr>
    </w:p>
    <w:p w14:paraId="75A57E8C" w14:textId="77777777" w:rsidR="00960F92" w:rsidRPr="00E01229" w:rsidRDefault="00960F92" w:rsidP="00A235A8">
      <w:pPr>
        <w:pStyle w:val="Ttulo2"/>
        <w:numPr>
          <w:ilvl w:val="0"/>
          <w:numId w:val="12"/>
        </w:numPr>
        <w:tabs>
          <w:tab w:val="left" w:pos="802"/>
        </w:tabs>
        <w:ind w:left="567" w:hanging="566"/>
      </w:pPr>
      <w:r w:rsidRPr="00B30809">
        <w:t>Kockázatkezelési</w:t>
      </w:r>
      <w:r w:rsidRPr="00B30809">
        <w:rPr>
          <w:spacing w:val="-8"/>
        </w:rPr>
        <w:t xml:space="preserve"> </w:t>
      </w:r>
      <w:r w:rsidRPr="00B30809">
        <w:rPr>
          <w:spacing w:val="-4"/>
        </w:rPr>
        <w:t>terv</w:t>
      </w:r>
    </w:p>
    <w:p w14:paraId="68F4B7C5" w14:textId="77777777" w:rsidR="00960F92" w:rsidRPr="00B30809" w:rsidRDefault="00960F92" w:rsidP="001B1AC8">
      <w:pPr>
        <w:pStyle w:val="Ttulo2"/>
        <w:tabs>
          <w:tab w:val="left" w:pos="802"/>
        </w:tabs>
        <w:ind w:left="1"/>
      </w:pPr>
    </w:p>
    <w:p w14:paraId="0F3AE499" w14:textId="2A0E4C50" w:rsidR="00960F92" w:rsidRPr="00B30809" w:rsidRDefault="00960F92" w:rsidP="00A235A8">
      <w:pPr>
        <w:pStyle w:val="Textoindependiente"/>
      </w:pPr>
      <w:r w:rsidRPr="00B30809">
        <w:t>A forgalomba hozatali engedély jogosultja kötelezi magát, hogy a forgalomba hozatali engedély 1.8.2</w:t>
      </w:r>
      <w:r>
        <w:rPr>
          <w:spacing w:val="-1"/>
        </w:rPr>
        <w:t> </w:t>
      </w:r>
      <w:r w:rsidRPr="00B30809">
        <w:t>moduljában</w:t>
      </w:r>
      <w:r w:rsidRPr="00B30809">
        <w:rPr>
          <w:spacing w:val="-1"/>
        </w:rPr>
        <w:t xml:space="preserve"> </w:t>
      </w:r>
      <w:r w:rsidRPr="00B30809">
        <w:t>leírt, jóváhagyott kockázatkezelési tervben,</w:t>
      </w:r>
      <w:r w:rsidRPr="00B30809">
        <w:rPr>
          <w:spacing w:val="-1"/>
        </w:rPr>
        <w:t xml:space="preserve"> </w:t>
      </w:r>
      <w:r w:rsidRPr="00B30809">
        <w:t>illetve annak jóváhagyott frissített</w:t>
      </w:r>
      <w:r w:rsidRPr="00B30809">
        <w:rPr>
          <w:spacing w:val="-4"/>
        </w:rPr>
        <w:t xml:space="preserve"> </w:t>
      </w:r>
      <w:r w:rsidRPr="00B30809">
        <w:t>verzióiban</w:t>
      </w:r>
      <w:r w:rsidRPr="00B30809">
        <w:rPr>
          <w:spacing w:val="-5"/>
        </w:rPr>
        <w:t xml:space="preserve"> </w:t>
      </w:r>
      <w:r w:rsidRPr="00B30809">
        <w:t>részletezett,</w:t>
      </w:r>
      <w:r w:rsidRPr="00B30809">
        <w:rPr>
          <w:spacing w:val="-5"/>
        </w:rPr>
        <w:t xml:space="preserve"> </w:t>
      </w:r>
      <w:r w:rsidRPr="00B30809">
        <w:t>kötelező</w:t>
      </w:r>
      <w:r w:rsidRPr="00B30809">
        <w:rPr>
          <w:spacing w:val="-8"/>
        </w:rPr>
        <w:t xml:space="preserve"> </w:t>
      </w:r>
      <w:r w:rsidRPr="00B30809">
        <w:t>farmakovigilanciai</w:t>
      </w:r>
      <w:r w:rsidRPr="00B30809">
        <w:rPr>
          <w:spacing w:val="-7"/>
        </w:rPr>
        <w:t xml:space="preserve"> </w:t>
      </w:r>
      <w:r w:rsidRPr="00B30809">
        <w:t>tevékenységeket</w:t>
      </w:r>
      <w:r w:rsidRPr="00B30809">
        <w:rPr>
          <w:spacing w:val="-6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 xml:space="preserve">beavatkozásokat </w:t>
      </w:r>
      <w:r w:rsidRPr="00B30809">
        <w:rPr>
          <w:spacing w:val="-2"/>
        </w:rPr>
        <w:t>elvégzi.</w:t>
      </w:r>
    </w:p>
    <w:p w14:paraId="616087DD" w14:textId="77777777" w:rsidR="00960F92" w:rsidRPr="00B30809" w:rsidRDefault="00960F92" w:rsidP="00A235A8">
      <w:pPr>
        <w:pStyle w:val="Textoindependiente"/>
      </w:pPr>
    </w:p>
    <w:p w14:paraId="4F4911A9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6"/>
        </w:rPr>
        <w:t xml:space="preserve"> </w:t>
      </w:r>
      <w:r w:rsidRPr="00B30809">
        <w:t>frissített</w:t>
      </w:r>
      <w:r w:rsidRPr="00B30809">
        <w:rPr>
          <w:spacing w:val="-6"/>
        </w:rPr>
        <w:t xml:space="preserve"> </w:t>
      </w:r>
      <w:r w:rsidRPr="00B30809">
        <w:t>kockázatkezelési</w:t>
      </w:r>
      <w:r w:rsidRPr="00B30809">
        <w:rPr>
          <w:spacing w:val="-4"/>
        </w:rPr>
        <w:t xml:space="preserve"> </w:t>
      </w:r>
      <w:r w:rsidRPr="00B30809">
        <w:t>terv</w:t>
      </w:r>
      <w:r w:rsidRPr="00B30809">
        <w:rPr>
          <w:spacing w:val="-5"/>
        </w:rPr>
        <w:t xml:space="preserve"> </w:t>
      </w:r>
      <w:r w:rsidRPr="00B30809">
        <w:t>benyújtandó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következő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esetekben:</w:t>
      </w:r>
    </w:p>
    <w:p w14:paraId="41375B35" w14:textId="77777777" w:rsidR="00960F92" w:rsidRPr="00B30809" w:rsidRDefault="00960F92" w:rsidP="00A235A8">
      <w:pPr>
        <w:pStyle w:val="Prrafodelista"/>
        <w:numPr>
          <w:ilvl w:val="0"/>
          <w:numId w:val="12"/>
        </w:numPr>
        <w:tabs>
          <w:tab w:val="left" w:pos="802"/>
        </w:tabs>
        <w:ind w:left="567" w:hanging="283"/>
      </w:pPr>
      <w:r w:rsidRPr="00B30809">
        <w:t>ha</w:t>
      </w:r>
      <w:r w:rsidRPr="00B30809">
        <w:rPr>
          <w:spacing w:val="-4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Európai</w:t>
      </w:r>
      <w:r w:rsidRPr="00B30809">
        <w:rPr>
          <w:spacing w:val="-3"/>
        </w:rPr>
        <w:t xml:space="preserve"> </w:t>
      </w:r>
      <w:r w:rsidRPr="00B30809">
        <w:t>Gyógyszerügynökség</w:t>
      </w:r>
      <w:r w:rsidRPr="00B30809">
        <w:rPr>
          <w:spacing w:val="-6"/>
        </w:rPr>
        <w:t xml:space="preserve"> </w:t>
      </w:r>
      <w:r w:rsidRPr="00B30809">
        <w:t>ezt</w:t>
      </w:r>
      <w:r w:rsidRPr="00B30809">
        <w:rPr>
          <w:spacing w:val="-2"/>
        </w:rPr>
        <w:t xml:space="preserve"> indítványozza;</w:t>
      </w:r>
    </w:p>
    <w:p w14:paraId="03B2DFCB" w14:textId="01926439" w:rsidR="00960F92" w:rsidRDefault="00960F92" w:rsidP="00A235A8">
      <w:pPr>
        <w:pStyle w:val="Prrafodelista"/>
        <w:numPr>
          <w:ilvl w:val="0"/>
          <w:numId w:val="12"/>
        </w:numPr>
        <w:tabs>
          <w:tab w:val="left" w:pos="802"/>
        </w:tabs>
        <w:ind w:left="567" w:hanging="283"/>
      </w:pPr>
      <w:r w:rsidRPr="00B30809">
        <w:t>ha a kockázatkezelési rendszerben változás történik, főként azt követően, hogy olyan új információ</w:t>
      </w:r>
      <w:r w:rsidRPr="00B30809">
        <w:rPr>
          <w:spacing w:val="-3"/>
        </w:rPr>
        <w:t xml:space="preserve"> </w:t>
      </w:r>
      <w:r w:rsidRPr="00B30809">
        <w:t>érkezik,</w:t>
      </w:r>
      <w:r w:rsidRPr="00B30809">
        <w:rPr>
          <w:spacing w:val="-6"/>
        </w:rPr>
        <w:t xml:space="preserve"> </w:t>
      </w:r>
      <w:r w:rsidRPr="00B30809">
        <w:t>amely</w:t>
      </w:r>
      <w:r w:rsidRPr="00B30809">
        <w:rPr>
          <w:spacing w:val="-6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előny/kockázat</w:t>
      </w:r>
      <w:r w:rsidRPr="00B30809">
        <w:rPr>
          <w:spacing w:val="-2"/>
        </w:rPr>
        <w:t xml:space="preserve"> </w:t>
      </w:r>
      <w:r w:rsidRPr="00B30809">
        <w:t>profil</w:t>
      </w:r>
      <w:r w:rsidRPr="00B30809">
        <w:rPr>
          <w:spacing w:val="-5"/>
        </w:rPr>
        <w:t xml:space="preserve"> </w:t>
      </w:r>
      <w:r w:rsidRPr="00B30809">
        <w:t>jelentős</w:t>
      </w:r>
      <w:r w:rsidRPr="00B30809">
        <w:rPr>
          <w:spacing w:val="-5"/>
        </w:rPr>
        <w:t xml:space="preserve"> </w:t>
      </w:r>
      <w:r w:rsidRPr="00B30809">
        <w:t>változásához</w:t>
      </w:r>
      <w:r w:rsidRPr="00B30809">
        <w:rPr>
          <w:spacing w:val="-3"/>
        </w:rPr>
        <w:t xml:space="preserve"> </w:t>
      </w:r>
      <w:r w:rsidRPr="00B30809">
        <w:t>vezethet,</w:t>
      </w:r>
      <w:r w:rsidRPr="00B30809">
        <w:rPr>
          <w:spacing w:val="-3"/>
        </w:rPr>
        <w:t xml:space="preserve"> </w:t>
      </w:r>
      <w:r w:rsidRPr="00B30809">
        <w:t>illetve</w:t>
      </w:r>
      <w:r w:rsidRPr="00B30809">
        <w:rPr>
          <w:spacing w:val="-5"/>
        </w:rPr>
        <w:t xml:space="preserve"> </w:t>
      </w:r>
      <w:r w:rsidRPr="00B30809">
        <w:t>(a biztonságos gyógyszeralkalmazásra vagy kockázatminimalizálásra irányuló) újabb, meghatározó eredmények születnek.</w:t>
      </w:r>
    </w:p>
    <w:p w14:paraId="00401291" w14:textId="77777777" w:rsidR="00960F92" w:rsidRPr="00B30809" w:rsidRDefault="00960F92" w:rsidP="00A235A8">
      <w:pPr>
        <w:pStyle w:val="Prrafodelista"/>
        <w:tabs>
          <w:tab w:val="left" w:pos="802"/>
        </w:tabs>
        <w:ind w:left="0" w:firstLine="0"/>
      </w:pPr>
    </w:p>
    <w:p w14:paraId="3514F169" w14:textId="681B8152" w:rsidR="00960F92" w:rsidRPr="00B30809" w:rsidRDefault="00960F92" w:rsidP="00A235A8">
      <w:pPr>
        <w:pStyle w:val="Ttulo2"/>
        <w:keepNext/>
        <w:numPr>
          <w:ilvl w:val="0"/>
          <w:numId w:val="12"/>
        </w:numPr>
        <w:tabs>
          <w:tab w:val="left" w:pos="802"/>
        </w:tabs>
        <w:ind w:left="567"/>
      </w:pPr>
      <w:r w:rsidRPr="00B30809">
        <w:lastRenderedPageBreak/>
        <w:t>Kockázatminimalizálásra</w:t>
      </w:r>
      <w:r w:rsidRPr="00B30809">
        <w:rPr>
          <w:spacing w:val="-9"/>
        </w:rPr>
        <w:t xml:space="preserve"> </w:t>
      </w:r>
      <w:r w:rsidRPr="00B30809">
        <w:t>irányuló</w:t>
      </w:r>
      <w:r w:rsidRPr="00B30809">
        <w:rPr>
          <w:spacing w:val="-10"/>
        </w:rPr>
        <w:t xml:space="preserve"> </w:t>
      </w:r>
      <w:r w:rsidRPr="00B30809">
        <w:t>további</w:t>
      </w:r>
      <w:r w:rsidRPr="00B30809">
        <w:rPr>
          <w:spacing w:val="-7"/>
        </w:rPr>
        <w:t xml:space="preserve"> </w:t>
      </w:r>
      <w:r w:rsidRPr="00B30809">
        <w:rPr>
          <w:spacing w:val="-2"/>
        </w:rPr>
        <w:t>intézkedések</w:t>
      </w:r>
    </w:p>
    <w:p w14:paraId="7F7E0D7A" w14:textId="77777777" w:rsidR="00960F92" w:rsidRPr="00B30809" w:rsidRDefault="00960F92" w:rsidP="00A235A8">
      <w:pPr>
        <w:pStyle w:val="Textoindependiente"/>
        <w:rPr>
          <w:b/>
        </w:rPr>
      </w:pPr>
    </w:p>
    <w:p w14:paraId="21D802B9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forgalomba</w:t>
      </w:r>
      <w:r w:rsidRPr="00B30809">
        <w:rPr>
          <w:spacing w:val="-5"/>
        </w:rPr>
        <w:t xml:space="preserve"> </w:t>
      </w:r>
      <w:r w:rsidRPr="00B30809">
        <w:t>hozatali</w:t>
      </w:r>
      <w:r w:rsidRPr="00B30809">
        <w:rPr>
          <w:spacing w:val="-5"/>
        </w:rPr>
        <w:t xml:space="preserve"> </w:t>
      </w:r>
      <w:r w:rsidRPr="00B30809">
        <w:t>engedély</w:t>
      </w:r>
      <w:r w:rsidRPr="00B30809">
        <w:rPr>
          <w:spacing w:val="-6"/>
        </w:rPr>
        <w:t xml:space="preserve"> </w:t>
      </w:r>
      <w:r w:rsidRPr="00B30809">
        <w:t>jogosultja</w:t>
      </w:r>
      <w:r w:rsidRPr="00B30809">
        <w:rPr>
          <w:spacing w:val="-3"/>
        </w:rPr>
        <w:t xml:space="preserve"> </w:t>
      </w:r>
      <w:r w:rsidRPr="00B30809">
        <w:t>köteles</w:t>
      </w:r>
      <w:r w:rsidRPr="00B30809">
        <w:rPr>
          <w:spacing w:val="-3"/>
        </w:rPr>
        <w:t xml:space="preserve"> </w:t>
      </w:r>
      <w:r w:rsidRPr="00B30809">
        <w:t>gondoskodni</w:t>
      </w:r>
      <w:r w:rsidRPr="00B30809">
        <w:rPr>
          <w:spacing w:val="-2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áll</w:t>
      </w:r>
      <w:r>
        <w:t>kapocs</w:t>
      </w:r>
      <w:r w:rsidRPr="00B30809">
        <w:t>csont-osteonecrosisról</w:t>
      </w:r>
      <w:r w:rsidRPr="00B30809">
        <w:rPr>
          <w:spacing w:val="-2"/>
        </w:rPr>
        <w:t xml:space="preserve"> </w:t>
      </w:r>
      <w:r w:rsidRPr="00B30809">
        <w:t>szóló emlékeztető kártya bevezetéséről.</w:t>
      </w:r>
    </w:p>
    <w:p w14:paraId="76ED415B" w14:textId="77777777" w:rsidR="00960F92" w:rsidRDefault="00960F92" w:rsidP="00A235A8">
      <w:r>
        <w:br w:type="page"/>
      </w:r>
    </w:p>
    <w:p w14:paraId="06F12B36" w14:textId="77777777" w:rsidR="00960F92" w:rsidRPr="00B30809" w:rsidRDefault="00960F92" w:rsidP="00A235A8">
      <w:pPr>
        <w:pStyle w:val="Textoindependiente"/>
      </w:pPr>
    </w:p>
    <w:p w14:paraId="6D136080" w14:textId="77777777" w:rsidR="00960F92" w:rsidRPr="00B30809" w:rsidRDefault="00960F92" w:rsidP="00A235A8">
      <w:pPr>
        <w:pStyle w:val="Textoindependiente"/>
      </w:pPr>
    </w:p>
    <w:p w14:paraId="1B69FCF2" w14:textId="77777777" w:rsidR="00960F92" w:rsidRPr="00B30809" w:rsidRDefault="00960F92" w:rsidP="00A235A8">
      <w:pPr>
        <w:pStyle w:val="Textoindependiente"/>
      </w:pPr>
    </w:p>
    <w:p w14:paraId="4C199FDD" w14:textId="77777777" w:rsidR="00960F92" w:rsidRPr="00B30809" w:rsidRDefault="00960F92" w:rsidP="00A235A8">
      <w:pPr>
        <w:pStyle w:val="Textoindependiente"/>
      </w:pPr>
    </w:p>
    <w:p w14:paraId="0E16B3DC" w14:textId="77777777" w:rsidR="00960F92" w:rsidRPr="00B30809" w:rsidRDefault="00960F92" w:rsidP="00A235A8">
      <w:pPr>
        <w:pStyle w:val="Textoindependiente"/>
      </w:pPr>
    </w:p>
    <w:p w14:paraId="17FEB8D8" w14:textId="77777777" w:rsidR="00960F92" w:rsidRPr="00B30809" w:rsidRDefault="00960F92" w:rsidP="00A235A8">
      <w:pPr>
        <w:pStyle w:val="Textoindependiente"/>
      </w:pPr>
    </w:p>
    <w:p w14:paraId="2205F99B" w14:textId="77777777" w:rsidR="00960F92" w:rsidRPr="00B30809" w:rsidRDefault="00960F92" w:rsidP="00A235A8">
      <w:pPr>
        <w:pStyle w:val="Textoindependiente"/>
      </w:pPr>
    </w:p>
    <w:p w14:paraId="5A457F8E" w14:textId="77777777" w:rsidR="00960F92" w:rsidRPr="00B30809" w:rsidRDefault="00960F92" w:rsidP="00A235A8">
      <w:pPr>
        <w:pStyle w:val="Textoindependiente"/>
      </w:pPr>
    </w:p>
    <w:p w14:paraId="373B5908" w14:textId="77777777" w:rsidR="00960F92" w:rsidRPr="00B30809" w:rsidRDefault="00960F92" w:rsidP="00A235A8">
      <w:pPr>
        <w:pStyle w:val="Textoindependiente"/>
      </w:pPr>
    </w:p>
    <w:p w14:paraId="7AD357B4" w14:textId="77777777" w:rsidR="00960F92" w:rsidRPr="00B30809" w:rsidRDefault="00960F92" w:rsidP="00A235A8">
      <w:pPr>
        <w:pStyle w:val="Textoindependiente"/>
      </w:pPr>
    </w:p>
    <w:p w14:paraId="18D87F64" w14:textId="77777777" w:rsidR="00960F92" w:rsidRPr="00B30809" w:rsidRDefault="00960F92" w:rsidP="00A235A8">
      <w:pPr>
        <w:pStyle w:val="Textoindependiente"/>
      </w:pPr>
    </w:p>
    <w:p w14:paraId="449BE17D" w14:textId="77777777" w:rsidR="00960F92" w:rsidRPr="00B30809" w:rsidRDefault="00960F92" w:rsidP="00A235A8">
      <w:pPr>
        <w:pStyle w:val="Textoindependiente"/>
      </w:pPr>
    </w:p>
    <w:p w14:paraId="2B266129" w14:textId="77777777" w:rsidR="00960F92" w:rsidRDefault="00960F92" w:rsidP="00A235A8">
      <w:pPr>
        <w:pStyle w:val="Textoindependiente"/>
      </w:pPr>
    </w:p>
    <w:p w14:paraId="7A6A392F" w14:textId="77777777" w:rsidR="00960F92" w:rsidRDefault="00960F92" w:rsidP="00A235A8">
      <w:pPr>
        <w:pStyle w:val="Textoindependiente"/>
      </w:pPr>
    </w:p>
    <w:p w14:paraId="5820B15D" w14:textId="77777777" w:rsidR="00960F92" w:rsidRDefault="00960F92" w:rsidP="00A235A8">
      <w:pPr>
        <w:pStyle w:val="Textoindependiente"/>
      </w:pPr>
    </w:p>
    <w:p w14:paraId="79412F33" w14:textId="77777777" w:rsidR="00960F92" w:rsidRDefault="00960F92" w:rsidP="00A235A8">
      <w:pPr>
        <w:pStyle w:val="Textoindependiente"/>
      </w:pPr>
    </w:p>
    <w:p w14:paraId="54BC9F61" w14:textId="77777777" w:rsidR="00960F92" w:rsidRDefault="00960F92" w:rsidP="00A235A8">
      <w:pPr>
        <w:pStyle w:val="Textoindependiente"/>
      </w:pPr>
    </w:p>
    <w:p w14:paraId="633B1CC9" w14:textId="77777777" w:rsidR="00960F92" w:rsidRDefault="00960F92" w:rsidP="00A235A8">
      <w:pPr>
        <w:pStyle w:val="Textoindependiente"/>
      </w:pPr>
    </w:p>
    <w:p w14:paraId="6DCC2EF9" w14:textId="77777777" w:rsidR="00960F92" w:rsidRDefault="00960F92" w:rsidP="00A235A8">
      <w:pPr>
        <w:pStyle w:val="Textoindependiente"/>
      </w:pPr>
    </w:p>
    <w:p w14:paraId="4D32EC22" w14:textId="77777777" w:rsidR="00960F92" w:rsidRPr="00B30809" w:rsidRDefault="00960F92" w:rsidP="00A235A8">
      <w:pPr>
        <w:pStyle w:val="Textoindependiente"/>
      </w:pPr>
    </w:p>
    <w:p w14:paraId="3599C0EC" w14:textId="77777777" w:rsidR="00960F92" w:rsidRPr="00B30809" w:rsidRDefault="00960F92" w:rsidP="00A235A8">
      <w:pPr>
        <w:pStyle w:val="Textoindependiente"/>
      </w:pPr>
    </w:p>
    <w:p w14:paraId="668AFF24" w14:textId="77777777" w:rsidR="00960F92" w:rsidRPr="00B30809" w:rsidRDefault="00960F92" w:rsidP="00A235A8">
      <w:pPr>
        <w:pStyle w:val="Textoindependiente"/>
      </w:pPr>
    </w:p>
    <w:p w14:paraId="7D6AE702" w14:textId="77777777" w:rsidR="00960F92" w:rsidRPr="00B30809" w:rsidRDefault="00960F92" w:rsidP="00A235A8">
      <w:pPr>
        <w:pStyle w:val="Textoindependiente"/>
      </w:pPr>
    </w:p>
    <w:p w14:paraId="092D3D41" w14:textId="77777777" w:rsidR="00960F92" w:rsidRPr="00B30809" w:rsidRDefault="00960F92" w:rsidP="00A235A8">
      <w:pPr>
        <w:pStyle w:val="Textoindependiente"/>
      </w:pPr>
    </w:p>
    <w:p w14:paraId="27938E1A" w14:textId="77777777" w:rsidR="00960F92" w:rsidRPr="00B30809" w:rsidRDefault="00960F92" w:rsidP="00A235A8">
      <w:pPr>
        <w:pStyle w:val="Textoindependiente"/>
      </w:pPr>
    </w:p>
    <w:p w14:paraId="62BF4AB8" w14:textId="77777777" w:rsidR="00960F92" w:rsidRPr="00B30809" w:rsidRDefault="00960F92" w:rsidP="00A235A8">
      <w:pPr>
        <w:pStyle w:val="Textoindependiente"/>
      </w:pPr>
    </w:p>
    <w:p w14:paraId="5FA2556D" w14:textId="77777777" w:rsidR="00960F92" w:rsidRPr="00E01229" w:rsidRDefault="00960F92" w:rsidP="00A235A8">
      <w:pPr>
        <w:pStyle w:val="Ttulo1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center"/>
      </w:pPr>
      <w:r w:rsidRPr="00B30809">
        <w:rPr>
          <w:spacing w:val="-2"/>
        </w:rPr>
        <w:t>MELLÉKLET</w:t>
      </w:r>
    </w:p>
    <w:p w14:paraId="71B4159B" w14:textId="77777777" w:rsidR="00960F92" w:rsidRPr="00E01229" w:rsidRDefault="00960F92" w:rsidP="00A235A8">
      <w:pPr>
        <w:pStyle w:val="Ttulo1"/>
        <w:tabs>
          <w:tab w:val="left" w:pos="4249"/>
        </w:tabs>
        <w:spacing w:before="0"/>
        <w:ind w:left="1360"/>
        <w:jc w:val="right"/>
      </w:pPr>
    </w:p>
    <w:p w14:paraId="24ADC170" w14:textId="77777777" w:rsidR="00960F92" w:rsidRPr="00B30809" w:rsidRDefault="00960F92" w:rsidP="00A235A8">
      <w:pPr>
        <w:pStyle w:val="Ttulo1"/>
        <w:tabs>
          <w:tab w:val="left" w:pos="4249"/>
        </w:tabs>
        <w:spacing w:before="0"/>
        <w:ind w:left="0"/>
        <w:jc w:val="center"/>
      </w:pPr>
      <w:r w:rsidRPr="00B30809">
        <w:t>CÍMKESZÖVEG</w:t>
      </w:r>
      <w:r w:rsidRPr="00B30809">
        <w:rPr>
          <w:spacing w:val="-14"/>
        </w:rPr>
        <w:t xml:space="preserve"> </w:t>
      </w:r>
      <w:r w:rsidRPr="00B30809">
        <w:t>ÉS</w:t>
      </w:r>
      <w:r w:rsidRPr="00B30809">
        <w:rPr>
          <w:spacing w:val="-14"/>
        </w:rPr>
        <w:t xml:space="preserve"> </w:t>
      </w:r>
      <w:r w:rsidRPr="00B30809">
        <w:t>BETEGTÁJÉKOZTATÓ</w:t>
      </w:r>
    </w:p>
    <w:p w14:paraId="38E2AF58" w14:textId="77777777" w:rsidR="00960F92" w:rsidRDefault="00960F92" w:rsidP="00A235A8">
      <w:r>
        <w:br w:type="page"/>
      </w:r>
    </w:p>
    <w:p w14:paraId="6B6D8BA6" w14:textId="77777777" w:rsidR="00960F92" w:rsidRPr="00B30809" w:rsidRDefault="00960F92" w:rsidP="00A235A8">
      <w:pPr>
        <w:pStyle w:val="Textoindependiente"/>
        <w:rPr>
          <w:b/>
        </w:rPr>
      </w:pPr>
    </w:p>
    <w:p w14:paraId="6493407C" w14:textId="77777777" w:rsidR="00960F92" w:rsidRPr="00B30809" w:rsidRDefault="00960F92" w:rsidP="00A235A8">
      <w:pPr>
        <w:pStyle w:val="Textoindependiente"/>
        <w:rPr>
          <w:b/>
        </w:rPr>
      </w:pPr>
    </w:p>
    <w:p w14:paraId="001DC585" w14:textId="77777777" w:rsidR="00960F92" w:rsidRPr="00B30809" w:rsidRDefault="00960F92" w:rsidP="00A235A8">
      <w:pPr>
        <w:pStyle w:val="Textoindependiente"/>
        <w:rPr>
          <w:b/>
        </w:rPr>
      </w:pPr>
    </w:p>
    <w:p w14:paraId="112F2515" w14:textId="77777777" w:rsidR="00960F92" w:rsidRPr="00B30809" w:rsidRDefault="00960F92" w:rsidP="00A235A8">
      <w:pPr>
        <w:pStyle w:val="Textoindependiente"/>
        <w:rPr>
          <w:b/>
        </w:rPr>
      </w:pPr>
    </w:p>
    <w:p w14:paraId="58AE5F16" w14:textId="77777777" w:rsidR="00960F92" w:rsidRPr="00B30809" w:rsidRDefault="00960F92" w:rsidP="00A235A8">
      <w:pPr>
        <w:pStyle w:val="Textoindependiente"/>
        <w:rPr>
          <w:b/>
        </w:rPr>
      </w:pPr>
    </w:p>
    <w:p w14:paraId="3482A9A3" w14:textId="77777777" w:rsidR="00960F92" w:rsidRPr="00B30809" w:rsidRDefault="00960F92" w:rsidP="00A235A8">
      <w:pPr>
        <w:pStyle w:val="Textoindependiente"/>
        <w:rPr>
          <w:b/>
        </w:rPr>
      </w:pPr>
    </w:p>
    <w:p w14:paraId="13B2ABAF" w14:textId="77777777" w:rsidR="00960F92" w:rsidRPr="00B30809" w:rsidRDefault="00960F92" w:rsidP="00A235A8">
      <w:pPr>
        <w:pStyle w:val="Textoindependiente"/>
        <w:rPr>
          <w:b/>
        </w:rPr>
      </w:pPr>
    </w:p>
    <w:p w14:paraId="48710767" w14:textId="77777777" w:rsidR="00960F92" w:rsidRPr="00B30809" w:rsidRDefault="00960F92" w:rsidP="00A235A8">
      <w:pPr>
        <w:pStyle w:val="Textoindependiente"/>
        <w:rPr>
          <w:b/>
        </w:rPr>
      </w:pPr>
    </w:p>
    <w:p w14:paraId="3335E86A" w14:textId="77777777" w:rsidR="00960F92" w:rsidRPr="00B30809" w:rsidRDefault="00960F92" w:rsidP="00A235A8">
      <w:pPr>
        <w:pStyle w:val="Textoindependiente"/>
        <w:rPr>
          <w:b/>
        </w:rPr>
      </w:pPr>
    </w:p>
    <w:p w14:paraId="3621F6DC" w14:textId="77777777" w:rsidR="00960F92" w:rsidRPr="00B30809" w:rsidRDefault="00960F92" w:rsidP="00A235A8">
      <w:pPr>
        <w:pStyle w:val="Textoindependiente"/>
        <w:rPr>
          <w:b/>
        </w:rPr>
      </w:pPr>
    </w:p>
    <w:p w14:paraId="50083348" w14:textId="77777777" w:rsidR="00960F92" w:rsidRPr="00B30809" w:rsidRDefault="00960F92" w:rsidP="00A235A8">
      <w:pPr>
        <w:pStyle w:val="Textoindependiente"/>
        <w:rPr>
          <w:b/>
        </w:rPr>
      </w:pPr>
    </w:p>
    <w:p w14:paraId="65A4376E" w14:textId="77777777" w:rsidR="00960F92" w:rsidRPr="00B30809" w:rsidRDefault="00960F92" w:rsidP="00A235A8">
      <w:pPr>
        <w:pStyle w:val="Textoindependiente"/>
        <w:rPr>
          <w:b/>
        </w:rPr>
      </w:pPr>
    </w:p>
    <w:p w14:paraId="67EF74D7" w14:textId="77777777" w:rsidR="00960F92" w:rsidRPr="00B30809" w:rsidRDefault="00960F92" w:rsidP="00A235A8">
      <w:pPr>
        <w:pStyle w:val="Textoindependiente"/>
        <w:rPr>
          <w:b/>
        </w:rPr>
      </w:pPr>
    </w:p>
    <w:p w14:paraId="68623BF0" w14:textId="77777777" w:rsidR="00960F92" w:rsidRPr="00B30809" w:rsidRDefault="00960F92" w:rsidP="00A235A8">
      <w:pPr>
        <w:pStyle w:val="Textoindependiente"/>
        <w:rPr>
          <w:b/>
        </w:rPr>
      </w:pPr>
    </w:p>
    <w:p w14:paraId="1BA24C3E" w14:textId="77777777" w:rsidR="00960F92" w:rsidRPr="00B30809" w:rsidRDefault="00960F92" w:rsidP="00A235A8">
      <w:pPr>
        <w:pStyle w:val="Textoindependiente"/>
        <w:rPr>
          <w:b/>
        </w:rPr>
      </w:pPr>
    </w:p>
    <w:p w14:paraId="3C53A923" w14:textId="77777777" w:rsidR="00960F92" w:rsidRPr="00B30809" w:rsidRDefault="00960F92" w:rsidP="00A235A8">
      <w:pPr>
        <w:pStyle w:val="Textoindependiente"/>
        <w:rPr>
          <w:b/>
        </w:rPr>
      </w:pPr>
    </w:p>
    <w:p w14:paraId="708C698C" w14:textId="77777777" w:rsidR="00960F92" w:rsidRPr="00B30809" w:rsidRDefault="00960F92" w:rsidP="00A235A8">
      <w:pPr>
        <w:pStyle w:val="Textoindependiente"/>
        <w:rPr>
          <w:b/>
        </w:rPr>
      </w:pPr>
    </w:p>
    <w:p w14:paraId="55BA04C9" w14:textId="77777777" w:rsidR="00960F92" w:rsidRPr="00B30809" w:rsidRDefault="00960F92" w:rsidP="00A235A8">
      <w:pPr>
        <w:pStyle w:val="Textoindependiente"/>
        <w:rPr>
          <w:b/>
        </w:rPr>
      </w:pPr>
    </w:p>
    <w:p w14:paraId="5C5686A2" w14:textId="77777777" w:rsidR="00960F92" w:rsidRDefault="00960F92" w:rsidP="00A235A8">
      <w:pPr>
        <w:pStyle w:val="Textoindependiente"/>
        <w:rPr>
          <w:b/>
        </w:rPr>
      </w:pPr>
    </w:p>
    <w:p w14:paraId="7E77D91A" w14:textId="77777777" w:rsidR="00960F92" w:rsidRDefault="00960F92" w:rsidP="00A235A8">
      <w:pPr>
        <w:pStyle w:val="Textoindependiente"/>
        <w:rPr>
          <w:b/>
        </w:rPr>
      </w:pPr>
    </w:p>
    <w:p w14:paraId="56D0BBFF" w14:textId="77777777" w:rsidR="00960F92" w:rsidRDefault="00960F92" w:rsidP="00A235A8">
      <w:pPr>
        <w:pStyle w:val="Textoindependiente"/>
        <w:rPr>
          <w:b/>
        </w:rPr>
      </w:pPr>
    </w:p>
    <w:p w14:paraId="20C901BA" w14:textId="77777777" w:rsidR="00960F92" w:rsidRDefault="00960F92" w:rsidP="00A235A8">
      <w:pPr>
        <w:pStyle w:val="Textoindependiente"/>
        <w:rPr>
          <w:b/>
        </w:rPr>
      </w:pPr>
    </w:p>
    <w:p w14:paraId="5A53F91C" w14:textId="77777777" w:rsidR="00960F92" w:rsidRPr="00B30809" w:rsidRDefault="00960F92" w:rsidP="00A235A8">
      <w:pPr>
        <w:pStyle w:val="Textoindependiente"/>
        <w:rPr>
          <w:b/>
        </w:rPr>
      </w:pPr>
    </w:p>
    <w:p w14:paraId="62889E62" w14:textId="1D28AE7F" w:rsidR="00960F92" w:rsidRPr="00B30809" w:rsidRDefault="00960F92" w:rsidP="00E93904">
      <w:pPr>
        <w:pStyle w:val="TitleA"/>
        <w:numPr>
          <w:ilvl w:val="0"/>
          <w:numId w:val="87"/>
        </w:numPr>
      </w:pPr>
      <w:bookmarkStart w:id="5" w:name="A._CÍMKESZÖVEG"/>
      <w:bookmarkEnd w:id="5"/>
      <w:r w:rsidRPr="00B30809">
        <w:t>CÍMKESZÖVEG</w:t>
      </w:r>
    </w:p>
    <w:p w14:paraId="2E30EF11" w14:textId="77777777" w:rsidR="00960F92" w:rsidRDefault="00960F92" w:rsidP="00A235A8">
      <w:r>
        <w:br w:type="page"/>
      </w:r>
    </w:p>
    <w:p w14:paraId="2650345F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71EBC">
        <w:rPr>
          <w:b/>
          <w:bCs/>
        </w:rPr>
        <w:lastRenderedPageBreak/>
        <w:t>A KÜLSŐ CSOMAGOLÁSON</w:t>
      </w:r>
      <w:r>
        <w:rPr>
          <w:b/>
          <w:bCs/>
        </w:rPr>
        <w:t xml:space="preserve"> </w:t>
      </w:r>
      <w:r w:rsidRPr="00071EBC">
        <w:rPr>
          <w:b/>
          <w:bCs/>
        </w:rPr>
        <w:t>FELTÜNTETENDŐ ADATOK</w:t>
      </w:r>
    </w:p>
    <w:p w14:paraId="6DF5E824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DD79FCC" w14:textId="77777777" w:rsidR="00960F92" w:rsidRPr="00E01229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01229">
        <w:rPr>
          <w:b/>
          <w:bCs/>
        </w:rPr>
        <w:t>ELŐRETÖLTÖTT FECSKENDŐ DOBOZA</w:t>
      </w:r>
    </w:p>
    <w:p w14:paraId="241A0C2F" w14:textId="77777777" w:rsidR="00960F92" w:rsidRPr="00071EBC" w:rsidRDefault="00960F92" w:rsidP="00A235A8"/>
    <w:p w14:paraId="16522DF6" w14:textId="77777777" w:rsidR="00960F92" w:rsidRPr="00071EBC" w:rsidRDefault="00960F92" w:rsidP="00A235A8"/>
    <w:p w14:paraId="69B9E366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1.</w:t>
      </w:r>
      <w:r w:rsidRPr="00071EBC">
        <w:rPr>
          <w:b/>
          <w:bCs/>
        </w:rPr>
        <w:tab/>
        <w:t>A GYÓGYSZER NEVE</w:t>
      </w:r>
    </w:p>
    <w:p w14:paraId="1B55A044" w14:textId="77777777" w:rsidR="00960F92" w:rsidRPr="00071EBC" w:rsidRDefault="00960F92" w:rsidP="00A235A8"/>
    <w:p w14:paraId="3EF20CDF" w14:textId="023D23DA" w:rsidR="00960F92" w:rsidRDefault="00960F92" w:rsidP="00A235A8">
      <w:pPr>
        <w:pStyle w:val="Textoindependiente"/>
      </w:pPr>
      <w:r>
        <w:t>Izamby</w:t>
      </w:r>
      <w:r w:rsidRPr="00B30809">
        <w:rPr>
          <w:spacing w:val="-6"/>
        </w:rPr>
        <w:t xml:space="preserve"> </w:t>
      </w:r>
      <w:r w:rsidRPr="00B30809">
        <w:t>60</w:t>
      </w:r>
      <w:r>
        <w:rPr>
          <w:spacing w:val="-7"/>
        </w:rPr>
        <w:t> </w:t>
      </w:r>
      <w:r w:rsidRPr="00B30809">
        <w:t>mg</w:t>
      </w:r>
      <w:r w:rsidRPr="00B30809">
        <w:rPr>
          <w:spacing w:val="-8"/>
        </w:rPr>
        <w:t xml:space="preserve"> </w:t>
      </w:r>
      <w:r w:rsidRPr="00B30809">
        <w:t>oldatos</w:t>
      </w:r>
      <w:r w:rsidRPr="00B30809">
        <w:rPr>
          <w:spacing w:val="-6"/>
        </w:rPr>
        <w:t xml:space="preserve"> </w:t>
      </w:r>
      <w:r w:rsidRPr="00B30809">
        <w:t>injekció</w:t>
      </w:r>
      <w:r w:rsidRPr="00B30809">
        <w:rPr>
          <w:spacing w:val="-6"/>
        </w:rPr>
        <w:t xml:space="preserve"> </w:t>
      </w:r>
      <w:r w:rsidRPr="00B30809">
        <w:t>előretöltött</w:t>
      </w:r>
      <w:r>
        <w:t xml:space="preserve"> </w:t>
      </w:r>
      <w:r w:rsidRPr="00B30809">
        <w:t>fecskendőben</w:t>
      </w:r>
    </w:p>
    <w:p w14:paraId="66E49B61" w14:textId="77777777" w:rsidR="00960F92" w:rsidRPr="00B30809" w:rsidRDefault="00960F92" w:rsidP="00A235A8">
      <w:pPr>
        <w:pStyle w:val="Textoindependiente"/>
      </w:pPr>
      <w:r w:rsidRPr="00B30809">
        <w:rPr>
          <w:spacing w:val="-2"/>
        </w:rPr>
        <w:t>denoszumab</w:t>
      </w:r>
    </w:p>
    <w:p w14:paraId="6B29C64E" w14:textId="77777777" w:rsidR="00960F92" w:rsidRPr="00071EBC" w:rsidRDefault="00960F92" w:rsidP="00A235A8"/>
    <w:p w14:paraId="3CA99805" w14:textId="77777777" w:rsidR="00960F92" w:rsidRPr="00071EBC" w:rsidRDefault="00960F92" w:rsidP="00A235A8"/>
    <w:p w14:paraId="5139D10E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2.</w:t>
      </w:r>
      <w:r w:rsidRPr="00071EBC">
        <w:rPr>
          <w:b/>
          <w:bCs/>
        </w:rPr>
        <w:tab/>
        <w:t>HATÓANYAG(OK) MEGNEVEZÉSE</w:t>
      </w:r>
    </w:p>
    <w:p w14:paraId="3215ECBD" w14:textId="77777777" w:rsidR="00960F92" w:rsidRPr="00071EBC" w:rsidRDefault="00960F92" w:rsidP="00A235A8"/>
    <w:p w14:paraId="0E27E2A8" w14:textId="10BFA666" w:rsidR="00960F92" w:rsidRPr="00B30809" w:rsidRDefault="00960F92" w:rsidP="00A235A8">
      <w:pPr>
        <w:pStyle w:val="Textoindependiente"/>
      </w:pPr>
      <w:r w:rsidRPr="00B30809">
        <w:t>60</w:t>
      </w:r>
      <w:r>
        <w:rPr>
          <w:spacing w:val="-5"/>
        </w:rPr>
        <w:t> </w:t>
      </w:r>
      <w:r w:rsidRPr="00B30809">
        <w:t>mg</w:t>
      </w:r>
      <w:r w:rsidRPr="00B30809">
        <w:rPr>
          <w:spacing w:val="-8"/>
        </w:rPr>
        <w:t xml:space="preserve"> </w:t>
      </w:r>
      <w:r w:rsidRPr="00B30809">
        <w:t>denoszumab</w:t>
      </w:r>
      <w:r>
        <w:t>ot tartalmaz</w:t>
      </w:r>
      <w:r>
        <w:rPr>
          <w:spacing w:val="-8"/>
        </w:rPr>
        <w:t xml:space="preserve"> </w:t>
      </w:r>
      <w:r w:rsidRPr="00B30809">
        <w:t>1</w:t>
      </w:r>
      <w:r>
        <w:t> </w:t>
      </w:r>
      <w:r w:rsidRPr="00B30809">
        <w:t>milliliter</w:t>
      </w:r>
      <w:r>
        <w:t xml:space="preserve">ben, </w:t>
      </w:r>
      <w:r w:rsidRPr="00B30809">
        <w:t>előretöltött</w:t>
      </w:r>
      <w:r w:rsidRPr="00B30809">
        <w:rPr>
          <w:spacing w:val="-7"/>
        </w:rPr>
        <w:t xml:space="preserve"> </w:t>
      </w:r>
      <w:r w:rsidRPr="00B30809">
        <w:t>fecskendő</w:t>
      </w:r>
      <w:r>
        <w:t>nként</w:t>
      </w:r>
      <w:r w:rsidRPr="00B30809">
        <w:rPr>
          <w:spacing w:val="-5"/>
        </w:rPr>
        <w:t xml:space="preserve"> </w:t>
      </w:r>
      <w:r w:rsidRPr="00B30809">
        <w:t>(60</w:t>
      </w:r>
      <w:r>
        <w:rPr>
          <w:spacing w:val="-2"/>
        </w:rPr>
        <w:t> </w:t>
      </w:r>
      <w:r w:rsidRPr="00B30809">
        <w:rPr>
          <w:spacing w:val="-2"/>
        </w:rPr>
        <w:t>mg/m</w:t>
      </w:r>
      <w:r>
        <w:rPr>
          <w:spacing w:val="-2"/>
        </w:rPr>
        <w:t>l</w:t>
      </w:r>
      <w:r w:rsidRPr="00B30809">
        <w:rPr>
          <w:spacing w:val="-2"/>
        </w:rPr>
        <w:t>).</w:t>
      </w:r>
    </w:p>
    <w:p w14:paraId="2B2F1243" w14:textId="77777777" w:rsidR="00960F92" w:rsidRPr="00071EBC" w:rsidRDefault="00960F92" w:rsidP="00A235A8"/>
    <w:p w14:paraId="47DC55E7" w14:textId="77777777" w:rsidR="00960F92" w:rsidRPr="00071EBC" w:rsidRDefault="00960F92" w:rsidP="00A235A8"/>
    <w:p w14:paraId="6AD85648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3.</w:t>
      </w:r>
      <w:r w:rsidRPr="00071EBC">
        <w:rPr>
          <w:b/>
          <w:bCs/>
        </w:rPr>
        <w:tab/>
        <w:t>SEGÉDANYAGOK FELSOROLÁSA</w:t>
      </w:r>
    </w:p>
    <w:p w14:paraId="0873006B" w14:textId="77777777" w:rsidR="00960F92" w:rsidRPr="00071EBC" w:rsidRDefault="00960F92" w:rsidP="00A235A8"/>
    <w:p w14:paraId="3EE3D0E1" w14:textId="77777777" w:rsidR="00960F92" w:rsidRPr="00B30809" w:rsidRDefault="00960F92" w:rsidP="00A235A8">
      <w:pPr>
        <w:pStyle w:val="Textoindependiente"/>
      </w:pPr>
      <w:r w:rsidRPr="00B30809">
        <w:t>Tömény</w:t>
      </w:r>
      <w:r w:rsidRPr="00B30809">
        <w:rPr>
          <w:spacing w:val="-8"/>
        </w:rPr>
        <w:t xml:space="preserve"> </w:t>
      </w:r>
      <w:r w:rsidRPr="00B30809">
        <w:t>ecetsav,</w:t>
      </w:r>
      <w:r w:rsidRPr="00B30809">
        <w:rPr>
          <w:spacing w:val="-4"/>
        </w:rPr>
        <w:t xml:space="preserve"> </w:t>
      </w:r>
      <w:r w:rsidRPr="00B30809">
        <w:t>nátrium-hidroxid,</w:t>
      </w:r>
      <w:r w:rsidRPr="00B30809">
        <w:rPr>
          <w:spacing w:val="-7"/>
        </w:rPr>
        <w:t xml:space="preserve"> </w:t>
      </w:r>
      <w:r w:rsidRPr="00B30809">
        <w:t>szorbit</w:t>
      </w:r>
      <w:r w:rsidRPr="00B30809">
        <w:rPr>
          <w:spacing w:val="-4"/>
        </w:rPr>
        <w:t xml:space="preserve"> </w:t>
      </w:r>
      <w:r w:rsidRPr="00B30809">
        <w:t>(E420),</w:t>
      </w:r>
      <w:r w:rsidRPr="00B30809">
        <w:rPr>
          <w:spacing w:val="-5"/>
        </w:rPr>
        <w:t xml:space="preserve"> </w:t>
      </w:r>
      <w:r w:rsidRPr="00B30809">
        <w:t>poliszorbát</w:t>
      </w:r>
      <w:r w:rsidRPr="00B30809">
        <w:rPr>
          <w:spacing w:val="-3"/>
        </w:rPr>
        <w:t xml:space="preserve"> </w:t>
      </w:r>
      <w:r w:rsidRPr="00B30809">
        <w:t>20,</w:t>
      </w:r>
      <w:r w:rsidRPr="00B30809">
        <w:rPr>
          <w:spacing w:val="-7"/>
        </w:rPr>
        <w:t xml:space="preserve"> </w:t>
      </w:r>
      <w:r w:rsidRPr="00B30809">
        <w:t>injekcióhoz</w:t>
      </w:r>
      <w:r w:rsidRPr="00B30809">
        <w:rPr>
          <w:spacing w:val="-4"/>
        </w:rPr>
        <w:t xml:space="preserve"> </w:t>
      </w:r>
      <w:r w:rsidRPr="00B30809">
        <w:t>való</w:t>
      </w:r>
      <w:r w:rsidRPr="00B30809">
        <w:rPr>
          <w:spacing w:val="-4"/>
        </w:rPr>
        <w:t xml:space="preserve"> víz.</w:t>
      </w:r>
    </w:p>
    <w:p w14:paraId="44D11092" w14:textId="77777777" w:rsidR="00960F92" w:rsidRDefault="00960F92" w:rsidP="00A235A8"/>
    <w:p w14:paraId="237579CC" w14:textId="77777777" w:rsidR="00960F92" w:rsidRPr="00071EBC" w:rsidRDefault="00960F92" w:rsidP="00A235A8"/>
    <w:p w14:paraId="6CCE48E5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4.</w:t>
      </w:r>
      <w:r w:rsidRPr="00071EBC">
        <w:rPr>
          <w:b/>
          <w:bCs/>
        </w:rPr>
        <w:tab/>
        <w:t>GYÓGYSZERFORMA ÉS TARTALOM</w:t>
      </w:r>
    </w:p>
    <w:p w14:paraId="40CF6577" w14:textId="77777777" w:rsidR="00960F92" w:rsidRPr="00071EBC" w:rsidRDefault="00960F92" w:rsidP="00A235A8"/>
    <w:p w14:paraId="6F744BD6" w14:textId="235F47C3" w:rsidR="00960F92" w:rsidRDefault="00960F92" w:rsidP="00A235A8">
      <w:pPr>
        <w:pStyle w:val="Textoindependiente"/>
      </w:pPr>
      <w:r>
        <w:t>1</w:t>
      </w:r>
      <w:r w:rsidRPr="00B30809">
        <w:rPr>
          <w:spacing w:val="-7"/>
        </w:rPr>
        <w:t xml:space="preserve"> </w:t>
      </w:r>
      <w:r w:rsidRPr="00B30809">
        <w:t>db</w:t>
      </w:r>
      <w:r w:rsidRPr="00B30809">
        <w:rPr>
          <w:spacing w:val="-7"/>
        </w:rPr>
        <w:t xml:space="preserve"> </w:t>
      </w:r>
      <w:r w:rsidRPr="00B30809">
        <w:t>előretöltött</w:t>
      </w:r>
      <w:r w:rsidRPr="00B30809">
        <w:rPr>
          <w:spacing w:val="-6"/>
        </w:rPr>
        <w:t xml:space="preserve"> </w:t>
      </w:r>
      <w:r w:rsidRPr="00B30809">
        <w:t>fecskendő</w:t>
      </w:r>
      <w:r w:rsidRPr="00B30809">
        <w:rPr>
          <w:spacing w:val="-7"/>
        </w:rPr>
        <w:t xml:space="preserve"> </w:t>
      </w:r>
      <w:r w:rsidRPr="00B30809">
        <w:t>tűvédővel.</w:t>
      </w:r>
    </w:p>
    <w:p w14:paraId="5B8E4721" w14:textId="77777777" w:rsidR="00960F92" w:rsidRDefault="00960F92" w:rsidP="00A235A8"/>
    <w:p w14:paraId="7C4B9686" w14:textId="77777777" w:rsidR="00960F92" w:rsidRPr="00071EBC" w:rsidRDefault="00960F92" w:rsidP="00A235A8"/>
    <w:p w14:paraId="7ADA9534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5.</w:t>
      </w:r>
      <w:r w:rsidRPr="00071EBC">
        <w:rPr>
          <w:b/>
          <w:bCs/>
        </w:rPr>
        <w:tab/>
        <w:t>AZ ALKALMAZÁSSAL KAPCSOLATOS TUDNIVALÓK ÉS AZ ALKALMAZÁS MÓDJA(I)</w:t>
      </w:r>
    </w:p>
    <w:p w14:paraId="2E9AD5EA" w14:textId="77777777" w:rsidR="00960F92" w:rsidRPr="00071EBC" w:rsidRDefault="00960F92" w:rsidP="00A235A8"/>
    <w:p w14:paraId="050D4CC0" w14:textId="77777777" w:rsidR="00960F92" w:rsidRPr="00B30809" w:rsidRDefault="00960F92" w:rsidP="00A235A8">
      <w:pPr>
        <w:pStyle w:val="Textoindependiente"/>
      </w:pPr>
      <w:r w:rsidRPr="00623294">
        <w:t>Bőr</w:t>
      </w:r>
      <w:r w:rsidRPr="00623294">
        <w:rPr>
          <w:spacing w:val="-3"/>
        </w:rPr>
        <w:t xml:space="preserve"> </w:t>
      </w:r>
      <w:r w:rsidRPr="00623294">
        <w:t>alá</w:t>
      </w:r>
      <w:r w:rsidRPr="00623294">
        <w:rPr>
          <w:spacing w:val="-3"/>
        </w:rPr>
        <w:t xml:space="preserve"> </w:t>
      </w:r>
      <w:r w:rsidRPr="00623294">
        <w:t>történő</w:t>
      </w:r>
      <w:r w:rsidRPr="00623294">
        <w:rPr>
          <w:spacing w:val="-2"/>
        </w:rPr>
        <w:t xml:space="preserve"> beadásra.</w:t>
      </w:r>
    </w:p>
    <w:p w14:paraId="6A4613F3" w14:textId="77777777" w:rsidR="00960F92" w:rsidRPr="00071EBC" w:rsidRDefault="00960F92" w:rsidP="00A235A8">
      <w:r w:rsidRPr="00623294">
        <w:t>Alkalmazás előtt olvassa el a mellékelt betegtájékoztatót!</w:t>
      </w:r>
    </w:p>
    <w:p w14:paraId="1D7845F1" w14:textId="77777777" w:rsidR="00960F92" w:rsidRPr="00B30809" w:rsidRDefault="00960F92" w:rsidP="00A235A8">
      <w:pPr>
        <w:pStyle w:val="Textoindependiente"/>
      </w:pPr>
      <w:r w:rsidRPr="00B30809">
        <w:t>Nem szabad felrázni!</w:t>
      </w:r>
    </w:p>
    <w:p w14:paraId="2A200146" w14:textId="77777777" w:rsidR="00960F92" w:rsidRPr="00071EBC" w:rsidRDefault="00960F92" w:rsidP="00A235A8"/>
    <w:p w14:paraId="28DDA24A" w14:textId="77777777" w:rsidR="00960F92" w:rsidRPr="00071EBC" w:rsidRDefault="00960F92" w:rsidP="00A235A8"/>
    <w:p w14:paraId="59A7ABC6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6.</w:t>
      </w:r>
      <w:r w:rsidRPr="00071EBC">
        <w:rPr>
          <w:b/>
          <w:bCs/>
        </w:rPr>
        <w:tab/>
        <w:t>KÜLÖN FIGYELMEZTETÉS, MELY SZERINT A GYÓGYSZERT GYERMEKEKTŐL ELZÁRVA KELL TARTANI</w:t>
      </w:r>
    </w:p>
    <w:p w14:paraId="1075C24B" w14:textId="77777777" w:rsidR="00960F92" w:rsidRPr="00071EBC" w:rsidRDefault="00960F92" w:rsidP="00A235A8"/>
    <w:p w14:paraId="10AB7849" w14:textId="77777777" w:rsidR="00960F92" w:rsidRPr="00071EBC" w:rsidRDefault="00960F92" w:rsidP="00A235A8">
      <w:r w:rsidRPr="00071EBC">
        <w:t>A gyógyszer gyermekektől elzárva tartandó!</w:t>
      </w:r>
    </w:p>
    <w:p w14:paraId="1D325579" w14:textId="77777777" w:rsidR="00960F92" w:rsidRPr="00071EBC" w:rsidRDefault="00960F92" w:rsidP="00A235A8"/>
    <w:p w14:paraId="2F05CB57" w14:textId="77777777" w:rsidR="00960F92" w:rsidRPr="00071EBC" w:rsidRDefault="00960F92" w:rsidP="00A235A8"/>
    <w:p w14:paraId="0C568DEB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7.</w:t>
      </w:r>
      <w:r w:rsidRPr="00071EBC">
        <w:rPr>
          <w:b/>
          <w:bCs/>
        </w:rPr>
        <w:tab/>
        <w:t>TOVÁBBI FIGYELMEZTETÉS(EK), AMENNYIBEN SZÜKSÉGES</w:t>
      </w:r>
    </w:p>
    <w:p w14:paraId="6F8F2485" w14:textId="77777777" w:rsidR="00960F92" w:rsidRPr="00071EBC" w:rsidRDefault="00960F92" w:rsidP="00A235A8"/>
    <w:p w14:paraId="6178EC57" w14:textId="77777777" w:rsidR="00960F92" w:rsidRPr="00071EBC" w:rsidRDefault="00960F92" w:rsidP="00A235A8"/>
    <w:p w14:paraId="770FA057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8.</w:t>
      </w:r>
      <w:r w:rsidRPr="00071EBC">
        <w:rPr>
          <w:b/>
          <w:bCs/>
        </w:rPr>
        <w:tab/>
        <w:t>LEJÁRATI IDŐ</w:t>
      </w:r>
    </w:p>
    <w:p w14:paraId="2D872889" w14:textId="77777777" w:rsidR="00960F92" w:rsidRPr="00071EBC" w:rsidRDefault="00960F92" w:rsidP="00A235A8"/>
    <w:p w14:paraId="352ADE38" w14:textId="77777777" w:rsidR="00960F92" w:rsidRDefault="00960F92" w:rsidP="00A235A8">
      <w:pPr>
        <w:pStyle w:val="Textoindependiente"/>
      </w:pPr>
      <w:r w:rsidRPr="00B30809">
        <w:rPr>
          <w:spacing w:val="-5"/>
        </w:rPr>
        <w:t>EXP</w:t>
      </w:r>
    </w:p>
    <w:p w14:paraId="489BEB00" w14:textId="77777777" w:rsidR="00960F92" w:rsidRDefault="00960F92" w:rsidP="00A235A8"/>
    <w:p w14:paraId="209344FB" w14:textId="77777777" w:rsidR="00960F92" w:rsidRPr="00071EBC" w:rsidRDefault="00960F92" w:rsidP="00A235A8"/>
    <w:p w14:paraId="4CCA0CD3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9.</w:t>
      </w:r>
      <w:r w:rsidRPr="00071EBC">
        <w:rPr>
          <w:b/>
          <w:bCs/>
        </w:rPr>
        <w:tab/>
        <w:t>KÜLÖNLEGES TÁROLÁSI ELŐÍRÁSOK</w:t>
      </w:r>
    </w:p>
    <w:p w14:paraId="7E5AEAF7" w14:textId="77777777" w:rsidR="00960F92" w:rsidRDefault="00960F92" w:rsidP="00A235A8"/>
    <w:p w14:paraId="00F510A7" w14:textId="77777777" w:rsidR="00960F92" w:rsidRPr="00D94C84" w:rsidRDefault="00960F92" w:rsidP="00A235A8">
      <w:r w:rsidRPr="00D94C84">
        <w:t>Hűtőszekrényben tárolandó.</w:t>
      </w:r>
    </w:p>
    <w:p w14:paraId="548C8127" w14:textId="77777777" w:rsidR="00960F92" w:rsidRPr="00D94C84" w:rsidRDefault="00960F92" w:rsidP="00A235A8">
      <w:r w:rsidRPr="00D94C84">
        <w:t>Nem fagyasztható!</w:t>
      </w:r>
    </w:p>
    <w:p w14:paraId="2D438EA3" w14:textId="77777777" w:rsidR="00960F92" w:rsidRPr="00071EBC" w:rsidRDefault="00960F92" w:rsidP="00A235A8">
      <w:r w:rsidRPr="00D94C84">
        <w:t>A fénytől való védelem érdekében az előretöltött fecskendőt tartsa a dobozában.</w:t>
      </w:r>
    </w:p>
    <w:p w14:paraId="13C3BD83" w14:textId="77777777" w:rsidR="00960F92" w:rsidRDefault="00960F92" w:rsidP="00A235A8"/>
    <w:p w14:paraId="574A0A34" w14:textId="77777777" w:rsidR="00960F92" w:rsidRPr="00071EBC" w:rsidRDefault="00960F92" w:rsidP="00A235A8"/>
    <w:p w14:paraId="4E764EE5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lastRenderedPageBreak/>
        <w:t>10.</w:t>
      </w:r>
      <w:r w:rsidRPr="00071EBC">
        <w:rPr>
          <w:b/>
          <w:bCs/>
        </w:rPr>
        <w:tab/>
        <w:t>KÜLÖNLEGES ÓVINTÉZKEDÉSEK A FEL NEM HASZNÁLT GYÓGYSZEREK VAGY AZ ILYEN TERMÉKEKBŐL KELETKEZETT HULLADÉKANYAGOK ÁRTALMATLANNÁ TÉTELÉRE, HA ILYENEKRE SZÜKSÉG VAN</w:t>
      </w:r>
    </w:p>
    <w:p w14:paraId="2BBD9783" w14:textId="77777777" w:rsidR="00960F92" w:rsidRPr="00071EBC" w:rsidRDefault="00960F92" w:rsidP="00A235A8"/>
    <w:p w14:paraId="236A3AC8" w14:textId="77777777" w:rsidR="00960F92" w:rsidRPr="00071EBC" w:rsidRDefault="00960F92" w:rsidP="00A235A8"/>
    <w:p w14:paraId="3D5DDB5B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11.</w:t>
      </w:r>
      <w:r w:rsidRPr="00071EBC">
        <w:rPr>
          <w:b/>
          <w:bCs/>
        </w:rPr>
        <w:tab/>
        <w:t>A FORGALOMBA HOZATALI ENGEDÉLY JOGOSULTJÁNAK NEVE ÉS CÍME</w:t>
      </w:r>
    </w:p>
    <w:p w14:paraId="54B4FD96" w14:textId="77777777" w:rsidR="00960F92" w:rsidRPr="00071EBC" w:rsidRDefault="00960F92" w:rsidP="00A235A8"/>
    <w:p w14:paraId="3E7140EE" w14:textId="77777777" w:rsidR="00960F92" w:rsidRPr="005A5428" w:rsidRDefault="00960F92" w:rsidP="00A235A8">
      <w:pPr>
        <w:jc w:val="both"/>
        <w:rPr>
          <w:lang w:val="en-US"/>
        </w:rPr>
      </w:pPr>
      <w:r w:rsidRPr="005A5428">
        <w:rPr>
          <w:lang w:val="en-US"/>
        </w:rPr>
        <w:t>Mabxience Research SL</w:t>
      </w:r>
    </w:p>
    <w:p w14:paraId="19D4B159" w14:textId="77777777" w:rsidR="00960F92" w:rsidRPr="00B37895" w:rsidRDefault="00960F92" w:rsidP="00A235A8">
      <w:pPr>
        <w:jc w:val="both"/>
        <w:rPr>
          <w:lang w:val="es-ES"/>
        </w:rPr>
      </w:pPr>
      <w:r w:rsidRPr="00B37895">
        <w:rPr>
          <w:lang w:val="es-ES"/>
        </w:rPr>
        <w:t>C/ Manuel Pombo Angulo 28</w:t>
      </w:r>
    </w:p>
    <w:p w14:paraId="0FA4505E" w14:textId="77777777" w:rsidR="00960F92" w:rsidRPr="00B37895" w:rsidRDefault="00960F92" w:rsidP="00A235A8">
      <w:pPr>
        <w:jc w:val="both"/>
        <w:rPr>
          <w:lang w:val="es-ES"/>
        </w:rPr>
      </w:pPr>
      <w:r w:rsidRPr="00B37895">
        <w:rPr>
          <w:lang w:val="es-ES"/>
        </w:rPr>
        <w:t>28050 Madrid</w:t>
      </w:r>
    </w:p>
    <w:p w14:paraId="2DABDFFF" w14:textId="77777777" w:rsidR="00960F92" w:rsidRDefault="00960F92" w:rsidP="00A235A8">
      <w:r>
        <w:t>Spanyolország</w:t>
      </w:r>
    </w:p>
    <w:p w14:paraId="35BCF5CE" w14:textId="77777777" w:rsidR="00960F92" w:rsidRDefault="00960F92" w:rsidP="00A235A8"/>
    <w:p w14:paraId="2D2EB435" w14:textId="77777777" w:rsidR="00960F92" w:rsidRPr="00071EBC" w:rsidRDefault="00960F92" w:rsidP="00A235A8"/>
    <w:p w14:paraId="73C41CF5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12.</w:t>
      </w:r>
      <w:r w:rsidRPr="00071EBC">
        <w:rPr>
          <w:b/>
          <w:bCs/>
        </w:rPr>
        <w:tab/>
        <w:t>A FORGALOMBA HOZATALI ENGEDÉLY SZÁMA(I)</w:t>
      </w:r>
    </w:p>
    <w:p w14:paraId="4597DCB0" w14:textId="77777777" w:rsidR="00960F92" w:rsidRPr="00071EBC" w:rsidRDefault="00960F92" w:rsidP="00A235A8"/>
    <w:p w14:paraId="6DFA252D" w14:textId="7480840A" w:rsidR="00960F92" w:rsidRDefault="004608B1" w:rsidP="00A235A8">
      <w:pPr>
        <w:rPr>
          <w:noProof/>
        </w:rPr>
      </w:pPr>
      <w:r w:rsidRPr="00E93904">
        <w:rPr>
          <w:noProof/>
          <w:lang w:val="es-ES"/>
        </w:rPr>
        <w:t>EU/1/25/1935/001</w:t>
      </w:r>
    </w:p>
    <w:p w14:paraId="30711600" w14:textId="77777777" w:rsidR="00960F92" w:rsidRPr="00071EBC" w:rsidRDefault="00960F92" w:rsidP="00A235A8"/>
    <w:p w14:paraId="7D65D224" w14:textId="77777777" w:rsidR="00960F92" w:rsidRPr="00071EBC" w:rsidRDefault="00960F92" w:rsidP="00A235A8"/>
    <w:p w14:paraId="463BAE9B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13.</w:t>
      </w:r>
      <w:r w:rsidRPr="00071EBC">
        <w:rPr>
          <w:b/>
          <w:bCs/>
        </w:rPr>
        <w:tab/>
        <w:t>A GYÁRTÁSI TÉTEL SZÁMA</w:t>
      </w:r>
    </w:p>
    <w:p w14:paraId="7AA65023" w14:textId="77777777" w:rsidR="00960F92" w:rsidRDefault="00960F92" w:rsidP="00A235A8"/>
    <w:p w14:paraId="595D5B21" w14:textId="77777777" w:rsidR="00960F92" w:rsidRDefault="00960F92" w:rsidP="00A235A8">
      <w:r>
        <w:t>Lot</w:t>
      </w:r>
    </w:p>
    <w:p w14:paraId="6D7DEA1C" w14:textId="77777777" w:rsidR="00960F92" w:rsidRPr="00071EBC" w:rsidRDefault="00960F92" w:rsidP="00A235A8"/>
    <w:p w14:paraId="128B2E4F" w14:textId="77777777" w:rsidR="00960F92" w:rsidRPr="00071EBC" w:rsidRDefault="00960F92" w:rsidP="00A235A8"/>
    <w:p w14:paraId="007C432D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14.</w:t>
      </w:r>
      <w:r w:rsidRPr="00071EBC">
        <w:rPr>
          <w:b/>
          <w:bCs/>
        </w:rPr>
        <w:tab/>
      </w:r>
      <w:r w:rsidRPr="00BA324A">
        <w:rPr>
          <w:b/>
          <w:noProof/>
        </w:rPr>
        <w:t>A GYÓGYSZER ÁLTALÁNOS BESOROLÁSA RENDELHETŐSÉG SZEMPONTJÁBÓL</w:t>
      </w:r>
    </w:p>
    <w:p w14:paraId="3A29CAD9" w14:textId="77777777" w:rsidR="00960F92" w:rsidRPr="0029671C" w:rsidRDefault="00960F92" w:rsidP="00A235A8"/>
    <w:p w14:paraId="7057B4D5" w14:textId="77777777" w:rsidR="00960F92" w:rsidRPr="00071EBC" w:rsidRDefault="00960F92" w:rsidP="00A235A8"/>
    <w:p w14:paraId="6FC1380D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15.</w:t>
      </w:r>
      <w:r w:rsidRPr="00071EBC">
        <w:rPr>
          <w:b/>
          <w:bCs/>
        </w:rPr>
        <w:tab/>
        <w:t>AZ ALKALMAZÁSRA VONATKOZÓ UTASÍTÁSOK</w:t>
      </w:r>
    </w:p>
    <w:p w14:paraId="6290417B" w14:textId="77777777" w:rsidR="00960F92" w:rsidRPr="00071EBC" w:rsidRDefault="00960F92" w:rsidP="00A235A8"/>
    <w:p w14:paraId="532D0823" w14:textId="77777777" w:rsidR="00960F92" w:rsidRPr="00071EBC" w:rsidRDefault="00960F92" w:rsidP="00A235A8"/>
    <w:p w14:paraId="019E1B9B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16.</w:t>
      </w:r>
      <w:r w:rsidRPr="00071EBC">
        <w:rPr>
          <w:b/>
          <w:bCs/>
        </w:rPr>
        <w:tab/>
        <w:t>BRAILLE ÍRÁSSAL FELTÜNTETETT INFORMÁCIÓK</w:t>
      </w:r>
    </w:p>
    <w:p w14:paraId="2995CA93" w14:textId="77777777" w:rsidR="00960F92" w:rsidRDefault="00960F92" w:rsidP="00A235A8"/>
    <w:p w14:paraId="728924E5" w14:textId="77777777" w:rsidR="00960F92" w:rsidRPr="00071EBC" w:rsidRDefault="00960F92" w:rsidP="00A235A8">
      <w:pPr>
        <w:widowControl/>
        <w:autoSpaceDE/>
        <w:autoSpaceDN/>
        <w:rPr>
          <w:shd w:val="clear" w:color="auto" w:fill="CCCCCC"/>
        </w:rPr>
      </w:pPr>
      <w:r w:rsidRPr="009E29C1">
        <w:rPr>
          <w:noProof/>
          <w:shd w:val="clear" w:color="auto" w:fill="CCCCCC"/>
        </w:rPr>
        <w:t>Izamby</w:t>
      </w:r>
    </w:p>
    <w:p w14:paraId="12595314" w14:textId="77777777" w:rsidR="00960F92" w:rsidRPr="00071EBC" w:rsidRDefault="00960F92" w:rsidP="00A235A8"/>
    <w:p w14:paraId="07D4D519" w14:textId="77777777" w:rsidR="00960F92" w:rsidRPr="00071EBC" w:rsidRDefault="00960F92" w:rsidP="00A235A8">
      <w:pPr>
        <w:rPr>
          <w:noProof/>
          <w:shd w:val="clear" w:color="auto" w:fill="CCCCCC"/>
        </w:rPr>
      </w:pPr>
    </w:p>
    <w:p w14:paraId="0AFFE7B8" w14:textId="77777777" w:rsidR="00960F92" w:rsidRPr="00BA324A" w:rsidRDefault="00960F92" w:rsidP="00A235A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 w:rsidRPr="00BA324A">
        <w:rPr>
          <w:b/>
          <w:noProof/>
        </w:rPr>
        <w:t>17.</w:t>
      </w:r>
      <w:r w:rsidRPr="00BA324A">
        <w:rPr>
          <w:b/>
          <w:noProof/>
        </w:rPr>
        <w:tab/>
        <w:t>EGYEDI AZONOSÍTÓ – 2D VONALKÓD</w:t>
      </w:r>
    </w:p>
    <w:p w14:paraId="166923D6" w14:textId="77777777" w:rsidR="00960F92" w:rsidRPr="00BA324A" w:rsidRDefault="00960F92" w:rsidP="00A235A8">
      <w:pPr>
        <w:rPr>
          <w:noProof/>
        </w:rPr>
      </w:pPr>
    </w:p>
    <w:p w14:paraId="5A907FBD" w14:textId="77777777" w:rsidR="00960F92" w:rsidRPr="00BA324A" w:rsidRDefault="00960F92" w:rsidP="00A235A8">
      <w:pPr>
        <w:rPr>
          <w:noProof/>
          <w:shd w:val="clear" w:color="auto" w:fill="CCCCCC"/>
        </w:rPr>
      </w:pPr>
      <w:r w:rsidRPr="00BA324A">
        <w:rPr>
          <w:noProof/>
          <w:highlight w:val="lightGray"/>
        </w:rPr>
        <w:t>Egyedi azonosítójú 2D vonalkóddal ellátva.</w:t>
      </w:r>
    </w:p>
    <w:p w14:paraId="74815BEF" w14:textId="77777777" w:rsidR="00960F92" w:rsidRPr="00BA324A" w:rsidRDefault="00960F92" w:rsidP="00A235A8">
      <w:pPr>
        <w:rPr>
          <w:noProof/>
        </w:rPr>
      </w:pPr>
    </w:p>
    <w:p w14:paraId="21B0DDB5" w14:textId="77777777" w:rsidR="00960F92" w:rsidRPr="00BA324A" w:rsidRDefault="00960F92" w:rsidP="00A235A8">
      <w:pPr>
        <w:rPr>
          <w:noProof/>
        </w:rPr>
      </w:pPr>
    </w:p>
    <w:p w14:paraId="1936223A" w14:textId="77777777" w:rsidR="00960F92" w:rsidRPr="00BA324A" w:rsidRDefault="00960F92" w:rsidP="001B1A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 w:rsidRPr="00BA324A">
        <w:rPr>
          <w:b/>
          <w:noProof/>
        </w:rPr>
        <w:t>18.</w:t>
      </w:r>
      <w:r w:rsidRPr="00BA324A">
        <w:rPr>
          <w:b/>
          <w:noProof/>
        </w:rPr>
        <w:tab/>
        <w:t>EGYEDI AZONOSÍTÓ OLVASHATÓ FORMÁTUMA</w:t>
      </w:r>
    </w:p>
    <w:p w14:paraId="4CCBCAC2" w14:textId="77777777" w:rsidR="00960F92" w:rsidRPr="00BA324A" w:rsidRDefault="00960F92" w:rsidP="00A235A8">
      <w:pPr>
        <w:rPr>
          <w:noProof/>
        </w:rPr>
      </w:pPr>
    </w:p>
    <w:p w14:paraId="412E5D74" w14:textId="77777777" w:rsidR="00960F92" w:rsidRPr="001B1AC8" w:rsidRDefault="00960F92" w:rsidP="00A235A8">
      <w:r w:rsidRPr="00BA324A">
        <w:t>PC</w:t>
      </w:r>
    </w:p>
    <w:p w14:paraId="2AC3F0FA" w14:textId="1950B9DE" w:rsidR="00960F92" w:rsidRPr="00BA324A" w:rsidRDefault="00960F92" w:rsidP="00A235A8">
      <w:r w:rsidRPr="00BA324A">
        <w:t>SN</w:t>
      </w:r>
    </w:p>
    <w:p w14:paraId="3A006563" w14:textId="48F72BB3" w:rsidR="00960F92" w:rsidRPr="00BA324A" w:rsidRDefault="00960F92" w:rsidP="00A235A8">
      <w:r w:rsidRPr="008C16CD">
        <w:rPr>
          <w:highlight w:val="lightGray"/>
        </w:rPr>
        <w:t>NN</w:t>
      </w:r>
    </w:p>
    <w:p w14:paraId="3C3E5424" w14:textId="77777777" w:rsidR="00960F92" w:rsidRPr="00B30809" w:rsidRDefault="00960F92" w:rsidP="00A235A8">
      <w:pPr>
        <w:pStyle w:val="Textoindependiente"/>
      </w:pPr>
    </w:p>
    <w:p w14:paraId="3E2EC65D" w14:textId="77777777" w:rsidR="00960F92" w:rsidRPr="00B30809" w:rsidRDefault="00960F92" w:rsidP="00A235A8">
      <w:pPr>
        <w:pStyle w:val="Textoindependiente"/>
      </w:pPr>
    </w:p>
    <w:p w14:paraId="237CBD19" w14:textId="77777777" w:rsidR="00960F92" w:rsidRDefault="00960F92" w:rsidP="00A235A8">
      <w:r>
        <w:br w:type="page"/>
      </w:r>
    </w:p>
    <w:p w14:paraId="036F1D5C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 w:rsidRPr="00071EBC">
        <w:rPr>
          <w:b/>
          <w:bCs/>
        </w:rPr>
        <w:lastRenderedPageBreak/>
        <w:t xml:space="preserve">A KIS KÖZVETLEN CSOMAGOLÁSI EGYSÉGEKEN </w:t>
      </w:r>
      <w:r w:rsidRPr="0029671C">
        <w:rPr>
          <w:b/>
          <w:bCs/>
        </w:rPr>
        <w:t>MINIMÁLISAN FELTÜNTETENDŐ ADATOK</w:t>
      </w:r>
    </w:p>
    <w:p w14:paraId="58C60B84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</w:p>
    <w:p w14:paraId="40B4B087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</w:rPr>
      </w:pPr>
      <w:r w:rsidRPr="001D00B2">
        <w:rPr>
          <w:b/>
          <w:bCs/>
        </w:rPr>
        <w:t xml:space="preserve">ELŐRETÖLTÖTT FECSKENDŐ </w:t>
      </w:r>
      <w:r>
        <w:rPr>
          <w:b/>
          <w:bCs/>
        </w:rPr>
        <w:t>TŰVÉDŐVEL</w:t>
      </w:r>
    </w:p>
    <w:p w14:paraId="6EE50242" w14:textId="77777777" w:rsidR="00960F92" w:rsidRPr="00071EBC" w:rsidRDefault="00960F92" w:rsidP="00A235A8"/>
    <w:p w14:paraId="6294884C" w14:textId="77777777" w:rsidR="00960F92" w:rsidRPr="00071EBC" w:rsidRDefault="00960F92" w:rsidP="00A235A8"/>
    <w:p w14:paraId="773DC238" w14:textId="77777777" w:rsidR="00960F92" w:rsidRPr="00071EBC" w:rsidRDefault="00960F92" w:rsidP="00A2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bCs/>
        </w:rPr>
      </w:pPr>
      <w:r w:rsidRPr="00071EBC">
        <w:rPr>
          <w:b/>
          <w:bCs/>
        </w:rPr>
        <w:t>1.</w:t>
      </w:r>
      <w:r w:rsidRPr="00071EBC">
        <w:rPr>
          <w:b/>
          <w:bCs/>
        </w:rPr>
        <w:tab/>
        <w:t>A GYÓGYSZER NEVE</w:t>
      </w:r>
      <w:r>
        <w:rPr>
          <w:b/>
          <w:bCs/>
        </w:rPr>
        <w:t xml:space="preserve"> ÉS AZ ALKALMAZÁS MÓDJA</w:t>
      </w:r>
    </w:p>
    <w:p w14:paraId="1750CCCA" w14:textId="77777777" w:rsidR="00960F92" w:rsidRDefault="00960F92" w:rsidP="00A235A8">
      <w:pPr>
        <w:pStyle w:val="Textoindependiente"/>
      </w:pPr>
    </w:p>
    <w:p w14:paraId="11CD3156" w14:textId="77777777" w:rsidR="00960F92" w:rsidRDefault="00960F92" w:rsidP="00A235A8">
      <w:pPr>
        <w:pStyle w:val="Textoindependiente"/>
      </w:pPr>
      <w:r>
        <w:t>Izamby</w:t>
      </w:r>
      <w:r w:rsidRPr="00B30809">
        <w:rPr>
          <w:spacing w:val="-10"/>
        </w:rPr>
        <w:t xml:space="preserve"> </w:t>
      </w:r>
      <w:r w:rsidRPr="00B30809">
        <w:t>60</w:t>
      </w:r>
      <w:r>
        <w:t> </w:t>
      </w:r>
      <w:r w:rsidRPr="00B30809">
        <w:t>mg</w:t>
      </w:r>
      <w:r w:rsidRPr="00B30809">
        <w:rPr>
          <w:spacing w:val="-12"/>
        </w:rPr>
        <w:t xml:space="preserve"> </w:t>
      </w:r>
      <w:r w:rsidRPr="00B30809">
        <w:t xml:space="preserve">injekció </w:t>
      </w:r>
    </w:p>
    <w:p w14:paraId="07EA5C74" w14:textId="77777777" w:rsidR="00960F92" w:rsidRDefault="00960F92" w:rsidP="00A235A8">
      <w:pPr>
        <w:pStyle w:val="Textoindependiente"/>
        <w:rPr>
          <w:spacing w:val="-2"/>
        </w:rPr>
      </w:pPr>
      <w:r>
        <w:rPr>
          <w:spacing w:val="-2"/>
        </w:rPr>
        <w:t>d</w:t>
      </w:r>
      <w:r w:rsidRPr="00B30809">
        <w:rPr>
          <w:spacing w:val="-2"/>
        </w:rPr>
        <w:t>enos</w:t>
      </w:r>
      <w:r>
        <w:rPr>
          <w:spacing w:val="-2"/>
        </w:rPr>
        <w:t>z</w:t>
      </w:r>
      <w:r w:rsidRPr="00B30809">
        <w:rPr>
          <w:spacing w:val="-2"/>
        </w:rPr>
        <w:t>umab</w:t>
      </w:r>
    </w:p>
    <w:p w14:paraId="44E9880F" w14:textId="77777777" w:rsidR="00960F92" w:rsidRPr="00B30809" w:rsidRDefault="00960F92" w:rsidP="00A235A8">
      <w:pPr>
        <w:pStyle w:val="Textoindependiente"/>
      </w:pPr>
      <w:r>
        <w:rPr>
          <w:spacing w:val="-2"/>
        </w:rPr>
        <w:t>sc.</w:t>
      </w:r>
    </w:p>
    <w:p w14:paraId="4E1590F3" w14:textId="77777777" w:rsidR="00960F92" w:rsidRPr="00071EBC" w:rsidRDefault="00960F92" w:rsidP="00A235A8"/>
    <w:p w14:paraId="2C668A87" w14:textId="77777777" w:rsidR="00960F92" w:rsidRPr="00071EBC" w:rsidRDefault="00960F92" w:rsidP="00A235A8">
      <w:pPr>
        <w:rPr>
          <w:i/>
          <w:iCs/>
        </w:rPr>
      </w:pPr>
    </w:p>
    <w:p w14:paraId="74DD251F" w14:textId="77777777" w:rsidR="00960F92" w:rsidRPr="00071EBC" w:rsidRDefault="00960F92" w:rsidP="001B1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bCs/>
        </w:rPr>
      </w:pPr>
      <w:r w:rsidRPr="00071EBC">
        <w:rPr>
          <w:b/>
          <w:bCs/>
        </w:rPr>
        <w:t>2.</w:t>
      </w:r>
      <w:r w:rsidRPr="00071EBC">
        <w:rPr>
          <w:b/>
          <w:bCs/>
        </w:rPr>
        <w:tab/>
        <w:t>AZ ALKALMAZÁSSAL KAPCSOLATOS TUDNIVALÓK</w:t>
      </w:r>
    </w:p>
    <w:p w14:paraId="62E60C6C" w14:textId="77777777" w:rsidR="00960F92" w:rsidRPr="00071EBC" w:rsidRDefault="00960F92" w:rsidP="00A235A8"/>
    <w:p w14:paraId="38027DD4" w14:textId="77777777" w:rsidR="00960F92" w:rsidRPr="00071EBC" w:rsidRDefault="00960F92" w:rsidP="00A235A8"/>
    <w:p w14:paraId="52A212A5" w14:textId="77777777" w:rsidR="00960F92" w:rsidRPr="00071EBC" w:rsidRDefault="00960F92" w:rsidP="001B1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bCs/>
        </w:rPr>
      </w:pPr>
      <w:r w:rsidRPr="00071EBC">
        <w:rPr>
          <w:b/>
          <w:bCs/>
        </w:rPr>
        <w:t>3.</w:t>
      </w:r>
      <w:r w:rsidRPr="00071EBC">
        <w:rPr>
          <w:b/>
          <w:bCs/>
        </w:rPr>
        <w:tab/>
        <w:t>LEJÁRATI IDŐ</w:t>
      </w:r>
    </w:p>
    <w:p w14:paraId="2EB21B9C" w14:textId="77777777" w:rsidR="00960F92" w:rsidRPr="00B30809" w:rsidRDefault="00960F92" w:rsidP="00A235A8">
      <w:pPr>
        <w:pStyle w:val="Textoindependiente"/>
      </w:pPr>
    </w:p>
    <w:p w14:paraId="01D9F715" w14:textId="77777777" w:rsidR="00960F92" w:rsidRPr="00B30809" w:rsidRDefault="00960F92" w:rsidP="00A235A8">
      <w:pPr>
        <w:pStyle w:val="Textoindependiente"/>
      </w:pPr>
      <w:r w:rsidRPr="00B30809">
        <w:rPr>
          <w:spacing w:val="-5"/>
        </w:rPr>
        <w:t>EXP</w:t>
      </w:r>
    </w:p>
    <w:p w14:paraId="21E89814" w14:textId="77777777" w:rsidR="00960F92" w:rsidRPr="00071EBC" w:rsidRDefault="00960F92" w:rsidP="00A235A8"/>
    <w:p w14:paraId="731EFAA0" w14:textId="77777777" w:rsidR="00960F92" w:rsidRPr="00071EBC" w:rsidRDefault="00960F92" w:rsidP="00A235A8"/>
    <w:p w14:paraId="0681C849" w14:textId="77777777" w:rsidR="00960F92" w:rsidRPr="00071EBC" w:rsidRDefault="00960F92" w:rsidP="001B1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bCs/>
        </w:rPr>
      </w:pPr>
      <w:r w:rsidRPr="00071EBC">
        <w:rPr>
          <w:b/>
          <w:bCs/>
        </w:rPr>
        <w:t>4.</w:t>
      </w:r>
      <w:r w:rsidRPr="00071EBC">
        <w:rPr>
          <w:b/>
          <w:bCs/>
        </w:rPr>
        <w:tab/>
        <w:t>A GYÁRTÁSI TÉTEL SZÁMA</w:t>
      </w:r>
    </w:p>
    <w:p w14:paraId="3BED4B3F" w14:textId="77777777" w:rsidR="00960F92" w:rsidRPr="00071EBC" w:rsidRDefault="00960F92" w:rsidP="00A235A8"/>
    <w:p w14:paraId="196C889B" w14:textId="77777777" w:rsidR="00960F92" w:rsidRPr="00B30809" w:rsidRDefault="00960F92" w:rsidP="00A235A8">
      <w:pPr>
        <w:pStyle w:val="Textoindependiente"/>
      </w:pPr>
      <w:r w:rsidRPr="00B30809">
        <w:rPr>
          <w:spacing w:val="-5"/>
        </w:rPr>
        <w:t>Lot</w:t>
      </w:r>
    </w:p>
    <w:p w14:paraId="73C1582E" w14:textId="77777777" w:rsidR="00960F92" w:rsidRDefault="00960F92" w:rsidP="00A235A8"/>
    <w:p w14:paraId="5B60CD8D" w14:textId="77777777" w:rsidR="00960F92" w:rsidRDefault="00960F92" w:rsidP="00A235A8">
      <w:pPr>
        <w:pStyle w:val="Textoindependiente"/>
      </w:pPr>
    </w:p>
    <w:p w14:paraId="2BBA8958" w14:textId="77777777" w:rsidR="00960F92" w:rsidRPr="00071EBC" w:rsidRDefault="00960F92" w:rsidP="001B1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bCs/>
        </w:rPr>
      </w:pPr>
      <w:r w:rsidRPr="00071EBC">
        <w:rPr>
          <w:b/>
          <w:bCs/>
        </w:rPr>
        <w:t>5.</w:t>
      </w:r>
      <w:r w:rsidRPr="00071EBC">
        <w:rPr>
          <w:b/>
          <w:bCs/>
        </w:rPr>
        <w:tab/>
        <w:t>A TARTALOM TÖMEGRE, TÉRFOGATRA, VAGY EGYSÉGRE</w:t>
      </w:r>
      <w:r>
        <w:rPr>
          <w:b/>
          <w:bCs/>
        </w:rPr>
        <w:t xml:space="preserve"> </w:t>
      </w:r>
      <w:r w:rsidRPr="00071EBC">
        <w:rPr>
          <w:b/>
          <w:bCs/>
        </w:rPr>
        <w:t>VONATKOZTATVA</w:t>
      </w:r>
    </w:p>
    <w:p w14:paraId="2E33B6C2" w14:textId="77777777" w:rsidR="00960F92" w:rsidRDefault="00960F92" w:rsidP="00A235A8">
      <w:pPr>
        <w:pStyle w:val="Textoindependiente"/>
        <w:rPr>
          <w:spacing w:val="-5"/>
        </w:rPr>
      </w:pPr>
    </w:p>
    <w:p w14:paraId="10F6F663" w14:textId="77777777" w:rsidR="00960F92" w:rsidRDefault="00960F92" w:rsidP="00A235A8">
      <w:pPr>
        <w:pStyle w:val="Textoindependiente"/>
        <w:rPr>
          <w:spacing w:val="-5"/>
        </w:rPr>
      </w:pPr>
      <w:r>
        <w:rPr>
          <w:spacing w:val="-5"/>
        </w:rPr>
        <w:t>1 ml</w:t>
      </w:r>
    </w:p>
    <w:p w14:paraId="6D56F97F" w14:textId="77777777" w:rsidR="00960F92" w:rsidRDefault="00960F92" w:rsidP="00A235A8">
      <w:pPr>
        <w:pStyle w:val="Textoindependiente"/>
        <w:rPr>
          <w:spacing w:val="-5"/>
        </w:rPr>
      </w:pPr>
    </w:p>
    <w:p w14:paraId="3CAE6C8E" w14:textId="77777777" w:rsidR="00960F92" w:rsidRDefault="00960F92" w:rsidP="00A235A8">
      <w:pPr>
        <w:pStyle w:val="Textoindependiente"/>
        <w:rPr>
          <w:spacing w:val="-5"/>
        </w:rPr>
      </w:pPr>
    </w:p>
    <w:p w14:paraId="0A876153" w14:textId="77777777" w:rsidR="00960F92" w:rsidRPr="00071EBC" w:rsidRDefault="00960F92" w:rsidP="001B1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bCs/>
        </w:rPr>
      </w:pPr>
      <w:r w:rsidRPr="00071EBC">
        <w:rPr>
          <w:b/>
          <w:bCs/>
        </w:rPr>
        <w:t>6.</w:t>
      </w:r>
      <w:r w:rsidRPr="00071EBC">
        <w:rPr>
          <w:b/>
          <w:bCs/>
        </w:rPr>
        <w:tab/>
        <w:t>EGYÉB INFORMÁCIÓK</w:t>
      </w:r>
    </w:p>
    <w:p w14:paraId="06AD698C" w14:textId="77777777" w:rsidR="00960F92" w:rsidRPr="00B30809" w:rsidRDefault="00960F92" w:rsidP="00A235A8">
      <w:pPr>
        <w:pStyle w:val="Textoindependiente"/>
      </w:pPr>
    </w:p>
    <w:p w14:paraId="45B6E2C5" w14:textId="77777777" w:rsidR="00960F92" w:rsidRDefault="00960F92" w:rsidP="00A235A8">
      <w:r>
        <w:br w:type="page"/>
      </w:r>
    </w:p>
    <w:p w14:paraId="14268147" w14:textId="77777777" w:rsidR="00960F92" w:rsidRDefault="00960F92" w:rsidP="001B1AC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-2"/>
        </w:rPr>
      </w:pPr>
      <w:r>
        <w:rPr>
          <w:b/>
        </w:rPr>
        <w:lastRenderedPageBreak/>
        <w:t>EMLÉKEZTETŐ</w:t>
      </w:r>
      <w:r>
        <w:rPr>
          <w:b/>
          <w:spacing w:val="-8"/>
        </w:rPr>
        <w:t xml:space="preserve"> </w:t>
      </w:r>
      <w:r>
        <w:rPr>
          <w:b/>
        </w:rPr>
        <w:t>KÁRTYA</w:t>
      </w:r>
      <w:r>
        <w:rPr>
          <w:b/>
          <w:spacing w:val="-8"/>
        </w:rPr>
        <w:t xml:space="preserve"> </w:t>
      </w:r>
      <w:r>
        <w:rPr>
          <w:b/>
        </w:rPr>
        <w:t>SZÖVEGE</w:t>
      </w:r>
      <w:r>
        <w:rPr>
          <w:b/>
          <w:spacing w:val="-7"/>
        </w:rPr>
        <w:t xml:space="preserve"> </w:t>
      </w:r>
      <w:r>
        <w:rPr>
          <w:b/>
        </w:rPr>
        <w:t>(a</w:t>
      </w:r>
      <w:r>
        <w:rPr>
          <w:b/>
          <w:spacing w:val="-9"/>
        </w:rPr>
        <w:t xml:space="preserve"> </w:t>
      </w:r>
      <w:r>
        <w:rPr>
          <w:b/>
        </w:rPr>
        <w:t>csomagba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ellékelve)</w:t>
      </w:r>
    </w:p>
    <w:p w14:paraId="243A2EE0" w14:textId="77777777" w:rsidR="00960F92" w:rsidRDefault="00960F92" w:rsidP="001B1AC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-2"/>
        </w:rPr>
      </w:pPr>
    </w:p>
    <w:p w14:paraId="6725160C" w14:textId="37DDBF14" w:rsidR="00960F92" w:rsidRPr="00B30809" w:rsidRDefault="00960F92" w:rsidP="00A235A8">
      <w:pPr>
        <w:pStyle w:val="Textoindependiente"/>
      </w:pPr>
    </w:p>
    <w:p w14:paraId="14CBBFED" w14:textId="77777777" w:rsidR="00960F92" w:rsidRDefault="00960F92" w:rsidP="00A235A8">
      <w:pPr>
        <w:pStyle w:val="Textoindependiente"/>
      </w:pPr>
    </w:p>
    <w:p w14:paraId="678E9A59" w14:textId="77777777" w:rsidR="00960F92" w:rsidRDefault="00960F92" w:rsidP="00A235A8">
      <w:pPr>
        <w:pStyle w:val="Textoindependiente"/>
      </w:pPr>
      <w:r>
        <w:t>Izamby</w:t>
      </w:r>
      <w:r w:rsidRPr="00B30809">
        <w:rPr>
          <w:spacing w:val="-10"/>
        </w:rPr>
        <w:t xml:space="preserve"> </w:t>
      </w:r>
      <w:r w:rsidRPr="00B30809">
        <w:t>60</w:t>
      </w:r>
      <w:r>
        <w:t> </w:t>
      </w:r>
      <w:r w:rsidRPr="00B30809">
        <w:t>mg</w:t>
      </w:r>
      <w:r w:rsidRPr="00B30809">
        <w:rPr>
          <w:spacing w:val="-12"/>
        </w:rPr>
        <w:t xml:space="preserve"> </w:t>
      </w:r>
      <w:r w:rsidRPr="00B30809">
        <w:t xml:space="preserve">injekció </w:t>
      </w:r>
    </w:p>
    <w:p w14:paraId="64C42B76" w14:textId="77777777" w:rsidR="00960F92" w:rsidRDefault="00960F92" w:rsidP="00A235A8">
      <w:pPr>
        <w:pStyle w:val="Textoindependiente"/>
        <w:rPr>
          <w:spacing w:val="-2"/>
        </w:rPr>
      </w:pPr>
      <w:r w:rsidRPr="00B30809">
        <w:rPr>
          <w:spacing w:val="-2"/>
        </w:rPr>
        <w:t>denos</w:t>
      </w:r>
      <w:r>
        <w:rPr>
          <w:spacing w:val="-2"/>
        </w:rPr>
        <w:t>z</w:t>
      </w:r>
      <w:r w:rsidRPr="00B30809">
        <w:rPr>
          <w:spacing w:val="-2"/>
        </w:rPr>
        <w:t>umab</w:t>
      </w:r>
    </w:p>
    <w:p w14:paraId="54C4339E" w14:textId="77777777" w:rsidR="00960F92" w:rsidRPr="00B30809" w:rsidRDefault="00960F92" w:rsidP="00A235A8">
      <w:pPr>
        <w:pStyle w:val="Textoindependiente"/>
      </w:pPr>
    </w:p>
    <w:p w14:paraId="05FD27DE" w14:textId="77777777" w:rsidR="00960F92" w:rsidRPr="00B30809" w:rsidRDefault="00960F92" w:rsidP="00A235A8">
      <w:pPr>
        <w:pStyle w:val="Textoindependiente"/>
      </w:pPr>
      <w:r w:rsidRPr="00B30809">
        <w:rPr>
          <w:spacing w:val="-5"/>
        </w:rPr>
        <w:t>sc.</w:t>
      </w:r>
    </w:p>
    <w:p w14:paraId="5BEF1F9A" w14:textId="77777777" w:rsidR="00960F92" w:rsidRPr="00B30809" w:rsidRDefault="00960F92" w:rsidP="00A235A8">
      <w:pPr>
        <w:pStyle w:val="Textoindependiente"/>
      </w:pPr>
    </w:p>
    <w:p w14:paraId="7F9C3A5F" w14:textId="77777777" w:rsidR="00960F92" w:rsidRPr="00B30809" w:rsidRDefault="00960F92" w:rsidP="00A235A8">
      <w:pPr>
        <w:pStyle w:val="Textoindependiente"/>
      </w:pPr>
      <w:r>
        <w:t xml:space="preserve">A </w:t>
      </w:r>
      <w:r w:rsidRPr="00B30809">
        <w:t>6</w:t>
      </w:r>
      <w:r>
        <w:t> </w:t>
      </w:r>
      <w:r w:rsidRPr="00B30809">
        <w:t>hónap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múlva</w:t>
      </w:r>
      <w:r w:rsidRPr="00B30809">
        <w:t xml:space="preserve"> </w:t>
      </w:r>
      <w:r>
        <w:t>beadandó k</w:t>
      </w:r>
      <w:r w:rsidRPr="00B30809">
        <w:t>övetkező</w:t>
      </w:r>
      <w:r w:rsidRPr="00B30809">
        <w:rPr>
          <w:spacing w:val="-5"/>
        </w:rPr>
        <w:t xml:space="preserve"> </w:t>
      </w:r>
      <w:r w:rsidRPr="00B30809">
        <w:t>injekció</w:t>
      </w:r>
      <w:r>
        <w:rPr>
          <w:spacing w:val="-2"/>
        </w:rPr>
        <w:t xml:space="preserve"> időpontja</w:t>
      </w:r>
      <w:r w:rsidRPr="00B30809">
        <w:rPr>
          <w:spacing w:val="-2"/>
        </w:rPr>
        <w:t>:</w:t>
      </w:r>
    </w:p>
    <w:p w14:paraId="27785024" w14:textId="77777777" w:rsidR="00960F92" w:rsidRPr="00B30809" w:rsidRDefault="00960F92" w:rsidP="00A235A8">
      <w:pPr>
        <w:pStyle w:val="Textoindependiente"/>
      </w:pPr>
    </w:p>
    <w:p w14:paraId="4DA731D8" w14:textId="77777777" w:rsidR="00960F92" w:rsidRDefault="00960F92" w:rsidP="00A235A8">
      <w:pPr>
        <w:pStyle w:val="Textoindependiente"/>
      </w:pPr>
      <w:r w:rsidRPr="00B30809">
        <w:t>Addig</w:t>
      </w:r>
      <w:r w:rsidRPr="00B30809">
        <w:rPr>
          <w:spacing w:val="-4"/>
        </w:rPr>
        <w:t xml:space="preserve"> </w:t>
      </w:r>
      <w:r w:rsidRPr="00B30809">
        <w:t>alkalmazza</w:t>
      </w:r>
      <w:r w:rsidRPr="00B30809">
        <w:rPr>
          <w:spacing w:val="-4"/>
        </w:rPr>
        <w:t xml:space="preserve"> </w:t>
      </w:r>
      <w:r w:rsidRPr="00B30809">
        <w:t>a</w:t>
      </w:r>
      <w:r>
        <w:t>z</w:t>
      </w:r>
      <w:r w:rsidRPr="00B30809">
        <w:rPr>
          <w:spacing w:val="-4"/>
        </w:rPr>
        <w:t xml:space="preserve"> </w:t>
      </w:r>
      <w:r>
        <w:rPr>
          <w:spacing w:val="-4"/>
        </w:rPr>
        <w:t>Izamby</w:t>
      </w:r>
      <w:r w:rsidRPr="00B30809">
        <w:t>-t,</w:t>
      </w:r>
      <w:r w:rsidRPr="00B30809">
        <w:rPr>
          <w:spacing w:val="-4"/>
        </w:rPr>
        <w:t xml:space="preserve"> </w:t>
      </w:r>
      <w:r w:rsidRPr="00B30809">
        <w:t>amíg</w:t>
      </w:r>
      <w:r w:rsidRPr="00B30809">
        <w:rPr>
          <w:spacing w:val="-7"/>
        </w:rPr>
        <w:t xml:space="preserve"> </w:t>
      </w:r>
      <w:r w:rsidRPr="00B30809">
        <w:t>ezt</w:t>
      </w:r>
      <w:r w:rsidRPr="00B30809">
        <w:rPr>
          <w:spacing w:val="-3"/>
        </w:rPr>
        <w:t xml:space="preserve"> </w:t>
      </w:r>
      <w:r w:rsidRPr="00B30809">
        <w:t>kezelőorvosa</w:t>
      </w:r>
      <w:r w:rsidRPr="00B30809">
        <w:rPr>
          <w:spacing w:val="-4"/>
        </w:rPr>
        <w:t xml:space="preserve"> </w:t>
      </w:r>
      <w:r w:rsidRPr="00B30809">
        <w:t>előírja</w:t>
      </w:r>
      <w:r w:rsidRPr="00B30809">
        <w:rPr>
          <w:spacing w:val="-4"/>
        </w:rPr>
        <w:t xml:space="preserve"> </w:t>
      </w:r>
      <w:r w:rsidRPr="00B30809">
        <w:t>Önnek</w:t>
      </w:r>
      <w:r>
        <w:t>.</w:t>
      </w:r>
    </w:p>
    <w:p w14:paraId="22301139" w14:textId="77777777" w:rsidR="00960F92" w:rsidRDefault="00960F92" w:rsidP="00A235A8">
      <w:pPr>
        <w:pStyle w:val="Textoindependiente"/>
      </w:pPr>
    </w:p>
    <w:p w14:paraId="291184CF" w14:textId="77777777" w:rsidR="00960F92" w:rsidRPr="00B37895" w:rsidRDefault="00960F92" w:rsidP="00A235A8">
      <w:pPr>
        <w:jc w:val="both"/>
      </w:pPr>
      <w:r w:rsidRPr="00B37895">
        <w:t>Mabxience Research SL</w:t>
      </w:r>
    </w:p>
    <w:p w14:paraId="2020CF85" w14:textId="77777777" w:rsidR="00960F92" w:rsidRDefault="00960F92" w:rsidP="00A235A8">
      <w:r>
        <w:br w:type="page"/>
      </w:r>
    </w:p>
    <w:p w14:paraId="25C5DE63" w14:textId="77777777" w:rsidR="00960F92" w:rsidRPr="00B30809" w:rsidRDefault="00960F92" w:rsidP="00A235A8">
      <w:pPr>
        <w:pStyle w:val="Textoindependiente"/>
      </w:pPr>
    </w:p>
    <w:p w14:paraId="32F130DE" w14:textId="77777777" w:rsidR="00960F92" w:rsidRPr="00B30809" w:rsidRDefault="00960F92" w:rsidP="00A235A8">
      <w:pPr>
        <w:pStyle w:val="Textoindependiente"/>
      </w:pPr>
    </w:p>
    <w:p w14:paraId="69EC7143" w14:textId="77777777" w:rsidR="00960F92" w:rsidRPr="00B30809" w:rsidRDefault="00960F92" w:rsidP="00A235A8">
      <w:pPr>
        <w:pStyle w:val="Textoindependiente"/>
      </w:pPr>
    </w:p>
    <w:p w14:paraId="2EC21585" w14:textId="77777777" w:rsidR="00960F92" w:rsidRPr="00B30809" w:rsidRDefault="00960F92" w:rsidP="00A235A8">
      <w:pPr>
        <w:pStyle w:val="Textoindependiente"/>
      </w:pPr>
    </w:p>
    <w:p w14:paraId="66C064A8" w14:textId="77777777" w:rsidR="00960F92" w:rsidRPr="00B30809" w:rsidRDefault="00960F92" w:rsidP="00A235A8">
      <w:pPr>
        <w:pStyle w:val="Textoindependiente"/>
      </w:pPr>
    </w:p>
    <w:p w14:paraId="7DE27CF6" w14:textId="77777777" w:rsidR="00960F92" w:rsidRPr="00B30809" w:rsidRDefault="00960F92" w:rsidP="00A235A8">
      <w:pPr>
        <w:pStyle w:val="Textoindependiente"/>
      </w:pPr>
    </w:p>
    <w:p w14:paraId="74E0D3D6" w14:textId="77777777" w:rsidR="00960F92" w:rsidRPr="00B30809" w:rsidRDefault="00960F92" w:rsidP="00A235A8">
      <w:pPr>
        <w:pStyle w:val="Textoindependiente"/>
      </w:pPr>
    </w:p>
    <w:p w14:paraId="702BBD4A" w14:textId="77777777" w:rsidR="00960F92" w:rsidRPr="00B30809" w:rsidRDefault="00960F92" w:rsidP="00A235A8">
      <w:pPr>
        <w:pStyle w:val="Textoindependiente"/>
      </w:pPr>
    </w:p>
    <w:p w14:paraId="5909A629" w14:textId="77777777" w:rsidR="00960F92" w:rsidRPr="00B30809" w:rsidRDefault="00960F92" w:rsidP="00A235A8">
      <w:pPr>
        <w:pStyle w:val="Textoindependiente"/>
      </w:pPr>
    </w:p>
    <w:p w14:paraId="62384A7C" w14:textId="77777777" w:rsidR="00960F92" w:rsidRPr="00B30809" w:rsidRDefault="00960F92" w:rsidP="00A235A8">
      <w:pPr>
        <w:pStyle w:val="Textoindependiente"/>
      </w:pPr>
    </w:p>
    <w:p w14:paraId="248E5DDA" w14:textId="77777777" w:rsidR="00960F92" w:rsidRPr="00B30809" w:rsidRDefault="00960F92" w:rsidP="00A235A8">
      <w:pPr>
        <w:pStyle w:val="Textoindependiente"/>
      </w:pPr>
    </w:p>
    <w:p w14:paraId="04B32FC4" w14:textId="77777777" w:rsidR="00960F92" w:rsidRPr="00B30809" w:rsidRDefault="00960F92" w:rsidP="00A235A8">
      <w:pPr>
        <w:pStyle w:val="Textoindependiente"/>
      </w:pPr>
    </w:p>
    <w:p w14:paraId="693C3530" w14:textId="77777777" w:rsidR="00960F92" w:rsidRPr="00B30809" w:rsidRDefault="00960F92" w:rsidP="00A235A8">
      <w:pPr>
        <w:pStyle w:val="Textoindependiente"/>
      </w:pPr>
    </w:p>
    <w:p w14:paraId="45D15B1D" w14:textId="77777777" w:rsidR="00960F92" w:rsidRPr="00B30809" w:rsidRDefault="00960F92" w:rsidP="00A235A8">
      <w:pPr>
        <w:pStyle w:val="Textoindependiente"/>
      </w:pPr>
    </w:p>
    <w:p w14:paraId="0BA137DD" w14:textId="77777777" w:rsidR="00960F92" w:rsidRPr="00B30809" w:rsidRDefault="00960F92" w:rsidP="00A235A8">
      <w:pPr>
        <w:pStyle w:val="Textoindependiente"/>
      </w:pPr>
    </w:p>
    <w:p w14:paraId="42E8C1F9" w14:textId="77777777" w:rsidR="00960F92" w:rsidRPr="00B30809" w:rsidRDefault="00960F92" w:rsidP="00A235A8">
      <w:pPr>
        <w:pStyle w:val="Textoindependiente"/>
      </w:pPr>
    </w:p>
    <w:p w14:paraId="76663922" w14:textId="77777777" w:rsidR="00960F92" w:rsidRPr="00B30809" w:rsidRDefault="00960F92" w:rsidP="00A235A8">
      <w:pPr>
        <w:pStyle w:val="Textoindependiente"/>
      </w:pPr>
    </w:p>
    <w:p w14:paraId="4AAAB8B9" w14:textId="77777777" w:rsidR="00960F92" w:rsidRPr="00B30809" w:rsidRDefault="00960F92" w:rsidP="00A235A8">
      <w:pPr>
        <w:pStyle w:val="Textoindependiente"/>
      </w:pPr>
    </w:p>
    <w:p w14:paraId="127D764A" w14:textId="77777777" w:rsidR="00960F92" w:rsidRDefault="00960F92" w:rsidP="00A235A8">
      <w:pPr>
        <w:pStyle w:val="Textoindependiente"/>
      </w:pPr>
    </w:p>
    <w:p w14:paraId="722FA9A1" w14:textId="77777777" w:rsidR="00960F92" w:rsidRDefault="00960F92" w:rsidP="00A235A8">
      <w:pPr>
        <w:pStyle w:val="Textoindependiente"/>
      </w:pPr>
    </w:p>
    <w:p w14:paraId="298B80E6" w14:textId="77777777" w:rsidR="00960F92" w:rsidRDefault="00960F92" w:rsidP="00A235A8">
      <w:pPr>
        <w:pStyle w:val="Textoindependiente"/>
      </w:pPr>
    </w:p>
    <w:p w14:paraId="67DCB153" w14:textId="77777777" w:rsidR="00960F92" w:rsidRDefault="00960F92" w:rsidP="00A235A8">
      <w:pPr>
        <w:pStyle w:val="Textoindependiente"/>
      </w:pPr>
    </w:p>
    <w:p w14:paraId="188B98B8" w14:textId="77777777" w:rsidR="00960F92" w:rsidRPr="00B30809" w:rsidRDefault="00960F92" w:rsidP="00A235A8">
      <w:pPr>
        <w:pStyle w:val="Textoindependiente"/>
      </w:pPr>
    </w:p>
    <w:p w14:paraId="3E6E7CF9" w14:textId="00EAAD43" w:rsidR="00960F92" w:rsidRPr="00B30809" w:rsidRDefault="00960F92" w:rsidP="00E93904">
      <w:pPr>
        <w:pStyle w:val="TitleA"/>
        <w:numPr>
          <w:ilvl w:val="0"/>
          <w:numId w:val="87"/>
        </w:numPr>
      </w:pPr>
      <w:bookmarkStart w:id="6" w:name="B._BETEGTÁJÉKOZTATÓ"/>
      <w:bookmarkEnd w:id="6"/>
      <w:r w:rsidRPr="00B30809">
        <w:t>BETEGTÁJÉKOZTATÓ</w:t>
      </w:r>
    </w:p>
    <w:p w14:paraId="2FBD23CA" w14:textId="77777777" w:rsidR="00960F92" w:rsidRDefault="00960F92" w:rsidP="00A235A8">
      <w:r>
        <w:br w:type="page"/>
      </w:r>
    </w:p>
    <w:p w14:paraId="0612D33B" w14:textId="77777777" w:rsidR="00960F92" w:rsidRPr="00B30809" w:rsidRDefault="00960F92" w:rsidP="00A235A8">
      <w:pPr>
        <w:pStyle w:val="Ttulo2"/>
        <w:ind w:left="0"/>
        <w:jc w:val="center"/>
      </w:pPr>
      <w:r w:rsidRPr="00B30809">
        <w:lastRenderedPageBreak/>
        <w:t>Betegtájékoztató:</w:t>
      </w:r>
      <w:r w:rsidRPr="00B30809">
        <w:rPr>
          <w:spacing w:val="-6"/>
        </w:rPr>
        <w:t xml:space="preserve"> </w:t>
      </w:r>
      <w:r w:rsidRPr="00B30809">
        <w:t>Információk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8"/>
        </w:rPr>
        <w:t xml:space="preserve"> </w:t>
      </w:r>
      <w:r w:rsidRPr="00B30809">
        <w:t>felhasználó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számára</w:t>
      </w:r>
    </w:p>
    <w:p w14:paraId="1B3E1F8E" w14:textId="77777777" w:rsidR="00960F92" w:rsidRPr="00B30809" w:rsidRDefault="00960F92" w:rsidP="00A235A8">
      <w:pPr>
        <w:pStyle w:val="Textoindependiente"/>
        <w:rPr>
          <w:b/>
        </w:rPr>
      </w:pPr>
    </w:p>
    <w:p w14:paraId="394D4900" w14:textId="77777777" w:rsidR="00960F92" w:rsidRPr="00B30809" w:rsidRDefault="00960F92" w:rsidP="00A235A8">
      <w:pPr>
        <w:jc w:val="center"/>
        <w:rPr>
          <w:b/>
        </w:rPr>
      </w:pPr>
      <w:r>
        <w:rPr>
          <w:b/>
        </w:rPr>
        <w:t>Izamby</w:t>
      </w:r>
      <w:r w:rsidRPr="00B30809">
        <w:rPr>
          <w:b/>
          <w:spacing w:val="-3"/>
        </w:rPr>
        <w:t xml:space="preserve"> </w:t>
      </w:r>
      <w:r w:rsidRPr="00B30809">
        <w:rPr>
          <w:b/>
        </w:rPr>
        <w:t>60</w:t>
      </w:r>
      <w:r>
        <w:rPr>
          <w:b/>
          <w:spacing w:val="-5"/>
        </w:rPr>
        <w:t> </w:t>
      </w:r>
      <w:r w:rsidRPr="00B30809">
        <w:rPr>
          <w:b/>
        </w:rPr>
        <w:t>mg</w:t>
      </w:r>
      <w:r w:rsidRPr="00B30809">
        <w:rPr>
          <w:b/>
          <w:spacing w:val="-3"/>
        </w:rPr>
        <w:t xml:space="preserve"> </w:t>
      </w:r>
      <w:r w:rsidRPr="00B30809">
        <w:rPr>
          <w:b/>
        </w:rPr>
        <w:t>oldatos</w:t>
      </w:r>
      <w:r w:rsidRPr="00B30809">
        <w:rPr>
          <w:b/>
          <w:spacing w:val="-5"/>
        </w:rPr>
        <w:t xml:space="preserve"> </w:t>
      </w:r>
      <w:r w:rsidRPr="00B30809">
        <w:rPr>
          <w:b/>
        </w:rPr>
        <w:t>injekció</w:t>
      </w:r>
      <w:r w:rsidRPr="00B30809">
        <w:rPr>
          <w:b/>
          <w:spacing w:val="-3"/>
        </w:rPr>
        <w:t xml:space="preserve"> </w:t>
      </w:r>
      <w:r w:rsidRPr="00B30809">
        <w:rPr>
          <w:b/>
        </w:rPr>
        <w:t>előretöltött</w:t>
      </w:r>
      <w:r w:rsidRPr="00B30809">
        <w:rPr>
          <w:b/>
          <w:spacing w:val="-4"/>
        </w:rPr>
        <w:t xml:space="preserve"> </w:t>
      </w:r>
      <w:r w:rsidRPr="00B30809">
        <w:rPr>
          <w:b/>
          <w:spacing w:val="-2"/>
        </w:rPr>
        <w:t>fecskendőben</w:t>
      </w:r>
    </w:p>
    <w:p w14:paraId="64F66A9A" w14:textId="77777777" w:rsidR="00960F92" w:rsidRPr="00B30809" w:rsidRDefault="00960F92" w:rsidP="00A235A8">
      <w:pPr>
        <w:pStyle w:val="Textoindependiente"/>
        <w:jc w:val="center"/>
      </w:pPr>
      <w:r w:rsidRPr="00B30809">
        <w:rPr>
          <w:spacing w:val="-2"/>
        </w:rPr>
        <w:t>denoszumab</w:t>
      </w:r>
    </w:p>
    <w:p w14:paraId="5C647B79" w14:textId="77777777" w:rsidR="00960F92" w:rsidRDefault="00960F92" w:rsidP="00A235A8">
      <w:pPr>
        <w:pStyle w:val="Textoindependiente"/>
      </w:pPr>
    </w:p>
    <w:p w14:paraId="15E1AF85" w14:textId="77777777" w:rsidR="00960F92" w:rsidRDefault="00960F92" w:rsidP="001B1AC8">
      <w:pPr>
        <w:pStyle w:val="Prrafodelista"/>
        <w:ind w:left="0" w:firstLine="0"/>
      </w:pPr>
      <w:r>
        <w:rPr>
          <w:noProof/>
        </w:rPr>
        <w:drawing>
          <wp:inline distT="0" distB="0" distL="0" distR="0" wp14:anchorId="2F9478EB" wp14:editId="6DEF90D2">
            <wp:extent cx="198120" cy="167640"/>
            <wp:effectExtent l="0" t="0" r="0" b="3810"/>
            <wp:docPr id="607918894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A81">
        <w:rPr>
          <w:rFonts w:ascii="Times" w:hAnsi="Times"/>
        </w:rPr>
        <w:t>Ez a gyógyszer fokozott felügyelet alatt áll</w:t>
      </w:r>
      <w:r w:rsidRPr="00CC2A81">
        <w:rPr>
          <w:rFonts w:ascii="Times" w:hAnsi="Times" w:cs="Times"/>
        </w:rPr>
        <w:t xml:space="preserve">, mely </w:t>
      </w:r>
      <w:r w:rsidRPr="00071EBC">
        <w:t>lehetővé teszi az új gyógyszerbiztonsági információk gyors azonosítását. Ehhez Ön is hozzájárulhat a tudomására jutó bármilyen mellékhatás bejelentésével. A mellékhatások jelentésének módjairól a 4.</w:t>
      </w:r>
      <w:r>
        <w:t> </w:t>
      </w:r>
      <w:r w:rsidRPr="00071EBC">
        <w:t>pont végén (Mellékhatások bejelentése) talál további tájékoztatást</w:t>
      </w:r>
      <w:r>
        <w:t>.</w:t>
      </w:r>
    </w:p>
    <w:p w14:paraId="0E173DA3" w14:textId="77777777" w:rsidR="00960F92" w:rsidRPr="00B30809" w:rsidRDefault="00960F92" w:rsidP="00A235A8">
      <w:pPr>
        <w:pStyle w:val="Textoindependiente"/>
      </w:pPr>
    </w:p>
    <w:p w14:paraId="2CA45229" w14:textId="77777777" w:rsidR="00960F92" w:rsidRPr="00B30809" w:rsidRDefault="00960F92" w:rsidP="00A235A8">
      <w:pPr>
        <w:pStyle w:val="Ttulo2"/>
        <w:ind w:left="0"/>
      </w:pPr>
      <w:r w:rsidRPr="00B30809">
        <w:t>Mielőtt</w:t>
      </w:r>
      <w:r w:rsidRPr="00B30809">
        <w:rPr>
          <w:spacing w:val="-4"/>
        </w:rPr>
        <w:t xml:space="preserve"> </w:t>
      </w:r>
      <w:r w:rsidRPr="00B30809">
        <w:t>elkezdi</w:t>
      </w:r>
      <w:r w:rsidRPr="00B30809">
        <w:rPr>
          <w:spacing w:val="-3"/>
        </w:rPr>
        <w:t xml:space="preserve"> </w:t>
      </w:r>
      <w:r w:rsidRPr="00B30809">
        <w:t>alkalmazni</w:t>
      </w:r>
      <w:r w:rsidRPr="00B30809">
        <w:rPr>
          <w:spacing w:val="-3"/>
        </w:rPr>
        <w:t xml:space="preserve"> </w:t>
      </w:r>
      <w:r w:rsidRPr="00B30809">
        <w:t>ezt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gyógyszert,</w:t>
      </w:r>
      <w:r w:rsidRPr="00B30809">
        <w:rPr>
          <w:spacing w:val="-4"/>
        </w:rPr>
        <w:t xml:space="preserve"> </w:t>
      </w:r>
      <w:r w:rsidRPr="00B30809">
        <w:t>olvassa</w:t>
      </w:r>
      <w:r w:rsidRPr="00B30809">
        <w:rPr>
          <w:spacing w:val="-7"/>
        </w:rPr>
        <w:t xml:space="preserve"> </w:t>
      </w:r>
      <w:r w:rsidRPr="00B30809">
        <w:t>el</w:t>
      </w:r>
      <w:r w:rsidRPr="00B30809">
        <w:rPr>
          <w:spacing w:val="-3"/>
        </w:rPr>
        <w:t xml:space="preserve"> </w:t>
      </w:r>
      <w:r w:rsidRPr="00B30809">
        <w:t>figyelmesen</w:t>
      </w:r>
      <w:r w:rsidRPr="00B30809">
        <w:rPr>
          <w:spacing w:val="-4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alábbi</w:t>
      </w:r>
      <w:r w:rsidRPr="00B30809">
        <w:rPr>
          <w:spacing w:val="-3"/>
        </w:rPr>
        <w:t xml:space="preserve"> </w:t>
      </w:r>
      <w:r w:rsidRPr="00B30809">
        <w:t>betegtájékoztatót, mert az Ön számára fontos információkat tartalmaz.</w:t>
      </w:r>
    </w:p>
    <w:p w14:paraId="36F0AE5C" w14:textId="77777777" w:rsidR="00960F92" w:rsidRPr="00B30809" w:rsidRDefault="00960F92" w:rsidP="00A235A8">
      <w:pPr>
        <w:pStyle w:val="Prrafodelista"/>
        <w:numPr>
          <w:ilvl w:val="0"/>
          <w:numId w:val="11"/>
        </w:numPr>
        <w:tabs>
          <w:tab w:val="left" w:pos="567"/>
          <w:tab w:val="left" w:pos="802"/>
        </w:tabs>
        <w:ind w:left="567"/>
      </w:pPr>
      <w:r w:rsidRPr="00B30809">
        <w:t>Tartsa</w:t>
      </w:r>
      <w:r w:rsidRPr="00B30809">
        <w:rPr>
          <w:spacing w:val="-5"/>
        </w:rPr>
        <w:t xml:space="preserve"> </w:t>
      </w:r>
      <w:r w:rsidRPr="00B30809">
        <w:t>meg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betegtájékoztatót,</w:t>
      </w:r>
      <w:r w:rsidRPr="00B30809">
        <w:rPr>
          <w:spacing w:val="-3"/>
        </w:rPr>
        <w:t xml:space="preserve"> </w:t>
      </w:r>
      <w:r w:rsidRPr="00B30809">
        <w:t>mer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benne</w:t>
      </w:r>
      <w:r w:rsidRPr="00B30809">
        <w:rPr>
          <w:spacing w:val="-5"/>
        </w:rPr>
        <w:t xml:space="preserve"> </w:t>
      </w:r>
      <w:r w:rsidRPr="00B30809">
        <w:t>szereplő</w:t>
      </w:r>
      <w:r w:rsidRPr="00B30809">
        <w:rPr>
          <w:spacing w:val="-6"/>
        </w:rPr>
        <w:t xml:space="preserve"> </w:t>
      </w:r>
      <w:r w:rsidRPr="00B30809">
        <w:t>információkra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későbbiekben</w:t>
      </w:r>
      <w:r w:rsidRPr="00B30809">
        <w:rPr>
          <w:spacing w:val="-3"/>
        </w:rPr>
        <w:t xml:space="preserve"> </w:t>
      </w:r>
      <w:r w:rsidRPr="00B30809">
        <w:t>is</w:t>
      </w:r>
      <w:r w:rsidRPr="00B30809">
        <w:rPr>
          <w:spacing w:val="-5"/>
        </w:rPr>
        <w:t xml:space="preserve"> </w:t>
      </w:r>
      <w:r w:rsidRPr="00B30809">
        <w:t xml:space="preserve">szüksége </w:t>
      </w:r>
      <w:r w:rsidRPr="00B30809">
        <w:rPr>
          <w:spacing w:val="-2"/>
        </w:rPr>
        <w:t>lehet.</w:t>
      </w:r>
    </w:p>
    <w:p w14:paraId="4A5DD37E" w14:textId="77777777" w:rsidR="00960F92" w:rsidRPr="00B30809" w:rsidRDefault="00960F92" w:rsidP="00A235A8">
      <w:pPr>
        <w:pStyle w:val="Prrafodelista"/>
        <w:numPr>
          <w:ilvl w:val="0"/>
          <w:numId w:val="11"/>
        </w:numPr>
        <w:tabs>
          <w:tab w:val="left" w:pos="567"/>
          <w:tab w:val="left" w:pos="802"/>
        </w:tabs>
        <w:ind w:left="567"/>
      </w:pPr>
      <w:r w:rsidRPr="00B30809">
        <w:t>További</w:t>
      </w:r>
      <w:r w:rsidRPr="00B30809">
        <w:rPr>
          <w:spacing w:val="-9"/>
        </w:rPr>
        <w:t xml:space="preserve"> </w:t>
      </w:r>
      <w:r w:rsidRPr="00B30809">
        <w:t>kérdéseivel</w:t>
      </w:r>
      <w:r w:rsidRPr="00B30809">
        <w:rPr>
          <w:spacing w:val="-7"/>
        </w:rPr>
        <w:t xml:space="preserve"> </w:t>
      </w:r>
      <w:r w:rsidRPr="00B30809">
        <w:t>forduljon</w:t>
      </w:r>
      <w:r w:rsidRPr="00B30809">
        <w:rPr>
          <w:spacing w:val="-4"/>
        </w:rPr>
        <w:t xml:space="preserve"> </w:t>
      </w:r>
      <w:r w:rsidRPr="00B30809">
        <w:t>kezelőorvosához</w:t>
      </w:r>
      <w:r w:rsidRPr="00B30809">
        <w:rPr>
          <w:spacing w:val="-7"/>
        </w:rPr>
        <w:t xml:space="preserve"> </w:t>
      </w:r>
      <w:r w:rsidRPr="00B30809">
        <w:t>vagy</w:t>
      </w:r>
      <w:r w:rsidRPr="00B30809">
        <w:rPr>
          <w:spacing w:val="-6"/>
        </w:rPr>
        <w:t xml:space="preserve"> </w:t>
      </w:r>
      <w:r w:rsidRPr="00B30809">
        <w:rPr>
          <w:spacing w:val="-2"/>
        </w:rPr>
        <w:t>gyógyszerészéhez.</w:t>
      </w:r>
    </w:p>
    <w:p w14:paraId="0C875AF9" w14:textId="77777777" w:rsidR="00960F92" w:rsidRPr="00B30809" w:rsidRDefault="00960F92" w:rsidP="00A235A8">
      <w:pPr>
        <w:pStyle w:val="Prrafodelista"/>
        <w:numPr>
          <w:ilvl w:val="0"/>
          <w:numId w:val="11"/>
        </w:numPr>
        <w:tabs>
          <w:tab w:val="left" w:pos="567"/>
          <w:tab w:val="left" w:pos="802"/>
        </w:tabs>
        <w:ind w:left="567"/>
      </w:pPr>
      <w:r w:rsidRPr="00B30809">
        <w:t>Ezt a gyógyszert az orvos kizárólag Önnek írta fel. Ne adja át a készítményt másnak, mert számára</w:t>
      </w:r>
      <w:r w:rsidRPr="00B30809">
        <w:rPr>
          <w:spacing w:val="-2"/>
        </w:rPr>
        <w:t xml:space="preserve"> </w:t>
      </w:r>
      <w:r w:rsidRPr="00B30809">
        <w:t>ártalmas</w:t>
      </w:r>
      <w:r w:rsidRPr="00B30809">
        <w:rPr>
          <w:spacing w:val="-4"/>
        </w:rPr>
        <w:t xml:space="preserve"> </w:t>
      </w:r>
      <w:r w:rsidRPr="00B30809">
        <w:t>lehet</w:t>
      </w:r>
      <w:r w:rsidRPr="00B30809">
        <w:rPr>
          <w:spacing w:val="-4"/>
        </w:rPr>
        <w:t xml:space="preserve"> </w:t>
      </w:r>
      <w:r w:rsidRPr="00B30809">
        <w:t>még</w:t>
      </w:r>
      <w:r w:rsidRPr="00B30809">
        <w:rPr>
          <w:spacing w:val="-4"/>
        </w:rPr>
        <w:t xml:space="preserve"> </w:t>
      </w:r>
      <w:r w:rsidRPr="00B30809">
        <w:t>abban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esetben</w:t>
      </w:r>
      <w:r w:rsidRPr="00B30809">
        <w:rPr>
          <w:spacing w:val="-4"/>
        </w:rPr>
        <w:t xml:space="preserve"> </w:t>
      </w:r>
      <w:r w:rsidRPr="00B30809">
        <w:t>is,</w:t>
      </w:r>
      <w:r w:rsidRPr="00B30809">
        <w:rPr>
          <w:spacing w:val="-2"/>
        </w:rPr>
        <w:t xml:space="preserve"> </w:t>
      </w:r>
      <w:r w:rsidRPr="00B30809">
        <w:t>ha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betegsége</w:t>
      </w:r>
      <w:r w:rsidRPr="00B30809">
        <w:rPr>
          <w:spacing w:val="-4"/>
        </w:rPr>
        <w:t xml:space="preserve"> </w:t>
      </w:r>
      <w:r w:rsidRPr="00B30809">
        <w:t>tünetei</w:t>
      </w:r>
      <w:r w:rsidRPr="00B30809">
        <w:rPr>
          <w:spacing w:val="-1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Önéhez</w:t>
      </w:r>
      <w:r w:rsidRPr="00B30809">
        <w:rPr>
          <w:spacing w:val="-4"/>
        </w:rPr>
        <w:t xml:space="preserve"> </w:t>
      </w:r>
      <w:r w:rsidRPr="00B30809">
        <w:t>hasonlóak.</w:t>
      </w:r>
    </w:p>
    <w:p w14:paraId="3FB9BFE6" w14:textId="77777777" w:rsidR="00960F92" w:rsidRPr="00B30809" w:rsidRDefault="00960F92" w:rsidP="00A235A8">
      <w:pPr>
        <w:pStyle w:val="Prrafodelista"/>
        <w:numPr>
          <w:ilvl w:val="0"/>
          <w:numId w:val="11"/>
        </w:numPr>
        <w:tabs>
          <w:tab w:val="left" w:pos="567"/>
          <w:tab w:val="left" w:pos="802"/>
        </w:tabs>
        <w:ind w:left="567"/>
      </w:pPr>
      <w:r w:rsidRPr="00B30809">
        <w:t>Ha Önnél bármilyen mellékhatás jelentkezik, tájékoztassa erről kezelőorvosát vagy gyógyszerészét.</w:t>
      </w:r>
      <w:r w:rsidRPr="00B30809">
        <w:rPr>
          <w:spacing w:val="-3"/>
        </w:rPr>
        <w:t xml:space="preserve"> </w:t>
      </w:r>
      <w:r w:rsidRPr="00B30809">
        <w:t>Ez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betegtájékoztatóban</w:t>
      </w:r>
      <w:r w:rsidRPr="00B30809">
        <w:rPr>
          <w:spacing w:val="-5"/>
        </w:rPr>
        <w:t xml:space="preserve"> </w:t>
      </w:r>
      <w:r w:rsidRPr="00B30809">
        <w:t>fel</w:t>
      </w:r>
      <w:r w:rsidRPr="00B30809">
        <w:rPr>
          <w:spacing w:val="-5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sorolt</w:t>
      </w:r>
      <w:r w:rsidRPr="00B30809">
        <w:rPr>
          <w:spacing w:val="-2"/>
        </w:rPr>
        <w:t xml:space="preserve"> </w:t>
      </w:r>
      <w:r w:rsidRPr="00B30809">
        <w:t>bármilyen</w:t>
      </w:r>
      <w:r w:rsidRPr="00B30809">
        <w:rPr>
          <w:spacing w:val="-5"/>
        </w:rPr>
        <w:t xml:space="preserve"> </w:t>
      </w:r>
      <w:r w:rsidRPr="00B30809">
        <w:t>lehetséges</w:t>
      </w:r>
      <w:r w:rsidRPr="00B30809">
        <w:rPr>
          <w:spacing w:val="-5"/>
        </w:rPr>
        <w:t xml:space="preserve"> </w:t>
      </w:r>
      <w:r w:rsidRPr="00B30809">
        <w:t>mellékhatásra</w:t>
      </w:r>
      <w:r w:rsidRPr="00B30809">
        <w:rPr>
          <w:spacing w:val="-5"/>
        </w:rPr>
        <w:t xml:space="preserve"> </w:t>
      </w:r>
      <w:r w:rsidRPr="00B30809">
        <w:t>is vonatkozik. Lásd 4.</w:t>
      </w:r>
      <w:r>
        <w:t> </w:t>
      </w:r>
      <w:r w:rsidRPr="00B30809">
        <w:t>pont.</w:t>
      </w:r>
    </w:p>
    <w:p w14:paraId="5403B24B" w14:textId="77777777" w:rsidR="00960F92" w:rsidRPr="00B30809" w:rsidRDefault="00960F92" w:rsidP="00A235A8">
      <w:pPr>
        <w:pStyle w:val="Prrafodelista"/>
        <w:numPr>
          <w:ilvl w:val="0"/>
          <w:numId w:val="11"/>
        </w:numPr>
        <w:tabs>
          <w:tab w:val="left" w:pos="567"/>
          <w:tab w:val="left" w:pos="802"/>
        </w:tabs>
        <w:ind w:left="567"/>
      </w:pPr>
      <w:r w:rsidRPr="00B30809">
        <w:t>Kezelőorvosa</w:t>
      </w:r>
      <w:r w:rsidRPr="00B30809">
        <w:rPr>
          <w:spacing w:val="-4"/>
        </w:rPr>
        <w:t xml:space="preserve"> </w:t>
      </w:r>
      <w:r w:rsidRPr="00B30809">
        <w:t>átad</w:t>
      </w:r>
      <w:r w:rsidRPr="00B30809">
        <w:rPr>
          <w:spacing w:val="-4"/>
        </w:rPr>
        <w:t xml:space="preserve"> </w:t>
      </w:r>
      <w:r w:rsidRPr="00B30809">
        <w:t>Önnek</w:t>
      </w:r>
      <w:r w:rsidRPr="00B30809">
        <w:rPr>
          <w:spacing w:val="-4"/>
        </w:rPr>
        <w:t xml:space="preserve"> </w:t>
      </w:r>
      <w:r w:rsidRPr="00B30809">
        <w:t>egy</w:t>
      </w:r>
      <w:r w:rsidRPr="00B30809">
        <w:rPr>
          <w:spacing w:val="-4"/>
        </w:rPr>
        <w:t xml:space="preserve"> </w:t>
      </w:r>
      <w:r w:rsidRPr="00B30809">
        <w:t>emlékeztető</w:t>
      </w:r>
      <w:r w:rsidRPr="00B30809">
        <w:rPr>
          <w:spacing w:val="-4"/>
        </w:rPr>
        <w:t xml:space="preserve"> </w:t>
      </w:r>
      <w:r w:rsidRPr="00B30809">
        <w:t>kártyát.</w:t>
      </w:r>
      <w:r w:rsidRPr="00B30809">
        <w:rPr>
          <w:spacing w:val="-4"/>
        </w:rPr>
        <w:t xml:space="preserve"> </w:t>
      </w:r>
      <w:r w:rsidRPr="00B30809">
        <w:t>Ez</w:t>
      </w:r>
      <w:r w:rsidRPr="00B30809">
        <w:rPr>
          <w:spacing w:val="-6"/>
        </w:rPr>
        <w:t xml:space="preserve"> </w:t>
      </w:r>
      <w:r w:rsidRPr="00B30809">
        <w:t>fontos</w:t>
      </w:r>
      <w:r w:rsidRPr="00B30809">
        <w:rPr>
          <w:spacing w:val="-4"/>
        </w:rPr>
        <w:t xml:space="preserve"> </w:t>
      </w:r>
      <w:r w:rsidRPr="00B30809">
        <w:t>biztonságossági</w:t>
      </w:r>
      <w:r w:rsidRPr="00B30809">
        <w:rPr>
          <w:spacing w:val="-6"/>
        </w:rPr>
        <w:t xml:space="preserve"> </w:t>
      </w:r>
      <w:r w:rsidRPr="00B30809">
        <w:t>információkat tartalmaz, melyekkel tisztában kell lennie a</w:t>
      </w:r>
      <w:r>
        <w:t>z</w:t>
      </w:r>
      <w:r w:rsidRPr="00B30809">
        <w:t xml:space="preserve"> </w:t>
      </w:r>
      <w:r>
        <w:t>Izamby</w:t>
      </w:r>
      <w:r w:rsidRPr="00B30809">
        <w:t>-kezelés előtt és alatt.</w:t>
      </w:r>
    </w:p>
    <w:p w14:paraId="2CDBDBFC" w14:textId="77777777" w:rsidR="00960F92" w:rsidRPr="00B30809" w:rsidRDefault="00960F92" w:rsidP="00A235A8">
      <w:pPr>
        <w:pStyle w:val="Textoindependiente"/>
      </w:pPr>
    </w:p>
    <w:p w14:paraId="09932C3D" w14:textId="77777777" w:rsidR="00960F92" w:rsidRPr="00B30809" w:rsidRDefault="00960F92" w:rsidP="00A235A8">
      <w:pPr>
        <w:pStyle w:val="Ttulo2"/>
        <w:ind w:left="0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betegtájékoztató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tartalma:</w:t>
      </w:r>
    </w:p>
    <w:p w14:paraId="6E14E3E5" w14:textId="77777777" w:rsidR="00960F92" w:rsidRPr="00B30809" w:rsidRDefault="00960F92" w:rsidP="00A235A8">
      <w:pPr>
        <w:ind w:left="567" w:hanging="567"/>
      </w:pPr>
      <w:r>
        <w:t>1.</w:t>
      </w:r>
      <w:r>
        <w:tab/>
      </w:r>
      <w:r w:rsidRPr="00B30809">
        <w:t>Milyen</w:t>
      </w:r>
      <w:r w:rsidRPr="00C26782">
        <w:rPr>
          <w:spacing w:val="-7"/>
        </w:rPr>
        <w:t xml:space="preserve"> </w:t>
      </w:r>
      <w:r w:rsidRPr="00B30809">
        <w:t>típusú</w:t>
      </w:r>
      <w:r w:rsidRPr="00C26782">
        <w:rPr>
          <w:spacing w:val="-3"/>
        </w:rPr>
        <w:t xml:space="preserve"> </w:t>
      </w:r>
      <w:r w:rsidRPr="00B30809">
        <w:t>gyógyszer</w:t>
      </w:r>
      <w:r w:rsidRPr="00C26782">
        <w:rPr>
          <w:spacing w:val="-4"/>
        </w:rPr>
        <w:t xml:space="preserve"> </w:t>
      </w:r>
      <w:r w:rsidRPr="00B30809">
        <w:t>a</w:t>
      </w:r>
      <w:r>
        <w:t>z</w:t>
      </w:r>
      <w:r w:rsidRPr="00C26782">
        <w:rPr>
          <w:spacing w:val="-5"/>
        </w:rPr>
        <w:t xml:space="preserve"> </w:t>
      </w:r>
      <w:r>
        <w:t>Izamby</w:t>
      </w:r>
      <w:r w:rsidRPr="00C26782">
        <w:rPr>
          <w:spacing w:val="-2"/>
        </w:rPr>
        <w:t xml:space="preserve"> </w:t>
      </w:r>
      <w:r w:rsidRPr="00B30809">
        <w:t>és</w:t>
      </w:r>
      <w:r w:rsidRPr="00C26782">
        <w:rPr>
          <w:spacing w:val="-5"/>
        </w:rPr>
        <w:t xml:space="preserve"> </w:t>
      </w:r>
      <w:r w:rsidRPr="00B30809">
        <w:t>milyen</w:t>
      </w:r>
      <w:r w:rsidRPr="00C26782">
        <w:rPr>
          <w:spacing w:val="-2"/>
        </w:rPr>
        <w:t xml:space="preserve"> </w:t>
      </w:r>
      <w:r w:rsidRPr="00B30809">
        <w:t>betegségek</w:t>
      </w:r>
      <w:r w:rsidRPr="00C26782">
        <w:rPr>
          <w:spacing w:val="-3"/>
        </w:rPr>
        <w:t xml:space="preserve"> </w:t>
      </w:r>
      <w:r w:rsidRPr="00B30809">
        <w:t>esetén</w:t>
      </w:r>
      <w:r w:rsidRPr="00C26782">
        <w:rPr>
          <w:spacing w:val="-4"/>
        </w:rPr>
        <w:t xml:space="preserve"> </w:t>
      </w:r>
      <w:r w:rsidRPr="00C26782">
        <w:rPr>
          <w:spacing w:val="-2"/>
        </w:rPr>
        <w:t>alkalmazható?</w:t>
      </w:r>
    </w:p>
    <w:p w14:paraId="3277A9D3" w14:textId="77777777" w:rsidR="00960F92" w:rsidRPr="00B30809" w:rsidRDefault="00960F92" w:rsidP="00A235A8">
      <w:pPr>
        <w:ind w:left="567" w:hanging="567"/>
      </w:pPr>
      <w:r>
        <w:t>2.</w:t>
      </w:r>
      <w:r>
        <w:tab/>
      </w:r>
      <w:r w:rsidRPr="00B30809">
        <w:t>Tudnivalók</w:t>
      </w:r>
      <w:r w:rsidRPr="00C26782">
        <w:rPr>
          <w:spacing w:val="-7"/>
        </w:rPr>
        <w:t xml:space="preserve"> </w:t>
      </w:r>
      <w:r w:rsidRPr="00B30809">
        <w:t>a</w:t>
      </w:r>
      <w:r>
        <w:t>z</w:t>
      </w:r>
      <w:r w:rsidRPr="00C26782">
        <w:rPr>
          <w:spacing w:val="-4"/>
        </w:rPr>
        <w:t xml:space="preserve"> </w:t>
      </w:r>
      <w:r>
        <w:t>Izamby</w:t>
      </w:r>
      <w:r w:rsidRPr="00C26782">
        <w:rPr>
          <w:spacing w:val="-2"/>
        </w:rPr>
        <w:t xml:space="preserve"> </w:t>
      </w:r>
      <w:r>
        <w:rPr>
          <w:spacing w:val="-2"/>
        </w:rPr>
        <w:t xml:space="preserve">alkalmazása </w:t>
      </w:r>
      <w:r w:rsidRPr="00C26782">
        <w:rPr>
          <w:spacing w:val="-4"/>
        </w:rPr>
        <w:t>előtt</w:t>
      </w:r>
    </w:p>
    <w:p w14:paraId="33BAD134" w14:textId="77777777" w:rsidR="00960F92" w:rsidRPr="00B30809" w:rsidRDefault="00960F92" w:rsidP="00A235A8">
      <w:pPr>
        <w:ind w:left="567" w:hanging="567"/>
      </w:pPr>
      <w:r>
        <w:t>3.</w:t>
      </w:r>
      <w:r>
        <w:tab/>
      </w:r>
      <w:r w:rsidRPr="00B30809">
        <w:t>Hogyan</w:t>
      </w:r>
      <w:r w:rsidRPr="00C26782">
        <w:rPr>
          <w:spacing w:val="-4"/>
        </w:rPr>
        <w:t xml:space="preserve"> </w:t>
      </w:r>
      <w:r w:rsidRPr="00B30809">
        <w:t>kell</w:t>
      </w:r>
      <w:r w:rsidRPr="00C26782">
        <w:rPr>
          <w:spacing w:val="-6"/>
        </w:rPr>
        <w:t xml:space="preserve"> </w:t>
      </w:r>
      <w:r w:rsidRPr="00B30809">
        <w:t>alkalmazni</w:t>
      </w:r>
      <w:r w:rsidRPr="00C26782">
        <w:rPr>
          <w:spacing w:val="-6"/>
        </w:rPr>
        <w:t xml:space="preserve"> </w:t>
      </w:r>
      <w:r w:rsidRPr="00B30809">
        <w:t>a</w:t>
      </w:r>
      <w:r>
        <w:t>z</w:t>
      </w:r>
      <w:r w:rsidRPr="00C26782">
        <w:rPr>
          <w:spacing w:val="-3"/>
        </w:rPr>
        <w:t xml:space="preserve"> </w:t>
      </w:r>
      <w:r>
        <w:t>Izamby</w:t>
      </w:r>
      <w:r w:rsidRPr="00B30809">
        <w:t>-</w:t>
      </w:r>
      <w:r w:rsidRPr="00C26782">
        <w:rPr>
          <w:spacing w:val="-5"/>
        </w:rPr>
        <w:t>t?</w:t>
      </w:r>
    </w:p>
    <w:p w14:paraId="20F891A8" w14:textId="77777777" w:rsidR="00960F92" w:rsidRPr="00B30809" w:rsidRDefault="00960F92" w:rsidP="00A235A8">
      <w:pPr>
        <w:ind w:left="567" w:hanging="567"/>
      </w:pPr>
      <w:r>
        <w:t>4.</w:t>
      </w:r>
      <w:r>
        <w:tab/>
      </w:r>
      <w:r w:rsidRPr="00B30809">
        <w:t>Lehetséges</w:t>
      </w:r>
      <w:r w:rsidRPr="00C26782">
        <w:rPr>
          <w:spacing w:val="-6"/>
        </w:rPr>
        <w:t xml:space="preserve"> </w:t>
      </w:r>
      <w:r w:rsidRPr="00C41E01">
        <w:rPr>
          <w:spacing w:val="-2"/>
        </w:rPr>
        <w:t>mellékhatások</w:t>
      </w:r>
    </w:p>
    <w:p w14:paraId="7AF8A4BB" w14:textId="77777777" w:rsidR="00960F92" w:rsidRPr="00B30809" w:rsidRDefault="00960F92" w:rsidP="00A235A8">
      <w:pPr>
        <w:ind w:left="567" w:hanging="567"/>
      </w:pPr>
      <w:r>
        <w:t>5.</w:t>
      </w:r>
      <w:r>
        <w:tab/>
      </w:r>
      <w:r w:rsidRPr="00B30809">
        <w:t>Hogyan</w:t>
      </w:r>
      <w:r w:rsidRPr="00C26782">
        <w:rPr>
          <w:spacing w:val="-3"/>
        </w:rPr>
        <w:t xml:space="preserve"> </w:t>
      </w:r>
      <w:r w:rsidRPr="00B30809">
        <w:t>kell</w:t>
      </w:r>
      <w:r w:rsidRPr="00C26782">
        <w:rPr>
          <w:spacing w:val="-4"/>
        </w:rPr>
        <w:t xml:space="preserve"> </w:t>
      </w:r>
      <w:r w:rsidRPr="00B30809">
        <w:t>a</w:t>
      </w:r>
      <w:r>
        <w:t>z</w:t>
      </w:r>
      <w:r w:rsidRPr="00C26782">
        <w:rPr>
          <w:spacing w:val="-3"/>
        </w:rPr>
        <w:t xml:space="preserve"> </w:t>
      </w:r>
      <w:r>
        <w:t>Izamby</w:t>
      </w:r>
      <w:r w:rsidRPr="00B30809">
        <w:t>-t</w:t>
      </w:r>
      <w:r w:rsidRPr="00C26782">
        <w:rPr>
          <w:spacing w:val="-1"/>
        </w:rPr>
        <w:t xml:space="preserve"> </w:t>
      </w:r>
      <w:r w:rsidRPr="00C26782">
        <w:rPr>
          <w:spacing w:val="-2"/>
        </w:rPr>
        <w:t>tárolni?</w:t>
      </w:r>
    </w:p>
    <w:p w14:paraId="2FD49DCF" w14:textId="77777777" w:rsidR="00960F92" w:rsidRPr="00B30809" w:rsidRDefault="00960F92" w:rsidP="00A235A8">
      <w:pPr>
        <w:ind w:left="567" w:hanging="567"/>
      </w:pPr>
      <w:r>
        <w:t>6.</w:t>
      </w:r>
      <w:r>
        <w:tab/>
      </w:r>
      <w:r w:rsidRPr="00B30809">
        <w:t>A</w:t>
      </w:r>
      <w:r w:rsidRPr="00C26782">
        <w:rPr>
          <w:spacing w:val="-4"/>
        </w:rPr>
        <w:t xml:space="preserve"> </w:t>
      </w:r>
      <w:r w:rsidRPr="00B30809">
        <w:t>csomagolás</w:t>
      </w:r>
      <w:r w:rsidRPr="00C26782">
        <w:rPr>
          <w:spacing w:val="-5"/>
        </w:rPr>
        <w:t xml:space="preserve"> </w:t>
      </w:r>
      <w:r w:rsidRPr="00B30809">
        <w:t>tartalma</w:t>
      </w:r>
      <w:r w:rsidRPr="00C26782">
        <w:rPr>
          <w:spacing w:val="-3"/>
        </w:rPr>
        <w:t xml:space="preserve"> </w:t>
      </w:r>
      <w:r w:rsidRPr="00B30809">
        <w:t>és</w:t>
      </w:r>
      <w:r w:rsidRPr="00C26782">
        <w:rPr>
          <w:spacing w:val="-3"/>
        </w:rPr>
        <w:t xml:space="preserve"> </w:t>
      </w:r>
      <w:r w:rsidRPr="00B30809">
        <w:t>egyéb</w:t>
      </w:r>
      <w:r w:rsidRPr="00C26782">
        <w:rPr>
          <w:spacing w:val="-2"/>
        </w:rPr>
        <w:t xml:space="preserve"> információk</w:t>
      </w:r>
    </w:p>
    <w:p w14:paraId="0AB6DC0E" w14:textId="77777777" w:rsidR="00960F92" w:rsidRPr="00B30809" w:rsidRDefault="00960F92" w:rsidP="00A235A8">
      <w:pPr>
        <w:pStyle w:val="Textoindependiente"/>
      </w:pPr>
    </w:p>
    <w:p w14:paraId="2424AE00" w14:textId="77777777" w:rsidR="00960F92" w:rsidRPr="00B30809" w:rsidRDefault="00960F92" w:rsidP="00A235A8">
      <w:pPr>
        <w:pStyle w:val="Textoindependiente"/>
      </w:pPr>
    </w:p>
    <w:p w14:paraId="2E33F038" w14:textId="77777777" w:rsidR="00960F92" w:rsidRPr="001D00B2" w:rsidRDefault="00960F92" w:rsidP="00A235A8">
      <w:pPr>
        <w:pStyle w:val="Ttulo2"/>
        <w:ind w:left="567" w:hanging="567"/>
      </w:pPr>
      <w:r>
        <w:t>1.</w:t>
      </w:r>
      <w:r>
        <w:tab/>
      </w:r>
      <w:r w:rsidRPr="00B30809">
        <w:t>Milyen</w:t>
      </w:r>
      <w:r w:rsidRPr="00B30809">
        <w:rPr>
          <w:spacing w:val="-8"/>
        </w:rPr>
        <w:t xml:space="preserve"> </w:t>
      </w:r>
      <w:r w:rsidRPr="00B30809">
        <w:t>típusú</w:t>
      </w:r>
      <w:r w:rsidRPr="00B30809">
        <w:rPr>
          <w:spacing w:val="-5"/>
        </w:rPr>
        <w:t xml:space="preserve"> </w:t>
      </w:r>
      <w:r w:rsidRPr="00B30809">
        <w:t>gyógyszer</w:t>
      </w:r>
      <w:r w:rsidRPr="00B30809">
        <w:rPr>
          <w:spacing w:val="-2"/>
        </w:rPr>
        <w:t xml:space="preserve"> </w:t>
      </w:r>
      <w:r w:rsidRPr="00B30809">
        <w:t>a</w:t>
      </w:r>
      <w:r>
        <w:t>z</w:t>
      </w:r>
      <w:r w:rsidRPr="00B30809">
        <w:rPr>
          <w:spacing w:val="-5"/>
        </w:rPr>
        <w:t xml:space="preserve"> </w:t>
      </w:r>
      <w:r>
        <w:t>Izamby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milyen</w:t>
      </w:r>
      <w:r w:rsidRPr="00B30809">
        <w:rPr>
          <w:spacing w:val="-3"/>
        </w:rPr>
        <w:t xml:space="preserve"> </w:t>
      </w:r>
      <w:r w:rsidRPr="00B30809">
        <w:t>betegségek</w:t>
      </w:r>
      <w:r w:rsidRPr="00B30809">
        <w:rPr>
          <w:spacing w:val="-3"/>
        </w:rPr>
        <w:t xml:space="preserve"> </w:t>
      </w:r>
      <w:r w:rsidRPr="00B30809">
        <w:t>esetén</w:t>
      </w:r>
      <w:r w:rsidRPr="00B30809">
        <w:rPr>
          <w:spacing w:val="1"/>
        </w:rPr>
        <w:t xml:space="preserve"> </w:t>
      </w:r>
      <w:r w:rsidRPr="00B30809">
        <w:rPr>
          <w:spacing w:val="-2"/>
        </w:rPr>
        <w:t>alkalmazható?</w:t>
      </w:r>
    </w:p>
    <w:p w14:paraId="1993735B" w14:textId="77777777" w:rsidR="00960F92" w:rsidRPr="00B30809" w:rsidRDefault="00960F92" w:rsidP="00A235A8">
      <w:pPr>
        <w:pStyle w:val="Ttulo2"/>
        <w:tabs>
          <w:tab w:val="left" w:pos="802"/>
        </w:tabs>
        <w:ind w:left="1"/>
      </w:pPr>
    </w:p>
    <w:p w14:paraId="48BD29D3" w14:textId="77777777" w:rsidR="00960F92" w:rsidRPr="00B30809" w:rsidRDefault="00960F92" w:rsidP="00A235A8">
      <w:pPr>
        <w:rPr>
          <w:b/>
        </w:rPr>
      </w:pPr>
      <w:r w:rsidRPr="00B30809">
        <w:rPr>
          <w:b/>
        </w:rPr>
        <w:t>Milyen</w:t>
      </w:r>
      <w:r w:rsidRPr="00B30809">
        <w:rPr>
          <w:b/>
          <w:spacing w:val="-5"/>
        </w:rPr>
        <w:t xml:space="preserve"> </w:t>
      </w:r>
      <w:r w:rsidRPr="00B30809">
        <w:rPr>
          <w:b/>
        </w:rPr>
        <w:t>típusú</w:t>
      </w:r>
      <w:r w:rsidRPr="00B30809">
        <w:rPr>
          <w:b/>
          <w:spacing w:val="-4"/>
        </w:rPr>
        <w:t xml:space="preserve"> </w:t>
      </w:r>
      <w:r w:rsidRPr="00B30809">
        <w:rPr>
          <w:b/>
        </w:rPr>
        <w:t>gyógyszer</w:t>
      </w:r>
      <w:r w:rsidRPr="00B30809">
        <w:rPr>
          <w:b/>
          <w:spacing w:val="-1"/>
        </w:rPr>
        <w:t xml:space="preserve"> </w:t>
      </w:r>
      <w:r w:rsidRPr="00B30809">
        <w:rPr>
          <w:b/>
        </w:rPr>
        <w:t>a</w:t>
      </w:r>
      <w:r>
        <w:rPr>
          <w:b/>
        </w:rPr>
        <w:t>z</w:t>
      </w:r>
      <w:r w:rsidRPr="00B30809">
        <w:rPr>
          <w:b/>
          <w:spacing w:val="-4"/>
        </w:rPr>
        <w:t xml:space="preserve"> </w:t>
      </w:r>
      <w:r w:rsidRPr="00C41E01">
        <w:rPr>
          <w:b/>
        </w:rPr>
        <w:t>Izamby</w:t>
      </w:r>
      <w:r w:rsidRPr="00B30809">
        <w:rPr>
          <w:spacing w:val="-2"/>
        </w:rPr>
        <w:t xml:space="preserve"> </w:t>
      </w:r>
      <w:r w:rsidRPr="00B30809">
        <w:rPr>
          <w:b/>
        </w:rPr>
        <w:t>és</w:t>
      </w:r>
      <w:r w:rsidRPr="00B30809">
        <w:rPr>
          <w:b/>
          <w:spacing w:val="-4"/>
        </w:rPr>
        <w:t xml:space="preserve"> </w:t>
      </w:r>
      <w:r w:rsidRPr="00B30809">
        <w:rPr>
          <w:b/>
        </w:rPr>
        <w:t>hogyan</w:t>
      </w:r>
      <w:r w:rsidRPr="00B30809">
        <w:rPr>
          <w:b/>
          <w:spacing w:val="-4"/>
        </w:rPr>
        <w:t xml:space="preserve"> </w:t>
      </w:r>
      <w:r w:rsidRPr="00B30809">
        <w:rPr>
          <w:b/>
        </w:rPr>
        <w:t>fejti</w:t>
      </w:r>
      <w:r w:rsidRPr="00B30809">
        <w:rPr>
          <w:b/>
          <w:spacing w:val="-1"/>
        </w:rPr>
        <w:t xml:space="preserve"> </w:t>
      </w:r>
      <w:r w:rsidRPr="00B30809">
        <w:rPr>
          <w:b/>
        </w:rPr>
        <w:t>ki</w:t>
      </w:r>
      <w:r w:rsidRPr="00B30809">
        <w:rPr>
          <w:b/>
          <w:spacing w:val="-3"/>
        </w:rPr>
        <w:t xml:space="preserve"> </w:t>
      </w:r>
      <w:r w:rsidRPr="00B30809">
        <w:rPr>
          <w:b/>
          <w:spacing w:val="-2"/>
        </w:rPr>
        <w:t>hatását?</w:t>
      </w:r>
    </w:p>
    <w:p w14:paraId="1BFA4D3C" w14:textId="77777777" w:rsidR="00960F92" w:rsidRPr="00B30809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t xml:space="preserve"> </w:t>
      </w:r>
      <w:r>
        <w:t>Izamby</w:t>
      </w:r>
      <w:r w:rsidRPr="00B30809">
        <w:rPr>
          <w:spacing w:val="-2"/>
        </w:rPr>
        <w:t xml:space="preserve"> </w:t>
      </w:r>
      <w:r w:rsidRPr="00B30809">
        <w:t>denoszumabot, egy másik fehérje hatását befolyásoló fehérjét (monoklonális antitestet) tartalmaz,</w:t>
      </w:r>
      <w:r w:rsidRPr="00B30809">
        <w:rPr>
          <w:spacing w:val="-3"/>
        </w:rPr>
        <w:t xml:space="preserve"> </w:t>
      </w:r>
      <w:r w:rsidRPr="00B30809">
        <w:t>csontvesztés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csontritkulás</w:t>
      </w:r>
      <w:r w:rsidRPr="00B30809">
        <w:rPr>
          <w:spacing w:val="-5"/>
        </w:rPr>
        <w:t xml:space="preserve"> </w:t>
      </w:r>
      <w:r w:rsidRPr="00B30809">
        <w:t>(oszteoporózis)</w:t>
      </w:r>
      <w:r w:rsidRPr="00B30809">
        <w:rPr>
          <w:spacing w:val="-4"/>
        </w:rPr>
        <w:t xml:space="preserve"> </w:t>
      </w:r>
      <w:r w:rsidRPr="00B30809">
        <w:t>kezelése</w:t>
      </w:r>
      <w:r w:rsidRPr="00B30809">
        <w:rPr>
          <w:spacing w:val="-3"/>
        </w:rPr>
        <w:t xml:space="preserve"> </w:t>
      </w:r>
      <w:r w:rsidRPr="00B30809">
        <w:t>céljából.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>
        <w:t>denoszumab</w:t>
      </w:r>
      <w:r w:rsidRPr="00B30809">
        <w:t>-kezelés</w:t>
      </w:r>
      <w:r w:rsidRPr="00B30809">
        <w:rPr>
          <w:spacing w:val="-3"/>
        </w:rPr>
        <w:t xml:space="preserve"> </w:t>
      </w:r>
      <w:r w:rsidRPr="00B30809">
        <w:t>növeli</w:t>
      </w:r>
      <w:r w:rsidRPr="00B30809">
        <w:rPr>
          <w:spacing w:val="-2"/>
        </w:rPr>
        <w:t xml:space="preserve"> </w:t>
      </w:r>
      <w:r w:rsidRPr="00B30809">
        <w:t>a csontok szilárdságát, és csökkenti a csonttörés valószínűségét.</w:t>
      </w:r>
    </w:p>
    <w:p w14:paraId="6C71B882" w14:textId="77777777" w:rsidR="00960F92" w:rsidRPr="00B30809" w:rsidRDefault="00960F92" w:rsidP="00A235A8">
      <w:pPr>
        <w:pStyle w:val="Textoindependiente"/>
      </w:pPr>
    </w:p>
    <w:p w14:paraId="61C03887" w14:textId="77777777" w:rsidR="00960F92" w:rsidRPr="00B30809" w:rsidRDefault="00960F92" w:rsidP="00A235A8">
      <w:pPr>
        <w:pStyle w:val="Textoindependiente"/>
      </w:pPr>
      <w:r w:rsidRPr="00B30809">
        <w:t>A csont élő szövet, amely állandóan megújul. A csontok egészségét az ösztrogén segít fenntartani. A menopauza után lecsökken az ösztrogénszint, emiatt a csontok elvékonyodhatnak, és törékennyé válhatnak. Ez végül az oszteoporózis néven ismert betegség kialakulásához vezethet. Oszteoporózis számos</w:t>
      </w:r>
      <w:r w:rsidRPr="00B30809">
        <w:rPr>
          <w:spacing w:val="-3"/>
        </w:rPr>
        <w:t xml:space="preserve"> </w:t>
      </w:r>
      <w:r w:rsidRPr="00B30809">
        <w:t>okból</w:t>
      </w:r>
      <w:r w:rsidRPr="00B30809">
        <w:rPr>
          <w:spacing w:val="-5"/>
        </w:rPr>
        <w:t xml:space="preserve"> </w:t>
      </w:r>
      <w:r w:rsidRPr="00B30809">
        <w:t>kifolyólag</w:t>
      </w:r>
      <w:r w:rsidRPr="00B30809">
        <w:rPr>
          <w:spacing w:val="-3"/>
        </w:rPr>
        <w:t xml:space="preserve"> </w:t>
      </w:r>
      <w:r w:rsidRPr="00B30809">
        <w:t>férfiaknál</w:t>
      </w:r>
      <w:r w:rsidRPr="00B30809">
        <w:rPr>
          <w:spacing w:val="-5"/>
        </w:rPr>
        <w:t xml:space="preserve"> </w:t>
      </w:r>
      <w:r w:rsidRPr="00B30809">
        <w:t>is</w:t>
      </w:r>
      <w:r w:rsidRPr="00B30809">
        <w:rPr>
          <w:spacing w:val="-3"/>
        </w:rPr>
        <w:t xml:space="preserve"> </w:t>
      </w:r>
      <w:r w:rsidRPr="00B30809">
        <w:t>kialakulhat,</w:t>
      </w:r>
      <w:r w:rsidRPr="00B30809">
        <w:rPr>
          <w:spacing w:val="-3"/>
        </w:rPr>
        <w:t xml:space="preserve"> </w:t>
      </w:r>
      <w:r w:rsidRPr="00B30809">
        <w:t>többek</w:t>
      </w:r>
      <w:r w:rsidRPr="00B30809">
        <w:rPr>
          <w:spacing w:val="-3"/>
        </w:rPr>
        <w:t xml:space="preserve"> </w:t>
      </w:r>
      <w:r w:rsidRPr="00B30809">
        <w:t>között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öregedés</w:t>
      </w:r>
      <w:r w:rsidRPr="00B30809">
        <w:rPr>
          <w:spacing w:val="-5"/>
        </w:rPr>
        <w:t xml:space="preserve"> </w:t>
      </w:r>
      <w:r w:rsidRPr="00B30809">
        <w:t>és/vagy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tesztoszteron,</w:t>
      </w:r>
      <w:r w:rsidRPr="00B30809">
        <w:rPr>
          <w:spacing w:val="-6"/>
        </w:rPr>
        <w:t xml:space="preserve"> </w:t>
      </w:r>
      <w:r w:rsidRPr="00B30809">
        <w:t xml:space="preserve">a férfi nemi hormon alacsony szintje miatt. Oszteoporózis glükokortikoidokkal </w:t>
      </w:r>
      <w:r>
        <w:t xml:space="preserve">(szteroidokkal) </w:t>
      </w:r>
      <w:r w:rsidRPr="00B30809">
        <w:t>kezelt betegeknél is előfordulhat. Számos csontritkulásos beteg panaszmentes, ám ennek ellenére fenyegeti őket a csonttörés, legfőképpen a csigolya-, a csípőtáji és a csuklótörés veszélye.</w:t>
      </w:r>
    </w:p>
    <w:p w14:paraId="26458310" w14:textId="77777777" w:rsidR="00960F92" w:rsidRPr="00B30809" w:rsidRDefault="00960F92" w:rsidP="00A235A8">
      <w:pPr>
        <w:pStyle w:val="Textoindependiente"/>
      </w:pPr>
    </w:p>
    <w:p w14:paraId="53C1C57E" w14:textId="77777777" w:rsidR="00960F92" w:rsidRPr="00B30809" w:rsidRDefault="00960F92" w:rsidP="00A235A8">
      <w:pPr>
        <w:pStyle w:val="Textoindependiente"/>
      </w:pPr>
      <w:r w:rsidRPr="00B30809">
        <w:t>Az</w:t>
      </w:r>
      <w:r w:rsidRPr="00B30809">
        <w:rPr>
          <w:spacing w:val="-4"/>
        </w:rPr>
        <w:t xml:space="preserve"> </w:t>
      </w:r>
      <w:r w:rsidRPr="00B30809">
        <w:t>emlőrákos</w:t>
      </w:r>
      <w:r w:rsidRPr="00B30809">
        <w:rPr>
          <w:spacing w:val="-6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prosztatarákos</w:t>
      </w:r>
      <w:r w:rsidRPr="00B30809">
        <w:rPr>
          <w:spacing w:val="-6"/>
        </w:rPr>
        <w:t xml:space="preserve"> </w:t>
      </w:r>
      <w:r w:rsidRPr="00B30809">
        <w:t>betegeknél</w:t>
      </w:r>
      <w:r w:rsidRPr="00B30809">
        <w:rPr>
          <w:spacing w:val="-6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ösztrogéntermelést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6"/>
        </w:rPr>
        <w:t xml:space="preserve"> </w:t>
      </w:r>
      <w:r w:rsidRPr="00B30809">
        <w:t>tesztoszterontermelést leállító műtét vagy gyógyszeres kezelés úgyszintén csontvesztéshez vezethet. A csontok meggyengülnek, és könnyebben eltörnek.</w:t>
      </w:r>
    </w:p>
    <w:p w14:paraId="4BC253F4" w14:textId="77777777" w:rsidR="00960F92" w:rsidRPr="00B30809" w:rsidRDefault="00960F92" w:rsidP="00A235A8">
      <w:pPr>
        <w:pStyle w:val="Textoindependiente"/>
      </w:pPr>
    </w:p>
    <w:p w14:paraId="791BA808" w14:textId="77777777" w:rsidR="00960F92" w:rsidRPr="00B30809" w:rsidRDefault="00960F92" w:rsidP="00A235A8">
      <w:pPr>
        <w:pStyle w:val="Ttulo2"/>
        <w:ind w:left="0"/>
      </w:pPr>
      <w:r w:rsidRPr="00B30809">
        <w:t>Milyen</w:t>
      </w:r>
      <w:r w:rsidRPr="00B30809">
        <w:rPr>
          <w:spacing w:val="-4"/>
        </w:rPr>
        <w:t xml:space="preserve"> </w:t>
      </w:r>
      <w:r w:rsidRPr="00B30809">
        <w:t>betegségek</w:t>
      </w:r>
      <w:r w:rsidRPr="00B30809">
        <w:rPr>
          <w:spacing w:val="-3"/>
        </w:rPr>
        <w:t xml:space="preserve"> </w:t>
      </w:r>
      <w:r w:rsidRPr="00B30809">
        <w:t>esetén</w:t>
      </w:r>
      <w:r w:rsidRPr="00B30809">
        <w:rPr>
          <w:spacing w:val="-6"/>
        </w:rPr>
        <w:t xml:space="preserve"> </w:t>
      </w:r>
      <w:r w:rsidRPr="00B30809">
        <w:t>alkalmazható</w:t>
      </w:r>
      <w:r w:rsidRPr="00B30809">
        <w:rPr>
          <w:spacing w:val="-5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t>Izamby</w:t>
      </w:r>
      <w:r w:rsidRPr="00B30809">
        <w:rPr>
          <w:spacing w:val="-2"/>
        </w:rPr>
        <w:t>?</w:t>
      </w:r>
    </w:p>
    <w:p w14:paraId="350A266E" w14:textId="77777777" w:rsidR="00960F92" w:rsidRPr="00B30809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5"/>
        </w:rPr>
        <w:t xml:space="preserve"> </w:t>
      </w:r>
      <w:r>
        <w:t>Izamby</w:t>
      </w:r>
      <w:r w:rsidRPr="00B30809">
        <w:rPr>
          <w:spacing w:val="-2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alábbi</w:t>
      </w:r>
      <w:r w:rsidRPr="00B30809">
        <w:rPr>
          <w:spacing w:val="-3"/>
        </w:rPr>
        <w:t xml:space="preserve"> </w:t>
      </w:r>
      <w:r w:rsidRPr="00B30809">
        <w:t>megbetegedések</w:t>
      </w:r>
      <w:r w:rsidRPr="00B30809">
        <w:rPr>
          <w:spacing w:val="-3"/>
        </w:rPr>
        <w:t xml:space="preserve"> </w:t>
      </w:r>
      <w:r w:rsidRPr="00B30809">
        <w:t>kezelésére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alkalmazható:</w:t>
      </w:r>
    </w:p>
    <w:p w14:paraId="6171169C" w14:textId="77777777" w:rsidR="00960F92" w:rsidRPr="00B30809" w:rsidRDefault="00960F92" w:rsidP="00A235A8">
      <w:pPr>
        <w:pStyle w:val="Prrafodelista"/>
        <w:numPr>
          <w:ilvl w:val="0"/>
          <w:numId w:val="8"/>
        </w:numPr>
        <w:tabs>
          <w:tab w:val="left" w:pos="802"/>
        </w:tabs>
        <w:ind w:left="567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menopauza</w:t>
      </w:r>
      <w:r w:rsidRPr="00B30809">
        <w:rPr>
          <w:spacing w:val="-3"/>
        </w:rPr>
        <w:t xml:space="preserve"> </w:t>
      </w:r>
      <w:r w:rsidRPr="00B30809">
        <w:t>után</w:t>
      </w:r>
      <w:r w:rsidRPr="00B30809">
        <w:rPr>
          <w:spacing w:val="-5"/>
        </w:rPr>
        <w:t xml:space="preserve"> </w:t>
      </w:r>
      <w:r w:rsidRPr="00B30809">
        <w:t>lévő</w:t>
      </w:r>
      <w:r w:rsidRPr="00B30809">
        <w:rPr>
          <w:spacing w:val="-5"/>
        </w:rPr>
        <w:t xml:space="preserve"> </w:t>
      </w:r>
      <w:r w:rsidRPr="00B30809">
        <w:t>(posztmenopauzában</w:t>
      </w:r>
      <w:r w:rsidRPr="00B30809">
        <w:rPr>
          <w:spacing w:val="-5"/>
        </w:rPr>
        <w:t xml:space="preserve"> </w:t>
      </w:r>
      <w:r w:rsidRPr="00B30809">
        <w:t>lévő)</w:t>
      </w:r>
      <w:r w:rsidRPr="00B30809">
        <w:rPr>
          <w:spacing w:val="-3"/>
        </w:rPr>
        <w:t xml:space="preserve"> </w:t>
      </w:r>
      <w:r w:rsidRPr="00B30809">
        <w:t>nők</w:t>
      </w:r>
      <w:r w:rsidRPr="00B30809">
        <w:rPr>
          <w:spacing w:val="-6"/>
        </w:rPr>
        <w:t xml:space="preserve"> </w:t>
      </w:r>
      <w:r w:rsidRPr="00B30809">
        <w:t>oszteoporózisában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férfiaknál,</w:t>
      </w:r>
      <w:r w:rsidRPr="00B30809">
        <w:rPr>
          <w:spacing w:val="-6"/>
        </w:rPr>
        <w:t xml:space="preserve"> </w:t>
      </w:r>
      <w:r w:rsidRPr="00B30809">
        <w:t>akiknél fokozott a csonttörés kockázata, a csigolya</w:t>
      </w:r>
      <w:r>
        <w:t>törések</w:t>
      </w:r>
      <w:r w:rsidRPr="00B30809">
        <w:t>, a nem csigolyát érintő és a csípőtáji törések veszélyének csökkentésére.</w:t>
      </w:r>
    </w:p>
    <w:p w14:paraId="4A7D57E8" w14:textId="77777777" w:rsidR="00960F92" w:rsidRPr="00B30809" w:rsidRDefault="00960F92" w:rsidP="001B1AC8">
      <w:pPr>
        <w:pStyle w:val="Prrafodelista"/>
        <w:widowControl/>
        <w:numPr>
          <w:ilvl w:val="0"/>
          <w:numId w:val="8"/>
        </w:numPr>
        <w:tabs>
          <w:tab w:val="left" w:pos="802"/>
        </w:tabs>
        <w:ind w:left="567"/>
      </w:pPr>
      <w:r w:rsidRPr="00B30809">
        <w:lastRenderedPageBreak/>
        <w:t>csontvesztés,</w:t>
      </w:r>
      <w:r w:rsidRPr="00B30809">
        <w:rPr>
          <w:spacing w:val="-3"/>
        </w:rPr>
        <w:t xml:space="preserve"> </w:t>
      </w:r>
      <w:r w:rsidRPr="00B30809">
        <w:t>amely</w:t>
      </w:r>
      <w:r w:rsidRPr="001D00B2">
        <w:t xml:space="preserve"> </w:t>
      </w:r>
      <w:r w:rsidRPr="00B30809">
        <w:t>prosztatarákos</w:t>
      </w:r>
      <w:r w:rsidRPr="001D00B2">
        <w:t xml:space="preserve"> </w:t>
      </w:r>
      <w:r w:rsidRPr="00B30809">
        <w:t>betegeknél</w:t>
      </w:r>
      <w:r w:rsidRPr="001D00B2">
        <w:t xml:space="preserve"> </w:t>
      </w:r>
      <w:r w:rsidRPr="00B30809">
        <w:t>a</w:t>
      </w:r>
      <w:r w:rsidRPr="001D00B2">
        <w:t xml:space="preserve"> </w:t>
      </w:r>
      <w:r w:rsidRPr="00B30809">
        <w:t>hormon-</w:t>
      </w:r>
      <w:r w:rsidRPr="001D00B2">
        <w:t xml:space="preserve"> </w:t>
      </w:r>
      <w:r w:rsidRPr="00B30809">
        <w:t>(tesztoszteron-)</w:t>
      </w:r>
      <w:r w:rsidRPr="001D00B2">
        <w:t xml:space="preserve"> </w:t>
      </w:r>
      <w:r w:rsidRPr="00B30809">
        <w:t>szintek</w:t>
      </w:r>
      <w:r w:rsidRPr="001D00B2">
        <w:t xml:space="preserve"> </w:t>
      </w:r>
      <w:r w:rsidRPr="00B30809">
        <w:t>műtéti</w:t>
      </w:r>
      <w:r w:rsidRPr="001D00B2">
        <w:t xml:space="preserve"> </w:t>
      </w:r>
      <w:r w:rsidRPr="00B30809">
        <w:t>vagy gyógyszeres kezelés okozta csökkenése miatt alakul ki.</w:t>
      </w:r>
    </w:p>
    <w:p w14:paraId="45A23513" w14:textId="77777777" w:rsidR="00960F92" w:rsidRPr="00B30809" w:rsidRDefault="00960F92" w:rsidP="00A235A8">
      <w:pPr>
        <w:pStyle w:val="Prrafodelista"/>
        <w:numPr>
          <w:ilvl w:val="0"/>
          <w:numId w:val="8"/>
        </w:numPr>
        <w:tabs>
          <w:tab w:val="left" w:pos="802"/>
        </w:tabs>
        <w:ind w:left="567"/>
      </w:pPr>
      <w:r w:rsidRPr="00B30809">
        <w:t>hosszú</w:t>
      </w:r>
      <w:r w:rsidRPr="001D00B2">
        <w:t xml:space="preserve"> </w:t>
      </w:r>
      <w:r w:rsidRPr="00B30809">
        <w:t>távú</w:t>
      </w:r>
      <w:r w:rsidRPr="001D00B2">
        <w:t xml:space="preserve"> </w:t>
      </w:r>
      <w:r w:rsidRPr="00B30809">
        <w:t>glükokortikoid</w:t>
      </w:r>
      <w:r>
        <w:t>- (szteroid-)</w:t>
      </w:r>
      <w:r w:rsidRPr="00B30809">
        <w:rPr>
          <w:spacing w:val="-6"/>
        </w:rPr>
        <w:t xml:space="preserve"> </w:t>
      </w:r>
      <w:r w:rsidRPr="00B30809">
        <w:t>kezelés</w:t>
      </w:r>
      <w:r w:rsidRPr="00B30809">
        <w:rPr>
          <w:spacing w:val="-5"/>
        </w:rPr>
        <w:t xml:space="preserve"> </w:t>
      </w:r>
      <w:r w:rsidRPr="00B30809">
        <w:t>miatt</w:t>
      </w:r>
      <w:r w:rsidRPr="00B30809">
        <w:rPr>
          <w:spacing w:val="-2"/>
        </w:rPr>
        <w:t xml:space="preserve"> </w:t>
      </w:r>
      <w:r w:rsidRPr="00B30809">
        <w:t>kialakult</w:t>
      </w:r>
      <w:r w:rsidRPr="00B30809">
        <w:rPr>
          <w:spacing w:val="-5"/>
        </w:rPr>
        <w:t xml:space="preserve"> </w:t>
      </w:r>
      <w:r w:rsidRPr="00B30809">
        <w:t>csontvesztés,</w:t>
      </w:r>
      <w:r w:rsidRPr="00B30809">
        <w:rPr>
          <w:spacing w:val="-3"/>
        </w:rPr>
        <w:t xml:space="preserve"> </w:t>
      </w:r>
      <w:r w:rsidRPr="00B30809">
        <w:t>olyan</w:t>
      </w:r>
      <w:r w:rsidRPr="00B30809">
        <w:rPr>
          <w:spacing w:val="-5"/>
        </w:rPr>
        <w:t xml:space="preserve"> </w:t>
      </w:r>
      <w:r w:rsidRPr="00B30809">
        <w:t>betegeknél,</w:t>
      </w:r>
      <w:r w:rsidRPr="00B30809">
        <w:rPr>
          <w:spacing w:val="-6"/>
        </w:rPr>
        <w:t xml:space="preserve"> </w:t>
      </w:r>
      <w:r w:rsidRPr="00B30809">
        <w:t>akiknél fokozott a csonttörés kockázata.</w:t>
      </w:r>
    </w:p>
    <w:p w14:paraId="7ADAF2EA" w14:textId="77777777" w:rsidR="00960F92" w:rsidRDefault="00960F92" w:rsidP="00A235A8">
      <w:pPr>
        <w:pStyle w:val="Textoindependiente"/>
      </w:pPr>
    </w:p>
    <w:p w14:paraId="3CA5F31E" w14:textId="77777777" w:rsidR="00960F92" w:rsidRPr="00B30809" w:rsidRDefault="00960F92" w:rsidP="00A235A8">
      <w:pPr>
        <w:pStyle w:val="Textoindependiente"/>
      </w:pPr>
    </w:p>
    <w:p w14:paraId="456CA655" w14:textId="77777777" w:rsidR="00960F92" w:rsidRDefault="00960F92" w:rsidP="00A235A8">
      <w:pPr>
        <w:pStyle w:val="Ttulo2"/>
        <w:ind w:left="567" w:hanging="567"/>
      </w:pPr>
      <w:r>
        <w:t>2.</w:t>
      </w:r>
      <w:r>
        <w:tab/>
      </w:r>
      <w:r w:rsidRPr="00B30809">
        <w:t>Tudnivalók</w:t>
      </w:r>
      <w:r w:rsidRPr="00B30809">
        <w:rPr>
          <w:spacing w:val="-10"/>
        </w:rPr>
        <w:t xml:space="preserve"> </w:t>
      </w:r>
      <w:r w:rsidRPr="00B30809">
        <w:t>a</w:t>
      </w:r>
      <w:r>
        <w:t>z</w:t>
      </w:r>
      <w:r w:rsidRPr="00B30809">
        <w:rPr>
          <w:spacing w:val="-8"/>
        </w:rPr>
        <w:t xml:space="preserve"> </w:t>
      </w:r>
      <w:r>
        <w:t>Izamby</w:t>
      </w:r>
      <w:r w:rsidRPr="00B30809">
        <w:rPr>
          <w:spacing w:val="-2"/>
        </w:rPr>
        <w:t xml:space="preserve"> </w:t>
      </w:r>
      <w:r w:rsidRPr="00B30809">
        <w:t>alkalmazása</w:t>
      </w:r>
      <w:r w:rsidRPr="00B30809">
        <w:rPr>
          <w:spacing w:val="-8"/>
        </w:rPr>
        <w:t xml:space="preserve"> </w:t>
      </w:r>
      <w:r w:rsidRPr="00B30809">
        <w:t xml:space="preserve">előtt </w:t>
      </w:r>
    </w:p>
    <w:p w14:paraId="7435DBF3" w14:textId="77777777" w:rsidR="00960F92" w:rsidRDefault="00960F92" w:rsidP="00A235A8">
      <w:pPr>
        <w:pStyle w:val="Ttulo2"/>
        <w:tabs>
          <w:tab w:val="left" w:pos="802"/>
        </w:tabs>
        <w:ind w:left="0"/>
      </w:pPr>
    </w:p>
    <w:p w14:paraId="5143E7A5" w14:textId="77777777" w:rsidR="00960F92" w:rsidRPr="00B30809" w:rsidRDefault="00960F92" w:rsidP="00A235A8">
      <w:pPr>
        <w:pStyle w:val="Ttulo2"/>
        <w:tabs>
          <w:tab w:val="left" w:pos="802"/>
        </w:tabs>
        <w:ind w:left="0"/>
      </w:pPr>
      <w:r w:rsidRPr="00B30809">
        <w:t>Ne alkalmazza a</w:t>
      </w:r>
      <w:r>
        <w:t>z</w:t>
      </w:r>
      <w:r w:rsidRPr="00B30809">
        <w:t xml:space="preserve"> </w:t>
      </w:r>
      <w:r>
        <w:t>Izamby</w:t>
      </w:r>
      <w:r w:rsidRPr="00B30809">
        <w:t>-t</w:t>
      </w:r>
    </w:p>
    <w:p w14:paraId="351A9436" w14:textId="77777777" w:rsidR="00960F92" w:rsidRPr="00B30809" w:rsidRDefault="00960F92" w:rsidP="00A235A8">
      <w:pPr>
        <w:pStyle w:val="Prrafodelista"/>
        <w:numPr>
          <w:ilvl w:val="1"/>
          <w:numId w:val="9"/>
        </w:numPr>
        <w:tabs>
          <w:tab w:val="left" w:pos="802"/>
        </w:tabs>
        <w:ind w:left="567"/>
      </w:pPr>
      <w:r w:rsidRPr="00B30809">
        <w:t>ha</w:t>
      </w:r>
      <w:r w:rsidRPr="00B30809">
        <w:rPr>
          <w:spacing w:val="-6"/>
        </w:rPr>
        <w:t xml:space="preserve"> </w:t>
      </w:r>
      <w:r w:rsidRPr="00B30809">
        <w:t>alacsony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vérében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kalciumszint</w:t>
      </w:r>
      <w:r w:rsidRPr="00B30809">
        <w:rPr>
          <w:spacing w:val="-3"/>
        </w:rPr>
        <w:t xml:space="preserve"> </w:t>
      </w:r>
      <w:r w:rsidRPr="00B30809">
        <w:t>(úgynevezett</w:t>
      </w:r>
      <w:r w:rsidRPr="00B30809">
        <w:rPr>
          <w:spacing w:val="-2"/>
        </w:rPr>
        <w:t xml:space="preserve"> hipokalcémia),</w:t>
      </w:r>
    </w:p>
    <w:p w14:paraId="57B4AB57" w14:textId="77777777" w:rsidR="00960F92" w:rsidRPr="001D00B2" w:rsidRDefault="00960F92" w:rsidP="00A235A8">
      <w:pPr>
        <w:pStyle w:val="Prrafodelista"/>
        <w:numPr>
          <w:ilvl w:val="1"/>
          <w:numId w:val="9"/>
        </w:numPr>
        <w:tabs>
          <w:tab w:val="left" w:pos="802"/>
        </w:tabs>
        <w:ind w:left="567"/>
      </w:pPr>
      <w:r w:rsidRPr="00B30809">
        <w:t>ha</w:t>
      </w:r>
      <w:r w:rsidRPr="00B30809">
        <w:rPr>
          <w:spacing w:val="-6"/>
        </w:rPr>
        <w:t xml:space="preserve"> </w:t>
      </w:r>
      <w:r w:rsidRPr="00B30809">
        <w:t>allergiás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denoszumabra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7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gyógyszer</w:t>
      </w:r>
      <w:r w:rsidRPr="00B30809">
        <w:rPr>
          <w:spacing w:val="-3"/>
        </w:rPr>
        <w:t xml:space="preserve"> </w:t>
      </w:r>
      <w:r w:rsidRPr="00B30809">
        <w:t>(6.</w:t>
      </w:r>
      <w:r w:rsidRPr="00B30809">
        <w:rPr>
          <w:spacing w:val="-1"/>
        </w:rPr>
        <w:t xml:space="preserve"> </w:t>
      </w:r>
      <w:r w:rsidRPr="00B30809">
        <w:t>pontban</w:t>
      </w:r>
      <w:r w:rsidRPr="00B30809">
        <w:rPr>
          <w:spacing w:val="-3"/>
        </w:rPr>
        <w:t xml:space="preserve"> </w:t>
      </w:r>
      <w:r w:rsidRPr="00B30809">
        <w:t>felsorolt)</w:t>
      </w:r>
      <w:r w:rsidRPr="00B30809">
        <w:rPr>
          <w:spacing w:val="-3"/>
        </w:rPr>
        <w:t xml:space="preserve"> </w:t>
      </w:r>
      <w:r w:rsidRPr="00B30809">
        <w:t>egyéb</w:t>
      </w:r>
      <w:r w:rsidRPr="00B30809">
        <w:rPr>
          <w:spacing w:val="-2"/>
        </w:rPr>
        <w:t xml:space="preserve"> összetevőjére.</w:t>
      </w:r>
    </w:p>
    <w:p w14:paraId="491E0CA2" w14:textId="77777777" w:rsidR="00960F92" w:rsidRPr="00B30809" w:rsidRDefault="00960F92" w:rsidP="00A235A8">
      <w:pPr>
        <w:pStyle w:val="Prrafodelista"/>
        <w:tabs>
          <w:tab w:val="left" w:pos="802"/>
        </w:tabs>
        <w:ind w:left="0" w:firstLine="0"/>
      </w:pPr>
    </w:p>
    <w:p w14:paraId="20D78F80" w14:textId="77777777" w:rsidR="00960F92" w:rsidRPr="00B30809" w:rsidRDefault="00960F92" w:rsidP="00A235A8">
      <w:pPr>
        <w:pStyle w:val="Ttulo2"/>
        <w:ind w:left="0"/>
      </w:pPr>
      <w:r w:rsidRPr="00B30809">
        <w:t>Figyelmeztetések</w:t>
      </w:r>
      <w:r w:rsidRPr="00B30809">
        <w:rPr>
          <w:spacing w:val="-9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óvintézkedések</w:t>
      </w:r>
    </w:p>
    <w:p w14:paraId="08A8E384" w14:textId="77777777" w:rsidR="00960F92" w:rsidRPr="00B30809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7"/>
        </w:rPr>
        <w:t xml:space="preserve"> </w:t>
      </w:r>
      <w:r>
        <w:t>Izamby</w:t>
      </w:r>
      <w:r w:rsidRPr="00B30809">
        <w:rPr>
          <w:spacing w:val="-2"/>
        </w:rPr>
        <w:t xml:space="preserve"> </w:t>
      </w:r>
      <w:r w:rsidRPr="00B30809">
        <w:t>alkalmazása</w:t>
      </w:r>
      <w:r w:rsidRPr="00B30809">
        <w:rPr>
          <w:spacing w:val="-4"/>
        </w:rPr>
        <w:t xml:space="preserve"> </w:t>
      </w:r>
      <w:r w:rsidRPr="00B30809">
        <w:t>előtt</w:t>
      </w:r>
      <w:r w:rsidRPr="00B30809">
        <w:rPr>
          <w:spacing w:val="-6"/>
        </w:rPr>
        <w:t xml:space="preserve"> </w:t>
      </w:r>
      <w:r w:rsidRPr="00B30809">
        <w:t>beszéljen</w:t>
      </w:r>
      <w:r w:rsidRPr="00B30809">
        <w:rPr>
          <w:spacing w:val="-4"/>
        </w:rPr>
        <w:t xml:space="preserve"> </w:t>
      </w:r>
      <w:r w:rsidRPr="00B30809">
        <w:t>kezelőorvosával</w:t>
      </w:r>
      <w:r w:rsidRPr="00B30809">
        <w:rPr>
          <w:spacing w:val="-7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gyógyszerészével.</w:t>
      </w:r>
    </w:p>
    <w:p w14:paraId="522CF367" w14:textId="77777777" w:rsidR="00960F92" w:rsidRPr="00B30809" w:rsidRDefault="00960F92" w:rsidP="00A235A8">
      <w:pPr>
        <w:pStyle w:val="Textoindependiente"/>
      </w:pPr>
    </w:p>
    <w:p w14:paraId="218295F4" w14:textId="77777777" w:rsidR="00960F92" w:rsidRDefault="00960F92" w:rsidP="00A235A8">
      <w:pPr>
        <w:pStyle w:val="Textoindependiente"/>
      </w:pPr>
      <w:r>
        <w:t>Izamby</w:t>
      </w:r>
      <w:r w:rsidRPr="00B30809">
        <w:rPr>
          <w:spacing w:val="-2"/>
        </w:rPr>
        <w:t xml:space="preserve"> </w:t>
      </w:r>
      <w:r w:rsidRPr="00B30809">
        <w:t>alkalmazása során tünetekkel járó bőrfertőzés alakulhat ki, például duzzadt, vörös bőrterület, leggyakrabban a lábszáron, amely forró és érzékeny (kötőszövet-gyulladás), és amely esetleg lázas tüneteket</w:t>
      </w:r>
      <w:r w:rsidRPr="00B30809">
        <w:rPr>
          <w:spacing w:val="-5"/>
        </w:rPr>
        <w:t xml:space="preserve"> </w:t>
      </w:r>
      <w:r w:rsidRPr="00B30809">
        <w:t>is</w:t>
      </w:r>
      <w:r w:rsidRPr="00B30809">
        <w:rPr>
          <w:spacing w:val="-3"/>
        </w:rPr>
        <w:t xml:space="preserve"> </w:t>
      </w:r>
      <w:r w:rsidRPr="00B30809">
        <w:t>okozhat.</w:t>
      </w:r>
      <w:r w:rsidRPr="00B30809">
        <w:rPr>
          <w:spacing w:val="-3"/>
        </w:rPr>
        <w:t xml:space="preserve"> </w:t>
      </w:r>
      <w:r w:rsidRPr="00B30809">
        <w:t>Kérjük,</w:t>
      </w:r>
      <w:r w:rsidRPr="00B30809">
        <w:rPr>
          <w:spacing w:val="-3"/>
        </w:rPr>
        <w:t xml:space="preserve"> </w:t>
      </w:r>
      <w:r w:rsidRPr="00B30809">
        <w:t>haladéktalanul</w:t>
      </w:r>
      <w:r w:rsidRPr="00B30809">
        <w:rPr>
          <w:spacing w:val="-2"/>
        </w:rPr>
        <w:t xml:space="preserve"> </w:t>
      </w:r>
      <w:r w:rsidRPr="00B30809">
        <w:t>tájékoztassa</w:t>
      </w:r>
      <w:r w:rsidRPr="00B30809">
        <w:rPr>
          <w:spacing w:val="-3"/>
        </w:rPr>
        <w:t xml:space="preserve"> </w:t>
      </w:r>
      <w:r w:rsidRPr="00B30809">
        <w:t>kezelőorvosát</w:t>
      </w:r>
      <w:r w:rsidRPr="00B30809">
        <w:rPr>
          <w:spacing w:val="-2"/>
        </w:rPr>
        <w:t xml:space="preserve"> </w:t>
      </w:r>
      <w:r w:rsidRPr="00B30809">
        <w:t>arról,</w:t>
      </w:r>
      <w:r w:rsidRPr="00B30809">
        <w:rPr>
          <w:spacing w:val="-3"/>
        </w:rPr>
        <w:t xml:space="preserve"> </w:t>
      </w:r>
      <w:r w:rsidRPr="00B30809">
        <w:t>ha</w:t>
      </w:r>
      <w:r w:rsidRPr="00B30809">
        <w:rPr>
          <w:spacing w:val="-5"/>
        </w:rPr>
        <w:t xml:space="preserve"> </w:t>
      </w:r>
      <w:r w:rsidRPr="00B30809">
        <w:t>ezek</w:t>
      </w:r>
      <w:r w:rsidRPr="00B30809">
        <w:rPr>
          <w:spacing w:val="-3"/>
        </w:rPr>
        <w:t xml:space="preserve"> </w:t>
      </w:r>
      <w:r w:rsidRPr="00B30809">
        <w:t>közül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tünetek közül bármelyik kialakul Önnél.</w:t>
      </w:r>
    </w:p>
    <w:p w14:paraId="29BF7BD2" w14:textId="77777777" w:rsidR="00960F92" w:rsidRDefault="00960F92" w:rsidP="00A235A8">
      <w:pPr>
        <w:pStyle w:val="Textoindependiente"/>
      </w:pPr>
      <w:r w:rsidRPr="00B30809">
        <w:t>Kalcium-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D-vitamin-pótló</w:t>
      </w:r>
      <w:r w:rsidRPr="00B30809">
        <w:rPr>
          <w:spacing w:val="-3"/>
        </w:rPr>
        <w:t xml:space="preserve"> </w:t>
      </w:r>
      <w:r w:rsidRPr="00B30809">
        <w:t>készítményeket</w:t>
      </w:r>
      <w:r w:rsidRPr="00B30809">
        <w:rPr>
          <w:spacing w:val="-5"/>
        </w:rPr>
        <w:t xml:space="preserve"> </w:t>
      </w:r>
      <w:r w:rsidRPr="00B30809">
        <w:t>is</w:t>
      </w:r>
      <w:r w:rsidRPr="00B30809">
        <w:rPr>
          <w:spacing w:val="-3"/>
        </w:rPr>
        <w:t xml:space="preserve"> </w:t>
      </w:r>
      <w:r w:rsidRPr="00B30809">
        <w:t>szednie</w:t>
      </w:r>
      <w:r w:rsidRPr="00B30809">
        <w:rPr>
          <w:spacing w:val="-5"/>
        </w:rPr>
        <w:t xml:space="preserve"> </w:t>
      </w:r>
      <w:r w:rsidRPr="00B30809">
        <w:t>kell,</w:t>
      </w:r>
      <w:r w:rsidRPr="00B30809">
        <w:rPr>
          <w:spacing w:val="-3"/>
        </w:rPr>
        <w:t xml:space="preserve"> </w:t>
      </w:r>
      <w:r w:rsidRPr="00B30809">
        <w:t>amíg</w:t>
      </w:r>
      <w:r w:rsidRPr="00B30809">
        <w:rPr>
          <w:spacing w:val="-6"/>
        </w:rPr>
        <w:t xml:space="preserve"> </w:t>
      </w:r>
      <w:r>
        <w:t>Izamby</w:t>
      </w:r>
      <w:r w:rsidRPr="00B30809">
        <w:t>-kezelésben</w:t>
      </w:r>
      <w:r w:rsidRPr="00B30809">
        <w:rPr>
          <w:spacing w:val="-3"/>
        </w:rPr>
        <w:t xml:space="preserve"> </w:t>
      </w:r>
      <w:r w:rsidRPr="00B30809">
        <w:t>részesül. Kezelőorvosa megbeszéli ezt Önnel.</w:t>
      </w:r>
    </w:p>
    <w:p w14:paraId="31FDFA63" w14:textId="77777777" w:rsidR="00960F92" w:rsidRPr="00B30809" w:rsidRDefault="00960F92" w:rsidP="00A235A8">
      <w:pPr>
        <w:pStyle w:val="Textoindependiente"/>
      </w:pPr>
    </w:p>
    <w:p w14:paraId="777B6C4C" w14:textId="77777777" w:rsidR="00960F92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5"/>
        </w:rPr>
        <w:t xml:space="preserve"> </w:t>
      </w:r>
      <w:r>
        <w:t>Izamby</w:t>
      </w:r>
      <w:r w:rsidRPr="00B30809">
        <w:t>-kezelés</w:t>
      </w:r>
      <w:r w:rsidRPr="00B30809">
        <w:rPr>
          <w:spacing w:val="-4"/>
        </w:rPr>
        <w:t xml:space="preserve"> </w:t>
      </w:r>
      <w:r w:rsidRPr="00B30809">
        <w:t>időszakában</w:t>
      </w:r>
      <w:r w:rsidRPr="00B30809">
        <w:rPr>
          <w:spacing w:val="-4"/>
        </w:rPr>
        <w:t xml:space="preserve"> </w:t>
      </w:r>
      <w:r w:rsidRPr="00B30809">
        <w:t>alacsony</w:t>
      </w:r>
      <w:r w:rsidRPr="00B30809">
        <w:rPr>
          <w:spacing w:val="-4"/>
        </w:rPr>
        <w:t xml:space="preserve"> </w:t>
      </w:r>
      <w:r w:rsidRPr="00B30809">
        <w:t>lehet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vér</w:t>
      </w:r>
      <w:r w:rsidRPr="00B30809">
        <w:rPr>
          <w:spacing w:val="-3"/>
        </w:rPr>
        <w:t xml:space="preserve"> </w:t>
      </w:r>
      <w:r w:rsidRPr="00B30809">
        <w:t>kalciumszintje.</w:t>
      </w:r>
      <w:r w:rsidRPr="00B30809">
        <w:rPr>
          <w:spacing w:val="-4"/>
        </w:rPr>
        <w:t xml:space="preserve"> </w:t>
      </w:r>
      <w:r w:rsidRPr="00B30809">
        <w:t>Kérjük,</w:t>
      </w:r>
      <w:r w:rsidRPr="00B30809">
        <w:rPr>
          <w:spacing w:val="-4"/>
        </w:rPr>
        <w:t xml:space="preserve"> </w:t>
      </w:r>
      <w:r w:rsidRPr="00B30809">
        <w:t>haladéktalanul</w:t>
      </w:r>
      <w:r w:rsidRPr="00B30809">
        <w:rPr>
          <w:spacing w:val="-3"/>
        </w:rPr>
        <w:t xml:space="preserve"> </w:t>
      </w:r>
      <w:r w:rsidRPr="00B30809">
        <w:t>tájékoztassa kezelőorvosát arról, ha a következő tünetek bármelyikét észleli: izomfeszülések, -rángások vagy</w:t>
      </w:r>
      <w:r>
        <w:t xml:space="preserve"> </w:t>
      </w:r>
      <w:r w:rsidRPr="00B30809">
        <w:t>-görcsök,</w:t>
      </w:r>
      <w:r w:rsidRPr="00B30809">
        <w:rPr>
          <w:spacing w:val="-5"/>
        </w:rPr>
        <w:t xml:space="preserve"> </w:t>
      </w:r>
      <w:r w:rsidRPr="00B30809">
        <w:t>és/vagy</w:t>
      </w:r>
      <w:r w:rsidRPr="00B30809">
        <w:rPr>
          <w:spacing w:val="-4"/>
        </w:rPr>
        <w:t xml:space="preserve"> </w:t>
      </w:r>
      <w:r w:rsidRPr="00B30809">
        <w:t>zsibbadás</w:t>
      </w:r>
      <w:r w:rsidRPr="00B30809">
        <w:rPr>
          <w:spacing w:val="-2"/>
        </w:rPr>
        <w:t xml:space="preserve"> </w:t>
      </w:r>
      <w:r w:rsidRPr="00B30809">
        <w:t>vagy</w:t>
      </w:r>
      <w:r w:rsidRPr="00B30809">
        <w:rPr>
          <w:spacing w:val="-2"/>
        </w:rPr>
        <w:t xml:space="preserve"> </w:t>
      </w:r>
      <w:r w:rsidRPr="00B30809">
        <w:t>bizsergés</w:t>
      </w:r>
      <w:r w:rsidRPr="00B30809">
        <w:rPr>
          <w:spacing w:val="-4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ujjaiban,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lábujjaiban</w:t>
      </w:r>
      <w:r w:rsidRPr="00B30809">
        <w:rPr>
          <w:spacing w:val="-4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az</w:t>
      </w:r>
      <w:r w:rsidRPr="00B30809">
        <w:rPr>
          <w:spacing w:val="-2"/>
        </w:rPr>
        <w:t xml:space="preserve"> </w:t>
      </w:r>
      <w:r w:rsidRPr="00B30809">
        <w:t>ajkai</w:t>
      </w:r>
      <w:r w:rsidRPr="00B30809">
        <w:rPr>
          <w:spacing w:val="-4"/>
        </w:rPr>
        <w:t xml:space="preserve"> </w:t>
      </w:r>
      <w:r w:rsidRPr="00B30809">
        <w:t>körül,</w:t>
      </w:r>
      <w:r w:rsidRPr="00B30809">
        <w:rPr>
          <w:spacing w:val="-2"/>
        </w:rPr>
        <w:t xml:space="preserve"> </w:t>
      </w:r>
      <w:r w:rsidRPr="00B30809">
        <w:t>és/vagy görcsroham, zavartság vagy eszméletvesztéses állapot.</w:t>
      </w:r>
    </w:p>
    <w:p w14:paraId="54F692A0" w14:textId="77777777" w:rsidR="00960F92" w:rsidRPr="00B30809" w:rsidRDefault="00960F92" w:rsidP="00A235A8">
      <w:pPr>
        <w:pStyle w:val="Textoindependiente"/>
      </w:pPr>
    </w:p>
    <w:p w14:paraId="1263D713" w14:textId="77777777" w:rsidR="00960F92" w:rsidRPr="00B30809" w:rsidRDefault="00960F92" w:rsidP="00A235A8">
      <w:pPr>
        <w:pStyle w:val="Textoindependiente"/>
      </w:pPr>
      <w:r w:rsidRPr="00B30809">
        <w:t>Ritka esetekben – súlyosan alacsony vérkalciumszint következtében – kórházi ellátást igénylő, valamint életveszélyes reakciókat is jelentettek. A vér kalciumszintjét minden beadott adag előtt, illetve</w:t>
      </w:r>
      <w:r w:rsidRPr="00B30809">
        <w:rPr>
          <w:spacing w:val="-3"/>
        </w:rPr>
        <w:t xml:space="preserve"> </w:t>
      </w:r>
      <w:r w:rsidRPr="00B30809">
        <w:t>hipokalcémiára</w:t>
      </w:r>
      <w:r w:rsidRPr="00B30809">
        <w:rPr>
          <w:spacing w:val="-3"/>
        </w:rPr>
        <w:t xml:space="preserve"> </w:t>
      </w:r>
      <w:r w:rsidRPr="00B30809">
        <w:t>hajlamos</w:t>
      </w:r>
      <w:r w:rsidRPr="00B30809">
        <w:rPr>
          <w:spacing w:val="-3"/>
        </w:rPr>
        <w:t xml:space="preserve"> </w:t>
      </w:r>
      <w:r w:rsidRPr="00B30809">
        <w:t>betegeknél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kezdeti</w:t>
      </w:r>
      <w:r w:rsidRPr="00B30809">
        <w:rPr>
          <w:spacing w:val="-2"/>
        </w:rPr>
        <w:t xml:space="preserve"> </w:t>
      </w:r>
      <w:r w:rsidRPr="00B30809">
        <w:t>adagot</w:t>
      </w:r>
      <w:r w:rsidRPr="00B30809">
        <w:rPr>
          <w:spacing w:val="-5"/>
        </w:rPr>
        <w:t xml:space="preserve"> </w:t>
      </w:r>
      <w:r w:rsidRPr="00B30809">
        <w:t>követő</w:t>
      </w:r>
      <w:r w:rsidRPr="00B30809">
        <w:rPr>
          <w:spacing w:val="-3"/>
        </w:rPr>
        <w:t xml:space="preserve"> </w:t>
      </w:r>
      <w:r w:rsidRPr="00B30809">
        <w:t>két</w:t>
      </w:r>
      <w:r w:rsidRPr="00B30809">
        <w:rPr>
          <w:spacing w:val="-2"/>
        </w:rPr>
        <w:t xml:space="preserve"> </w:t>
      </w:r>
      <w:r w:rsidRPr="00B30809">
        <w:t>héten</w:t>
      </w:r>
      <w:r w:rsidRPr="00B30809">
        <w:rPr>
          <w:spacing w:val="-3"/>
        </w:rPr>
        <w:t xml:space="preserve"> </w:t>
      </w:r>
      <w:r w:rsidRPr="00B30809">
        <w:t>belül</w:t>
      </w:r>
      <w:r w:rsidRPr="00B30809">
        <w:rPr>
          <w:spacing w:val="-2"/>
        </w:rPr>
        <w:t xml:space="preserve"> </w:t>
      </w:r>
      <w:r w:rsidRPr="00B30809">
        <w:t>ellenőrizni</w:t>
      </w:r>
      <w:r w:rsidRPr="00B30809">
        <w:rPr>
          <w:spacing w:val="-2"/>
        </w:rPr>
        <w:t xml:space="preserve"> </w:t>
      </w:r>
      <w:r w:rsidRPr="00B30809">
        <w:t xml:space="preserve">fogják </w:t>
      </w:r>
      <w:r w:rsidRPr="00B30809">
        <w:rPr>
          <w:spacing w:val="-2"/>
        </w:rPr>
        <w:t>(vérvizsgálattal).</w:t>
      </w:r>
    </w:p>
    <w:p w14:paraId="1B3EAA4E" w14:textId="77777777" w:rsidR="00960F92" w:rsidRPr="00B30809" w:rsidRDefault="00960F92" w:rsidP="00A235A8">
      <w:pPr>
        <w:pStyle w:val="Textoindependiente"/>
      </w:pPr>
    </w:p>
    <w:p w14:paraId="4E1820DE" w14:textId="77777777" w:rsidR="00960F92" w:rsidRPr="00B30809" w:rsidRDefault="00960F92" w:rsidP="00A235A8">
      <w:pPr>
        <w:pStyle w:val="Textoindependiente"/>
      </w:pPr>
      <w:r w:rsidRPr="00B30809">
        <w:t>Tájékoztassa</w:t>
      </w:r>
      <w:r w:rsidRPr="00B30809">
        <w:rPr>
          <w:spacing w:val="-4"/>
        </w:rPr>
        <w:t xml:space="preserve"> </w:t>
      </w:r>
      <w:r w:rsidRPr="00B30809">
        <w:t>kezelőorvosát,</w:t>
      </w:r>
      <w:r w:rsidRPr="00B30809">
        <w:rPr>
          <w:spacing w:val="-4"/>
        </w:rPr>
        <w:t xml:space="preserve"> </w:t>
      </w:r>
      <w:r w:rsidRPr="00B30809">
        <w:t>ha</w:t>
      </w:r>
      <w:r w:rsidRPr="00B30809">
        <w:rPr>
          <w:spacing w:val="-4"/>
        </w:rPr>
        <w:t xml:space="preserve"> </w:t>
      </w:r>
      <w:r w:rsidRPr="00B30809">
        <w:t>súlyos</w:t>
      </w:r>
      <w:r w:rsidRPr="00B30809">
        <w:rPr>
          <w:spacing w:val="-6"/>
        </w:rPr>
        <w:t xml:space="preserve"> </w:t>
      </w:r>
      <w:r w:rsidRPr="00B30809">
        <w:t>veseproblémái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veseelégtelensége</w:t>
      </w:r>
      <w:r w:rsidRPr="00B30809">
        <w:rPr>
          <w:spacing w:val="-4"/>
        </w:rPr>
        <w:t xml:space="preserve"> </w:t>
      </w:r>
      <w:r w:rsidRPr="00B30809">
        <w:t>van</w:t>
      </w:r>
      <w:r w:rsidRPr="00B30809">
        <w:rPr>
          <w:spacing w:val="-6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valaha</w:t>
      </w:r>
      <w:r w:rsidRPr="00B30809">
        <w:rPr>
          <w:spacing w:val="-4"/>
        </w:rPr>
        <w:t xml:space="preserve"> </w:t>
      </w:r>
      <w:r w:rsidRPr="00B30809">
        <w:t>volt, vagy ha művesekezelésre (dialízisre) szorul/szorult, illetve</w:t>
      </w:r>
      <w:r>
        <w:t>,</w:t>
      </w:r>
      <w:r w:rsidRPr="00B30809">
        <w:t xml:space="preserve"> ha </w:t>
      </w:r>
      <w:r>
        <w:t>sztero</w:t>
      </w:r>
      <w:r w:rsidRPr="00B30809">
        <w:t>id gyógyszereket szed (például prednizolon vagy dexametazon), melyek fokozhatják annak a veszélyét, hogy vérében alacsony kalciumszint alakuljon ki, ha nem szedi a kiegészítő kalcium-pótló készítményeket.</w:t>
      </w:r>
    </w:p>
    <w:p w14:paraId="0EB1B6C6" w14:textId="77777777" w:rsidR="00960F92" w:rsidRPr="00B30809" w:rsidRDefault="00960F92" w:rsidP="00A235A8">
      <w:pPr>
        <w:pStyle w:val="Textoindependiente"/>
      </w:pPr>
    </w:p>
    <w:p w14:paraId="52BD8067" w14:textId="77777777" w:rsidR="00960F92" w:rsidRPr="00B30809" w:rsidRDefault="00960F92" w:rsidP="00A235A8">
      <w:pPr>
        <w:pStyle w:val="Textoindependiente"/>
      </w:pPr>
      <w:r w:rsidRPr="00B30809">
        <w:rPr>
          <w:u w:val="single"/>
        </w:rPr>
        <w:t>Száj-,</w:t>
      </w:r>
      <w:r w:rsidRPr="00B30809">
        <w:rPr>
          <w:spacing w:val="-2"/>
          <w:u w:val="single"/>
        </w:rPr>
        <w:t xml:space="preserve"> </w:t>
      </w:r>
      <w:r w:rsidRPr="00B30809">
        <w:rPr>
          <w:u w:val="single"/>
        </w:rPr>
        <w:t>fog-</w:t>
      </w:r>
      <w:r w:rsidRPr="00B30809">
        <w:rPr>
          <w:spacing w:val="-3"/>
          <w:u w:val="single"/>
        </w:rPr>
        <w:t xml:space="preserve"> </w:t>
      </w:r>
      <w:r w:rsidRPr="00B30809">
        <w:rPr>
          <w:u w:val="single"/>
        </w:rPr>
        <w:t>vagy</w:t>
      </w:r>
      <w:r w:rsidRPr="00B30809">
        <w:rPr>
          <w:spacing w:val="-1"/>
          <w:u w:val="single"/>
        </w:rPr>
        <w:t xml:space="preserve"> </w:t>
      </w:r>
      <w:r w:rsidRPr="00B30809">
        <w:rPr>
          <w:spacing w:val="-2"/>
          <w:u w:val="single"/>
        </w:rPr>
        <w:t>állkapocsproblémák</w:t>
      </w:r>
    </w:p>
    <w:p w14:paraId="4AF3CB48" w14:textId="77777777" w:rsidR="00960F92" w:rsidRDefault="00960F92" w:rsidP="00A235A8">
      <w:pPr>
        <w:pStyle w:val="Textoindependiente"/>
      </w:pPr>
      <w:r w:rsidRPr="00B30809">
        <w:t>Egy ritka (1000</w:t>
      </w:r>
      <w:r>
        <w:t> </w:t>
      </w:r>
      <w:r w:rsidRPr="00B30809">
        <w:t>beteg közül legfeljebb 1</w:t>
      </w:r>
      <w:r>
        <w:t> </w:t>
      </w:r>
      <w:r w:rsidRPr="00B30809">
        <w:t>beteget érinthet)</w:t>
      </w:r>
      <w:r>
        <w:t>,</w:t>
      </w:r>
      <w:r w:rsidRPr="00B30809">
        <w:t xml:space="preserve"> áll</w:t>
      </w:r>
      <w:r>
        <w:t>kapocs</w:t>
      </w:r>
      <w:r w:rsidRPr="00B30809">
        <w:t>csont</w:t>
      </w:r>
      <w:r>
        <w:t>-</w:t>
      </w:r>
      <w:r w:rsidRPr="00B30809">
        <w:t>elhalásnak nevezett mellékhatásról (az áll</w:t>
      </w:r>
      <w:r>
        <w:t>kapocs</w:t>
      </w:r>
      <w:r w:rsidRPr="00B30809">
        <w:t xml:space="preserve">csont károsodásáról) számoltak be a csontritkulás kezelésére </w:t>
      </w:r>
      <w:r>
        <w:t>denoszumabo</w:t>
      </w:r>
      <w:r w:rsidRPr="00B30809">
        <w:t>t kapó betegeknél. Az áll</w:t>
      </w:r>
      <w:r>
        <w:t>kapocs</w:t>
      </w:r>
      <w:r w:rsidRPr="00B30809">
        <w:t>csont</w:t>
      </w:r>
      <w:r>
        <w:t>-</w:t>
      </w:r>
      <w:r w:rsidRPr="00B30809">
        <w:t>elhalás</w:t>
      </w:r>
      <w:r w:rsidRPr="00B30809">
        <w:rPr>
          <w:spacing w:val="-3"/>
        </w:rPr>
        <w:t xml:space="preserve"> </w:t>
      </w:r>
      <w:r w:rsidRPr="00B30809">
        <w:t>kockázata</w:t>
      </w:r>
      <w:r w:rsidRPr="00B30809">
        <w:rPr>
          <w:spacing w:val="-1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hosszú</w:t>
      </w:r>
      <w:r w:rsidRPr="00B30809">
        <w:rPr>
          <w:spacing w:val="-3"/>
        </w:rPr>
        <w:t xml:space="preserve"> </w:t>
      </w:r>
      <w:r w:rsidRPr="00B30809">
        <w:t>távon</w:t>
      </w:r>
      <w:r w:rsidRPr="00B30809">
        <w:rPr>
          <w:spacing w:val="-1"/>
        </w:rPr>
        <w:t xml:space="preserve"> </w:t>
      </w:r>
      <w:r w:rsidRPr="00B30809">
        <w:t>kezelt betegeknél növekszik</w:t>
      </w:r>
      <w:r w:rsidRPr="00B30809">
        <w:rPr>
          <w:spacing w:val="-1"/>
        </w:rPr>
        <w:t xml:space="preserve"> </w:t>
      </w:r>
      <w:r w:rsidRPr="00B30809">
        <w:t>(10</w:t>
      </w:r>
      <w:r>
        <w:t> </w:t>
      </w:r>
      <w:r w:rsidRPr="00B30809">
        <w:t>éven</w:t>
      </w:r>
      <w:r w:rsidRPr="00B30809">
        <w:rPr>
          <w:spacing w:val="-4"/>
        </w:rPr>
        <w:t xml:space="preserve"> </w:t>
      </w:r>
      <w:r w:rsidRPr="00B30809">
        <w:t>át</w:t>
      </w:r>
      <w:r w:rsidRPr="00B30809">
        <w:rPr>
          <w:spacing w:val="-3"/>
        </w:rPr>
        <w:t xml:space="preserve"> </w:t>
      </w:r>
      <w:r w:rsidRPr="00B30809">
        <w:t>tartó</w:t>
      </w:r>
      <w:r w:rsidRPr="00B30809">
        <w:rPr>
          <w:spacing w:val="-1"/>
        </w:rPr>
        <w:t xml:space="preserve"> </w:t>
      </w:r>
      <w:r w:rsidRPr="00B30809">
        <w:t>kezelés</w:t>
      </w:r>
      <w:r w:rsidRPr="00B30809">
        <w:rPr>
          <w:spacing w:val="-3"/>
        </w:rPr>
        <w:t xml:space="preserve"> </w:t>
      </w:r>
      <w:r w:rsidRPr="00B30809">
        <w:t>esetén 200</w:t>
      </w:r>
      <w:r>
        <w:t> </w:t>
      </w:r>
      <w:r w:rsidRPr="00B30809">
        <w:t>beteg közül legfeljebb 1</w:t>
      </w:r>
      <w:r>
        <w:t> </w:t>
      </w:r>
      <w:r w:rsidRPr="00B30809">
        <w:t>beteget érinthet). Az áll</w:t>
      </w:r>
      <w:r>
        <w:t>kapocs</w:t>
      </w:r>
      <w:r w:rsidRPr="00B30809">
        <w:t>csont</w:t>
      </w:r>
      <w:r>
        <w:t>-</w:t>
      </w:r>
      <w:r w:rsidRPr="00B30809">
        <w:t>elhalás a kezelés befejezése után is előfordulhat.</w:t>
      </w:r>
      <w:r w:rsidRPr="00B30809">
        <w:rPr>
          <w:spacing w:val="-3"/>
        </w:rPr>
        <w:t xml:space="preserve"> </w:t>
      </w:r>
      <w:r w:rsidRPr="00B30809">
        <w:t>Fontos</w:t>
      </w:r>
      <w:r w:rsidRPr="00B30809">
        <w:rPr>
          <w:spacing w:val="-2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áll</w:t>
      </w:r>
      <w:r>
        <w:t>kapocs</w:t>
      </w:r>
      <w:r w:rsidRPr="00B30809">
        <w:t>csont</w:t>
      </w:r>
      <w:r>
        <w:t>-</w:t>
      </w:r>
      <w:r w:rsidRPr="00B30809">
        <w:t>elhalás</w:t>
      </w:r>
      <w:r w:rsidRPr="00B30809">
        <w:rPr>
          <w:spacing w:val="-4"/>
        </w:rPr>
        <w:t xml:space="preserve"> </w:t>
      </w:r>
      <w:r w:rsidRPr="00B30809">
        <w:t>kialakulásá</w:t>
      </w:r>
      <w:r>
        <w:t>nak megelőzése</w:t>
      </w:r>
      <w:r w:rsidRPr="00B30809">
        <w:t>,</w:t>
      </w:r>
      <w:r w:rsidRPr="00B30809">
        <w:rPr>
          <w:spacing w:val="-5"/>
        </w:rPr>
        <w:t xml:space="preserve"> </w:t>
      </w:r>
      <w:r w:rsidRPr="00B30809">
        <w:t>mivel</w:t>
      </w:r>
      <w:r w:rsidRPr="00B30809">
        <w:rPr>
          <w:spacing w:val="-4"/>
        </w:rPr>
        <w:t xml:space="preserve"> </w:t>
      </w:r>
      <w:r w:rsidRPr="00B30809">
        <w:t>ez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 xml:space="preserve">állapot fájdalmas és nehezen kezelhető lehet. </w:t>
      </w:r>
      <w:r w:rsidRPr="009E29C1">
        <w:rPr>
          <w:b/>
          <w:bCs/>
        </w:rPr>
        <w:t>Azért, hogy csökkentse az áll</w:t>
      </w:r>
      <w:r>
        <w:rPr>
          <w:b/>
          <w:bCs/>
        </w:rPr>
        <w:t>kapocs</w:t>
      </w:r>
      <w:r w:rsidRPr="009E29C1">
        <w:rPr>
          <w:b/>
          <w:bCs/>
        </w:rPr>
        <w:t>csont</w:t>
      </w:r>
      <w:r>
        <w:rPr>
          <w:b/>
          <w:bCs/>
        </w:rPr>
        <w:t>-</w:t>
      </w:r>
      <w:r w:rsidRPr="009E29C1">
        <w:rPr>
          <w:b/>
          <w:bCs/>
        </w:rPr>
        <w:t>elhalás kialakulásának kockázatát, tegye meg a következő óvintézkedéseket</w:t>
      </w:r>
      <w:r w:rsidRPr="00B30809">
        <w:t>:</w:t>
      </w:r>
    </w:p>
    <w:p w14:paraId="05CA5729" w14:textId="77777777" w:rsidR="00960F92" w:rsidRPr="00B30809" w:rsidRDefault="00960F92" w:rsidP="00A235A8">
      <w:pPr>
        <w:pStyle w:val="Textoindependiente"/>
      </w:pPr>
    </w:p>
    <w:p w14:paraId="3E7E76BE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kezelés</w:t>
      </w:r>
      <w:r w:rsidRPr="00B30809">
        <w:rPr>
          <w:spacing w:val="-6"/>
        </w:rPr>
        <w:t xml:space="preserve"> </w:t>
      </w:r>
      <w:r w:rsidRPr="00B30809">
        <w:t>előtt</w:t>
      </w:r>
      <w:r w:rsidRPr="00B30809">
        <w:rPr>
          <w:spacing w:val="-6"/>
        </w:rPr>
        <w:t xml:space="preserve"> </w:t>
      </w:r>
      <w:r w:rsidRPr="00B30809">
        <w:t>tájékoztassa</w:t>
      </w:r>
      <w:r w:rsidRPr="00B30809">
        <w:rPr>
          <w:spacing w:val="-6"/>
        </w:rPr>
        <w:t xml:space="preserve"> </w:t>
      </w:r>
      <w:r w:rsidRPr="00B30809">
        <w:t>kezelőorvosát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6"/>
        </w:rPr>
        <w:t xml:space="preserve"> </w:t>
      </w:r>
      <w:r w:rsidRPr="00B30809">
        <w:t>gondozását</w:t>
      </w:r>
      <w:r w:rsidRPr="00B30809">
        <w:rPr>
          <w:spacing w:val="-3"/>
        </w:rPr>
        <w:t xml:space="preserve"> </w:t>
      </w:r>
      <w:r w:rsidRPr="00B30809">
        <w:t>végző</w:t>
      </w:r>
      <w:r w:rsidRPr="00B30809">
        <w:rPr>
          <w:spacing w:val="-7"/>
        </w:rPr>
        <w:t xml:space="preserve"> </w:t>
      </w:r>
      <w:r w:rsidRPr="00B30809">
        <w:t>egészségügyi</w:t>
      </w:r>
      <w:r w:rsidRPr="00B30809">
        <w:rPr>
          <w:spacing w:val="-7"/>
        </w:rPr>
        <w:t xml:space="preserve"> </w:t>
      </w:r>
      <w:r w:rsidRPr="00B30809">
        <w:t>szakembert,</w:t>
      </w:r>
      <w:r w:rsidRPr="00B30809">
        <w:rPr>
          <w:spacing w:val="-4"/>
        </w:rPr>
        <w:t xml:space="preserve"> </w:t>
      </w:r>
      <w:r w:rsidRPr="00B30809">
        <w:rPr>
          <w:spacing w:val="-5"/>
        </w:rPr>
        <w:t>ha:</w:t>
      </w:r>
    </w:p>
    <w:p w14:paraId="149E2F5E" w14:textId="77777777" w:rsidR="00960F92" w:rsidRPr="00B30809" w:rsidRDefault="00960F92" w:rsidP="00A235A8">
      <w:pPr>
        <w:pStyle w:val="Prrafodelista"/>
        <w:numPr>
          <w:ilvl w:val="1"/>
          <w:numId w:val="9"/>
        </w:numPr>
        <w:tabs>
          <w:tab w:val="left" w:pos="802"/>
        </w:tabs>
        <w:ind w:left="567"/>
      </w:pPr>
      <w:r w:rsidRPr="00B30809">
        <w:t>bármilyen</w:t>
      </w:r>
      <w:r w:rsidRPr="00B30809">
        <w:rPr>
          <w:spacing w:val="-5"/>
        </w:rPr>
        <w:t xml:space="preserve"> </w:t>
      </w:r>
      <w:r w:rsidRPr="00B30809">
        <w:t>száj-</w:t>
      </w:r>
      <w:r w:rsidRPr="00B30809">
        <w:rPr>
          <w:spacing w:val="-5"/>
        </w:rPr>
        <w:t xml:space="preserve"> </w:t>
      </w:r>
      <w:r w:rsidRPr="00B30809">
        <w:t>vagy</w:t>
      </w:r>
      <w:r w:rsidRPr="00B30809">
        <w:rPr>
          <w:spacing w:val="-5"/>
        </w:rPr>
        <w:t xml:space="preserve"> </w:t>
      </w:r>
      <w:r w:rsidRPr="00B30809">
        <w:t>fogproblémája</w:t>
      </w:r>
      <w:r w:rsidRPr="00B30809">
        <w:rPr>
          <w:spacing w:val="-3"/>
        </w:rPr>
        <w:t xml:space="preserve"> </w:t>
      </w:r>
      <w:r w:rsidRPr="00B30809">
        <w:t>van,</w:t>
      </w:r>
      <w:r w:rsidRPr="00B30809">
        <w:rPr>
          <w:spacing w:val="-3"/>
        </w:rPr>
        <w:t xml:space="preserve"> </w:t>
      </w:r>
      <w:r w:rsidRPr="00B30809">
        <w:t>például</w:t>
      </w:r>
      <w:r w:rsidRPr="00B30809">
        <w:rPr>
          <w:spacing w:val="-5"/>
        </w:rPr>
        <w:t xml:space="preserve"> </w:t>
      </w:r>
      <w:r w:rsidRPr="00B30809">
        <w:t>rossz</w:t>
      </w:r>
      <w:r w:rsidRPr="00B30809">
        <w:rPr>
          <w:spacing w:val="-5"/>
        </w:rPr>
        <w:t xml:space="preserve"> </w:t>
      </w:r>
      <w:r w:rsidRPr="00B30809">
        <w:t>fog,</w:t>
      </w:r>
      <w:r w:rsidRPr="00B30809">
        <w:rPr>
          <w:spacing w:val="-6"/>
        </w:rPr>
        <w:t xml:space="preserve"> </w:t>
      </w:r>
      <w:r w:rsidRPr="00B30809">
        <w:t>ínybetegség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5"/>
        </w:rPr>
        <w:t xml:space="preserve"> </w:t>
      </w:r>
      <w:r w:rsidRPr="00B30809">
        <w:t xml:space="preserve">tervezett </w:t>
      </w:r>
      <w:r w:rsidRPr="00B30809">
        <w:rPr>
          <w:spacing w:val="-2"/>
        </w:rPr>
        <w:t>foghúzás,</w:t>
      </w:r>
    </w:p>
    <w:p w14:paraId="138BE28C" w14:textId="77777777" w:rsidR="00960F92" w:rsidRPr="00B30809" w:rsidRDefault="00960F92" w:rsidP="00A235A8">
      <w:pPr>
        <w:pStyle w:val="Prrafodelista"/>
        <w:numPr>
          <w:ilvl w:val="1"/>
          <w:numId w:val="9"/>
        </w:numPr>
        <w:tabs>
          <w:tab w:val="left" w:pos="802"/>
        </w:tabs>
        <w:ind w:left="567"/>
      </w:pPr>
      <w:r w:rsidRPr="00B30809">
        <w:t>nem</w:t>
      </w:r>
      <w:r w:rsidRPr="00B30809">
        <w:rPr>
          <w:spacing w:val="-6"/>
        </w:rPr>
        <w:t xml:space="preserve"> </w:t>
      </w:r>
      <w:r w:rsidRPr="00B30809">
        <w:t>kap</w:t>
      </w:r>
      <w:r w:rsidRPr="00B30809">
        <w:rPr>
          <w:spacing w:val="-4"/>
        </w:rPr>
        <w:t xml:space="preserve"> </w:t>
      </w:r>
      <w:r w:rsidRPr="00B30809">
        <w:t>rendszeres</w:t>
      </w:r>
      <w:r w:rsidRPr="00B30809">
        <w:rPr>
          <w:spacing w:val="-6"/>
        </w:rPr>
        <w:t xml:space="preserve"> </w:t>
      </w:r>
      <w:r w:rsidRPr="00B30809">
        <w:t>fogászati</w:t>
      </w:r>
      <w:r w:rsidRPr="00B30809">
        <w:rPr>
          <w:spacing w:val="-7"/>
        </w:rPr>
        <w:t xml:space="preserve"> </w:t>
      </w:r>
      <w:r w:rsidRPr="00B30809">
        <w:t>ellátást,</w:t>
      </w:r>
      <w:r w:rsidRPr="00B30809">
        <w:rPr>
          <w:spacing w:val="-4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hosszú</w:t>
      </w:r>
      <w:r w:rsidRPr="00B30809">
        <w:rPr>
          <w:spacing w:val="-6"/>
        </w:rPr>
        <w:t xml:space="preserve"> </w:t>
      </w:r>
      <w:r w:rsidRPr="00B30809">
        <w:t>ideje</w:t>
      </w:r>
      <w:r w:rsidRPr="00B30809">
        <w:rPr>
          <w:spacing w:val="-5"/>
        </w:rPr>
        <w:t xml:space="preserve"> </w:t>
      </w:r>
      <w:r w:rsidRPr="00B30809">
        <w:t>nem</w:t>
      </w:r>
      <w:r w:rsidRPr="00B30809">
        <w:rPr>
          <w:spacing w:val="-3"/>
        </w:rPr>
        <w:t xml:space="preserve"> </w:t>
      </w:r>
      <w:r w:rsidRPr="00B30809">
        <w:t>vett</w:t>
      </w:r>
      <w:r w:rsidRPr="00B30809">
        <w:rPr>
          <w:spacing w:val="-4"/>
        </w:rPr>
        <w:t xml:space="preserve"> </w:t>
      </w:r>
      <w:r w:rsidRPr="00B30809">
        <w:t>részt</w:t>
      </w:r>
      <w:r w:rsidRPr="00B30809">
        <w:rPr>
          <w:spacing w:val="-3"/>
        </w:rPr>
        <w:t xml:space="preserve"> </w:t>
      </w:r>
      <w:r w:rsidRPr="00B30809">
        <w:t>fogászati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ellenőrzésen,</w:t>
      </w:r>
    </w:p>
    <w:p w14:paraId="787ECD94" w14:textId="77777777" w:rsidR="00960F92" w:rsidRPr="00B30809" w:rsidRDefault="00960F92" w:rsidP="00A235A8">
      <w:pPr>
        <w:pStyle w:val="Prrafodelista"/>
        <w:numPr>
          <w:ilvl w:val="1"/>
          <w:numId w:val="9"/>
        </w:numPr>
        <w:tabs>
          <w:tab w:val="left" w:pos="802"/>
        </w:tabs>
        <w:ind w:left="567"/>
      </w:pPr>
      <w:r w:rsidRPr="00B30809">
        <w:t>dohányzik</w:t>
      </w:r>
      <w:r w:rsidRPr="00B30809">
        <w:rPr>
          <w:spacing w:val="-9"/>
        </w:rPr>
        <w:t xml:space="preserve"> </w:t>
      </w:r>
      <w:r w:rsidRPr="00B30809">
        <w:t>(mivel</w:t>
      </w:r>
      <w:r w:rsidRPr="00B30809">
        <w:rPr>
          <w:spacing w:val="-3"/>
        </w:rPr>
        <w:t xml:space="preserve"> </w:t>
      </w:r>
      <w:r w:rsidRPr="00B30809">
        <w:t>ez</w:t>
      </w:r>
      <w:r w:rsidRPr="00B30809">
        <w:rPr>
          <w:spacing w:val="-4"/>
        </w:rPr>
        <w:t xml:space="preserve"> </w:t>
      </w:r>
      <w:r w:rsidRPr="00B30809">
        <w:t>növelheti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fogászati</w:t>
      </w:r>
      <w:r w:rsidRPr="00B30809">
        <w:rPr>
          <w:spacing w:val="-3"/>
        </w:rPr>
        <w:t xml:space="preserve"> </w:t>
      </w:r>
      <w:r w:rsidRPr="00B30809">
        <w:t>problémák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kockázatát),</w:t>
      </w:r>
    </w:p>
    <w:p w14:paraId="33A193DD" w14:textId="77777777" w:rsidR="00960F92" w:rsidRPr="00B30809" w:rsidRDefault="00960F92" w:rsidP="00A235A8">
      <w:pPr>
        <w:pStyle w:val="Prrafodelista"/>
        <w:numPr>
          <w:ilvl w:val="1"/>
          <w:numId w:val="9"/>
        </w:numPr>
        <w:tabs>
          <w:tab w:val="left" w:pos="802"/>
        </w:tabs>
        <w:ind w:left="567"/>
      </w:pPr>
      <w:r w:rsidRPr="00B30809">
        <w:t>korábban</w:t>
      </w:r>
      <w:r w:rsidRPr="00B30809">
        <w:rPr>
          <w:spacing w:val="-9"/>
        </w:rPr>
        <w:t xml:space="preserve"> </w:t>
      </w:r>
      <w:r w:rsidRPr="00B30809">
        <w:t>kapott</w:t>
      </w:r>
      <w:r w:rsidRPr="00B30809">
        <w:rPr>
          <w:spacing w:val="-6"/>
        </w:rPr>
        <w:t xml:space="preserve"> </w:t>
      </w:r>
      <w:r w:rsidRPr="00B30809">
        <w:t>biszfoszfonát</w:t>
      </w:r>
      <w:r>
        <w:t>-</w:t>
      </w:r>
      <w:r w:rsidRPr="00B30809">
        <w:t>kezelést</w:t>
      </w:r>
      <w:r w:rsidRPr="00B30809">
        <w:rPr>
          <w:spacing w:val="-5"/>
        </w:rPr>
        <w:t xml:space="preserve"> </w:t>
      </w:r>
      <w:r w:rsidRPr="00B30809">
        <w:t>(a</w:t>
      </w:r>
      <w:r w:rsidRPr="00B30809">
        <w:rPr>
          <w:spacing w:val="-7"/>
        </w:rPr>
        <w:t xml:space="preserve"> </w:t>
      </w:r>
      <w:r w:rsidRPr="00B30809">
        <w:t>csontbetegségek</w:t>
      </w:r>
      <w:r w:rsidRPr="00B30809">
        <w:rPr>
          <w:spacing w:val="-7"/>
        </w:rPr>
        <w:t xml:space="preserve"> </w:t>
      </w:r>
      <w:r w:rsidRPr="00B30809">
        <w:t>kezelésére</w:t>
      </w:r>
      <w:r w:rsidRPr="00B30809">
        <w:rPr>
          <w:spacing w:val="-6"/>
        </w:rPr>
        <w:t xml:space="preserve"> </w:t>
      </w:r>
      <w:r w:rsidRPr="00B30809">
        <w:t>vagy</w:t>
      </w:r>
      <w:r w:rsidRPr="00B30809">
        <w:rPr>
          <w:spacing w:val="-8"/>
        </w:rPr>
        <w:t xml:space="preserve"> </w:t>
      </w:r>
      <w:r w:rsidRPr="00B30809">
        <w:rPr>
          <w:spacing w:val="-2"/>
        </w:rPr>
        <w:t>megelőzésére),</w:t>
      </w:r>
    </w:p>
    <w:p w14:paraId="58B24ABE" w14:textId="77777777" w:rsidR="00960F92" w:rsidRPr="00B30809" w:rsidRDefault="00960F92" w:rsidP="00A235A8">
      <w:pPr>
        <w:pStyle w:val="Prrafodelista"/>
        <w:numPr>
          <w:ilvl w:val="1"/>
          <w:numId w:val="9"/>
        </w:numPr>
        <w:tabs>
          <w:tab w:val="left" w:pos="802"/>
        </w:tabs>
        <w:ind w:left="567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kortikoszteroidok</w:t>
      </w:r>
      <w:r w:rsidRPr="00B30809">
        <w:rPr>
          <w:spacing w:val="-5"/>
        </w:rPr>
        <w:t xml:space="preserve"> </w:t>
      </w:r>
      <w:r w:rsidRPr="00B30809">
        <w:t>csoportjába</w:t>
      </w:r>
      <w:r w:rsidRPr="00B30809">
        <w:rPr>
          <w:spacing w:val="-7"/>
        </w:rPr>
        <w:t xml:space="preserve"> </w:t>
      </w:r>
      <w:r w:rsidRPr="00B30809">
        <w:t>tartozó</w:t>
      </w:r>
      <w:r w:rsidRPr="00B30809">
        <w:rPr>
          <w:spacing w:val="-5"/>
        </w:rPr>
        <w:t xml:space="preserve"> </w:t>
      </w:r>
      <w:r w:rsidRPr="00B30809">
        <w:t>gyógyszert</w:t>
      </w:r>
      <w:r w:rsidRPr="00B30809">
        <w:rPr>
          <w:spacing w:val="-4"/>
        </w:rPr>
        <w:t xml:space="preserve"> </w:t>
      </w:r>
      <w:r w:rsidRPr="00B30809">
        <w:t>szed</w:t>
      </w:r>
      <w:r w:rsidRPr="00B30809">
        <w:rPr>
          <w:spacing w:val="-5"/>
        </w:rPr>
        <w:t xml:space="preserve"> </w:t>
      </w:r>
      <w:r w:rsidRPr="00B30809">
        <w:t>(például</w:t>
      </w:r>
      <w:r w:rsidRPr="00B30809">
        <w:rPr>
          <w:spacing w:val="-4"/>
        </w:rPr>
        <w:t xml:space="preserve"> </w:t>
      </w:r>
      <w:r w:rsidRPr="00B30809">
        <w:t>prednizolont</w:t>
      </w:r>
      <w:r w:rsidRPr="00B30809">
        <w:rPr>
          <w:spacing w:val="-4"/>
        </w:rPr>
        <w:t xml:space="preserve"> </w:t>
      </w:r>
      <w:r w:rsidRPr="00B30809">
        <w:t xml:space="preserve">vagy </w:t>
      </w:r>
      <w:r w:rsidRPr="00B30809">
        <w:rPr>
          <w:spacing w:val="-2"/>
        </w:rPr>
        <w:t>dexametazont),</w:t>
      </w:r>
    </w:p>
    <w:p w14:paraId="4AEA4379" w14:textId="77777777" w:rsidR="00960F92" w:rsidRPr="001D00B2" w:rsidRDefault="00960F92" w:rsidP="00A235A8">
      <w:pPr>
        <w:pStyle w:val="Prrafodelista"/>
        <w:numPr>
          <w:ilvl w:val="1"/>
          <w:numId w:val="9"/>
        </w:numPr>
        <w:tabs>
          <w:tab w:val="left" w:pos="802"/>
        </w:tabs>
        <w:ind w:left="567"/>
      </w:pPr>
      <w:r w:rsidRPr="00B30809">
        <w:t>daganatos</w:t>
      </w:r>
      <w:r w:rsidRPr="00B30809">
        <w:rPr>
          <w:spacing w:val="-7"/>
        </w:rPr>
        <w:t xml:space="preserve"> </w:t>
      </w:r>
      <w:r w:rsidRPr="00B30809">
        <w:t>betegsége</w:t>
      </w:r>
      <w:r w:rsidRPr="00B30809">
        <w:rPr>
          <w:spacing w:val="-3"/>
        </w:rPr>
        <w:t xml:space="preserve"> </w:t>
      </w:r>
      <w:r w:rsidRPr="00B30809">
        <w:rPr>
          <w:spacing w:val="-4"/>
        </w:rPr>
        <w:t>van.</w:t>
      </w:r>
    </w:p>
    <w:p w14:paraId="182B5ABE" w14:textId="77777777" w:rsidR="00960F92" w:rsidRPr="00B30809" w:rsidRDefault="00960F92" w:rsidP="001B1AC8">
      <w:pPr>
        <w:tabs>
          <w:tab w:val="left" w:pos="802"/>
        </w:tabs>
      </w:pPr>
    </w:p>
    <w:p w14:paraId="5244E012" w14:textId="77777777" w:rsidR="00960F92" w:rsidRPr="00B30809" w:rsidRDefault="00960F92" w:rsidP="00A235A8">
      <w:pPr>
        <w:pStyle w:val="Textoindependiente"/>
      </w:pPr>
      <w:r w:rsidRPr="00B30809">
        <w:lastRenderedPageBreak/>
        <w:t>A</w:t>
      </w:r>
      <w:r>
        <w:t>z</w:t>
      </w:r>
      <w:r w:rsidRPr="00B30809">
        <w:rPr>
          <w:spacing w:val="-8"/>
        </w:rPr>
        <w:t xml:space="preserve"> </w:t>
      </w:r>
      <w:r>
        <w:t>Izamby</w:t>
      </w:r>
      <w:r w:rsidRPr="00B30809">
        <w:t>-kezelés</w:t>
      </w:r>
      <w:r w:rsidRPr="00B30809">
        <w:rPr>
          <w:spacing w:val="-4"/>
        </w:rPr>
        <w:t xml:space="preserve"> </w:t>
      </w:r>
      <w:r w:rsidRPr="00B30809">
        <w:t>elkezdése</w:t>
      </w:r>
      <w:r w:rsidRPr="00B30809">
        <w:rPr>
          <w:spacing w:val="-9"/>
        </w:rPr>
        <w:t xml:space="preserve"> </w:t>
      </w:r>
      <w:r w:rsidRPr="00B30809">
        <w:t>előtt</w:t>
      </w:r>
      <w:r w:rsidRPr="00B30809">
        <w:rPr>
          <w:spacing w:val="-3"/>
        </w:rPr>
        <w:t xml:space="preserve"> </w:t>
      </w:r>
      <w:r w:rsidRPr="00B30809">
        <w:t>kezelőorvosa</w:t>
      </w:r>
      <w:r w:rsidRPr="00B30809">
        <w:rPr>
          <w:spacing w:val="-5"/>
        </w:rPr>
        <w:t xml:space="preserve"> </w:t>
      </w:r>
      <w:r w:rsidRPr="00B30809">
        <w:t>megkérheti,</w:t>
      </w:r>
      <w:r w:rsidRPr="00B30809">
        <w:rPr>
          <w:spacing w:val="-7"/>
        </w:rPr>
        <w:t xml:space="preserve"> </w:t>
      </w:r>
      <w:r w:rsidRPr="00B30809">
        <w:t>hogy</w:t>
      </w:r>
      <w:r w:rsidRPr="00B30809">
        <w:rPr>
          <w:spacing w:val="-7"/>
        </w:rPr>
        <w:t xml:space="preserve"> </w:t>
      </w:r>
      <w:r w:rsidRPr="00B30809">
        <w:t>menjen</w:t>
      </w:r>
      <w:r w:rsidRPr="00B30809">
        <w:rPr>
          <w:spacing w:val="-6"/>
        </w:rPr>
        <w:t xml:space="preserve"> </w:t>
      </w:r>
      <w:r w:rsidRPr="00B30809">
        <w:t>el</w:t>
      </w:r>
      <w:r w:rsidRPr="00B30809">
        <w:rPr>
          <w:spacing w:val="-6"/>
        </w:rPr>
        <w:t xml:space="preserve"> </w:t>
      </w:r>
      <w:r w:rsidRPr="00B30809">
        <w:t>fogászati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vizsgálatra.</w:t>
      </w:r>
    </w:p>
    <w:p w14:paraId="37550375" w14:textId="77777777" w:rsidR="00960F92" w:rsidRPr="00B30809" w:rsidRDefault="00960F92" w:rsidP="00A235A8">
      <w:pPr>
        <w:pStyle w:val="Textoindependiente"/>
      </w:pPr>
    </w:p>
    <w:p w14:paraId="53726F14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kezelés</w:t>
      </w:r>
      <w:r w:rsidRPr="00B30809">
        <w:rPr>
          <w:spacing w:val="-5"/>
        </w:rPr>
        <w:t xml:space="preserve"> </w:t>
      </w:r>
      <w:r w:rsidRPr="00B30809">
        <w:t>ideje</w:t>
      </w:r>
      <w:r w:rsidRPr="00B30809">
        <w:rPr>
          <w:spacing w:val="-3"/>
        </w:rPr>
        <w:t xml:space="preserve"> </w:t>
      </w:r>
      <w:r w:rsidRPr="00B30809">
        <w:t>alatt</w:t>
      </w:r>
      <w:r w:rsidRPr="00B30809">
        <w:rPr>
          <w:spacing w:val="-5"/>
        </w:rPr>
        <w:t xml:space="preserve"> </w:t>
      </w:r>
      <w:r w:rsidRPr="00B30809">
        <w:t>megfelelő</w:t>
      </w:r>
      <w:r w:rsidRPr="00B30809">
        <w:rPr>
          <w:spacing w:val="-3"/>
        </w:rPr>
        <w:t xml:space="preserve"> </w:t>
      </w:r>
      <w:r w:rsidRPr="00B30809">
        <w:t>szájápolást</w:t>
      </w:r>
      <w:r w:rsidRPr="00B30809">
        <w:rPr>
          <w:spacing w:val="-2"/>
        </w:rPr>
        <w:t xml:space="preserve"> </w:t>
      </w:r>
      <w:r w:rsidRPr="00B30809">
        <w:t>kell</w:t>
      </w:r>
      <w:r w:rsidRPr="00B30809">
        <w:rPr>
          <w:spacing w:val="-2"/>
        </w:rPr>
        <w:t xml:space="preserve"> </w:t>
      </w:r>
      <w:r w:rsidRPr="00B30809">
        <w:t>végeznie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rendszeresen</w:t>
      </w:r>
      <w:r w:rsidRPr="00B30809">
        <w:rPr>
          <w:spacing w:val="-3"/>
        </w:rPr>
        <w:t xml:space="preserve"> </w:t>
      </w:r>
      <w:r w:rsidRPr="00B30809">
        <w:t>részt</w:t>
      </w:r>
      <w:r w:rsidRPr="00B30809">
        <w:rPr>
          <w:spacing w:val="-2"/>
        </w:rPr>
        <w:t xml:space="preserve"> </w:t>
      </w:r>
      <w:r w:rsidRPr="00B30809">
        <w:t>kell</w:t>
      </w:r>
      <w:r w:rsidRPr="00B30809">
        <w:rPr>
          <w:spacing w:val="-5"/>
        </w:rPr>
        <w:t xml:space="preserve"> </w:t>
      </w:r>
      <w:r w:rsidRPr="00B30809">
        <w:t>vennie</w:t>
      </w:r>
      <w:r w:rsidRPr="00B30809">
        <w:rPr>
          <w:spacing w:val="-3"/>
        </w:rPr>
        <w:t xml:space="preserve"> </w:t>
      </w:r>
      <w:r w:rsidRPr="00B30809">
        <w:t xml:space="preserve">fogászati ellenőrzésen. Ha műfogsort visel, győződjön meg annak megfelelő illeszkedéséről. Ha fogászati kezelés alatt áll, vagy szájsebészeti beavatkozásra készül (például foghúzásra), tájékoztassa kezelőorvosát a fogászati kezelésről, a fogorvosát pedig arról, hogy </w:t>
      </w:r>
      <w:r>
        <w:t>Izamby</w:t>
      </w:r>
      <w:r w:rsidRPr="00B30809">
        <w:t>-kezelésben részesül.</w:t>
      </w:r>
    </w:p>
    <w:p w14:paraId="681C285B" w14:textId="77777777" w:rsidR="00960F92" w:rsidRPr="00B30809" w:rsidRDefault="00960F92" w:rsidP="00A235A8">
      <w:pPr>
        <w:pStyle w:val="Textoindependiente"/>
      </w:pPr>
    </w:p>
    <w:p w14:paraId="1B451FF3" w14:textId="77777777" w:rsidR="00960F92" w:rsidRPr="00B30809" w:rsidRDefault="00960F92" w:rsidP="00A235A8">
      <w:pPr>
        <w:pStyle w:val="Textoindependiente"/>
      </w:pPr>
      <w:r w:rsidRPr="00B30809">
        <w:t>Haladéktalanul</w:t>
      </w:r>
      <w:r w:rsidRPr="00B30809">
        <w:rPr>
          <w:spacing w:val="-5"/>
        </w:rPr>
        <w:t xml:space="preserve"> </w:t>
      </w:r>
      <w:r w:rsidRPr="00B30809">
        <w:t>szóljon</w:t>
      </w:r>
      <w:r w:rsidRPr="00B30809">
        <w:rPr>
          <w:spacing w:val="-6"/>
        </w:rPr>
        <w:t xml:space="preserve"> </w:t>
      </w:r>
      <w:r w:rsidRPr="00B30809">
        <w:t>kezelőorvosának</w:t>
      </w:r>
      <w:r w:rsidRPr="00B30809">
        <w:rPr>
          <w:spacing w:val="-6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fogorvosának,</w:t>
      </w:r>
      <w:r w:rsidRPr="00B30809">
        <w:rPr>
          <w:spacing w:val="-3"/>
        </w:rPr>
        <w:t xml:space="preserve"> </w:t>
      </w:r>
      <w:r w:rsidRPr="00B30809">
        <w:t>ha</w:t>
      </w:r>
      <w:r w:rsidRPr="00B30809">
        <w:rPr>
          <w:spacing w:val="-3"/>
        </w:rPr>
        <w:t xml:space="preserve"> </w:t>
      </w:r>
      <w:r w:rsidRPr="00B30809">
        <w:t>bármilyen</w:t>
      </w:r>
      <w:r w:rsidRPr="00B30809">
        <w:rPr>
          <w:spacing w:val="-3"/>
        </w:rPr>
        <w:t xml:space="preserve"> </w:t>
      </w:r>
      <w:r w:rsidRPr="00B30809">
        <w:t>problémát</w:t>
      </w:r>
      <w:r w:rsidRPr="00B30809">
        <w:rPr>
          <w:spacing w:val="-5"/>
        </w:rPr>
        <w:t xml:space="preserve"> </w:t>
      </w:r>
      <w:r w:rsidRPr="00B30809">
        <w:t>tapasztal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szájában vagy a fogaival, p</w:t>
      </w:r>
      <w:r>
        <w:t>éldául</w:t>
      </w:r>
      <w:r w:rsidRPr="00B30809">
        <w:t xml:space="preserve"> meglazult fogak, fájdalom vagy duzzanat, illetve nem gyógyuló sebek vagy váladékozás, mert ezek az állkapocscsont elhalásának a jelei lehetnek.</w:t>
      </w:r>
    </w:p>
    <w:p w14:paraId="45E76E8A" w14:textId="77777777" w:rsidR="00960F92" w:rsidRPr="00B30809" w:rsidRDefault="00960F92" w:rsidP="00A235A8">
      <w:pPr>
        <w:pStyle w:val="Textoindependiente"/>
      </w:pPr>
    </w:p>
    <w:p w14:paraId="5A8885FD" w14:textId="093345CF" w:rsidR="00960F92" w:rsidRPr="00B30809" w:rsidRDefault="00960F92" w:rsidP="00A235A8">
      <w:pPr>
        <w:pStyle w:val="Textoindependiente"/>
      </w:pPr>
      <w:r>
        <w:rPr>
          <w:u w:val="single"/>
        </w:rPr>
        <w:t>Szokatlan</w:t>
      </w:r>
      <w:r w:rsidRPr="00B30809">
        <w:rPr>
          <w:spacing w:val="-2"/>
          <w:u w:val="single"/>
        </w:rPr>
        <w:t xml:space="preserve"> combcsonttörések</w:t>
      </w:r>
    </w:p>
    <w:p w14:paraId="42891D4B" w14:textId="7AB34C1E" w:rsidR="00960F92" w:rsidRDefault="00960F92" w:rsidP="00A235A8">
      <w:pPr>
        <w:pStyle w:val="Textoindependiente"/>
      </w:pPr>
      <w:r w:rsidRPr="00B30809">
        <w:t>Voltak</w:t>
      </w:r>
      <w:r w:rsidRPr="00B30809">
        <w:rPr>
          <w:spacing w:val="-4"/>
        </w:rPr>
        <w:t xml:space="preserve"> </w:t>
      </w:r>
      <w:r w:rsidRPr="00B30809">
        <w:t>olyan</w:t>
      </w:r>
      <w:r w:rsidRPr="00B30809">
        <w:rPr>
          <w:spacing w:val="-2"/>
        </w:rPr>
        <w:t xml:space="preserve"> </w:t>
      </w:r>
      <w:r>
        <w:t>denoszumabb</w:t>
      </w:r>
      <w:r w:rsidRPr="00B30809">
        <w:t>al</w:t>
      </w:r>
      <w:r w:rsidRPr="00B30809">
        <w:rPr>
          <w:spacing w:val="-3"/>
        </w:rPr>
        <w:t xml:space="preserve"> </w:t>
      </w:r>
      <w:r w:rsidRPr="00B30809">
        <w:t>kezelt</w:t>
      </w:r>
      <w:r w:rsidRPr="00B30809">
        <w:rPr>
          <w:spacing w:val="-4"/>
        </w:rPr>
        <w:t xml:space="preserve"> </w:t>
      </w:r>
      <w:r w:rsidRPr="00B30809">
        <w:t>betegek,</w:t>
      </w:r>
      <w:r w:rsidRPr="00B30809">
        <w:rPr>
          <w:spacing w:val="-5"/>
        </w:rPr>
        <w:t xml:space="preserve"> </w:t>
      </w:r>
      <w:r w:rsidRPr="00B30809">
        <w:t>akiknél</w:t>
      </w:r>
      <w:r w:rsidRPr="00B30809">
        <w:rPr>
          <w:spacing w:val="-1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combcsont</w:t>
      </w:r>
      <w:r w:rsidRPr="00B30809">
        <w:rPr>
          <w:spacing w:val="-4"/>
        </w:rPr>
        <w:t xml:space="preserve"> </w:t>
      </w:r>
      <w:r>
        <w:t>szokatlan</w:t>
      </w:r>
      <w:r w:rsidRPr="00B30809">
        <w:rPr>
          <w:spacing w:val="-4"/>
        </w:rPr>
        <w:t xml:space="preserve"> </w:t>
      </w:r>
      <w:r w:rsidRPr="00B30809">
        <w:t>törései</w:t>
      </w:r>
      <w:r w:rsidRPr="00B30809">
        <w:rPr>
          <w:spacing w:val="-1"/>
        </w:rPr>
        <w:t xml:space="preserve"> </w:t>
      </w:r>
      <w:r w:rsidRPr="00B30809">
        <w:t>fordultak</w:t>
      </w:r>
      <w:r w:rsidRPr="00B30809">
        <w:rPr>
          <w:spacing w:val="-4"/>
        </w:rPr>
        <w:t xml:space="preserve"> </w:t>
      </w:r>
      <w:r w:rsidRPr="00B30809">
        <w:t>elő.</w:t>
      </w:r>
      <w:r w:rsidRPr="00B30809">
        <w:rPr>
          <w:spacing w:val="-2"/>
        </w:rPr>
        <w:t xml:space="preserve"> </w:t>
      </w:r>
      <w:r w:rsidRPr="00B30809">
        <w:t xml:space="preserve">Keresse fel kezelőorvosát, ha új vagy szokatlan fájdalmat tapasztal </w:t>
      </w:r>
      <w:r>
        <w:t xml:space="preserve">a </w:t>
      </w:r>
      <w:r w:rsidRPr="00B30809">
        <w:t xml:space="preserve">csípőjében, </w:t>
      </w:r>
      <w:r>
        <w:t xml:space="preserve">a </w:t>
      </w:r>
      <w:r w:rsidRPr="00B30809">
        <w:t xml:space="preserve">lágyékában vagy </w:t>
      </w:r>
      <w:r>
        <w:t xml:space="preserve">a </w:t>
      </w:r>
      <w:r w:rsidRPr="00B30809">
        <w:t>combjában.</w:t>
      </w:r>
    </w:p>
    <w:p w14:paraId="21358CAE" w14:textId="77777777" w:rsidR="00960F92" w:rsidRPr="00B30809" w:rsidRDefault="00960F92" w:rsidP="00A235A8">
      <w:pPr>
        <w:pStyle w:val="Textoindependiente"/>
      </w:pPr>
    </w:p>
    <w:p w14:paraId="1E62BF29" w14:textId="77777777" w:rsidR="00960F92" w:rsidRPr="00B30809" w:rsidRDefault="00960F92" w:rsidP="00A235A8">
      <w:pPr>
        <w:pStyle w:val="Ttulo2"/>
        <w:ind w:left="0"/>
      </w:pPr>
      <w:r w:rsidRPr="00B30809">
        <w:t>Gyermekek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serdülők</w:t>
      </w:r>
    </w:p>
    <w:p w14:paraId="4D4C5A77" w14:textId="77777777" w:rsidR="00960F92" w:rsidRPr="00B30809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4"/>
        </w:rPr>
        <w:t xml:space="preserve"> </w:t>
      </w:r>
      <w:r>
        <w:t>Izamby</w:t>
      </w:r>
      <w:r w:rsidRPr="00B30809">
        <w:t>-t</w:t>
      </w:r>
      <w:r w:rsidRPr="00B30809">
        <w:rPr>
          <w:spacing w:val="-2"/>
        </w:rPr>
        <w:t xml:space="preserve"> </w:t>
      </w:r>
      <w:r w:rsidRPr="00B30809">
        <w:t>nem</w:t>
      </w:r>
      <w:r w:rsidRPr="00B30809">
        <w:rPr>
          <w:spacing w:val="-4"/>
        </w:rPr>
        <w:t xml:space="preserve"> </w:t>
      </w:r>
      <w:r w:rsidRPr="00B30809">
        <w:t>szabad</w:t>
      </w:r>
      <w:r w:rsidRPr="00B30809">
        <w:rPr>
          <w:spacing w:val="-3"/>
        </w:rPr>
        <w:t xml:space="preserve"> </w:t>
      </w:r>
      <w:r w:rsidRPr="00B30809">
        <w:t>gyermekeknél</w:t>
      </w:r>
      <w:r w:rsidRPr="00B30809">
        <w:rPr>
          <w:spacing w:val="-1"/>
        </w:rPr>
        <w:t xml:space="preserve"> </w:t>
      </w:r>
      <w:r w:rsidRPr="00B30809">
        <w:t>és</w:t>
      </w:r>
      <w:r w:rsidRPr="00B30809">
        <w:rPr>
          <w:spacing w:val="-5"/>
        </w:rPr>
        <w:t xml:space="preserve"> </w:t>
      </w:r>
      <w:r w:rsidRPr="00B30809">
        <w:t>serdülőknél</w:t>
      </w:r>
      <w:r w:rsidRPr="00B30809">
        <w:rPr>
          <w:spacing w:val="-1"/>
        </w:rPr>
        <w:t xml:space="preserve"> </w:t>
      </w:r>
      <w:r w:rsidRPr="00B30809">
        <w:t>(18</w:t>
      </w:r>
      <w:r>
        <w:t> </w:t>
      </w:r>
      <w:r w:rsidRPr="00B30809">
        <w:t>éves</w:t>
      </w:r>
      <w:r w:rsidRPr="00B30809">
        <w:rPr>
          <w:spacing w:val="-4"/>
        </w:rPr>
        <w:t xml:space="preserve"> </w:t>
      </w:r>
      <w:r w:rsidRPr="00B30809">
        <w:t>kor</w:t>
      </w:r>
      <w:r w:rsidRPr="00B30809">
        <w:rPr>
          <w:spacing w:val="-5"/>
        </w:rPr>
        <w:t xml:space="preserve"> </w:t>
      </w:r>
      <w:r w:rsidRPr="00B30809">
        <w:t>alatt)</w:t>
      </w:r>
      <w:r w:rsidRPr="00B30809">
        <w:rPr>
          <w:spacing w:val="-2"/>
        </w:rPr>
        <w:t xml:space="preserve"> alkalmazni.</w:t>
      </w:r>
    </w:p>
    <w:p w14:paraId="05376784" w14:textId="77777777" w:rsidR="00960F92" w:rsidRPr="00B30809" w:rsidRDefault="00960F92" w:rsidP="00A235A8">
      <w:pPr>
        <w:pStyle w:val="Textoindependiente"/>
      </w:pPr>
    </w:p>
    <w:p w14:paraId="398AF617" w14:textId="77777777" w:rsidR="00960F92" w:rsidRPr="00B30809" w:rsidRDefault="00960F92" w:rsidP="00A235A8">
      <w:pPr>
        <w:pStyle w:val="Ttulo2"/>
        <w:ind w:left="0"/>
      </w:pPr>
      <w:r w:rsidRPr="00B30809">
        <w:t>Egyéb</w:t>
      </w:r>
      <w:r w:rsidRPr="00B30809">
        <w:rPr>
          <w:spacing w:val="-3"/>
        </w:rPr>
        <w:t xml:space="preserve"> </w:t>
      </w:r>
      <w:r w:rsidRPr="00B30809">
        <w:t>gyógyszerek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a</w:t>
      </w:r>
      <w:r>
        <w:t>z</w:t>
      </w:r>
      <w:r w:rsidRPr="00B30809">
        <w:rPr>
          <w:spacing w:val="-2"/>
        </w:rPr>
        <w:t xml:space="preserve"> </w:t>
      </w:r>
      <w:r>
        <w:t>Izamby</w:t>
      </w:r>
    </w:p>
    <w:p w14:paraId="230FA09B" w14:textId="77777777" w:rsidR="00960F92" w:rsidRDefault="00960F92" w:rsidP="00A235A8">
      <w:pPr>
        <w:pStyle w:val="Textoindependiente"/>
        <w:jc w:val="both"/>
      </w:pPr>
      <w:r w:rsidRPr="00B30809">
        <w:t>Feltétlenül</w:t>
      </w:r>
      <w:r w:rsidRPr="00B30809">
        <w:rPr>
          <w:spacing w:val="-6"/>
        </w:rPr>
        <w:t xml:space="preserve"> </w:t>
      </w:r>
      <w:r w:rsidRPr="00B30809">
        <w:t>tájékoztassa</w:t>
      </w:r>
      <w:r w:rsidRPr="00B30809">
        <w:rPr>
          <w:spacing w:val="-4"/>
        </w:rPr>
        <w:t xml:space="preserve"> </w:t>
      </w:r>
      <w:r w:rsidRPr="00B30809">
        <w:t>kezelőorvosát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gyógyszerészét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jelenleg</w:t>
      </w:r>
      <w:r w:rsidRPr="00B30809">
        <w:rPr>
          <w:spacing w:val="-4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nemrégiben</w:t>
      </w:r>
      <w:r w:rsidRPr="00B30809">
        <w:rPr>
          <w:spacing w:val="-6"/>
        </w:rPr>
        <w:t xml:space="preserve"> </w:t>
      </w:r>
      <w:r w:rsidRPr="00B30809">
        <w:t>szedett</w:t>
      </w:r>
      <w:r w:rsidRPr="00B30809">
        <w:rPr>
          <w:spacing w:val="-3"/>
        </w:rPr>
        <w:t xml:space="preserve"> </w:t>
      </w:r>
      <w:r w:rsidRPr="00B30809">
        <w:t>egyéb gyógyszereiről,</w:t>
      </w:r>
      <w:r w:rsidRPr="00B30809">
        <w:rPr>
          <w:spacing w:val="-2"/>
        </w:rPr>
        <w:t xml:space="preserve"> </w:t>
      </w:r>
      <w:r w:rsidRPr="00B30809">
        <w:t>valamint szedni</w:t>
      </w:r>
      <w:r w:rsidRPr="00B30809">
        <w:rPr>
          <w:spacing w:val="-1"/>
        </w:rPr>
        <w:t xml:space="preserve"> </w:t>
      </w:r>
      <w:r w:rsidRPr="00B30809">
        <w:t>tervezett egyéb gyógyszereiről. Különösen</w:t>
      </w:r>
      <w:r w:rsidRPr="00B30809">
        <w:rPr>
          <w:spacing w:val="-2"/>
        </w:rPr>
        <w:t xml:space="preserve"> </w:t>
      </w:r>
      <w:r w:rsidRPr="00B30809">
        <w:t>fontos, hogy tájékoztassa kezelőorvosát, ha egy másik denoszumabot tartalmazó gyógyszerrel kezelik.</w:t>
      </w:r>
    </w:p>
    <w:p w14:paraId="29912264" w14:textId="77777777" w:rsidR="00960F92" w:rsidRPr="00B30809" w:rsidRDefault="00960F92" w:rsidP="00A235A8">
      <w:pPr>
        <w:pStyle w:val="Textoindependiente"/>
        <w:jc w:val="both"/>
      </w:pPr>
    </w:p>
    <w:p w14:paraId="3FE12621" w14:textId="77777777" w:rsidR="00960F92" w:rsidRPr="00B30809" w:rsidRDefault="00960F92" w:rsidP="00A235A8">
      <w:pPr>
        <w:pStyle w:val="Textoindependiente"/>
        <w:jc w:val="both"/>
      </w:pPr>
      <w:r w:rsidRPr="00B30809">
        <w:t>Nem</w:t>
      </w:r>
      <w:r w:rsidRPr="00B30809">
        <w:rPr>
          <w:spacing w:val="-5"/>
        </w:rPr>
        <w:t xml:space="preserve"> </w:t>
      </w:r>
      <w:r w:rsidRPr="00B30809">
        <w:t>szabad</w:t>
      </w:r>
      <w:r w:rsidRPr="00B30809">
        <w:rPr>
          <w:spacing w:val="-5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t>Izamby</w:t>
      </w:r>
      <w:r w:rsidRPr="00B30809">
        <w:t>-t</w:t>
      </w:r>
      <w:r w:rsidRPr="00B30809">
        <w:rPr>
          <w:spacing w:val="-5"/>
        </w:rPr>
        <w:t xml:space="preserve"> </w:t>
      </w:r>
      <w:r w:rsidRPr="00B30809">
        <w:t>más</w:t>
      </w:r>
      <w:r>
        <w:t>,</w:t>
      </w:r>
      <w:r w:rsidRPr="00B30809">
        <w:rPr>
          <w:spacing w:val="-6"/>
        </w:rPr>
        <w:t xml:space="preserve"> </w:t>
      </w:r>
      <w:r w:rsidRPr="00B30809">
        <w:t>denoszumabot</w:t>
      </w:r>
      <w:r w:rsidRPr="00B30809">
        <w:rPr>
          <w:spacing w:val="-4"/>
        </w:rPr>
        <w:t xml:space="preserve"> </w:t>
      </w:r>
      <w:r w:rsidRPr="00B30809">
        <w:t>tartalmazó</w:t>
      </w:r>
      <w:r w:rsidRPr="00B30809">
        <w:rPr>
          <w:spacing w:val="-3"/>
        </w:rPr>
        <w:t xml:space="preserve"> </w:t>
      </w:r>
      <w:r w:rsidRPr="00B30809">
        <w:t>gyógyszerrel</w:t>
      </w:r>
      <w:r w:rsidRPr="00B30809">
        <w:rPr>
          <w:spacing w:val="-5"/>
        </w:rPr>
        <w:t xml:space="preserve"> </w:t>
      </w:r>
      <w:r w:rsidRPr="00B30809">
        <w:t>együtt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alkalmaznia.</w:t>
      </w:r>
    </w:p>
    <w:p w14:paraId="3B8084A0" w14:textId="77777777" w:rsidR="00960F92" w:rsidRPr="00B30809" w:rsidRDefault="00960F92" w:rsidP="00A235A8">
      <w:pPr>
        <w:pStyle w:val="Textoindependiente"/>
      </w:pPr>
    </w:p>
    <w:p w14:paraId="4C6CB049" w14:textId="77777777" w:rsidR="00960F92" w:rsidRPr="00B30809" w:rsidRDefault="00960F92" w:rsidP="00A235A8">
      <w:pPr>
        <w:pStyle w:val="Ttulo2"/>
        <w:ind w:left="0"/>
        <w:jc w:val="both"/>
      </w:pPr>
      <w:r w:rsidRPr="00B30809">
        <w:t>Terhesség</w:t>
      </w:r>
      <w:r w:rsidRPr="00B30809">
        <w:rPr>
          <w:spacing w:val="-3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szoptatás</w:t>
      </w:r>
    </w:p>
    <w:p w14:paraId="00B3C946" w14:textId="4B7C2763" w:rsidR="00960F92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2"/>
        </w:rPr>
        <w:t xml:space="preserve"> </w:t>
      </w:r>
      <w:r>
        <w:t>Izamby</w:t>
      </w:r>
      <w:r w:rsidRPr="00B30809">
        <w:t>-t nem vizsgálták</w:t>
      </w:r>
      <w:r w:rsidRPr="00B30809">
        <w:rPr>
          <w:spacing w:val="-1"/>
        </w:rPr>
        <w:t xml:space="preserve"> </w:t>
      </w:r>
      <w:r w:rsidRPr="00B30809">
        <w:t>terhes</w:t>
      </w:r>
      <w:r w:rsidRPr="00B30809">
        <w:rPr>
          <w:spacing w:val="-1"/>
        </w:rPr>
        <w:t xml:space="preserve"> </w:t>
      </w:r>
      <w:r w:rsidRPr="00B30809">
        <w:t>nőkön.</w:t>
      </w:r>
      <w:r>
        <w:t xml:space="preserve"> </w:t>
      </w:r>
      <w:r w:rsidRPr="00071EBC">
        <w:t>Ha Ön terhes, illetve</w:t>
      </w:r>
      <w:r>
        <w:t>,</w:t>
      </w:r>
      <w:r w:rsidRPr="00071EBC">
        <w:t xml:space="preserve"> ha fennáll Önnél a terhesség lehetősége vagy gyermeket szeretne, a gyógyszer alkalmazása előtt beszéljen kezelőorvosával</w:t>
      </w:r>
      <w:r w:rsidRPr="00B30809">
        <w:t>. A</w:t>
      </w:r>
      <w:r>
        <w:t>z</w:t>
      </w:r>
      <w:r w:rsidRPr="00B30809">
        <w:t xml:space="preserve"> </w:t>
      </w:r>
      <w:r>
        <w:t>Izamby</w:t>
      </w:r>
      <w:r w:rsidRPr="00B30809" w:rsidDel="008A2488">
        <w:t xml:space="preserve"> </w:t>
      </w:r>
      <w:r w:rsidRPr="00B30809">
        <w:t>alkalmazása nem java</w:t>
      </w:r>
      <w:r>
        <w:t>solt</w:t>
      </w:r>
      <w:r w:rsidRPr="00B30809">
        <w:t xml:space="preserve"> terhesség alatt.</w:t>
      </w:r>
      <w:r w:rsidRPr="00B30809">
        <w:rPr>
          <w:spacing w:val="-3"/>
        </w:rPr>
        <w:t xml:space="preserve"> </w:t>
      </w:r>
      <w:r w:rsidRPr="00B30809">
        <w:t>Fogamzóképes</w:t>
      </w:r>
      <w:r w:rsidRPr="00B30809">
        <w:rPr>
          <w:spacing w:val="-5"/>
        </w:rPr>
        <w:t xml:space="preserve"> </w:t>
      </w:r>
      <w:r w:rsidRPr="00B30809">
        <w:t>korú</w:t>
      </w:r>
      <w:r w:rsidRPr="00B30809">
        <w:rPr>
          <w:spacing w:val="-3"/>
        </w:rPr>
        <w:t xml:space="preserve"> </w:t>
      </w:r>
      <w:r w:rsidRPr="00B30809">
        <w:t>nőknek</w:t>
      </w:r>
      <w:r w:rsidRPr="00B30809">
        <w:rPr>
          <w:spacing w:val="-3"/>
        </w:rPr>
        <w:t xml:space="preserve"> </w:t>
      </w:r>
      <w:r w:rsidRPr="00B30809">
        <w:t>hatékony</w:t>
      </w:r>
      <w:r w:rsidRPr="00B30809">
        <w:rPr>
          <w:spacing w:val="-6"/>
        </w:rPr>
        <w:t xml:space="preserve"> </w:t>
      </w:r>
      <w:r w:rsidRPr="00B30809">
        <w:t>fogamzásgátlást</w:t>
      </w:r>
      <w:r w:rsidRPr="00B30809">
        <w:rPr>
          <w:spacing w:val="-2"/>
        </w:rPr>
        <w:t xml:space="preserve"> </w:t>
      </w:r>
      <w:r w:rsidRPr="00B30809">
        <w:t>kell</w:t>
      </w:r>
      <w:r w:rsidRPr="00B30809">
        <w:rPr>
          <w:spacing w:val="-5"/>
        </w:rPr>
        <w:t xml:space="preserve"> </w:t>
      </w:r>
      <w:r w:rsidRPr="00B30809">
        <w:t>alkalmazniuk</w:t>
      </w:r>
      <w:r w:rsidRPr="00B30809">
        <w:rPr>
          <w:spacing w:val="-6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t>Izamby</w:t>
      </w:r>
      <w:r w:rsidRPr="00B30809">
        <w:t>-kezelés</w:t>
      </w:r>
      <w:r w:rsidRPr="00B30809">
        <w:rPr>
          <w:spacing w:val="-3"/>
        </w:rPr>
        <w:t xml:space="preserve"> </w:t>
      </w:r>
      <w:r w:rsidRPr="00B30809">
        <w:t>alatt, és a</w:t>
      </w:r>
      <w:r>
        <w:t>z</w:t>
      </w:r>
      <w:r w:rsidRPr="00B30809">
        <w:t xml:space="preserve"> </w:t>
      </w:r>
      <w:r>
        <w:t>Izamby</w:t>
      </w:r>
      <w:r w:rsidRPr="00B30809">
        <w:t>-kezelés leállítását követő legalább 5</w:t>
      </w:r>
      <w:r>
        <w:t> </w:t>
      </w:r>
      <w:r w:rsidRPr="00B30809">
        <w:t>hónapon keresztül.</w:t>
      </w:r>
    </w:p>
    <w:p w14:paraId="0C3D335D" w14:textId="77777777" w:rsidR="00960F92" w:rsidRPr="00B30809" w:rsidRDefault="00960F92" w:rsidP="00A235A8">
      <w:pPr>
        <w:pStyle w:val="Textoindependiente"/>
      </w:pPr>
    </w:p>
    <w:p w14:paraId="22E81B5A" w14:textId="77777777" w:rsidR="00960F92" w:rsidRPr="00B30809" w:rsidRDefault="00960F92" w:rsidP="00A235A8">
      <w:pPr>
        <w:pStyle w:val="Textoindependiente"/>
      </w:pPr>
      <w:r w:rsidRPr="00B30809">
        <w:t>Ha</w:t>
      </w:r>
      <w:r w:rsidRPr="00B30809">
        <w:rPr>
          <w:spacing w:val="-2"/>
        </w:rPr>
        <w:t xml:space="preserve"> </w:t>
      </w:r>
      <w:r w:rsidRPr="00B30809">
        <w:t>a</w:t>
      </w:r>
      <w:r>
        <w:t>z</w:t>
      </w:r>
      <w:r w:rsidRPr="00B30809">
        <w:rPr>
          <w:spacing w:val="-2"/>
        </w:rPr>
        <w:t xml:space="preserve"> </w:t>
      </w:r>
      <w:r>
        <w:t>Izamby</w:t>
      </w:r>
      <w:r w:rsidRPr="00B30809">
        <w:t>-kezelés</w:t>
      </w:r>
      <w:r w:rsidRPr="00B30809">
        <w:rPr>
          <w:spacing w:val="-4"/>
        </w:rPr>
        <w:t xml:space="preserve"> </w:t>
      </w:r>
      <w:r w:rsidRPr="00B30809">
        <w:t>ideje</w:t>
      </w:r>
      <w:r w:rsidRPr="00B30809">
        <w:rPr>
          <w:spacing w:val="-4"/>
        </w:rPr>
        <w:t xml:space="preserve"> </w:t>
      </w:r>
      <w:r w:rsidRPr="00B30809">
        <w:t>alatt,</w:t>
      </w:r>
      <w:r w:rsidRPr="00B30809">
        <w:rPr>
          <w:spacing w:val="-5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a</w:t>
      </w:r>
      <w:r>
        <w:t>z</w:t>
      </w:r>
      <w:r w:rsidRPr="00B30809">
        <w:rPr>
          <w:spacing w:val="-2"/>
        </w:rPr>
        <w:t xml:space="preserve"> </w:t>
      </w:r>
      <w:r>
        <w:t>Izamby</w:t>
      </w:r>
      <w:r w:rsidRPr="00B30809">
        <w:t>-kezelés</w:t>
      </w:r>
      <w:r w:rsidRPr="00B30809">
        <w:rPr>
          <w:spacing w:val="-2"/>
        </w:rPr>
        <w:t xml:space="preserve"> </w:t>
      </w:r>
      <w:r w:rsidRPr="00B30809">
        <w:t>leállítását</w:t>
      </w:r>
      <w:r w:rsidRPr="00B30809">
        <w:rPr>
          <w:spacing w:val="-1"/>
        </w:rPr>
        <w:t xml:space="preserve"> </w:t>
      </w:r>
      <w:r w:rsidRPr="00B30809">
        <w:t>követő</w:t>
      </w:r>
      <w:r w:rsidRPr="00B30809">
        <w:rPr>
          <w:spacing w:val="-5"/>
        </w:rPr>
        <w:t xml:space="preserve"> </w:t>
      </w:r>
      <w:r w:rsidRPr="00B30809">
        <w:t>5</w:t>
      </w:r>
      <w:r>
        <w:t> </w:t>
      </w:r>
      <w:r w:rsidRPr="00B30809">
        <w:t>hónapon</w:t>
      </w:r>
      <w:r w:rsidRPr="00B30809">
        <w:rPr>
          <w:spacing w:val="-4"/>
        </w:rPr>
        <w:t xml:space="preserve"> </w:t>
      </w:r>
      <w:r w:rsidRPr="00B30809">
        <w:t>belül</w:t>
      </w:r>
      <w:r w:rsidRPr="00B30809">
        <w:rPr>
          <w:spacing w:val="-1"/>
        </w:rPr>
        <w:t xml:space="preserve"> </w:t>
      </w:r>
      <w:r w:rsidRPr="00B30809">
        <w:t>teherbe</w:t>
      </w:r>
      <w:r w:rsidRPr="00B30809">
        <w:rPr>
          <w:spacing w:val="-2"/>
        </w:rPr>
        <w:t xml:space="preserve"> </w:t>
      </w:r>
      <w:r w:rsidRPr="00B30809">
        <w:t>esik, kérjük, tájékoztassa erről kezelőorvosát.</w:t>
      </w:r>
    </w:p>
    <w:p w14:paraId="3D6E2340" w14:textId="77777777" w:rsidR="00960F92" w:rsidRDefault="00960F92" w:rsidP="00A235A8">
      <w:pPr>
        <w:pStyle w:val="Textoindependiente"/>
      </w:pPr>
      <w:r w:rsidRPr="00B30809">
        <w:t>Nem</w:t>
      </w:r>
      <w:r w:rsidRPr="00B30809">
        <w:rPr>
          <w:spacing w:val="-2"/>
        </w:rPr>
        <w:t xml:space="preserve"> </w:t>
      </w:r>
      <w:r w:rsidRPr="00B30809">
        <w:t>ismert,</w:t>
      </w:r>
      <w:r w:rsidRPr="00B30809">
        <w:rPr>
          <w:spacing w:val="-3"/>
        </w:rPr>
        <w:t xml:space="preserve"> </w:t>
      </w:r>
      <w:r w:rsidRPr="00B30809">
        <w:t>hogy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t>Izamby</w:t>
      </w:r>
      <w:r w:rsidRPr="00B30809" w:rsidDel="000C036D">
        <w:t xml:space="preserve"> </w:t>
      </w:r>
      <w:r w:rsidRPr="00B30809">
        <w:t>kiválasztódik-e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anyatejbe.</w:t>
      </w:r>
      <w:r w:rsidRPr="00B30809">
        <w:rPr>
          <w:spacing w:val="-3"/>
        </w:rPr>
        <w:t xml:space="preserve"> </w:t>
      </w:r>
      <w:r w:rsidRPr="00B30809">
        <w:t>Fontos</w:t>
      </w:r>
      <w:r w:rsidRPr="00B30809">
        <w:rPr>
          <w:spacing w:val="-5"/>
        </w:rPr>
        <w:t xml:space="preserve"> </w:t>
      </w:r>
      <w:r w:rsidRPr="00B30809">
        <w:t>megmondania</w:t>
      </w:r>
      <w:r w:rsidRPr="00B30809">
        <w:rPr>
          <w:spacing w:val="-3"/>
        </w:rPr>
        <w:t xml:space="preserve"> </w:t>
      </w:r>
      <w:r w:rsidRPr="00B30809">
        <w:t>kezelőorvosának,</w:t>
      </w:r>
      <w:r w:rsidRPr="00B30809">
        <w:rPr>
          <w:spacing w:val="-3"/>
        </w:rPr>
        <w:t xml:space="preserve"> </w:t>
      </w:r>
      <w:r w:rsidRPr="00B30809">
        <w:t>ha</w:t>
      </w:r>
      <w:r w:rsidRPr="00B30809">
        <w:rPr>
          <w:spacing w:val="-3"/>
        </w:rPr>
        <w:t xml:space="preserve"> </w:t>
      </w:r>
      <w:r w:rsidRPr="00B30809">
        <w:t>Ön szoptat, vagy ezt tervezi. Kezelőorvosa ezután segít majd Önnek annak eldöntésében, hogy a</w:t>
      </w:r>
      <w:r w:rsidRPr="00B30809">
        <w:rPr>
          <w:spacing w:val="40"/>
        </w:rPr>
        <w:t xml:space="preserve"> </w:t>
      </w:r>
      <w:r w:rsidRPr="00B30809">
        <w:t>szoptatást vagy a</w:t>
      </w:r>
      <w:r>
        <w:t>z</w:t>
      </w:r>
      <w:r w:rsidRPr="00B30809">
        <w:t xml:space="preserve"> </w:t>
      </w:r>
      <w:r>
        <w:t>Izamby</w:t>
      </w:r>
      <w:r w:rsidRPr="00B30809" w:rsidDel="000C036D">
        <w:t xml:space="preserve"> </w:t>
      </w:r>
      <w:r w:rsidRPr="00B30809">
        <w:t>alkalmazását kell-e abbahagynia, figyelembe véve a szoptatás gyermekre, valamint a</w:t>
      </w:r>
      <w:r>
        <w:t>z</w:t>
      </w:r>
      <w:r w:rsidRPr="00B30809">
        <w:t xml:space="preserve"> </w:t>
      </w:r>
      <w:r>
        <w:t>Izamby</w:t>
      </w:r>
      <w:r w:rsidRPr="00B30809">
        <w:t>-kezelés anyára gyakorolt kedvező hatását.</w:t>
      </w:r>
    </w:p>
    <w:p w14:paraId="454B1E63" w14:textId="77777777" w:rsidR="00960F92" w:rsidRPr="00B30809" w:rsidRDefault="00960F92" w:rsidP="00A235A8">
      <w:pPr>
        <w:pStyle w:val="Textoindependiente"/>
      </w:pPr>
    </w:p>
    <w:p w14:paraId="6DD98CBC" w14:textId="77777777" w:rsidR="00960F92" w:rsidRPr="00B30809" w:rsidRDefault="00960F92" w:rsidP="00A235A8">
      <w:pPr>
        <w:pStyle w:val="Textoindependiente"/>
        <w:jc w:val="both"/>
      </w:pPr>
      <w:r w:rsidRPr="00B30809">
        <w:t>Ha</w:t>
      </w:r>
      <w:r w:rsidRPr="00B30809">
        <w:rPr>
          <w:spacing w:val="-6"/>
        </w:rPr>
        <w:t xml:space="preserve"> </w:t>
      </w:r>
      <w:r w:rsidRPr="00B30809">
        <w:t>a</w:t>
      </w:r>
      <w:r>
        <w:t>z</w:t>
      </w:r>
      <w:r w:rsidRPr="00B30809">
        <w:rPr>
          <w:spacing w:val="-4"/>
        </w:rPr>
        <w:t xml:space="preserve"> </w:t>
      </w:r>
      <w:r>
        <w:t>Izamby</w:t>
      </w:r>
      <w:r w:rsidRPr="00B30809">
        <w:t>-kezelés</w:t>
      </w:r>
      <w:r w:rsidRPr="00B30809">
        <w:rPr>
          <w:spacing w:val="-6"/>
        </w:rPr>
        <w:t xml:space="preserve"> </w:t>
      </w:r>
      <w:r w:rsidRPr="00B30809">
        <w:t>ideje</w:t>
      </w:r>
      <w:r w:rsidRPr="00B30809">
        <w:rPr>
          <w:spacing w:val="-6"/>
        </w:rPr>
        <w:t xml:space="preserve"> </w:t>
      </w:r>
      <w:r w:rsidRPr="00B30809">
        <w:t>alatt</w:t>
      </w:r>
      <w:r w:rsidRPr="00B30809">
        <w:rPr>
          <w:spacing w:val="-5"/>
        </w:rPr>
        <w:t xml:space="preserve"> </w:t>
      </w:r>
      <w:r w:rsidRPr="00B30809">
        <w:t>szoptat,</w:t>
      </w:r>
      <w:r w:rsidRPr="00B30809">
        <w:rPr>
          <w:spacing w:val="-4"/>
        </w:rPr>
        <w:t xml:space="preserve"> </w:t>
      </w:r>
      <w:r w:rsidRPr="00B30809">
        <w:t>kérjük,</w:t>
      </w:r>
      <w:r w:rsidRPr="00B30809">
        <w:rPr>
          <w:spacing w:val="-4"/>
        </w:rPr>
        <w:t xml:space="preserve"> </w:t>
      </w:r>
      <w:r w:rsidRPr="00B30809">
        <w:t>tájékoztassa</w:t>
      </w:r>
      <w:r w:rsidRPr="00B30809">
        <w:rPr>
          <w:spacing w:val="-6"/>
        </w:rPr>
        <w:t xml:space="preserve"> </w:t>
      </w:r>
      <w:r w:rsidRPr="00B30809">
        <w:t>erről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kezelőorvosát.</w:t>
      </w:r>
    </w:p>
    <w:p w14:paraId="4DF90128" w14:textId="77777777" w:rsidR="00960F92" w:rsidRPr="00B30809" w:rsidRDefault="00960F92" w:rsidP="00A235A8">
      <w:pPr>
        <w:pStyle w:val="Textoindependiente"/>
      </w:pPr>
    </w:p>
    <w:p w14:paraId="64AE34EB" w14:textId="77777777" w:rsidR="00960F92" w:rsidRPr="00B30809" w:rsidRDefault="00960F92" w:rsidP="00A235A8">
      <w:pPr>
        <w:pStyle w:val="Textoindependiente"/>
        <w:jc w:val="both"/>
      </w:pPr>
      <w:r w:rsidRPr="00B30809">
        <w:t>Mielőtt</w:t>
      </w:r>
      <w:r w:rsidRPr="00B30809">
        <w:rPr>
          <w:spacing w:val="-7"/>
        </w:rPr>
        <w:t xml:space="preserve"> </w:t>
      </w:r>
      <w:r w:rsidRPr="00B30809">
        <w:t>bármilyen</w:t>
      </w:r>
      <w:r w:rsidRPr="00B30809">
        <w:rPr>
          <w:spacing w:val="-7"/>
        </w:rPr>
        <w:t xml:space="preserve"> </w:t>
      </w:r>
      <w:r w:rsidRPr="00B30809">
        <w:t>gyógyszert</w:t>
      </w:r>
      <w:r w:rsidRPr="00B30809">
        <w:rPr>
          <w:spacing w:val="-7"/>
        </w:rPr>
        <w:t xml:space="preserve"> </w:t>
      </w:r>
      <w:r w:rsidRPr="00B30809">
        <w:t>elkezdene</w:t>
      </w:r>
      <w:r w:rsidRPr="00B30809">
        <w:rPr>
          <w:spacing w:val="-5"/>
        </w:rPr>
        <w:t xml:space="preserve"> </w:t>
      </w:r>
      <w:r w:rsidRPr="00B30809">
        <w:t>szedni,</w:t>
      </w:r>
      <w:r w:rsidRPr="00B30809">
        <w:rPr>
          <w:spacing w:val="-5"/>
        </w:rPr>
        <w:t xml:space="preserve"> </w:t>
      </w:r>
      <w:r w:rsidRPr="00B30809">
        <w:t>beszélje</w:t>
      </w:r>
      <w:r w:rsidRPr="00B30809">
        <w:rPr>
          <w:spacing w:val="-7"/>
        </w:rPr>
        <w:t xml:space="preserve"> </w:t>
      </w:r>
      <w:r w:rsidRPr="00B30809">
        <w:t>meg</w:t>
      </w:r>
      <w:r w:rsidRPr="00B30809">
        <w:rPr>
          <w:spacing w:val="-5"/>
        </w:rPr>
        <w:t xml:space="preserve"> </w:t>
      </w:r>
      <w:r w:rsidRPr="00B30809">
        <w:t>kezelőorvosával</w:t>
      </w:r>
      <w:r w:rsidRPr="00B30809">
        <w:rPr>
          <w:spacing w:val="-4"/>
        </w:rPr>
        <w:t xml:space="preserve"> </w:t>
      </w:r>
      <w:r w:rsidRPr="00B30809">
        <w:t>vagy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gyógyszerészével.</w:t>
      </w:r>
    </w:p>
    <w:p w14:paraId="0A310FF7" w14:textId="77777777" w:rsidR="00960F92" w:rsidRPr="00B30809" w:rsidRDefault="00960F92" w:rsidP="00A235A8">
      <w:pPr>
        <w:pStyle w:val="Textoindependiente"/>
      </w:pPr>
    </w:p>
    <w:p w14:paraId="173E1C1F" w14:textId="77777777" w:rsidR="00960F92" w:rsidRPr="00B30809" w:rsidRDefault="00960F92" w:rsidP="00A235A8">
      <w:pPr>
        <w:pStyle w:val="Ttulo2"/>
        <w:ind w:left="0"/>
        <w:jc w:val="both"/>
      </w:pPr>
      <w:r w:rsidRPr="00B30809">
        <w:t>A</w:t>
      </w:r>
      <w:r w:rsidRPr="00B30809">
        <w:rPr>
          <w:spacing w:val="-7"/>
        </w:rPr>
        <w:t xml:space="preserve"> </w:t>
      </w:r>
      <w:r w:rsidRPr="00B30809">
        <w:t>készítmény</w:t>
      </w:r>
      <w:r w:rsidRPr="00B30809">
        <w:rPr>
          <w:spacing w:val="-4"/>
        </w:rPr>
        <w:t xml:space="preserve"> </w:t>
      </w:r>
      <w:r w:rsidRPr="00B30809">
        <w:t>hatásai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gépjárművezetéshez</w:t>
      </w:r>
      <w:r w:rsidRPr="00B30809">
        <w:rPr>
          <w:spacing w:val="-6"/>
        </w:rPr>
        <w:t xml:space="preserve"> </w:t>
      </w:r>
      <w:r w:rsidRPr="00B30809">
        <w:t>és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gépek</w:t>
      </w:r>
      <w:r w:rsidRPr="00B30809">
        <w:rPr>
          <w:spacing w:val="-3"/>
        </w:rPr>
        <w:t xml:space="preserve"> </w:t>
      </w:r>
      <w:r w:rsidRPr="00B30809">
        <w:t>kezeléséhez</w:t>
      </w:r>
      <w:r w:rsidRPr="00B30809">
        <w:rPr>
          <w:spacing w:val="-6"/>
        </w:rPr>
        <w:t xml:space="preserve"> </w:t>
      </w:r>
      <w:r w:rsidRPr="00B30809">
        <w:t>szükséges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képességekre</w:t>
      </w:r>
    </w:p>
    <w:p w14:paraId="44C99D3D" w14:textId="77777777" w:rsidR="00960F92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t>Izamby</w:t>
      </w:r>
      <w:r w:rsidRPr="00B30809" w:rsidDel="000C036D">
        <w:t xml:space="preserve"> </w:t>
      </w:r>
      <w:r w:rsidRPr="00B30809">
        <w:t>nem,</w:t>
      </w:r>
      <w:r w:rsidRPr="00B30809">
        <w:rPr>
          <w:spacing w:val="-2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csak</w:t>
      </w:r>
      <w:r w:rsidRPr="00B30809">
        <w:rPr>
          <w:spacing w:val="-4"/>
        </w:rPr>
        <w:t xml:space="preserve"> </w:t>
      </w:r>
      <w:r w:rsidRPr="00B30809">
        <w:t>elhanyagolható</w:t>
      </w:r>
      <w:r w:rsidRPr="00B30809">
        <w:rPr>
          <w:spacing w:val="-5"/>
        </w:rPr>
        <w:t xml:space="preserve"> </w:t>
      </w:r>
      <w:r w:rsidRPr="00B30809">
        <w:t>mértékben</w:t>
      </w:r>
      <w:r w:rsidRPr="00B30809">
        <w:rPr>
          <w:spacing w:val="-5"/>
        </w:rPr>
        <w:t xml:space="preserve"> </w:t>
      </w:r>
      <w:r w:rsidRPr="00B30809">
        <w:t>befolyásolja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gépjárművezetéshez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gépek kezeléséhez szükséges képességeket.</w:t>
      </w:r>
    </w:p>
    <w:p w14:paraId="05A20E0C" w14:textId="77777777" w:rsidR="00960F92" w:rsidRPr="00B30809" w:rsidRDefault="00960F92" w:rsidP="00A235A8">
      <w:pPr>
        <w:pStyle w:val="Textoindependiente"/>
      </w:pPr>
    </w:p>
    <w:p w14:paraId="35019084" w14:textId="77777777" w:rsidR="00960F92" w:rsidRPr="00B30809" w:rsidRDefault="00960F92" w:rsidP="00A235A8">
      <w:pPr>
        <w:pStyle w:val="Ttulo2"/>
        <w:ind w:left="0"/>
      </w:pPr>
      <w:r w:rsidRPr="00B30809">
        <w:t>A</w:t>
      </w:r>
      <w:r>
        <w:t>z</w:t>
      </w:r>
      <w:r w:rsidRPr="00B30809">
        <w:rPr>
          <w:spacing w:val="-4"/>
        </w:rPr>
        <w:t xml:space="preserve"> </w:t>
      </w:r>
      <w:r>
        <w:t>Izamby</w:t>
      </w:r>
      <w:r w:rsidRPr="00B30809" w:rsidDel="00E14F5E">
        <w:t xml:space="preserve"> </w:t>
      </w:r>
      <w:r w:rsidRPr="00B30809">
        <w:t>szorbitot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tartalmaz</w:t>
      </w:r>
    </w:p>
    <w:p w14:paraId="1811ED99" w14:textId="5229ED62" w:rsidR="00960F92" w:rsidRPr="00B30809" w:rsidRDefault="00960F92" w:rsidP="00A235A8">
      <w:pPr>
        <w:pStyle w:val="Textoindependiente"/>
      </w:pPr>
      <w:r w:rsidRPr="00B30809">
        <w:t>Ez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>
        <w:t>gyógyszer</w:t>
      </w:r>
      <w:r w:rsidRPr="00B30809">
        <w:rPr>
          <w:spacing w:val="-5"/>
        </w:rPr>
        <w:t xml:space="preserve"> </w:t>
      </w:r>
      <w:r w:rsidRPr="00B30809">
        <w:t>4</w:t>
      </w:r>
      <w:r>
        <w:t>6</w:t>
      </w:r>
      <w:r>
        <w:rPr>
          <w:spacing w:val="-2"/>
        </w:rPr>
        <w:t> </w:t>
      </w:r>
      <w:r w:rsidRPr="00B30809">
        <w:t>mg</w:t>
      </w:r>
      <w:r w:rsidRPr="00B30809">
        <w:rPr>
          <w:spacing w:val="-2"/>
        </w:rPr>
        <w:t xml:space="preserve"> </w:t>
      </w:r>
      <w:r w:rsidRPr="00B30809">
        <w:t>szorbitot</w:t>
      </w:r>
      <w:r w:rsidRPr="00B30809">
        <w:rPr>
          <w:spacing w:val="-5"/>
        </w:rPr>
        <w:t xml:space="preserve"> </w:t>
      </w:r>
      <w:r w:rsidRPr="00B30809">
        <w:t>tartalmaz</w:t>
      </w:r>
      <w:r w:rsidRPr="00B30809">
        <w:rPr>
          <w:spacing w:val="-4"/>
        </w:rPr>
        <w:t xml:space="preserve"> </w:t>
      </w:r>
      <w:r>
        <w:t>1 </w:t>
      </w:r>
      <w:r w:rsidRPr="00B30809">
        <w:t>m</w:t>
      </w:r>
      <w:r>
        <w:t>l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oldatban.</w:t>
      </w:r>
    </w:p>
    <w:p w14:paraId="02D4D1AA" w14:textId="77777777" w:rsidR="00960F92" w:rsidRPr="00B30809" w:rsidRDefault="00960F92" w:rsidP="00A235A8">
      <w:pPr>
        <w:pStyle w:val="Textoindependiente"/>
      </w:pPr>
    </w:p>
    <w:p w14:paraId="397C1A62" w14:textId="77777777" w:rsidR="00960F92" w:rsidRPr="00B30809" w:rsidRDefault="00960F92" w:rsidP="00A235A8">
      <w:pPr>
        <w:pStyle w:val="Ttulo2"/>
        <w:ind w:left="0"/>
      </w:pP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t>Izamby</w:t>
      </w:r>
      <w:r w:rsidRPr="00B30809" w:rsidDel="00E14F5E">
        <w:t xml:space="preserve"> </w:t>
      </w:r>
      <w:r w:rsidRPr="00B30809">
        <w:t>nátriumot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tartalmaz</w:t>
      </w:r>
    </w:p>
    <w:p w14:paraId="690D0136" w14:textId="08C26473" w:rsidR="00960F92" w:rsidRPr="00B30809" w:rsidRDefault="00960F92" w:rsidP="00A235A8">
      <w:pPr>
        <w:pStyle w:val="Textoindependiente"/>
      </w:pPr>
      <w:r w:rsidRPr="00C952DE">
        <w:t>A</w:t>
      </w:r>
      <w:r w:rsidRPr="00C952DE">
        <w:rPr>
          <w:spacing w:val="-6"/>
        </w:rPr>
        <w:t xml:space="preserve"> </w:t>
      </w:r>
      <w:r w:rsidRPr="00C952DE">
        <w:t>készítmény</w:t>
      </w:r>
      <w:r w:rsidRPr="00C952DE">
        <w:rPr>
          <w:spacing w:val="-4"/>
        </w:rPr>
        <w:t xml:space="preserve"> </w:t>
      </w:r>
      <w:r w:rsidRPr="00C952DE">
        <w:t>kevesebb</w:t>
      </w:r>
      <w:r w:rsidRPr="00C952DE">
        <w:rPr>
          <w:spacing w:val="-5"/>
        </w:rPr>
        <w:t xml:space="preserve"> </w:t>
      </w:r>
      <w:r w:rsidRPr="00C952DE">
        <w:t>mint</w:t>
      </w:r>
      <w:r w:rsidRPr="00C952DE">
        <w:rPr>
          <w:spacing w:val="-1"/>
        </w:rPr>
        <w:t xml:space="preserve"> </w:t>
      </w:r>
      <w:r w:rsidRPr="00C952DE">
        <w:t>1</w:t>
      </w:r>
      <w:r w:rsidRPr="00C952DE">
        <w:rPr>
          <w:spacing w:val="-3"/>
        </w:rPr>
        <w:t> </w:t>
      </w:r>
      <w:r w:rsidRPr="00C952DE">
        <w:t>mmol</w:t>
      </w:r>
      <w:r w:rsidRPr="00C952DE">
        <w:rPr>
          <w:spacing w:val="-4"/>
        </w:rPr>
        <w:t xml:space="preserve"> </w:t>
      </w:r>
      <w:r w:rsidRPr="00C952DE">
        <w:t>(23 mg)</w:t>
      </w:r>
      <w:r w:rsidRPr="00C952DE">
        <w:rPr>
          <w:spacing w:val="-4"/>
        </w:rPr>
        <w:t xml:space="preserve"> </w:t>
      </w:r>
      <w:r w:rsidRPr="00C952DE">
        <w:t>nátriumot</w:t>
      </w:r>
      <w:r w:rsidRPr="00C952DE">
        <w:rPr>
          <w:spacing w:val="-2"/>
        </w:rPr>
        <w:t xml:space="preserve"> </w:t>
      </w:r>
      <w:r w:rsidRPr="00C952DE">
        <w:t>tartalmaz</w:t>
      </w:r>
      <w:r w:rsidRPr="00C952DE">
        <w:rPr>
          <w:spacing w:val="-2"/>
        </w:rPr>
        <w:t xml:space="preserve"> </w:t>
      </w:r>
      <w:r w:rsidRPr="00C952DE">
        <w:t>60 mg</w:t>
      </w:r>
      <w:r w:rsidRPr="009E29C1">
        <w:t>-</w:t>
      </w:r>
      <w:r>
        <w:t>o</w:t>
      </w:r>
      <w:r w:rsidRPr="00C952DE">
        <w:t>s</w:t>
      </w:r>
      <w:r w:rsidRPr="00C952DE">
        <w:rPr>
          <w:spacing w:val="-3"/>
        </w:rPr>
        <w:t xml:space="preserve"> </w:t>
      </w:r>
      <w:r w:rsidRPr="00C952DE">
        <w:t>előretöltött</w:t>
      </w:r>
      <w:r w:rsidRPr="00C952DE">
        <w:rPr>
          <w:spacing w:val="-3"/>
        </w:rPr>
        <w:t xml:space="preserve"> </w:t>
      </w:r>
      <w:r w:rsidRPr="00C952DE">
        <w:rPr>
          <w:spacing w:val="-2"/>
        </w:rPr>
        <w:t>fecskendő</w:t>
      </w:r>
      <w:r>
        <w:rPr>
          <w:spacing w:val="-2"/>
        </w:rPr>
        <w:t>nként</w:t>
      </w:r>
      <w:r w:rsidRPr="00C952DE">
        <w:t>,</w:t>
      </w:r>
      <w:r w:rsidRPr="00C952DE">
        <w:rPr>
          <w:spacing w:val="-5"/>
        </w:rPr>
        <w:t xml:space="preserve"> </w:t>
      </w:r>
      <w:r w:rsidRPr="00C952DE">
        <w:t>azaz</w:t>
      </w:r>
      <w:r w:rsidRPr="00C952DE">
        <w:rPr>
          <w:spacing w:val="-2"/>
        </w:rPr>
        <w:t xml:space="preserve"> gyakorlatilag „nátriummentes”.</w:t>
      </w:r>
    </w:p>
    <w:p w14:paraId="32F45CC5" w14:textId="77777777" w:rsidR="00960F92" w:rsidRPr="00B30809" w:rsidRDefault="00960F92" w:rsidP="00A235A8">
      <w:pPr>
        <w:pStyle w:val="Textoindependiente"/>
      </w:pPr>
    </w:p>
    <w:p w14:paraId="6397B779" w14:textId="77777777" w:rsidR="00960F92" w:rsidRPr="00B30809" w:rsidRDefault="00960F92" w:rsidP="00A235A8">
      <w:pPr>
        <w:pStyle w:val="Ttulo2"/>
        <w:ind w:left="0"/>
      </w:pP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t>Izamby</w:t>
      </w:r>
      <w:r w:rsidRPr="00B30809" w:rsidDel="00E14F5E">
        <w:t xml:space="preserve"> </w:t>
      </w:r>
      <w:r>
        <w:t>poliszorbátot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tartalmaz</w:t>
      </w:r>
    </w:p>
    <w:p w14:paraId="4E6688DA" w14:textId="43C1EA93" w:rsidR="00960F92" w:rsidRPr="00B30809" w:rsidRDefault="005274EB" w:rsidP="005274EB">
      <w:pPr>
        <w:pStyle w:val="Textoindependiente"/>
      </w:pPr>
      <w:r w:rsidRPr="005274EB">
        <w:rPr>
          <w:iCs/>
          <w:noProof/>
        </w:rPr>
        <w:t>Ez a gyógyszer 0,1 mg poliszorbát 20-at (E</w:t>
      </w:r>
      <w:r>
        <w:rPr>
          <w:iCs/>
          <w:noProof/>
        </w:rPr>
        <w:t> </w:t>
      </w:r>
      <w:r w:rsidRPr="005274EB">
        <w:rPr>
          <w:iCs/>
          <w:noProof/>
        </w:rPr>
        <w:t>432) tartalmaz fecskendőnként, ami megfelel 0,1 mg/ml-</w:t>
      </w:r>
      <w:r w:rsidRPr="005274EB">
        <w:rPr>
          <w:iCs/>
          <w:noProof/>
        </w:rPr>
        <w:lastRenderedPageBreak/>
        <w:t>nek. A poliszorbátok allergiás reakciókat okozhatnak. Amennyiben Ön allergiás, tájékoztassa erről kezelőorvosát</w:t>
      </w:r>
      <w:r w:rsidR="00960F92">
        <w:rPr>
          <w:iCs/>
          <w:noProof/>
        </w:rPr>
        <w:t>t.</w:t>
      </w:r>
    </w:p>
    <w:p w14:paraId="4E9D029D" w14:textId="77777777" w:rsidR="00960F92" w:rsidRDefault="00960F92" w:rsidP="00A235A8">
      <w:pPr>
        <w:pStyle w:val="Textoindependiente"/>
      </w:pPr>
    </w:p>
    <w:p w14:paraId="787A1EB1" w14:textId="77777777" w:rsidR="00960F92" w:rsidRPr="00B30809" w:rsidRDefault="00960F92" w:rsidP="00A235A8">
      <w:pPr>
        <w:pStyle w:val="Textoindependiente"/>
      </w:pPr>
    </w:p>
    <w:p w14:paraId="7FF86E73" w14:textId="77777777" w:rsidR="00960F92" w:rsidRPr="00682B60" w:rsidRDefault="00960F92" w:rsidP="00A235A8">
      <w:pPr>
        <w:pStyle w:val="Ttulo2"/>
        <w:keepNext/>
        <w:ind w:left="567" w:hanging="567"/>
      </w:pPr>
      <w:r>
        <w:t>3.</w:t>
      </w:r>
      <w:r>
        <w:tab/>
      </w:r>
      <w:r w:rsidRPr="00B30809">
        <w:t>Hogyan</w:t>
      </w:r>
      <w:r w:rsidRPr="00B30809">
        <w:rPr>
          <w:spacing w:val="-5"/>
        </w:rPr>
        <w:t xml:space="preserve"> </w:t>
      </w:r>
      <w:r w:rsidRPr="00B30809">
        <w:t>kell</w:t>
      </w:r>
      <w:r w:rsidRPr="00B30809">
        <w:rPr>
          <w:spacing w:val="-3"/>
        </w:rPr>
        <w:t xml:space="preserve"> </w:t>
      </w:r>
      <w:r w:rsidRPr="00B30809">
        <w:t>alkalmazni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7"/>
        </w:rPr>
        <w:t xml:space="preserve"> </w:t>
      </w:r>
      <w:r>
        <w:t>Izamby</w:t>
      </w:r>
      <w:r w:rsidRPr="00B30809">
        <w:t>-</w:t>
      </w:r>
      <w:r w:rsidRPr="00B30809">
        <w:rPr>
          <w:spacing w:val="-5"/>
        </w:rPr>
        <w:t>t?</w:t>
      </w:r>
    </w:p>
    <w:p w14:paraId="78B21F3F" w14:textId="77777777" w:rsidR="00960F92" w:rsidRPr="00B30809" w:rsidRDefault="00960F92" w:rsidP="00A235A8">
      <w:pPr>
        <w:pStyle w:val="Ttulo2"/>
        <w:keepNext/>
        <w:tabs>
          <w:tab w:val="left" w:pos="802"/>
        </w:tabs>
        <w:ind w:left="0"/>
      </w:pPr>
    </w:p>
    <w:p w14:paraId="64659C43" w14:textId="77777777" w:rsidR="00960F92" w:rsidRDefault="00960F92" w:rsidP="00A235A8">
      <w:pPr>
        <w:pStyle w:val="Textoindependiente"/>
      </w:pPr>
      <w:r w:rsidRPr="00071EBC">
        <w:t>A gyógyszert mindig a kezelőorvosa által elmondottaknak megfelelően alkalmazza. Amennyiben nem biztos abban, hogyan alkalmazza a gyógyszert, kérdezze meg kezelőorvosát</w:t>
      </w:r>
      <w:r>
        <w:t>.</w:t>
      </w:r>
    </w:p>
    <w:p w14:paraId="2928913B" w14:textId="77777777" w:rsidR="00960F92" w:rsidRDefault="00960F92" w:rsidP="00A235A8">
      <w:pPr>
        <w:pStyle w:val="Textoindependiente"/>
      </w:pPr>
    </w:p>
    <w:p w14:paraId="14584493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készítmény</w:t>
      </w:r>
      <w:r w:rsidRPr="00B30809">
        <w:rPr>
          <w:spacing w:val="-4"/>
        </w:rPr>
        <w:t xml:space="preserve"> </w:t>
      </w:r>
      <w:r w:rsidRPr="00B30809">
        <w:t>ajánlott</w:t>
      </w:r>
      <w:r w:rsidRPr="00B30809">
        <w:rPr>
          <w:spacing w:val="-1"/>
        </w:rPr>
        <w:t xml:space="preserve"> </w:t>
      </w:r>
      <w:r w:rsidRPr="00B30809">
        <w:t>adagja</w:t>
      </w:r>
      <w:r w:rsidRPr="00B30809">
        <w:rPr>
          <w:spacing w:val="-2"/>
        </w:rPr>
        <w:t xml:space="preserve"> </w:t>
      </w:r>
      <w:r w:rsidRPr="00B30809">
        <w:t>egy</w:t>
      </w:r>
      <w:r w:rsidRPr="00B30809">
        <w:rPr>
          <w:spacing w:val="-2"/>
        </w:rPr>
        <w:t xml:space="preserve"> </w:t>
      </w:r>
      <w:r w:rsidRPr="00B30809">
        <w:t>60</w:t>
      </w:r>
      <w:r>
        <w:t> </w:t>
      </w:r>
      <w:r w:rsidRPr="00B30809">
        <w:t>mg-os</w:t>
      </w:r>
      <w:r w:rsidRPr="00B30809">
        <w:rPr>
          <w:spacing w:val="-2"/>
        </w:rPr>
        <w:t xml:space="preserve"> </w:t>
      </w:r>
      <w:r w:rsidRPr="00B30809">
        <w:t>előretöltött</w:t>
      </w:r>
      <w:r w:rsidRPr="00B30809">
        <w:rPr>
          <w:spacing w:val="-3"/>
        </w:rPr>
        <w:t xml:space="preserve"> </w:t>
      </w:r>
      <w:r w:rsidRPr="00B30809">
        <w:t>fecskendő,</w:t>
      </w:r>
      <w:r w:rsidRPr="00B30809">
        <w:rPr>
          <w:spacing w:val="-2"/>
        </w:rPr>
        <w:t xml:space="preserve"> </w:t>
      </w:r>
      <w:r w:rsidRPr="00B30809">
        <w:t>6</w:t>
      </w:r>
      <w:r>
        <w:t> </w:t>
      </w:r>
      <w:r w:rsidRPr="00B30809">
        <w:t>havonta</w:t>
      </w:r>
      <w:r w:rsidRPr="00B30809">
        <w:rPr>
          <w:spacing w:val="-2"/>
        </w:rPr>
        <w:t xml:space="preserve"> </w:t>
      </w:r>
      <w:r w:rsidRPr="00B30809">
        <w:t>egyszer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bőr</w:t>
      </w:r>
      <w:r w:rsidRPr="00B30809">
        <w:rPr>
          <w:spacing w:val="-3"/>
        </w:rPr>
        <w:t xml:space="preserve"> </w:t>
      </w:r>
      <w:r w:rsidRPr="00B30809">
        <w:t>alá</w:t>
      </w:r>
      <w:r w:rsidRPr="00B30809">
        <w:rPr>
          <w:spacing w:val="-2"/>
        </w:rPr>
        <w:t xml:space="preserve"> </w:t>
      </w:r>
      <w:r w:rsidRPr="00B30809">
        <w:t xml:space="preserve">beadva (szubkután injekcióban). Az injekció beadására legalkalmasabb helyek a comb felső-elülső része és a hasfal. Az Önt gondozó személy a felkarja külső részébe is beadhatja az injekciót. Egyeztessen kezelőorvosával a következő lehetséges injekció időpontjáról. Minden egyes </w:t>
      </w:r>
      <w:r>
        <w:rPr>
          <w:spacing w:val="-2"/>
        </w:rPr>
        <w:t>Izamby</w:t>
      </w:r>
      <w:r w:rsidRPr="00B30809" w:rsidDel="00792B7F">
        <w:t xml:space="preserve"> </w:t>
      </w:r>
      <w:r w:rsidRPr="00B30809">
        <w:t>csomagolásában emlékeztető kártya található, ami a következő injekció időpontjának megjelölésére használható.</w:t>
      </w:r>
    </w:p>
    <w:p w14:paraId="194B8177" w14:textId="77777777" w:rsidR="00960F92" w:rsidRPr="00B30809" w:rsidRDefault="00960F92" w:rsidP="00A235A8">
      <w:pPr>
        <w:pStyle w:val="Textoindependiente"/>
      </w:pPr>
    </w:p>
    <w:p w14:paraId="00B25F57" w14:textId="77777777" w:rsidR="00960F92" w:rsidRDefault="00960F92" w:rsidP="00A235A8">
      <w:pPr>
        <w:pStyle w:val="Textoindependiente"/>
      </w:pPr>
      <w:r w:rsidRPr="00B30809">
        <w:t>Kalcium-</w:t>
      </w:r>
      <w:r w:rsidRPr="00B30809">
        <w:rPr>
          <w:spacing w:val="-4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D-vitamin-pótló</w:t>
      </w:r>
      <w:r w:rsidRPr="00B30809">
        <w:rPr>
          <w:spacing w:val="-2"/>
        </w:rPr>
        <w:t xml:space="preserve"> </w:t>
      </w:r>
      <w:r w:rsidRPr="00B30809">
        <w:t>készítményeket</w:t>
      </w:r>
      <w:r w:rsidRPr="00B30809">
        <w:rPr>
          <w:spacing w:val="-4"/>
        </w:rPr>
        <w:t xml:space="preserve"> </w:t>
      </w:r>
      <w:r w:rsidRPr="00B30809">
        <w:t>is</w:t>
      </w:r>
      <w:r w:rsidRPr="00B30809">
        <w:rPr>
          <w:spacing w:val="-2"/>
        </w:rPr>
        <w:t xml:space="preserve"> </w:t>
      </w:r>
      <w:r w:rsidRPr="00B30809">
        <w:t>szednie</w:t>
      </w:r>
      <w:r w:rsidRPr="00B30809">
        <w:rPr>
          <w:spacing w:val="-4"/>
        </w:rPr>
        <w:t xml:space="preserve"> </w:t>
      </w:r>
      <w:r w:rsidRPr="00B30809">
        <w:t>kell,</w:t>
      </w:r>
      <w:r w:rsidRPr="00B30809">
        <w:rPr>
          <w:spacing w:val="-2"/>
        </w:rPr>
        <w:t xml:space="preserve"> </w:t>
      </w:r>
      <w:r w:rsidRPr="00B30809">
        <w:t>amíg</w:t>
      </w:r>
      <w:r w:rsidRPr="00B30809">
        <w:rPr>
          <w:spacing w:val="-5"/>
        </w:rPr>
        <w:t xml:space="preserve"> </w:t>
      </w:r>
      <w:r w:rsidRPr="00B30809">
        <w:t>a</w:t>
      </w:r>
      <w:r>
        <w:t>z</w:t>
      </w:r>
      <w:r w:rsidRPr="00B30809">
        <w:rPr>
          <w:spacing w:val="-2"/>
        </w:rPr>
        <w:t xml:space="preserve"> </w:t>
      </w:r>
      <w:r>
        <w:rPr>
          <w:spacing w:val="-2"/>
        </w:rPr>
        <w:t>Izamby</w:t>
      </w:r>
      <w:r w:rsidRPr="00B30809">
        <w:t>-t</w:t>
      </w:r>
      <w:r w:rsidRPr="00B30809">
        <w:rPr>
          <w:spacing w:val="-1"/>
        </w:rPr>
        <w:t xml:space="preserve"> </w:t>
      </w:r>
      <w:r w:rsidRPr="00B30809">
        <w:t>kapja.</w:t>
      </w:r>
      <w:r w:rsidRPr="00B30809">
        <w:rPr>
          <w:spacing w:val="-4"/>
        </w:rPr>
        <w:t xml:space="preserve"> </w:t>
      </w:r>
      <w:r w:rsidRPr="00B30809">
        <w:t>Erről</w:t>
      </w:r>
      <w:r w:rsidRPr="00B30809">
        <w:rPr>
          <w:spacing w:val="-1"/>
        </w:rPr>
        <w:t xml:space="preserve"> </w:t>
      </w:r>
      <w:r w:rsidRPr="00B30809">
        <w:t>kezelőorvosa tájékoztatja Önt.</w:t>
      </w:r>
    </w:p>
    <w:p w14:paraId="56004D6B" w14:textId="77777777" w:rsidR="00960F92" w:rsidRPr="00B30809" w:rsidRDefault="00960F92" w:rsidP="00A235A8">
      <w:pPr>
        <w:pStyle w:val="Textoindependiente"/>
      </w:pPr>
    </w:p>
    <w:p w14:paraId="64A6E048" w14:textId="77777777" w:rsidR="00960F92" w:rsidRPr="00B30809" w:rsidRDefault="00960F92" w:rsidP="00A235A8">
      <w:pPr>
        <w:pStyle w:val="Textoindependiente"/>
      </w:pPr>
      <w:r w:rsidRPr="00B30809">
        <w:t>Előfordulhat, hogy kezelőorvosa úgy dönt, az a leghelyesebb, ha Ön vagy az Önt gondozó személy adja</w:t>
      </w:r>
      <w:r w:rsidRPr="00B30809">
        <w:rPr>
          <w:spacing w:val="-5"/>
        </w:rPr>
        <w:t xml:space="preserve"> </w:t>
      </w:r>
      <w:r w:rsidRPr="00B30809">
        <w:t>be</w:t>
      </w:r>
      <w:r w:rsidRPr="00B30809">
        <w:rPr>
          <w:spacing w:val="-3"/>
        </w:rPr>
        <w:t xml:space="preserve"> </w:t>
      </w:r>
      <w:r w:rsidRPr="00B30809">
        <w:t>Önnek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2"/>
        </w:rPr>
        <w:t>Izamby</w:t>
      </w:r>
      <w:r w:rsidRPr="00B30809">
        <w:t>-t.</w:t>
      </w:r>
      <w:r w:rsidRPr="00B30809">
        <w:rPr>
          <w:spacing w:val="-3"/>
        </w:rPr>
        <w:t xml:space="preserve"> </w:t>
      </w:r>
      <w:r w:rsidRPr="00B30809">
        <w:t>Kezelőorvosa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3"/>
        </w:rPr>
        <w:t xml:space="preserve"> </w:t>
      </w:r>
      <w:r w:rsidRPr="00B30809">
        <w:t>egészségügyi</w:t>
      </w:r>
      <w:r w:rsidRPr="00B30809">
        <w:rPr>
          <w:spacing w:val="-2"/>
        </w:rPr>
        <w:t xml:space="preserve"> </w:t>
      </w:r>
      <w:r w:rsidRPr="00B30809">
        <w:t>szakember</w:t>
      </w:r>
      <w:r w:rsidRPr="00B30809">
        <w:rPr>
          <w:spacing w:val="-5"/>
        </w:rPr>
        <w:t xml:space="preserve"> </w:t>
      </w:r>
      <w:r w:rsidRPr="00B30809">
        <w:t>megmutatja</w:t>
      </w:r>
      <w:r w:rsidRPr="00B30809">
        <w:rPr>
          <w:spacing w:val="-3"/>
        </w:rPr>
        <w:t xml:space="preserve"> </w:t>
      </w:r>
      <w:r w:rsidRPr="00B30809">
        <w:t>Önnek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Önt gondozó személynek, hogyan kell a</w:t>
      </w:r>
      <w:r>
        <w:t>z</w:t>
      </w:r>
      <w:r w:rsidRPr="00B30809">
        <w:t xml:space="preserve"> </w:t>
      </w:r>
      <w:r>
        <w:rPr>
          <w:spacing w:val="-2"/>
        </w:rPr>
        <w:t>Izamby</w:t>
      </w:r>
      <w:r w:rsidRPr="00B30809">
        <w:t>-t alkalmazni. A</w:t>
      </w:r>
      <w:r>
        <w:t>z</w:t>
      </w:r>
      <w:r w:rsidRPr="00B30809">
        <w:t xml:space="preserve"> </w:t>
      </w:r>
      <w:r>
        <w:rPr>
          <w:spacing w:val="-2"/>
        </w:rPr>
        <w:t xml:space="preserve">Izamby </w:t>
      </w:r>
      <w:r w:rsidRPr="00B30809">
        <w:t>beadására vonatkozó útmutatásért olvassa el a betegtájékoztató végén található részt.</w:t>
      </w:r>
    </w:p>
    <w:p w14:paraId="70F70A5D" w14:textId="77777777" w:rsidR="00960F92" w:rsidRPr="00B30809" w:rsidRDefault="00960F92" w:rsidP="00A235A8">
      <w:pPr>
        <w:pStyle w:val="Textoindependiente"/>
      </w:pPr>
    </w:p>
    <w:p w14:paraId="50557451" w14:textId="77777777" w:rsidR="00960F92" w:rsidRDefault="00960F92" w:rsidP="00A235A8">
      <w:pPr>
        <w:pStyle w:val="Textoindependiente"/>
        <w:rPr>
          <w:spacing w:val="-2"/>
        </w:rPr>
      </w:pPr>
      <w:r w:rsidRPr="00B30809">
        <w:t>Nem</w:t>
      </w:r>
      <w:r w:rsidRPr="00B30809">
        <w:rPr>
          <w:spacing w:val="-2"/>
        </w:rPr>
        <w:t xml:space="preserve"> </w:t>
      </w:r>
      <w:r w:rsidRPr="00B30809">
        <w:t>szabad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felrázni.</w:t>
      </w:r>
    </w:p>
    <w:p w14:paraId="795C1BDE" w14:textId="77777777" w:rsidR="00960F92" w:rsidRDefault="00960F92" w:rsidP="00A235A8">
      <w:pPr>
        <w:pStyle w:val="Textoindependiente"/>
      </w:pPr>
      <w:r w:rsidRPr="009B6568">
        <w:t xml:space="preserve">Alkalmazás előtt az oldatot ellenőrizni kell. Ne adja be az oldatot, ha </w:t>
      </w:r>
      <w:r>
        <w:t xml:space="preserve">látható </w:t>
      </w:r>
      <w:r w:rsidRPr="009B6568">
        <w:t>részecskéket tartalmaz, zavaros vagy elszíneződött</w:t>
      </w:r>
      <w:r>
        <w:t>.</w:t>
      </w:r>
    </w:p>
    <w:p w14:paraId="5DA608AF" w14:textId="77777777" w:rsidR="00960F92" w:rsidRPr="00B30809" w:rsidRDefault="00960F92" w:rsidP="00A235A8">
      <w:pPr>
        <w:pStyle w:val="Textoindependiente"/>
      </w:pPr>
    </w:p>
    <w:p w14:paraId="45A81749" w14:textId="77777777" w:rsidR="00960F92" w:rsidRPr="00B30809" w:rsidRDefault="00960F92" w:rsidP="00A235A8">
      <w:pPr>
        <w:pStyle w:val="Ttulo2"/>
        <w:ind w:left="0"/>
      </w:pPr>
      <w:r w:rsidRPr="00B30809">
        <w:t>Ha</w:t>
      </w:r>
      <w:r w:rsidRPr="00B30809">
        <w:rPr>
          <w:spacing w:val="-5"/>
        </w:rPr>
        <w:t xml:space="preserve"> </w:t>
      </w:r>
      <w:r w:rsidRPr="00B30809">
        <w:t>elfelejtette</w:t>
      </w:r>
      <w:r w:rsidRPr="00B30809">
        <w:rPr>
          <w:spacing w:val="-5"/>
        </w:rPr>
        <w:t xml:space="preserve"> </w:t>
      </w:r>
      <w:r w:rsidRPr="00B30809">
        <w:t>alkalmazni</w:t>
      </w:r>
      <w:r w:rsidRPr="00B30809">
        <w:rPr>
          <w:spacing w:val="-6"/>
        </w:rPr>
        <w:t xml:space="preserve"> </w:t>
      </w:r>
      <w:r w:rsidRPr="00B30809">
        <w:t>a</w:t>
      </w:r>
      <w:r>
        <w:t>z</w:t>
      </w:r>
      <w:r w:rsidRPr="00B30809">
        <w:rPr>
          <w:spacing w:val="-4"/>
        </w:rPr>
        <w:t xml:space="preserve"> </w:t>
      </w:r>
      <w:r>
        <w:rPr>
          <w:spacing w:val="-2"/>
        </w:rPr>
        <w:t>Izamby</w:t>
      </w:r>
      <w:r w:rsidRPr="00B30809">
        <w:t>-</w:t>
      </w:r>
      <w:r w:rsidRPr="00B30809">
        <w:rPr>
          <w:spacing w:val="-10"/>
        </w:rPr>
        <w:t>t</w:t>
      </w:r>
    </w:p>
    <w:p w14:paraId="5C923312" w14:textId="77777777" w:rsidR="00960F92" w:rsidRPr="00B30809" w:rsidRDefault="00960F92" w:rsidP="00A235A8">
      <w:pPr>
        <w:pStyle w:val="Textoindependiente"/>
      </w:pPr>
      <w:r w:rsidRPr="00B30809">
        <w:t>Ha</w:t>
      </w:r>
      <w:r w:rsidRPr="00B30809">
        <w:rPr>
          <w:spacing w:val="-2"/>
        </w:rPr>
        <w:t xml:space="preserve"> </w:t>
      </w:r>
      <w:r w:rsidRPr="00B30809">
        <w:t>kimarad</w:t>
      </w:r>
      <w:r w:rsidRPr="00B30809">
        <w:rPr>
          <w:spacing w:val="-2"/>
        </w:rPr>
        <w:t xml:space="preserve"> </w:t>
      </w:r>
      <w:r w:rsidRPr="00B30809">
        <w:t>a</w:t>
      </w:r>
      <w:r>
        <w:t>z</w:t>
      </w:r>
      <w:r w:rsidRPr="00B30809">
        <w:rPr>
          <w:spacing w:val="-2"/>
        </w:rPr>
        <w:t xml:space="preserve"> </w:t>
      </w:r>
      <w:r>
        <w:rPr>
          <w:spacing w:val="-2"/>
        </w:rPr>
        <w:t>Izamby</w:t>
      </w:r>
      <w:r w:rsidRPr="00B30809" w:rsidDel="00BF4FF8">
        <w:t xml:space="preserve"> </w:t>
      </w:r>
      <w:r w:rsidRPr="00B30809">
        <w:t>egy</w:t>
      </w:r>
      <w:r w:rsidRPr="00B30809">
        <w:rPr>
          <w:spacing w:val="-1"/>
        </w:rPr>
        <w:t xml:space="preserve"> </w:t>
      </w:r>
      <w:r w:rsidRPr="00B30809">
        <w:t>adagja,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lehető</w:t>
      </w:r>
      <w:r w:rsidRPr="00B30809">
        <w:rPr>
          <w:spacing w:val="-2"/>
        </w:rPr>
        <w:t xml:space="preserve"> </w:t>
      </w:r>
      <w:r w:rsidRPr="00B30809">
        <w:t>leghamarabb</w:t>
      </w:r>
      <w:r w:rsidRPr="00B30809">
        <w:rPr>
          <w:spacing w:val="-5"/>
        </w:rPr>
        <w:t xml:space="preserve"> </w:t>
      </w:r>
      <w:r w:rsidRPr="00B30809">
        <w:t>be</w:t>
      </w:r>
      <w:r w:rsidRPr="00B30809">
        <w:rPr>
          <w:spacing w:val="-2"/>
        </w:rPr>
        <w:t xml:space="preserve"> </w:t>
      </w:r>
      <w:r w:rsidRPr="00B30809">
        <w:t>kell</w:t>
      </w:r>
      <w:r w:rsidRPr="00B30809">
        <w:rPr>
          <w:spacing w:val="-1"/>
        </w:rPr>
        <w:t xml:space="preserve"> </w:t>
      </w:r>
      <w:r w:rsidRPr="00B30809">
        <w:t>adni</w:t>
      </w:r>
      <w:r w:rsidRPr="00B30809">
        <w:rPr>
          <w:spacing w:val="-4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injekciót.</w:t>
      </w:r>
      <w:r w:rsidRPr="00B30809">
        <w:rPr>
          <w:spacing w:val="-5"/>
        </w:rPr>
        <w:t xml:space="preserve"> </w:t>
      </w:r>
      <w:r w:rsidRPr="00B30809">
        <w:t>Ezt</w:t>
      </w:r>
      <w:r w:rsidRPr="00B30809">
        <w:rPr>
          <w:spacing w:val="-1"/>
        </w:rPr>
        <w:t xml:space="preserve"> </w:t>
      </w:r>
      <w:r w:rsidRPr="00B30809">
        <w:t>követően</w:t>
      </w:r>
      <w:r w:rsidRPr="00B30809">
        <w:rPr>
          <w:spacing w:val="-2"/>
        </w:rPr>
        <w:t xml:space="preserve"> </w:t>
      </w:r>
      <w:r w:rsidRPr="00B30809">
        <w:t>a legutóbbi injekció dátumától számított 6</w:t>
      </w:r>
      <w:r>
        <w:t> </w:t>
      </w:r>
      <w:r w:rsidRPr="00B30809">
        <w:t>havonként kell ütemezni az injekciókat.</w:t>
      </w:r>
    </w:p>
    <w:p w14:paraId="6FBE146D" w14:textId="77777777" w:rsidR="00960F92" w:rsidRPr="00B30809" w:rsidRDefault="00960F92" w:rsidP="00A235A8">
      <w:pPr>
        <w:pStyle w:val="Textoindependiente"/>
      </w:pPr>
    </w:p>
    <w:p w14:paraId="6A228019" w14:textId="77777777" w:rsidR="00960F92" w:rsidRPr="00B30809" w:rsidRDefault="00960F92" w:rsidP="00A235A8">
      <w:pPr>
        <w:pStyle w:val="Ttulo2"/>
        <w:ind w:left="0"/>
      </w:pPr>
      <w:r w:rsidRPr="00B30809">
        <w:t>Ha</w:t>
      </w:r>
      <w:r w:rsidRPr="00B30809">
        <w:rPr>
          <w:spacing w:val="-3"/>
        </w:rPr>
        <w:t xml:space="preserve"> </w:t>
      </w:r>
      <w:r w:rsidRPr="00B30809">
        <w:t>idő</w:t>
      </w:r>
      <w:r w:rsidRPr="00B30809">
        <w:rPr>
          <w:spacing w:val="-3"/>
        </w:rPr>
        <w:t xml:space="preserve"> </w:t>
      </w:r>
      <w:r w:rsidRPr="00B30809">
        <w:t>előtt</w:t>
      </w:r>
      <w:r w:rsidRPr="00B30809">
        <w:rPr>
          <w:spacing w:val="-2"/>
        </w:rPr>
        <w:t xml:space="preserve"> </w:t>
      </w:r>
      <w:r w:rsidRPr="00B30809">
        <w:t>abbahagyja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5"/>
        </w:rPr>
        <w:t xml:space="preserve"> </w:t>
      </w:r>
      <w:r>
        <w:rPr>
          <w:spacing w:val="-2"/>
        </w:rPr>
        <w:t>Izamby</w:t>
      </w:r>
      <w:r w:rsidRPr="00B30809" w:rsidDel="009B6568">
        <w:t xml:space="preserve"> </w:t>
      </w:r>
      <w:r w:rsidRPr="00B30809">
        <w:rPr>
          <w:spacing w:val="-2"/>
        </w:rPr>
        <w:t>alkalmazását</w:t>
      </w:r>
    </w:p>
    <w:p w14:paraId="48992B81" w14:textId="77777777" w:rsidR="00960F92" w:rsidRPr="00B30809" w:rsidRDefault="00960F92" w:rsidP="00A235A8">
      <w:pPr>
        <w:pStyle w:val="Textoindependiente"/>
      </w:pPr>
      <w:r w:rsidRPr="00B30809">
        <w:t>Azért, hogy a kezelés a lehető legelőnyösebb legyen az Ön számára a törések kockázatának csökkentésében,</w:t>
      </w:r>
      <w:r w:rsidRPr="00B30809">
        <w:rPr>
          <w:spacing w:val="-3"/>
        </w:rPr>
        <w:t xml:space="preserve"> </w:t>
      </w:r>
      <w:r w:rsidRPr="00B30809">
        <w:t>fontos</w:t>
      </w:r>
      <w:r w:rsidRPr="00B30809">
        <w:rPr>
          <w:spacing w:val="-3"/>
        </w:rPr>
        <w:t xml:space="preserve"> </w:t>
      </w:r>
      <w:r w:rsidRPr="00B30809">
        <w:t>mindaddig</w:t>
      </w:r>
      <w:r w:rsidRPr="00B30809">
        <w:rPr>
          <w:spacing w:val="-6"/>
        </w:rPr>
        <w:t xml:space="preserve"> </w:t>
      </w:r>
      <w:r w:rsidRPr="00B30809">
        <w:t>alkalmaznia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2"/>
        </w:rPr>
        <w:t>Izamby</w:t>
      </w:r>
      <w:r w:rsidRPr="00B30809">
        <w:t>-t,</w:t>
      </w:r>
      <w:r w:rsidRPr="00B30809">
        <w:rPr>
          <w:spacing w:val="-3"/>
        </w:rPr>
        <w:t xml:space="preserve"> </w:t>
      </w:r>
      <w:r w:rsidRPr="00B30809">
        <w:t>amíg</w:t>
      </w:r>
      <w:r w:rsidRPr="00B30809">
        <w:rPr>
          <w:spacing w:val="-3"/>
        </w:rPr>
        <w:t xml:space="preserve"> </w:t>
      </w:r>
      <w:r w:rsidRPr="00B30809">
        <w:t>ezt</w:t>
      </w:r>
      <w:r w:rsidRPr="00B30809">
        <w:rPr>
          <w:spacing w:val="-2"/>
        </w:rPr>
        <w:t xml:space="preserve"> </w:t>
      </w:r>
      <w:r w:rsidRPr="00B30809">
        <w:t>kezelőorvosa</w:t>
      </w:r>
      <w:r w:rsidRPr="00B30809">
        <w:rPr>
          <w:spacing w:val="-3"/>
        </w:rPr>
        <w:t xml:space="preserve"> </w:t>
      </w:r>
      <w:r w:rsidRPr="00B30809">
        <w:t>előírja</w:t>
      </w:r>
      <w:r w:rsidRPr="00B30809">
        <w:rPr>
          <w:spacing w:val="-3"/>
        </w:rPr>
        <w:t xml:space="preserve"> </w:t>
      </w:r>
      <w:r w:rsidRPr="00B30809">
        <w:t>Önnek.</w:t>
      </w:r>
      <w:r w:rsidRPr="00B30809">
        <w:rPr>
          <w:spacing w:val="-3"/>
        </w:rPr>
        <w:t xml:space="preserve"> </w:t>
      </w:r>
      <w:r w:rsidRPr="00B30809">
        <w:t>Ne hagyja abba a kezelést anélkül, hogy beszélne kezelőorvosával.</w:t>
      </w:r>
    </w:p>
    <w:p w14:paraId="3726C756" w14:textId="77777777" w:rsidR="00960F92" w:rsidRPr="00B30809" w:rsidRDefault="00960F92" w:rsidP="00A235A8">
      <w:pPr>
        <w:pStyle w:val="Textoindependiente"/>
      </w:pPr>
    </w:p>
    <w:p w14:paraId="65B9EF0E" w14:textId="77777777" w:rsidR="00960F92" w:rsidRPr="00B30809" w:rsidRDefault="00960F92" w:rsidP="00A235A8">
      <w:pPr>
        <w:pStyle w:val="Textoindependiente"/>
      </w:pPr>
    </w:p>
    <w:p w14:paraId="2914CA7F" w14:textId="77777777" w:rsidR="00960F92" w:rsidRPr="00B30809" w:rsidRDefault="00960F92" w:rsidP="00A235A8">
      <w:pPr>
        <w:pStyle w:val="Ttulo2"/>
        <w:ind w:left="567" w:hanging="567"/>
      </w:pPr>
      <w:r>
        <w:t>4.</w:t>
      </w:r>
      <w:r>
        <w:tab/>
      </w:r>
      <w:r w:rsidRPr="00B30809">
        <w:t>Lehetséges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mellékhatások</w:t>
      </w:r>
    </w:p>
    <w:p w14:paraId="1DA93EE2" w14:textId="77777777" w:rsidR="00960F92" w:rsidRPr="00B30809" w:rsidRDefault="00960F92" w:rsidP="00A235A8">
      <w:pPr>
        <w:pStyle w:val="Textoindependiente"/>
        <w:rPr>
          <w:b/>
        </w:rPr>
      </w:pPr>
    </w:p>
    <w:p w14:paraId="00DE284A" w14:textId="77777777" w:rsidR="00960F92" w:rsidRPr="00B30809" w:rsidRDefault="00960F92" w:rsidP="00A235A8">
      <w:pPr>
        <w:pStyle w:val="Textoindependiente"/>
      </w:pPr>
      <w:r w:rsidRPr="00B30809">
        <w:t>Mint</w:t>
      </w:r>
      <w:r w:rsidRPr="00B30809">
        <w:rPr>
          <w:spacing w:val="-2"/>
        </w:rPr>
        <w:t xml:space="preserve"> </w:t>
      </w:r>
      <w:r w:rsidRPr="00B30809">
        <w:t>minden</w:t>
      </w:r>
      <w:r w:rsidRPr="00B30809">
        <w:rPr>
          <w:spacing w:val="-3"/>
        </w:rPr>
        <w:t xml:space="preserve"> </w:t>
      </w:r>
      <w:r w:rsidRPr="00B30809">
        <w:t>gyógyszer,</w:t>
      </w:r>
      <w:r w:rsidRPr="00B30809">
        <w:rPr>
          <w:spacing w:val="-6"/>
        </w:rPr>
        <w:t xml:space="preserve"> </w:t>
      </w:r>
      <w:r w:rsidRPr="00B30809">
        <w:t>így</w:t>
      </w:r>
      <w:r w:rsidRPr="00B30809">
        <w:rPr>
          <w:spacing w:val="-3"/>
        </w:rPr>
        <w:t xml:space="preserve"> </w:t>
      </w:r>
      <w:r w:rsidRPr="00B30809">
        <w:t>ez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gyógyszer</w:t>
      </w:r>
      <w:r w:rsidRPr="00B30809">
        <w:rPr>
          <w:spacing w:val="-3"/>
        </w:rPr>
        <w:t xml:space="preserve"> </w:t>
      </w:r>
      <w:r w:rsidRPr="00B30809">
        <w:t>is</w:t>
      </w:r>
      <w:r w:rsidRPr="00B30809">
        <w:rPr>
          <w:spacing w:val="-3"/>
        </w:rPr>
        <w:t xml:space="preserve"> </w:t>
      </w:r>
      <w:r w:rsidRPr="00B30809">
        <w:t>okozhat</w:t>
      </w:r>
      <w:r w:rsidRPr="00B30809">
        <w:rPr>
          <w:spacing w:val="-4"/>
        </w:rPr>
        <w:t xml:space="preserve"> </w:t>
      </w:r>
      <w:r w:rsidRPr="00B30809">
        <w:t>mellékhatásokat,</w:t>
      </w:r>
      <w:r w:rsidRPr="00B30809">
        <w:rPr>
          <w:spacing w:val="-3"/>
        </w:rPr>
        <w:t xml:space="preserve"> </w:t>
      </w:r>
      <w:r w:rsidRPr="00B30809">
        <w:t>amelyek</w:t>
      </w:r>
      <w:r w:rsidRPr="00B30809">
        <w:rPr>
          <w:spacing w:val="-5"/>
        </w:rPr>
        <w:t xml:space="preserve"> </w:t>
      </w:r>
      <w:r w:rsidRPr="00B30809">
        <w:t>azonban</w:t>
      </w:r>
      <w:r w:rsidRPr="00B30809">
        <w:rPr>
          <w:spacing w:val="-3"/>
        </w:rPr>
        <w:t xml:space="preserve"> </w:t>
      </w:r>
      <w:r w:rsidRPr="00B30809">
        <w:t>nem mindenkinél jelentkeznek.</w:t>
      </w:r>
    </w:p>
    <w:p w14:paraId="65BC5D99" w14:textId="77777777" w:rsidR="00960F92" w:rsidRPr="00B30809" w:rsidRDefault="00960F92" w:rsidP="00A235A8">
      <w:pPr>
        <w:pStyle w:val="Textoindependiente"/>
      </w:pPr>
    </w:p>
    <w:p w14:paraId="065F91B3" w14:textId="77777777" w:rsidR="00960F92" w:rsidRPr="00B30809" w:rsidRDefault="00960F92" w:rsidP="00A235A8">
      <w:pPr>
        <w:pStyle w:val="Textoindependiente"/>
      </w:pPr>
      <w:r w:rsidRPr="00B30809">
        <w:t>Nem</w:t>
      </w:r>
      <w:r w:rsidRPr="00B30809">
        <w:rPr>
          <w:spacing w:val="-2"/>
        </w:rPr>
        <w:t xml:space="preserve"> </w:t>
      </w:r>
      <w:r w:rsidRPr="00B30809">
        <w:t>gyakran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2"/>
        </w:rPr>
        <w:t>Izamby</w:t>
      </w:r>
      <w:r w:rsidRPr="00B30809">
        <w:t>-t</w:t>
      </w:r>
      <w:r w:rsidRPr="00B30809">
        <w:rPr>
          <w:spacing w:val="-2"/>
        </w:rPr>
        <w:t xml:space="preserve"> </w:t>
      </w:r>
      <w:r w:rsidRPr="00B30809">
        <w:t>kapó</w:t>
      </w:r>
      <w:r w:rsidRPr="00B30809">
        <w:rPr>
          <w:spacing w:val="-3"/>
        </w:rPr>
        <w:t xml:space="preserve"> </w:t>
      </w:r>
      <w:r w:rsidRPr="00B30809">
        <w:t>betegeknél</w:t>
      </w:r>
      <w:r w:rsidRPr="00B30809">
        <w:rPr>
          <w:spacing w:val="-2"/>
        </w:rPr>
        <w:t xml:space="preserve"> </w:t>
      </w:r>
      <w:r w:rsidRPr="00B30809">
        <w:t>bőrfertőzés</w:t>
      </w:r>
      <w:r w:rsidRPr="00B30809">
        <w:rPr>
          <w:spacing w:val="-5"/>
        </w:rPr>
        <w:t xml:space="preserve"> </w:t>
      </w:r>
      <w:r w:rsidRPr="00B30809">
        <w:t>(elsősorban</w:t>
      </w:r>
      <w:r w:rsidRPr="00B30809">
        <w:rPr>
          <w:spacing w:val="-3"/>
        </w:rPr>
        <w:t xml:space="preserve"> </w:t>
      </w:r>
      <w:r w:rsidRPr="00B30809">
        <w:t>kötőszövet-gyulladás)</w:t>
      </w:r>
      <w:r w:rsidRPr="00B30809">
        <w:rPr>
          <w:spacing w:val="-5"/>
        </w:rPr>
        <w:t xml:space="preserve"> </w:t>
      </w:r>
      <w:r w:rsidRPr="00B30809">
        <w:t>alakulhat</w:t>
      </w:r>
      <w:r w:rsidRPr="00B30809">
        <w:rPr>
          <w:spacing w:val="-5"/>
        </w:rPr>
        <w:t xml:space="preserve"> </w:t>
      </w:r>
      <w:r w:rsidRPr="00B30809">
        <w:t xml:space="preserve">ki. </w:t>
      </w:r>
      <w:r w:rsidRPr="00B30809">
        <w:rPr>
          <w:b/>
        </w:rPr>
        <w:t>Kérjük,</w:t>
      </w:r>
      <w:r w:rsidRPr="00B30809">
        <w:rPr>
          <w:b/>
          <w:spacing w:val="-1"/>
        </w:rPr>
        <w:t xml:space="preserve"> </w:t>
      </w:r>
      <w:r w:rsidRPr="00B30809">
        <w:rPr>
          <w:b/>
        </w:rPr>
        <w:t>haladéktalanul számoljon</w:t>
      </w:r>
      <w:r w:rsidRPr="00B30809">
        <w:rPr>
          <w:b/>
          <w:spacing w:val="-1"/>
        </w:rPr>
        <w:t xml:space="preserve"> </w:t>
      </w:r>
      <w:r w:rsidRPr="00B30809">
        <w:rPr>
          <w:b/>
        </w:rPr>
        <w:t>be</w:t>
      </w:r>
      <w:r w:rsidRPr="00B30809">
        <w:rPr>
          <w:b/>
          <w:spacing w:val="-1"/>
        </w:rPr>
        <w:t xml:space="preserve"> </w:t>
      </w:r>
      <w:r w:rsidRPr="00B30809">
        <w:rPr>
          <w:b/>
        </w:rPr>
        <w:t>kezelőorvosának</w:t>
      </w:r>
      <w:r w:rsidRPr="00B30809">
        <w:rPr>
          <w:b/>
          <w:spacing w:val="-1"/>
        </w:rPr>
        <w:t xml:space="preserve"> </w:t>
      </w:r>
      <w:r w:rsidRPr="00B30809">
        <w:rPr>
          <w:b/>
        </w:rPr>
        <w:t xml:space="preserve">arról, </w:t>
      </w:r>
      <w:r w:rsidRPr="00B30809">
        <w:t>ha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1"/>
        </w:rPr>
        <w:t xml:space="preserve"> </w:t>
      </w:r>
      <w:r>
        <w:rPr>
          <w:spacing w:val="-2"/>
        </w:rPr>
        <w:t>Izamby</w:t>
      </w:r>
      <w:r w:rsidRPr="00B30809">
        <w:t>-kezelés</w:t>
      </w:r>
      <w:r w:rsidRPr="00B30809">
        <w:rPr>
          <w:spacing w:val="-1"/>
        </w:rPr>
        <w:t xml:space="preserve"> </w:t>
      </w:r>
      <w:r w:rsidRPr="00B30809">
        <w:t>során</w:t>
      </w:r>
      <w:r w:rsidRPr="00B30809">
        <w:rPr>
          <w:spacing w:val="-1"/>
        </w:rPr>
        <w:t xml:space="preserve"> </w:t>
      </w:r>
      <w:r w:rsidRPr="00B30809">
        <w:t>az</w:t>
      </w:r>
      <w:r w:rsidRPr="00B30809">
        <w:rPr>
          <w:spacing w:val="-1"/>
        </w:rPr>
        <w:t xml:space="preserve"> </w:t>
      </w:r>
      <w:r w:rsidRPr="00B30809">
        <w:t>alábbi tünetek bármelyikét tapasztalja: duzzadt, vörös, forró és érzékeny bőrterület, leggyakrabban a lábszáron, esetleg láz tüneteivel.</w:t>
      </w:r>
    </w:p>
    <w:p w14:paraId="1B653A2D" w14:textId="77777777" w:rsidR="00960F92" w:rsidRPr="00B30809" w:rsidRDefault="00960F92" w:rsidP="00A235A8">
      <w:pPr>
        <w:pStyle w:val="Textoindependiente"/>
      </w:pPr>
    </w:p>
    <w:p w14:paraId="15758207" w14:textId="77777777" w:rsidR="00960F92" w:rsidRPr="00B30809" w:rsidRDefault="00960F92" w:rsidP="00A235A8">
      <w:pPr>
        <w:pStyle w:val="Textoindependiente"/>
      </w:pPr>
      <w:r w:rsidRPr="00B30809">
        <w:t>Ritkán a</w:t>
      </w:r>
      <w:r>
        <w:t>z</w:t>
      </w:r>
      <w:r w:rsidRPr="00B30809">
        <w:t xml:space="preserve"> </w:t>
      </w:r>
      <w:r>
        <w:rPr>
          <w:spacing w:val="-2"/>
        </w:rPr>
        <w:t>Izamby</w:t>
      </w:r>
      <w:r w:rsidRPr="00B30809">
        <w:t>-t kapó betegeknél kialakulhat fájdalom a szájban és/vagy az állkapocsban, duzzanat vagy</w:t>
      </w:r>
      <w:r w:rsidRPr="00B30809">
        <w:rPr>
          <w:spacing w:val="-3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gyógyuló</w:t>
      </w:r>
      <w:r w:rsidRPr="00B30809">
        <w:rPr>
          <w:spacing w:val="-3"/>
        </w:rPr>
        <w:t xml:space="preserve"> </w:t>
      </w:r>
      <w:r w:rsidRPr="00B30809">
        <w:t>sebek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szájban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állkapocsban,</w:t>
      </w:r>
      <w:r w:rsidRPr="00B30809">
        <w:rPr>
          <w:spacing w:val="-3"/>
        </w:rPr>
        <w:t xml:space="preserve"> </w:t>
      </w:r>
      <w:r w:rsidRPr="00B30809">
        <w:t>váladékozás,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állkapocs</w:t>
      </w:r>
      <w:r w:rsidRPr="00B30809">
        <w:rPr>
          <w:spacing w:val="-3"/>
        </w:rPr>
        <w:t xml:space="preserve"> </w:t>
      </w:r>
      <w:r w:rsidRPr="00B30809">
        <w:t>zsibbadása</w:t>
      </w:r>
      <w:r w:rsidRPr="00B30809">
        <w:rPr>
          <w:spacing w:val="-3"/>
        </w:rPr>
        <w:t xml:space="preserve"> </w:t>
      </w:r>
      <w:r w:rsidRPr="00B30809">
        <w:t>vagy elnehezülése, vagy egy</w:t>
      </w:r>
      <w:r w:rsidRPr="00B30809">
        <w:rPr>
          <w:spacing w:val="-1"/>
        </w:rPr>
        <w:t xml:space="preserve"> </w:t>
      </w:r>
      <w:r w:rsidRPr="00B30809">
        <w:t>fog</w:t>
      </w:r>
      <w:r w:rsidRPr="00B30809">
        <w:rPr>
          <w:spacing w:val="-2"/>
        </w:rPr>
        <w:t xml:space="preserve"> </w:t>
      </w:r>
      <w:r w:rsidRPr="00B30809">
        <w:t>meglazulása. Ezek az állkapocscsont károsodásának (a</w:t>
      </w:r>
      <w:r w:rsidRPr="00B30809">
        <w:rPr>
          <w:spacing w:val="-1"/>
        </w:rPr>
        <w:t xml:space="preserve"> </w:t>
      </w:r>
      <w:r w:rsidRPr="00B30809">
        <w:t>csontelhalásnak)</w:t>
      </w:r>
      <w:r w:rsidRPr="00B30809">
        <w:rPr>
          <w:spacing w:val="-1"/>
        </w:rPr>
        <w:t xml:space="preserve"> </w:t>
      </w:r>
      <w:r w:rsidRPr="00B30809">
        <w:t xml:space="preserve">a jelei lehetnek. </w:t>
      </w:r>
      <w:r w:rsidRPr="00B30809">
        <w:rPr>
          <w:b/>
        </w:rPr>
        <w:t>Azonnal szóljon kezelőorvosának és fogorvosának</w:t>
      </w:r>
      <w:r w:rsidRPr="00B30809">
        <w:t>, ha ilyen tüneteket tapasztal a</w:t>
      </w:r>
      <w:r>
        <w:t>z</w:t>
      </w:r>
      <w:r w:rsidRPr="00B30809">
        <w:t xml:space="preserve"> </w:t>
      </w:r>
      <w:r>
        <w:rPr>
          <w:spacing w:val="-2"/>
        </w:rPr>
        <w:t>Izamby</w:t>
      </w:r>
      <w:r w:rsidRPr="00B30809">
        <w:t>-kezelés alatt vagy a kezelés befejezése után.</w:t>
      </w:r>
    </w:p>
    <w:p w14:paraId="580A0A6D" w14:textId="77777777" w:rsidR="00960F92" w:rsidRDefault="00960F92" w:rsidP="00A235A8"/>
    <w:p w14:paraId="143EE72B" w14:textId="77777777" w:rsidR="00960F92" w:rsidRPr="00B30809" w:rsidRDefault="00960F92" w:rsidP="00A235A8">
      <w:pPr>
        <w:pStyle w:val="Textoindependiente"/>
      </w:pPr>
      <w:r w:rsidRPr="00B30809">
        <w:t>Ritkán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2"/>
        </w:rPr>
        <w:t>Izamby</w:t>
      </w:r>
      <w:r w:rsidRPr="00B30809">
        <w:t>-t</w:t>
      </w:r>
      <w:r w:rsidRPr="00B30809">
        <w:rPr>
          <w:spacing w:val="-2"/>
        </w:rPr>
        <w:t xml:space="preserve"> </w:t>
      </w:r>
      <w:r w:rsidRPr="00B30809">
        <w:t>kapó</w:t>
      </w:r>
      <w:r w:rsidRPr="00B30809">
        <w:rPr>
          <w:spacing w:val="-3"/>
        </w:rPr>
        <w:t xml:space="preserve"> </w:t>
      </w:r>
      <w:r w:rsidRPr="00B30809">
        <w:t>betegeknek</w:t>
      </w:r>
      <w:r w:rsidRPr="00B30809">
        <w:rPr>
          <w:spacing w:val="-6"/>
        </w:rPr>
        <w:t xml:space="preserve"> </w:t>
      </w:r>
      <w:r w:rsidRPr="00B30809">
        <w:t>alacsony</w:t>
      </w:r>
      <w:r w:rsidRPr="00B30809">
        <w:rPr>
          <w:spacing w:val="-3"/>
        </w:rPr>
        <w:t xml:space="preserve"> </w:t>
      </w:r>
      <w:r w:rsidRPr="00B30809">
        <w:t>lehet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kalciumszintje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vérben</w:t>
      </w:r>
      <w:r w:rsidRPr="00B30809">
        <w:rPr>
          <w:spacing w:val="-5"/>
        </w:rPr>
        <w:t xml:space="preserve"> </w:t>
      </w:r>
      <w:r w:rsidRPr="00B30809">
        <w:t>(hipokalcémia);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 xml:space="preserve">súlyosan alacsony vérkalciumszint kórházi ellátást igényelhet és akár életveszélyes is lehet. Ennek tünetei: izomfeszülés, rángások vagy görcsök az izmaiban, és/vagy zsibbadás vagy bizsergés az ujjaiban, a lábujjaiban vagy a szája körül és/vagy görcsrohamok, zavartság vagy eszméletvesztés. </w:t>
      </w:r>
      <w:r w:rsidRPr="00B30809">
        <w:lastRenderedPageBreak/>
        <w:t xml:space="preserve">Ezek bármelyike esetén </w:t>
      </w:r>
      <w:r w:rsidRPr="00B30809">
        <w:rPr>
          <w:b/>
        </w:rPr>
        <w:t>haladéktalanul szóljon kezelőorvosának</w:t>
      </w:r>
      <w:r w:rsidRPr="00B30809">
        <w:t>. A vér alacsony kalciumszintje a szívritmus QT-megnyúlásnak nevezett változásához is vezethet, ami az EKG-görbén látható.</w:t>
      </w:r>
    </w:p>
    <w:p w14:paraId="4C3721DB" w14:textId="77777777" w:rsidR="00960F92" w:rsidRPr="00B30809" w:rsidRDefault="00960F92" w:rsidP="00A235A8">
      <w:pPr>
        <w:pStyle w:val="Textoindependiente"/>
      </w:pPr>
    </w:p>
    <w:p w14:paraId="7A1AA21A" w14:textId="249441D5" w:rsidR="00960F92" w:rsidRPr="00B30809" w:rsidRDefault="00960F92" w:rsidP="001B1AC8">
      <w:pPr>
        <w:pStyle w:val="Textoindependiente"/>
        <w:widowControl/>
      </w:pPr>
      <w:r w:rsidRPr="00B30809">
        <w:t xml:space="preserve">Ritkán a combcsont </w:t>
      </w:r>
      <w:r>
        <w:t>szokatlan</w:t>
      </w:r>
      <w:r w:rsidRPr="00B30809">
        <w:t xml:space="preserve"> törései fordulhatnak elő a</w:t>
      </w:r>
      <w:r>
        <w:t>z</w:t>
      </w:r>
      <w:r w:rsidRPr="00B30809">
        <w:t xml:space="preserve"> </w:t>
      </w:r>
      <w:r>
        <w:rPr>
          <w:spacing w:val="-2"/>
        </w:rPr>
        <w:t>Izamby</w:t>
      </w:r>
      <w:r w:rsidRPr="00B30809">
        <w:t xml:space="preserve">-val kezelt betegeknél. </w:t>
      </w:r>
      <w:r w:rsidRPr="00B30809">
        <w:rPr>
          <w:b/>
        </w:rPr>
        <w:t>Forduljon kezelőorvosához</w:t>
      </w:r>
      <w:r w:rsidRPr="00B30809">
        <w:t>,</w:t>
      </w:r>
      <w:r w:rsidRPr="00B30809">
        <w:rPr>
          <w:spacing w:val="-6"/>
        </w:rPr>
        <w:t xml:space="preserve"> </w:t>
      </w:r>
      <w:r w:rsidRPr="00B30809">
        <w:t>ha</w:t>
      </w:r>
      <w:r w:rsidRPr="00B30809">
        <w:rPr>
          <w:spacing w:val="-3"/>
        </w:rPr>
        <w:t xml:space="preserve"> </w:t>
      </w:r>
      <w:r w:rsidRPr="00B30809">
        <w:t>új</w:t>
      </w:r>
      <w:r w:rsidRPr="00B30809">
        <w:rPr>
          <w:spacing w:val="-2"/>
        </w:rPr>
        <w:t xml:space="preserve"> </w:t>
      </w:r>
      <w:r w:rsidRPr="00B30809">
        <w:t>vagy</w:t>
      </w:r>
      <w:r w:rsidRPr="00B30809">
        <w:rPr>
          <w:spacing w:val="-3"/>
        </w:rPr>
        <w:t xml:space="preserve"> </w:t>
      </w:r>
      <w:r w:rsidRPr="00B30809">
        <w:t>szokatlan</w:t>
      </w:r>
      <w:r w:rsidRPr="00B30809">
        <w:rPr>
          <w:spacing w:val="-5"/>
        </w:rPr>
        <w:t xml:space="preserve"> </w:t>
      </w:r>
      <w:r w:rsidRPr="00B30809">
        <w:t>fájdalmat</w:t>
      </w:r>
      <w:r w:rsidRPr="00B30809">
        <w:rPr>
          <w:spacing w:val="-5"/>
        </w:rPr>
        <w:t xml:space="preserve"> </w:t>
      </w:r>
      <w:r w:rsidRPr="00B30809">
        <w:t>tapasztal</w:t>
      </w:r>
      <w:r w:rsidRPr="00B30809">
        <w:rPr>
          <w:spacing w:val="-2"/>
        </w:rPr>
        <w:t xml:space="preserve"> </w:t>
      </w:r>
      <w:r>
        <w:rPr>
          <w:spacing w:val="-2"/>
        </w:rPr>
        <w:t xml:space="preserve">a </w:t>
      </w:r>
      <w:r w:rsidRPr="00B30809">
        <w:t>csípőjében,</w:t>
      </w:r>
      <w:r w:rsidRPr="00B30809">
        <w:rPr>
          <w:spacing w:val="-3"/>
        </w:rPr>
        <w:t xml:space="preserve"> </w:t>
      </w:r>
      <w:r>
        <w:rPr>
          <w:spacing w:val="-3"/>
        </w:rPr>
        <w:t xml:space="preserve">a </w:t>
      </w:r>
      <w:r w:rsidRPr="00B30809">
        <w:t>lágyékában</w:t>
      </w:r>
      <w:r w:rsidRPr="00B30809">
        <w:rPr>
          <w:spacing w:val="-6"/>
        </w:rPr>
        <w:t xml:space="preserve"> </w:t>
      </w:r>
      <w:r w:rsidRPr="00B30809">
        <w:t>vagy</w:t>
      </w:r>
      <w:r w:rsidRPr="00B30809">
        <w:rPr>
          <w:spacing w:val="-3"/>
        </w:rPr>
        <w:t xml:space="preserve"> </w:t>
      </w:r>
      <w:r>
        <w:rPr>
          <w:spacing w:val="-3"/>
        </w:rPr>
        <w:t xml:space="preserve">a </w:t>
      </w:r>
      <w:r w:rsidRPr="00B30809">
        <w:t>combjában, mivel ez egy esetleges combcsonttörés korai jele lehet.</w:t>
      </w:r>
    </w:p>
    <w:p w14:paraId="6AC9AD96" w14:textId="77777777" w:rsidR="00960F92" w:rsidRPr="00B30809" w:rsidRDefault="00960F92" w:rsidP="00A235A8">
      <w:pPr>
        <w:pStyle w:val="Textoindependiente"/>
      </w:pPr>
    </w:p>
    <w:p w14:paraId="5615544B" w14:textId="77777777" w:rsidR="00960F92" w:rsidRPr="00B30809" w:rsidRDefault="00960F92" w:rsidP="00A235A8">
      <w:pPr>
        <w:pStyle w:val="Textoindependiente"/>
      </w:pPr>
      <w:r w:rsidRPr="00B30809">
        <w:t>Ritkán allergiás reakciók jelentkezhetnek a</w:t>
      </w:r>
      <w:r>
        <w:t>z</w:t>
      </w:r>
      <w:r w:rsidRPr="00B30809">
        <w:t xml:space="preserve"> </w:t>
      </w:r>
      <w:r>
        <w:rPr>
          <w:spacing w:val="-2"/>
        </w:rPr>
        <w:t>Izamby</w:t>
      </w:r>
      <w:r w:rsidRPr="00B30809">
        <w:t>-val kezelt betegeknél. Ennek tünetei az arc, az ajkak,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nyelv,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torok</w:t>
      </w:r>
      <w:r w:rsidRPr="00B30809">
        <w:rPr>
          <w:spacing w:val="-5"/>
        </w:rPr>
        <w:t xml:space="preserve"> </w:t>
      </w:r>
      <w:r w:rsidRPr="00B30809">
        <w:t>vagy</w:t>
      </w:r>
      <w:r w:rsidRPr="00B30809">
        <w:rPr>
          <w:spacing w:val="-4"/>
        </w:rPr>
        <w:t xml:space="preserve"> </w:t>
      </w:r>
      <w:r w:rsidRPr="00B30809">
        <w:t>más</w:t>
      </w:r>
      <w:r w:rsidRPr="00B30809">
        <w:rPr>
          <w:spacing w:val="-4"/>
        </w:rPr>
        <w:t xml:space="preserve"> </w:t>
      </w:r>
      <w:r w:rsidRPr="00B30809">
        <w:t>testrészek</w:t>
      </w:r>
      <w:r w:rsidRPr="00B30809">
        <w:rPr>
          <w:spacing w:val="-2"/>
        </w:rPr>
        <w:t xml:space="preserve"> </w:t>
      </w:r>
      <w:r w:rsidRPr="00B30809">
        <w:t>duzzanata;</w:t>
      </w:r>
      <w:r w:rsidRPr="00B30809">
        <w:rPr>
          <w:spacing w:val="-4"/>
        </w:rPr>
        <w:t xml:space="preserve"> </w:t>
      </w:r>
      <w:r w:rsidRPr="00B30809">
        <w:t>bőrkiütés,</w:t>
      </w:r>
      <w:r w:rsidRPr="00B30809">
        <w:rPr>
          <w:spacing w:val="-2"/>
        </w:rPr>
        <w:t xml:space="preserve"> </w:t>
      </w:r>
      <w:r w:rsidRPr="00B30809">
        <w:t>viszketés</w:t>
      </w:r>
      <w:r w:rsidRPr="00B30809">
        <w:rPr>
          <w:spacing w:val="-2"/>
        </w:rPr>
        <w:t xml:space="preserve"> </w:t>
      </w:r>
      <w:r w:rsidRPr="00B30809">
        <w:t>vagy</w:t>
      </w:r>
      <w:r w:rsidRPr="00B30809">
        <w:rPr>
          <w:spacing w:val="-2"/>
        </w:rPr>
        <w:t xml:space="preserve"> </w:t>
      </w:r>
      <w:r w:rsidRPr="00B30809">
        <w:t>csalánkiütés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bőrön, sípoló</w:t>
      </w:r>
      <w:r w:rsidRPr="00B30809">
        <w:rPr>
          <w:spacing w:val="-1"/>
        </w:rPr>
        <w:t xml:space="preserve"> </w:t>
      </w:r>
      <w:r w:rsidRPr="00B30809">
        <w:t>légzés</w:t>
      </w:r>
      <w:r w:rsidRPr="00B30809">
        <w:rPr>
          <w:spacing w:val="-1"/>
        </w:rPr>
        <w:t xml:space="preserve"> </w:t>
      </w:r>
      <w:r w:rsidRPr="00B30809">
        <w:t>vagy</w:t>
      </w:r>
      <w:r w:rsidRPr="00B30809">
        <w:rPr>
          <w:spacing w:val="-1"/>
        </w:rPr>
        <w:t xml:space="preserve"> </w:t>
      </w:r>
      <w:r w:rsidRPr="00B30809">
        <w:t>nehézlégzés.</w:t>
      </w:r>
      <w:r w:rsidRPr="00B30809">
        <w:rPr>
          <w:spacing w:val="-1"/>
        </w:rPr>
        <w:t xml:space="preserve"> </w:t>
      </w:r>
      <w:r w:rsidRPr="00B30809">
        <w:rPr>
          <w:b/>
        </w:rPr>
        <w:t>Kérjük,</w:t>
      </w:r>
      <w:r w:rsidRPr="00B30809">
        <w:rPr>
          <w:b/>
          <w:spacing w:val="-4"/>
        </w:rPr>
        <w:t xml:space="preserve"> </w:t>
      </w:r>
      <w:r w:rsidRPr="00B30809">
        <w:rPr>
          <w:b/>
        </w:rPr>
        <w:t>mondja</w:t>
      </w:r>
      <w:r w:rsidRPr="00B30809">
        <w:rPr>
          <w:b/>
          <w:spacing w:val="-1"/>
        </w:rPr>
        <w:t xml:space="preserve"> </w:t>
      </w:r>
      <w:r w:rsidRPr="00B30809">
        <w:rPr>
          <w:b/>
        </w:rPr>
        <w:t>el kezelőorvosának</w:t>
      </w:r>
      <w:r w:rsidRPr="00B30809">
        <w:t>,</w:t>
      </w:r>
      <w:r w:rsidRPr="00B30809">
        <w:rPr>
          <w:spacing w:val="-1"/>
        </w:rPr>
        <w:t xml:space="preserve"> </w:t>
      </w:r>
      <w:r w:rsidRPr="00B30809">
        <w:t>ha</w:t>
      </w:r>
      <w:r w:rsidRPr="00B30809">
        <w:rPr>
          <w:spacing w:val="-1"/>
        </w:rPr>
        <w:t xml:space="preserve"> </w:t>
      </w:r>
      <w:r w:rsidRPr="00B30809">
        <w:t>ezek</w:t>
      </w:r>
      <w:r w:rsidRPr="00B30809">
        <w:rPr>
          <w:spacing w:val="-1"/>
        </w:rPr>
        <w:t xml:space="preserve"> </w:t>
      </w:r>
      <w:r w:rsidRPr="00B30809">
        <w:t>közül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1"/>
        </w:rPr>
        <w:t xml:space="preserve"> </w:t>
      </w:r>
      <w:r w:rsidRPr="00B30809">
        <w:t>tünetek</w:t>
      </w:r>
      <w:r w:rsidRPr="00B30809">
        <w:rPr>
          <w:spacing w:val="-1"/>
        </w:rPr>
        <w:t xml:space="preserve"> </w:t>
      </w:r>
      <w:r w:rsidRPr="00B30809">
        <w:t>közül bármelyik jelentkezik Önnél a</w:t>
      </w:r>
      <w:r>
        <w:t>z</w:t>
      </w:r>
      <w:r w:rsidRPr="00B30809">
        <w:t xml:space="preserve"> </w:t>
      </w:r>
      <w:r>
        <w:rPr>
          <w:spacing w:val="-2"/>
        </w:rPr>
        <w:t>Izamby</w:t>
      </w:r>
      <w:r w:rsidRPr="00B30809">
        <w:t>-kezelés alatt.</w:t>
      </w:r>
    </w:p>
    <w:p w14:paraId="0B4FA461" w14:textId="77777777" w:rsidR="00960F92" w:rsidRPr="00B30809" w:rsidRDefault="00960F92" w:rsidP="00A235A8">
      <w:pPr>
        <w:pStyle w:val="Textoindependiente"/>
      </w:pPr>
    </w:p>
    <w:p w14:paraId="0961DCA2" w14:textId="47297BFC" w:rsidR="00960F92" w:rsidRPr="00B30809" w:rsidRDefault="00960F92" w:rsidP="00A235A8">
      <w:r w:rsidRPr="00B30809">
        <w:rPr>
          <w:b/>
        </w:rPr>
        <w:t>Nagyon</w:t>
      </w:r>
      <w:r w:rsidRPr="00B30809">
        <w:rPr>
          <w:b/>
          <w:spacing w:val="-5"/>
        </w:rPr>
        <w:t xml:space="preserve"> </w:t>
      </w:r>
      <w:r w:rsidRPr="00B30809">
        <w:rPr>
          <w:b/>
        </w:rPr>
        <w:t>gyakori</w:t>
      </w:r>
      <w:r w:rsidRPr="00B30809">
        <w:rPr>
          <w:b/>
          <w:spacing w:val="-5"/>
        </w:rPr>
        <w:t xml:space="preserve"> </w:t>
      </w:r>
      <w:r w:rsidRPr="00B30809">
        <w:rPr>
          <w:b/>
        </w:rPr>
        <w:t>mellékhatás</w:t>
      </w:r>
      <w:r w:rsidRPr="00B30809">
        <w:rPr>
          <w:b/>
          <w:spacing w:val="-3"/>
        </w:rPr>
        <w:t xml:space="preserve"> </w:t>
      </w:r>
      <w:r w:rsidRPr="00B30809">
        <w:t>(</w:t>
      </w:r>
      <w:r w:rsidRPr="004D3B87">
        <w:t>10 betegből</w:t>
      </w:r>
      <w:r w:rsidRPr="00B30809">
        <w:rPr>
          <w:spacing w:val="-2"/>
        </w:rPr>
        <w:t xml:space="preserve"> </w:t>
      </w:r>
      <w:r w:rsidRPr="00B30809">
        <w:t>több</w:t>
      </w:r>
      <w:r w:rsidRPr="00B30809">
        <w:rPr>
          <w:spacing w:val="-6"/>
        </w:rPr>
        <w:t xml:space="preserve"> </w:t>
      </w:r>
      <w:r w:rsidRPr="00B30809">
        <w:t>mint</w:t>
      </w:r>
      <w:r w:rsidRPr="00B30809">
        <w:rPr>
          <w:spacing w:val="-1"/>
        </w:rPr>
        <w:t xml:space="preserve"> </w:t>
      </w:r>
      <w:r w:rsidRPr="00B30809">
        <w:t>1</w:t>
      </w:r>
      <w:r>
        <w:t> </w:t>
      </w:r>
      <w:r w:rsidRPr="00B30809">
        <w:t>beteget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érinthet):</w:t>
      </w:r>
    </w:p>
    <w:p w14:paraId="0A59D998" w14:textId="77777777" w:rsidR="00960F92" w:rsidRPr="00B30809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</w:pPr>
      <w:r w:rsidRPr="00B30809">
        <w:t>fájdalom</w:t>
      </w:r>
      <w:r w:rsidRPr="00B30809">
        <w:rPr>
          <w:spacing w:val="-5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csontokban,</w:t>
      </w:r>
      <w:r>
        <w:t xml:space="preserve"> az</w:t>
      </w:r>
      <w:r w:rsidRPr="00B30809">
        <w:rPr>
          <w:spacing w:val="-5"/>
        </w:rPr>
        <w:t xml:space="preserve"> </w:t>
      </w:r>
      <w:r w:rsidRPr="00B30809">
        <w:t>ízületekben</w:t>
      </w:r>
      <w:r w:rsidRPr="00B30809">
        <w:rPr>
          <w:spacing w:val="-3"/>
        </w:rPr>
        <w:t xml:space="preserve"> </w:t>
      </w:r>
      <w:r w:rsidRPr="00B30809">
        <w:t>és/vagy</w:t>
      </w:r>
      <w:r w:rsidRPr="00B30809">
        <w:rPr>
          <w:spacing w:val="-5"/>
        </w:rPr>
        <w:t xml:space="preserve"> </w:t>
      </w:r>
      <w:r>
        <w:rPr>
          <w:spacing w:val="-5"/>
        </w:rPr>
        <w:t xml:space="preserve">az </w:t>
      </w:r>
      <w:r w:rsidRPr="00B30809">
        <w:t>izmokban,</w:t>
      </w:r>
      <w:r w:rsidRPr="00B30809">
        <w:rPr>
          <w:spacing w:val="-5"/>
        </w:rPr>
        <w:t xml:space="preserve"> </w:t>
      </w:r>
      <w:r w:rsidRPr="00B30809">
        <w:t>ami</w:t>
      </w:r>
      <w:r w:rsidRPr="00B30809">
        <w:rPr>
          <w:spacing w:val="-2"/>
        </w:rPr>
        <w:t xml:space="preserve"> </w:t>
      </w:r>
      <w:r w:rsidRPr="00B30809">
        <w:t>olykor</w:t>
      </w:r>
      <w:r w:rsidRPr="00B30809">
        <w:rPr>
          <w:spacing w:val="-5"/>
        </w:rPr>
        <w:t xml:space="preserve"> </w:t>
      </w:r>
      <w:r w:rsidRPr="00B30809">
        <w:t>súlyos</w:t>
      </w:r>
      <w:r w:rsidRPr="00B30809">
        <w:rPr>
          <w:spacing w:val="-5"/>
        </w:rPr>
        <w:t xml:space="preserve"> </w:t>
      </w:r>
      <w:r w:rsidRPr="00B30809">
        <w:t>is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lehet,</w:t>
      </w:r>
    </w:p>
    <w:p w14:paraId="33FD4C2D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</w:pPr>
      <w:r w:rsidRPr="00B30809">
        <w:t>kar-</w:t>
      </w:r>
      <w:r w:rsidRPr="00B30809">
        <w:rPr>
          <w:spacing w:val="-3"/>
        </w:rPr>
        <w:t xml:space="preserve"> </w:t>
      </w:r>
      <w:r w:rsidRPr="00B30809">
        <w:t>vagy</w:t>
      </w:r>
      <w:r w:rsidRPr="00B30809">
        <w:rPr>
          <w:spacing w:val="-3"/>
        </w:rPr>
        <w:t xml:space="preserve"> </w:t>
      </w:r>
      <w:r w:rsidRPr="00B30809">
        <w:t>lábfájás</w:t>
      </w:r>
      <w:r w:rsidRPr="00B30809">
        <w:rPr>
          <w:spacing w:val="-3"/>
        </w:rPr>
        <w:t xml:space="preserve"> </w:t>
      </w:r>
      <w:r w:rsidRPr="00B30809">
        <w:rPr>
          <w:spacing w:val="-2"/>
        </w:rPr>
        <w:t>(végtagfájdalom).</w:t>
      </w:r>
    </w:p>
    <w:p w14:paraId="1760176B" w14:textId="77777777" w:rsidR="00960F92" w:rsidRPr="00B30809" w:rsidRDefault="00960F92" w:rsidP="00A235A8">
      <w:pPr>
        <w:pStyle w:val="Prrafodelista"/>
        <w:tabs>
          <w:tab w:val="left" w:pos="802"/>
        </w:tabs>
        <w:ind w:left="0" w:firstLine="0"/>
      </w:pPr>
    </w:p>
    <w:p w14:paraId="5C6F18C5" w14:textId="471E61C1" w:rsidR="00960F92" w:rsidRPr="00B30809" w:rsidRDefault="00960F92" w:rsidP="00A235A8">
      <w:r w:rsidRPr="00B30809">
        <w:rPr>
          <w:b/>
        </w:rPr>
        <w:t>Gyakori</w:t>
      </w:r>
      <w:r w:rsidRPr="00B30809">
        <w:rPr>
          <w:b/>
          <w:spacing w:val="-7"/>
        </w:rPr>
        <w:t xml:space="preserve"> </w:t>
      </w:r>
      <w:r w:rsidRPr="00B30809">
        <w:rPr>
          <w:b/>
        </w:rPr>
        <w:t>mellékhatás</w:t>
      </w:r>
      <w:r w:rsidRPr="00B30809">
        <w:rPr>
          <w:b/>
          <w:spacing w:val="-1"/>
        </w:rPr>
        <w:t xml:space="preserve"> </w:t>
      </w:r>
      <w:r w:rsidRPr="00B30809">
        <w:t>(</w:t>
      </w:r>
      <w:r w:rsidRPr="004D3B87">
        <w:t>10</w:t>
      </w:r>
      <w:r w:rsidRPr="004D3B87">
        <w:rPr>
          <w:spacing w:val="-6"/>
        </w:rPr>
        <w:t> </w:t>
      </w:r>
      <w:r w:rsidRPr="004D3B87">
        <w:t>betegből</w:t>
      </w:r>
      <w:r w:rsidRPr="00B30809">
        <w:rPr>
          <w:spacing w:val="-5"/>
        </w:rPr>
        <w:t xml:space="preserve"> </w:t>
      </w:r>
      <w:r w:rsidRPr="00B30809">
        <w:t>legfeljebb</w:t>
      </w:r>
      <w:r w:rsidRPr="00B30809">
        <w:rPr>
          <w:spacing w:val="-4"/>
        </w:rPr>
        <w:t xml:space="preserve"> </w:t>
      </w:r>
      <w:r w:rsidRPr="00B30809">
        <w:t>1</w:t>
      </w:r>
      <w:r>
        <w:rPr>
          <w:spacing w:val="-2"/>
        </w:rPr>
        <w:t> </w:t>
      </w:r>
      <w:r w:rsidRPr="00B30809">
        <w:t>beteget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érinthet):</w:t>
      </w:r>
    </w:p>
    <w:p w14:paraId="2D16208C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  <w:rPr>
          <w:spacing w:val="-3"/>
        </w:rPr>
      </w:pPr>
      <w:r w:rsidRPr="00B30809">
        <w:t>fájdalmas</w:t>
      </w:r>
      <w:r w:rsidRPr="00B30809">
        <w:rPr>
          <w:spacing w:val="-8"/>
        </w:rPr>
        <w:t xml:space="preserve"> </w:t>
      </w:r>
      <w:r w:rsidRPr="00682B60">
        <w:rPr>
          <w:spacing w:val="-3"/>
        </w:rPr>
        <w:t>vizeletürítés, gyakori vizelés, vér a vizeletben, vizelettartási képtelenség,</w:t>
      </w:r>
    </w:p>
    <w:p w14:paraId="44EB72AD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  <w:rPr>
          <w:spacing w:val="-3"/>
        </w:rPr>
      </w:pPr>
      <w:r w:rsidRPr="00682B60">
        <w:rPr>
          <w:spacing w:val="-3"/>
        </w:rPr>
        <w:t>felső</w:t>
      </w:r>
      <w:r w:rsidRPr="00B30809">
        <w:rPr>
          <w:spacing w:val="-3"/>
        </w:rPr>
        <w:t xml:space="preserve"> </w:t>
      </w:r>
      <w:r w:rsidRPr="00682B60">
        <w:rPr>
          <w:spacing w:val="-3"/>
        </w:rPr>
        <w:t>légúti fertőzés,</w:t>
      </w:r>
    </w:p>
    <w:p w14:paraId="179B2C32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  <w:rPr>
          <w:spacing w:val="-3"/>
        </w:rPr>
      </w:pPr>
      <w:r w:rsidRPr="00682B60">
        <w:rPr>
          <w:spacing w:val="-3"/>
        </w:rPr>
        <w:t>az alsó végtagba lesugárzó fájdalom, bizsergés vagy zsibbadás (ülőidegzsába, isiász),</w:t>
      </w:r>
    </w:p>
    <w:p w14:paraId="36FB295F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  <w:rPr>
          <w:spacing w:val="-3"/>
        </w:rPr>
      </w:pPr>
      <w:r w:rsidRPr="00682B60">
        <w:rPr>
          <w:spacing w:val="-3"/>
        </w:rPr>
        <w:t>székrekedés,</w:t>
      </w:r>
    </w:p>
    <w:p w14:paraId="5C6EE59F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  <w:rPr>
          <w:spacing w:val="-3"/>
        </w:rPr>
      </w:pPr>
      <w:r w:rsidRPr="00682B60">
        <w:rPr>
          <w:spacing w:val="-3"/>
        </w:rPr>
        <w:t>kellemetlen hasi</w:t>
      </w:r>
      <w:r w:rsidRPr="00B30809">
        <w:rPr>
          <w:spacing w:val="-3"/>
        </w:rPr>
        <w:t xml:space="preserve"> </w:t>
      </w:r>
      <w:r w:rsidRPr="00682B60">
        <w:rPr>
          <w:spacing w:val="-3"/>
        </w:rPr>
        <w:t>érzés,</w:t>
      </w:r>
    </w:p>
    <w:p w14:paraId="256BE2E0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  <w:rPr>
          <w:spacing w:val="-3"/>
        </w:rPr>
      </w:pPr>
      <w:r w:rsidRPr="00682B60">
        <w:rPr>
          <w:spacing w:val="-3"/>
        </w:rPr>
        <w:t>bőrkiütés,</w:t>
      </w:r>
    </w:p>
    <w:p w14:paraId="36EB643F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  <w:rPr>
          <w:spacing w:val="-3"/>
        </w:rPr>
      </w:pPr>
      <w:r w:rsidRPr="00682B60">
        <w:rPr>
          <w:spacing w:val="-3"/>
        </w:rPr>
        <w:t>viszketéssel, bőrvörösséggel és/vagy bőrszárazsággal járó bőrbetegség (ekcéma),</w:t>
      </w:r>
    </w:p>
    <w:p w14:paraId="7F71998D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  <w:rPr>
          <w:spacing w:val="-3"/>
        </w:rPr>
      </w:pPr>
      <w:r w:rsidRPr="00682B60">
        <w:rPr>
          <w:spacing w:val="-3"/>
        </w:rPr>
        <w:t>hajhullás (alopécia).</w:t>
      </w:r>
    </w:p>
    <w:p w14:paraId="441CC02A" w14:textId="77777777" w:rsidR="00960F92" w:rsidRPr="00B30809" w:rsidRDefault="00960F92" w:rsidP="00A235A8">
      <w:pPr>
        <w:pStyle w:val="Prrafodelista"/>
        <w:tabs>
          <w:tab w:val="left" w:pos="802"/>
        </w:tabs>
        <w:ind w:left="0" w:firstLine="0"/>
      </w:pPr>
    </w:p>
    <w:p w14:paraId="1E04F489" w14:textId="1230EB5A" w:rsidR="00960F92" w:rsidRPr="00B30809" w:rsidRDefault="00960F92" w:rsidP="00A235A8">
      <w:r w:rsidRPr="00B30809">
        <w:rPr>
          <w:b/>
        </w:rPr>
        <w:t>Nem</w:t>
      </w:r>
      <w:r w:rsidRPr="00B30809">
        <w:rPr>
          <w:b/>
          <w:spacing w:val="-4"/>
        </w:rPr>
        <w:t xml:space="preserve"> </w:t>
      </w:r>
      <w:r w:rsidRPr="00B30809">
        <w:rPr>
          <w:b/>
        </w:rPr>
        <w:t>gyakori</w:t>
      </w:r>
      <w:r w:rsidRPr="00B30809">
        <w:rPr>
          <w:b/>
          <w:spacing w:val="-5"/>
        </w:rPr>
        <w:t xml:space="preserve"> </w:t>
      </w:r>
      <w:r w:rsidRPr="00B30809">
        <w:rPr>
          <w:b/>
        </w:rPr>
        <w:t>mellékhatás</w:t>
      </w:r>
      <w:r w:rsidRPr="00B30809">
        <w:rPr>
          <w:b/>
          <w:spacing w:val="-4"/>
        </w:rPr>
        <w:t xml:space="preserve"> </w:t>
      </w:r>
      <w:r w:rsidRPr="004D3B87">
        <w:t>(100 betegből</w:t>
      </w:r>
      <w:r w:rsidRPr="00B30809">
        <w:rPr>
          <w:spacing w:val="-5"/>
        </w:rPr>
        <w:t xml:space="preserve"> </w:t>
      </w:r>
      <w:r w:rsidRPr="00B30809">
        <w:t>legfeljebb</w:t>
      </w:r>
      <w:r w:rsidRPr="00B30809">
        <w:rPr>
          <w:spacing w:val="-5"/>
        </w:rPr>
        <w:t xml:space="preserve"> </w:t>
      </w:r>
      <w:r w:rsidRPr="00B30809">
        <w:t>1</w:t>
      </w:r>
      <w:r>
        <w:t> </w:t>
      </w:r>
      <w:r w:rsidRPr="00B30809">
        <w:t>beteget</w:t>
      </w:r>
      <w:r w:rsidRPr="00B30809">
        <w:rPr>
          <w:spacing w:val="-1"/>
        </w:rPr>
        <w:t xml:space="preserve"> </w:t>
      </w:r>
      <w:r w:rsidRPr="00B30809">
        <w:rPr>
          <w:spacing w:val="-2"/>
        </w:rPr>
        <w:t>érinthet):</w:t>
      </w:r>
    </w:p>
    <w:p w14:paraId="3F25E71D" w14:textId="77777777" w:rsidR="00960F92" w:rsidRPr="00682B60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  <w:rPr>
          <w:spacing w:val="-3"/>
        </w:rPr>
      </w:pPr>
      <w:r w:rsidRPr="00B30809">
        <w:t>láz,</w:t>
      </w:r>
      <w:r w:rsidRPr="00B30809">
        <w:rPr>
          <w:spacing w:val="-6"/>
        </w:rPr>
        <w:t xml:space="preserve"> </w:t>
      </w:r>
      <w:r w:rsidRPr="00682B60">
        <w:rPr>
          <w:spacing w:val="-3"/>
        </w:rPr>
        <w:t>hányás és hasi</w:t>
      </w:r>
      <w:r w:rsidRPr="00B30809">
        <w:rPr>
          <w:spacing w:val="-3"/>
        </w:rPr>
        <w:t xml:space="preserve"> </w:t>
      </w:r>
      <w:r w:rsidRPr="00682B60">
        <w:rPr>
          <w:spacing w:val="-3"/>
        </w:rPr>
        <w:t>fájdalom</w:t>
      </w:r>
      <w:r w:rsidRPr="00B30809">
        <w:rPr>
          <w:spacing w:val="-3"/>
        </w:rPr>
        <w:t xml:space="preserve"> </w:t>
      </w:r>
      <w:r w:rsidRPr="00682B60">
        <w:rPr>
          <w:spacing w:val="-3"/>
        </w:rPr>
        <w:t>vagy panaszok (vastagbél</w:t>
      </w:r>
      <w:r>
        <w:rPr>
          <w:spacing w:val="-3"/>
        </w:rPr>
        <w:t xml:space="preserve">fal-kiboltosulás </w:t>
      </w:r>
      <w:r w:rsidRPr="00682B60">
        <w:rPr>
          <w:spacing w:val="-3"/>
        </w:rPr>
        <w:t>gyulladás</w:t>
      </w:r>
      <w:r>
        <w:rPr>
          <w:spacing w:val="-3"/>
        </w:rPr>
        <w:t>a</w:t>
      </w:r>
      <w:r w:rsidRPr="00682B60">
        <w:rPr>
          <w:spacing w:val="-3"/>
        </w:rPr>
        <w:t>, divertikulitisz),</w:t>
      </w:r>
    </w:p>
    <w:p w14:paraId="2C2017FB" w14:textId="77777777" w:rsidR="00960F92" w:rsidRPr="00B30809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</w:pPr>
      <w:r w:rsidRPr="00682B60">
        <w:rPr>
          <w:spacing w:val="-3"/>
        </w:rPr>
        <w:t>fülfertőzés,</w:t>
      </w:r>
    </w:p>
    <w:p w14:paraId="6644C6DB" w14:textId="77777777" w:rsidR="00960F92" w:rsidRPr="00B30809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</w:pPr>
      <w:r w:rsidRPr="00B30809">
        <w:t>bőrkiütés</w:t>
      </w:r>
      <w:r w:rsidRPr="00B30809">
        <w:rPr>
          <w:spacing w:val="-7"/>
        </w:rPr>
        <w:t xml:space="preserve"> </w:t>
      </w:r>
      <w:r w:rsidRPr="00682B60">
        <w:rPr>
          <w:spacing w:val="-3"/>
        </w:rPr>
        <w:t>vagy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szájban</w:t>
      </w:r>
      <w:r w:rsidRPr="00B30809">
        <w:rPr>
          <w:spacing w:val="-5"/>
        </w:rPr>
        <w:t xml:space="preserve"> </w:t>
      </w:r>
      <w:r>
        <w:rPr>
          <w:spacing w:val="-5"/>
        </w:rPr>
        <w:t xml:space="preserve">jelentkező </w:t>
      </w:r>
      <w:r w:rsidRPr="00B30809">
        <w:t>sebek</w:t>
      </w:r>
      <w:r w:rsidRPr="00B30809">
        <w:rPr>
          <w:spacing w:val="-4"/>
        </w:rPr>
        <w:t xml:space="preserve"> </w:t>
      </w:r>
      <w:r w:rsidRPr="00B30809">
        <w:t>(lichenoid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gyógyszerkiütések).</w:t>
      </w:r>
    </w:p>
    <w:p w14:paraId="778DB51E" w14:textId="77777777" w:rsidR="00960F92" w:rsidRPr="00B30809" w:rsidRDefault="00960F92" w:rsidP="00A235A8">
      <w:pPr>
        <w:pStyle w:val="Textoindependiente"/>
      </w:pPr>
    </w:p>
    <w:p w14:paraId="126A3FE1" w14:textId="13396A2A" w:rsidR="00960F92" w:rsidRPr="00B30809" w:rsidRDefault="00960F92" w:rsidP="00A235A8">
      <w:r w:rsidRPr="00B30809">
        <w:rPr>
          <w:b/>
        </w:rPr>
        <w:t>Nagyon</w:t>
      </w:r>
      <w:r w:rsidRPr="00B30809">
        <w:rPr>
          <w:b/>
          <w:spacing w:val="-5"/>
        </w:rPr>
        <w:t xml:space="preserve"> </w:t>
      </w:r>
      <w:r w:rsidRPr="00B30809">
        <w:rPr>
          <w:b/>
        </w:rPr>
        <w:t>ritka</w:t>
      </w:r>
      <w:r w:rsidRPr="00B30809">
        <w:rPr>
          <w:b/>
          <w:spacing w:val="-6"/>
        </w:rPr>
        <w:t xml:space="preserve"> </w:t>
      </w:r>
      <w:r w:rsidRPr="00B30809">
        <w:rPr>
          <w:b/>
        </w:rPr>
        <w:t>mellékhatás</w:t>
      </w:r>
      <w:r w:rsidRPr="00B30809">
        <w:rPr>
          <w:b/>
          <w:spacing w:val="-3"/>
        </w:rPr>
        <w:t xml:space="preserve"> </w:t>
      </w:r>
      <w:r w:rsidRPr="00B30809">
        <w:t>(</w:t>
      </w:r>
      <w:r w:rsidRPr="004D3B87">
        <w:t>10 000 betegből</w:t>
      </w:r>
      <w:r w:rsidRPr="00B30809">
        <w:rPr>
          <w:spacing w:val="-4"/>
        </w:rPr>
        <w:t xml:space="preserve"> </w:t>
      </w:r>
      <w:r w:rsidRPr="00B30809">
        <w:t>legfeljebb</w:t>
      </w:r>
      <w:r w:rsidRPr="00B30809">
        <w:rPr>
          <w:spacing w:val="-2"/>
        </w:rPr>
        <w:t xml:space="preserve"> </w:t>
      </w:r>
      <w:r w:rsidRPr="00B30809">
        <w:t>1</w:t>
      </w:r>
      <w:r>
        <w:rPr>
          <w:spacing w:val="-2"/>
        </w:rPr>
        <w:t> </w:t>
      </w:r>
      <w:r w:rsidRPr="00B30809">
        <w:t>beteget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érinthet):</w:t>
      </w:r>
    </w:p>
    <w:p w14:paraId="11215782" w14:textId="77777777" w:rsidR="00960F92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</w:pPr>
      <w:r w:rsidRPr="00B30809">
        <w:t>allergiás</w:t>
      </w:r>
      <w:r w:rsidRPr="00B30809">
        <w:rPr>
          <w:spacing w:val="-4"/>
        </w:rPr>
        <w:t xml:space="preserve"> </w:t>
      </w:r>
      <w:r w:rsidRPr="00B30809">
        <w:t>reakció,</w:t>
      </w:r>
      <w:r w:rsidRPr="00B30809">
        <w:rPr>
          <w:spacing w:val="-2"/>
        </w:rPr>
        <w:t xml:space="preserve"> </w:t>
      </w:r>
      <w:r w:rsidRPr="00B30809">
        <w:t>ami</w:t>
      </w:r>
      <w:r w:rsidRPr="00B30809">
        <w:rPr>
          <w:spacing w:val="-1"/>
        </w:rPr>
        <w:t xml:space="preserve"> </w:t>
      </w:r>
      <w:r w:rsidRPr="00B30809">
        <w:t>főleg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bőrben</w:t>
      </w:r>
      <w:r w:rsidRPr="00B30809">
        <w:rPr>
          <w:spacing w:val="-2"/>
        </w:rPr>
        <w:t xml:space="preserve"> </w:t>
      </w:r>
      <w:r w:rsidRPr="00B30809">
        <w:t>lévő</w:t>
      </w:r>
      <w:r w:rsidRPr="00B30809">
        <w:rPr>
          <w:spacing w:val="-2"/>
        </w:rPr>
        <w:t xml:space="preserve"> </w:t>
      </w:r>
      <w:r w:rsidRPr="00B30809">
        <w:t>ereket</w:t>
      </w:r>
      <w:r w:rsidRPr="00B30809">
        <w:rPr>
          <w:spacing w:val="-1"/>
        </w:rPr>
        <w:t xml:space="preserve"> </w:t>
      </w:r>
      <w:r w:rsidRPr="00B30809">
        <w:t>károsíthatja</w:t>
      </w:r>
      <w:r w:rsidRPr="00B30809">
        <w:rPr>
          <w:spacing w:val="-2"/>
        </w:rPr>
        <w:t xml:space="preserve"> </w:t>
      </w:r>
      <w:r w:rsidRPr="00B30809">
        <w:t>(p</w:t>
      </w:r>
      <w:r>
        <w:t>éldáu</w:t>
      </w:r>
      <w:r w:rsidRPr="00B30809">
        <w:t>l</w:t>
      </w:r>
      <w:r w:rsidRPr="00B30809">
        <w:rPr>
          <w:spacing w:val="-5"/>
        </w:rPr>
        <w:t xml:space="preserve"> </w:t>
      </w:r>
      <w:r w:rsidRPr="00B30809">
        <w:t>lila</w:t>
      </w:r>
      <w:r w:rsidRPr="00B30809">
        <w:rPr>
          <w:spacing w:val="-2"/>
        </w:rPr>
        <w:t xml:space="preserve"> </w:t>
      </w:r>
      <w:r w:rsidRPr="00B30809">
        <w:t>vagy</w:t>
      </w:r>
      <w:r w:rsidRPr="00B30809">
        <w:rPr>
          <w:spacing w:val="-2"/>
        </w:rPr>
        <w:t xml:space="preserve"> </w:t>
      </w:r>
      <w:r w:rsidRPr="00B30809">
        <w:t>barnás-vöröses</w:t>
      </w:r>
      <w:r w:rsidRPr="00B30809">
        <w:rPr>
          <w:spacing w:val="-2"/>
        </w:rPr>
        <w:t xml:space="preserve"> </w:t>
      </w:r>
      <w:r w:rsidRPr="00B30809">
        <w:t>foltok, csalánkiütés vagy sebek a bőrön</w:t>
      </w:r>
      <w:r>
        <w:t xml:space="preserve">; </w:t>
      </w:r>
      <w:r w:rsidRPr="00B30809">
        <w:t>túlérzékenységi érgyulladás).</w:t>
      </w:r>
    </w:p>
    <w:p w14:paraId="4726D59E" w14:textId="77777777" w:rsidR="00960F92" w:rsidRPr="00B30809" w:rsidRDefault="00960F92" w:rsidP="001B1AC8">
      <w:pPr>
        <w:tabs>
          <w:tab w:val="left" w:pos="802"/>
        </w:tabs>
        <w:ind w:left="1"/>
      </w:pPr>
    </w:p>
    <w:p w14:paraId="37DDDB80" w14:textId="77777777" w:rsidR="00960F92" w:rsidRPr="00B30809" w:rsidRDefault="00960F92" w:rsidP="00A235A8">
      <w:pPr>
        <w:pStyle w:val="Textoindependiente"/>
      </w:pPr>
      <w:r w:rsidRPr="00B30809">
        <w:rPr>
          <w:b/>
        </w:rPr>
        <w:t>Nem</w:t>
      </w:r>
      <w:r w:rsidRPr="00B30809">
        <w:rPr>
          <w:b/>
          <w:spacing w:val="-3"/>
        </w:rPr>
        <w:t xml:space="preserve"> </w:t>
      </w:r>
      <w:r w:rsidRPr="00B30809">
        <w:rPr>
          <w:b/>
        </w:rPr>
        <w:t>ismert</w:t>
      </w:r>
      <w:r w:rsidRPr="00B30809">
        <w:rPr>
          <w:b/>
          <w:spacing w:val="-4"/>
        </w:rPr>
        <w:t xml:space="preserve"> </w:t>
      </w:r>
      <w:r w:rsidRPr="00B30809">
        <w:t>(a</w:t>
      </w:r>
      <w:r w:rsidRPr="00B30809">
        <w:rPr>
          <w:spacing w:val="-6"/>
        </w:rPr>
        <w:t xml:space="preserve"> </w:t>
      </w:r>
      <w:r w:rsidRPr="00B30809">
        <w:t>gyakoriság</w:t>
      </w:r>
      <w:r w:rsidRPr="00B30809">
        <w:rPr>
          <w:spacing w:val="-6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rendelkezésre</w:t>
      </w:r>
      <w:r w:rsidRPr="00B30809">
        <w:rPr>
          <w:spacing w:val="-4"/>
        </w:rPr>
        <w:t xml:space="preserve"> </w:t>
      </w:r>
      <w:r w:rsidRPr="00B30809">
        <w:t>álló</w:t>
      </w:r>
      <w:r w:rsidRPr="00B30809">
        <w:rPr>
          <w:spacing w:val="-6"/>
        </w:rPr>
        <w:t xml:space="preserve"> </w:t>
      </w:r>
      <w:r w:rsidRPr="00B30809">
        <w:t>adatokból</w:t>
      </w:r>
      <w:r w:rsidRPr="00B30809">
        <w:rPr>
          <w:spacing w:val="-3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állapítható</w:t>
      </w:r>
      <w:r w:rsidRPr="00B30809">
        <w:rPr>
          <w:spacing w:val="-6"/>
        </w:rPr>
        <w:t xml:space="preserve"> </w:t>
      </w:r>
      <w:r w:rsidRPr="00B30809">
        <w:rPr>
          <w:spacing w:val="-2"/>
        </w:rPr>
        <w:t>meg):</w:t>
      </w:r>
    </w:p>
    <w:p w14:paraId="553A93D1" w14:textId="77777777" w:rsidR="00960F92" w:rsidRDefault="00960F92" w:rsidP="00A235A8">
      <w:pPr>
        <w:pStyle w:val="Prrafodelista"/>
        <w:numPr>
          <w:ilvl w:val="0"/>
          <w:numId w:val="7"/>
        </w:numPr>
        <w:tabs>
          <w:tab w:val="left" w:pos="802"/>
        </w:tabs>
        <w:ind w:left="567" w:hanging="566"/>
      </w:pPr>
      <w:r w:rsidRPr="00B30809">
        <w:t>beszéljen</w:t>
      </w:r>
      <w:r w:rsidRPr="00B30809">
        <w:rPr>
          <w:spacing w:val="-2"/>
        </w:rPr>
        <w:t xml:space="preserve"> </w:t>
      </w:r>
      <w:r w:rsidRPr="00B30809">
        <w:t>kezelőorvosával,</w:t>
      </w:r>
      <w:r w:rsidRPr="00B30809">
        <w:rPr>
          <w:spacing w:val="-5"/>
        </w:rPr>
        <w:t xml:space="preserve"> </w:t>
      </w:r>
      <w:r w:rsidRPr="00B30809">
        <w:t>ha</w:t>
      </w:r>
      <w:r w:rsidRPr="00B30809">
        <w:rPr>
          <w:spacing w:val="-2"/>
        </w:rPr>
        <w:t xml:space="preserve"> </w:t>
      </w:r>
      <w:r w:rsidRPr="00B30809">
        <w:t>fáj</w:t>
      </w:r>
      <w:r w:rsidRPr="00B30809">
        <w:rPr>
          <w:spacing w:val="-1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füle,</w:t>
      </w:r>
      <w:r w:rsidRPr="00B30809">
        <w:rPr>
          <w:spacing w:val="-2"/>
        </w:rPr>
        <w:t xml:space="preserve"> </w:t>
      </w:r>
      <w:r w:rsidRPr="00B30809">
        <w:t>váladékozik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füle</w:t>
      </w:r>
      <w:r w:rsidRPr="00B30809">
        <w:rPr>
          <w:spacing w:val="-4"/>
        </w:rPr>
        <w:t xml:space="preserve"> </w:t>
      </w:r>
      <w:r w:rsidRPr="00B30809">
        <w:t>és/vagy</w:t>
      </w:r>
      <w:r w:rsidRPr="00B30809">
        <w:rPr>
          <w:spacing w:val="-2"/>
        </w:rPr>
        <w:t xml:space="preserve"> </w:t>
      </w:r>
      <w:r w:rsidRPr="00B30809">
        <w:t>fülfertőzése</w:t>
      </w:r>
      <w:r w:rsidRPr="00B30809">
        <w:rPr>
          <w:spacing w:val="-2"/>
        </w:rPr>
        <w:t xml:space="preserve"> </w:t>
      </w:r>
      <w:r w:rsidRPr="00B30809">
        <w:t>van.</w:t>
      </w:r>
      <w:r w:rsidRPr="00B30809">
        <w:rPr>
          <w:spacing w:val="-2"/>
        </w:rPr>
        <w:t xml:space="preserve"> </w:t>
      </w:r>
      <w:r w:rsidRPr="00B30809">
        <w:t>Ezek</w:t>
      </w:r>
      <w:r w:rsidRPr="00B30809">
        <w:rPr>
          <w:spacing w:val="-4"/>
        </w:rPr>
        <w:t xml:space="preserve"> </w:t>
      </w:r>
      <w:r w:rsidRPr="00B30809">
        <w:t>a fülben kialakuló csontkárosodás tünetei lehetnek.</w:t>
      </w:r>
    </w:p>
    <w:p w14:paraId="43459C5B" w14:textId="77777777" w:rsidR="00960F92" w:rsidRPr="00B30809" w:rsidRDefault="00960F92" w:rsidP="001B1AC8">
      <w:pPr>
        <w:tabs>
          <w:tab w:val="left" w:pos="802"/>
        </w:tabs>
        <w:ind w:left="1"/>
      </w:pPr>
    </w:p>
    <w:p w14:paraId="608C2A52" w14:textId="77777777" w:rsidR="00960F92" w:rsidRPr="00B30809" w:rsidRDefault="00960F92" w:rsidP="00A235A8">
      <w:pPr>
        <w:pStyle w:val="Ttulo2"/>
        <w:ind w:left="0"/>
      </w:pPr>
      <w:r w:rsidRPr="00B30809">
        <w:t>Mellékhatások</w:t>
      </w:r>
      <w:r w:rsidRPr="00B30809">
        <w:rPr>
          <w:spacing w:val="-7"/>
        </w:rPr>
        <w:t xml:space="preserve"> </w:t>
      </w:r>
      <w:r w:rsidRPr="00B30809">
        <w:rPr>
          <w:spacing w:val="-2"/>
        </w:rPr>
        <w:t>bejelentése</w:t>
      </w:r>
    </w:p>
    <w:p w14:paraId="7C406EC4" w14:textId="77777777" w:rsidR="00960F92" w:rsidRPr="00B30809" w:rsidRDefault="00960F92" w:rsidP="00A235A8">
      <w:pPr>
        <w:pStyle w:val="Textoindependiente"/>
      </w:pPr>
      <w:r w:rsidRPr="00B30809">
        <w:t xml:space="preserve">Ha Önnél bármilyen mellékhatás jelentkezik, tájékoztassa kezelőorvosát vagy gyógyszerészét. Ez a betegtájékoztatóban fel nem sorolt bármilyen lehetséges mellékhatásra is vonatkozik. A mellékhatásokat közvetlenül a hatóság részére is bejelentheti az </w:t>
      </w:r>
      <w:hyperlink r:id="rId13">
        <w:r w:rsidRPr="00B30809">
          <w:rPr>
            <w:color w:val="0000FF"/>
            <w:u w:val="single" w:color="0000FF"/>
            <w:shd w:val="clear" w:color="auto" w:fill="C0C0C0"/>
          </w:rPr>
          <w:t>V. függelékben</w:t>
        </w:r>
      </w:hyperlink>
      <w:r w:rsidRPr="00B30809">
        <w:rPr>
          <w:color w:val="0000FF"/>
          <w:u w:val="single" w:color="0000FF"/>
          <w:shd w:val="clear" w:color="auto" w:fill="C0C0C0"/>
        </w:rPr>
        <w:t xml:space="preserve"> </w:t>
      </w:r>
      <w:r w:rsidRPr="00B30809">
        <w:rPr>
          <w:color w:val="000000"/>
          <w:shd w:val="clear" w:color="auto" w:fill="C0C0C0"/>
        </w:rPr>
        <w:t>található</w:t>
      </w:r>
      <w:r w:rsidRPr="00B30809">
        <w:rPr>
          <w:color w:val="000000"/>
        </w:rPr>
        <w:t xml:space="preserve"> </w:t>
      </w:r>
      <w:r w:rsidRPr="00B30809">
        <w:rPr>
          <w:color w:val="000000"/>
          <w:shd w:val="clear" w:color="auto" w:fill="C0C0C0"/>
        </w:rPr>
        <w:t>elérhetőségeken</w:t>
      </w:r>
      <w:r w:rsidRPr="00B30809">
        <w:rPr>
          <w:color w:val="000000"/>
          <w:spacing w:val="-3"/>
          <w:shd w:val="clear" w:color="auto" w:fill="C0C0C0"/>
        </w:rPr>
        <w:t xml:space="preserve"> </w:t>
      </w:r>
      <w:r w:rsidRPr="00B30809">
        <w:rPr>
          <w:color w:val="000000"/>
          <w:shd w:val="clear" w:color="auto" w:fill="C0C0C0"/>
        </w:rPr>
        <w:t>keresztül</w:t>
      </w:r>
      <w:r w:rsidRPr="00B30809">
        <w:rPr>
          <w:color w:val="000000"/>
        </w:rPr>
        <w:t>.</w:t>
      </w:r>
      <w:r w:rsidRPr="00B30809">
        <w:rPr>
          <w:color w:val="000000"/>
          <w:spacing w:val="-6"/>
        </w:rPr>
        <w:t xml:space="preserve"> </w:t>
      </w:r>
      <w:r w:rsidRPr="00B30809">
        <w:rPr>
          <w:color w:val="000000"/>
        </w:rPr>
        <w:t>A</w:t>
      </w:r>
      <w:r w:rsidRPr="00B30809">
        <w:rPr>
          <w:color w:val="000000"/>
          <w:spacing w:val="-4"/>
        </w:rPr>
        <w:t xml:space="preserve"> </w:t>
      </w:r>
      <w:r w:rsidRPr="00B30809">
        <w:rPr>
          <w:color w:val="000000"/>
        </w:rPr>
        <w:t>mellékhatások</w:t>
      </w:r>
      <w:r w:rsidRPr="00B30809">
        <w:rPr>
          <w:color w:val="000000"/>
          <w:spacing w:val="-6"/>
        </w:rPr>
        <w:t xml:space="preserve"> </w:t>
      </w:r>
      <w:r w:rsidRPr="00B30809">
        <w:rPr>
          <w:color w:val="000000"/>
        </w:rPr>
        <w:t>bejelentésével</w:t>
      </w:r>
      <w:r w:rsidRPr="00B30809">
        <w:rPr>
          <w:color w:val="000000"/>
          <w:spacing w:val="-2"/>
        </w:rPr>
        <w:t xml:space="preserve"> </w:t>
      </w:r>
      <w:r w:rsidRPr="00B30809">
        <w:rPr>
          <w:color w:val="000000"/>
        </w:rPr>
        <w:t>Ön</w:t>
      </w:r>
      <w:r w:rsidRPr="00B30809">
        <w:rPr>
          <w:color w:val="000000"/>
          <w:spacing w:val="-6"/>
        </w:rPr>
        <w:t xml:space="preserve"> </w:t>
      </w:r>
      <w:r w:rsidRPr="00B30809">
        <w:rPr>
          <w:color w:val="000000"/>
        </w:rPr>
        <w:t>is</w:t>
      </w:r>
      <w:r w:rsidRPr="00B30809">
        <w:rPr>
          <w:color w:val="000000"/>
          <w:spacing w:val="-5"/>
        </w:rPr>
        <w:t xml:space="preserve"> </w:t>
      </w:r>
      <w:r w:rsidRPr="00B30809">
        <w:rPr>
          <w:color w:val="000000"/>
        </w:rPr>
        <w:t>hozzájárulhat</w:t>
      </w:r>
      <w:r w:rsidRPr="00B30809">
        <w:rPr>
          <w:color w:val="000000"/>
          <w:spacing w:val="-2"/>
        </w:rPr>
        <w:t xml:space="preserve"> </w:t>
      </w:r>
      <w:r w:rsidRPr="00B30809">
        <w:rPr>
          <w:color w:val="000000"/>
        </w:rPr>
        <w:t>ahhoz,</w:t>
      </w:r>
      <w:r w:rsidRPr="00B30809">
        <w:rPr>
          <w:color w:val="000000"/>
          <w:spacing w:val="-3"/>
        </w:rPr>
        <w:t xml:space="preserve"> </w:t>
      </w:r>
      <w:r w:rsidRPr="00B30809">
        <w:rPr>
          <w:color w:val="000000"/>
        </w:rPr>
        <w:t>hogy</w:t>
      </w:r>
      <w:r w:rsidRPr="00B30809">
        <w:rPr>
          <w:color w:val="000000"/>
          <w:spacing w:val="-5"/>
        </w:rPr>
        <w:t xml:space="preserve"> </w:t>
      </w:r>
      <w:r w:rsidRPr="00B30809">
        <w:rPr>
          <w:color w:val="000000"/>
        </w:rPr>
        <w:t>minél</w:t>
      </w:r>
      <w:r w:rsidRPr="00B30809">
        <w:rPr>
          <w:color w:val="000000"/>
          <w:spacing w:val="-2"/>
        </w:rPr>
        <w:t xml:space="preserve"> </w:t>
      </w:r>
      <w:r w:rsidRPr="00B30809">
        <w:rPr>
          <w:color w:val="000000"/>
        </w:rPr>
        <w:t>több információ álljon rendelkezésre a gyógyszer biztonságos alkalmazásával kapcsolatban.</w:t>
      </w:r>
    </w:p>
    <w:p w14:paraId="4EE65362" w14:textId="77777777" w:rsidR="00960F92" w:rsidRDefault="00960F92" w:rsidP="00A235A8">
      <w:pPr>
        <w:pStyle w:val="Ttulo2"/>
        <w:tabs>
          <w:tab w:val="left" w:pos="802"/>
        </w:tabs>
        <w:ind w:left="0"/>
      </w:pPr>
    </w:p>
    <w:p w14:paraId="7519ABF1" w14:textId="77777777" w:rsidR="00960F92" w:rsidRDefault="00960F92" w:rsidP="00A235A8">
      <w:pPr>
        <w:pStyle w:val="Ttulo2"/>
        <w:tabs>
          <w:tab w:val="left" w:pos="802"/>
        </w:tabs>
        <w:ind w:left="0"/>
      </w:pPr>
    </w:p>
    <w:p w14:paraId="74E6387B" w14:textId="77777777" w:rsidR="00960F92" w:rsidRPr="00B30809" w:rsidRDefault="00960F92" w:rsidP="00A235A8">
      <w:pPr>
        <w:pStyle w:val="Ttulo2"/>
        <w:ind w:left="567" w:hanging="567"/>
      </w:pPr>
      <w:r>
        <w:t>5.</w:t>
      </w:r>
      <w:r>
        <w:tab/>
      </w:r>
      <w:r w:rsidRPr="00B30809">
        <w:t>Hogyan</w:t>
      </w:r>
      <w:r w:rsidRPr="00B30809">
        <w:rPr>
          <w:spacing w:val="-3"/>
        </w:rPr>
        <w:t xml:space="preserve"> </w:t>
      </w:r>
      <w:r w:rsidRPr="00B30809">
        <w:t>kell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2"/>
        </w:rPr>
        <w:t>Izamby</w:t>
      </w:r>
      <w:r w:rsidRPr="00B30809">
        <w:t>-t</w:t>
      </w:r>
      <w:r w:rsidRPr="00B30809">
        <w:rPr>
          <w:spacing w:val="-2"/>
        </w:rPr>
        <w:t xml:space="preserve"> tárolni?</w:t>
      </w:r>
    </w:p>
    <w:p w14:paraId="3F11B14F" w14:textId="77777777" w:rsidR="00960F92" w:rsidRPr="00B30809" w:rsidRDefault="00960F92" w:rsidP="00A235A8">
      <w:pPr>
        <w:pStyle w:val="Textoindependiente"/>
        <w:rPr>
          <w:b/>
        </w:rPr>
      </w:pPr>
    </w:p>
    <w:p w14:paraId="24CBE976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gyógyszer</w:t>
      </w:r>
      <w:r w:rsidRPr="00B30809">
        <w:rPr>
          <w:spacing w:val="-3"/>
        </w:rPr>
        <w:t xml:space="preserve"> </w:t>
      </w:r>
      <w:r w:rsidRPr="00B30809">
        <w:t>gyermekektől</w:t>
      </w:r>
      <w:r w:rsidRPr="00B30809">
        <w:rPr>
          <w:spacing w:val="-5"/>
        </w:rPr>
        <w:t xml:space="preserve"> </w:t>
      </w:r>
      <w:r w:rsidRPr="00B30809">
        <w:t>elzárva</w:t>
      </w:r>
      <w:r w:rsidRPr="00B30809">
        <w:rPr>
          <w:spacing w:val="-4"/>
        </w:rPr>
        <w:t xml:space="preserve"> </w:t>
      </w:r>
      <w:r w:rsidRPr="00B30809">
        <w:rPr>
          <w:spacing w:val="-2"/>
        </w:rPr>
        <w:t>tartandó!</w:t>
      </w:r>
    </w:p>
    <w:p w14:paraId="3DC80B77" w14:textId="77777777" w:rsidR="00960F92" w:rsidRPr="00B30809" w:rsidRDefault="00960F92" w:rsidP="00A235A8">
      <w:pPr>
        <w:pStyle w:val="Textoindependiente"/>
      </w:pPr>
    </w:p>
    <w:p w14:paraId="3E6CA587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címkén</w:t>
      </w:r>
      <w:r w:rsidRPr="00B30809">
        <w:rPr>
          <w:spacing w:val="-2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dobozon</w:t>
      </w:r>
      <w:r w:rsidRPr="00B30809">
        <w:rPr>
          <w:spacing w:val="-2"/>
        </w:rPr>
        <w:t xml:space="preserve"> </w:t>
      </w:r>
      <w:r w:rsidRPr="00B30809">
        <w:t>feltüntetett</w:t>
      </w:r>
      <w:r w:rsidRPr="00B30809">
        <w:rPr>
          <w:spacing w:val="-4"/>
        </w:rPr>
        <w:t xml:space="preserve"> </w:t>
      </w:r>
      <w:r w:rsidRPr="00B30809">
        <w:t>lejárati</w:t>
      </w:r>
      <w:r w:rsidRPr="00B30809">
        <w:rPr>
          <w:spacing w:val="-1"/>
        </w:rPr>
        <w:t xml:space="preserve"> </w:t>
      </w:r>
      <w:r w:rsidRPr="00B30809">
        <w:t>idő</w:t>
      </w:r>
      <w:r w:rsidRPr="00B30809">
        <w:rPr>
          <w:spacing w:val="-2"/>
        </w:rPr>
        <w:t xml:space="preserve"> </w:t>
      </w:r>
      <w:r w:rsidRPr="00B30809">
        <w:t>(EXP)</w:t>
      </w:r>
      <w:r w:rsidRPr="00B30809">
        <w:rPr>
          <w:spacing w:val="-4"/>
        </w:rPr>
        <w:t xml:space="preserve"> </w:t>
      </w:r>
      <w:r w:rsidRPr="00B30809">
        <w:t>után</w:t>
      </w:r>
      <w:r w:rsidRPr="00B30809">
        <w:rPr>
          <w:spacing w:val="-2"/>
        </w:rPr>
        <w:t xml:space="preserve"> </w:t>
      </w:r>
      <w:r w:rsidRPr="00B30809">
        <w:t>ne alkalmazza</w:t>
      </w:r>
      <w:r w:rsidRPr="00B30809">
        <w:rPr>
          <w:spacing w:val="-4"/>
        </w:rPr>
        <w:t xml:space="preserve"> </w:t>
      </w:r>
      <w:r w:rsidRPr="00B30809">
        <w:t>ezt</w:t>
      </w:r>
      <w:r w:rsidRPr="00B30809">
        <w:rPr>
          <w:spacing w:val="-1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gyógyszert.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6"/>
        </w:rPr>
        <w:t xml:space="preserve"> </w:t>
      </w:r>
      <w:r w:rsidRPr="00B30809">
        <w:t>lejárati idő az adott hónap utolsó napjára vonatkozik.</w:t>
      </w:r>
    </w:p>
    <w:p w14:paraId="691708F4" w14:textId="77777777" w:rsidR="00960F92" w:rsidRPr="00B30809" w:rsidRDefault="00960F92" w:rsidP="00A235A8">
      <w:pPr>
        <w:pStyle w:val="Textoindependiente"/>
      </w:pPr>
    </w:p>
    <w:p w14:paraId="33BF5B79" w14:textId="77777777" w:rsidR="00960F92" w:rsidRDefault="00960F92" w:rsidP="00A235A8">
      <w:pPr>
        <w:pStyle w:val="Textoindependiente"/>
      </w:pPr>
      <w:r w:rsidRPr="00B30809">
        <w:t>Hűtőszekrényben</w:t>
      </w:r>
      <w:r w:rsidRPr="00B30809">
        <w:rPr>
          <w:spacing w:val="-8"/>
        </w:rPr>
        <w:t xml:space="preserve"> </w:t>
      </w:r>
      <w:r w:rsidRPr="00B30809">
        <w:t>(2</w:t>
      </w:r>
      <w:r>
        <w:t> </w:t>
      </w:r>
      <w:r w:rsidRPr="00B30809">
        <w:t>°C–8</w:t>
      </w:r>
      <w:r>
        <w:t> </w:t>
      </w:r>
      <w:r w:rsidRPr="00B30809">
        <w:t>°C)</w:t>
      </w:r>
      <w:r w:rsidRPr="00B30809">
        <w:rPr>
          <w:spacing w:val="-8"/>
        </w:rPr>
        <w:t xml:space="preserve"> </w:t>
      </w:r>
      <w:r w:rsidRPr="00B30809">
        <w:t>tárolandó.</w:t>
      </w:r>
    </w:p>
    <w:p w14:paraId="4F24FAD6" w14:textId="77777777" w:rsidR="00960F92" w:rsidRPr="00B30809" w:rsidRDefault="00960F92" w:rsidP="00A235A8">
      <w:pPr>
        <w:pStyle w:val="Textoindependiente"/>
      </w:pPr>
      <w:r w:rsidRPr="00B30809">
        <w:t>Nem fagyasztható!</w:t>
      </w:r>
    </w:p>
    <w:p w14:paraId="58B7C154" w14:textId="77777777" w:rsidR="00960F92" w:rsidRDefault="00960F92" w:rsidP="00A235A8">
      <w:pPr>
        <w:pStyle w:val="Textoindependiente"/>
        <w:rPr>
          <w:spacing w:val="-2"/>
        </w:rPr>
      </w:pPr>
      <w:r w:rsidRPr="00B30809">
        <w:lastRenderedPageBreak/>
        <w:t>A</w:t>
      </w:r>
      <w:r w:rsidRPr="00B30809">
        <w:rPr>
          <w:spacing w:val="-7"/>
        </w:rPr>
        <w:t xml:space="preserve"> </w:t>
      </w:r>
      <w:r w:rsidRPr="00B30809">
        <w:t>fénytől</w:t>
      </w:r>
      <w:r w:rsidRPr="00B30809">
        <w:rPr>
          <w:spacing w:val="-2"/>
        </w:rPr>
        <w:t xml:space="preserve"> </w:t>
      </w:r>
      <w:r w:rsidRPr="00B30809">
        <w:t>való</w:t>
      </w:r>
      <w:r w:rsidRPr="00B30809">
        <w:rPr>
          <w:spacing w:val="-6"/>
        </w:rPr>
        <w:t xml:space="preserve"> </w:t>
      </w:r>
      <w:r w:rsidRPr="00B30809">
        <w:t>védelem</w:t>
      </w:r>
      <w:r w:rsidRPr="00B30809">
        <w:rPr>
          <w:spacing w:val="-2"/>
        </w:rPr>
        <w:t xml:space="preserve"> </w:t>
      </w:r>
      <w:r w:rsidRPr="00B30809">
        <w:t>érdekében</w:t>
      </w:r>
      <w:r w:rsidRPr="00B30809">
        <w:rPr>
          <w:spacing w:val="-5"/>
        </w:rPr>
        <w:t xml:space="preserve"> </w:t>
      </w:r>
      <w:r w:rsidRPr="00B30809">
        <w:t>az</w:t>
      </w:r>
      <w:r w:rsidRPr="00B30809">
        <w:rPr>
          <w:spacing w:val="-5"/>
        </w:rPr>
        <w:t xml:space="preserve"> </w:t>
      </w:r>
      <w:r w:rsidRPr="00B30809">
        <w:t>előretöltött</w:t>
      </w:r>
      <w:r w:rsidRPr="00B30809">
        <w:rPr>
          <w:spacing w:val="-5"/>
        </w:rPr>
        <w:t xml:space="preserve"> </w:t>
      </w:r>
      <w:r w:rsidRPr="00B30809">
        <w:t>fecskendőt</w:t>
      </w:r>
      <w:r w:rsidRPr="00B30809">
        <w:rPr>
          <w:spacing w:val="-5"/>
        </w:rPr>
        <w:t xml:space="preserve"> </w:t>
      </w:r>
      <w:r w:rsidRPr="00B30809">
        <w:t>tartsa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rPr>
          <w:spacing w:val="-2"/>
        </w:rPr>
        <w:t>dobozában.</w:t>
      </w:r>
    </w:p>
    <w:p w14:paraId="1C808856" w14:textId="77777777" w:rsidR="00960F92" w:rsidRPr="00B30809" w:rsidRDefault="00960F92" w:rsidP="00A235A8">
      <w:pPr>
        <w:pStyle w:val="Textoindependiente"/>
      </w:pPr>
    </w:p>
    <w:p w14:paraId="09FB1666" w14:textId="77777777" w:rsidR="00960F92" w:rsidRDefault="00960F92" w:rsidP="001B1AC8">
      <w:pPr>
        <w:pStyle w:val="Textoindependiente"/>
        <w:widowControl/>
      </w:pPr>
      <w:r w:rsidRPr="00B30809">
        <w:t>Előretöltött</w:t>
      </w:r>
      <w:r w:rsidRPr="00B30809">
        <w:rPr>
          <w:spacing w:val="-10"/>
        </w:rPr>
        <w:t xml:space="preserve"> </w:t>
      </w:r>
      <w:r w:rsidRPr="00B30809">
        <w:t>fecskendőjét</w:t>
      </w:r>
      <w:r w:rsidRPr="00B30809">
        <w:rPr>
          <w:spacing w:val="-7"/>
        </w:rPr>
        <w:t xml:space="preserve"> </w:t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hűtőszekrényből</w:t>
      </w:r>
      <w:r w:rsidRPr="00B30809">
        <w:rPr>
          <w:spacing w:val="-5"/>
        </w:rPr>
        <w:t xml:space="preserve"> </w:t>
      </w:r>
      <w:r w:rsidRPr="00B30809">
        <w:t>kivéve</w:t>
      </w:r>
      <w:r w:rsidRPr="00B30809">
        <w:rPr>
          <w:spacing w:val="-5"/>
        </w:rPr>
        <w:t xml:space="preserve"> </w:t>
      </w:r>
      <w:r w:rsidRPr="00B30809">
        <w:t>hagyhatja</w:t>
      </w:r>
      <w:r w:rsidRPr="00B30809">
        <w:rPr>
          <w:spacing w:val="-7"/>
        </w:rPr>
        <w:t xml:space="preserve"> </w:t>
      </w:r>
      <w:r w:rsidRPr="00B30809">
        <w:rPr>
          <w:spacing w:val="-2"/>
        </w:rPr>
        <w:t>szobahőmérsékletre</w:t>
      </w:r>
      <w:r>
        <w:rPr>
          <w:spacing w:val="-2"/>
        </w:rPr>
        <w:t xml:space="preserve"> </w:t>
      </w:r>
      <w:r w:rsidRPr="00B30809">
        <w:t>(legfeljebb</w:t>
      </w:r>
      <w:r w:rsidRPr="00B30809">
        <w:rPr>
          <w:spacing w:val="-1"/>
        </w:rPr>
        <w:t xml:space="preserve"> </w:t>
      </w:r>
      <w:r w:rsidRPr="00B30809">
        <w:t>25</w:t>
      </w:r>
      <w:r>
        <w:rPr>
          <w:spacing w:val="-2"/>
        </w:rPr>
        <w:t> </w:t>
      </w:r>
      <w:r w:rsidRPr="00B30809">
        <w:t>°C-ra)</w:t>
      </w:r>
      <w:r w:rsidRPr="00B30809">
        <w:rPr>
          <w:spacing w:val="-4"/>
        </w:rPr>
        <w:t xml:space="preserve"> </w:t>
      </w:r>
      <w:r w:rsidRPr="00B30809">
        <w:t>melegedni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</w:t>
      </w:r>
      <w:r w:rsidRPr="00B30809">
        <w:t>beadás</w:t>
      </w:r>
      <w:r w:rsidRPr="00B30809">
        <w:rPr>
          <w:spacing w:val="-4"/>
        </w:rPr>
        <w:t xml:space="preserve"> </w:t>
      </w:r>
      <w:r w:rsidRPr="00B30809">
        <w:t>előtt.</w:t>
      </w:r>
      <w:r w:rsidRPr="00B30809">
        <w:rPr>
          <w:spacing w:val="-5"/>
        </w:rPr>
        <w:t xml:space="preserve"> </w:t>
      </w:r>
      <w:r w:rsidRPr="00B30809">
        <w:t>Így</w:t>
      </w:r>
      <w:r w:rsidRPr="00B30809">
        <w:rPr>
          <w:spacing w:val="-2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injekció</w:t>
      </w:r>
      <w:r w:rsidRPr="00B30809">
        <w:rPr>
          <w:spacing w:val="-2"/>
        </w:rPr>
        <w:t xml:space="preserve"> </w:t>
      </w:r>
      <w:r w:rsidRPr="00B30809">
        <w:t>beadása</w:t>
      </w:r>
      <w:r w:rsidRPr="00B30809">
        <w:rPr>
          <w:spacing w:val="-2"/>
        </w:rPr>
        <w:t xml:space="preserve"> </w:t>
      </w:r>
      <w:r w:rsidRPr="00B30809">
        <w:t>kevésbé</w:t>
      </w:r>
      <w:r w:rsidRPr="00B30809">
        <w:rPr>
          <w:spacing w:val="-4"/>
        </w:rPr>
        <w:t xml:space="preserve"> </w:t>
      </w:r>
      <w:r w:rsidRPr="00B30809">
        <w:t>lesz</w:t>
      </w:r>
      <w:r w:rsidRPr="00B30809">
        <w:rPr>
          <w:spacing w:val="-2"/>
        </w:rPr>
        <w:t xml:space="preserve"> </w:t>
      </w:r>
      <w:r w:rsidRPr="00B30809">
        <w:t>kellemetlen.</w:t>
      </w:r>
      <w:r w:rsidRPr="00B30809">
        <w:rPr>
          <w:spacing w:val="-2"/>
        </w:rPr>
        <w:t xml:space="preserve"> </w:t>
      </w:r>
      <w:r w:rsidRPr="00B30809">
        <w:t>Ha</w:t>
      </w:r>
      <w:r w:rsidRPr="00B30809">
        <w:rPr>
          <w:spacing w:val="-5"/>
        </w:rPr>
        <w:t xml:space="preserve"> </w:t>
      </w:r>
      <w:r w:rsidRPr="00B30809">
        <w:t>a fecskendő egyszer szobahőmérsékletűre melegedett (legfeljebb 25</w:t>
      </w:r>
      <w:r>
        <w:t> </w:t>
      </w:r>
      <w:r w:rsidRPr="00B30809">
        <w:t>°C), akkor azt 30</w:t>
      </w:r>
      <w:r>
        <w:t> </w:t>
      </w:r>
      <w:r w:rsidRPr="00B30809">
        <w:t>napon belül fel kell használni.</w:t>
      </w:r>
    </w:p>
    <w:p w14:paraId="009701A7" w14:textId="77777777" w:rsidR="00960F92" w:rsidRPr="00B30809" w:rsidRDefault="00960F92" w:rsidP="00A235A8">
      <w:pPr>
        <w:pStyle w:val="Textoindependiente"/>
      </w:pPr>
    </w:p>
    <w:p w14:paraId="3C2718CB" w14:textId="77777777" w:rsidR="00960F92" w:rsidRPr="00B30809" w:rsidRDefault="00960F92" w:rsidP="00A235A8">
      <w:pPr>
        <w:pStyle w:val="Textoindependiente"/>
      </w:pPr>
      <w:r w:rsidRPr="00B30809">
        <w:t>Semmilyen gyógyszert ne dobjon a szennyvízbe vagy a háztartási hulladékba. Kérdezze meg gyógyszerészét,</w:t>
      </w:r>
      <w:r w:rsidRPr="00B30809">
        <w:rPr>
          <w:spacing w:val="-3"/>
        </w:rPr>
        <w:t xml:space="preserve"> </w:t>
      </w:r>
      <w:r w:rsidRPr="00B30809">
        <w:t>hogy</w:t>
      </w:r>
      <w:r w:rsidRPr="00B30809">
        <w:rPr>
          <w:spacing w:val="-6"/>
        </w:rPr>
        <w:t xml:space="preserve"> </w:t>
      </w:r>
      <w:r w:rsidRPr="00B30809">
        <w:t>mit</w:t>
      </w:r>
      <w:r w:rsidRPr="00B30809">
        <w:rPr>
          <w:spacing w:val="-2"/>
        </w:rPr>
        <w:t xml:space="preserve"> </w:t>
      </w:r>
      <w:r w:rsidRPr="00B30809">
        <w:t>tegyen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5"/>
        </w:rPr>
        <w:t xml:space="preserve"> </w:t>
      </w:r>
      <w:r w:rsidRPr="00B30809">
        <w:t>már</w:t>
      </w:r>
      <w:r w:rsidRPr="00B30809">
        <w:rPr>
          <w:spacing w:val="-3"/>
        </w:rPr>
        <w:t xml:space="preserve"> </w:t>
      </w:r>
      <w:r w:rsidRPr="00B30809">
        <w:t>nem</w:t>
      </w:r>
      <w:r w:rsidRPr="00B30809">
        <w:rPr>
          <w:spacing w:val="-2"/>
        </w:rPr>
        <w:t xml:space="preserve"> </w:t>
      </w:r>
      <w:r w:rsidRPr="00B30809">
        <w:t>használt</w:t>
      </w:r>
      <w:r w:rsidRPr="00B30809">
        <w:rPr>
          <w:spacing w:val="-2"/>
        </w:rPr>
        <w:t xml:space="preserve"> </w:t>
      </w:r>
      <w:r w:rsidRPr="00B30809">
        <w:t>gyógyszereivel.</w:t>
      </w:r>
      <w:r w:rsidRPr="00B30809">
        <w:rPr>
          <w:spacing w:val="-3"/>
        </w:rPr>
        <w:t xml:space="preserve"> </w:t>
      </w:r>
      <w:r w:rsidRPr="00B30809">
        <w:t>Ezek</w:t>
      </w:r>
      <w:r w:rsidRPr="00B30809">
        <w:rPr>
          <w:spacing w:val="-3"/>
        </w:rPr>
        <w:t xml:space="preserve"> </w:t>
      </w:r>
      <w:r w:rsidRPr="00B30809">
        <w:t>az</w:t>
      </w:r>
      <w:r w:rsidRPr="00B30809">
        <w:rPr>
          <w:spacing w:val="-3"/>
        </w:rPr>
        <w:t xml:space="preserve"> </w:t>
      </w:r>
      <w:r w:rsidRPr="00B30809">
        <w:t>intézkedések</w:t>
      </w:r>
      <w:r w:rsidRPr="00B30809">
        <w:rPr>
          <w:spacing w:val="-3"/>
        </w:rPr>
        <w:t xml:space="preserve"> </w:t>
      </w:r>
      <w:r w:rsidRPr="00B30809">
        <w:t>elősegítik a környezet védelmét.</w:t>
      </w:r>
    </w:p>
    <w:p w14:paraId="42EEF545" w14:textId="77777777" w:rsidR="00960F92" w:rsidRPr="00B30809" w:rsidRDefault="00960F92" w:rsidP="00A235A8">
      <w:pPr>
        <w:pStyle w:val="Textoindependiente"/>
      </w:pPr>
    </w:p>
    <w:p w14:paraId="64442EFB" w14:textId="77777777" w:rsidR="00960F92" w:rsidRPr="00B30809" w:rsidRDefault="00960F92" w:rsidP="00A235A8">
      <w:pPr>
        <w:pStyle w:val="Textoindependiente"/>
      </w:pPr>
    </w:p>
    <w:p w14:paraId="26CB4800" w14:textId="77777777" w:rsidR="00960F92" w:rsidRDefault="00960F92" w:rsidP="00A235A8">
      <w:pPr>
        <w:pStyle w:val="Ttulo2"/>
        <w:ind w:left="567" w:hanging="567"/>
      </w:pPr>
      <w:r>
        <w:t>6.</w:t>
      </w:r>
      <w:r>
        <w:tab/>
      </w:r>
      <w:r w:rsidRPr="00B30809">
        <w:t>A</w:t>
      </w:r>
      <w:r w:rsidRPr="00B30809">
        <w:rPr>
          <w:spacing w:val="-7"/>
        </w:rPr>
        <w:t xml:space="preserve"> </w:t>
      </w:r>
      <w:r w:rsidRPr="00B30809">
        <w:t>csomagolás</w:t>
      </w:r>
      <w:r w:rsidRPr="00B30809">
        <w:rPr>
          <w:spacing w:val="-6"/>
        </w:rPr>
        <w:t xml:space="preserve"> </w:t>
      </w:r>
      <w:r w:rsidRPr="00B30809">
        <w:t>tartalma</w:t>
      </w:r>
      <w:r w:rsidRPr="00B30809">
        <w:rPr>
          <w:spacing w:val="-6"/>
        </w:rPr>
        <w:t xml:space="preserve"> </w:t>
      </w:r>
      <w:r w:rsidRPr="00B30809">
        <w:t>és</w:t>
      </w:r>
      <w:r w:rsidRPr="00B30809">
        <w:rPr>
          <w:spacing w:val="-8"/>
        </w:rPr>
        <w:t xml:space="preserve"> </w:t>
      </w:r>
      <w:r w:rsidRPr="00B30809">
        <w:t>egyéb</w:t>
      </w:r>
      <w:r w:rsidRPr="00B30809">
        <w:rPr>
          <w:spacing w:val="-9"/>
        </w:rPr>
        <w:t xml:space="preserve"> </w:t>
      </w:r>
      <w:r w:rsidRPr="00B30809">
        <w:t xml:space="preserve">információk </w:t>
      </w:r>
    </w:p>
    <w:p w14:paraId="5F95E24B" w14:textId="77777777" w:rsidR="00960F92" w:rsidRDefault="00960F92" w:rsidP="001B1AC8">
      <w:pPr>
        <w:pStyle w:val="Ttulo2"/>
        <w:tabs>
          <w:tab w:val="left" w:pos="802"/>
        </w:tabs>
        <w:ind w:left="0"/>
      </w:pPr>
    </w:p>
    <w:p w14:paraId="14173D3A" w14:textId="77777777" w:rsidR="00960F92" w:rsidRDefault="00960F92" w:rsidP="00A235A8">
      <w:pPr>
        <w:pStyle w:val="Ttulo2"/>
        <w:tabs>
          <w:tab w:val="left" w:pos="802"/>
        </w:tabs>
        <w:ind w:left="0"/>
      </w:pPr>
      <w:r w:rsidRPr="00B30809">
        <w:t>Mit tartalmaz a</w:t>
      </w:r>
      <w:r>
        <w:t>z</w:t>
      </w:r>
      <w:r w:rsidRPr="00B30809">
        <w:t xml:space="preserve"> </w:t>
      </w:r>
      <w:r>
        <w:rPr>
          <w:spacing w:val="-2"/>
        </w:rPr>
        <w:t>Izamby</w:t>
      </w:r>
      <w:r w:rsidRPr="00B30809">
        <w:t>?</w:t>
      </w:r>
    </w:p>
    <w:p w14:paraId="5A9495B6" w14:textId="77777777" w:rsidR="00960F92" w:rsidRPr="00B30809" w:rsidRDefault="00960F92" w:rsidP="00A235A8">
      <w:pPr>
        <w:pStyle w:val="Prrafodelista"/>
        <w:numPr>
          <w:ilvl w:val="0"/>
          <w:numId w:val="6"/>
        </w:numPr>
        <w:tabs>
          <w:tab w:val="left" w:pos="802"/>
          <w:tab w:val="left" w:pos="851"/>
        </w:tabs>
        <w:ind w:left="567"/>
      </w:pPr>
      <w:r w:rsidRPr="00B30809">
        <w:t>A</w:t>
      </w:r>
      <w:r w:rsidRPr="00B30809">
        <w:rPr>
          <w:spacing w:val="-3"/>
        </w:rPr>
        <w:t xml:space="preserve"> </w:t>
      </w:r>
      <w:r w:rsidRPr="00B30809">
        <w:t>készítmény</w:t>
      </w:r>
      <w:r w:rsidRPr="00B30809">
        <w:rPr>
          <w:spacing w:val="-4"/>
        </w:rPr>
        <w:t xml:space="preserve"> </w:t>
      </w:r>
      <w:r w:rsidRPr="00B30809">
        <w:t>hatóanyaga</w:t>
      </w:r>
      <w:r w:rsidRPr="00B30809">
        <w:rPr>
          <w:spacing w:val="-2"/>
        </w:rPr>
        <w:t xml:space="preserve"> </w:t>
      </w:r>
      <w:r w:rsidRPr="00B30809">
        <w:t>a</w:t>
      </w:r>
      <w:r w:rsidRPr="00B30809">
        <w:rPr>
          <w:spacing w:val="-4"/>
        </w:rPr>
        <w:t xml:space="preserve"> </w:t>
      </w:r>
      <w:r w:rsidRPr="00B30809">
        <w:t>denoszumab.</w:t>
      </w:r>
      <w:r w:rsidRPr="00B30809">
        <w:rPr>
          <w:spacing w:val="-2"/>
        </w:rPr>
        <w:t xml:space="preserve"> </w:t>
      </w:r>
      <w:r w:rsidRPr="00B30809">
        <w:t>Minden</w:t>
      </w:r>
      <w:r w:rsidRPr="00B30809">
        <w:rPr>
          <w:spacing w:val="-2"/>
        </w:rPr>
        <w:t xml:space="preserve"> </w:t>
      </w:r>
      <w:r w:rsidRPr="00B30809">
        <w:t>1</w:t>
      </w:r>
      <w:r>
        <w:t> </w:t>
      </w:r>
      <w:r w:rsidRPr="00B30809">
        <w:t>m</w:t>
      </w:r>
      <w:r>
        <w:t>l</w:t>
      </w:r>
      <w:r w:rsidRPr="00B30809">
        <w:t>-es</w:t>
      </w:r>
      <w:r w:rsidRPr="00B30809">
        <w:rPr>
          <w:spacing w:val="-2"/>
        </w:rPr>
        <w:t xml:space="preserve"> </w:t>
      </w:r>
      <w:r w:rsidRPr="00B30809">
        <w:t>előretöltött</w:t>
      </w:r>
      <w:r w:rsidRPr="00B30809">
        <w:rPr>
          <w:spacing w:val="-4"/>
        </w:rPr>
        <w:t xml:space="preserve"> </w:t>
      </w:r>
      <w:r w:rsidRPr="00B30809">
        <w:t>fecskendő</w:t>
      </w:r>
      <w:r w:rsidRPr="00B30809">
        <w:rPr>
          <w:spacing w:val="-4"/>
        </w:rPr>
        <w:t xml:space="preserve"> </w:t>
      </w:r>
      <w:r w:rsidRPr="00B30809">
        <w:t>60</w:t>
      </w:r>
      <w:r>
        <w:t> </w:t>
      </w:r>
      <w:r w:rsidRPr="00B30809">
        <w:t>mg (60</w:t>
      </w:r>
      <w:r>
        <w:t> </w:t>
      </w:r>
      <w:r w:rsidRPr="00B30809">
        <w:t>mg/m</w:t>
      </w:r>
      <w:r>
        <w:t>l</w:t>
      </w:r>
      <w:r w:rsidRPr="00B30809">
        <w:t>) denoszumabot tartalmaz.</w:t>
      </w:r>
    </w:p>
    <w:p w14:paraId="11405770" w14:textId="77777777" w:rsidR="00960F92" w:rsidRDefault="00960F92" w:rsidP="00A235A8">
      <w:pPr>
        <w:pStyle w:val="Prrafodelista"/>
        <w:numPr>
          <w:ilvl w:val="0"/>
          <w:numId w:val="6"/>
        </w:numPr>
        <w:tabs>
          <w:tab w:val="left" w:pos="802"/>
          <w:tab w:val="left" w:pos="851"/>
        </w:tabs>
        <w:ind w:left="567"/>
      </w:pPr>
      <w:r w:rsidRPr="00B30809">
        <w:t>Egyéb</w:t>
      </w:r>
      <w:r w:rsidRPr="00B30809">
        <w:rPr>
          <w:spacing w:val="-3"/>
        </w:rPr>
        <w:t xml:space="preserve"> </w:t>
      </w:r>
      <w:r w:rsidRPr="00B30809">
        <w:t>összetevők:</w:t>
      </w:r>
      <w:r w:rsidRPr="00B30809">
        <w:rPr>
          <w:spacing w:val="-5"/>
        </w:rPr>
        <w:t xml:space="preserve"> </w:t>
      </w:r>
      <w:r w:rsidRPr="00B30809">
        <w:t>tömény</w:t>
      </w:r>
      <w:r w:rsidRPr="00B30809">
        <w:rPr>
          <w:spacing w:val="-5"/>
        </w:rPr>
        <w:t xml:space="preserve"> </w:t>
      </w:r>
      <w:r w:rsidRPr="00B30809">
        <w:t>ecetsav,</w:t>
      </w:r>
      <w:r w:rsidRPr="00B30809">
        <w:rPr>
          <w:spacing w:val="-6"/>
        </w:rPr>
        <w:t xml:space="preserve"> </w:t>
      </w:r>
      <w:r w:rsidRPr="00B30809">
        <w:t>nátrium-hidroxid,</w:t>
      </w:r>
      <w:r w:rsidRPr="00B30809">
        <w:rPr>
          <w:spacing w:val="-6"/>
        </w:rPr>
        <w:t xml:space="preserve"> </w:t>
      </w:r>
      <w:r w:rsidRPr="00B30809">
        <w:t>szorbit</w:t>
      </w:r>
      <w:r w:rsidRPr="00B30809">
        <w:rPr>
          <w:spacing w:val="-5"/>
        </w:rPr>
        <w:t xml:space="preserve"> </w:t>
      </w:r>
      <w:r w:rsidRPr="00B30809">
        <w:t>(E420),</w:t>
      </w:r>
      <w:r w:rsidRPr="00B30809">
        <w:rPr>
          <w:spacing w:val="-3"/>
        </w:rPr>
        <w:t xml:space="preserve"> </w:t>
      </w:r>
      <w:r w:rsidRPr="00B30809">
        <w:t>poliszorbát</w:t>
      </w:r>
      <w:r>
        <w:t> </w:t>
      </w:r>
      <w:r w:rsidRPr="00B30809">
        <w:t>20</w:t>
      </w:r>
      <w:r w:rsidRPr="00B30809">
        <w:rPr>
          <w:spacing w:val="-3"/>
        </w:rPr>
        <w:t xml:space="preserve"> </w:t>
      </w:r>
      <w:r w:rsidRPr="00B30809">
        <w:t>és injekcióhoz való víz.</w:t>
      </w:r>
    </w:p>
    <w:p w14:paraId="6C6721E0" w14:textId="77777777" w:rsidR="00960F92" w:rsidRPr="00B30809" w:rsidRDefault="00960F92" w:rsidP="00A235A8">
      <w:pPr>
        <w:pStyle w:val="Prrafodelista"/>
        <w:tabs>
          <w:tab w:val="left" w:pos="802"/>
        </w:tabs>
        <w:ind w:left="0" w:firstLine="0"/>
      </w:pPr>
    </w:p>
    <w:p w14:paraId="4B8B8570" w14:textId="77777777" w:rsidR="00960F92" w:rsidRPr="00B30809" w:rsidRDefault="00960F92" w:rsidP="00A235A8">
      <w:pPr>
        <w:pStyle w:val="Ttulo2"/>
        <w:ind w:left="0"/>
      </w:pPr>
      <w:r w:rsidRPr="00B30809">
        <w:t>Milyen</w:t>
      </w:r>
      <w:r w:rsidRPr="00B30809">
        <w:rPr>
          <w:spacing w:val="-3"/>
        </w:rPr>
        <w:t xml:space="preserve"> </w:t>
      </w:r>
      <w:r w:rsidRPr="00B30809">
        <w:t>a</w:t>
      </w:r>
      <w:r>
        <w:t>z</w:t>
      </w:r>
      <w:r w:rsidRPr="00B30809">
        <w:rPr>
          <w:spacing w:val="-3"/>
        </w:rPr>
        <w:t xml:space="preserve"> </w:t>
      </w:r>
      <w:r>
        <w:rPr>
          <w:spacing w:val="-2"/>
        </w:rPr>
        <w:t>Izamby</w:t>
      </w:r>
      <w:r w:rsidRPr="00B30809" w:rsidDel="00622382">
        <w:t xml:space="preserve"> </w:t>
      </w:r>
      <w:r w:rsidRPr="00B30809">
        <w:t>külleme</w:t>
      </w:r>
      <w:r w:rsidRPr="00B30809">
        <w:rPr>
          <w:spacing w:val="-5"/>
        </w:rPr>
        <w:t xml:space="preserve"> </w:t>
      </w:r>
      <w:r w:rsidRPr="00B30809">
        <w:t>és</w:t>
      </w:r>
      <w:r w:rsidRPr="00B30809">
        <w:rPr>
          <w:spacing w:val="-2"/>
        </w:rPr>
        <w:t xml:space="preserve"> </w:t>
      </w:r>
      <w:r w:rsidRPr="00B30809">
        <w:t>mit</w:t>
      </w:r>
      <w:r w:rsidRPr="00B30809">
        <w:rPr>
          <w:spacing w:val="-5"/>
        </w:rPr>
        <w:t xml:space="preserve"> </w:t>
      </w:r>
      <w:r w:rsidRPr="00B30809">
        <w:t>tartalmaz</w:t>
      </w:r>
      <w:r w:rsidRPr="00B30809">
        <w:rPr>
          <w:spacing w:val="-4"/>
        </w:rPr>
        <w:t xml:space="preserve"> </w:t>
      </w:r>
      <w:r w:rsidRPr="00B30809">
        <w:t>a</w:t>
      </w:r>
      <w:r w:rsidRPr="00B30809">
        <w:rPr>
          <w:spacing w:val="-2"/>
        </w:rPr>
        <w:t xml:space="preserve"> csomagolás?</w:t>
      </w:r>
    </w:p>
    <w:p w14:paraId="428AE54A" w14:textId="77777777" w:rsidR="00960F92" w:rsidRPr="00B30809" w:rsidRDefault="00960F92" w:rsidP="00A235A8">
      <w:pPr>
        <w:pStyle w:val="Textoindependiente"/>
        <w:rPr>
          <w:b/>
        </w:rPr>
      </w:pPr>
    </w:p>
    <w:p w14:paraId="658B2C49" w14:textId="1CAA98DD" w:rsidR="00960F92" w:rsidRDefault="00960F92" w:rsidP="00A235A8">
      <w:pPr>
        <w:pStyle w:val="Textoindependiente"/>
      </w:pPr>
      <w:r w:rsidRPr="00B30809">
        <w:t>A</w:t>
      </w:r>
      <w:r>
        <w:t>z</w:t>
      </w:r>
      <w:r w:rsidRPr="00B30809">
        <w:rPr>
          <w:spacing w:val="-4"/>
        </w:rPr>
        <w:t xml:space="preserve"> </w:t>
      </w:r>
      <w:r>
        <w:rPr>
          <w:spacing w:val="-2"/>
        </w:rPr>
        <w:t>Izamby</w:t>
      </w:r>
      <w:r w:rsidRPr="00B30809" w:rsidDel="00622382">
        <w:t xml:space="preserve"> </w:t>
      </w:r>
      <w:r w:rsidRPr="00B30809">
        <w:t>színtelen</w:t>
      </w:r>
      <w:r>
        <w:t xml:space="preserve"> vagy sárgás</w:t>
      </w:r>
      <w:r w:rsidRPr="00B30809">
        <w:rPr>
          <w:spacing w:val="-3"/>
        </w:rPr>
        <w:t xml:space="preserve"> </w:t>
      </w:r>
      <w:r w:rsidRPr="00B30809">
        <w:t>oldatos</w:t>
      </w:r>
      <w:r w:rsidRPr="00B30809">
        <w:rPr>
          <w:spacing w:val="-5"/>
        </w:rPr>
        <w:t xml:space="preserve"> </w:t>
      </w:r>
      <w:r w:rsidRPr="00B30809">
        <w:t>injekció,</w:t>
      </w:r>
      <w:r w:rsidRPr="00B30809">
        <w:rPr>
          <w:spacing w:val="-3"/>
        </w:rPr>
        <w:t xml:space="preserve"> </w:t>
      </w:r>
      <w:r w:rsidRPr="00B30809">
        <w:t>ami</w:t>
      </w:r>
      <w:r w:rsidRPr="00B30809">
        <w:rPr>
          <w:spacing w:val="-2"/>
        </w:rPr>
        <w:t xml:space="preserve"> </w:t>
      </w:r>
      <w:r w:rsidRPr="00B30809">
        <w:t>használatra</w:t>
      </w:r>
      <w:r w:rsidRPr="00B30809">
        <w:rPr>
          <w:spacing w:val="-3"/>
        </w:rPr>
        <w:t xml:space="preserve"> </w:t>
      </w:r>
      <w:r w:rsidRPr="00B30809">
        <w:t>kész</w:t>
      </w:r>
      <w:r w:rsidRPr="00B30809">
        <w:rPr>
          <w:spacing w:val="-3"/>
        </w:rPr>
        <w:t xml:space="preserve"> </w:t>
      </w:r>
      <w:r w:rsidRPr="00B30809">
        <w:t>előretöltött</w:t>
      </w:r>
      <w:r w:rsidRPr="00B30809">
        <w:rPr>
          <w:spacing w:val="-5"/>
        </w:rPr>
        <w:t xml:space="preserve"> </w:t>
      </w:r>
      <w:r w:rsidRPr="00B30809">
        <w:t>fecskendőben kerül forgalomba.</w:t>
      </w:r>
    </w:p>
    <w:p w14:paraId="272ED5A5" w14:textId="77777777" w:rsidR="00960F92" w:rsidRPr="00B30809" w:rsidRDefault="00960F92" w:rsidP="00A235A8">
      <w:pPr>
        <w:pStyle w:val="Textoindependiente"/>
      </w:pPr>
    </w:p>
    <w:p w14:paraId="4AC6EEB6" w14:textId="77777777" w:rsidR="00960F92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csomagolás</w:t>
      </w:r>
      <w:r w:rsidRPr="00B30809">
        <w:rPr>
          <w:spacing w:val="-5"/>
        </w:rPr>
        <w:t xml:space="preserve"> </w:t>
      </w:r>
      <w:r w:rsidRPr="00B30809">
        <w:t>egy</w:t>
      </w:r>
      <w:r w:rsidRPr="00B30809">
        <w:rPr>
          <w:spacing w:val="-3"/>
        </w:rPr>
        <w:t xml:space="preserve"> </w:t>
      </w:r>
      <w:r w:rsidRPr="00B30809">
        <w:t>darab</w:t>
      </w:r>
      <w:r>
        <w:t>,</w:t>
      </w:r>
      <w:r w:rsidRPr="00B30809">
        <w:rPr>
          <w:spacing w:val="-5"/>
        </w:rPr>
        <w:t xml:space="preserve"> </w:t>
      </w:r>
      <w:r w:rsidRPr="00B30809">
        <w:t>tűvédővel</w:t>
      </w:r>
      <w:r w:rsidRPr="00B30809">
        <w:rPr>
          <w:spacing w:val="-2"/>
        </w:rPr>
        <w:t xml:space="preserve"> </w:t>
      </w:r>
      <w:r w:rsidRPr="00B30809">
        <w:t>ellátott,</w:t>
      </w:r>
      <w:r w:rsidRPr="00B30809">
        <w:rPr>
          <w:spacing w:val="-6"/>
        </w:rPr>
        <w:t xml:space="preserve"> </w:t>
      </w:r>
      <w:r w:rsidRPr="00B30809">
        <w:t>előretöltött</w:t>
      </w:r>
      <w:r w:rsidRPr="00B30809">
        <w:rPr>
          <w:spacing w:val="-1"/>
        </w:rPr>
        <w:t xml:space="preserve"> </w:t>
      </w:r>
      <w:r w:rsidRPr="00B30809">
        <w:t>fecskendőt</w:t>
      </w:r>
      <w:r w:rsidRPr="00B30809">
        <w:rPr>
          <w:spacing w:val="-5"/>
        </w:rPr>
        <w:t xml:space="preserve"> </w:t>
      </w:r>
      <w:r w:rsidRPr="00B30809">
        <w:t>tartalmaz.</w:t>
      </w:r>
    </w:p>
    <w:p w14:paraId="4CC098CE" w14:textId="77777777" w:rsidR="00960F92" w:rsidRPr="00B30809" w:rsidRDefault="00960F92" w:rsidP="00A235A8">
      <w:pPr>
        <w:pStyle w:val="Textoindependiente"/>
      </w:pPr>
    </w:p>
    <w:p w14:paraId="13B2E4C4" w14:textId="77777777" w:rsidR="00960F92" w:rsidRPr="00B30809" w:rsidRDefault="00960F92" w:rsidP="00A235A8">
      <w:pPr>
        <w:pStyle w:val="Ttulo2"/>
        <w:ind w:left="0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forgalomba</w:t>
      </w:r>
      <w:r w:rsidRPr="00B30809">
        <w:rPr>
          <w:spacing w:val="-3"/>
        </w:rPr>
        <w:t xml:space="preserve"> </w:t>
      </w:r>
      <w:r w:rsidRPr="00B30809">
        <w:t>hozatali</w:t>
      </w:r>
      <w:r w:rsidRPr="00B30809">
        <w:rPr>
          <w:spacing w:val="-2"/>
        </w:rPr>
        <w:t xml:space="preserve"> </w:t>
      </w:r>
      <w:r w:rsidRPr="00B30809">
        <w:t>engedély</w:t>
      </w:r>
      <w:r w:rsidRPr="00B30809">
        <w:rPr>
          <w:spacing w:val="-6"/>
        </w:rPr>
        <w:t xml:space="preserve"> </w:t>
      </w:r>
      <w:r w:rsidRPr="00B30809">
        <w:t>jogosultja</w:t>
      </w:r>
    </w:p>
    <w:p w14:paraId="50FEE315" w14:textId="77777777" w:rsidR="00960F92" w:rsidRPr="00B37895" w:rsidRDefault="00960F92" w:rsidP="00A235A8">
      <w:pPr>
        <w:rPr>
          <w:noProof/>
        </w:rPr>
      </w:pPr>
      <w:r w:rsidRPr="00B37895">
        <w:rPr>
          <w:noProof/>
        </w:rPr>
        <w:t>Mabxience Research SL</w:t>
      </w:r>
    </w:p>
    <w:p w14:paraId="5D5A7917" w14:textId="77777777" w:rsidR="00960F92" w:rsidRPr="00B37895" w:rsidRDefault="00960F92" w:rsidP="00A235A8">
      <w:pPr>
        <w:rPr>
          <w:noProof/>
          <w:lang w:val="es-ES"/>
        </w:rPr>
      </w:pPr>
      <w:r w:rsidRPr="00B37895">
        <w:rPr>
          <w:noProof/>
          <w:lang w:val="es-ES"/>
        </w:rPr>
        <w:t>C/ Manuel Pombo Angulo 28</w:t>
      </w:r>
    </w:p>
    <w:p w14:paraId="72E446BD" w14:textId="77777777" w:rsidR="00960F92" w:rsidRPr="00B37895" w:rsidRDefault="00960F92" w:rsidP="00A235A8">
      <w:pPr>
        <w:rPr>
          <w:noProof/>
          <w:lang w:val="es-ES"/>
        </w:rPr>
      </w:pPr>
      <w:r w:rsidRPr="00B37895">
        <w:rPr>
          <w:noProof/>
          <w:lang w:val="es-ES"/>
        </w:rPr>
        <w:t>28050 Madrid</w:t>
      </w:r>
    </w:p>
    <w:p w14:paraId="3A7AA344" w14:textId="77777777" w:rsidR="00960F92" w:rsidRPr="00B30809" w:rsidRDefault="00960F92" w:rsidP="00A235A8">
      <w:pPr>
        <w:pStyle w:val="Textoindependiente"/>
      </w:pPr>
      <w:r>
        <w:t>Spanyolország</w:t>
      </w:r>
    </w:p>
    <w:p w14:paraId="0DD6430B" w14:textId="77777777" w:rsidR="00960F92" w:rsidRDefault="00960F92" w:rsidP="00A235A8">
      <w:pPr>
        <w:pStyle w:val="Textoindependiente"/>
      </w:pPr>
    </w:p>
    <w:p w14:paraId="6FD6C094" w14:textId="77777777" w:rsidR="00960F92" w:rsidRPr="00C41E01" w:rsidRDefault="00960F92" w:rsidP="00A235A8">
      <w:pPr>
        <w:pStyle w:val="Textoindependiente"/>
        <w:rPr>
          <w:b/>
        </w:rPr>
      </w:pPr>
      <w:r w:rsidRPr="00FC0037">
        <w:rPr>
          <w:b/>
        </w:rPr>
        <w:t>G</w:t>
      </w:r>
      <w:r w:rsidRPr="00C41E01">
        <w:rPr>
          <w:b/>
        </w:rPr>
        <w:t>yártó</w:t>
      </w:r>
    </w:p>
    <w:p w14:paraId="1CA6E7D4" w14:textId="77777777" w:rsidR="00960F92" w:rsidRPr="00E93904" w:rsidRDefault="00960F92" w:rsidP="00A235A8">
      <w:r w:rsidRPr="00E93904">
        <w:t>GH GENHELIX S.A.</w:t>
      </w:r>
    </w:p>
    <w:p w14:paraId="4A185F72" w14:textId="77777777" w:rsidR="00960F92" w:rsidRDefault="00960F92" w:rsidP="00A235A8">
      <w:pPr>
        <w:rPr>
          <w:lang w:val="es-ES"/>
        </w:rPr>
      </w:pPr>
      <w:r w:rsidRPr="00B37895">
        <w:rPr>
          <w:lang w:val="es-ES"/>
        </w:rPr>
        <w:t>Parque Tecnológico de León</w:t>
      </w:r>
    </w:p>
    <w:p w14:paraId="2412716E" w14:textId="77777777" w:rsidR="00960F92" w:rsidRDefault="00960F92" w:rsidP="00A235A8">
      <w:pPr>
        <w:rPr>
          <w:lang w:val="es-ES"/>
        </w:rPr>
      </w:pPr>
      <w:r w:rsidRPr="00B37895">
        <w:rPr>
          <w:lang w:val="es-ES"/>
        </w:rPr>
        <w:t>Edifício GENHELIX</w:t>
      </w:r>
    </w:p>
    <w:p w14:paraId="72965AB4" w14:textId="77777777" w:rsidR="00960F92" w:rsidRDefault="00960F92" w:rsidP="00A235A8">
      <w:pPr>
        <w:rPr>
          <w:lang w:val="es-ES"/>
        </w:rPr>
      </w:pPr>
      <w:r w:rsidRPr="00B37895">
        <w:rPr>
          <w:lang w:val="es-ES"/>
        </w:rPr>
        <w:t>C/Julia Morros, s/n</w:t>
      </w:r>
    </w:p>
    <w:p w14:paraId="0D22B21D" w14:textId="77777777" w:rsidR="00960F92" w:rsidRDefault="00960F92" w:rsidP="00A235A8">
      <w:pPr>
        <w:rPr>
          <w:lang w:val="es-ES"/>
        </w:rPr>
      </w:pPr>
      <w:r w:rsidRPr="00B37895">
        <w:rPr>
          <w:lang w:val="es-ES"/>
        </w:rPr>
        <w:t xml:space="preserve">Armunia, 24009 León, </w:t>
      </w:r>
    </w:p>
    <w:p w14:paraId="0717CCCB" w14:textId="77777777" w:rsidR="00960F92" w:rsidRPr="00B37895" w:rsidRDefault="00960F92" w:rsidP="00A235A8">
      <w:pPr>
        <w:rPr>
          <w:noProof/>
          <w:lang w:val="es-ES"/>
        </w:rPr>
      </w:pPr>
      <w:r>
        <w:t>Spanyolország</w:t>
      </w:r>
    </w:p>
    <w:p w14:paraId="37183B73" w14:textId="77777777" w:rsidR="00960F92" w:rsidRPr="00B30809" w:rsidRDefault="00960F92" w:rsidP="00A235A8">
      <w:pPr>
        <w:pStyle w:val="Textoindependiente"/>
      </w:pPr>
    </w:p>
    <w:p w14:paraId="37AD6AFE" w14:textId="77777777" w:rsidR="00960F92" w:rsidRPr="00B30809" w:rsidRDefault="00960F92" w:rsidP="00A235A8">
      <w:pPr>
        <w:pStyle w:val="Textoindependiente"/>
      </w:pPr>
      <w:r w:rsidRPr="00B30809">
        <w:t>A</w:t>
      </w:r>
      <w:r w:rsidRPr="00B30809">
        <w:rPr>
          <w:spacing w:val="-4"/>
        </w:rPr>
        <w:t xml:space="preserve"> </w:t>
      </w:r>
      <w:r w:rsidRPr="00B30809">
        <w:t>készítményhez</w:t>
      </w:r>
      <w:r w:rsidRPr="00B30809">
        <w:rPr>
          <w:spacing w:val="-3"/>
        </w:rPr>
        <w:t xml:space="preserve"> </w:t>
      </w:r>
      <w:r w:rsidRPr="00B30809">
        <w:t>kapcsolódó</w:t>
      </w:r>
      <w:r w:rsidRPr="00B30809">
        <w:rPr>
          <w:spacing w:val="-3"/>
        </w:rPr>
        <w:t xml:space="preserve"> </w:t>
      </w:r>
      <w:r w:rsidRPr="00B30809">
        <w:t>további</w:t>
      </w:r>
      <w:r w:rsidRPr="00B30809">
        <w:rPr>
          <w:spacing w:val="-4"/>
        </w:rPr>
        <w:t xml:space="preserve"> </w:t>
      </w:r>
      <w:r w:rsidRPr="00B30809">
        <w:t>kérdéseivel</w:t>
      </w:r>
      <w:r w:rsidRPr="00B30809">
        <w:rPr>
          <w:spacing w:val="-5"/>
        </w:rPr>
        <w:t xml:space="preserve"> </w:t>
      </w:r>
      <w:r w:rsidRPr="00B30809">
        <w:t>forduljon</w:t>
      </w:r>
      <w:r w:rsidRPr="00B30809">
        <w:rPr>
          <w:spacing w:val="-3"/>
        </w:rPr>
        <w:t xml:space="preserve"> </w:t>
      </w:r>
      <w:r w:rsidRPr="00B30809">
        <w:t>a</w:t>
      </w:r>
      <w:r w:rsidRPr="00B30809">
        <w:rPr>
          <w:spacing w:val="-3"/>
        </w:rPr>
        <w:t xml:space="preserve"> </w:t>
      </w:r>
      <w:r w:rsidRPr="00B30809">
        <w:t>forgalomba</w:t>
      </w:r>
      <w:r w:rsidRPr="00B30809">
        <w:rPr>
          <w:spacing w:val="-5"/>
        </w:rPr>
        <w:t xml:space="preserve"> </w:t>
      </w:r>
      <w:r w:rsidRPr="00B30809">
        <w:t>hozatali</w:t>
      </w:r>
      <w:r w:rsidRPr="00B30809">
        <w:rPr>
          <w:spacing w:val="-5"/>
        </w:rPr>
        <w:t xml:space="preserve"> </w:t>
      </w:r>
      <w:r w:rsidRPr="00B30809">
        <w:t>engedély jogosultjának helyi képviseletéhez:</w:t>
      </w:r>
    </w:p>
    <w:p w14:paraId="12EE5F4E" w14:textId="77777777" w:rsidR="00960F92" w:rsidRDefault="00960F92" w:rsidP="00A235A8">
      <w:pPr>
        <w:pStyle w:val="Textoindependiente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960F92" w:rsidRPr="00F41864" w14:paraId="15749553" w14:textId="77777777" w:rsidTr="001B1AC8">
        <w:tc>
          <w:tcPr>
            <w:tcW w:w="4644" w:type="dxa"/>
          </w:tcPr>
          <w:p w14:paraId="5DCADC52" w14:textId="77777777" w:rsidR="00960F92" w:rsidRPr="00F5573C" w:rsidRDefault="00960F92" w:rsidP="00F96C50">
            <w:pPr>
              <w:rPr>
                <w:noProof/>
                <w:lang w:val="de-AT"/>
              </w:rPr>
            </w:pPr>
            <w:r w:rsidRPr="00F5573C">
              <w:rPr>
                <w:b/>
                <w:noProof/>
                <w:lang w:val="de-AT"/>
              </w:rPr>
              <w:t>België/Belgique/Belgien</w:t>
            </w:r>
          </w:p>
          <w:p w14:paraId="4A731D57" w14:textId="77777777" w:rsidR="00960F92" w:rsidRPr="00F5573C" w:rsidRDefault="00960F92" w:rsidP="00F96C50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3D396D7E" w14:textId="77777777" w:rsidR="00960F92" w:rsidRPr="00F5573C" w:rsidRDefault="00960F92" w:rsidP="00F96C50">
            <w:pPr>
              <w:ind w:right="34"/>
              <w:rPr>
                <w:noProof/>
              </w:rPr>
            </w:pPr>
            <w:r w:rsidRPr="00F5573C">
              <w:rPr>
                <w:noProof/>
                <w:lang w:val="de-AT"/>
              </w:rPr>
              <w:t>Tél/Tel: + 34 917 711 500</w:t>
            </w:r>
          </w:p>
          <w:p w14:paraId="5F2A6146" w14:textId="77777777" w:rsidR="00960F92" w:rsidRPr="00F5573C" w:rsidRDefault="00960F92" w:rsidP="00F96C50">
            <w:pPr>
              <w:ind w:right="34"/>
              <w:rPr>
                <w:noProof/>
              </w:rPr>
            </w:pPr>
          </w:p>
        </w:tc>
        <w:tc>
          <w:tcPr>
            <w:tcW w:w="4678" w:type="dxa"/>
          </w:tcPr>
          <w:p w14:paraId="77E2A6D9" w14:textId="77777777" w:rsidR="00960F92" w:rsidRPr="00F5573C" w:rsidRDefault="00960F92" w:rsidP="00F96C50">
            <w:pPr>
              <w:adjustRightInd w:val="0"/>
              <w:rPr>
                <w:noProof/>
              </w:rPr>
            </w:pPr>
            <w:r w:rsidRPr="00F5573C">
              <w:rPr>
                <w:b/>
                <w:noProof/>
              </w:rPr>
              <w:t>Lietuva</w:t>
            </w:r>
          </w:p>
          <w:p w14:paraId="4D27CCAA" w14:textId="77777777" w:rsidR="00960F92" w:rsidRPr="00F5573C" w:rsidRDefault="00960F92" w:rsidP="00F96C50">
            <w:pPr>
              <w:adjustRightInd w:val="0"/>
              <w:rPr>
                <w:noProof/>
              </w:rPr>
            </w:pPr>
            <w:r w:rsidRPr="00F5573C">
              <w:rPr>
                <w:noProof/>
              </w:rPr>
              <w:t xml:space="preserve">UAB EGIS Lithuania </w:t>
            </w:r>
          </w:p>
          <w:p w14:paraId="0AE37D16" w14:textId="77777777" w:rsidR="00960F92" w:rsidRPr="00F5573C" w:rsidRDefault="00960F92" w:rsidP="00F96C50">
            <w:pPr>
              <w:adjustRightInd w:val="0"/>
              <w:rPr>
                <w:noProof/>
                <w:lang w:val="it-IT"/>
              </w:rPr>
            </w:pPr>
            <w:r w:rsidRPr="00F5573C">
              <w:rPr>
                <w:noProof/>
                <w:lang w:val="it-IT"/>
              </w:rPr>
              <w:t xml:space="preserve">Tel: + 370 5 231 4658 </w:t>
            </w:r>
          </w:p>
          <w:p w14:paraId="54427AF9" w14:textId="77777777" w:rsidR="00960F92" w:rsidRPr="00F5573C" w:rsidRDefault="00960F92" w:rsidP="00F96C50">
            <w:pPr>
              <w:suppressAutoHyphens/>
              <w:rPr>
                <w:noProof/>
                <w:lang w:val="it-IT"/>
              </w:rPr>
            </w:pPr>
          </w:p>
        </w:tc>
      </w:tr>
      <w:tr w:rsidR="00960F92" w:rsidRPr="00F41864" w14:paraId="1A4764DF" w14:textId="77777777" w:rsidTr="001B1AC8">
        <w:tc>
          <w:tcPr>
            <w:tcW w:w="4644" w:type="dxa"/>
          </w:tcPr>
          <w:p w14:paraId="34915616" w14:textId="77777777" w:rsidR="00960F92" w:rsidRPr="00F5573C" w:rsidRDefault="00960F92" w:rsidP="00F96C50">
            <w:pPr>
              <w:adjustRightInd w:val="0"/>
              <w:rPr>
                <w:b/>
                <w:bCs/>
                <w:lang w:val="it-IT"/>
              </w:rPr>
            </w:pPr>
            <w:r w:rsidRPr="00F5573C">
              <w:rPr>
                <w:b/>
                <w:bCs/>
              </w:rPr>
              <w:t>България</w:t>
            </w:r>
          </w:p>
          <w:p w14:paraId="46A06807" w14:textId="77777777" w:rsidR="00960F92" w:rsidRPr="00F5573C" w:rsidRDefault="00960F92" w:rsidP="00F96C50">
            <w:pPr>
              <w:adjustRightInd w:val="0"/>
              <w:rPr>
                <w:lang w:val="it-IT"/>
              </w:rPr>
            </w:pPr>
            <w:r w:rsidRPr="00F5573C">
              <w:rPr>
                <w:lang w:val="en-GB"/>
              </w:rPr>
              <w:t xml:space="preserve">EGIS Bulgaria </w:t>
            </w:r>
          </w:p>
          <w:p w14:paraId="12C3ACD0" w14:textId="77777777" w:rsidR="00960F92" w:rsidRPr="00F5573C" w:rsidRDefault="00960F92" w:rsidP="00F96C50">
            <w:pPr>
              <w:adjustRightInd w:val="0"/>
            </w:pPr>
            <w:r w:rsidRPr="00F5573C">
              <w:rPr>
                <w:lang w:val="it-IT"/>
              </w:rPr>
              <w:t>Te</w:t>
            </w:r>
            <w:r w:rsidRPr="00F5573C">
              <w:t>л</w:t>
            </w:r>
            <w:r w:rsidRPr="00F5573C">
              <w:rPr>
                <w:lang w:val="it-IT"/>
              </w:rPr>
              <w:t xml:space="preserve">.: </w:t>
            </w:r>
            <w:r w:rsidRPr="00F5573C">
              <w:t>+ 359 2 987 60 40</w:t>
            </w:r>
          </w:p>
          <w:p w14:paraId="77C959FC" w14:textId="77777777" w:rsidR="00960F92" w:rsidRPr="00F5573C" w:rsidRDefault="00960F92" w:rsidP="00F96C50">
            <w:pPr>
              <w:adjustRightInd w:val="0"/>
              <w:rPr>
                <w:noProof/>
                <w:lang w:val="it-IT"/>
              </w:rPr>
            </w:pPr>
          </w:p>
        </w:tc>
        <w:tc>
          <w:tcPr>
            <w:tcW w:w="4678" w:type="dxa"/>
          </w:tcPr>
          <w:p w14:paraId="028E221F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it-IT"/>
              </w:rPr>
            </w:pPr>
            <w:r w:rsidRPr="00F5573C">
              <w:rPr>
                <w:b/>
                <w:noProof/>
                <w:lang w:val="it-IT"/>
              </w:rPr>
              <w:t>Luxembourg/Luxemburg</w:t>
            </w:r>
          </w:p>
          <w:p w14:paraId="21BF9F42" w14:textId="77777777" w:rsidR="00960F92" w:rsidRPr="00F5573C" w:rsidRDefault="00960F92" w:rsidP="00F96C50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4F4D6FF5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it-IT"/>
              </w:rPr>
            </w:pPr>
            <w:r w:rsidRPr="00F5573C">
              <w:rPr>
                <w:noProof/>
                <w:lang w:val="de-AT"/>
              </w:rPr>
              <w:t>Tél/Tel: +</w:t>
            </w:r>
            <w:r>
              <w:rPr>
                <w:noProof/>
                <w:lang w:val="de-AT"/>
              </w:rPr>
              <w:t xml:space="preserve"> </w:t>
            </w:r>
            <w:r w:rsidRPr="00F5573C">
              <w:rPr>
                <w:noProof/>
                <w:lang w:val="de-AT"/>
              </w:rPr>
              <w:t>34 917 711 500</w:t>
            </w:r>
          </w:p>
          <w:p w14:paraId="68CCF7B2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960F92" w:rsidRPr="00F41864" w14:paraId="65F84B57" w14:textId="77777777" w:rsidTr="001B1AC8">
        <w:trPr>
          <w:trHeight w:val="985"/>
        </w:trPr>
        <w:tc>
          <w:tcPr>
            <w:tcW w:w="4644" w:type="dxa"/>
          </w:tcPr>
          <w:p w14:paraId="3FF5867E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b/>
                <w:noProof/>
              </w:rPr>
              <w:t>Česká republika</w:t>
            </w:r>
          </w:p>
          <w:p w14:paraId="4935748D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rFonts w:eastAsia="Symbol"/>
                <w:noProof/>
              </w:rPr>
              <w:t>EGIS Praha, spol. s r.o</w:t>
            </w:r>
          </w:p>
          <w:p w14:paraId="22C52AD4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pt-PT"/>
              </w:rPr>
            </w:pPr>
            <w:r w:rsidRPr="008F3070">
              <w:rPr>
                <w:noProof/>
              </w:rPr>
              <w:t>Tel: +</w:t>
            </w:r>
            <w:r>
              <w:rPr>
                <w:noProof/>
              </w:rPr>
              <w:t xml:space="preserve"> </w:t>
            </w:r>
            <w:r w:rsidRPr="008F3070">
              <w:rPr>
                <w:noProof/>
              </w:rPr>
              <w:t>420 227 129 111</w:t>
            </w:r>
          </w:p>
        </w:tc>
        <w:tc>
          <w:tcPr>
            <w:tcW w:w="4678" w:type="dxa"/>
          </w:tcPr>
          <w:p w14:paraId="0108C62F" w14:textId="77777777" w:rsidR="00960F92" w:rsidRPr="00F5573C" w:rsidRDefault="00960F92" w:rsidP="00F96C50">
            <w:pPr>
              <w:rPr>
                <w:b/>
                <w:noProof/>
                <w:lang w:val="pt-PT"/>
              </w:rPr>
            </w:pPr>
            <w:r w:rsidRPr="00F5573C">
              <w:rPr>
                <w:b/>
                <w:noProof/>
                <w:lang w:val="pt-PT"/>
              </w:rPr>
              <w:t>Magyarország</w:t>
            </w:r>
          </w:p>
          <w:p w14:paraId="48A7B145" w14:textId="77777777" w:rsidR="00960F92" w:rsidRPr="00F5573C" w:rsidRDefault="00960F92" w:rsidP="00F96C50">
            <w:pPr>
              <w:rPr>
                <w:noProof/>
                <w:lang w:val="pt-PT"/>
              </w:rPr>
            </w:pPr>
            <w:r w:rsidRPr="00F5573C">
              <w:rPr>
                <w:noProof/>
                <w:lang w:val="pt-PT"/>
              </w:rPr>
              <w:t>Egis Gyógyszergyár Zrt.</w:t>
            </w:r>
          </w:p>
          <w:p w14:paraId="644886BF" w14:textId="77777777" w:rsidR="00960F92" w:rsidRPr="00F5573C" w:rsidRDefault="00960F92" w:rsidP="00F96C50">
            <w:pPr>
              <w:rPr>
                <w:noProof/>
              </w:rPr>
            </w:pPr>
            <w:r w:rsidRPr="00F5573C">
              <w:rPr>
                <w:noProof/>
                <w:lang w:val="pt-PT"/>
              </w:rPr>
              <w:t>Tel.: + 36 1 803 5555</w:t>
            </w:r>
          </w:p>
          <w:p w14:paraId="4D663B28" w14:textId="77777777" w:rsidR="00960F92" w:rsidRPr="00F5573C" w:rsidRDefault="00960F92" w:rsidP="00F96C50">
            <w:pPr>
              <w:rPr>
                <w:noProof/>
              </w:rPr>
            </w:pPr>
          </w:p>
        </w:tc>
      </w:tr>
      <w:tr w:rsidR="00960F92" w:rsidRPr="00F41864" w14:paraId="74909DB6" w14:textId="77777777" w:rsidTr="001B1AC8">
        <w:tc>
          <w:tcPr>
            <w:tcW w:w="4644" w:type="dxa"/>
          </w:tcPr>
          <w:p w14:paraId="016F3255" w14:textId="77777777" w:rsidR="00960F92" w:rsidRPr="00F5573C" w:rsidRDefault="00960F92" w:rsidP="001B1AC8">
            <w:pPr>
              <w:keepNext/>
              <w:rPr>
                <w:noProof/>
              </w:rPr>
            </w:pPr>
            <w:r w:rsidRPr="00F5573C">
              <w:rPr>
                <w:b/>
                <w:noProof/>
              </w:rPr>
              <w:lastRenderedPageBreak/>
              <w:t>Danmark</w:t>
            </w:r>
          </w:p>
          <w:p w14:paraId="21EAA5AC" w14:textId="77777777" w:rsidR="00960F92" w:rsidRPr="00F5573C" w:rsidRDefault="00960F92" w:rsidP="001B1AC8">
            <w:pPr>
              <w:keepNext/>
              <w:rPr>
                <w:noProof/>
              </w:rPr>
            </w:pPr>
            <w:r w:rsidRPr="00F5573C">
              <w:rPr>
                <w:noProof/>
              </w:rPr>
              <w:t>Medical Valley Invest AB</w:t>
            </w:r>
          </w:p>
          <w:p w14:paraId="41E27334" w14:textId="77777777" w:rsidR="00960F92" w:rsidRPr="00F5573C" w:rsidRDefault="00960F92" w:rsidP="001B1AC8">
            <w:pPr>
              <w:keepNext/>
              <w:rPr>
                <w:noProof/>
              </w:rPr>
            </w:pPr>
            <w:r w:rsidRPr="00F5573C">
              <w:rPr>
                <w:noProof/>
              </w:rPr>
              <w:t>Tlf: + 46 40 122131</w:t>
            </w:r>
          </w:p>
          <w:p w14:paraId="276A6E51" w14:textId="77777777" w:rsidR="00960F92" w:rsidRPr="00F5573C" w:rsidRDefault="00960F92" w:rsidP="001B1AC8">
            <w:pPr>
              <w:keepNext/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3916E21B" w14:textId="77777777" w:rsidR="00960F92" w:rsidRPr="00F5573C" w:rsidRDefault="00960F92" w:rsidP="001B1AC8">
            <w:pPr>
              <w:keepNext/>
              <w:rPr>
                <w:b/>
                <w:noProof/>
              </w:rPr>
            </w:pPr>
            <w:r w:rsidRPr="00F5573C">
              <w:rPr>
                <w:b/>
                <w:noProof/>
              </w:rPr>
              <w:t>Malta</w:t>
            </w:r>
          </w:p>
          <w:p w14:paraId="3DED06FE" w14:textId="77777777" w:rsidR="00960F92" w:rsidRPr="00F5573C" w:rsidRDefault="00960F92" w:rsidP="001B1AC8">
            <w:pPr>
              <w:keepNext/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4932084D" w14:textId="77777777" w:rsidR="00960F92" w:rsidRPr="00F5573C" w:rsidRDefault="00960F92" w:rsidP="001B1AC8">
            <w:pPr>
              <w:keepNext/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>Tel: + 34 917 711 500</w:t>
            </w:r>
          </w:p>
          <w:p w14:paraId="1F755D7F" w14:textId="77777777" w:rsidR="00960F92" w:rsidRPr="00F5573C" w:rsidRDefault="00960F92" w:rsidP="001B1AC8">
            <w:pPr>
              <w:keepNext/>
              <w:rPr>
                <w:noProof/>
                <w:lang w:val="de-AT"/>
              </w:rPr>
            </w:pPr>
          </w:p>
        </w:tc>
      </w:tr>
      <w:tr w:rsidR="00960F92" w:rsidRPr="00F41864" w14:paraId="6F735C7E" w14:textId="77777777" w:rsidTr="001B1AC8">
        <w:tc>
          <w:tcPr>
            <w:tcW w:w="4644" w:type="dxa"/>
          </w:tcPr>
          <w:p w14:paraId="6AFF4161" w14:textId="77777777" w:rsidR="00960F92" w:rsidRPr="00F5573C" w:rsidRDefault="00960F92" w:rsidP="00F96C50">
            <w:pPr>
              <w:rPr>
                <w:noProof/>
                <w:lang w:val="de-DE"/>
              </w:rPr>
            </w:pPr>
            <w:r w:rsidRPr="00F5573C">
              <w:rPr>
                <w:b/>
                <w:noProof/>
                <w:lang w:val="de-DE"/>
              </w:rPr>
              <w:t>Deutschland</w:t>
            </w:r>
          </w:p>
          <w:p w14:paraId="444D4811" w14:textId="77777777" w:rsidR="00322C31" w:rsidRPr="00322C31" w:rsidRDefault="00322C31" w:rsidP="00322C31">
            <w:pPr>
              <w:rPr>
                <w:ins w:id="7" w:author="Autor"/>
                <w:noProof/>
                <w:color w:val="000000"/>
                <w:lang w:val="en-US"/>
              </w:rPr>
            </w:pPr>
            <w:ins w:id="8" w:author="Autor">
              <w:r w:rsidRPr="00322C31">
                <w:rPr>
                  <w:noProof/>
                  <w:color w:val="000000"/>
                  <w:lang w:val="en-US"/>
                </w:rPr>
                <w:t xml:space="preserve">Heumann Pharma GmbH &amp; Co. Generica KG </w:t>
              </w:r>
            </w:ins>
          </w:p>
          <w:p w14:paraId="5D7C2697" w14:textId="63D288B2" w:rsidR="00960F92" w:rsidRPr="00F5573C" w:rsidDel="00322C31" w:rsidRDefault="00322C31" w:rsidP="00322C31">
            <w:pPr>
              <w:rPr>
                <w:del w:id="9" w:author="Autor"/>
                <w:color w:val="000000"/>
              </w:rPr>
            </w:pPr>
            <w:ins w:id="10" w:author="Autor">
              <w:r w:rsidRPr="00322C31">
                <w:rPr>
                  <w:noProof/>
                  <w:color w:val="000000"/>
                  <w:lang w:val="en-US"/>
                </w:rPr>
                <w:t xml:space="preserve">Tel: </w:t>
              </w:r>
              <w:r w:rsidRPr="00322C31">
                <w:rPr>
                  <w:noProof/>
                  <w:color w:val="000000"/>
                  <w:lang w:val="es-ES"/>
                </w:rPr>
                <w:t>+49 911 4302 0</w:t>
              </w:r>
            </w:ins>
            <w:del w:id="11" w:author="Autor">
              <w:r w:rsidR="00960F92" w:rsidRPr="00F41864" w:rsidDel="00322C31">
                <w:rPr>
                  <w:noProof/>
                  <w:color w:val="000000"/>
                  <w:lang w:val="de-AT"/>
                </w:rPr>
                <w:delText xml:space="preserve">Mabxience Research SL </w:delText>
              </w:r>
            </w:del>
          </w:p>
          <w:p w14:paraId="7EE14E89" w14:textId="010552FC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  <w:del w:id="12" w:author="Autor">
              <w:r w:rsidRPr="00F5573C" w:rsidDel="00322C31">
                <w:rPr>
                  <w:noProof/>
                </w:rPr>
                <w:delText>Tel: + 34 917 711 500</w:delText>
              </w:r>
            </w:del>
          </w:p>
        </w:tc>
        <w:tc>
          <w:tcPr>
            <w:tcW w:w="4678" w:type="dxa"/>
          </w:tcPr>
          <w:p w14:paraId="248EDC40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b/>
                <w:noProof/>
              </w:rPr>
              <w:t>Nederland</w:t>
            </w:r>
          </w:p>
          <w:p w14:paraId="17A44E1B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Medical Valley Invest AB</w:t>
            </w:r>
          </w:p>
          <w:p w14:paraId="155526E5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Tel: +</w:t>
            </w:r>
            <w:r>
              <w:rPr>
                <w:iCs/>
                <w:noProof/>
              </w:rPr>
              <w:t xml:space="preserve"> </w:t>
            </w:r>
            <w:r w:rsidRPr="00F5573C">
              <w:rPr>
                <w:iCs/>
                <w:noProof/>
              </w:rPr>
              <w:t>46 40 122131</w:t>
            </w:r>
          </w:p>
          <w:p w14:paraId="7EC1E4CC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960F92" w:rsidRPr="00F41864" w14:paraId="47DA74D6" w14:textId="77777777" w:rsidTr="001B1AC8">
        <w:tc>
          <w:tcPr>
            <w:tcW w:w="4644" w:type="dxa"/>
          </w:tcPr>
          <w:p w14:paraId="37B04DAD" w14:textId="77777777" w:rsidR="00960F92" w:rsidRPr="00F5573C" w:rsidRDefault="00960F92" w:rsidP="00F96C50">
            <w:pPr>
              <w:keepNext/>
              <w:keepLines/>
              <w:widowControl/>
              <w:tabs>
                <w:tab w:val="left" w:pos="-720"/>
              </w:tabs>
              <w:suppressAutoHyphens/>
              <w:rPr>
                <w:b/>
                <w:bCs/>
                <w:noProof/>
              </w:rPr>
            </w:pPr>
            <w:r w:rsidRPr="00F5573C">
              <w:rPr>
                <w:b/>
                <w:bCs/>
                <w:noProof/>
              </w:rPr>
              <w:t>Eesti</w:t>
            </w:r>
          </w:p>
          <w:p w14:paraId="01A0C217" w14:textId="77777777" w:rsidR="00960F92" w:rsidRPr="00F5573C" w:rsidRDefault="00960F92" w:rsidP="00F96C50">
            <w:pPr>
              <w:keepNext/>
              <w:keepLines/>
              <w:widowControl/>
              <w:rPr>
                <w:color w:val="000000"/>
              </w:rPr>
            </w:pPr>
            <w:r w:rsidRPr="00F41864">
              <w:rPr>
                <w:noProof/>
                <w:color w:val="000000"/>
                <w:lang w:val="de-AT"/>
              </w:rPr>
              <w:t xml:space="preserve">Mabxience Research SL </w:t>
            </w:r>
          </w:p>
          <w:p w14:paraId="0F429079" w14:textId="77777777" w:rsidR="00960F92" w:rsidRPr="00F5573C" w:rsidRDefault="00960F92" w:rsidP="00F96C50">
            <w:pPr>
              <w:keepNext/>
              <w:keepLines/>
              <w:widowControl/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noProof/>
              </w:rPr>
              <w:t>Tel: + 34 917 711 500</w:t>
            </w:r>
          </w:p>
          <w:p w14:paraId="07AD3A91" w14:textId="77777777" w:rsidR="00960F92" w:rsidRPr="00F5573C" w:rsidRDefault="00960F92" w:rsidP="00F96C50">
            <w:pPr>
              <w:keepNext/>
              <w:keepLines/>
              <w:widowControl/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1BAC8C08" w14:textId="77777777" w:rsidR="00960F92" w:rsidRPr="00F5573C" w:rsidRDefault="00960F92" w:rsidP="00F96C50">
            <w:pPr>
              <w:keepNext/>
              <w:keepLines/>
              <w:widowControl/>
              <w:rPr>
                <w:noProof/>
                <w:lang w:val="pt-PT"/>
              </w:rPr>
            </w:pPr>
            <w:r w:rsidRPr="00F5573C">
              <w:rPr>
                <w:b/>
                <w:noProof/>
                <w:lang w:val="pt-PT"/>
              </w:rPr>
              <w:t>Norge</w:t>
            </w:r>
          </w:p>
          <w:p w14:paraId="4584C557" w14:textId="77777777" w:rsidR="00960F92" w:rsidRPr="00F5573C" w:rsidRDefault="00960F92" w:rsidP="00F96C50">
            <w:pPr>
              <w:keepNext/>
              <w:keepLines/>
              <w:widowControl/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Medical Valley Invest AB</w:t>
            </w:r>
          </w:p>
          <w:p w14:paraId="1193862B" w14:textId="77777777" w:rsidR="00960F92" w:rsidRPr="00F5573C" w:rsidRDefault="00960F92" w:rsidP="00F96C50">
            <w:pPr>
              <w:keepNext/>
              <w:keepLines/>
              <w:widowControl/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Tlf: +</w:t>
            </w:r>
            <w:r>
              <w:rPr>
                <w:iCs/>
                <w:noProof/>
              </w:rPr>
              <w:t xml:space="preserve"> </w:t>
            </w:r>
            <w:r w:rsidRPr="00F5573C">
              <w:rPr>
                <w:iCs/>
                <w:noProof/>
              </w:rPr>
              <w:t>46 40 122131</w:t>
            </w:r>
          </w:p>
          <w:p w14:paraId="638EDC76" w14:textId="77777777" w:rsidR="00960F92" w:rsidRPr="00F5573C" w:rsidDel="00322C31" w:rsidRDefault="00960F92" w:rsidP="00F96C50">
            <w:pPr>
              <w:keepNext/>
              <w:keepLines/>
              <w:widowControl/>
              <w:rPr>
                <w:del w:id="13" w:author="Autor"/>
                <w:noProof/>
              </w:rPr>
            </w:pPr>
          </w:p>
          <w:p w14:paraId="7AAC8796" w14:textId="77777777" w:rsidR="00960F92" w:rsidRPr="00F5573C" w:rsidRDefault="00960F92" w:rsidP="00F96C50">
            <w:pPr>
              <w:keepNext/>
              <w:keepLines/>
              <w:widowControl/>
              <w:rPr>
                <w:noProof/>
              </w:rPr>
            </w:pPr>
          </w:p>
        </w:tc>
      </w:tr>
      <w:tr w:rsidR="00960F92" w:rsidRPr="00F41864" w14:paraId="55E74116" w14:textId="77777777" w:rsidTr="001B1AC8">
        <w:tc>
          <w:tcPr>
            <w:tcW w:w="4644" w:type="dxa"/>
          </w:tcPr>
          <w:p w14:paraId="22C10C96" w14:textId="77777777" w:rsidR="00960F92" w:rsidRPr="001B1AC8" w:rsidRDefault="00960F92" w:rsidP="00F96C50">
            <w:pPr>
              <w:rPr>
                <w:noProof/>
                <w:lang w:val="en-US"/>
              </w:rPr>
            </w:pPr>
            <w:r w:rsidRPr="00F5573C">
              <w:rPr>
                <w:b/>
                <w:noProof/>
                <w:lang w:val="el-GR"/>
              </w:rPr>
              <w:t>Ελλάδα</w:t>
            </w:r>
          </w:p>
          <w:p w14:paraId="630C9DF9" w14:textId="77777777" w:rsidR="00960F92" w:rsidRPr="00F5573C" w:rsidRDefault="00960F92" w:rsidP="00F96C50">
            <w:pPr>
              <w:rPr>
                <w:noProof/>
                <w:color w:val="000000"/>
                <w:lang w:val="de-AT"/>
              </w:rPr>
            </w:pPr>
            <w:r w:rsidRPr="00F5573C">
              <w:rPr>
                <w:noProof/>
                <w:color w:val="000000"/>
                <w:lang w:val="de-AT"/>
              </w:rPr>
              <w:t>ELPEN Pharmaceutical Co. Inc</w:t>
            </w:r>
          </w:p>
          <w:p w14:paraId="76153E3C" w14:textId="77777777" w:rsidR="00960F92" w:rsidRPr="00F5573C" w:rsidRDefault="00960F92" w:rsidP="00F96C50">
            <w:pPr>
              <w:rPr>
                <w:noProof/>
              </w:rPr>
            </w:pPr>
            <w:r w:rsidRPr="00F5573C">
              <w:rPr>
                <w:noProof/>
                <w:lang w:val="el-GR"/>
              </w:rPr>
              <w:t>Τ</w:t>
            </w:r>
            <w:r>
              <w:rPr>
                <w:noProof/>
              </w:rPr>
              <w:t>el</w:t>
            </w:r>
            <w:r w:rsidRPr="001B1AC8">
              <w:rPr>
                <w:noProof/>
                <w:lang w:val="en-US"/>
              </w:rPr>
              <w:t>: + 30 210 6039326-9</w:t>
            </w:r>
          </w:p>
          <w:p w14:paraId="28016967" w14:textId="77777777" w:rsidR="00960F92" w:rsidRPr="001B1AC8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en-US"/>
              </w:rPr>
            </w:pPr>
          </w:p>
        </w:tc>
        <w:tc>
          <w:tcPr>
            <w:tcW w:w="4678" w:type="dxa"/>
          </w:tcPr>
          <w:p w14:paraId="59355395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de-DE"/>
              </w:rPr>
            </w:pPr>
            <w:r w:rsidRPr="00F5573C">
              <w:rPr>
                <w:b/>
                <w:noProof/>
                <w:lang w:val="de-DE"/>
              </w:rPr>
              <w:t>Österreich</w:t>
            </w:r>
          </w:p>
          <w:p w14:paraId="6DD459B0" w14:textId="77777777" w:rsidR="00960F92" w:rsidRPr="00F5573C" w:rsidRDefault="00960F92" w:rsidP="00F96C50">
            <w:pPr>
              <w:tabs>
                <w:tab w:val="left" w:pos="-720"/>
                <w:tab w:val="left" w:pos="567"/>
              </w:tabs>
              <w:suppressAutoHyphens/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>Gebro Pharma GmbH</w:t>
            </w:r>
          </w:p>
          <w:p w14:paraId="0681979F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de-DE"/>
              </w:rPr>
            </w:pPr>
            <w:r w:rsidRPr="00F5573C">
              <w:rPr>
                <w:noProof/>
                <w:lang w:val="de-DE"/>
              </w:rPr>
              <w:t xml:space="preserve">Tel: </w:t>
            </w:r>
            <w:r w:rsidRPr="00F5573C">
              <w:rPr>
                <w:noProof/>
                <w:lang w:val="de-AT"/>
              </w:rPr>
              <w:t>+</w:t>
            </w:r>
            <w:r>
              <w:rPr>
                <w:noProof/>
                <w:lang w:val="de-AT"/>
              </w:rPr>
              <w:t xml:space="preserve"> </w:t>
            </w:r>
            <w:r w:rsidRPr="00F5573C">
              <w:rPr>
                <w:noProof/>
                <w:lang w:val="de-AT"/>
              </w:rPr>
              <w:t>43 (0)5453 5300-0</w:t>
            </w:r>
          </w:p>
          <w:p w14:paraId="34A26AC8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de-DE"/>
              </w:rPr>
            </w:pPr>
          </w:p>
        </w:tc>
      </w:tr>
      <w:tr w:rsidR="00960F92" w:rsidRPr="00F41864" w14:paraId="73CF467C" w14:textId="77777777" w:rsidTr="001B1AC8">
        <w:tc>
          <w:tcPr>
            <w:tcW w:w="4644" w:type="dxa"/>
          </w:tcPr>
          <w:p w14:paraId="23B8DF4E" w14:textId="77777777" w:rsidR="00960F92" w:rsidRPr="00F5573C" w:rsidRDefault="00960F92" w:rsidP="00F96C50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es-ES_tradnl"/>
              </w:rPr>
            </w:pPr>
            <w:r w:rsidRPr="00F5573C">
              <w:rPr>
                <w:b/>
                <w:noProof/>
                <w:lang w:val="es-ES_tradnl"/>
              </w:rPr>
              <w:t>España</w:t>
            </w:r>
          </w:p>
          <w:p w14:paraId="065B85E9" w14:textId="77777777" w:rsidR="00960F92" w:rsidRPr="00F5573C" w:rsidRDefault="00960F92" w:rsidP="00F96C50">
            <w:pPr>
              <w:rPr>
                <w:noProof/>
                <w:lang w:val="es-ES_tradnl"/>
              </w:rPr>
            </w:pPr>
            <w:r w:rsidRPr="00F5573C">
              <w:rPr>
                <w:noProof/>
                <w:lang w:val="es-ES"/>
              </w:rPr>
              <w:t>Laboratorios Gebro Pharma S.A</w:t>
            </w:r>
          </w:p>
          <w:p w14:paraId="002CF591" w14:textId="77777777" w:rsidR="00960F92" w:rsidRPr="00F5573C" w:rsidRDefault="00960F92" w:rsidP="00F96C50">
            <w:pPr>
              <w:rPr>
                <w:noProof/>
              </w:rPr>
            </w:pPr>
            <w:r w:rsidRPr="00F5573C">
              <w:rPr>
                <w:noProof/>
              </w:rPr>
              <w:t xml:space="preserve">Tel: </w:t>
            </w:r>
            <w:r w:rsidRPr="00F5573C">
              <w:rPr>
                <w:noProof/>
                <w:lang w:val="es-ES"/>
              </w:rPr>
              <w:t>+ 34 93 205 86 86</w:t>
            </w:r>
          </w:p>
          <w:p w14:paraId="57D57ECF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  <w:tc>
          <w:tcPr>
            <w:tcW w:w="4678" w:type="dxa"/>
          </w:tcPr>
          <w:p w14:paraId="346EC1D0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b/>
                <w:bCs/>
                <w:i/>
                <w:iCs/>
                <w:noProof/>
                <w:lang w:val="pl-PL"/>
              </w:rPr>
            </w:pPr>
            <w:r w:rsidRPr="00F5573C">
              <w:rPr>
                <w:b/>
                <w:noProof/>
                <w:lang w:val="pl-PL"/>
              </w:rPr>
              <w:t>Polska</w:t>
            </w:r>
          </w:p>
          <w:p w14:paraId="180E1F08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pl-PL"/>
              </w:rPr>
            </w:pPr>
            <w:r w:rsidRPr="00F5573C">
              <w:rPr>
                <w:noProof/>
                <w:lang w:val="pl-PL"/>
              </w:rPr>
              <w:t>Egis Polska sp. z o.o.</w:t>
            </w:r>
          </w:p>
          <w:p w14:paraId="70C940E8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>Tel.: + 48 22 417 92 00</w:t>
            </w:r>
          </w:p>
          <w:p w14:paraId="73CBFDAA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de-AT"/>
              </w:rPr>
            </w:pPr>
          </w:p>
        </w:tc>
      </w:tr>
      <w:tr w:rsidR="00960F92" w:rsidRPr="00F41864" w14:paraId="40738503" w14:textId="77777777" w:rsidTr="001B1AC8">
        <w:tc>
          <w:tcPr>
            <w:tcW w:w="4644" w:type="dxa"/>
          </w:tcPr>
          <w:p w14:paraId="71CFFA41" w14:textId="77777777" w:rsidR="00960F92" w:rsidRPr="00F5573C" w:rsidRDefault="00960F92" w:rsidP="00F96C50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de-AT"/>
              </w:rPr>
            </w:pPr>
            <w:r w:rsidRPr="00F5573C">
              <w:rPr>
                <w:b/>
                <w:noProof/>
                <w:lang w:val="de-AT"/>
              </w:rPr>
              <w:t>France</w:t>
            </w:r>
          </w:p>
          <w:p w14:paraId="52C08F84" w14:textId="77777777" w:rsidR="00960F92" w:rsidRPr="00F5573C" w:rsidRDefault="00960F92" w:rsidP="00F96C50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>Laboratoires Biogaran</w:t>
            </w:r>
          </w:p>
          <w:p w14:paraId="404E9731" w14:textId="77777777" w:rsidR="00960F92" w:rsidRPr="00F5573C" w:rsidRDefault="00960F92" w:rsidP="00F96C50">
            <w:pPr>
              <w:rPr>
                <w:noProof/>
                <w:lang w:val="fr-FR"/>
              </w:rPr>
            </w:pPr>
            <w:r w:rsidRPr="00F5573C">
              <w:rPr>
                <w:noProof/>
                <w:lang w:val="fr-FR"/>
              </w:rPr>
              <w:t>Tél: +</w:t>
            </w:r>
            <w:r w:rsidRPr="00F5573C">
              <w:t xml:space="preserve"> </w:t>
            </w:r>
            <w:r w:rsidRPr="00F5573C">
              <w:rPr>
                <w:noProof/>
                <w:lang w:val="fr-FR"/>
              </w:rPr>
              <w:t>33 (0) 800 970 109</w:t>
            </w:r>
          </w:p>
          <w:p w14:paraId="220AFD48" w14:textId="77777777" w:rsidR="00960F92" w:rsidRPr="00F5573C" w:rsidRDefault="00960F92" w:rsidP="00F96C50">
            <w:pPr>
              <w:rPr>
                <w:b/>
                <w:noProof/>
                <w:lang w:val="fr-FR"/>
              </w:rPr>
            </w:pPr>
          </w:p>
        </w:tc>
        <w:tc>
          <w:tcPr>
            <w:tcW w:w="4678" w:type="dxa"/>
          </w:tcPr>
          <w:p w14:paraId="1AA37BC4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pt-PT"/>
              </w:rPr>
            </w:pPr>
            <w:r w:rsidRPr="00F5573C">
              <w:rPr>
                <w:b/>
                <w:noProof/>
                <w:lang w:val="pt-PT"/>
              </w:rPr>
              <w:t>Portugal</w:t>
            </w:r>
          </w:p>
          <w:p w14:paraId="0CCFC20F" w14:textId="77777777" w:rsidR="00960F92" w:rsidRPr="00F5573C" w:rsidRDefault="00960F92" w:rsidP="00F96C50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1954613D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pt-PT"/>
              </w:rPr>
            </w:pPr>
            <w:r w:rsidRPr="00F5573C">
              <w:rPr>
                <w:noProof/>
                <w:lang w:val="de-AT"/>
              </w:rPr>
              <w:t>Tel: + 34 917 711 500</w:t>
            </w:r>
          </w:p>
          <w:p w14:paraId="552325F2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pt-PT"/>
              </w:rPr>
            </w:pPr>
          </w:p>
        </w:tc>
      </w:tr>
      <w:tr w:rsidR="00960F92" w:rsidRPr="00F41864" w14:paraId="39BACB30" w14:textId="77777777" w:rsidTr="001B1AC8">
        <w:tc>
          <w:tcPr>
            <w:tcW w:w="4644" w:type="dxa"/>
          </w:tcPr>
          <w:p w14:paraId="2AC2A499" w14:textId="77777777" w:rsidR="00960F92" w:rsidRPr="00F5573C" w:rsidRDefault="00960F92" w:rsidP="00F96C50">
            <w:pPr>
              <w:rPr>
                <w:noProof/>
                <w:lang w:val="pt-PT"/>
              </w:rPr>
            </w:pPr>
            <w:r w:rsidRPr="00F5573C">
              <w:rPr>
                <w:noProof/>
                <w:lang w:val="pt-PT"/>
              </w:rPr>
              <w:br w:type="page"/>
            </w:r>
            <w:r w:rsidRPr="00F5573C">
              <w:rPr>
                <w:b/>
                <w:noProof/>
                <w:lang w:val="pt-PT"/>
              </w:rPr>
              <w:t>Hrvatska</w:t>
            </w:r>
          </w:p>
          <w:p w14:paraId="0B032C0A" w14:textId="77777777" w:rsidR="00322C31" w:rsidRPr="00322C31" w:rsidRDefault="00322C31" w:rsidP="00322C31">
            <w:pPr>
              <w:rPr>
                <w:ins w:id="14" w:author="Autor"/>
                <w:noProof/>
                <w:color w:val="000000"/>
                <w:lang w:val="en-US"/>
              </w:rPr>
            </w:pPr>
            <w:ins w:id="15" w:author="Autor">
              <w:r w:rsidRPr="00322C31">
                <w:rPr>
                  <w:noProof/>
                  <w:color w:val="000000"/>
                  <w:lang w:val="en-US"/>
                </w:rPr>
                <w:t>CORAPHARM d.o.o.</w:t>
              </w:r>
            </w:ins>
          </w:p>
          <w:p w14:paraId="083159A0" w14:textId="13BD2885" w:rsidR="00960F92" w:rsidRPr="00F5573C" w:rsidDel="00322C31" w:rsidRDefault="00322C31" w:rsidP="00322C31">
            <w:pPr>
              <w:rPr>
                <w:del w:id="16" w:author="Autor"/>
                <w:color w:val="000000"/>
              </w:rPr>
            </w:pPr>
            <w:ins w:id="17" w:author="Autor">
              <w:r w:rsidRPr="00322C31">
                <w:rPr>
                  <w:noProof/>
                  <w:color w:val="000000"/>
                  <w:lang w:val="en-US"/>
                </w:rPr>
                <w:t>Tel: +385 1 4870688</w:t>
              </w:r>
            </w:ins>
            <w:del w:id="18" w:author="Autor">
              <w:r w:rsidR="00960F92" w:rsidRPr="00F41864" w:rsidDel="00322C31">
                <w:rPr>
                  <w:noProof/>
                  <w:color w:val="000000"/>
                  <w:lang w:val="de-AT"/>
                </w:rPr>
                <w:delText xml:space="preserve">Mabxience Research SL </w:delText>
              </w:r>
            </w:del>
          </w:p>
          <w:p w14:paraId="68481302" w14:textId="22149775" w:rsidR="00960F92" w:rsidRPr="00F5573C" w:rsidDel="00322C31" w:rsidRDefault="00960F92" w:rsidP="00F96C50">
            <w:pPr>
              <w:rPr>
                <w:del w:id="19" w:author="Autor"/>
                <w:noProof/>
                <w:lang w:val="nb-NO"/>
              </w:rPr>
            </w:pPr>
            <w:del w:id="20" w:author="Autor">
              <w:r w:rsidRPr="00F5573C" w:rsidDel="00322C31">
                <w:rPr>
                  <w:noProof/>
                </w:rPr>
                <w:delText>Tel: + 34 917 711 500</w:delText>
              </w:r>
            </w:del>
          </w:p>
          <w:p w14:paraId="300E234C" w14:textId="77777777" w:rsidR="00960F92" w:rsidRPr="00516A83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nb-NO"/>
                <w:rPrChange w:id="21" w:author="Autor">
                  <w:rPr>
                    <w:noProof/>
                  </w:rPr>
                </w:rPrChange>
              </w:rPr>
            </w:pPr>
          </w:p>
        </w:tc>
        <w:tc>
          <w:tcPr>
            <w:tcW w:w="4678" w:type="dxa"/>
          </w:tcPr>
          <w:p w14:paraId="296CDFD8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 w:rsidRPr="00F5573C">
              <w:rPr>
                <w:b/>
                <w:noProof/>
              </w:rPr>
              <w:t>România</w:t>
            </w:r>
          </w:p>
          <w:p w14:paraId="50D43503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noProof/>
              </w:rPr>
              <w:t>Egis Rompharma SRL</w:t>
            </w:r>
          </w:p>
          <w:p w14:paraId="7802A23B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b/>
                <w:noProof/>
                <w:lang w:val="nl-NL"/>
              </w:rPr>
            </w:pPr>
            <w:r w:rsidRPr="00F5573C">
              <w:rPr>
                <w:noProof/>
                <w:lang w:val="nl-NL"/>
              </w:rPr>
              <w:t>Tel: + 40 21 412 00 17</w:t>
            </w:r>
          </w:p>
          <w:p w14:paraId="1816B217" w14:textId="77777777" w:rsidR="00960F92" w:rsidRPr="00F5573C" w:rsidRDefault="00960F92" w:rsidP="00F96C50">
            <w:pPr>
              <w:rPr>
                <w:noProof/>
                <w:lang w:val="nl-NL"/>
              </w:rPr>
            </w:pPr>
          </w:p>
        </w:tc>
      </w:tr>
      <w:tr w:rsidR="00960F92" w:rsidRPr="00F41864" w14:paraId="01708A12" w14:textId="77777777" w:rsidTr="001B1AC8">
        <w:tc>
          <w:tcPr>
            <w:tcW w:w="4644" w:type="dxa"/>
          </w:tcPr>
          <w:p w14:paraId="4E11B812" w14:textId="77777777" w:rsidR="00960F92" w:rsidRPr="00F5573C" w:rsidRDefault="00960F92" w:rsidP="00F96C50">
            <w:pPr>
              <w:rPr>
                <w:noProof/>
                <w:lang w:val="nb-NO"/>
              </w:rPr>
            </w:pPr>
            <w:r w:rsidRPr="00F5573C">
              <w:rPr>
                <w:b/>
                <w:noProof/>
                <w:lang w:val="nb-NO"/>
              </w:rPr>
              <w:t>Ireland</w:t>
            </w:r>
          </w:p>
          <w:p w14:paraId="18CF56E5" w14:textId="77777777" w:rsidR="00960F92" w:rsidRPr="00F5573C" w:rsidRDefault="00960F92" w:rsidP="00F96C50">
            <w:pPr>
              <w:rPr>
                <w:color w:val="000000"/>
              </w:rPr>
            </w:pPr>
            <w:r w:rsidRPr="00F41864">
              <w:rPr>
                <w:noProof/>
                <w:color w:val="000000"/>
                <w:lang w:val="de-AT"/>
              </w:rPr>
              <w:t xml:space="preserve">Mabxience Research SL </w:t>
            </w:r>
          </w:p>
          <w:p w14:paraId="65454630" w14:textId="77777777" w:rsidR="00960F92" w:rsidRPr="00F5573C" w:rsidRDefault="00960F92" w:rsidP="00F96C50">
            <w:pPr>
              <w:rPr>
                <w:noProof/>
                <w:lang w:val="pt-PT"/>
              </w:rPr>
            </w:pPr>
            <w:r w:rsidRPr="00F5573C">
              <w:rPr>
                <w:noProof/>
              </w:rPr>
              <w:t>Tel: + 34 917 711 500</w:t>
            </w:r>
          </w:p>
        </w:tc>
        <w:tc>
          <w:tcPr>
            <w:tcW w:w="4678" w:type="dxa"/>
          </w:tcPr>
          <w:p w14:paraId="2DA285B7" w14:textId="77777777" w:rsidR="00960F92" w:rsidRPr="00F5573C" w:rsidRDefault="00960F92" w:rsidP="00F96C50">
            <w:pPr>
              <w:rPr>
                <w:noProof/>
                <w:lang w:val="nl-NL"/>
              </w:rPr>
            </w:pPr>
            <w:r w:rsidRPr="00F5573C">
              <w:rPr>
                <w:b/>
                <w:noProof/>
                <w:lang w:val="nl-NL"/>
              </w:rPr>
              <w:t>Slovenija</w:t>
            </w:r>
          </w:p>
          <w:p w14:paraId="2ECC8005" w14:textId="77777777" w:rsidR="00322C31" w:rsidRPr="00322C31" w:rsidRDefault="00322C31" w:rsidP="00322C31">
            <w:pPr>
              <w:rPr>
                <w:ins w:id="22" w:author="Autor"/>
                <w:noProof/>
                <w:color w:val="000000"/>
                <w:lang w:val="en-US"/>
              </w:rPr>
            </w:pPr>
            <w:ins w:id="23" w:author="Autor">
              <w:r w:rsidRPr="00322C31">
                <w:rPr>
                  <w:noProof/>
                  <w:color w:val="000000"/>
                  <w:lang w:val="en-US"/>
                </w:rPr>
                <w:t>CORAPHARM d.o.o.</w:t>
              </w:r>
            </w:ins>
          </w:p>
          <w:p w14:paraId="4EF094FF" w14:textId="765818AE" w:rsidR="00960F92" w:rsidRPr="00F5573C" w:rsidDel="00322C31" w:rsidRDefault="00322C31" w:rsidP="00322C31">
            <w:pPr>
              <w:rPr>
                <w:del w:id="24" w:author="Autor"/>
                <w:color w:val="000000"/>
              </w:rPr>
            </w:pPr>
            <w:ins w:id="25" w:author="Autor">
              <w:r w:rsidRPr="00322C31">
                <w:rPr>
                  <w:noProof/>
                  <w:color w:val="000000"/>
                  <w:lang w:val="en-US"/>
                </w:rPr>
                <w:t>Tel: +385 1 4870688</w:t>
              </w:r>
            </w:ins>
            <w:del w:id="26" w:author="Autor">
              <w:r w:rsidR="00960F92" w:rsidRPr="00F41864" w:rsidDel="00322C31">
                <w:rPr>
                  <w:noProof/>
                  <w:color w:val="000000"/>
                  <w:lang w:val="de-AT"/>
                </w:rPr>
                <w:delText xml:space="preserve">Mabxience Research SL </w:delText>
              </w:r>
            </w:del>
          </w:p>
          <w:p w14:paraId="7E90DA77" w14:textId="010819A5" w:rsidR="00960F92" w:rsidRPr="00F5573C" w:rsidDel="00322C31" w:rsidRDefault="00960F92" w:rsidP="00F96C50">
            <w:pPr>
              <w:tabs>
                <w:tab w:val="left" w:pos="-720"/>
              </w:tabs>
              <w:suppressAutoHyphens/>
              <w:rPr>
                <w:del w:id="27" w:author="Autor"/>
                <w:noProof/>
              </w:rPr>
            </w:pPr>
            <w:del w:id="28" w:author="Autor">
              <w:r w:rsidRPr="00F5573C" w:rsidDel="00322C31">
                <w:rPr>
                  <w:noProof/>
                </w:rPr>
                <w:delText>Tel: + 34 917 711 500</w:delText>
              </w:r>
            </w:del>
          </w:p>
          <w:p w14:paraId="34C66D86" w14:textId="77777777" w:rsidR="00960F92" w:rsidRDefault="00960F92" w:rsidP="00F96C50">
            <w:pPr>
              <w:tabs>
                <w:tab w:val="left" w:pos="-720"/>
              </w:tabs>
              <w:suppressAutoHyphens/>
              <w:rPr>
                <w:ins w:id="29" w:author="Autor"/>
                <w:b/>
                <w:noProof/>
              </w:rPr>
            </w:pPr>
          </w:p>
          <w:p w14:paraId="161A13A6" w14:textId="77777777" w:rsidR="00322C31" w:rsidRPr="00F5573C" w:rsidRDefault="00322C31" w:rsidP="00F96C50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</w:p>
        </w:tc>
      </w:tr>
      <w:tr w:rsidR="00960F92" w:rsidRPr="00F41864" w14:paraId="540DD7A6" w14:textId="77777777" w:rsidTr="001B1AC8">
        <w:tc>
          <w:tcPr>
            <w:tcW w:w="4644" w:type="dxa"/>
          </w:tcPr>
          <w:p w14:paraId="556D81F2" w14:textId="77777777" w:rsidR="00960F92" w:rsidRPr="00F5573C" w:rsidRDefault="00960F92" w:rsidP="00F96C50">
            <w:pPr>
              <w:rPr>
                <w:b/>
                <w:noProof/>
                <w:lang w:val="nl-NL"/>
              </w:rPr>
            </w:pPr>
            <w:r w:rsidRPr="00F5573C">
              <w:rPr>
                <w:b/>
                <w:noProof/>
                <w:lang w:val="nl-NL"/>
              </w:rPr>
              <w:t>Ísland</w:t>
            </w:r>
          </w:p>
          <w:p w14:paraId="651EFD99" w14:textId="77777777" w:rsidR="00960F92" w:rsidRPr="00F5573C" w:rsidRDefault="00960F92" w:rsidP="00F96C50">
            <w:pPr>
              <w:rPr>
                <w:color w:val="000000"/>
              </w:rPr>
            </w:pPr>
            <w:r w:rsidRPr="00F41864">
              <w:rPr>
                <w:noProof/>
                <w:color w:val="000000"/>
                <w:lang w:val="de-AT"/>
              </w:rPr>
              <w:t xml:space="preserve">Mabxience Research SL </w:t>
            </w:r>
          </w:p>
          <w:p w14:paraId="70F3D655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  <w:r w:rsidRPr="00F5573C">
              <w:rPr>
                <w:noProof/>
              </w:rPr>
              <w:t>Sími: + 34 917 711 500</w:t>
            </w:r>
          </w:p>
        </w:tc>
        <w:tc>
          <w:tcPr>
            <w:tcW w:w="4678" w:type="dxa"/>
          </w:tcPr>
          <w:p w14:paraId="55726F77" w14:textId="77777777" w:rsidR="00960F92" w:rsidRPr="00595A70" w:rsidRDefault="00960F92" w:rsidP="00F96C50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  <w:r w:rsidRPr="00595A70">
              <w:rPr>
                <w:b/>
                <w:noProof/>
              </w:rPr>
              <w:t>Slovenská republika</w:t>
            </w:r>
          </w:p>
          <w:p w14:paraId="222B1A59" w14:textId="77777777" w:rsidR="00960F92" w:rsidRPr="00AE0BC1" w:rsidRDefault="00960F92" w:rsidP="00F96C50">
            <w:pPr>
              <w:rPr>
                <w:noProof/>
              </w:rPr>
            </w:pPr>
            <w:r w:rsidRPr="00AE0BC1">
              <w:rPr>
                <w:noProof/>
              </w:rPr>
              <w:t>EGIS SLOVAKIA spol. s r.o.,</w:t>
            </w:r>
          </w:p>
          <w:p w14:paraId="6A9E944F" w14:textId="77777777" w:rsidR="00960F92" w:rsidRPr="007D2C81" w:rsidRDefault="00960F92" w:rsidP="00F96C50">
            <w:pPr>
              <w:rPr>
                <w:noProof/>
              </w:rPr>
            </w:pPr>
            <w:r w:rsidRPr="007D2C81">
              <w:rPr>
                <w:noProof/>
              </w:rPr>
              <w:t>Tel: + 421 2 3240 9422</w:t>
            </w:r>
          </w:p>
          <w:p w14:paraId="60AC7B94" w14:textId="77777777" w:rsidR="00960F92" w:rsidRPr="001B1AC8" w:rsidRDefault="00960F92" w:rsidP="00F96C50">
            <w:pPr>
              <w:tabs>
                <w:tab w:val="left" w:pos="-720"/>
              </w:tabs>
              <w:suppressAutoHyphens/>
              <w:rPr>
                <w:b/>
                <w:noProof/>
              </w:rPr>
            </w:pPr>
          </w:p>
        </w:tc>
      </w:tr>
      <w:tr w:rsidR="00960F92" w:rsidRPr="00F41864" w14:paraId="4F5877AB" w14:textId="77777777" w:rsidTr="001B1AC8">
        <w:tc>
          <w:tcPr>
            <w:tcW w:w="4644" w:type="dxa"/>
          </w:tcPr>
          <w:p w14:paraId="3216D0F3" w14:textId="77777777" w:rsidR="00960F92" w:rsidRPr="00F5573C" w:rsidRDefault="00960F92" w:rsidP="00F96C50">
            <w:pPr>
              <w:rPr>
                <w:noProof/>
                <w:lang w:val="it-IT"/>
              </w:rPr>
            </w:pPr>
            <w:r w:rsidRPr="00F5573C">
              <w:rPr>
                <w:b/>
                <w:noProof/>
                <w:lang w:val="it-IT"/>
              </w:rPr>
              <w:t>Italia</w:t>
            </w:r>
          </w:p>
          <w:p w14:paraId="305AC55B" w14:textId="77777777" w:rsidR="00960F92" w:rsidRPr="005A5428" w:rsidRDefault="00960F92" w:rsidP="00F96C50">
            <w:pPr>
              <w:rPr>
                <w:noProof/>
                <w:color w:val="000000"/>
                <w:lang w:val="es-ES"/>
              </w:rPr>
            </w:pPr>
            <w:r w:rsidRPr="005A5428">
              <w:rPr>
                <w:noProof/>
                <w:color w:val="000000"/>
                <w:lang w:val="es-ES"/>
              </w:rPr>
              <w:t>Abiogen Pharma S.p.A</w:t>
            </w:r>
          </w:p>
          <w:p w14:paraId="25520E0D" w14:textId="77777777" w:rsidR="00960F92" w:rsidRPr="005A5428" w:rsidRDefault="00960F92" w:rsidP="00F96C50">
            <w:pPr>
              <w:rPr>
                <w:noProof/>
                <w:color w:val="000000"/>
                <w:lang w:val="es-ES"/>
              </w:rPr>
            </w:pPr>
            <w:r w:rsidRPr="005A5428">
              <w:rPr>
                <w:noProof/>
                <w:color w:val="000000"/>
                <w:lang w:val="es-ES"/>
              </w:rPr>
              <w:t>Tel: + 39 050 315 4101</w:t>
            </w:r>
          </w:p>
          <w:p w14:paraId="57F1C1F7" w14:textId="77777777" w:rsidR="00960F92" w:rsidRPr="005A5428" w:rsidRDefault="00960F92" w:rsidP="00F96C50">
            <w:pPr>
              <w:rPr>
                <w:b/>
                <w:noProof/>
                <w:lang w:val="es-ES"/>
              </w:rPr>
            </w:pPr>
          </w:p>
        </w:tc>
        <w:tc>
          <w:tcPr>
            <w:tcW w:w="4678" w:type="dxa"/>
          </w:tcPr>
          <w:p w14:paraId="70AB183D" w14:textId="77777777" w:rsidR="00960F92" w:rsidRPr="00F5573C" w:rsidRDefault="00960F92" w:rsidP="00F96C50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lang w:val="sv-SE"/>
              </w:rPr>
            </w:pPr>
            <w:r w:rsidRPr="00F5573C">
              <w:rPr>
                <w:b/>
                <w:noProof/>
                <w:lang w:val="sv-SE"/>
              </w:rPr>
              <w:t>Suomi/Finland</w:t>
            </w:r>
          </w:p>
          <w:p w14:paraId="6ECDD17F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Medical Valley Invest AB</w:t>
            </w:r>
          </w:p>
          <w:p w14:paraId="68EAE05B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Puh/Tel: + 46 40 122131</w:t>
            </w:r>
          </w:p>
          <w:p w14:paraId="15AE0091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</w:rPr>
            </w:pPr>
          </w:p>
        </w:tc>
      </w:tr>
      <w:tr w:rsidR="00960F92" w:rsidRPr="00F41864" w14:paraId="3FAAB619" w14:textId="77777777" w:rsidTr="001B1AC8">
        <w:tc>
          <w:tcPr>
            <w:tcW w:w="4644" w:type="dxa"/>
          </w:tcPr>
          <w:p w14:paraId="0FF3AF6B" w14:textId="77777777" w:rsidR="00960F92" w:rsidRPr="001B1AC8" w:rsidRDefault="00960F92" w:rsidP="00F96C50">
            <w:pPr>
              <w:rPr>
                <w:b/>
                <w:noProof/>
                <w:lang w:val="en-US"/>
              </w:rPr>
            </w:pPr>
            <w:r w:rsidRPr="00F5573C">
              <w:rPr>
                <w:b/>
                <w:noProof/>
                <w:lang w:val="el-GR"/>
              </w:rPr>
              <w:t>Κύπρος</w:t>
            </w:r>
          </w:p>
          <w:p w14:paraId="129D5C9D" w14:textId="77777777" w:rsidR="00960F92" w:rsidRPr="00F5573C" w:rsidRDefault="00960F92" w:rsidP="00F96C50">
            <w:pPr>
              <w:rPr>
                <w:noProof/>
                <w:lang w:val="de-AT"/>
              </w:rPr>
            </w:pPr>
            <w:r w:rsidRPr="00F5573C">
              <w:rPr>
                <w:noProof/>
                <w:lang w:val="de-AT"/>
              </w:rPr>
              <w:t xml:space="preserve">Mabxience Research SL </w:t>
            </w:r>
          </w:p>
          <w:p w14:paraId="39F6A41D" w14:textId="77777777" w:rsidR="00960F92" w:rsidRPr="001B1AC8" w:rsidRDefault="00960F92" w:rsidP="00F96C50">
            <w:pPr>
              <w:rPr>
                <w:noProof/>
                <w:lang w:val="en-US"/>
              </w:rPr>
            </w:pPr>
            <w:r w:rsidRPr="00F5573C">
              <w:rPr>
                <w:noProof/>
                <w:lang w:val="el-GR"/>
              </w:rPr>
              <w:t>Τηλ</w:t>
            </w:r>
            <w:r w:rsidRPr="00F5573C">
              <w:rPr>
                <w:noProof/>
              </w:rPr>
              <w:t>: + 34 917 711 500</w:t>
            </w:r>
          </w:p>
          <w:p w14:paraId="4602C566" w14:textId="77777777" w:rsidR="00960F92" w:rsidRPr="001B1AC8" w:rsidRDefault="00960F92" w:rsidP="00F96C50">
            <w:pPr>
              <w:rPr>
                <w:b/>
                <w:noProof/>
                <w:lang w:val="en-US"/>
              </w:rPr>
            </w:pPr>
          </w:p>
        </w:tc>
        <w:tc>
          <w:tcPr>
            <w:tcW w:w="4678" w:type="dxa"/>
          </w:tcPr>
          <w:p w14:paraId="735BC43A" w14:textId="77777777" w:rsidR="00960F92" w:rsidRPr="001B1AC8" w:rsidRDefault="00960F92" w:rsidP="00F96C50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lang w:val="en-US"/>
              </w:rPr>
            </w:pPr>
            <w:r w:rsidRPr="00F5573C">
              <w:rPr>
                <w:b/>
                <w:noProof/>
                <w:lang w:val="pt-BR"/>
              </w:rPr>
              <w:t>Sverige</w:t>
            </w:r>
          </w:p>
          <w:p w14:paraId="2283CDAC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Medical Valley Invest AB</w:t>
            </w:r>
          </w:p>
          <w:p w14:paraId="357608D7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iCs/>
                <w:noProof/>
              </w:rPr>
            </w:pPr>
            <w:r w:rsidRPr="00F5573C">
              <w:rPr>
                <w:iCs/>
                <w:noProof/>
              </w:rPr>
              <w:t>Tel: + 46 40 122131</w:t>
            </w:r>
          </w:p>
          <w:p w14:paraId="0C3DF348" w14:textId="77777777" w:rsidR="00960F92" w:rsidRPr="00F5573C" w:rsidRDefault="00960F92" w:rsidP="00F96C50">
            <w:pPr>
              <w:rPr>
                <w:b/>
                <w:noProof/>
              </w:rPr>
            </w:pPr>
          </w:p>
        </w:tc>
      </w:tr>
      <w:tr w:rsidR="00960F92" w:rsidRPr="00AE7D46" w14:paraId="1DB43E1B" w14:textId="77777777" w:rsidTr="001B1AC8">
        <w:tc>
          <w:tcPr>
            <w:tcW w:w="4644" w:type="dxa"/>
          </w:tcPr>
          <w:p w14:paraId="1318A59E" w14:textId="77777777" w:rsidR="00960F92" w:rsidRPr="00F5573C" w:rsidRDefault="00960F92" w:rsidP="00F96C50">
            <w:pPr>
              <w:rPr>
                <w:b/>
                <w:noProof/>
                <w:lang w:val="es-ES"/>
              </w:rPr>
            </w:pPr>
            <w:r w:rsidRPr="00F5573C">
              <w:rPr>
                <w:b/>
                <w:noProof/>
                <w:lang w:val="es-ES"/>
              </w:rPr>
              <w:t>Latvija</w:t>
            </w:r>
          </w:p>
          <w:p w14:paraId="33964B48" w14:textId="77777777" w:rsidR="00960F92" w:rsidRPr="00F5573C" w:rsidRDefault="00960F92" w:rsidP="00F96C50">
            <w:pPr>
              <w:rPr>
                <w:noProof/>
                <w:lang w:val="es-ES"/>
              </w:rPr>
            </w:pPr>
            <w:r w:rsidRPr="00F5573C">
              <w:rPr>
                <w:noProof/>
                <w:lang w:val="es-ES"/>
              </w:rPr>
              <w:t>Egis Latvia SIA</w:t>
            </w:r>
          </w:p>
          <w:p w14:paraId="27D2DB6E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pt-PT"/>
              </w:rPr>
            </w:pPr>
            <w:r w:rsidRPr="00F5573C">
              <w:rPr>
                <w:noProof/>
                <w:lang w:val="pt-PT"/>
              </w:rPr>
              <w:t>Tel: +</w:t>
            </w:r>
            <w:r w:rsidRPr="00F5573C">
              <w:rPr>
                <w:lang w:val="es-ES"/>
              </w:rPr>
              <w:t xml:space="preserve"> </w:t>
            </w:r>
            <w:r w:rsidRPr="00F5573C">
              <w:rPr>
                <w:noProof/>
                <w:lang w:val="pt-PT"/>
              </w:rPr>
              <w:t>371 676 13859</w:t>
            </w:r>
          </w:p>
          <w:p w14:paraId="5F38CF5E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pt-PT"/>
              </w:rPr>
            </w:pPr>
          </w:p>
        </w:tc>
        <w:tc>
          <w:tcPr>
            <w:tcW w:w="4678" w:type="dxa"/>
          </w:tcPr>
          <w:p w14:paraId="21784322" w14:textId="77777777" w:rsidR="00960F92" w:rsidRPr="00F5573C" w:rsidRDefault="00960F92" w:rsidP="00F96C50">
            <w:pPr>
              <w:tabs>
                <w:tab w:val="left" w:pos="-720"/>
              </w:tabs>
              <w:suppressAutoHyphens/>
              <w:rPr>
                <w:noProof/>
                <w:lang w:val="es-ES"/>
              </w:rPr>
            </w:pPr>
          </w:p>
        </w:tc>
      </w:tr>
    </w:tbl>
    <w:p w14:paraId="26BF419D" w14:textId="77777777" w:rsidR="00960F92" w:rsidRDefault="00960F92" w:rsidP="00A235A8">
      <w:pPr>
        <w:pStyle w:val="Textoindependiente"/>
      </w:pPr>
    </w:p>
    <w:p w14:paraId="1244F988" w14:textId="77777777" w:rsidR="00960F92" w:rsidRDefault="00960F92" w:rsidP="00A235A8">
      <w:pPr>
        <w:pStyle w:val="Textoindependiente"/>
      </w:pPr>
    </w:p>
    <w:p w14:paraId="7B25938B" w14:textId="3372F2F4" w:rsidR="00960F92" w:rsidRPr="00B30809" w:rsidRDefault="00960F92" w:rsidP="00A235A8">
      <w:pPr>
        <w:pStyle w:val="Ttulo2"/>
        <w:ind w:left="0"/>
      </w:pPr>
      <w:r w:rsidRPr="00B30809">
        <w:t>A</w:t>
      </w:r>
      <w:r w:rsidRPr="00B30809">
        <w:rPr>
          <w:spacing w:val="-8"/>
        </w:rPr>
        <w:t xml:space="preserve"> </w:t>
      </w:r>
      <w:r w:rsidRPr="00B30809">
        <w:t>betegtájékoztató</w:t>
      </w:r>
      <w:r w:rsidRPr="00B30809">
        <w:rPr>
          <w:spacing w:val="-9"/>
        </w:rPr>
        <w:t xml:space="preserve"> </w:t>
      </w:r>
      <w:r w:rsidRPr="00B30809">
        <w:t>legutóbbi</w:t>
      </w:r>
      <w:r w:rsidRPr="00B30809">
        <w:rPr>
          <w:spacing w:val="-6"/>
        </w:rPr>
        <w:t xml:space="preserve"> </w:t>
      </w:r>
      <w:r w:rsidRPr="00B30809">
        <w:t>felülvizsgálatának</w:t>
      </w:r>
      <w:r w:rsidRPr="00B30809">
        <w:rPr>
          <w:spacing w:val="-6"/>
        </w:rPr>
        <w:t xml:space="preserve"> </w:t>
      </w:r>
      <w:r w:rsidRPr="00B30809">
        <w:rPr>
          <w:spacing w:val="-2"/>
        </w:rPr>
        <w:t>dátuma:</w:t>
      </w:r>
      <w:r>
        <w:rPr>
          <w:spacing w:val="-2"/>
        </w:rPr>
        <w:t xml:space="preserve"> </w:t>
      </w:r>
    </w:p>
    <w:p w14:paraId="6B9A4417" w14:textId="77777777" w:rsidR="00960F92" w:rsidRPr="00B30809" w:rsidRDefault="00960F92" w:rsidP="00A235A8">
      <w:pPr>
        <w:pStyle w:val="Textoindependiente"/>
        <w:rPr>
          <w:b/>
        </w:rPr>
      </w:pPr>
    </w:p>
    <w:p w14:paraId="1833054B" w14:textId="77777777" w:rsidR="00960F92" w:rsidRPr="00B30809" w:rsidRDefault="00960F92" w:rsidP="00A235A8">
      <w:pPr>
        <w:rPr>
          <w:b/>
        </w:rPr>
      </w:pPr>
      <w:r w:rsidRPr="00B30809">
        <w:rPr>
          <w:b/>
        </w:rPr>
        <w:t>Egyéb</w:t>
      </w:r>
      <w:r w:rsidRPr="00B30809">
        <w:rPr>
          <w:b/>
          <w:spacing w:val="-1"/>
        </w:rPr>
        <w:t xml:space="preserve"> </w:t>
      </w:r>
      <w:r w:rsidRPr="00B30809">
        <w:rPr>
          <w:b/>
          <w:spacing w:val="-2"/>
        </w:rPr>
        <w:t>információforrások</w:t>
      </w:r>
    </w:p>
    <w:p w14:paraId="785EC71D" w14:textId="77777777" w:rsidR="00960F92" w:rsidRPr="00B30809" w:rsidRDefault="00960F92" w:rsidP="00A235A8">
      <w:pPr>
        <w:pStyle w:val="Textoindependiente"/>
        <w:rPr>
          <w:b/>
        </w:rPr>
      </w:pPr>
    </w:p>
    <w:p w14:paraId="77150467" w14:textId="57B71453" w:rsidR="00960F92" w:rsidRDefault="00960F92" w:rsidP="001B1AC8">
      <w:pPr>
        <w:pStyle w:val="Textoindependiente"/>
      </w:pPr>
      <w:r w:rsidRPr="00B30809">
        <w:t>A</w:t>
      </w:r>
      <w:r w:rsidRPr="00B30809">
        <w:rPr>
          <w:spacing w:val="-5"/>
        </w:rPr>
        <w:t xml:space="preserve"> </w:t>
      </w:r>
      <w:r w:rsidRPr="00B30809">
        <w:t>gyógyszerről</w:t>
      </w:r>
      <w:r w:rsidRPr="00B30809">
        <w:rPr>
          <w:spacing w:val="-6"/>
        </w:rPr>
        <w:t xml:space="preserve"> </w:t>
      </w:r>
      <w:r w:rsidRPr="00B30809">
        <w:t>részletes</w:t>
      </w:r>
      <w:r w:rsidRPr="00B30809">
        <w:rPr>
          <w:spacing w:val="-4"/>
        </w:rPr>
        <w:t xml:space="preserve"> </w:t>
      </w:r>
      <w:r w:rsidRPr="00B30809">
        <w:t>információ</w:t>
      </w:r>
      <w:r w:rsidRPr="00B30809">
        <w:rPr>
          <w:spacing w:val="-7"/>
        </w:rPr>
        <w:t xml:space="preserve"> </w:t>
      </w:r>
      <w:r w:rsidRPr="00B30809">
        <w:t>az</w:t>
      </w:r>
      <w:r w:rsidRPr="00B30809">
        <w:rPr>
          <w:spacing w:val="-4"/>
        </w:rPr>
        <w:t xml:space="preserve"> </w:t>
      </w:r>
      <w:r w:rsidRPr="00B30809">
        <w:t>Európai</w:t>
      </w:r>
      <w:r w:rsidRPr="00B30809">
        <w:rPr>
          <w:spacing w:val="-3"/>
        </w:rPr>
        <w:t xml:space="preserve"> </w:t>
      </w:r>
      <w:r w:rsidRPr="00B30809">
        <w:t>Gyógyszerügynökség</w:t>
      </w:r>
      <w:r w:rsidRPr="00B30809">
        <w:rPr>
          <w:spacing w:val="-7"/>
        </w:rPr>
        <w:t xml:space="preserve"> </w:t>
      </w:r>
      <w:r w:rsidRPr="00B30809">
        <w:t>internetes</w:t>
      </w:r>
      <w:r w:rsidRPr="00B30809">
        <w:rPr>
          <w:spacing w:val="-4"/>
        </w:rPr>
        <w:t xml:space="preserve"> </w:t>
      </w:r>
      <w:r w:rsidRPr="00B30809">
        <w:t>honlapján (</w:t>
      </w:r>
      <w:hyperlink r:id="rId14" w:history="1">
        <w:r w:rsidRPr="00300C9D">
          <w:rPr>
            <w:rStyle w:val="Hipervnculo"/>
          </w:rPr>
          <w:t>https://www.ema.europa.eu/</w:t>
        </w:r>
      </w:hyperlink>
      <w:r w:rsidRPr="00B30809">
        <w:t>) található.</w:t>
      </w:r>
      <w:r>
        <w:br w:type="page"/>
      </w:r>
    </w:p>
    <w:p w14:paraId="7C56DA8D" w14:textId="77777777" w:rsidR="00960F92" w:rsidRPr="00475CA1" w:rsidRDefault="00960F92" w:rsidP="00A235A8">
      <w:pPr>
        <w:numPr>
          <w:ilvl w:val="12"/>
          <w:numId w:val="0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Használati útmutató</w:t>
      </w:r>
    </w:p>
    <w:p w14:paraId="2B0B4C3C" w14:textId="77777777" w:rsidR="00960F92" w:rsidRPr="00475CA1" w:rsidRDefault="00960F92" w:rsidP="00A235A8">
      <w:pPr>
        <w:numPr>
          <w:ilvl w:val="12"/>
          <w:numId w:val="0"/>
        </w:numPr>
        <w:rPr>
          <w:b/>
        </w:rPr>
      </w:pPr>
    </w:p>
    <w:p w14:paraId="6B785AC2" w14:textId="2B058090" w:rsidR="00960F92" w:rsidRPr="00475CA1" w:rsidRDefault="00960F92" w:rsidP="00A235A8">
      <w:pPr>
        <w:numPr>
          <w:ilvl w:val="12"/>
          <w:numId w:val="0"/>
        </w:numPr>
      </w:pPr>
      <w:r w:rsidRPr="00475CA1">
        <w:t xml:space="preserve">Olvassa el ezeket az utasításokat, mielőtt elkezdené használni az Izamby </w:t>
      </w:r>
      <w:r>
        <w:t>(</w:t>
      </w:r>
      <w:r w:rsidRPr="00475CA1">
        <w:t>tűvédővel ellátott</w:t>
      </w:r>
      <w:r>
        <w:t>)</w:t>
      </w:r>
      <w:r w:rsidRPr="00475CA1">
        <w:t xml:space="preserve"> előretöltött fecskendőt, </w:t>
      </w:r>
      <w:r>
        <w:t>valamint</w:t>
      </w:r>
      <w:r w:rsidRPr="00475CA1">
        <w:t xml:space="preserve"> minden alkalommal, amikor új csomagot kap. Új információk merülhetnek fel. Beszéljen </w:t>
      </w:r>
      <w:r>
        <w:t xml:space="preserve">továbbá </w:t>
      </w:r>
      <w:r w:rsidRPr="00475CA1">
        <w:t>a gondozását végző egészségügyi szakemberrel az egészségi állapotáról</w:t>
      </w:r>
      <w:r>
        <w:t>, illetve</w:t>
      </w:r>
      <w:r w:rsidRPr="00475CA1">
        <w:t xml:space="preserve"> a kezeléséről.</w:t>
      </w:r>
    </w:p>
    <w:p w14:paraId="033EB0D4" w14:textId="77777777" w:rsidR="00960F92" w:rsidRPr="00475CA1" w:rsidRDefault="00960F92" w:rsidP="00A235A8">
      <w:pPr>
        <w:numPr>
          <w:ilvl w:val="12"/>
          <w:numId w:val="0"/>
        </w:numPr>
      </w:pPr>
    </w:p>
    <w:p w14:paraId="17125B4F" w14:textId="77777777" w:rsidR="00960F92" w:rsidRPr="00475CA1" w:rsidRDefault="00960F92" w:rsidP="00A235A8">
      <w:pPr>
        <w:numPr>
          <w:ilvl w:val="12"/>
          <w:numId w:val="0"/>
        </w:numPr>
      </w:pPr>
      <w:r w:rsidRPr="00475CA1">
        <w:t>Őrizze meg ezt a használati útmutatót, hogy szükség esetén újra elolvashassa.</w:t>
      </w:r>
    </w:p>
    <w:p w14:paraId="36459236" w14:textId="77777777" w:rsidR="00960F92" w:rsidRPr="00475CA1" w:rsidRDefault="00960F92" w:rsidP="00A235A8">
      <w:pPr>
        <w:numPr>
          <w:ilvl w:val="12"/>
          <w:numId w:val="0"/>
        </w:numPr>
      </w:pPr>
    </w:p>
    <w:p w14:paraId="2606E80D" w14:textId="77777777" w:rsidR="00960F92" w:rsidRPr="00475CA1" w:rsidRDefault="00960F92" w:rsidP="00A235A8">
      <w:pPr>
        <w:numPr>
          <w:ilvl w:val="12"/>
          <w:numId w:val="0"/>
        </w:numPr>
        <w:rPr>
          <w:b/>
          <w:bCs/>
          <w:noProof/>
        </w:rPr>
      </w:pPr>
      <w:r w:rsidRPr="00475CA1">
        <w:rPr>
          <w:b/>
          <w:bCs/>
        </w:rPr>
        <w:t>FONTOS INFORMÁCIÓ</w:t>
      </w:r>
      <w:r>
        <w:rPr>
          <w:b/>
          <w:bCs/>
        </w:rPr>
        <w:t>K</w:t>
      </w:r>
    </w:p>
    <w:p w14:paraId="72010AAB" w14:textId="77777777" w:rsidR="00960F92" w:rsidRPr="00475CA1" w:rsidRDefault="00960F92" w:rsidP="00A235A8">
      <w:pPr>
        <w:numPr>
          <w:ilvl w:val="12"/>
          <w:numId w:val="0"/>
        </w:numPr>
        <w:rPr>
          <w:noProof/>
        </w:rPr>
      </w:pPr>
      <w:r w:rsidRPr="00031A40">
        <w:rPr>
          <w:noProof/>
        </w:rPr>
        <w:t>Fontos információk, amelyeket tudnia kell az Izamby injekció beadása előtt</w:t>
      </w:r>
      <w:r w:rsidRPr="00475CA1">
        <w:rPr>
          <w:noProof/>
        </w:rPr>
        <w:t>:</w:t>
      </w:r>
    </w:p>
    <w:p w14:paraId="2D033B0F" w14:textId="77777777" w:rsidR="00960F92" w:rsidRPr="00475CA1" w:rsidRDefault="00960F92" w:rsidP="00A235A8">
      <w:pPr>
        <w:pStyle w:val="Prrafodelista"/>
        <w:widowControl/>
        <w:numPr>
          <w:ilvl w:val="0"/>
          <w:numId w:val="52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2B29D7">
        <w:rPr>
          <w:noProof/>
        </w:rPr>
        <w:t>Fontos, hogy csak akkor próbálja meg beadni magának az injekciót, ha kezelőorvosa vagy a</w:t>
      </w:r>
      <w:r>
        <w:rPr>
          <w:noProof/>
        </w:rPr>
        <w:t xml:space="preserve"> gondozását végző</w:t>
      </w:r>
      <w:r w:rsidRPr="002B29D7">
        <w:rPr>
          <w:noProof/>
        </w:rPr>
        <w:t xml:space="preserve"> egészségügyi szakember megtanította Önnek az Izamby beadásának helyes módját.</w:t>
      </w:r>
    </w:p>
    <w:p w14:paraId="6FFD6884" w14:textId="77777777" w:rsidR="00960F92" w:rsidRPr="00475CA1" w:rsidRDefault="00960F92" w:rsidP="00A235A8">
      <w:pPr>
        <w:pStyle w:val="Prrafodelista"/>
        <w:widowControl/>
        <w:numPr>
          <w:ilvl w:val="0"/>
          <w:numId w:val="52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7C50A6">
        <w:rPr>
          <w:noProof/>
        </w:rPr>
        <w:t xml:space="preserve">Az Izamby kizárólag szubkután (közvetlenül a bőr alá </w:t>
      </w:r>
      <w:r>
        <w:rPr>
          <w:noProof/>
        </w:rPr>
        <w:t>be</w:t>
      </w:r>
      <w:r w:rsidRPr="007C50A6">
        <w:rPr>
          <w:noProof/>
        </w:rPr>
        <w:t>adott) i</w:t>
      </w:r>
      <w:r>
        <w:rPr>
          <w:noProof/>
        </w:rPr>
        <w:t>njekció formájában alkalmazható</w:t>
      </w:r>
      <w:r w:rsidRPr="00475CA1">
        <w:rPr>
          <w:noProof/>
        </w:rPr>
        <w:t>.</w:t>
      </w:r>
    </w:p>
    <w:p w14:paraId="679F8763" w14:textId="77777777" w:rsidR="00960F92" w:rsidRPr="00475CA1" w:rsidRDefault="00960F92" w:rsidP="00A235A8">
      <w:pPr>
        <w:pStyle w:val="Prrafodelista"/>
        <w:widowControl/>
        <w:numPr>
          <w:ilvl w:val="0"/>
          <w:numId w:val="52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9A3FC3">
        <w:rPr>
          <w:b/>
        </w:rPr>
        <w:t>Ne</w:t>
      </w:r>
      <w:r w:rsidRPr="009A3FC3">
        <w:t xml:space="preserve"> nyissa ki a külső dobozt, amíg készen nem áll a gyógyszer alkalmazására</w:t>
      </w:r>
      <w:r>
        <w:t>.</w:t>
      </w:r>
    </w:p>
    <w:p w14:paraId="6E19CF7B" w14:textId="77777777" w:rsidR="00960F92" w:rsidRPr="00475CA1" w:rsidRDefault="00960F92" w:rsidP="00A235A8">
      <w:pPr>
        <w:pStyle w:val="Prrafodelista"/>
        <w:widowControl/>
        <w:numPr>
          <w:ilvl w:val="0"/>
          <w:numId w:val="52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7E4E39">
        <w:rPr>
          <w:b/>
          <w:bCs/>
          <w:noProof/>
        </w:rPr>
        <w:t xml:space="preserve">Ne </w:t>
      </w:r>
      <w:r w:rsidRPr="007E4E39">
        <w:rPr>
          <w:bCs/>
          <w:noProof/>
        </w:rPr>
        <w:t>vegye le az előretöltött fecskendőről a tűvédő kupakot, csak közvetlenül az injekció beadása előtt</w:t>
      </w:r>
      <w:r w:rsidRPr="00475CA1">
        <w:rPr>
          <w:noProof/>
        </w:rPr>
        <w:t>.</w:t>
      </w:r>
    </w:p>
    <w:p w14:paraId="6F399ED0" w14:textId="77777777" w:rsidR="00960F92" w:rsidRPr="00475CA1" w:rsidRDefault="00960F92" w:rsidP="00A235A8">
      <w:pPr>
        <w:pStyle w:val="Prrafodelista"/>
        <w:widowControl/>
        <w:numPr>
          <w:ilvl w:val="0"/>
          <w:numId w:val="52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>
        <w:rPr>
          <w:b/>
          <w:bCs/>
          <w:noProof/>
        </w:rPr>
        <w:t xml:space="preserve">Ne </w:t>
      </w:r>
      <w:r>
        <w:rPr>
          <w:noProof/>
        </w:rPr>
        <w:t xml:space="preserve">használja az előretöltött fecskendőt, ha kemény felületre esett. </w:t>
      </w:r>
      <w:r w:rsidRPr="007E4E39">
        <w:rPr>
          <w:noProof/>
        </w:rPr>
        <w:t xml:space="preserve">Használjon egy új előretöltött fecskendőt, és értesítse kezelőorvosát vagy a gondozását végző </w:t>
      </w:r>
      <w:r w:rsidRPr="002B29D7">
        <w:rPr>
          <w:noProof/>
        </w:rPr>
        <w:t>egészségügyi szakember</w:t>
      </w:r>
      <w:r>
        <w:rPr>
          <w:noProof/>
        </w:rPr>
        <w:t>t.</w:t>
      </w:r>
    </w:p>
    <w:p w14:paraId="108E7898" w14:textId="77777777" w:rsidR="00960F92" w:rsidRPr="00475CA1" w:rsidRDefault="00960F92" w:rsidP="00A235A8">
      <w:pPr>
        <w:pStyle w:val="Prrafodelista"/>
        <w:widowControl/>
        <w:numPr>
          <w:ilvl w:val="0"/>
          <w:numId w:val="52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7E4E39">
        <w:rPr>
          <w:b/>
          <w:bCs/>
          <w:noProof/>
        </w:rPr>
        <w:t xml:space="preserve">Ne </w:t>
      </w:r>
      <w:r w:rsidRPr="007E4E39">
        <w:rPr>
          <w:bCs/>
          <w:noProof/>
        </w:rPr>
        <w:t xml:space="preserve">próbálja aktiválni az </w:t>
      </w:r>
      <w:r w:rsidRPr="007E4E39">
        <w:rPr>
          <w:noProof/>
        </w:rPr>
        <w:t>előretöltött</w:t>
      </w:r>
      <w:r w:rsidRPr="007E4E39">
        <w:rPr>
          <w:bCs/>
          <w:noProof/>
        </w:rPr>
        <w:t xml:space="preserve"> fecskendőt az injekció beadásának megkezdése előtt</w:t>
      </w:r>
      <w:r w:rsidRPr="00475CA1">
        <w:rPr>
          <w:noProof/>
        </w:rPr>
        <w:t>.</w:t>
      </w:r>
    </w:p>
    <w:p w14:paraId="44B50967" w14:textId="6A275AEC" w:rsidR="00960F92" w:rsidRPr="00475CA1" w:rsidRDefault="00960F92" w:rsidP="00A235A8">
      <w:pPr>
        <w:pStyle w:val="Prrafodelista"/>
        <w:widowControl/>
        <w:numPr>
          <w:ilvl w:val="0"/>
          <w:numId w:val="52"/>
        </w:numPr>
        <w:tabs>
          <w:tab w:val="left" w:pos="567"/>
        </w:tabs>
        <w:autoSpaceDE/>
        <w:autoSpaceDN/>
        <w:ind w:left="567" w:hanging="567"/>
        <w:contextualSpacing/>
        <w:rPr>
          <w:b/>
          <w:bCs/>
          <w:noProof/>
        </w:rPr>
      </w:pPr>
      <w:r w:rsidRPr="007E4E39">
        <w:rPr>
          <w:b/>
          <w:bCs/>
          <w:noProof/>
        </w:rPr>
        <w:t xml:space="preserve">Ne </w:t>
      </w:r>
      <w:r w:rsidRPr="000B525F">
        <w:rPr>
          <w:noProof/>
        </w:rPr>
        <w:t>próbálja</w:t>
      </w:r>
      <w:r w:rsidRPr="007E4E39">
        <w:rPr>
          <w:b/>
          <w:bCs/>
          <w:noProof/>
        </w:rPr>
        <w:t xml:space="preserve"> </w:t>
      </w:r>
      <w:r w:rsidRPr="000B525F">
        <w:rPr>
          <w:bCs/>
          <w:noProof/>
        </w:rPr>
        <w:t xml:space="preserve">eltávolítani a biztonsági </w:t>
      </w:r>
      <w:r>
        <w:rPr>
          <w:bCs/>
          <w:noProof/>
        </w:rPr>
        <w:t>tű</w:t>
      </w:r>
      <w:r w:rsidRPr="000B525F">
        <w:rPr>
          <w:bCs/>
          <w:noProof/>
        </w:rPr>
        <w:t>védőt az előretöltött fecskendőről</w:t>
      </w:r>
      <w:r w:rsidRPr="00475CA1">
        <w:rPr>
          <w:noProof/>
        </w:rPr>
        <w:t>.</w:t>
      </w:r>
    </w:p>
    <w:p w14:paraId="7036985F" w14:textId="77777777" w:rsidR="00960F92" w:rsidRPr="00475CA1" w:rsidRDefault="00960F92" w:rsidP="00A235A8">
      <w:pPr>
        <w:rPr>
          <w:b/>
          <w:bCs/>
          <w:noProof/>
        </w:rPr>
      </w:pPr>
    </w:p>
    <w:p w14:paraId="79805A30" w14:textId="755A188E" w:rsidR="00960F92" w:rsidRPr="00475CA1" w:rsidRDefault="00960F92" w:rsidP="00A235A8">
      <w:pPr>
        <w:rPr>
          <w:noProof/>
        </w:rPr>
      </w:pPr>
      <w:r>
        <w:rPr>
          <w:noProof/>
        </w:rPr>
        <w:t xml:space="preserve">Forduljon </w:t>
      </w:r>
      <w:r w:rsidRPr="00D01FB1">
        <w:rPr>
          <w:noProof/>
        </w:rPr>
        <w:t>kezelőorvosá</w:t>
      </w:r>
      <w:r>
        <w:rPr>
          <w:noProof/>
        </w:rPr>
        <w:t>hoz</w:t>
      </w:r>
      <w:r w:rsidRPr="00D01FB1">
        <w:rPr>
          <w:noProof/>
        </w:rPr>
        <w:t xml:space="preserve"> vagy a</w:t>
      </w:r>
      <w:r w:rsidRPr="00D01FB1">
        <w:t xml:space="preserve"> </w:t>
      </w:r>
      <w:r w:rsidRPr="00D01FB1">
        <w:rPr>
          <w:noProof/>
        </w:rPr>
        <w:t>gondozását végző egészségügyi szakember</w:t>
      </w:r>
      <w:r>
        <w:rPr>
          <w:noProof/>
        </w:rPr>
        <w:t>hez</w:t>
      </w:r>
      <w:r w:rsidRPr="00D01FB1">
        <w:rPr>
          <w:noProof/>
        </w:rPr>
        <w:t>, ha Önnek vagy gondozójának bármilyen kérdése van az Izamby injekció helyes beadásával kapcsolatban</w:t>
      </w:r>
      <w:r>
        <w:rPr>
          <w:noProof/>
        </w:rPr>
        <w:t>.</w:t>
      </w:r>
    </w:p>
    <w:p w14:paraId="4C10D002" w14:textId="77777777" w:rsidR="00960F92" w:rsidRPr="00475CA1" w:rsidRDefault="00960F92" w:rsidP="00A235A8">
      <w:pPr>
        <w:rPr>
          <w:noProof/>
        </w:rPr>
      </w:pPr>
    </w:p>
    <w:p w14:paraId="3C08BE35" w14:textId="77777777" w:rsidR="00960F92" w:rsidRPr="00475CA1" w:rsidRDefault="00960F92" w:rsidP="00A235A8">
      <w:pPr>
        <w:rPr>
          <w:noProof/>
        </w:rPr>
      </w:pPr>
      <w:r w:rsidRPr="00EF14A1">
        <w:rPr>
          <w:noProof/>
        </w:rPr>
        <w:t>Az 1. ábra azt mutatja</w:t>
      </w:r>
      <w:r>
        <w:rPr>
          <w:noProof/>
        </w:rPr>
        <w:t xml:space="preserve"> be</w:t>
      </w:r>
      <w:r w:rsidRPr="00EF14A1">
        <w:rPr>
          <w:noProof/>
        </w:rPr>
        <w:t>, hogy néz ki a tűvédővel ellátott előretöltött fecskendő (a) használat előtt és (b) használat után</w:t>
      </w:r>
      <w:r>
        <w:rPr>
          <w:noProof/>
        </w:rPr>
        <w:t>.</w:t>
      </w:r>
    </w:p>
    <w:p w14:paraId="3675DD28" w14:textId="77777777" w:rsidR="00960F92" w:rsidRPr="00475CA1" w:rsidRDefault="00960F92" w:rsidP="00A235A8">
      <w:pPr>
        <w:rPr>
          <w:noProof/>
        </w:rPr>
      </w:pPr>
    </w:p>
    <w:tbl>
      <w:tblPr>
        <w:tblStyle w:val="Tablaconcuadrcula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960F92" w:rsidRPr="00475CA1" w14:paraId="7B9B81B6" w14:textId="77777777" w:rsidTr="00F96C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2291" w14:textId="77777777" w:rsidR="00960F92" w:rsidRPr="001B1AC8" w:rsidRDefault="00960F92" w:rsidP="00F96C50">
            <w:pPr>
              <w:pStyle w:val="Prrafodelista"/>
              <w:numPr>
                <w:ilvl w:val="0"/>
                <w:numId w:val="53"/>
              </w:numPr>
              <w:tabs>
                <w:tab w:val="left" w:pos="567"/>
              </w:tabs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677710">
              <w:t>Használat elő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091D" w14:textId="77777777" w:rsidR="00960F92" w:rsidRPr="001B1AC8" w:rsidRDefault="00960F92" w:rsidP="00F96C50">
            <w:pPr>
              <w:pStyle w:val="Prrafodelista"/>
              <w:numPr>
                <w:ilvl w:val="0"/>
                <w:numId w:val="53"/>
              </w:numPr>
              <w:tabs>
                <w:tab w:val="left" w:pos="567"/>
              </w:tabs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677710">
              <w:t>Használat után</w:t>
            </w:r>
          </w:p>
        </w:tc>
      </w:tr>
      <w:tr w:rsidR="00960F92" w:rsidRPr="00475CA1" w14:paraId="45FC7CFF" w14:textId="77777777" w:rsidTr="00F96C50">
        <w:trPr>
          <w:trHeight w:val="623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DB4" w14:textId="77777777" w:rsidR="00960F92" w:rsidRPr="00475CA1" w:rsidRDefault="00960F92" w:rsidP="00F96C50">
            <w:pPr>
              <w:jc w:val="right"/>
              <w:rPr>
                <w:sz w:val="22"/>
                <w:szCs w:val="22"/>
              </w:rPr>
            </w:pP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93A863" wp14:editId="2DAFA2FA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124764</wp:posOffset>
                      </wp:positionV>
                      <wp:extent cx="1072515" cy="461010"/>
                      <wp:effectExtent l="0" t="0" r="13335" b="15240"/>
                      <wp:wrapNone/>
                      <wp:docPr id="124599954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372EE" w14:textId="797A86EF" w:rsidR="00960F92" w:rsidRPr="00C41E01" w:rsidRDefault="00960F92" w:rsidP="00A235A8">
                                  <w:pP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</w:pP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dugattyú </w:t>
                                  </w:r>
                                </w:p>
                                <w:p w14:paraId="068CE8E9" w14:textId="77777777" w:rsidR="00960F92" w:rsidRPr="00C41E01" w:rsidRDefault="00960F92" w:rsidP="00A235A8">
                                  <w:pP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</w:pP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a használatot </w:t>
                                  </w:r>
                                </w:p>
                                <w:p w14:paraId="66CFDAF4" w14:textId="77777777" w:rsidR="00960F92" w:rsidRPr="003C47B7" w:rsidRDefault="00960F92" w:rsidP="00A235A8"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követő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3A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5.2pt;margin-top:9.8pt;width:84.45pt;height:3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gvCwIAABwEAAAOAAAAZHJzL2Uyb0RvYy54bWysU11v0zAUfUfiP1h+p0kLLVP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" filled="f" stroked="f" strokeweight=".5pt">
                      <v:textbox inset="0,0,0,0">
                        <w:txbxContent>
                          <w:p w14:paraId="30F372EE" w14:textId="797A86EF" w:rsidR="00960F92" w:rsidRPr="00C41E01" w:rsidRDefault="00960F92" w:rsidP="00A235A8">
                            <w:pP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dugattyú </w:t>
                            </w:r>
                          </w:p>
                          <w:p w14:paraId="068CE8E9" w14:textId="77777777" w:rsidR="00960F92" w:rsidRPr="00C41E01" w:rsidRDefault="00960F92" w:rsidP="00A235A8">
                            <w:pP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a használatot </w:t>
                            </w:r>
                          </w:p>
                          <w:p w14:paraId="66CFDAF4" w14:textId="77777777" w:rsidR="00960F92" w:rsidRPr="003C47B7" w:rsidRDefault="00960F92" w:rsidP="00A235A8"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követő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w:drawing>
                <wp:anchor distT="0" distB="0" distL="114300" distR="114300" simplePos="0" relativeHeight="251694080" behindDoc="1" locked="0" layoutInCell="1" allowOverlap="1" wp14:anchorId="460C0F76" wp14:editId="57B9F603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113665</wp:posOffset>
                  </wp:positionV>
                  <wp:extent cx="4498975" cy="3810000"/>
                  <wp:effectExtent l="0" t="0" r="0" b="0"/>
                  <wp:wrapNone/>
                  <wp:docPr id="1828091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915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C9C3C2A" w14:textId="77777777" w:rsidR="00960F92" w:rsidRPr="00475CA1" w:rsidRDefault="00960F92" w:rsidP="00F96C50">
            <w:pPr>
              <w:rPr>
                <w:sz w:val="22"/>
                <w:szCs w:val="22"/>
              </w:rPr>
            </w:pP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1FAA42" wp14:editId="1DD35F4D">
                      <wp:simplePos x="0" y="0"/>
                      <wp:positionH relativeFrom="column">
                        <wp:posOffset>1954938</wp:posOffset>
                      </wp:positionH>
                      <wp:positionV relativeFrom="paragraph">
                        <wp:posOffset>79081</wp:posOffset>
                      </wp:positionV>
                      <wp:extent cx="689211" cy="194945"/>
                      <wp:effectExtent l="0" t="0" r="0" b="14605"/>
                      <wp:wrapNone/>
                      <wp:docPr id="84932180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211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FB834" w14:textId="6C9781B9" w:rsidR="00960F92" w:rsidRPr="003C47B7" w:rsidRDefault="00960F92" w:rsidP="00A235A8"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ugatty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AA42" id="_x0000_s1027" type="#_x0000_t202" style="position:absolute;margin-left:153.95pt;margin-top:6.25pt;width:54.25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" filled="f" stroked="f" strokeweight=".5pt">
                      <v:textbox inset="0,0,0,0">
                        <w:txbxContent>
                          <w:p w14:paraId="4F0FB834" w14:textId="6C9781B9" w:rsidR="00960F92" w:rsidRPr="003C47B7" w:rsidRDefault="00960F92" w:rsidP="00A235A8"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d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ugatty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CCC75" w14:textId="77777777" w:rsidR="00960F92" w:rsidRPr="00475CA1" w:rsidRDefault="00960F92" w:rsidP="00F96C50">
            <w:pPr>
              <w:jc w:val="center"/>
            </w:pP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FBBEB9" wp14:editId="64D0B06C">
                      <wp:simplePos x="0" y="0"/>
                      <wp:positionH relativeFrom="column">
                        <wp:posOffset>1953539</wp:posOffset>
                      </wp:positionH>
                      <wp:positionV relativeFrom="paragraph">
                        <wp:posOffset>3181883</wp:posOffset>
                      </wp:positionV>
                      <wp:extent cx="1072515" cy="292608"/>
                      <wp:effectExtent l="0" t="0" r="13335" b="12700"/>
                      <wp:wrapNone/>
                      <wp:docPr id="21374065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A7C82" w14:textId="0B587CA3" w:rsidR="00960F92" w:rsidRPr="003C47B7" w:rsidRDefault="00960F92" w:rsidP="00A235A8"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űvédő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kupak 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a hely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BBEB9" id="_x0000_s1028" type="#_x0000_t202" style="position:absolute;left:0;text-align:left;margin-left:153.8pt;margin-top:250.55pt;width:84.45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TxEAIAACMEAAAOAAAAZHJzL2Uyb0RvYy54bWysU11v0zAUfUfiP1h+p0mLWkb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" filled="f" stroked="f" strokeweight=".5pt">
                      <v:textbox inset="0,0,0,0">
                        <w:txbxContent>
                          <w:p w14:paraId="291A7C82" w14:textId="0B587CA3" w:rsidR="00960F92" w:rsidRPr="003C47B7" w:rsidRDefault="00960F92" w:rsidP="00A235A8"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t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űvédő </w:t>
                            </w:r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kupak 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a hely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0D0AAF" wp14:editId="505FA12F">
                      <wp:simplePos x="0" y="0"/>
                      <wp:positionH relativeFrom="column">
                        <wp:posOffset>1960855</wp:posOffset>
                      </wp:positionH>
                      <wp:positionV relativeFrom="paragraph">
                        <wp:posOffset>2713711</wp:posOffset>
                      </wp:positionV>
                      <wp:extent cx="1072515" cy="438912"/>
                      <wp:effectExtent l="0" t="0" r="13335" b="0"/>
                      <wp:wrapNone/>
                      <wp:docPr id="19599412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438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84D07" w14:textId="7CF642AF" w:rsidR="00960F92" w:rsidRPr="003C47B7" w:rsidRDefault="00960F92" w:rsidP="00A235A8"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 biztonsági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tű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védő rugó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0AAF" id="_x0000_s1029" type="#_x0000_t202" style="position:absolute;left:0;text-align:left;margin-left:154.4pt;margin-top:213.7pt;width:84.45pt;height:3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" filled="f" stroked="f" strokeweight=".5pt">
                      <v:textbox inset="0,0,0,0">
                        <w:txbxContent>
                          <w:p w14:paraId="15684D07" w14:textId="7CF642AF" w:rsidR="00960F92" w:rsidRPr="003C47B7" w:rsidRDefault="00960F92" w:rsidP="00A235A8"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a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 biztonsági </w:t>
                            </w:r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tű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védő rugó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B75818" wp14:editId="37BB909F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3049574</wp:posOffset>
                      </wp:positionV>
                      <wp:extent cx="937260" cy="289698"/>
                      <wp:effectExtent l="0" t="0" r="15240" b="15240"/>
                      <wp:wrapNone/>
                      <wp:docPr id="163445333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260" cy="289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FD2CB" w14:textId="0E693FC5" w:rsidR="00960F92" w:rsidRPr="003C47B7" w:rsidRDefault="00960F92" w:rsidP="00A235A8"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űvédő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kupak 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eltávolí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75818" id="_x0000_s1030" type="#_x0000_t202" style="position:absolute;left:0;text-align:left;margin-left:315.2pt;margin-top:240.1pt;width:73.8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" filled="f" stroked="f" strokeweight=".5pt">
                      <v:textbox inset="0,0,0,0">
                        <w:txbxContent>
                          <w:p w14:paraId="5D5FD2CB" w14:textId="0E693FC5" w:rsidR="00960F92" w:rsidRPr="003C47B7" w:rsidRDefault="00960F92" w:rsidP="00A235A8"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t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űvédő </w:t>
                            </w:r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kupak 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eltávolí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A80000" wp14:editId="1514CA7B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2255851</wp:posOffset>
                      </wp:positionV>
                      <wp:extent cx="1219200" cy="405516"/>
                      <wp:effectExtent l="0" t="0" r="0" b="13970"/>
                      <wp:wrapNone/>
                      <wp:docPr id="5667050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055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69A00" w14:textId="4DAC40F8" w:rsidR="00960F92" w:rsidRPr="003C47B7" w:rsidRDefault="00960F92" w:rsidP="00A235A8"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 biztonsági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tű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védő rugója használatot követő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80000" id="_x0000_s1031" type="#_x0000_t202" style="position:absolute;left:0;text-align:left;margin-left:315.2pt;margin-top:177.65pt;width:96pt;height:3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" filled="f" stroked="f" strokeweight=".5pt">
                      <v:textbox inset="0,0,0,0">
                        <w:txbxContent>
                          <w:p w14:paraId="40269A00" w14:textId="4DAC40F8" w:rsidR="00960F92" w:rsidRPr="003C47B7" w:rsidRDefault="00960F92" w:rsidP="00A235A8"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a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 biztonsági </w:t>
                            </w:r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tű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védő rugója használatot követő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A8994A" wp14:editId="340D8619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1759254</wp:posOffset>
                      </wp:positionV>
                      <wp:extent cx="1072515" cy="350520"/>
                      <wp:effectExtent l="0" t="0" r="13335" b="11430"/>
                      <wp:wrapNone/>
                      <wp:docPr id="102665402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ECD31" w14:textId="64455025" w:rsidR="00960F92" w:rsidRPr="003C47B7" w:rsidRDefault="00960F92" w:rsidP="00A235A8"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 tű a használatot követő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8994A" id="_x0000_s1032" type="#_x0000_t202" style="position:absolute;left:0;text-align:left;margin-left:315.15pt;margin-top:138.5pt;width:84.4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" filled="f" stroked="f" strokeweight=".5pt">
                      <v:textbox inset="0,0,0,0">
                        <w:txbxContent>
                          <w:p w14:paraId="23EECD31" w14:textId="64455025" w:rsidR="00960F92" w:rsidRPr="003C47B7" w:rsidRDefault="00960F92" w:rsidP="00A235A8"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a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 tű a használatot követő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DE3B3C" wp14:editId="39933195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1014399</wp:posOffset>
                      </wp:positionV>
                      <wp:extent cx="1072515" cy="504190"/>
                      <wp:effectExtent l="0" t="0" r="13335" b="10160"/>
                      <wp:wrapNone/>
                      <wp:docPr id="82610041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515" cy="504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28674" w14:textId="342E5852" w:rsidR="00960F92" w:rsidRPr="003C47B7" w:rsidRDefault="00960F92" w:rsidP="00A235A8"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fecskendőtest a használatot követő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E3B3C" id="_x0000_s1033" type="#_x0000_t202" style="position:absolute;left:0;text-align:left;margin-left:315.15pt;margin-top:79.85pt;width:84.45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" filled="f" stroked="f" strokeweight=".5pt">
                      <v:textbox inset="0,0,0,0">
                        <w:txbxContent>
                          <w:p w14:paraId="1B428674" w14:textId="342E5852" w:rsidR="00960F92" w:rsidRPr="003C47B7" w:rsidRDefault="00960F92" w:rsidP="00A235A8"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fecskendőtest a használatot követő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E1F13A" wp14:editId="1CF01E95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391106</wp:posOffset>
                      </wp:positionV>
                      <wp:extent cx="962025" cy="194945"/>
                      <wp:effectExtent l="0" t="0" r="9525" b="14605"/>
                      <wp:wrapNone/>
                      <wp:docPr id="12202995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2CC5B6" w14:textId="5B2A33D6" w:rsidR="00960F92" w:rsidRPr="003C47B7" w:rsidRDefault="00960F92" w:rsidP="00A235A8"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fecskendő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F13A" id="_x0000_s1034" type="#_x0000_t202" style="position:absolute;left:0;text-align:left;margin-left:153.9pt;margin-top:188.3pt;width:75.75pt;height:1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" filled="f" stroked="f" strokeweight=".5pt">
                      <v:textbox inset="0,0,0,0">
                        <w:txbxContent>
                          <w:p w14:paraId="622CC5B6" w14:textId="5B2A33D6" w:rsidR="00960F92" w:rsidRPr="003C47B7" w:rsidRDefault="00960F92" w:rsidP="00A235A8"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fecskendő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D1EBCE" wp14:editId="0A502816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2123771</wp:posOffset>
                      </wp:positionV>
                      <wp:extent cx="1228725" cy="242570"/>
                      <wp:effectExtent l="0" t="0" r="9525" b="5080"/>
                      <wp:wrapNone/>
                      <wp:docPr id="158911020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A9D272" w14:textId="6F6FE0AB" w:rsidR="00960F92" w:rsidRPr="003C47B7" w:rsidRDefault="00960F92" w:rsidP="00A235A8"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biztonsági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tű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véd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1EBCE" id="_x0000_s1035" type="#_x0000_t202" style="position:absolute;left:0;text-align:left;margin-left:154.1pt;margin-top:167.25pt;width:96.75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" filled="f" stroked="f" strokeweight=".5pt">
                      <v:textbox inset="0,0,0,0">
                        <w:txbxContent>
                          <w:p w14:paraId="6AA9D272" w14:textId="6F6FE0AB" w:rsidR="00960F92" w:rsidRPr="003C47B7" w:rsidRDefault="00960F92" w:rsidP="00A235A8"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biztonsági </w:t>
                            </w:r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tű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véd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1E9D33" wp14:editId="718172C2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871676</wp:posOffset>
                      </wp:positionV>
                      <wp:extent cx="1091565" cy="194945"/>
                      <wp:effectExtent l="0" t="0" r="13335" b="14605"/>
                      <wp:wrapNone/>
                      <wp:docPr id="43695177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565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FB5EDF" w14:textId="320AEA25" w:rsidR="00960F92" w:rsidRPr="003C47B7" w:rsidRDefault="00960F92" w:rsidP="00A235A8"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 xml:space="preserve"> fecskendő címké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9D33" id="_x0000_s1036" type="#_x0000_t202" style="position:absolute;left:0;text-align:left;margin-left:153.9pt;margin-top:147.4pt;width:85.9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" filled="f" stroked="f" strokeweight=".5pt">
                      <v:textbox inset="0,0,0,0">
                        <w:txbxContent>
                          <w:p w14:paraId="0FFB5EDF" w14:textId="320AEA25" w:rsidR="00960F92" w:rsidRPr="003C47B7" w:rsidRDefault="00960F92" w:rsidP="00A235A8"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a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 xml:space="preserve"> fecskendő címké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1C7663" wp14:editId="74F67BD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633220</wp:posOffset>
                      </wp:positionV>
                      <wp:extent cx="718820" cy="194945"/>
                      <wp:effectExtent l="0" t="0" r="5080" b="14605"/>
                      <wp:wrapNone/>
                      <wp:docPr id="39695483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82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3435D" w14:textId="67C5682D" w:rsidR="00960F92" w:rsidRPr="003C47B7" w:rsidRDefault="00960F92" w:rsidP="00A235A8">
                                  <w:r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7"/>
                                      <w:szCs w:val="17"/>
                                    </w:rPr>
                                    <w:t>jjtámas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C7663" id="_x0000_s1037" type="#_x0000_t202" style="position:absolute;left:0;text-align:left;margin-left:154.15pt;margin-top:128.6pt;width:56.6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" filled="f" stroked="f" strokeweight=".5pt">
                      <v:textbox inset="0,0,0,0">
                        <w:txbxContent>
                          <w:p w14:paraId="3973435D" w14:textId="67C5682D" w:rsidR="00960F92" w:rsidRPr="003C47B7" w:rsidRDefault="00960F92" w:rsidP="00A235A8">
                            <w:r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u</w:t>
                            </w: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7"/>
                                <w:szCs w:val="17"/>
                              </w:rPr>
                              <w:t>jjtámas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F9088C" wp14:editId="22C9B402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691971</wp:posOffset>
                      </wp:positionV>
                      <wp:extent cx="411337" cy="109856"/>
                      <wp:effectExtent l="0" t="1905" r="6350" b="6350"/>
                      <wp:wrapNone/>
                      <wp:docPr id="203242734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1337" cy="109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C2306" w14:textId="77777777" w:rsidR="00960F92" w:rsidRPr="003C47B7" w:rsidRDefault="00960F92" w:rsidP="00A235A8">
                                  <w:pPr>
                                    <w:rPr>
                                      <w:b/>
                                      <w:bCs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1"/>
                                      <w:szCs w:val="11"/>
                                      <w:lang w:val="en-GB"/>
                                    </w:rPr>
                                    <w:t>IZAM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088C" id="_x0000_s1038" type="#_x0000_t202" style="position:absolute;left:0;text-align:left;margin-left:92.7pt;margin-top:133.25pt;width:32.4pt;height:8.6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" filled="f" stroked="f" strokeweight=".5pt">
                      <v:textbox inset="0,0,0,0">
                        <w:txbxContent>
                          <w:p w14:paraId="15EC2306" w14:textId="77777777" w:rsidR="00960F92" w:rsidRPr="003C47B7" w:rsidRDefault="00960F92" w:rsidP="00A235A8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1"/>
                                <w:szCs w:val="11"/>
                                <w:lang w:val="en-GB"/>
                              </w:rPr>
                              <w:t>IZAM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5CA1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0B7FB4" wp14:editId="672EE119">
                      <wp:simplePos x="0" y="0"/>
                      <wp:positionH relativeFrom="column">
                        <wp:posOffset>3097914</wp:posOffset>
                      </wp:positionH>
                      <wp:positionV relativeFrom="paragraph">
                        <wp:posOffset>677770</wp:posOffset>
                      </wp:positionV>
                      <wp:extent cx="411337" cy="109856"/>
                      <wp:effectExtent l="0" t="1905" r="6350" b="6350"/>
                      <wp:wrapNone/>
                      <wp:docPr id="67811710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1337" cy="109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867A9" w14:textId="77777777" w:rsidR="00960F92" w:rsidRPr="003C47B7" w:rsidRDefault="00960F92" w:rsidP="00A235A8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C41E01">
                                    <w:rPr>
                                      <w:b/>
                                      <w:bCs/>
                                      <w:color w:val="433D3B"/>
                                      <w:sz w:val="12"/>
                                      <w:szCs w:val="12"/>
                                      <w:lang w:val="en-GB"/>
                                    </w:rPr>
                                    <w:t>IZAM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B7FB4" id="_x0000_s1039" type="#_x0000_t202" style="position:absolute;left:0;text-align:left;margin-left:243.95pt;margin-top:53.35pt;width:32.4pt;height:8.6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" filled="f" stroked="f" strokeweight=".5pt">
                      <v:textbox inset="0,0,0,0">
                        <w:txbxContent>
                          <w:p w14:paraId="1F0867A9" w14:textId="77777777" w:rsidR="00960F92" w:rsidRPr="003C47B7" w:rsidRDefault="00960F92" w:rsidP="00A235A8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2"/>
                                <w:szCs w:val="12"/>
                                <w:lang w:val="en-GB"/>
                              </w:rPr>
                              <w:t>IZAM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5409F9" w14:textId="77777777" w:rsidR="00960F92" w:rsidRPr="00475CA1" w:rsidRDefault="00960F92" w:rsidP="00A235A8">
      <w:pPr>
        <w:jc w:val="center"/>
        <w:rPr>
          <w:noProof/>
        </w:rPr>
      </w:pPr>
      <w:r w:rsidRPr="00475CA1">
        <w:rPr>
          <w:noProof/>
        </w:rPr>
        <w:t>1</w:t>
      </w:r>
      <w:r>
        <w:rPr>
          <w:noProof/>
        </w:rPr>
        <w:t>. ábra</w:t>
      </w:r>
    </w:p>
    <w:p w14:paraId="6D0F45EF" w14:textId="77777777" w:rsidR="00960F92" w:rsidRPr="00475CA1" w:rsidRDefault="00960F92" w:rsidP="00A235A8">
      <w:pPr>
        <w:outlineLvl w:val="0"/>
        <w:rPr>
          <w:noProof/>
        </w:rPr>
      </w:pPr>
    </w:p>
    <w:p w14:paraId="7DFACFAB" w14:textId="77777777" w:rsidR="00960F92" w:rsidRPr="00C41E01" w:rsidRDefault="00960F92" w:rsidP="00A235A8">
      <w:pPr>
        <w:keepNext/>
        <w:keepLines/>
        <w:widowControl/>
        <w:autoSpaceDE/>
        <w:autoSpaceDN/>
        <w:spacing w:line="260" w:lineRule="exact"/>
        <w:ind w:left="567" w:hanging="567"/>
        <w:contextualSpacing/>
        <w:rPr>
          <w:b/>
          <w:bCs/>
        </w:rPr>
      </w:pPr>
      <w:r>
        <w:rPr>
          <w:b/>
        </w:rPr>
        <w:t>1.</w:t>
      </w:r>
      <w:r>
        <w:rPr>
          <w:b/>
        </w:rPr>
        <w:tab/>
      </w:r>
      <w:r w:rsidRPr="00C41E01">
        <w:rPr>
          <w:b/>
        </w:rPr>
        <w:t>Előkészületek az</w:t>
      </w:r>
      <w:r w:rsidRPr="00C41E01">
        <w:rPr>
          <w:b/>
          <w:bCs/>
        </w:rPr>
        <w:t xml:space="preserve"> Izamby injekció beadásához</w:t>
      </w:r>
    </w:p>
    <w:p w14:paraId="19FDCEFB" w14:textId="77777777" w:rsidR="00960F92" w:rsidRPr="00ED03F7" w:rsidRDefault="00960F92" w:rsidP="00A235A8">
      <w:pPr>
        <w:rPr>
          <w:b/>
          <w:bCs/>
        </w:rPr>
      </w:pPr>
    </w:p>
    <w:p w14:paraId="38FA3067" w14:textId="1C6CF84C" w:rsidR="00960F92" w:rsidRPr="00ED03F7" w:rsidRDefault="00960F92" w:rsidP="00A235A8">
      <w:pPr>
        <w:rPr>
          <w:b/>
          <w:bCs/>
        </w:rPr>
      </w:pPr>
      <w:r w:rsidRPr="00ED03F7">
        <w:rPr>
          <w:b/>
          <w:bCs/>
        </w:rPr>
        <w:t xml:space="preserve">Készítse elő a </w:t>
      </w:r>
      <w:r>
        <w:rPr>
          <w:b/>
          <w:bCs/>
        </w:rPr>
        <w:t>szükséges felszerelést</w:t>
      </w:r>
    </w:p>
    <w:p w14:paraId="711FA240" w14:textId="1B7E4711" w:rsidR="00960F92" w:rsidRPr="00ED03F7" w:rsidRDefault="00960F92" w:rsidP="00A235A8">
      <w:pPr>
        <w:pStyle w:val="Prrafodelista"/>
        <w:widowControl/>
        <w:numPr>
          <w:ilvl w:val="0"/>
          <w:numId w:val="5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 xml:space="preserve">Egy tiszta, jól megvilágított munkafelületen gyűjtse össze az injekció beadásához szükséges </w:t>
      </w:r>
      <w:r>
        <w:t>felszerelést</w:t>
      </w:r>
      <w:r w:rsidRPr="00ED03F7">
        <w:t>:</w:t>
      </w:r>
    </w:p>
    <w:p w14:paraId="65A07259" w14:textId="77777777" w:rsidR="00960F92" w:rsidRPr="00ED03F7" w:rsidRDefault="00960F92" w:rsidP="00A235A8">
      <w:pPr>
        <w:pStyle w:val="Prrafodelista"/>
        <w:widowControl/>
        <w:numPr>
          <w:ilvl w:val="1"/>
          <w:numId w:val="55"/>
        </w:numPr>
        <w:tabs>
          <w:tab w:val="left" w:pos="567"/>
        </w:tabs>
        <w:autoSpaceDE/>
        <w:autoSpaceDN/>
        <w:spacing w:line="260" w:lineRule="exact"/>
        <w:contextualSpacing/>
      </w:pPr>
      <w:r w:rsidRPr="00ED03F7">
        <w:t xml:space="preserve">Izamby </w:t>
      </w:r>
      <w:r w:rsidRPr="00ED03F7">
        <w:rPr>
          <w:bCs/>
        </w:rPr>
        <w:t>előretöltött fecskendő dobozban</w:t>
      </w:r>
      <w:r>
        <w:rPr>
          <w:bCs/>
        </w:rPr>
        <w:t>,</w:t>
      </w:r>
    </w:p>
    <w:p w14:paraId="574FBF56" w14:textId="77777777" w:rsidR="00960F92" w:rsidRPr="00ED03F7" w:rsidRDefault="00960F92" w:rsidP="00A235A8">
      <w:pPr>
        <w:pStyle w:val="Prrafodelista"/>
        <w:widowControl/>
        <w:numPr>
          <w:ilvl w:val="1"/>
          <w:numId w:val="55"/>
        </w:numPr>
        <w:tabs>
          <w:tab w:val="left" w:pos="567"/>
        </w:tabs>
        <w:autoSpaceDE/>
        <w:autoSpaceDN/>
        <w:spacing w:line="260" w:lineRule="exact"/>
        <w:contextualSpacing/>
      </w:pPr>
      <w:r w:rsidRPr="00ED03F7">
        <w:t>alkoholos törlőkendő</w:t>
      </w:r>
      <w:r>
        <w:t>,</w:t>
      </w:r>
    </w:p>
    <w:p w14:paraId="296C1B83" w14:textId="77777777" w:rsidR="00960F92" w:rsidRPr="00ED03F7" w:rsidRDefault="00960F92" w:rsidP="00A235A8">
      <w:pPr>
        <w:pStyle w:val="Prrafodelista"/>
        <w:widowControl/>
        <w:numPr>
          <w:ilvl w:val="1"/>
          <w:numId w:val="55"/>
        </w:numPr>
        <w:tabs>
          <w:tab w:val="left" w:pos="567"/>
        </w:tabs>
        <w:autoSpaceDE/>
        <w:autoSpaceDN/>
        <w:spacing w:line="260" w:lineRule="exact"/>
        <w:contextualSpacing/>
      </w:pPr>
      <w:r w:rsidRPr="00ED03F7">
        <w:t>vattapamacs vagy gézlap</w:t>
      </w:r>
      <w:r>
        <w:t>,</w:t>
      </w:r>
    </w:p>
    <w:p w14:paraId="33683F31" w14:textId="77777777" w:rsidR="00960F92" w:rsidRPr="00ED03F7" w:rsidRDefault="00960F92" w:rsidP="00A235A8">
      <w:pPr>
        <w:pStyle w:val="Prrafodelista"/>
        <w:widowControl/>
        <w:numPr>
          <w:ilvl w:val="1"/>
          <w:numId w:val="55"/>
        </w:numPr>
        <w:tabs>
          <w:tab w:val="left" w:pos="567"/>
        </w:tabs>
        <w:autoSpaceDE/>
        <w:autoSpaceDN/>
        <w:spacing w:line="260" w:lineRule="exact"/>
        <w:contextualSpacing/>
      </w:pPr>
      <w:r w:rsidRPr="00ED03F7">
        <w:t>ragtapasz</w:t>
      </w:r>
      <w:r>
        <w:t>,</w:t>
      </w:r>
    </w:p>
    <w:p w14:paraId="414D0308" w14:textId="56790747" w:rsidR="00960F92" w:rsidRPr="004D3B87" w:rsidRDefault="00960F92" w:rsidP="00A235A8">
      <w:pPr>
        <w:pStyle w:val="Prrafodelista"/>
        <w:widowControl/>
        <w:numPr>
          <w:ilvl w:val="1"/>
          <w:numId w:val="55"/>
        </w:numPr>
        <w:tabs>
          <w:tab w:val="left" w:pos="567"/>
        </w:tabs>
        <w:autoSpaceDE/>
        <w:autoSpaceDN/>
        <w:spacing w:line="260" w:lineRule="exact"/>
        <w:contextualSpacing/>
      </w:pPr>
      <w:r w:rsidRPr="004D3B87">
        <w:t>éles eszközök gyűjtésére szolgáló hulladéktároló tartály.</w:t>
      </w:r>
    </w:p>
    <w:p w14:paraId="427A27A4" w14:textId="77777777" w:rsidR="00960F92" w:rsidRPr="00ED03F7" w:rsidRDefault="00960F92" w:rsidP="00A235A8">
      <w:pPr>
        <w:rPr>
          <w:b/>
          <w:bCs/>
        </w:rPr>
      </w:pPr>
    </w:p>
    <w:p w14:paraId="634FA155" w14:textId="77777777" w:rsidR="00960F92" w:rsidRPr="00ED03F7" w:rsidRDefault="00960F92" w:rsidP="00A235A8">
      <w:pPr>
        <w:rPr>
          <w:b/>
          <w:bCs/>
        </w:rPr>
      </w:pPr>
      <w:r w:rsidRPr="00ED03F7">
        <w:rPr>
          <w:b/>
          <w:bCs/>
        </w:rPr>
        <w:t>Szobahőmérsékletre történő melegítés</w:t>
      </w:r>
    </w:p>
    <w:p w14:paraId="00ED2328" w14:textId="1E17CFBD" w:rsidR="00960F92" w:rsidRPr="00ED03F7" w:rsidRDefault="00960F92" w:rsidP="00A235A8">
      <w:pPr>
        <w:pStyle w:val="Prrafodelista"/>
        <w:widowControl/>
        <w:numPr>
          <w:ilvl w:val="0"/>
          <w:numId w:val="5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 xml:space="preserve">Hogy ne legyen olyan kellemetlen az injekció, az injekció beadása előtt </w:t>
      </w:r>
      <w:r>
        <w:t>tegye</w:t>
      </w:r>
      <w:r w:rsidRPr="00ED03F7">
        <w:t xml:space="preserve"> az előretöltött fecskendőt </w:t>
      </w:r>
      <w:r>
        <w:t xml:space="preserve">tartalmazó dobozt </w:t>
      </w:r>
      <w:r w:rsidRPr="00ED03F7">
        <w:t>szobahőmérséklet</w:t>
      </w:r>
      <w:r>
        <w:t>re</w:t>
      </w:r>
      <w:r w:rsidRPr="00ED03F7">
        <w:t xml:space="preserve"> kb. 30</w:t>
      </w:r>
      <w:r>
        <w:t> </w:t>
      </w:r>
      <w:r w:rsidRPr="00ED03F7">
        <w:t>perc</w:t>
      </w:r>
      <w:r>
        <w:t>re</w:t>
      </w:r>
      <w:r w:rsidRPr="00ED03F7">
        <w:t xml:space="preserve"> (</w:t>
      </w:r>
      <w:r w:rsidRPr="00ED03F7">
        <w:rPr>
          <w:b/>
          <w:bCs/>
        </w:rPr>
        <w:t>A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246A70E0" w14:textId="77777777" w:rsidR="00960F92" w:rsidRPr="00ED03F7" w:rsidRDefault="00960F92" w:rsidP="00A235A8">
      <w:pPr>
        <w:pStyle w:val="Prrafodelista"/>
        <w:widowControl/>
        <w:numPr>
          <w:ilvl w:val="1"/>
          <w:numId w:val="55"/>
        </w:numPr>
        <w:tabs>
          <w:tab w:val="left" w:pos="567"/>
        </w:tabs>
        <w:autoSpaceDE/>
        <w:autoSpaceDN/>
        <w:spacing w:line="260" w:lineRule="exact"/>
        <w:contextualSpacing/>
      </w:pPr>
      <w:r w:rsidRPr="00ED03F7">
        <w:rPr>
          <w:b/>
          <w:bCs/>
        </w:rPr>
        <w:t xml:space="preserve">Ne </w:t>
      </w:r>
      <w:r w:rsidRPr="00ED03F7">
        <w:rPr>
          <w:bCs/>
        </w:rPr>
        <w:t>próbálja melegíteni a fecskendőt hőforrás, például forró víz vagy mikrohullámú sütő használatával</w:t>
      </w:r>
      <w:r w:rsidRPr="00ED03F7">
        <w:t>!</w:t>
      </w:r>
    </w:p>
    <w:p w14:paraId="227915D3" w14:textId="77777777" w:rsidR="00960F92" w:rsidRPr="00ED03F7" w:rsidRDefault="00960F92" w:rsidP="00A235A8">
      <w:pPr>
        <w:pStyle w:val="Prrafodelista"/>
        <w:widowControl/>
        <w:numPr>
          <w:ilvl w:val="1"/>
          <w:numId w:val="55"/>
        </w:numPr>
        <w:tabs>
          <w:tab w:val="left" w:pos="567"/>
        </w:tabs>
        <w:autoSpaceDE/>
        <w:autoSpaceDN/>
        <w:spacing w:line="260" w:lineRule="exact"/>
        <w:contextualSpacing/>
      </w:pPr>
      <w:r w:rsidRPr="00ED03F7">
        <w:rPr>
          <w:b/>
          <w:bCs/>
        </w:rPr>
        <w:t xml:space="preserve">Ne </w:t>
      </w:r>
      <w:r w:rsidRPr="00ED03F7">
        <w:rPr>
          <w:bCs/>
        </w:rPr>
        <w:t>tegye ki közvetlen napfény hatásának az előretöltött fecskendőt</w:t>
      </w:r>
      <w:r w:rsidRPr="00ED03F7">
        <w:t>!</w:t>
      </w:r>
    </w:p>
    <w:p w14:paraId="1A46F378" w14:textId="77777777" w:rsidR="00960F92" w:rsidRPr="00ED03F7" w:rsidRDefault="00960F92" w:rsidP="00A235A8">
      <w:pPr>
        <w:pStyle w:val="Prrafodelista"/>
        <w:widowControl/>
        <w:numPr>
          <w:ilvl w:val="1"/>
          <w:numId w:val="55"/>
        </w:numPr>
        <w:tabs>
          <w:tab w:val="left" w:pos="567"/>
        </w:tabs>
        <w:autoSpaceDE/>
        <w:autoSpaceDN/>
        <w:spacing w:line="260" w:lineRule="exact"/>
        <w:contextualSpacing/>
      </w:pPr>
      <w:r w:rsidRPr="00ED03F7">
        <w:rPr>
          <w:b/>
          <w:bCs/>
        </w:rPr>
        <w:t xml:space="preserve">Ne </w:t>
      </w:r>
      <w:r w:rsidRPr="00ED03F7">
        <w:rPr>
          <w:bCs/>
        </w:rPr>
        <w:t>rázza fel az előretöltött fecskendőt</w:t>
      </w:r>
      <w:r w:rsidRPr="00ED03F7">
        <w:t>!</w:t>
      </w:r>
    </w:p>
    <w:p w14:paraId="2EF6FA14" w14:textId="77777777" w:rsidR="00960F92" w:rsidRPr="00ED03F7" w:rsidRDefault="00960F92" w:rsidP="00A235A8">
      <w:pPr>
        <w:pStyle w:val="Prrafodelista"/>
        <w:widowControl/>
        <w:numPr>
          <w:ilvl w:val="1"/>
          <w:numId w:val="55"/>
        </w:numPr>
        <w:tabs>
          <w:tab w:val="left" w:pos="567"/>
        </w:tabs>
        <w:autoSpaceDE/>
        <w:autoSpaceDN/>
        <w:spacing w:line="260" w:lineRule="exact"/>
        <w:contextualSpacing/>
      </w:pPr>
      <w:r w:rsidRPr="00ED03F7">
        <w:rPr>
          <w:b/>
          <w:bCs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C7E6B94" wp14:editId="68F1CB0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837690" cy="1870710"/>
            <wp:effectExtent l="0" t="0" r="0" b="0"/>
            <wp:wrapTopAndBottom/>
            <wp:docPr id="166945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58387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02" cy="187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3F7"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6C993" wp14:editId="626FD3CF">
                <wp:simplePos x="0" y="0"/>
                <wp:positionH relativeFrom="column">
                  <wp:posOffset>2775262</wp:posOffset>
                </wp:positionH>
                <wp:positionV relativeFrom="paragraph">
                  <wp:posOffset>630469</wp:posOffset>
                </wp:positionV>
                <wp:extent cx="498087" cy="323385"/>
                <wp:effectExtent l="0" t="0" r="0" b="635"/>
                <wp:wrapNone/>
                <wp:docPr id="8119227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87" cy="32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D8701" w14:textId="77777777" w:rsidR="00960F92" w:rsidRPr="00C41E01" w:rsidRDefault="00960F92" w:rsidP="00A235A8">
                            <w:pPr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30</w:t>
                            </w:r>
                          </w:p>
                          <w:p w14:paraId="0AB0E538" w14:textId="77777777" w:rsidR="00960F92" w:rsidRPr="00C41E01" w:rsidRDefault="00960F92" w:rsidP="00A235A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41E01">
                              <w:rPr>
                                <w:sz w:val="12"/>
                                <w:szCs w:val="12"/>
                              </w:rPr>
                              <w:t>pe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C993" id="Text Box 3" o:spid="_x0000_s1040" type="#_x0000_t202" style="position:absolute;left:0;text-align:left;margin-left:218.5pt;margin-top:49.65pt;width:39.2pt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bhGw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" filled="f" stroked="f" strokeweight=".5pt">
                <v:textbox>
                  <w:txbxContent>
                    <w:p w14:paraId="207D8701" w14:textId="77777777" w:rsidR="00960F92" w:rsidRPr="00C41E01" w:rsidRDefault="00960F92" w:rsidP="00A235A8">
                      <w:pPr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C41E01">
                        <w:rPr>
                          <w:b/>
                          <w:bCs/>
                          <w:sz w:val="17"/>
                          <w:szCs w:val="17"/>
                        </w:rPr>
                        <w:t>30</w:t>
                      </w:r>
                    </w:p>
                    <w:p w14:paraId="0AB0E538" w14:textId="77777777" w:rsidR="00960F92" w:rsidRPr="00C41E01" w:rsidRDefault="00960F92" w:rsidP="00A235A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41E01">
                        <w:rPr>
                          <w:sz w:val="12"/>
                          <w:szCs w:val="12"/>
                        </w:rPr>
                        <w:t>perc</w:t>
                      </w:r>
                    </w:p>
                  </w:txbxContent>
                </v:textbox>
              </v:shape>
            </w:pict>
          </mc:Fallback>
        </mc:AlternateContent>
      </w:r>
      <w:r w:rsidRPr="00ED03F7">
        <w:rPr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D8A02" wp14:editId="43445873">
                <wp:simplePos x="0" y="0"/>
                <wp:positionH relativeFrom="column">
                  <wp:posOffset>2244741</wp:posOffset>
                </wp:positionH>
                <wp:positionV relativeFrom="paragraph">
                  <wp:posOffset>1397526</wp:posOffset>
                </wp:positionV>
                <wp:extent cx="695092" cy="275064"/>
                <wp:effectExtent l="0" t="95250" r="0" b="86995"/>
                <wp:wrapNone/>
                <wp:docPr id="1116649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7473">
                          <a:off x="0" y="0"/>
                          <a:ext cx="695092" cy="275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63D22" w14:textId="77777777" w:rsidR="00960F92" w:rsidRPr="00C41E01" w:rsidRDefault="00960F92" w:rsidP="00A235A8">
                            <w:pPr>
                              <w:ind w:left="567" w:hanging="567"/>
                              <w:rPr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sz w:val="17"/>
                                <w:szCs w:val="17"/>
                                <w:lang w:val="en-GB"/>
                              </w:rPr>
                              <w:t>IZAM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8A02" id="_x0000_s1041" type="#_x0000_t202" style="position:absolute;left:0;text-align:left;margin-left:176.75pt;margin-top:110.05pt;width:54.75pt;height:21.65pt;rotation:-153193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" filled="f" stroked="f" strokeweight=".5pt">
                <v:textbox>
                  <w:txbxContent>
                    <w:p w14:paraId="3F563D22" w14:textId="77777777" w:rsidR="00960F92" w:rsidRPr="00C41E01" w:rsidRDefault="00960F92" w:rsidP="00A235A8">
                      <w:pPr>
                        <w:ind w:left="567" w:hanging="567"/>
                        <w:rPr>
                          <w:b/>
                          <w:bCs/>
                          <w:sz w:val="17"/>
                          <w:szCs w:val="17"/>
                          <w:lang w:val="en-GB"/>
                        </w:rPr>
                      </w:pPr>
                      <w:r w:rsidRPr="00C41E01">
                        <w:rPr>
                          <w:b/>
                          <w:bCs/>
                          <w:sz w:val="17"/>
                          <w:szCs w:val="17"/>
                          <w:lang w:val="en-GB"/>
                        </w:rPr>
                        <w:t>IZAMBY</w:t>
                      </w:r>
                    </w:p>
                  </w:txbxContent>
                </v:textbox>
              </v:shape>
            </w:pict>
          </mc:Fallback>
        </mc:AlternateContent>
      </w:r>
      <w:r w:rsidRPr="00ED03F7">
        <w:rPr>
          <w:b/>
          <w:bCs/>
          <w:lang w:eastAsia="hu-HU"/>
        </w:rPr>
        <w:t>Az előretöltött fecskendő gyermekektől elzárva tartandó!</w:t>
      </w:r>
    </w:p>
    <w:p w14:paraId="53E4AB4B" w14:textId="77777777" w:rsidR="00960F92" w:rsidRDefault="00960F92" w:rsidP="00A235A8">
      <w:pPr>
        <w:jc w:val="center"/>
        <w:rPr>
          <w:b/>
          <w:bCs/>
        </w:rPr>
      </w:pPr>
      <w:r w:rsidRPr="00ED03F7">
        <w:rPr>
          <w:b/>
          <w:bCs/>
        </w:rPr>
        <w:t>A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068C2C29" w14:textId="77777777" w:rsidR="00960F92" w:rsidRPr="00ED03F7" w:rsidRDefault="00960F92" w:rsidP="00A235A8">
      <w:pPr>
        <w:rPr>
          <w:b/>
          <w:bCs/>
        </w:rPr>
      </w:pPr>
    </w:p>
    <w:p w14:paraId="4A86DCD6" w14:textId="77777777" w:rsidR="00960F92" w:rsidRPr="00ED03F7" w:rsidRDefault="00960F92" w:rsidP="00A235A8">
      <w:pPr>
        <w:rPr>
          <w:b/>
          <w:bCs/>
        </w:rPr>
      </w:pPr>
      <w:r w:rsidRPr="00ED03F7">
        <w:rPr>
          <w:b/>
          <w:bCs/>
        </w:rPr>
        <w:t>Mosson kezet</w:t>
      </w:r>
    </w:p>
    <w:p w14:paraId="32D2E392" w14:textId="77777777" w:rsidR="00960F92" w:rsidRPr="00ED03F7" w:rsidRDefault="00960F92" w:rsidP="001B1AC8">
      <w:pPr>
        <w:pStyle w:val="Prrafodelista"/>
        <w:widowControl/>
        <w:numPr>
          <w:ilvl w:val="0"/>
          <w:numId w:val="5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Alaposan mosson kezet szappannal és vízzel (</w:t>
      </w:r>
      <w:r w:rsidRPr="00ED03F7">
        <w:rPr>
          <w:b/>
          <w:bCs/>
        </w:rPr>
        <w:t>B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5F712C1B" w14:textId="77777777" w:rsidR="00960F92" w:rsidRPr="00ED03F7" w:rsidRDefault="00960F92" w:rsidP="00A235A8">
      <w:r w:rsidRPr="00ED03F7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0021902" wp14:editId="5B862469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1976755" cy="2011045"/>
            <wp:effectExtent l="0" t="0" r="4445" b="8255"/>
            <wp:wrapTopAndBottom/>
            <wp:docPr id="494473011" name="Picture 1" descr="A person washing their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79794" name="Picture 1" descr="A person washing their hand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6005F" w14:textId="77777777" w:rsidR="00960F92" w:rsidRPr="00ED03F7" w:rsidRDefault="00960F92" w:rsidP="00A235A8">
      <w:pPr>
        <w:jc w:val="center"/>
        <w:rPr>
          <w:b/>
          <w:bCs/>
        </w:rPr>
      </w:pPr>
      <w:r w:rsidRPr="00ED03F7">
        <w:rPr>
          <w:b/>
          <w:bCs/>
        </w:rPr>
        <w:t>B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4838F9F4" w14:textId="77777777" w:rsidR="00960F92" w:rsidRPr="00ED03F7" w:rsidRDefault="00960F92" w:rsidP="00A235A8"/>
    <w:p w14:paraId="4CD9DD62" w14:textId="77777777" w:rsidR="00960F92" w:rsidRPr="00ED03F7" w:rsidRDefault="00960F92" w:rsidP="00A235A8">
      <w:pPr>
        <w:rPr>
          <w:b/>
          <w:bCs/>
        </w:rPr>
      </w:pPr>
      <w:r w:rsidRPr="00ED03F7">
        <w:rPr>
          <w:b/>
          <w:bCs/>
        </w:rPr>
        <w:t>Vegye ki az előretöltött fecskendőt a dobozból</w:t>
      </w:r>
    </w:p>
    <w:p w14:paraId="5D0EC6FA" w14:textId="77777777" w:rsidR="00960F92" w:rsidRPr="00ED03F7" w:rsidRDefault="00960F92" w:rsidP="00A235A8">
      <w:pPr>
        <w:pStyle w:val="Prrafodelista"/>
        <w:widowControl/>
        <w:numPr>
          <w:ilvl w:val="0"/>
          <w:numId w:val="5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Nyissa ki a dobozt.</w:t>
      </w:r>
    </w:p>
    <w:p w14:paraId="1AF43E83" w14:textId="77777777" w:rsidR="00960F92" w:rsidRPr="00ED03F7" w:rsidRDefault="00960F92" w:rsidP="00A235A8">
      <w:pPr>
        <w:pStyle w:val="Prrafodelista"/>
        <w:widowControl/>
        <w:numPr>
          <w:ilvl w:val="0"/>
          <w:numId w:val="5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Fogja meg az előretöltött fecskendőt a testénél fogva (</w:t>
      </w:r>
      <w:r w:rsidRPr="00ED03F7">
        <w:rPr>
          <w:b/>
          <w:bCs/>
        </w:rPr>
        <w:t>C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270EEB54" w14:textId="12895683" w:rsidR="00960F92" w:rsidRPr="00ED03F7" w:rsidRDefault="00960F92" w:rsidP="00A235A8">
      <w:pPr>
        <w:pStyle w:val="Prrafodelista"/>
        <w:widowControl/>
        <w:numPr>
          <w:ilvl w:val="0"/>
          <w:numId w:val="5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>
        <w:t>Emelje</w:t>
      </w:r>
      <w:r w:rsidRPr="00ED03F7">
        <w:t xml:space="preserve"> ki az előretöltött fecskendőt a dobozból.</w:t>
      </w:r>
    </w:p>
    <w:p w14:paraId="0266B0CA" w14:textId="77777777" w:rsidR="00960F92" w:rsidRPr="00ED03F7" w:rsidRDefault="00960F92" w:rsidP="00A235A8">
      <w:pPr>
        <w:pStyle w:val="Prrafodelista"/>
        <w:widowControl/>
        <w:numPr>
          <w:ilvl w:val="0"/>
          <w:numId w:val="5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Helyezze a fecskendőt tiszta és sík munkafelületre.</w:t>
      </w:r>
    </w:p>
    <w:p w14:paraId="3898DC7F" w14:textId="77777777" w:rsidR="00960F92" w:rsidRPr="00ED03F7" w:rsidRDefault="00960F92" w:rsidP="00A235A8">
      <w:r w:rsidRPr="00ED03F7">
        <w:lastRenderedPageBreak/>
        <w:t>Biztonsági okokból:</w:t>
      </w:r>
    </w:p>
    <w:p w14:paraId="5B4FC6EF" w14:textId="77777777" w:rsidR="00960F92" w:rsidRPr="00ED03F7" w:rsidRDefault="00960F92" w:rsidP="00A235A8">
      <w:pPr>
        <w:pStyle w:val="Prrafodelista"/>
        <w:widowControl/>
        <w:numPr>
          <w:ilvl w:val="0"/>
          <w:numId w:val="5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</w:rPr>
        <w:t>Ne</w:t>
      </w:r>
      <w:r w:rsidRPr="00ED03F7">
        <w:t xml:space="preserve"> fogja meg a dugattyút.</w:t>
      </w:r>
    </w:p>
    <w:p w14:paraId="1E8FA4A7" w14:textId="77777777" w:rsidR="00960F92" w:rsidRPr="00ED03F7" w:rsidRDefault="00960F92" w:rsidP="00A235A8">
      <w:pPr>
        <w:pStyle w:val="Prrafodelista"/>
        <w:widowControl/>
        <w:numPr>
          <w:ilvl w:val="0"/>
          <w:numId w:val="55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</w:rPr>
        <w:t>Ne</w:t>
      </w:r>
      <w:r w:rsidRPr="00ED03F7">
        <w:t xml:space="preserve"> fogja meg a tűvédő kupakot.</w:t>
      </w:r>
    </w:p>
    <w:p w14:paraId="07AC6EBE" w14:textId="77777777" w:rsidR="00960F92" w:rsidRPr="00ED03F7" w:rsidRDefault="00960F92" w:rsidP="00A235A8"/>
    <w:p w14:paraId="7D211ADA" w14:textId="77777777" w:rsidR="00960F92" w:rsidRPr="00ED03F7" w:rsidRDefault="00960F92" w:rsidP="00A235A8">
      <w:r w:rsidRPr="00ED03F7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42FC34F" wp14:editId="77648E81">
            <wp:simplePos x="0" y="0"/>
            <wp:positionH relativeFrom="margin">
              <wp:align>center</wp:align>
            </wp:positionH>
            <wp:positionV relativeFrom="paragraph">
              <wp:posOffset>5604</wp:posOffset>
            </wp:positionV>
            <wp:extent cx="2194560" cy="2235200"/>
            <wp:effectExtent l="0" t="0" r="0" b="0"/>
            <wp:wrapNone/>
            <wp:docPr id="705589257" name="Picture 1" descr="A hand holding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28047" name="Picture 1" descr="A hand holding a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275C" w14:textId="77777777" w:rsidR="00960F92" w:rsidRPr="00ED03F7" w:rsidRDefault="00960F92" w:rsidP="00A235A8"/>
    <w:p w14:paraId="58C2F286" w14:textId="77777777" w:rsidR="00960F92" w:rsidRPr="00ED03F7" w:rsidRDefault="00960F92" w:rsidP="00A235A8"/>
    <w:p w14:paraId="49DEF37E" w14:textId="77777777" w:rsidR="00960F92" w:rsidRPr="00ED03F7" w:rsidRDefault="00960F92" w:rsidP="00A235A8"/>
    <w:p w14:paraId="0930096F" w14:textId="77777777" w:rsidR="00960F92" w:rsidRPr="00ED03F7" w:rsidRDefault="00960F92" w:rsidP="00A235A8"/>
    <w:p w14:paraId="12E6A6F1" w14:textId="77777777" w:rsidR="00960F92" w:rsidRPr="00ED03F7" w:rsidRDefault="00960F92" w:rsidP="00A235A8"/>
    <w:p w14:paraId="359F2732" w14:textId="77777777" w:rsidR="00960F92" w:rsidRPr="00ED03F7" w:rsidRDefault="00960F92" w:rsidP="00A235A8"/>
    <w:p w14:paraId="35AF731F" w14:textId="77777777" w:rsidR="00960F92" w:rsidRPr="00ED03F7" w:rsidRDefault="00960F92" w:rsidP="00A235A8"/>
    <w:p w14:paraId="26E02A74" w14:textId="77777777" w:rsidR="00960F92" w:rsidRPr="00ED03F7" w:rsidRDefault="00960F92" w:rsidP="00A235A8"/>
    <w:p w14:paraId="00C974D8" w14:textId="77777777" w:rsidR="00960F92" w:rsidRPr="00ED03F7" w:rsidRDefault="00960F92" w:rsidP="00A235A8"/>
    <w:p w14:paraId="4B9427A2" w14:textId="77777777" w:rsidR="00960F92" w:rsidRPr="00ED03F7" w:rsidRDefault="00960F92" w:rsidP="00A235A8"/>
    <w:p w14:paraId="0DC14F4B" w14:textId="77777777" w:rsidR="00960F92" w:rsidRPr="00ED03F7" w:rsidRDefault="00960F92" w:rsidP="00A235A8"/>
    <w:p w14:paraId="4C0B9C3B" w14:textId="77777777" w:rsidR="00960F92" w:rsidRPr="00ED03F7" w:rsidRDefault="00960F92" w:rsidP="00A235A8"/>
    <w:p w14:paraId="74754ECF" w14:textId="77777777" w:rsidR="00960F92" w:rsidRPr="00ED03F7" w:rsidRDefault="00960F92" w:rsidP="00A235A8"/>
    <w:p w14:paraId="535D5110" w14:textId="77777777" w:rsidR="00960F92" w:rsidRPr="00ED03F7" w:rsidRDefault="00960F92" w:rsidP="00A235A8">
      <w:pPr>
        <w:jc w:val="center"/>
        <w:rPr>
          <w:b/>
          <w:bCs/>
        </w:rPr>
      </w:pPr>
      <w:r w:rsidRPr="00ED03F7">
        <w:rPr>
          <w:b/>
          <w:bCs/>
        </w:rPr>
        <w:t>C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3DFBA203" w14:textId="77777777" w:rsidR="00960F92" w:rsidRPr="00ED03F7" w:rsidRDefault="00960F92" w:rsidP="00A235A8"/>
    <w:p w14:paraId="798326B3" w14:textId="77777777" w:rsidR="00960F92" w:rsidRPr="00ED03F7" w:rsidRDefault="00960F92" w:rsidP="00A235A8">
      <w:pPr>
        <w:rPr>
          <w:b/>
          <w:bCs/>
        </w:rPr>
      </w:pPr>
      <w:r w:rsidRPr="00ED03F7">
        <w:rPr>
          <w:b/>
        </w:rPr>
        <w:t>Ellenőrizze a gyógyszert és az előretöltött fecskendőt</w:t>
      </w:r>
    </w:p>
    <w:p w14:paraId="3770AA86" w14:textId="77777777" w:rsidR="00960F92" w:rsidRPr="00ED03F7" w:rsidRDefault="00960F92" w:rsidP="00A235A8">
      <w:pPr>
        <w:pStyle w:val="Prrafodelista"/>
        <w:widowControl/>
        <w:numPr>
          <w:ilvl w:val="0"/>
          <w:numId w:val="56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Ellenőrizze, hogy az „Izamby” terméknév szerepel-e a címkén (</w:t>
      </w:r>
      <w:r w:rsidRPr="00ED03F7">
        <w:rPr>
          <w:b/>
          <w:bCs/>
        </w:rPr>
        <w:t>D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784A9624" w14:textId="77777777" w:rsidR="00960F92" w:rsidRPr="00ED03F7" w:rsidRDefault="00960F92" w:rsidP="00A235A8">
      <w:pPr>
        <w:pStyle w:val="Prrafodelista"/>
        <w:widowControl/>
        <w:numPr>
          <w:ilvl w:val="0"/>
          <w:numId w:val="56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Ellenőrizze a címkén lévő lejárati dátumot (</w:t>
      </w:r>
      <w:r w:rsidRPr="00ED03F7">
        <w:rPr>
          <w:b/>
          <w:bCs/>
        </w:rPr>
        <w:t>D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606EDD82" w14:textId="77777777" w:rsidR="00960F92" w:rsidRPr="00ED03F7" w:rsidRDefault="00960F92" w:rsidP="00A235A8">
      <w:pPr>
        <w:pStyle w:val="Prrafodelista"/>
        <w:widowControl/>
        <w:numPr>
          <w:ilvl w:val="0"/>
          <w:numId w:val="56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Ellenőrizze, hogy a gyógyszer tiszta, színtelen vagy enyhén sárga oldat (</w:t>
      </w:r>
      <w:r w:rsidRPr="00ED03F7">
        <w:rPr>
          <w:b/>
          <w:bCs/>
        </w:rPr>
        <w:t>D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1834BCF0" w14:textId="77777777" w:rsidR="00960F92" w:rsidRPr="00ED03F7" w:rsidRDefault="00960F92" w:rsidP="00A235A8">
      <w:pPr>
        <w:pStyle w:val="Prrafodelista"/>
        <w:widowControl/>
        <w:numPr>
          <w:ilvl w:val="0"/>
          <w:numId w:val="56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Ellenőrizze, hogy az előretöltött fecskendő nincs-e megsérülve.</w:t>
      </w:r>
    </w:p>
    <w:p w14:paraId="3A410E91" w14:textId="77777777" w:rsidR="00960F92" w:rsidRPr="00ED03F7" w:rsidRDefault="00960F92" w:rsidP="00A235A8"/>
    <w:p w14:paraId="6CD8A02C" w14:textId="77777777" w:rsidR="00960F92" w:rsidRPr="00ED03F7" w:rsidRDefault="00960F92" w:rsidP="00A235A8">
      <w:r w:rsidRPr="00ED03F7">
        <w:rPr>
          <w:b/>
          <w:bCs/>
        </w:rPr>
        <w:t>Ne</w:t>
      </w:r>
      <w:r w:rsidRPr="00ED03F7">
        <w:t xml:space="preserve"> használja az előretöltött fecskendőt, ha:</w:t>
      </w:r>
    </w:p>
    <w:p w14:paraId="4D85AD79" w14:textId="77777777" w:rsidR="00960F92" w:rsidRPr="00ED03F7" w:rsidRDefault="00960F92" w:rsidP="00A235A8">
      <w:pPr>
        <w:pStyle w:val="Prrafodelista"/>
        <w:widowControl/>
        <w:numPr>
          <w:ilvl w:val="0"/>
          <w:numId w:val="57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a gyógyszer zavaros vagy szemcsék vannak benne</w:t>
      </w:r>
      <w:r>
        <w:t>,</w:t>
      </w:r>
    </w:p>
    <w:p w14:paraId="1C5CCD9B" w14:textId="77777777" w:rsidR="00960F92" w:rsidRPr="00ED03F7" w:rsidRDefault="00960F92" w:rsidP="00A235A8">
      <w:pPr>
        <w:pStyle w:val="Prrafodelista"/>
        <w:widowControl/>
        <w:numPr>
          <w:ilvl w:val="0"/>
          <w:numId w:val="57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bármelyik része megrepedt vagy eltört</w:t>
      </w:r>
      <w:r>
        <w:t>,</w:t>
      </w:r>
    </w:p>
    <w:p w14:paraId="2F487433" w14:textId="77777777" w:rsidR="00960F92" w:rsidRPr="00ED03F7" w:rsidRDefault="00960F92" w:rsidP="00A235A8">
      <w:pPr>
        <w:pStyle w:val="Prrafodelista"/>
        <w:widowControl/>
        <w:numPr>
          <w:ilvl w:val="0"/>
          <w:numId w:val="57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a tűvédő kupak hiányzik vagy nem rögzül szorosan</w:t>
      </w:r>
      <w:r>
        <w:t>,</w:t>
      </w:r>
    </w:p>
    <w:p w14:paraId="099E878C" w14:textId="77777777" w:rsidR="00960F92" w:rsidRPr="00ED03F7" w:rsidRDefault="00960F92" w:rsidP="00A235A8">
      <w:pPr>
        <w:pStyle w:val="Prrafodelista"/>
        <w:widowControl/>
        <w:numPr>
          <w:ilvl w:val="0"/>
          <w:numId w:val="57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már elmúlt a címkén lejárati időként feltüntetett hónap utolsó napja.</w:t>
      </w:r>
    </w:p>
    <w:p w14:paraId="21C2B01F" w14:textId="77777777" w:rsidR="00960F92" w:rsidRPr="00ED03F7" w:rsidRDefault="00960F92" w:rsidP="00A235A8">
      <w:pPr>
        <w:tabs>
          <w:tab w:val="left" w:pos="567"/>
        </w:tabs>
        <w:spacing w:line="260" w:lineRule="exact"/>
      </w:pPr>
    </w:p>
    <w:p w14:paraId="44EB59D2" w14:textId="303280C5" w:rsidR="00960F92" w:rsidRPr="00ED03F7" w:rsidRDefault="00960F92" w:rsidP="00A235A8">
      <w:r w:rsidRPr="00ED03F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BBDEC6" wp14:editId="2D5E5222">
                <wp:simplePos x="0" y="0"/>
                <wp:positionH relativeFrom="column">
                  <wp:posOffset>1971675</wp:posOffset>
                </wp:positionH>
                <wp:positionV relativeFrom="paragraph">
                  <wp:posOffset>521335</wp:posOffset>
                </wp:positionV>
                <wp:extent cx="763905" cy="262890"/>
                <wp:effectExtent l="0" t="0" r="0" b="3810"/>
                <wp:wrapNone/>
                <wp:docPr id="12004775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40622" w14:textId="77777777" w:rsidR="00960F92" w:rsidRPr="00D73D5A" w:rsidRDefault="00960F92" w:rsidP="00A235A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Gyógy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DEC6" id="Text Box 4" o:spid="_x0000_s1042" type="#_x0000_t202" style="position:absolute;margin-left:155.25pt;margin-top:41.05pt;width:60.1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DiHA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" filled="f" stroked="f" strokeweight=".5pt">
                <v:textbox>
                  <w:txbxContent>
                    <w:p w14:paraId="6A740622" w14:textId="77777777" w:rsidR="00960F92" w:rsidRPr="00D73D5A" w:rsidRDefault="00960F92" w:rsidP="00A235A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7"/>
                          <w:szCs w:val="17"/>
                        </w:rPr>
                      </w:pPr>
                      <w:r w:rsidRPr="00C41E01">
                        <w:rPr>
                          <w:b/>
                          <w:bCs/>
                          <w:sz w:val="17"/>
                          <w:szCs w:val="17"/>
                        </w:rPr>
                        <w:t>Gyógyszer</w:t>
                      </w:r>
                    </w:p>
                  </w:txbxContent>
                </v:textbox>
              </v:shape>
            </w:pict>
          </mc:Fallback>
        </mc:AlternateContent>
      </w:r>
      <w:r w:rsidRPr="00ED03F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1B407" wp14:editId="08E42393">
                <wp:simplePos x="0" y="0"/>
                <wp:positionH relativeFrom="column">
                  <wp:posOffset>2451100</wp:posOffset>
                </wp:positionH>
                <wp:positionV relativeFrom="paragraph">
                  <wp:posOffset>1686560</wp:posOffset>
                </wp:positionV>
                <wp:extent cx="763905" cy="215265"/>
                <wp:effectExtent l="0" t="0" r="0" b="0"/>
                <wp:wrapNone/>
                <wp:docPr id="1985565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C3CD1" w14:textId="77777777" w:rsidR="00960F92" w:rsidRPr="00C41E01" w:rsidRDefault="00960F92" w:rsidP="00A235A8">
                            <w:pPr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ím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B407" id="_x0000_s1043" type="#_x0000_t202" style="position:absolute;margin-left:193pt;margin-top:132.8pt;width:60.15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Yn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" filled="f" stroked="f" strokeweight=".5pt">
                <v:textbox>
                  <w:txbxContent>
                    <w:p w14:paraId="001C3CD1" w14:textId="77777777" w:rsidR="00960F92" w:rsidRPr="00C41E01" w:rsidRDefault="00960F92" w:rsidP="00A235A8">
                      <w:pPr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C41E01">
                        <w:rPr>
                          <w:b/>
                          <w:bCs/>
                          <w:sz w:val="17"/>
                          <w:szCs w:val="17"/>
                        </w:rPr>
                        <w:t>Címke</w:t>
                      </w:r>
                    </w:p>
                  </w:txbxContent>
                </v:textbox>
              </v:shape>
            </w:pict>
          </mc:Fallback>
        </mc:AlternateContent>
      </w:r>
      <w:r w:rsidRPr="00ED03F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56644" wp14:editId="22A10A75">
                <wp:simplePos x="0" y="0"/>
                <wp:positionH relativeFrom="column">
                  <wp:posOffset>2519680</wp:posOffset>
                </wp:positionH>
                <wp:positionV relativeFrom="paragraph">
                  <wp:posOffset>1120140</wp:posOffset>
                </wp:positionV>
                <wp:extent cx="763905" cy="215265"/>
                <wp:effectExtent l="0" t="0" r="0" b="0"/>
                <wp:wrapNone/>
                <wp:docPr id="20144139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5D812" w14:textId="77777777" w:rsidR="00960F92" w:rsidRPr="00AF3032" w:rsidRDefault="00960F92" w:rsidP="00A235A8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t>IZAM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6644" id="_x0000_s1044" type="#_x0000_t202" style="position:absolute;margin-left:198.4pt;margin-top:88.2pt;width:60.15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8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" filled="f" stroked="f" strokeweight=".5pt">
                <v:textbox>
                  <w:txbxContent>
                    <w:p w14:paraId="5655D812" w14:textId="77777777" w:rsidR="00960F92" w:rsidRPr="00AF3032" w:rsidRDefault="00960F92" w:rsidP="00A235A8">
                      <w:pPr>
                        <w:rPr>
                          <w:rFonts w:ascii="Segoe UI" w:hAnsi="Segoe UI" w:cs="Segoe UI"/>
                          <w:b/>
                          <w:bCs/>
                          <w:sz w:val="12"/>
                          <w:szCs w:val="12"/>
                          <w:lang w:val="en-GB"/>
                        </w:rPr>
                      </w:pPr>
                      <w:r w:rsidRPr="00C41E01"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t>IZAMBY</w:t>
                      </w:r>
                    </w:p>
                  </w:txbxContent>
                </v:textbox>
              </v:shape>
            </w:pict>
          </mc:Fallback>
        </mc:AlternateContent>
      </w:r>
      <w:r w:rsidRPr="00ED03F7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171AF67C" wp14:editId="006EAD92">
            <wp:simplePos x="0" y="0"/>
            <wp:positionH relativeFrom="margin">
              <wp:posOffset>1203325</wp:posOffset>
            </wp:positionH>
            <wp:positionV relativeFrom="paragraph">
              <wp:posOffset>334010</wp:posOffset>
            </wp:positionV>
            <wp:extent cx="3346450" cy="1828165"/>
            <wp:effectExtent l="0" t="0" r="6350" b="635"/>
            <wp:wrapTopAndBottom/>
            <wp:docPr id="119298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82281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3F7">
        <w:t xml:space="preserve">Minden fent említett esetben </w:t>
      </w:r>
      <w:r>
        <w:t>forduljon</w:t>
      </w:r>
      <w:r w:rsidRPr="00ED03F7">
        <w:t xml:space="preserve"> kezelőorvosá</w:t>
      </w:r>
      <w:r>
        <w:t>hoz</w:t>
      </w:r>
      <w:r w:rsidRPr="00ED03F7">
        <w:t xml:space="preserve"> vagy a gondozását végző egészségügyi szakember</w:t>
      </w:r>
      <w:r>
        <w:t>hez</w:t>
      </w:r>
      <w:r w:rsidRPr="00ED03F7">
        <w:t>.</w:t>
      </w:r>
    </w:p>
    <w:p w14:paraId="13E1AED9" w14:textId="77777777" w:rsidR="00960F92" w:rsidRPr="00ED03F7" w:rsidRDefault="00960F92" w:rsidP="00A235A8">
      <w:pPr>
        <w:jc w:val="center"/>
        <w:rPr>
          <w:b/>
          <w:bCs/>
        </w:rPr>
      </w:pPr>
      <w:r w:rsidRPr="00ED03F7">
        <w:rPr>
          <w:b/>
          <w:bCs/>
        </w:rPr>
        <w:t>D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53FD8157" w14:textId="77777777" w:rsidR="00960F92" w:rsidRPr="00ED03F7" w:rsidRDefault="00960F92" w:rsidP="00A235A8"/>
    <w:p w14:paraId="3F57BD86" w14:textId="1C82D1EC" w:rsidR="00960F92" w:rsidRPr="00C41E01" w:rsidRDefault="00960F92" w:rsidP="00A235A8">
      <w:pPr>
        <w:keepNext/>
        <w:widowControl/>
        <w:autoSpaceDE/>
        <w:autoSpaceDN/>
        <w:spacing w:line="260" w:lineRule="exact"/>
        <w:ind w:left="567" w:hanging="567"/>
        <w:contextualSpacing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Felkészülés a beadásra</w:t>
      </w:r>
    </w:p>
    <w:p w14:paraId="240E8C22" w14:textId="77777777" w:rsidR="00960F92" w:rsidRPr="00ED03F7" w:rsidRDefault="00960F92" w:rsidP="00A235A8">
      <w:pPr>
        <w:rPr>
          <w:b/>
          <w:bCs/>
        </w:rPr>
      </w:pPr>
    </w:p>
    <w:p w14:paraId="5D22AEA5" w14:textId="77777777" w:rsidR="00960F92" w:rsidRPr="00ED03F7" w:rsidRDefault="00960F92" w:rsidP="00A235A8">
      <w:pPr>
        <w:rPr>
          <w:b/>
          <w:bCs/>
        </w:rPr>
      </w:pPr>
      <w:r w:rsidRPr="00ED03F7">
        <w:rPr>
          <w:b/>
          <w:bCs/>
        </w:rPr>
        <w:t>Készítse elő az injekció beadási helyét</w:t>
      </w:r>
    </w:p>
    <w:p w14:paraId="1692D5EC" w14:textId="77777777" w:rsidR="00960F92" w:rsidRPr="00ED03F7" w:rsidRDefault="00960F92" w:rsidP="00A235A8">
      <w:pPr>
        <w:pStyle w:val="Prrafodelista"/>
        <w:widowControl/>
        <w:numPr>
          <w:ilvl w:val="0"/>
          <w:numId w:val="5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Válassza ki az injekció beadási helyét (</w:t>
      </w:r>
      <w:r w:rsidRPr="00ED03F7">
        <w:rPr>
          <w:b/>
          <w:bCs/>
        </w:rPr>
        <w:t>E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:</w:t>
      </w:r>
    </w:p>
    <w:p w14:paraId="1A257A61" w14:textId="77777777" w:rsidR="00960F92" w:rsidRPr="00ED03F7" w:rsidRDefault="00960F92" w:rsidP="00A235A8">
      <w:pPr>
        <w:pStyle w:val="Prrafodelista"/>
        <w:ind w:left="567" w:hanging="567"/>
      </w:pPr>
      <w:r w:rsidRPr="00ED03F7">
        <w:t>Megfelelő lehet:</w:t>
      </w:r>
    </w:p>
    <w:p w14:paraId="2AD4A532" w14:textId="77777777" w:rsidR="00960F92" w:rsidRPr="00ED03F7" w:rsidRDefault="00960F92" w:rsidP="00A235A8">
      <w:pPr>
        <w:pStyle w:val="Prrafodelista"/>
        <w:ind w:left="851"/>
      </w:pPr>
      <w:r w:rsidRPr="00ED03F7">
        <w:t>- a comb felső része</w:t>
      </w:r>
      <w:r>
        <w:t>;</w:t>
      </w:r>
    </w:p>
    <w:p w14:paraId="3AD22D5B" w14:textId="77777777" w:rsidR="00960F92" w:rsidRPr="00ED03F7" w:rsidRDefault="00960F92" w:rsidP="00A235A8">
      <w:pPr>
        <w:pStyle w:val="Prrafodelista"/>
        <w:ind w:left="851"/>
      </w:pPr>
      <w:r w:rsidRPr="00ED03F7">
        <w:t>- a has, kivéve közvetlenül a köldöke körüli 5</w:t>
      </w:r>
      <w:r>
        <w:t> </w:t>
      </w:r>
      <w:r w:rsidRPr="00ED03F7">
        <w:t>cm-es területet</w:t>
      </w:r>
      <w:r>
        <w:t>;</w:t>
      </w:r>
    </w:p>
    <w:p w14:paraId="2C22CCC2" w14:textId="61BC01BB" w:rsidR="00960F92" w:rsidRPr="00ED03F7" w:rsidRDefault="00960F92" w:rsidP="00A235A8">
      <w:pPr>
        <w:pStyle w:val="Prrafodelista"/>
        <w:ind w:left="851"/>
      </w:pPr>
      <w:r w:rsidRPr="00ED03F7">
        <w:t xml:space="preserve">- a felkar külső része (csak </w:t>
      </w:r>
      <w:r>
        <w:t>abban az esetben</w:t>
      </w:r>
      <w:r w:rsidRPr="00ED03F7">
        <w:t>, ha valaki más adja be Önnek az injekciót)</w:t>
      </w:r>
      <w:r>
        <w:t>.</w:t>
      </w:r>
    </w:p>
    <w:p w14:paraId="4E15FA01" w14:textId="77777777" w:rsidR="00960F92" w:rsidRPr="00ED03F7" w:rsidRDefault="00960F92" w:rsidP="00A235A8">
      <w:pPr>
        <w:pStyle w:val="Prrafodelista"/>
        <w:widowControl/>
        <w:numPr>
          <w:ilvl w:val="0"/>
          <w:numId w:val="5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</w:rPr>
        <w:lastRenderedPageBreak/>
        <w:t>Ne</w:t>
      </w:r>
      <w:r w:rsidRPr="00ED03F7">
        <w:t xml:space="preserve"> adja be az injekciót olyan helyre, ahol a bőr érzékeny, véraláfutásos, kipirult vagy kemény. Kerülje az injekció beadását hegekkel vagy terhességi csíkokkal rendelkező területekre.</w:t>
      </w:r>
    </w:p>
    <w:p w14:paraId="3C24D5CD" w14:textId="77777777" w:rsidR="00960F92" w:rsidRDefault="00960F92" w:rsidP="00A235A8"/>
    <w:p w14:paraId="6C2AE05A" w14:textId="77777777" w:rsidR="00960F92" w:rsidRDefault="00960F92" w:rsidP="00A235A8">
      <w:pPr>
        <w:jc w:val="center"/>
      </w:pPr>
      <w:r w:rsidRPr="00ED03F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056832" wp14:editId="377B1BCF">
                <wp:simplePos x="0" y="0"/>
                <wp:positionH relativeFrom="column">
                  <wp:posOffset>3355090</wp:posOffset>
                </wp:positionH>
                <wp:positionV relativeFrom="paragraph">
                  <wp:posOffset>533400</wp:posOffset>
                </wp:positionV>
                <wp:extent cx="461645" cy="110490"/>
                <wp:effectExtent l="0" t="0" r="14605" b="3810"/>
                <wp:wrapNone/>
                <wp:docPr id="12135548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11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0295" w14:textId="77777777" w:rsidR="00960F92" w:rsidRPr="003C47B7" w:rsidRDefault="00960F92" w:rsidP="00A235A8">
                            <w:pPr>
                              <w:rPr>
                                <w:lang w:eastAsia="zh-CN"/>
                              </w:rPr>
                            </w:pPr>
                            <w:r w:rsidRPr="00C41E01">
                              <w:rPr>
                                <w:b/>
                                <w:bCs/>
                                <w:color w:val="433D3B"/>
                                <w:sz w:val="12"/>
                                <w:szCs w:val="12"/>
                              </w:rPr>
                              <w:t>Felkar</w:t>
                            </w:r>
                          </w:p>
                          <w:p w14:paraId="1022E067" w14:textId="77777777" w:rsidR="00960F92" w:rsidRPr="003C47B7" w:rsidRDefault="00960F92" w:rsidP="00A235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56832" id="Text Box 5" o:spid="_x0000_s1045" type="#_x0000_t202" style="position:absolute;left:0;text-align:left;margin-left:264.2pt;margin-top:42pt;width:36.35pt;height:8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" filled="f" stroked="f" strokeweight=".5pt">
                <v:textbox inset="0,0,0,0">
                  <w:txbxContent>
                    <w:p w14:paraId="364F0295" w14:textId="77777777" w:rsidR="00960F92" w:rsidRPr="003C47B7" w:rsidRDefault="00960F92" w:rsidP="00A235A8">
                      <w:pPr>
                        <w:rPr>
                          <w:lang w:eastAsia="zh-CN"/>
                        </w:rPr>
                      </w:pPr>
                      <w:r w:rsidRPr="00C41E01">
                        <w:rPr>
                          <w:b/>
                          <w:bCs/>
                          <w:color w:val="433D3B"/>
                          <w:sz w:val="12"/>
                          <w:szCs w:val="12"/>
                        </w:rPr>
                        <w:t>Felkar</w:t>
                      </w:r>
                    </w:p>
                    <w:p w14:paraId="1022E067" w14:textId="77777777" w:rsidR="00960F92" w:rsidRPr="003C47B7" w:rsidRDefault="00960F92" w:rsidP="00A235A8"/>
                  </w:txbxContent>
                </v:textbox>
              </v:shape>
            </w:pict>
          </mc:Fallback>
        </mc:AlternateContent>
      </w:r>
      <w:r w:rsidRPr="00ED03F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6AAC8" wp14:editId="14327CE5">
                <wp:simplePos x="0" y="0"/>
                <wp:positionH relativeFrom="column">
                  <wp:posOffset>3354536</wp:posOffset>
                </wp:positionH>
                <wp:positionV relativeFrom="paragraph">
                  <wp:posOffset>1099589</wp:posOffset>
                </wp:positionV>
                <wp:extent cx="461818" cy="110836"/>
                <wp:effectExtent l="0" t="0" r="14605" b="3810"/>
                <wp:wrapNone/>
                <wp:docPr id="14510048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18" cy="110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793D4" w14:textId="77777777" w:rsidR="00960F92" w:rsidRPr="003C47B7" w:rsidRDefault="00960F92" w:rsidP="00A235A8">
                            <w:r w:rsidRPr="00C41E01">
                              <w:rPr>
                                <w:b/>
                                <w:bCs/>
                                <w:color w:val="433D3B"/>
                                <w:sz w:val="12"/>
                                <w:szCs w:val="12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6AAC8" id="_x0000_s1046" type="#_x0000_t202" style="position:absolute;left:0;text-align:left;margin-left:264.15pt;margin-top:86.6pt;width:36.35pt;height: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" filled="f" stroked="f" strokeweight=".5pt">
                <v:textbox inset="0,0,0,0">
                  <w:txbxContent>
                    <w:p w14:paraId="250793D4" w14:textId="77777777" w:rsidR="00960F92" w:rsidRPr="003C47B7" w:rsidRDefault="00960F92" w:rsidP="00A235A8">
                      <w:r w:rsidRPr="00C41E01">
                        <w:rPr>
                          <w:b/>
                          <w:bCs/>
                          <w:color w:val="433D3B"/>
                          <w:sz w:val="12"/>
                          <w:szCs w:val="12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Pr="00ED03F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E268B" wp14:editId="1E499C08">
                <wp:simplePos x="0" y="0"/>
                <wp:positionH relativeFrom="column">
                  <wp:posOffset>3317875</wp:posOffset>
                </wp:positionH>
                <wp:positionV relativeFrom="paragraph">
                  <wp:posOffset>1771637</wp:posOffset>
                </wp:positionV>
                <wp:extent cx="612775" cy="190123"/>
                <wp:effectExtent l="0" t="0" r="0" b="635"/>
                <wp:wrapNone/>
                <wp:docPr id="21125267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190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EFFA3" w14:textId="77777777" w:rsidR="00960F92" w:rsidRPr="003C47B7" w:rsidRDefault="00960F92" w:rsidP="00A235A8">
                            <w:r w:rsidRPr="00C41E01">
                              <w:rPr>
                                <w:b/>
                                <w:bCs/>
                                <w:color w:val="433D3B"/>
                                <w:sz w:val="12"/>
                                <w:szCs w:val="12"/>
                              </w:rPr>
                              <w:t>Comb felső rés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268B" id="_x0000_s1047" type="#_x0000_t202" style="position:absolute;left:0;text-align:left;margin-left:261.25pt;margin-top:139.5pt;width:48.2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" filled="f" stroked="f" strokeweight=".5pt">
                <v:textbox inset="0,0,0,0">
                  <w:txbxContent>
                    <w:p w14:paraId="2EBEFFA3" w14:textId="77777777" w:rsidR="00960F92" w:rsidRPr="003C47B7" w:rsidRDefault="00960F92" w:rsidP="00A235A8">
                      <w:r w:rsidRPr="00C41E01">
                        <w:rPr>
                          <w:b/>
                          <w:bCs/>
                          <w:color w:val="433D3B"/>
                          <w:sz w:val="12"/>
                          <w:szCs w:val="12"/>
                        </w:rPr>
                        <w:t>Comb felső része</w:t>
                      </w:r>
                    </w:p>
                  </w:txbxContent>
                </v:textbox>
              </v:shape>
            </w:pict>
          </mc:Fallback>
        </mc:AlternateContent>
      </w:r>
      <w:r w:rsidRPr="00ED03F7">
        <w:rPr>
          <w:b/>
          <w:bCs/>
          <w:noProof/>
          <w:lang w:eastAsia="hu-HU"/>
        </w:rPr>
        <w:drawing>
          <wp:inline distT="0" distB="0" distL="0" distR="0" wp14:anchorId="08F3AA5D" wp14:editId="06DB61E5">
            <wp:extent cx="2418715" cy="2257425"/>
            <wp:effectExtent l="0" t="0" r="635" b="9525"/>
            <wp:docPr id="644446891" name="Picture 1" descr="A diagram of a person's bod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46891" name="Picture 1" descr="A diagram of a person's bod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DD674" w14:textId="77777777" w:rsidR="00960F92" w:rsidRPr="00ED03F7" w:rsidRDefault="00960F92" w:rsidP="00A235A8">
      <w:pPr>
        <w:jc w:val="center"/>
        <w:rPr>
          <w:b/>
          <w:bCs/>
        </w:rPr>
      </w:pPr>
      <w:r w:rsidRPr="00ED03F7">
        <w:rPr>
          <w:b/>
          <w:bCs/>
        </w:rPr>
        <w:t>E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1649006D" w14:textId="77777777" w:rsidR="00960F92" w:rsidRPr="00ED03F7" w:rsidRDefault="00960F92" w:rsidP="00A235A8"/>
    <w:p w14:paraId="09A218BD" w14:textId="77777777" w:rsidR="00960F92" w:rsidRPr="00ED03F7" w:rsidRDefault="00960F92" w:rsidP="00A235A8">
      <w:r w:rsidRPr="00ED03F7">
        <w:rPr>
          <w:b/>
          <w:bCs/>
        </w:rPr>
        <w:t>Tisztítsa meg az injekció beadási helyét</w:t>
      </w:r>
    </w:p>
    <w:p w14:paraId="2A9BB48C" w14:textId="54547422" w:rsidR="00960F92" w:rsidRPr="00ED03F7" w:rsidRDefault="00960F92" w:rsidP="00A235A8">
      <w:pPr>
        <w:pStyle w:val="Prrafodelista"/>
        <w:widowControl/>
        <w:numPr>
          <w:ilvl w:val="0"/>
          <w:numId w:val="5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>
        <w:t xml:space="preserve">Az injekció tervezett beadási </w:t>
      </w:r>
      <w:r w:rsidRPr="004D3B87">
        <w:t>helyénél tisztítsa meg</w:t>
      </w:r>
      <w:r>
        <w:t xml:space="preserve"> a</w:t>
      </w:r>
      <w:r w:rsidRPr="00ED03F7">
        <w:t xml:space="preserve"> bőrét alkoholos törlőkendővel (</w:t>
      </w:r>
      <w:r w:rsidRPr="00ED03F7">
        <w:rPr>
          <w:b/>
          <w:bCs/>
        </w:rPr>
        <w:t>F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326A26F1" w14:textId="77777777" w:rsidR="00960F92" w:rsidRPr="00ED03F7" w:rsidRDefault="00960F92" w:rsidP="00A235A8">
      <w:pPr>
        <w:pStyle w:val="Prrafodelista"/>
        <w:widowControl/>
        <w:numPr>
          <w:ilvl w:val="0"/>
          <w:numId w:val="5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Hagyja megszáradni a bőrt.</w:t>
      </w:r>
    </w:p>
    <w:p w14:paraId="2D64BB5A" w14:textId="77777777" w:rsidR="00960F92" w:rsidRPr="00ED03F7" w:rsidRDefault="00960F92" w:rsidP="00A235A8">
      <w:pPr>
        <w:pStyle w:val="Prrafodelista"/>
        <w:widowControl/>
        <w:numPr>
          <w:ilvl w:val="0"/>
          <w:numId w:val="58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</w:rPr>
        <w:t>Ne</w:t>
      </w:r>
      <w:r w:rsidRPr="00ED03F7">
        <w:t xml:space="preserve"> érintse meg az injekció beadási helyét az injekció beadása előtt.</w:t>
      </w:r>
    </w:p>
    <w:p w14:paraId="0C743055" w14:textId="77777777" w:rsidR="00960F92" w:rsidRPr="00ED03F7" w:rsidRDefault="00960F92" w:rsidP="00A235A8">
      <w:r w:rsidRPr="00ED03F7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94732D5" wp14:editId="2B75E867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115820" cy="1974215"/>
            <wp:effectExtent l="0" t="0" r="0" b="6985"/>
            <wp:wrapTopAndBottom/>
            <wp:docPr id="1462220228" name="Picture 1" descr="A cartoon of 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6951" name="Picture 1" descr="A cartoon of a hand holding a piece of pap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97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EEF0A" w14:textId="77777777" w:rsidR="00960F92" w:rsidRPr="00ED03F7" w:rsidRDefault="00960F92" w:rsidP="00A235A8">
      <w:pPr>
        <w:jc w:val="center"/>
        <w:rPr>
          <w:b/>
          <w:bCs/>
        </w:rPr>
      </w:pPr>
      <w:r w:rsidRPr="00ED03F7">
        <w:rPr>
          <w:b/>
          <w:bCs/>
        </w:rPr>
        <w:t>F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1AD53B63" w14:textId="77777777" w:rsidR="00960F92" w:rsidRPr="00ED03F7" w:rsidRDefault="00960F92" w:rsidP="00A235A8"/>
    <w:p w14:paraId="0153F5E6" w14:textId="77777777" w:rsidR="00960F92" w:rsidRPr="00ED03F7" w:rsidRDefault="00960F92" w:rsidP="00A235A8">
      <w:r w:rsidRPr="00ED03F7">
        <w:rPr>
          <w:b/>
        </w:rPr>
        <w:t>Vegye le a tűvédő</w:t>
      </w:r>
      <w:r>
        <w:rPr>
          <w:b/>
        </w:rPr>
        <w:t xml:space="preserve"> kupako</w:t>
      </w:r>
      <w:r w:rsidRPr="00ED03F7">
        <w:rPr>
          <w:b/>
        </w:rPr>
        <w:t>t</w:t>
      </w:r>
    </w:p>
    <w:p w14:paraId="0D0D1D20" w14:textId="77777777" w:rsidR="00960F92" w:rsidRPr="00ED03F7" w:rsidRDefault="00960F92" w:rsidP="00A235A8">
      <w:pPr>
        <w:pStyle w:val="Prrafodelista"/>
        <w:widowControl/>
        <w:numPr>
          <w:ilvl w:val="0"/>
          <w:numId w:val="59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Egyenesen, a testétől eltartva, óvatosan húzza le a tűvédő kupakot (</w:t>
      </w:r>
      <w:r w:rsidRPr="00ED03F7">
        <w:rPr>
          <w:b/>
          <w:bCs/>
        </w:rPr>
        <w:t>G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4B22FA51" w14:textId="77777777" w:rsidR="00960F92" w:rsidRPr="00ED03F7" w:rsidRDefault="00960F92" w:rsidP="00A235A8">
      <w:pPr>
        <w:pStyle w:val="Prrafodelista"/>
        <w:widowControl/>
        <w:numPr>
          <w:ilvl w:val="0"/>
          <w:numId w:val="59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Dobja ki a tűvédőt.</w:t>
      </w:r>
    </w:p>
    <w:p w14:paraId="17E9C26B" w14:textId="77777777" w:rsidR="00960F92" w:rsidRPr="00ED03F7" w:rsidRDefault="00960F92" w:rsidP="00A235A8">
      <w:pPr>
        <w:pStyle w:val="Prrafodelista"/>
        <w:widowControl/>
        <w:numPr>
          <w:ilvl w:val="0"/>
          <w:numId w:val="59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  <w:bCs/>
        </w:rPr>
        <w:t>Ne</w:t>
      </w:r>
      <w:r w:rsidRPr="00ED03F7">
        <w:t xml:space="preserve"> próbálja visszatenni a tűvédő</w:t>
      </w:r>
      <w:r>
        <w:t xml:space="preserve"> kupako</w:t>
      </w:r>
      <w:r w:rsidRPr="00ED03F7">
        <w:t>t a tűre.</w:t>
      </w:r>
    </w:p>
    <w:p w14:paraId="7DD43B83" w14:textId="77777777" w:rsidR="00960F92" w:rsidRPr="00ED03F7" w:rsidRDefault="00960F92" w:rsidP="001B1AC8">
      <w:pPr>
        <w:keepNext/>
      </w:pPr>
      <w:r w:rsidRPr="00ED03F7">
        <w:rPr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656174C8" wp14:editId="66CA13CA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2108200" cy="2120265"/>
            <wp:effectExtent l="0" t="0" r="6350" b="0"/>
            <wp:wrapTopAndBottom/>
            <wp:docPr id="1579384191" name="Picture 1" descr="A close-up of a hand holding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6761" name="Picture 1" descr="A close-up of a hand holding a syrin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C1D14" w14:textId="77777777" w:rsidR="00960F92" w:rsidRDefault="00960F92" w:rsidP="00A235A8">
      <w:pPr>
        <w:jc w:val="center"/>
        <w:rPr>
          <w:b/>
          <w:bCs/>
        </w:rPr>
      </w:pPr>
      <w:r w:rsidRPr="00ED03F7">
        <w:rPr>
          <w:b/>
          <w:bCs/>
        </w:rPr>
        <w:t>G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4FF47848" w14:textId="77777777" w:rsidR="00960F92" w:rsidRPr="00ED03F7" w:rsidRDefault="00960F92" w:rsidP="00A235A8">
      <w:pPr>
        <w:rPr>
          <w:b/>
          <w:bCs/>
        </w:rPr>
      </w:pPr>
    </w:p>
    <w:p w14:paraId="70B75133" w14:textId="77777777" w:rsidR="00960F92" w:rsidRPr="00C41E01" w:rsidRDefault="00960F92" w:rsidP="00A235A8">
      <w:pPr>
        <w:widowControl/>
        <w:autoSpaceDE/>
        <w:autoSpaceDN/>
        <w:spacing w:line="260" w:lineRule="exact"/>
        <w:ind w:left="567" w:hanging="567"/>
        <w:contextualSpacing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Pr="00C41E01">
        <w:rPr>
          <w:b/>
          <w:bCs/>
        </w:rPr>
        <w:t>Adja be az Izamby injekciót</w:t>
      </w:r>
    </w:p>
    <w:p w14:paraId="43B2F2B6" w14:textId="77777777" w:rsidR="00960F92" w:rsidRPr="00ED03F7" w:rsidRDefault="00960F92" w:rsidP="00A235A8">
      <w:pPr>
        <w:rPr>
          <w:b/>
          <w:bCs/>
        </w:rPr>
      </w:pPr>
    </w:p>
    <w:p w14:paraId="4315FA39" w14:textId="77777777" w:rsidR="00960F92" w:rsidRPr="00ED03F7" w:rsidRDefault="00960F92" w:rsidP="00A235A8">
      <w:pPr>
        <w:rPr>
          <w:b/>
          <w:bCs/>
        </w:rPr>
      </w:pPr>
      <w:r w:rsidRPr="00ED03F7">
        <w:rPr>
          <w:b/>
          <w:bCs/>
        </w:rPr>
        <w:t>Szúrja be a tűt</w:t>
      </w:r>
    </w:p>
    <w:p w14:paraId="3D2D28D6" w14:textId="375E1D21" w:rsidR="00960F92" w:rsidRPr="00ED03F7" w:rsidRDefault="00960F92" w:rsidP="00A235A8">
      <w:pPr>
        <w:pStyle w:val="Prrafodelista"/>
        <w:widowControl/>
        <w:numPr>
          <w:ilvl w:val="0"/>
          <w:numId w:val="60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 xml:space="preserve">Az injekció beadási helyén szorítsa össze a bőrt, hogy </w:t>
      </w:r>
      <w:r>
        <w:t>egy megfelelően feszes</w:t>
      </w:r>
      <w:r w:rsidRPr="00ED03F7">
        <w:t xml:space="preserve"> </w:t>
      </w:r>
      <w:r>
        <w:t>felületet</w:t>
      </w:r>
      <w:r w:rsidRPr="00ED03F7">
        <w:t xml:space="preserve"> hozzon létre (</w:t>
      </w:r>
      <w:r w:rsidRPr="00ED03F7">
        <w:rPr>
          <w:b/>
          <w:bCs/>
        </w:rPr>
        <w:t>H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08846234" w14:textId="77777777" w:rsidR="00960F92" w:rsidRPr="00ED03F7" w:rsidRDefault="00960F92" w:rsidP="00A235A8">
      <w:pPr>
        <w:pStyle w:val="Prrafodelista"/>
        <w:widowControl/>
        <w:numPr>
          <w:ilvl w:val="0"/>
          <w:numId w:val="60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  <w:bCs/>
        </w:rPr>
        <w:t xml:space="preserve">Ne </w:t>
      </w:r>
      <w:r w:rsidRPr="00ED03F7">
        <w:t>érintse meg a megtisztított bőrfelületet.</w:t>
      </w:r>
    </w:p>
    <w:p w14:paraId="59B80ACE" w14:textId="289802C8" w:rsidR="00960F92" w:rsidRPr="00ED03F7" w:rsidRDefault="00960F92" w:rsidP="00A235A8">
      <w:pPr>
        <w:pStyle w:val="Prrafodelista"/>
        <w:ind w:left="567" w:firstLine="0"/>
      </w:pPr>
      <w:r w:rsidRPr="00ED03F7">
        <w:rPr>
          <w:b/>
          <w:bCs/>
        </w:rPr>
        <w:t>Megjegyzés:</w:t>
      </w:r>
      <w:r w:rsidRPr="00ED03F7">
        <w:t xml:space="preserve"> Fontos, hogy az injekció beadása</w:t>
      </w:r>
      <w:r>
        <w:t xml:space="preserve"> során</w:t>
      </w:r>
      <w:r w:rsidRPr="00ED03F7">
        <w:t xml:space="preserve"> a bőrt </w:t>
      </w:r>
      <w:r>
        <w:t xml:space="preserve">folyamatosan tartsa </w:t>
      </w:r>
      <w:r w:rsidRPr="00ED03F7">
        <w:t>összeszorítva.</w:t>
      </w:r>
    </w:p>
    <w:p w14:paraId="0483573B" w14:textId="77777777" w:rsidR="00960F92" w:rsidRPr="00ED03F7" w:rsidRDefault="00960F92" w:rsidP="00A235A8">
      <w:pPr>
        <w:pStyle w:val="Prrafodelista"/>
        <w:widowControl/>
        <w:numPr>
          <w:ilvl w:val="0"/>
          <w:numId w:val="60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Szúrja be a tűt 45-90</w:t>
      </w:r>
      <w:r>
        <w:t> </w:t>
      </w:r>
      <w:r w:rsidRPr="00ED03F7">
        <w:t>fokos szögben az összecsípett bőrbe</w:t>
      </w:r>
      <w:r w:rsidRPr="00ED03F7">
        <w:rPr>
          <w:b/>
          <w:bCs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7166253D" wp14:editId="76AF94D6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152683" cy="2008713"/>
            <wp:effectExtent l="0" t="0" r="0" b="0"/>
            <wp:wrapTopAndBottom/>
            <wp:docPr id="547042755" name="Picture 547042755" descr="A close-up of a person's stom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1580" name="Picture 547042755" descr="A close-up of a person's stomac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83" cy="200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3F7">
        <w:t xml:space="preserve"> (</w:t>
      </w:r>
      <w:r w:rsidRPr="00ED03F7">
        <w:rPr>
          <w:b/>
          <w:bCs/>
        </w:rPr>
        <w:t>I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3DB63678" w14:textId="77777777" w:rsidR="00960F92" w:rsidRPr="00ED03F7" w:rsidRDefault="00960F92" w:rsidP="00A235A8">
      <w:pPr>
        <w:jc w:val="center"/>
        <w:rPr>
          <w:b/>
          <w:bCs/>
        </w:rPr>
      </w:pPr>
      <w:r w:rsidRPr="00ED03F7">
        <w:rPr>
          <w:b/>
          <w:bCs/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48EDC35D" wp14:editId="646C96BB">
            <wp:simplePos x="0" y="0"/>
            <wp:positionH relativeFrom="margin">
              <wp:align>center</wp:align>
            </wp:positionH>
            <wp:positionV relativeFrom="paragraph">
              <wp:posOffset>2340610</wp:posOffset>
            </wp:positionV>
            <wp:extent cx="2145441" cy="2001957"/>
            <wp:effectExtent l="0" t="0" r="7620" b="0"/>
            <wp:wrapTopAndBottom/>
            <wp:docPr id="1297046944" name="Picture 1297046944" descr="A person injecting a needle into a person's stom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1520" name="Picture 1297046944" descr="A person injecting a needle into a person's stom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41" cy="20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3F7">
        <w:rPr>
          <w:b/>
          <w:bCs/>
        </w:rPr>
        <w:t>H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125470BD" w14:textId="77777777" w:rsidR="00960F92" w:rsidRPr="00ED03F7" w:rsidRDefault="00960F92" w:rsidP="00A235A8">
      <w:pPr>
        <w:jc w:val="center"/>
        <w:rPr>
          <w:b/>
          <w:bCs/>
        </w:rPr>
      </w:pPr>
      <w:r w:rsidRPr="00ED03F7">
        <w:rPr>
          <w:b/>
          <w:bCs/>
        </w:rPr>
        <w:t>I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4C75BFA7" w14:textId="77777777" w:rsidR="00960F92" w:rsidRPr="00ED03F7" w:rsidRDefault="00960F92" w:rsidP="00A235A8"/>
    <w:p w14:paraId="5C463DF6" w14:textId="77777777" w:rsidR="00960F92" w:rsidRPr="00ED03F7" w:rsidRDefault="00960F92" w:rsidP="00A235A8">
      <w:pPr>
        <w:rPr>
          <w:b/>
          <w:bCs/>
        </w:rPr>
      </w:pPr>
      <w:r w:rsidRPr="00ED03F7">
        <w:rPr>
          <w:b/>
          <w:bCs/>
        </w:rPr>
        <w:t>Adja be az Izamby-t</w:t>
      </w:r>
    </w:p>
    <w:p w14:paraId="0DC3ED79" w14:textId="77777777" w:rsidR="00960F92" w:rsidRPr="00ED03F7" w:rsidRDefault="00960F92" w:rsidP="00A235A8">
      <w:pPr>
        <w:pStyle w:val="Prrafodelista"/>
        <w:widowControl/>
        <w:numPr>
          <w:ilvl w:val="0"/>
          <w:numId w:val="60"/>
        </w:numPr>
        <w:autoSpaceDE/>
        <w:autoSpaceDN/>
        <w:spacing w:line="260" w:lineRule="exact"/>
        <w:ind w:left="567" w:hanging="567"/>
        <w:contextualSpacing/>
      </w:pPr>
      <w:r w:rsidRPr="00ED03F7">
        <w:t>Lassan nyomja be teljesen a dugattyút, amíg az összes folyadékot be nem fecskendezi, és a fecskendő ki nem ürül (</w:t>
      </w:r>
      <w:r w:rsidRPr="00ED03F7">
        <w:rPr>
          <w:b/>
          <w:bCs/>
        </w:rPr>
        <w:t>J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3079EC09" w14:textId="77777777" w:rsidR="00960F92" w:rsidRPr="00ED03F7" w:rsidRDefault="00960F92" w:rsidP="00A235A8">
      <w:pPr>
        <w:pStyle w:val="Prrafodelista"/>
        <w:ind w:left="567" w:firstLine="0"/>
      </w:pPr>
      <w:r w:rsidRPr="00ED03F7"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34DF7CDE" wp14:editId="7CC630EE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2153920" cy="2009775"/>
            <wp:effectExtent l="0" t="0" r="0" b="9525"/>
            <wp:wrapTopAndBottom/>
            <wp:docPr id="206437988" name="Picture 206437988" descr="A person injecting a needle into a stom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56259" name="Picture 206437988" descr="A person injecting a needle into a stoma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3F7">
        <w:rPr>
          <w:b/>
          <w:bCs/>
        </w:rPr>
        <w:t>Megjegyzés:</w:t>
      </w:r>
      <w:r w:rsidRPr="00ED03F7">
        <w:t xml:space="preserve"> A dugattyút teljesen be kell nyomni, </w:t>
      </w:r>
      <w:r w:rsidRPr="004D3B87">
        <w:t>hogy megbizonyosodjon arról, hogy a teljes</w:t>
      </w:r>
      <w:r w:rsidRPr="00ED03F7">
        <w:t xml:space="preserve"> </w:t>
      </w:r>
      <w:r w:rsidRPr="004D3B87">
        <w:t>adag beadásra kerüljönot beadta</w:t>
      </w:r>
      <w:r w:rsidRPr="00ED03F7">
        <w:t>, és a tűvédő aktiválódjon.</w:t>
      </w:r>
    </w:p>
    <w:p w14:paraId="5060EE22" w14:textId="77777777" w:rsidR="00960F92" w:rsidRPr="00ED03F7" w:rsidRDefault="00960F92" w:rsidP="00A235A8">
      <w:pPr>
        <w:pStyle w:val="Prrafodelista"/>
        <w:ind w:left="360"/>
        <w:jc w:val="center"/>
        <w:rPr>
          <w:b/>
          <w:bCs/>
        </w:rPr>
      </w:pPr>
      <w:r w:rsidRPr="00ED03F7">
        <w:rPr>
          <w:b/>
          <w:bCs/>
        </w:rPr>
        <w:t>J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319C7887" w14:textId="77777777" w:rsidR="00960F92" w:rsidRPr="00ED03F7" w:rsidRDefault="00960F92" w:rsidP="00A235A8">
      <w:pPr>
        <w:pStyle w:val="Prrafodelista"/>
        <w:ind w:left="360" w:hanging="360"/>
      </w:pPr>
    </w:p>
    <w:p w14:paraId="5AC89547" w14:textId="77777777" w:rsidR="00960F92" w:rsidRPr="00ED03F7" w:rsidRDefault="00960F92" w:rsidP="00A235A8">
      <w:pPr>
        <w:pStyle w:val="Prrafodelista"/>
        <w:ind w:left="0" w:firstLine="0"/>
        <w:rPr>
          <w:b/>
          <w:bCs/>
        </w:rPr>
      </w:pPr>
      <w:r w:rsidRPr="00ED03F7">
        <w:rPr>
          <w:b/>
          <w:bCs/>
        </w:rPr>
        <w:t>Vegye el a hüvelykujját</w:t>
      </w:r>
    </w:p>
    <w:p w14:paraId="5C13B482" w14:textId="6AAF7138" w:rsidR="00960F92" w:rsidRPr="00ED03F7" w:rsidRDefault="00960F92" w:rsidP="00A235A8">
      <w:pPr>
        <w:pStyle w:val="Prrafodelista"/>
        <w:widowControl/>
        <w:numPr>
          <w:ilvl w:val="0"/>
          <w:numId w:val="60"/>
        </w:numPr>
        <w:autoSpaceDE/>
        <w:autoSpaceDN/>
        <w:spacing w:line="260" w:lineRule="exact"/>
        <w:ind w:left="567" w:hanging="567"/>
        <w:contextualSpacing/>
        <w:rPr>
          <w:b/>
          <w:bCs/>
        </w:rPr>
      </w:pPr>
      <w:r w:rsidRPr="00ED03F7">
        <w:rPr>
          <w:bCs/>
          <w:iCs/>
          <w:shd w:val="clear" w:color="auto" w:fill="FAF9F8"/>
        </w:rPr>
        <w:t xml:space="preserve">Vegye le a </w:t>
      </w:r>
      <w:r w:rsidRPr="00ED03F7">
        <w:t>hüvelykujját</w:t>
      </w:r>
      <w:r w:rsidRPr="00ED03F7">
        <w:rPr>
          <w:bCs/>
          <w:iCs/>
          <w:shd w:val="clear" w:color="auto" w:fill="FAF9F8"/>
        </w:rPr>
        <w:t xml:space="preserve"> a dugattyúról, hogy a tűvédő el</w:t>
      </w:r>
      <w:r>
        <w:rPr>
          <w:bCs/>
          <w:iCs/>
          <w:shd w:val="clear" w:color="auto" w:fill="FAF9F8"/>
        </w:rPr>
        <w:t>fedje</w:t>
      </w:r>
      <w:r w:rsidRPr="00ED03F7">
        <w:rPr>
          <w:bCs/>
          <w:iCs/>
          <w:shd w:val="clear" w:color="auto" w:fill="FAF9F8"/>
        </w:rPr>
        <w:t xml:space="preserve"> a tűt</w:t>
      </w:r>
      <w:r w:rsidRPr="00ED03F7">
        <w:t xml:space="preserve"> (</w:t>
      </w:r>
      <w:r w:rsidRPr="00ED03F7">
        <w:rPr>
          <w:b/>
          <w:bCs/>
        </w:rPr>
        <w:t>K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7B00D8C2" w14:textId="36060F63" w:rsidR="00960F92" w:rsidRPr="00ED03F7" w:rsidRDefault="00960F92" w:rsidP="00A235A8">
      <w:pPr>
        <w:pStyle w:val="Prrafodelista"/>
        <w:widowControl/>
        <w:numPr>
          <w:ilvl w:val="0"/>
          <w:numId w:val="60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  <w:rPr>
          <w:b/>
          <w:bCs/>
        </w:rPr>
      </w:pPr>
      <w:r>
        <w:t>Emelje</w:t>
      </w:r>
      <w:r w:rsidRPr="00ED03F7">
        <w:t xml:space="preserve"> el a fecskendőt a bőr</w:t>
      </w:r>
      <w:r>
        <w:t>ét</w:t>
      </w:r>
      <w:r w:rsidRPr="00ED03F7">
        <w:t>ől (</w:t>
      </w:r>
      <w:r w:rsidRPr="00ED03F7">
        <w:rPr>
          <w:b/>
          <w:bCs/>
        </w:rPr>
        <w:t>L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6A887C24" w14:textId="77777777" w:rsidR="00960F92" w:rsidRPr="00ED03F7" w:rsidRDefault="00960F92" w:rsidP="00A235A8">
      <w:pPr>
        <w:pStyle w:val="Prrafodelista"/>
        <w:widowControl/>
        <w:numPr>
          <w:ilvl w:val="0"/>
          <w:numId w:val="60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  <w:rPr>
          <w:b/>
          <w:bCs/>
        </w:rPr>
      </w:pPr>
      <w:r w:rsidRPr="00ED03F7">
        <w:t>Engedje el az összeszorított bőrt.</w:t>
      </w:r>
    </w:p>
    <w:p w14:paraId="110F600D" w14:textId="77777777" w:rsidR="00960F92" w:rsidRPr="00ED03F7" w:rsidRDefault="00960F92" w:rsidP="00A235A8">
      <w:pPr>
        <w:pStyle w:val="Prrafodelista"/>
        <w:ind w:left="0" w:firstLine="0"/>
      </w:pPr>
    </w:p>
    <w:p w14:paraId="15E48693" w14:textId="58F928A2" w:rsidR="00960F92" w:rsidRPr="00ED03F7" w:rsidRDefault="00960F92" w:rsidP="00A235A8">
      <w:r w:rsidRPr="00ED03F7">
        <w:t xml:space="preserve">Azonnal </w:t>
      </w:r>
      <w:r>
        <w:t>lépjen kapcsolatba</w:t>
      </w:r>
      <w:r w:rsidRPr="00ED03F7">
        <w:t xml:space="preserve"> kezelőorvosá</w:t>
      </w:r>
      <w:r>
        <w:t>val</w:t>
      </w:r>
      <w:r w:rsidRPr="00ED03F7">
        <w:t xml:space="preserve"> vagy a gondozását végző egészségügyi szakember</w:t>
      </w:r>
      <w:r>
        <w:t>rel,</w:t>
      </w:r>
      <w:r w:rsidRPr="00ED03F7">
        <w:t xml:space="preserve"> ha:</w:t>
      </w:r>
    </w:p>
    <w:p w14:paraId="7B0B838D" w14:textId="77777777" w:rsidR="00960F92" w:rsidRPr="00ED03F7" w:rsidRDefault="00960F92" w:rsidP="00A235A8">
      <w:pPr>
        <w:pStyle w:val="Prrafodelista"/>
        <w:widowControl/>
        <w:numPr>
          <w:ilvl w:val="0"/>
          <w:numId w:val="61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nem adta be a teljes adagot vagy</w:t>
      </w:r>
    </w:p>
    <w:p w14:paraId="03C2A360" w14:textId="77777777" w:rsidR="00960F92" w:rsidRPr="00ED03F7" w:rsidRDefault="00960F92" w:rsidP="00A235A8">
      <w:pPr>
        <w:pStyle w:val="Prrafodelista"/>
        <w:widowControl/>
        <w:numPr>
          <w:ilvl w:val="0"/>
          <w:numId w:val="61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a tűvédő nem aktiválódik az injekció beadása után.</w:t>
      </w:r>
    </w:p>
    <w:p w14:paraId="5D0243C2" w14:textId="77777777" w:rsidR="00960F92" w:rsidRPr="00ED03F7" w:rsidRDefault="00960F92" w:rsidP="00A235A8">
      <w:r w:rsidRPr="00ED03F7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5A5003F5" wp14:editId="4AB4C49D">
            <wp:simplePos x="0" y="0"/>
            <wp:positionH relativeFrom="margin">
              <wp:posOffset>1839807</wp:posOffset>
            </wp:positionH>
            <wp:positionV relativeFrom="paragraph">
              <wp:posOffset>284480</wp:posOffset>
            </wp:positionV>
            <wp:extent cx="2138382" cy="1995370"/>
            <wp:effectExtent l="0" t="0" r="0" b="5080"/>
            <wp:wrapTopAndBottom/>
            <wp:docPr id="344394449" name="Picture 344394449" descr="A close-up of a hand holding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1452" name="Picture 344394449" descr="A close-up of a hand holding a syri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82" cy="19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E57EC" w14:textId="77777777" w:rsidR="00960F92" w:rsidRPr="00ED03F7" w:rsidRDefault="00960F92" w:rsidP="00A235A8">
      <w:pPr>
        <w:jc w:val="center"/>
        <w:rPr>
          <w:b/>
          <w:bCs/>
        </w:rPr>
      </w:pPr>
      <w:r w:rsidRPr="00ED03F7">
        <w:rPr>
          <w:b/>
          <w:bCs/>
        </w:rPr>
        <w:t>K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64AFC888" w14:textId="77777777" w:rsidR="00960F92" w:rsidRPr="00ED03F7" w:rsidRDefault="00960F92" w:rsidP="00A235A8"/>
    <w:p w14:paraId="46ACF467" w14:textId="77777777" w:rsidR="00960F92" w:rsidRPr="00ED03F7" w:rsidRDefault="00960F92" w:rsidP="00A235A8">
      <w:pPr>
        <w:jc w:val="center"/>
        <w:rPr>
          <w:b/>
          <w:bCs/>
        </w:rPr>
      </w:pPr>
      <w:r w:rsidRPr="00ED03F7">
        <w:rPr>
          <w:b/>
          <w:bCs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13E7A97C" wp14:editId="395DA37C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2250440" cy="2099945"/>
            <wp:effectExtent l="0" t="0" r="0" b="0"/>
            <wp:wrapTopAndBottom/>
            <wp:docPr id="1782235605" name="Picture 1782235605" descr="A hand holding a syr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80432" name="Picture 1782235605" descr="A hand holding a syri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3F7">
        <w:rPr>
          <w:b/>
          <w:bCs/>
        </w:rPr>
        <w:t>L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7428FBF1" w14:textId="77777777" w:rsidR="00960F92" w:rsidRPr="00ED03F7" w:rsidRDefault="00960F92" w:rsidP="00A235A8">
      <w:pPr>
        <w:rPr>
          <w:b/>
          <w:bCs/>
        </w:rPr>
      </w:pPr>
    </w:p>
    <w:p w14:paraId="6356354C" w14:textId="77777777" w:rsidR="00960F92" w:rsidRPr="00C41E01" w:rsidRDefault="00960F92" w:rsidP="00A235A8">
      <w:pPr>
        <w:widowControl/>
        <w:autoSpaceDE/>
        <w:autoSpaceDN/>
        <w:spacing w:line="260" w:lineRule="exact"/>
        <w:ind w:left="567" w:hanging="567"/>
        <w:contextualSpacing/>
        <w:rPr>
          <w:b/>
          <w:bCs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Pr="00C41E01">
        <w:rPr>
          <w:b/>
          <w:bCs/>
        </w:rPr>
        <w:t>Az Izamby ártalmatlanítása</w:t>
      </w:r>
    </w:p>
    <w:p w14:paraId="7D47A269" w14:textId="77777777" w:rsidR="00960F92" w:rsidRPr="00ED03F7" w:rsidRDefault="00960F92" w:rsidP="00A235A8">
      <w:pPr>
        <w:rPr>
          <w:b/>
          <w:bCs/>
        </w:rPr>
      </w:pPr>
    </w:p>
    <w:p w14:paraId="402E9560" w14:textId="77777777" w:rsidR="00960F92" w:rsidRPr="00ED03F7" w:rsidRDefault="00960F92" w:rsidP="00A235A8">
      <w:pPr>
        <w:rPr>
          <w:b/>
          <w:bCs/>
        </w:rPr>
      </w:pPr>
      <w:r w:rsidRPr="00ED03F7">
        <w:rPr>
          <w:b/>
          <w:bCs/>
        </w:rPr>
        <w:t>A fecskendő ártalmatlanítása</w:t>
      </w:r>
    </w:p>
    <w:p w14:paraId="562547D5" w14:textId="3A0D89E3" w:rsidR="00960F92" w:rsidRPr="004D3B87" w:rsidRDefault="00960F92" w:rsidP="00A235A8">
      <w:pPr>
        <w:pStyle w:val="Prrafodelista"/>
        <w:widowControl/>
        <w:numPr>
          <w:ilvl w:val="0"/>
          <w:numId w:val="6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4D3B87">
        <w:t>Dobja ki a használt előretöltött fecskendőt és a többi felszerelést egy éles eszközök gyűjtésére szolgáló hulladéktároló tartályba (</w:t>
      </w:r>
      <w:r w:rsidRPr="004D3B87">
        <w:rPr>
          <w:b/>
          <w:bCs/>
        </w:rPr>
        <w:t>M. ábra</w:t>
      </w:r>
      <w:r w:rsidRPr="004D3B87">
        <w:t>).</w:t>
      </w:r>
    </w:p>
    <w:p w14:paraId="6F41ACEA" w14:textId="346F99A4" w:rsidR="00960F92" w:rsidRPr="00ED03F7" w:rsidRDefault="00960F92" w:rsidP="00A235A8">
      <w:pPr>
        <w:pStyle w:val="Prrafodelista"/>
        <w:ind w:left="567" w:firstLine="0"/>
      </w:pPr>
      <w:r w:rsidRPr="00ED03F7">
        <w:rPr>
          <w:b/>
          <w:bCs/>
        </w:rPr>
        <w:t>Megjegyzés:</w:t>
      </w:r>
      <w:r w:rsidRPr="00ED03F7">
        <w:t xml:space="preserve"> A </w:t>
      </w:r>
      <w:r>
        <w:t xml:space="preserve">készítményt a </w:t>
      </w:r>
      <w:r w:rsidRPr="00ED03F7">
        <w:t>gyógyszerek</w:t>
      </w:r>
      <w:r>
        <w:t>re vonatkozó</w:t>
      </w:r>
      <w:r w:rsidRPr="00ED03F7">
        <w:t xml:space="preserve"> előírásoknak </w:t>
      </w:r>
      <w:r w:rsidRPr="00D1675A">
        <w:t>megfelelően</w:t>
      </w:r>
      <w:r w:rsidRPr="00ED03F7">
        <w:t xml:space="preserve"> kell megsemmisíteni. Kérdezze meg kezelőorvosát vagy a gondozását végző egészségügyi szakembert, hogy szükségtelenné vált gyógyszereit miként semmisítse meg. Ezek az intézkedések elősegítik a környezet védelmét.</w:t>
      </w:r>
    </w:p>
    <w:p w14:paraId="4593747C" w14:textId="77777777" w:rsidR="00960F92" w:rsidRPr="00ED03F7" w:rsidRDefault="00960F92" w:rsidP="00A235A8">
      <w:pPr>
        <w:pStyle w:val="Prrafodelista"/>
        <w:widowControl/>
        <w:numPr>
          <w:ilvl w:val="0"/>
          <w:numId w:val="6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</w:rPr>
        <w:t>Ne</w:t>
      </w:r>
      <w:r w:rsidRPr="00ED03F7">
        <w:t xml:space="preserve"> tegye vissza a tűvédő kupakot a használt előretöltött fecskendőkre.</w:t>
      </w:r>
    </w:p>
    <w:p w14:paraId="44E88D0B" w14:textId="77777777" w:rsidR="00960F92" w:rsidRPr="00ED03F7" w:rsidRDefault="00960F92" w:rsidP="00A235A8">
      <w:pPr>
        <w:pStyle w:val="Prrafodelista"/>
        <w:widowControl/>
        <w:numPr>
          <w:ilvl w:val="0"/>
          <w:numId w:val="6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</w:rPr>
        <w:t>Ne</w:t>
      </w:r>
      <w:r w:rsidRPr="00ED03F7">
        <w:t xml:space="preserve"> használja fel újra az előretöltött fecskendőt, még akkor sem, ha nem adta be az összes gyógyszert.</w:t>
      </w:r>
    </w:p>
    <w:p w14:paraId="2877AA3A" w14:textId="77777777" w:rsidR="00960F92" w:rsidRPr="00ED03F7" w:rsidRDefault="00960F92" w:rsidP="00A235A8">
      <w:pPr>
        <w:pStyle w:val="Prrafodelista"/>
        <w:widowControl/>
        <w:numPr>
          <w:ilvl w:val="0"/>
          <w:numId w:val="6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  <w:bCs/>
        </w:rPr>
        <w:t xml:space="preserve">Ne </w:t>
      </w:r>
      <w:r w:rsidRPr="00ED03F7">
        <w:t>dobja</w:t>
      </w:r>
      <w:r w:rsidRPr="00ED03F7">
        <w:rPr>
          <w:bCs/>
        </w:rPr>
        <w:t xml:space="preserve"> az előretöltött fecskendőket az újrahasznosítható vagy a háztartási</w:t>
      </w:r>
      <w:r w:rsidRPr="001B1AC8">
        <w:rPr>
          <w:bCs/>
        </w:rPr>
        <w:t xml:space="preserve"> </w:t>
      </w:r>
      <w:r w:rsidRPr="00ED03F7">
        <w:rPr>
          <w:bCs/>
        </w:rPr>
        <w:t>hulladékba</w:t>
      </w:r>
      <w:r w:rsidRPr="00ED03F7">
        <w:t>.</w:t>
      </w:r>
    </w:p>
    <w:p w14:paraId="11CA34A3" w14:textId="361FB549" w:rsidR="00960F92" w:rsidRPr="00ED03F7" w:rsidRDefault="00960F92" w:rsidP="001B1AC8">
      <w:pPr>
        <w:pStyle w:val="Prrafodelista"/>
        <w:widowControl/>
        <w:numPr>
          <w:ilvl w:val="0"/>
          <w:numId w:val="6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  <w:rPr>
          <w:b/>
        </w:rPr>
      </w:pPr>
      <w:r w:rsidRPr="004D3B87">
        <w:rPr>
          <w:b/>
          <w:bCs/>
        </w:rPr>
        <w:t>A fecskendő és az éles eszközök gyűjtésére szolgáló hulladéktároló tartály gyermekektől elzárva tartandó</w:t>
      </w:r>
      <w:r w:rsidRPr="00ED03F7">
        <w:rPr>
          <w:b/>
        </w:rPr>
        <w:t>.</w:t>
      </w:r>
    </w:p>
    <w:p w14:paraId="15520239" w14:textId="77777777" w:rsidR="00960F92" w:rsidRPr="00ED03F7" w:rsidRDefault="00960F92" w:rsidP="00A235A8">
      <w:pPr>
        <w:rPr>
          <w:b/>
        </w:rPr>
      </w:pPr>
    </w:p>
    <w:p w14:paraId="062BF03F" w14:textId="77777777" w:rsidR="00960F92" w:rsidRPr="00ED03F7" w:rsidRDefault="00960F92" w:rsidP="00A235A8">
      <w:pPr>
        <w:rPr>
          <w:b/>
          <w:bCs/>
        </w:rPr>
      </w:pPr>
    </w:p>
    <w:p w14:paraId="5EAC4274" w14:textId="77777777" w:rsidR="00960F92" w:rsidRPr="00ED03F7" w:rsidRDefault="00960F92" w:rsidP="00A235A8">
      <w:pPr>
        <w:tabs>
          <w:tab w:val="center" w:pos="4535"/>
        </w:tabs>
        <w:jc w:val="center"/>
        <w:rPr>
          <w:b/>
          <w:bCs/>
        </w:rPr>
      </w:pPr>
      <w:r w:rsidRPr="00ED03F7">
        <w:rPr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585590AE" wp14:editId="659C4B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5165" cy="2011030"/>
            <wp:effectExtent l="0" t="0" r="0" b="8890"/>
            <wp:wrapTopAndBottom/>
            <wp:docPr id="2109436267" name="Picture 2109436267" descr="A hand holding a plastic device to a trash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7796" name="Picture 2109436267" descr="A hand holding a plastic device to a trash c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65" cy="20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3F7">
        <w:rPr>
          <w:b/>
          <w:bCs/>
        </w:rPr>
        <w:t>M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117E445E" w14:textId="77777777" w:rsidR="00960F92" w:rsidRPr="00ED03F7" w:rsidRDefault="00960F92" w:rsidP="00A235A8">
      <w:pPr>
        <w:tabs>
          <w:tab w:val="center" w:pos="4535"/>
        </w:tabs>
      </w:pPr>
    </w:p>
    <w:p w14:paraId="34119707" w14:textId="77777777" w:rsidR="00960F92" w:rsidRPr="00ED03F7" w:rsidRDefault="00960F92" w:rsidP="00A235A8">
      <w:pPr>
        <w:tabs>
          <w:tab w:val="center" w:pos="4535"/>
        </w:tabs>
      </w:pPr>
      <w:r w:rsidRPr="00ED03F7">
        <w:rPr>
          <w:b/>
          <w:bCs/>
        </w:rPr>
        <w:t xml:space="preserve">Vizsgálja meg az injekció beadási helyét </w:t>
      </w:r>
    </w:p>
    <w:p w14:paraId="21DBA8F5" w14:textId="77777777" w:rsidR="00960F92" w:rsidRPr="00ED03F7" w:rsidRDefault="00960F92" w:rsidP="001B1AC8">
      <w:pPr>
        <w:pStyle w:val="Prrafodelista"/>
        <w:widowControl/>
        <w:numPr>
          <w:ilvl w:val="0"/>
          <w:numId w:val="6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Ha vért lát, nyomjon vattacsomót vagy gézlapot az injekció beadásának helyére.</w:t>
      </w:r>
    </w:p>
    <w:p w14:paraId="02ED8870" w14:textId="77777777" w:rsidR="00960F92" w:rsidRPr="00ED03F7" w:rsidRDefault="00960F92" w:rsidP="001B1AC8">
      <w:pPr>
        <w:pStyle w:val="Prrafodelista"/>
        <w:widowControl/>
        <w:numPr>
          <w:ilvl w:val="0"/>
          <w:numId w:val="6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rPr>
          <w:b/>
        </w:rPr>
        <w:t xml:space="preserve">Ne </w:t>
      </w:r>
      <w:r w:rsidRPr="00ED03F7">
        <w:t xml:space="preserve">dörzsölje az injekció beadásának helyét. </w:t>
      </w:r>
      <w:r>
        <w:t>Tegye</w:t>
      </w:r>
      <w:r w:rsidRPr="00ED03F7">
        <w:t>n rá sebtapaszt, ha szükséges.</w:t>
      </w:r>
    </w:p>
    <w:p w14:paraId="6D97E476" w14:textId="77777777" w:rsidR="00960F92" w:rsidRPr="00ED03F7" w:rsidRDefault="00960F92" w:rsidP="00A235A8">
      <w:pPr>
        <w:tabs>
          <w:tab w:val="center" w:pos="4535"/>
        </w:tabs>
      </w:pPr>
    </w:p>
    <w:p w14:paraId="77247069" w14:textId="77777777" w:rsidR="00960F92" w:rsidRPr="00ED03F7" w:rsidRDefault="00960F92" w:rsidP="00A235A8">
      <w:pPr>
        <w:keepNext/>
        <w:tabs>
          <w:tab w:val="center" w:pos="4535"/>
        </w:tabs>
        <w:rPr>
          <w:b/>
          <w:bCs/>
        </w:rPr>
      </w:pPr>
      <w:r w:rsidRPr="00ED03F7">
        <w:rPr>
          <w:b/>
          <w:bCs/>
        </w:rPr>
        <w:t>Jegyezze fel a következő injekció időpontját</w:t>
      </w:r>
    </w:p>
    <w:p w14:paraId="4BF9727E" w14:textId="77777777" w:rsidR="00960F92" w:rsidRDefault="00960F92" w:rsidP="001B1AC8">
      <w:pPr>
        <w:pStyle w:val="Prrafodelista"/>
        <w:widowControl/>
        <w:numPr>
          <w:ilvl w:val="0"/>
          <w:numId w:val="62"/>
        </w:numPr>
        <w:tabs>
          <w:tab w:val="left" w:pos="567"/>
        </w:tabs>
        <w:autoSpaceDE/>
        <w:autoSpaceDN/>
        <w:spacing w:line="260" w:lineRule="exact"/>
        <w:ind w:left="567" w:hanging="567"/>
        <w:contextualSpacing/>
      </w:pPr>
      <w:r w:rsidRPr="00ED03F7">
        <w:t>Jegyezze fel a következő injekció beadásának dátumát a csomagolásban található emlékeztető kártyára (</w:t>
      </w:r>
      <w:r w:rsidRPr="00ED03F7">
        <w:rPr>
          <w:b/>
          <w:bCs/>
        </w:rPr>
        <w:t>N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  <w:r w:rsidRPr="00ED03F7">
        <w:t>).</w:t>
      </w:r>
    </w:p>
    <w:p w14:paraId="3BAA197A" w14:textId="77777777" w:rsidR="00960F92" w:rsidRPr="00ED03F7" w:rsidRDefault="00960F92" w:rsidP="00A235A8">
      <w:pPr>
        <w:widowControl/>
        <w:tabs>
          <w:tab w:val="center" w:pos="4535"/>
        </w:tabs>
        <w:autoSpaceDE/>
        <w:autoSpaceDN/>
        <w:spacing w:line="260" w:lineRule="exact"/>
        <w:contextualSpacing/>
      </w:pPr>
    </w:p>
    <w:p w14:paraId="07A01EA9" w14:textId="77777777" w:rsidR="00960F92" w:rsidRPr="00475CA1" w:rsidRDefault="00960F92" w:rsidP="00A235A8">
      <w:pPr>
        <w:jc w:val="center"/>
      </w:pPr>
      <w:r w:rsidRPr="00ED03F7">
        <w:rPr>
          <w:noProof/>
          <w:lang w:eastAsia="hu-HU"/>
        </w:rPr>
        <w:drawing>
          <wp:inline distT="0" distB="0" distL="0" distR="0" wp14:anchorId="3812540C" wp14:editId="322F27A7">
            <wp:extent cx="1953260" cy="1987550"/>
            <wp:effectExtent l="0" t="0" r="8890" b="0"/>
            <wp:docPr id="1899457064" name="Picture 1899457064" descr="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78782" name="Picture 541415528" descr="A hand holding a 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FBDC" w14:textId="77777777" w:rsidR="00960F92" w:rsidRPr="00ED03F7" w:rsidRDefault="00960F92" w:rsidP="00A235A8">
      <w:pPr>
        <w:tabs>
          <w:tab w:val="center" w:pos="4535"/>
        </w:tabs>
        <w:jc w:val="center"/>
        <w:rPr>
          <w:b/>
          <w:bCs/>
        </w:rPr>
      </w:pPr>
      <w:r w:rsidRPr="00ED03F7">
        <w:rPr>
          <w:b/>
          <w:bCs/>
        </w:rPr>
        <w:t>N.</w:t>
      </w:r>
      <w:r>
        <w:rPr>
          <w:b/>
          <w:bCs/>
        </w:rPr>
        <w:t> </w:t>
      </w:r>
      <w:r w:rsidRPr="00ED03F7">
        <w:rPr>
          <w:b/>
          <w:bCs/>
        </w:rPr>
        <w:t>ábra</w:t>
      </w:r>
    </w:p>
    <w:p w14:paraId="33FEDED2" w14:textId="77777777" w:rsidR="00960F92" w:rsidRPr="00A235A8" w:rsidRDefault="00960F92" w:rsidP="00A235A8">
      <w:pPr>
        <w:rPr>
          <w:highlight w:val="darkGray"/>
        </w:rPr>
      </w:pPr>
    </w:p>
    <w:sectPr w:rsidR="00960F92" w:rsidRPr="00A235A8" w:rsidSect="00C41E01">
      <w:footerReference w:type="default" r:id="rId30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0AF86" w14:textId="77777777" w:rsidR="00D41B78" w:rsidRDefault="00D41B78">
      <w:r>
        <w:separator/>
      </w:r>
    </w:p>
  </w:endnote>
  <w:endnote w:type="continuationSeparator" w:id="0">
    <w:p w14:paraId="6527FE69" w14:textId="77777777" w:rsidR="00D41B78" w:rsidRDefault="00D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5D82" w14:textId="77777777" w:rsidR="003613F0" w:rsidRDefault="003613F0">
    <w:pPr>
      <w:pStyle w:val="Textoindependiente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157FB09" wp14:editId="37465DFD">
              <wp:simplePos x="0" y="0"/>
              <wp:positionH relativeFrom="page">
                <wp:posOffset>3711066</wp:posOffset>
              </wp:positionH>
              <wp:positionV relativeFrom="page">
                <wp:posOffset>10101091</wp:posOffset>
              </wp:positionV>
              <wp:extent cx="13843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4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7A507" w14:textId="7516C137" w:rsidR="003613F0" w:rsidRDefault="003613F0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FB1BCB">
                            <w:rPr>
                              <w:rFonts w:ascii="Arial"/>
                              <w:noProof/>
                              <w:spacing w:val="-5"/>
                              <w:sz w:val="16"/>
                            </w:rPr>
                            <w:t>23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7FB0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8" type="#_x0000_t202" style="position:absolute;margin-left:292.2pt;margin-top:795.35pt;width:10.9pt;height:1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" filled="f" stroked="f">
              <v:textbox inset="0,0,0,0">
                <w:txbxContent>
                  <w:p w14:paraId="7D27A507" w14:textId="7516C137" w:rsidR="003613F0" w:rsidRDefault="003613F0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 w:rsidR="00FB1BCB">
                      <w:rPr>
                        <w:rFonts w:ascii="Arial"/>
                        <w:noProof/>
                        <w:spacing w:val="-5"/>
                        <w:sz w:val="16"/>
                      </w:rPr>
                      <w:t>23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6BFA" w14:textId="77777777" w:rsidR="00D41B78" w:rsidRDefault="00D41B78">
      <w:r>
        <w:separator/>
      </w:r>
    </w:p>
  </w:footnote>
  <w:footnote w:type="continuationSeparator" w:id="0">
    <w:p w14:paraId="34C8FAF8" w14:textId="77777777" w:rsidR="00D41B78" w:rsidRDefault="00D4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238058395" o:spid="_x0000_i1072" type="#_x0000_t75" alt="BT_1000x858px" style="width:15.9pt;height:13.4pt;visibility:visible;mso-wrap-style:squar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E1C"/>
    <w:multiLevelType w:val="hybridMultilevel"/>
    <w:tmpl w:val="4C4A48A2"/>
    <w:lvl w:ilvl="0" w:tplc="F5F66564">
      <w:numFmt w:val="bullet"/>
      <w:lvlText w:val=""/>
      <w:lvlJc w:val="left"/>
      <w:pPr>
        <w:ind w:left="113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18E6ACA8">
      <w:numFmt w:val="bullet"/>
      <w:lvlText w:val="•"/>
      <w:lvlJc w:val="left"/>
      <w:pPr>
        <w:ind w:left="1932" w:hanging="567"/>
      </w:pPr>
      <w:rPr>
        <w:rFonts w:hint="default"/>
        <w:lang w:val="hu-HU" w:eastAsia="en-US" w:bidi="ar-SA"/>
      </w:rPr>
    </w:lvl>
    <w:lvl w:ilvl="2" w:tplc="1CCACE40">
      <w:numFmt w:val="bullet"/>
      <w:lvlText w:val="•"/>
      <w:lvlJc w:val="left"/>
      <w:pPr>
        <w:ind w:left="2724" w:hanging="567"/>
      </w:pPr>
      <w:rPr>
        <w:rFonts w:hint="default"/>
        <w:lang w:val="hu-HU" w:eastAsia="en-US" w:bidi="ar-SA"/>
      </w:rPr>
    </w:lvl>
    <w:lvl w:ilvl="3" w:tplc="117E748C">
      <w:numFmt w:val="bullet"/>
      <w:lvlText w:val="•"/>
      <w:lvlJc w:val="left"/>
      <w:pPr>
        <w:ind w:left="3516" w:hanging="567"/>
      </w:pPr>
      <w:rPr>
        <w:rFonts w:hint="default"/>
        <w:lang w:val="hu-HU" w:eastAsia="en-US" w:bidi="ar-SA"/>
      </w:rPr>
    </w:lvl>
    <w:lvl w:ilvl="4" w:tplc="782006EC">
      <w:numFmt w:val="bullet"/>
      <w:lvlText w:val="•"/>
      <w:lvlJc w:val="left"/>
      <w:pPr>
        <w:ind w:left="4308" w:hanging="567"/>
      </w:pPr>
      <w:rPr>
        <w:rFonts w:hint="default"/>
        <w:lang w:val="hu-HU" w:eastAsia="en-US" w:bidi="ar-SA"/>
      </w:rPr>
    </w:lvl>
    <w:lvl w:ilvl="5" w:tplc="D14AA5AA">
      <w:numFmt w:val="bullet"/>
      <w:lvlText w:val="•"/>
      <w:lvlJc w:val="left"/>
      <w:pPr>
        <w:ind w:left="5100" w:hanging="567"/>
      </w:pPr>
      <w:rPr>
        <w:rFonts w:hint="default"/>
        <w:lang w:val="hu-HU" w:eastAsia="en-US" w:bidi="ar-SA"/>
      </w:rPr>
    </w:lvl>
    <w:lvl w:ilvl="6" w:tplc="D4649158">
      <w:numFmt w:val="bullet"/>
      <w:lvlText w:val="•"/>
      <w:lvlJc w:val="left"/>
      <w:pPr>
        <w:ind w:left="5892" w:hanging="567"/>
      </w:pPr>
      <w:rPr>
        <w:rFonts w:hint="default"/>
        <w:lang w:val="hu-HU" w:eastAsia="en-US" w:bidi="ar-SA"/>
      </w:rPr>
    </w:lvl>
    <w:lvl w:ilvl="7" w:tplc="6B7CFDDE">
      <w:numFmt w:val="bullet"/>
      <w:lvlText w:val="•"/>
      <w:lvlJc w:val="left"/>
      <w:pPr>
        <w:ind w:left="6684" w:hanging="567"/>
      </w:pPr>
      <w:rPr>
        <w:rFonts w:hint="default"/>
        <w:lang w:val="hu-HU" w:eastAsia="en-US" w:bidi="ar-SA"/>
      </w:rPr>
    </w:lvl>
    <w:lvl w:ilvl="8" w:tplc="E1983836">
      <w:numFmt w:val="bullet"/>
      <w:lvlText w:val="•"/>
      <w:lvlJc w:val="left"/>
      <w:pPr>
        <w:ind w:left="7476" w:hanging="567"/>
      </w:pPr>
      <w:rPr>
        <w:rFonts w:hint="default"/>
        <w:lang w:val="hu-HU" w:eastAsia="en-US" w:bidi="ar-SA"/>
      </w:rPr>
    </w:lvl>
  </w:abstractNum>
  <w:abstractNum w:abstractNumId="2" w15:restartNumberingAfterBreak="0">
    <w:nsid w:val="02187B51"/>
    <w:multiLevelType w:val="hybridMultilevel"/>
    <w:tmpl w:val="E7CE8638"/>
    <w:lvl w:ilvl="0" w:tplc="0E82D580">
      <w:start w:val="1"/>
      <w:numFmt w:val="bullet"/>
      <w:pStyle w:val="EX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C3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C2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E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CF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F25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2F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8B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46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24A9"/>
    <w:multiLevelType w:val="hybridMultilevel"/>
    <w:tmpl w:val="36328A66"/>
    <w:lvl w:ilvl="0" w:tplc="E1DEBE70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E101412">
      <w:numFmt w:val="bullet"/>
      <w:lvlText w:val="•"/>
      <w:lvlJc w:val="left"/>
      <w:pPr>
        <w:ind w:left="1706" w:hanging="567"/>
      </w:pPr>
      <w:rPr>
        <w:rFonts w:hint="default"/>
        <w:lang w:val="en-US" w:eastAsia="en-US" w:bidi="ar-SA"/>
      </w:rPr>
    </w:lvl>
    <w:lvl w:ilvl="2" w:tplc="44E691A0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5588D248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965006AE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BA6AE2E2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8FDEC98A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3FFC11C4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DC74F5F6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4" w15:restartNumberingAfterBreak="0">
    <w:nsid w:val="09C44CC1"/>
    <w:multiLevelType w:val="hybridMultilevel"/>
    <w:tmpl w:val="7FF2C56E"/>
    <w:lvl w:ilvl="0" w:tplc="7D662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40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6A7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03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09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282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28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EA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DA4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E6D"/>
    <w:multiLevelType w:val="hybridMultilevel"/>
    <w:tmpl w:val="D2FE06A6"/>
    <w:lvl w:ilvl="0" w:tplc="818692C8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A1D02074">
      <w:numFmt w:val="bullet"/>
      <w:lvlText w:val="•"/>
      <w:lvlJc w:val="left"/>
      <w:pPr>
        <w:ind w:left="1706" w:hanging="567"/>
      </w:pPr>
      <w:rPr>
        <w:rFonts w:hint="default"/>
        <w:lang w:val="hu-HU" w:eastAsia="en-US" w:bidi="ar-SA"/>
      </w:rPr>
    </w:lvl>
    <w:lvl w:ilvl="2" w:tplc="6BF03038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3BD01F48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7F16DAE0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44B8CCFC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9C06298E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83B066CA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B652EE32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6" w15:restartNumberingAfterBreak="0">
    <w:nsid w:val="09FF2D80"/>
    <w:multiLevelType w:val="multilevel"/>
    <w:tmpl w:val="736A45C0"/>
    <w:styleLink w:val="Numberedlist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1368"/>
        </w:tabs>
        <w:ind w:left="1368" w:hanging="216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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216"/>
      </w:pPr>
      <w:rPr>
        <w:rFonts w:ascii="Symbol" w:hAnsi="Symbol" w:hint="default"/>
        <w:b w:val="0"/>
        <w:i w:val="0"/>
        <w:color w:val="auto"/>
        <w:sz w:val="24"/>
      </w:rPr>
    </w:lvl>
    <w:lvl w:ilvl="6">
      <w:start w:val="1"/>
      <w:numFmt w:val="bullet"/>
      <w:lvlText w:val="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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"/>
      <w:lvlJc w:val="left"/>
      <w:pPr>
        <w:tabs>
          <w:tab w:val="num" w:pos="2448"/>
        </w:tabs>
        <w:ind w:left="2448" w:hanging="216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7" w15:restartNumberingAfterBreak="0">
    <w:nsid w:val="0A062C4F"/>
    <w:multiLevelType w:val="multilevel"/>
    <w:tmpl w:val="AFBC3748"/>
    <w:numStyleLink w:val="FFAppendix-numbers"/>
  </w:abstractNum>
  <w:abstractNum w:abstractNumId="8" w15:restartNumberingAfterBreak="0">
    <w:nsid w:val="0A867273"/>
    <w:multiLevelType w:val="hybridMultilevel"/>
    <w:tmpl w:val="2D928982"/>
    <w:lvl w:ilvl="0" w:tplc="79D09152">
      <w:start w:val="1"/>
      <w:numFmt w:val="decimal"/>
      <w:pStyle w:val="Listaconnmeros2"/>
      <w:lvlText w:val="1.%1."/>
      <w:lvlJc w:val="left"/>
      <w:pPr>
        <w:ind w:left="720" w:hanging="360"/>
      </w:pPr>
      <w:rPr>
        <w:rFonts w:hint="default"/>
      </w:rPr>
    </w:lvl>
    <w:lvl w:ilvl="1" w:tplc="7DDE425C" w:tentative="1">
      <w:start w:val="1"/>
      <w:numFmt w:val="lowerLetter"/>
      <w:lvlText w:val="%2."/>
      <w:lvlJc w:val="left"/>
      <w:pPr>
        <w:ind w:left="1440" w:hanging="360"/>
      </w:pPr>
    </w:lvl>
    <w:lvl w:ilvl="2" w:tplc="199865CA" w:tentative="1">
      <w:start w:val="1"/>
      <w:numFmt w:val="lowerRoman"/>
      <w:lvlText w:val="%3."/>
      <w:lvlJc w:val="right"/>
      <w:pPr>
        <w:ind w:left="2160" w:hanging="180"/>
      </w:pPr>
    </w:lvl>
    <w:lvl w:ilvl="3" w:tplc="84A897FC" w:tentative="1">
      <w:start w:val="1"/>
      <w:numFmt w:val="decimal"/>
      <w:lvlText w:val="%4."/>
      <w:lvlJc w:val="left"/>
      <w:pPr>
        <w:ind w:left="2880" w:hanging="360"/>
      </w:pPr>
    </w:lvl>
    <w:lvl w:ilvl="4" w:tplc="1D34D634" w:tentative="1">
      <w:start w:val="1"/>
      <w:numFmt w:val="lowerLetter"/>
      <w:lvlText w:val="%5."/>
      <w:lvlJc w:val="left"/>
      <w:pPr>
        <w:ind w:left="3600" w:hanging="360"/>
      </w:pPr>
    </w:lvl>
    <w:lvl w:ilvl="5" w:tplc="41C80BEC" w:tentative="1">
      <w:start w:val="1"/>
      <w:numFmt w:val="lowerRoman"/>
      <w:lvlText w:val="%6."/>
      <w:lvlJc w:val="right"/>
      <w:pPr>
        <w:ind w:left="4320" w:hanging="180"/>
      </w:pPr>
    </w:lvl>
    <w:lvl w:ilvl="6" w:tplc="9EDE19B8" w:tentative="1">
      <w:start w:val="1"/>
      <w:numFmt w:val="decimal"/>
      <w:lvlText w:val="%7."/>
      <w:lvlJc w:val="left"/>
      <w:pPr>
        <w:ind w:left="5040" w:hanging="360"/>
      </w:pPr>
    </w:lvl>
    <w:lvl w:ilvl="7" w:tplc="24CACDB8" w:tentative="1">
      <w:start w:val="1"/>
      <w:numFmt w:val="lowerLetter"/>
      <w:lvlText w:val="%8."/>
      <w:lvlJc w:val="left"/>
      <w:pPr>
        <w:ind w:left="5760" w:hanging="360"/>
      </w:pPr>
    </w:lvl>
    <w:lvl w:ilvl="8" w:tplc="A2C83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44BEA"/>
    <w:multiLevelType w:val="multilevel"/>
    <w:tmpl w:val="AFBC3748"/>
    <w:styleLink w:val="FFAppendix-numbers"/>
    <w:lvl w:ilvl="0">
      <w:start w:val="1"/>
      <w:numFmt w:val="decimal"/>
      <w:pStyle w:val="EXAppendix-Numeric"/>
      <w:lvlText w:val="Appendix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DF134C"/>
    <w:multiLevelType w:val="hybridMultilevel"/>
    <w:tmpl w:val="EB3E5224"/>
    <w:lvl w:ilvl="0" w:tplc="A7E80CC0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en-US" w:eastAsia="en-US" w:bidi="ar-SA"/>
      </w:rPr>
    </w:lvl>
    <w:lvl w:ilvl="1" w:tplc="82EE4A7C">
      <w:numFmt w:val="bullet"/>
      <w:lvlText w:val="•"/>
      <w:lvlJc w:val="left"/>
      <w:pPr>
        <w:ind w:left="1706" w:hanging="567"/>
      </w:pPr>
      <w:rPr>
        <w:rFonts w:hint="default"/>
        <w:lang w:val="en-US" w:eastAsia="en-US" w:bidi="ar-SA"/>
      </w:rPr>
    </w:lvl>
    <w:lvl w:ilvl="2" w:tplc="051C731A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224632E2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97DA11A4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4510C5FA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8BA23ED4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94E8299C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AC129D74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11" w15:restartNumberingAfterBreak="0">
    <w:nsid w:val="0D1E575E"/>
    <w:multiLevelType w:val="hybridMultilevel"/>
    <w:tmpl w:val="1812DFB4"/>
    <w:lvl w:ilvl="0" w:tplc="90AA3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0422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848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14D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0C9F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D8F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9414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9024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D6C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940D03"/>
    <w:multiLevelType w:val="hybridMultilevel"/>
    <w:tmpl w:val="165E539C"/>
    <w:lvl w:ilvl="0" w:tplc="C12061CE">
      <w:start w:val="1"/>
      <w:numFmt w:val="lowerLetter"/>
      <w:pStyle w:val="EXAlphaa-b-cList"/>
      <w:lvlText w:val="%1)"/>
      <w:lvlJc w:val="left"/>
      <w:pPr>
        <w:ind w:left="1296" w:hanging="360"/>
      </w:pPr>
    </w:lvl>
    <w:lvl w:ilvl="1" w:tplc="B4687328">
      <w:start w:val="1"/>
      <w:numFmt w:val="lowerLetter"/>
      <w:lvlText w:val="%2."/>
      <w:lvlJc w:val="left"/>
      <w:pPr>
        <w:ind w:left="2016" w:hanging="360"/>
      </w:pPr>
    </w:lvl>
    <w:lvl w:ilvl="2" w:tplc="2DD818BC">
      <w:start w:val="1"/>
      <w:numFmt w:val="lowerRoman"/>
      <w:lvlText w:val="%3."/>
      <w:lvlJc w:val="right"/>
      <w:pPr>
        <w:ind w:left="2736" w:hanging="180"/>
      </w:pPr>
    </w:lvl>
    <w:lvl w:ilvl="3" w:tplc="3A9C0028" w:tentative="1">
      <w:start w:val="1"/>
      <w:numFmt w:val="decimal"/>
      <w:lvlText w:val="%4."/>
      <w:lvlJc w:val="left"/>
      <w:pPr>
        <w:ind w:left="3456" w:hanging="360"/>
      </w:pPr>
    </w:lvl>
    <w:lvl w:ilvl="4" w:tplc="774053A8" w:tentative="1">
      <w:start w:val="1"/>
      <w:numFmt w:val="lowerLetter"/>
      <w:lvlText w:val="%5."/>
      <w:lvlJc w:val="left"/>
      <w:pPr>
        <w:ind w:left="4176" w:hanging="360"/>
      </w:pPr>
    </w:lvl>
    <w:lvl w:ilvl="5" w:tplc="B8AC5144" w:tentative="1">
      <w:start w:val="1"/>
      <w:numFmt w:val="lowerRoman"/>
      <w:lvlText w:val="%6."/>
      <w:lvlJc w:val="right"/>
      <w:pPr>
        <w:ind w:left="4896" w:hanging="180"/>
      </w:pPr>
    </w:lvl>
    <w:lvl w:ilvl="6" w:tplc="37D69590" w:tentative="1">
      <w:start w:val="1"/>
      <w:numFmt w:val="decimal"/>
      <w:lvlText w:val="%7."/>
      <w:lvlJc w:val="left"/>
      <w:pPr>
        <w:ind w:left="5616" w:hanging="360"/>
      </w:pPr>
    </w:lvl>
    <w:lvl w:ilvl="7" w:tplc="406A7DFE" w:tentative="1">
      <w:start w:val="1"/>
      <w:numFmt w:val="lowerLetter"/>
      <w:lvlText w:val="%8."/>
      <w:lvlJc w:val="left"/>
      <w:pPr>
        <w:ind w:left="6336" w:hanging="360"/>
      </w:pPr>
    </w:lvl>
    <w:lvl w:ilvl="8" w:tplc="E486642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0FBB28B9"/>
    <w:multiLevelType w:val="hybridMultilevel"/>
    <w:tmpl w:val="133AE25A"/>
    <w:lvl w:ilvl="0" w:tplc="2CDC735C">
      <w:start w:val="1"/>
      <w:numFmt w:val="upperLetter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CDA0386">
      <w:start w:val="1"/>
      <w:numFmt w:val="upperLetter"/>
      <w:lvlText w:val="%2."/>
      <w:lvlJc w:val="left"/>
      <w:pPr>
        <w:ind w:left="425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7E0EEFE">
      <w:numFmt w:val="bullet"/>
      <w:lvlText w:val="•"/>
      <w:lvlJc w:val="left"/>
      <w:pPr>
        <w:ind w:left="4882" w:hanging="269"/>
      </w:pPr>
      <w:rPr>
        <w:rFonts w:hint="default"/>
        <w:lang w:val="en-US" w:eastAsia="en-US" w:bidi="ar-SA"/>
      </w:rPr>
    </w:lvl>
    <w:lvl w:ilvl="3" w:tplc="4A4CA110">
      <w:numFmt w:val="bullet"/>
      <w:lvlText w:val="•"/>
      <w:lvlJc w:val="left"/>
      <w:pPr>
        <w:ind w:left="5505" w:hanging="269"/>
      </w:pPr>
      <w:rPr>
        <w:rFonts w:hint="default"/>
        <w:lang w:val="en-US" w:eastAsia="en-US" w:bidi="ar-SA"/>
      </w:rPr>
    </w:lvl>
    <w:lvl w:ilvl="4" w:tplc="89784ADE">
      <w:numFmt w:val="bullet"/>
      <w:lvlText w:val="•"/>
      <w:lvlJc w:val="left"/>
      <w:pPr>
        <w:ind w:left="6128" w:hanging="269"/>
      </w:pPr>
      <w:rPr>
        <w:rFonts w:hint="default"/>
        <w:lang w:val="en-US" w:eastAsia="en-US" w:bidi="ar-SA"/>
      </w:rPr>
    </w:lvl>
    <w:lvl w:ilvl="5" w:tplc="A4140D3E">
      <w:numFmt w:val="bullet"/>
      <w:lvlText w:val="•"/>
      <w:lvlJc w:val="left"/>
      <w:pPr>
        <w:ind w:left="6751" w:hanging="269"/>
      </w:pPr>
      <w:rPr>
        <w:rFonts w:hint="default"/>
        <w:lang w:val="en-US" w:eastAsia="en-US" w:bidi="ar-SA"/>
      </w:rPr>
    </w:lvl>
    <w:lvl w:ilvl="6" w:tplc="431E2EAC">
      <w:numFmt w:val="bullet"/>
      <w:lvlText w:val="•"/>
      <w:lvlJc w:val="left"/>
      <w:pPr>
        <w:ind w:left="7374" w:hanging="269"/>
      </w:pPr>
      <w:rPr>
        <w:rFonts w:hint="default"/>
        <w:lang w:val="en-US" w:eastAsia="en-US" w:bidi="ar-SA"/>
      </w:rPr>
    </w:lvl>
    <w:lvl w:ilvl="7" w:tplc="F59868D0">
      <w:numFmt w:val="bullet"/>
      <w:lvlText w:val="•"/>
      <w:lvlJc w:val="left"/>
      <w:pPr>
        <w:ind w:left="7997" w:hanging="269"/>
      </w:pPr>
      <w:rPr>
        <w:rFonts w:hint="default"/>
        <w:lang w:val="en-US" w:eastAsia="en-US" w:bidi="ar-SA"/>
      </w:rPr>
    </w:lvl>
    <w:lvl w:ilvl="8" w:tplc="880CD986">
      <w:numFmt w:val="bullet"/>
      <w:lvlText w:val="•"/>
      <w:lvlJc w:val="left"/>
      <w:pPr>
        <w:ind w:left="8620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10EB3C88"/>
    <w:multiLevelType w:val="hybridMultilevel"/>
    <w:tmpl w:val="D332C074"/>
    <w:lvl w:ilvl="0" w:tplc="C1209E3A">
      <w:numFmt w:val="bullet"/>
      <w:lvlText w:val=""/>
      <w:lvlJc w:val="left"/>
      <w:pPr>
        <w:ind w:left="547" w:hanging="49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73AC0CC">
      <w:numFmt w:val="bullet"/>
      <w:lvlText w:val="•"/>
      <w:lvlJc w:val="left"/>
      <w:pPr>
        <w:ind w:left="1392" w:hanging="490"/>
      </w:pPr>
      <w:rPr>
        <w:rFonts w:hint="default"/>
        <w:lang w:val="en-US" w:eastAsia="en-US" w:bidi="ar-SA"/>
      </w:rPr>
    </w:lvl>
    <w:lvl w:ilvl="2" w:tplc="D2D4C5EA">
      <w:numFmt w:val="bullet"/>
      <w:lvlText w:val="•"/>
      <w:lvlJc w:val="left"/>
      <w:pPr>
        <w:ind w:left="2244" w:hanging="490"/>
      </w:pPr>
      <w:rPr>
        <w:rFonts w:hint="default"/>
        <w:lang w:val="en-US" w:eastAsia="en-US" w:bidi="ar-SA"/>
      </w:rPr>
    </w:lvl>
    <w:lvl w:ilvl="3" w:tplc="40623986">
      <w:numFmt w:val="bullet"/>
      <w:lvlText w:val="•"/>
      <w:lvlJc w:val="left"/>
      <w:pPr>
        <w:ind w:left="3096" w:hanging="490"/>
      </w:pPr>
      <w:rPr>
        <w:rFonts w:hint="default"/>
        <w:lang w:val="en-US" w:eastAsia="en-US" w:bidi="ar-SA"/>
      </w:rPr>
    </w:lvl>
    <w:lvl w:ilvl="4" w:tplc="342285B0">
      <w:numFmt w:val="bullet"/>
      <w:lvlText w:val="•"/>
      <w:lvlJc w:val="left"/>
      <w:pPr>
        <w:ind w:left="3948" w:hanging="490"/>
      </w:pPr>
      <w:rPr>
        <w:rFonts w:hint="default"/>
        <w:lang w:val="en-US" w:eastAsia="en-US" w:bidi="ar-SA"/>
      </w:rPr>
    </w:lvl>
    <w:lvl w:ilvl="5" w:tplc="3184EC4A">
      <w:numFmt w:val="bullet"/>
      <w:lvlText w:val="•"/>
      <w:lvlJc w:val="left"/>
      <w:pPr>
        <w:ind w:left="4801" w:hanging="490"/>
      </w:pPr>
      <w:rPr>
        <w:rFonts w:hint="default"/>
        <w:lang w:val="en-US" w:eastAsia="en-US" w:bidi="ar-SA"/>
      </w:rPr>
    </w:lvl>
    <w:lvl w:ilvl="6" w:tplc="9520754A">
      <w:numFmt w:val="bullet"/>
      <w:lvlText w:val="•"/>
      <w:lvlJc w:val="left"/>
      <w:pPr>
        <w:ind w:left="5653" w:hanging="490"/>
      </w:pPr>
      <w:rPr>
        <w:rFonts w:hint="default"/>
        <w:lang w:val="en-US" w:eastAsia="en-US" w:bidi="ar-SA"/>
      </w:rPr>
    </w:lvl>
    <w:lvl w:ilvl="7" w:tplc="F296E512">
      <w:numFmt w:val="bullet"/>
      <w:lvlText w:val="•"/>
      <w:lvlJc w:val="left"/>
      <w:pPr>
        <w:ind w:left="6505" w:hanging="490"/>
      </w:pPr>
      <w:rPr>
        <w:rFonts w:hint="default"/>
        <w:lang w:val="en-US" w:eastAsia="en-US" w:bidi="ar-SA"/>
      </w:rPr>
    </w:lvl>
    <w:lvl w:ilvl="8" w:tplc="A1C209AE">
      <w:numFmt w:val="bullet"/>
      <w:lvlText w:val="•"/>
      <w:lvlJc w:val="left"/>
      <w:pPr>
        <w:ind w:left="7357" w:hanging="490"/>
      </w:pPr>
      <w:rPr>
        <w:rFonts w:hint="default"/>
        <w:lang w:val="en-US" w:eastAsia="en-US" w:bidi="ar-SA"/>
      </w:rPr>
    </w:lvl>
  </w:abstractNum>
  <w:abstractNum w:abstractNumId="15" w15:restartNumberingAfterBreak="0">
    <w:nsid w:val="10F6595F"/>
    <w:multiLevelType w:val="hybridMultilevel"/>
    <w:tmpl w:val="D1AE7AFC"/>
    <w:lvl w:ilvl="0" w:tplc="0CAA35B2">
      <w:start w:val="1"/>
      <w:numFmt w:val="decimal"/>
      <w:pStyle w:val="EXList1-2-3"/>
      <w:lvlText w:val="%1."/>
      <w:lvlJc w:val="left"/>
      <w:pPr>
        <w:ind w:left="1152" w:hanging="360"/>
      </w:pPr>
    </w:lvl>
    <w:lvl w:ilvl="1" w:tplc="5BB22D32">
      <w:start w:val="1"/>
      <w:numFmt w:val="lowerLetter"/>
      <w:lvlText w:val="%2."/>
      <w:lvlJc w:val="left"/>
      <w:pPr>
        <w:ind w:left="1872" w:hanging="360"/>
      </w:pPr>
    </w:lvl>
    <w:lvl w:ilvl="2" w:tplc="639A8608" w:tentative="1">
      <w:start w:val="1"/>
      <w:numFmt w:val="lowerRoman"/>
      <w:lvlText w:val="%3."/>
      <w:lvlJc w:val="right"/>
      <w:pPr>
        <w:ind w:left="2592" w:hanging="180"/>
      </w:pPr>
    </w:lvl>
    <w:lvl w:ilvl="3" w:tplc="6A605A2C" w:tentative="1">
      <w:start w:val="1"/>
      <w:numFmt w:val="decimal"/>
      <w:lvlText w:val="%4."/>
      <w:lvlJc w:val="left"/>
      <w:pPr>
        <w:ind w:left="3312" w:hanging="360"/>
      </w:pPr>
    </w:lvl>
    <w:lvl w:ilvl="4" w:tplc="C0EC9CF4" w:tentative="1">
      <w:start w:val="1"/>
      <w:numFmt w:val="lowerLetter"/>
      <w:lvlText w:val="%5."/>
      <w:lvlJc w:val="left"/>
      <w:pPr>
        <w:ind w:left="4032" w:hanging="360"/>
      </w:pPr>
    </w:lvl>
    <w:lvl w:ilvl="5" w:tplc="E0A843A2" w:tentative="1">
      <w:start w:val="1"/>
      <w:numFmt w:val="lowerRoman"/>
      <w:lvlText w:val="%6."/>
      <w:lvlJc w:val="right"/>
      <w:pPr>
        <w:ind w:left="4752" w:hanging="180"/>
      </w:pPr>
    </w:lvl>
    <w:lvl w:ilvl="6" w:tplc="1C60F9BA" w:tentative="1">
      <w:start w:val="1"/>
      <w:numFmt w:val="decimal"/>
      <w:lvlText w:val="%7."/>
      <w:lvlJc w:val="left"/>
      <w:pPr>
        <w:ind w:left="5472" w:hanging="360"/>
      </w:pPr>
    </w:lvl>
    <w:lvl w:ilvl="7" w:tplc="F9DE7B10" w:tentative="1">
      <w:start w:val="1"/>
      <w:numFmt w:val="lowerLetter"/>
      <w:lvlText w:val="%8."/>
      <w:lvlJc w:val="left"/>
      <w:pPr>
        <w:ind w:left="6192" w:hanging="360"/>
      </w:pPr>
    </w:lvl>
    <w:lvl w:ilvl="8" w:tplc="A23423F4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16E69FD"/>
    <w:multiLevelType w:val="hybridMultilevel"/>
    <w:tmpl w:val="CF06ACA6"/>
    <w:lvl w:ilvl="0" w:tplc="E9088476">
      <w:numFmt w:val="bullet"/>
      <w:lvlText w:val=""/>
      <w:lvlJc w:val="left"/>
      <w:pPr>
        <w:ind w:left="5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B2130C">
      <w:numFmt w:val="bullet"/>
      <w:lvlText w:val="•"/>
      <w:lvlJc w:val="left"/>
      <w:pPr>
        <w:ind w:left="960" w:hanging="567"/>
      </w:pPr>
      <w:rPr>
        <w:rFonts w:hint="default"/>
        <w:lang w:val="en-US" w:eastAsia="en-US" w:bidi="ar-SA"/>
      </w:rPr>
    </w:lvl>
    <w:lvl w:ilvl="2" w:tplc="0874C82A">
      <w:numFmt w:val="bullet"/>
      <w:lvlText w:val="•"/>
      <w:lvlJc w:val="left"/>
      <w:pPr>
        <w:ind w:left="1860" w:hanging="567"/>
      </w:pPr>
      <w:rPr>
        <w:rFonts w:hint="default"/>
        <w:lang w:val="en-US" w:eastAsia="en-US" w:bidi="ar-SA"/>
      </w:rPr>
    </w:lvl>
    <w:lvl w:ilvl="3" w:tplc="8710E96C">
      <w:numFmt w:val="bullet"/>
      <w:lvlText w:val="•"/>
      <w:lvlJc w:val="left"/>
      <w:pPr>
        <w:ind w:left="2760" w:hanging="567"/>
      </w:pPr>
      <w:rPr>
        <w:rFonts w:hint="default"/>
        <w:lang w:val="en-US" w:eastAsia="en-US" w:bidi="ar-SA"/>
      </w:rPr>
    </w:lvl>
    <w:lvl w:ilvl="4" w:tplc="7F9E62AA">
      <w:numFmt w:val="bullet"/>
      <w:lvlText w:val="•"/>
      <w:lvlJc w:val="left"/>
      <w:pPr>
        <w:ind w:left="3661" w:hanging="567"/>
      </w:pPr>
      <w:rPr>
        <w:rFonts w:hint="default"/>
        <w:lang w:val="en-US" w:eastAsia="en-US" w:bidi="ar-SA"/>
      </w:rPr>
    </w:lvl>
    <w:lvl w:ilvl="5" w:tplc="7B946D34">
      <w:numFmt w:val="bullet"/>
      <w:lvlText w:val="•"/>
      <w:lvlJc w:val="left"/>
      <w:pPr>
        <w:ind w:left="4561" w:hanging="567"/>
      </w:pPr>
      <w:rPr>
        <w:rFonts w:hint="default"/>
        <w:lang w:val="en-US" w:eastAsia="en-US" w:bidi="ar-SA"/>
      </w:rPr>
    </w:lvl>
    <w:lvl w:ilvl="6" w:tplc="F7B0DCC0">
      <w:numFmt w:val="bullet"/>
      <w:lvlText w:val="•"/>
      <w:lvlJc w:val="left"/>
      <w:pPr>
        <w:ind w:left="5461" w:hanging="567"/>
      </w:pPr>
      <w:rPr>
        <w:rFonts w:hint="default"/>
        <w:lang w:val="en-US" w:eastAsia="en-US" w:bidi="ar-SA"/>
      </w:rPr>
    </w:lvl>
    <w:lvl w:ilvl="7" w:tplc="46721A40">
      <w:numFmt w:val="bullet"/>
      <w:lvlText w:val="•"/>
      <w:lvlJc w:val="left"/>
      <w:pPr>
        <w:ind w:left="6362" w:hanging="567"/>
      </w:pPr>
      <w:rPr>
        <w:rFonts w:hint="default"/>
        <w:lang w:val="en-US" w:eastAsia="en-US" w:bidi="ar-SA"/>
      </w:rPr>
    </w:lvl>
    <w:lvl w:ilvl="8" w:tplc="591CE458">
      <w:numFmt w:val="bullet"/>
      <w:lvlText w:val="•"/>
      <w:lvlJc w:val="left"/>
      <w:pPr>
        <w:ind w:left="7262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12E33414"/>
    <w:multiLevelType w:val="multilevel"/>
    <w:tmpl w:val="DA58F610"/>
    <w:styleLink w:val="Appendix-numbers"/>
    <w:lvl w:ilvl="0">
      <w:start w:val="1"/>
      <w:numFmt w:val="decimal"/>
      <w:pStyle w:val="Appendix-numeric"/>
      <w:lvlText w:val="Appendix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32C239C"/>
    <w:multiLevelType w:val="hybridMultilevel"/>
    <w:tmpl w:val="903E3900"/>
    <w:lvl w:ilvl="0" w:tplc="126C06CE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7A27EA">
      <w:numFmt w:val="bullet"/>
      <w:lvlText w:val="•"/>
      <w:lvlJc w:val="left"/>
      <w:pPr>
        <w:ind w:left="1706" w:hanging="567"/>
      </w:pPr>
      <w:rPr>
        <w:rFonts w:hint="default"/>
        <w:lang w:val="en-US" w:eastAsia="en-US" w:bidi="ar-SA"/>
      </w:rPr>
    </w:lvl>
    <w:lvl w:ilvl="2" w:tplc="80A6DF30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D5CEBF00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FD1E1920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5BD80338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DDFC85CA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159C45E6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1CEE4772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19" w15:restartNumberingAfterBreak="0">
    <w:nsid w:val="14C21CAA"/>
    <w:multiLevelType w:val="multilevel"/>
    <w:tmpl w:val="3066051C"/>
    <w:lvl w:ilvl="0">
      <w:start w:val="1"/>
      <w:numFmt w:val="decimal"/>
      <w:pStyle w:val="EXHeading1"/>
      <w:lvlText w:val="%1."/>
      <w:lvlJc w:val="left"/>
      <w:pPr>
        <w:ind w:left="475" w:hanging="475"/>
      </w:pPr>
      <w:rPr>
        <w:rFonts w:ascii="Times New Roman Bold" w:hAnsi="Times New Roman Bold" w:hint="default"/>
        <w:b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EXHeading2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EXHeading3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EXHeading4"/>
      <w:lvlText w:val="%1.%2.%3.%4"/>
      <w:lvlJc w:val="left"/>
      <w:pPr>
        <w:ind w:left="1123" w:hanging="112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EXHeading5"/>
      <w:lvlText w:val="%1.%2.%3.%4.%5"/>
      <w:lvlJc w:val="left"/>
      <w:pPr>
        <w:tabs>
          <w:tab w:val="num" w:pos="1310"/>
        </w:tabs>
        <w:ind w:left="1310" w:hanging="131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EXHeading6"/>
      <w:lvlText w:val="%1.%2.%3.%4.%5.%6"/>
      <w:lvlJc w:val="left"/>
      <w:pPr>
        <w:tabs>
          <w:tab w:val="num" w:pos="1555"/>
        </w:tabs>
        <w:ind w:left="1555" w:hanging="1555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EXHeading7"/>
      <w:lvlText w:val="%1.%2.%3.%4.%5.%6.%7"/>
      <w:lvlJc w:val="left"/>
      <w:pPr>
        <w:ind w:left="1771" w:hanging="177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EXHeading8"/>
      <w:lvlText w:val="%1.%2.%3.%4.%5.%6.%7.%8"/>
      <w:lvlJc w:val="left"/>
      <w:pPr>
        <w:ind w:left="1987" w:hanging="1987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pStyle w:val="EXHeading9"/>
      <w:lvlText w:val="%1.%2.%3.%4.%5.%6.%7.%8.%9"/>
      <w:lvlJc w:val="left"/>
      <w:pPr>
        <w:ind w:left="2203" w:hanging="2203"/>
      </w:pPr>
      <w:rPr>
        <w:rFonts w:ascii="Times New Roman" w:hAnsi="Times New Roman" w:hint="default"/>
        <w:b/>
        <w:i w:val="0"/>
        <w:sz w:val="24"/>
      </w:rPr>
    </w:lvl>
  </w:abstractNum>
  <w:abstractNum w:abstractNumId="20" w15:restartNumberingAfterBreak="0">
    <w:nsid w:val="177A47D9"/>
    <w:multiLevelType w:val="hybridMultilevel"/>
    <w:tmpl w:val="44640206"/>
    <w:lvl w:ilvl="0" w:tplc="D812DBEC">
      <w:start w:val="1"/>
      <w:numFmt w:val="upperLetter"/>
      <w:lvlText w:val="%1."/>
      <w:lvlJc w:val="left"/>
      <w:pPr>
        <w:ind w:left="1938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2F664CC">
      <w:numFmt w:val="bullet"/>
      <w:lvlText w:val="•"/>
      <w:lvlJc w:val="left"/>
      <w:pPr>
        <w:ind w:left="2732" w:hanging="711"/>
      </w:pPr>
      <w:rPr>
        <w:rFonts w:hint="default"/>
        <w:lang w:val="en-US" w:eastAsia="en-US" w:bidi="ar-SA"/>
      </w:rPr>
    </w:lvl>
    <w:lvl w:ilvl="2" w:tplc="5792E716">
      <w:numFmt w:val="bullet"/>
      <w:lvlText w:val="•"/>
      <w:lvlJc w:val="left"/>
      <w:pPr>
        <w:ind w:left="3525" w:hanging="711"/>
      </w:pPr>
      <w:rPr>
        <w:rFonts w:hint="default"/>
        <w:lang w:val="en-US" w:eastAsia="en-US" w:bidi="ar-SA"/>
      </w:rPr>
    </w:lvl>
    <w:lvl w:ilvl="3" w:tplc="EE4EB392">
      <w:numFmt w:val="bullet"/>
      <w:lvlText w:val="•"/>
      <w:lvlJc w:val="left"/>
      <w:pPr>
        <w:ind w:left="4317" w:hanging="711"/>
      </w:pPr>
      <w:rPr>
        <w:rFonts w:hint="default"/>
        <w:lang w:val="en-US" w:eastAsia="en-US" w:bidi="ar-SA"/>
      </w:rPr>
    </w:lvl>
    <w:lvl w:ilvl="4" w:tplc="946A23B4">
      <w:numFmt w:val="bullet"/>
      <w:lvlText w:val="•"/>
      <w:lvlJc w:val="left"/>
      <w:pPr>
        <w:ind w:left="5110" w:hanging="711"/>
      </w:pPr>
      <w:rPr>
        <w:rFonts w:hint="default"/>
        <w:lang w:val="en-US" w:eastAsia="en-US" w:bidi="ar-SA"/>
      </w:rPr>
    </w:lvl>
    <w:lvl w:ilvl="5" w:tplc="19ECF758">
      <w:numFmt w:val="bullet"/>
      <w:lvlText w:val="•"/>
      <w:lvlJc w:val="left"/>
      <w:pPr>
        <w:ind w:left="5903" w:hanging="711"/>
      </w:pPr>
      <w:rPr>
        <w:rFonts w:hint="default"/>
        <w:lang w:val="en-US" w:eastAsia="en-US" w:bidi="ar-SA"/>
      </w:rPr>
    </w:lvl>
    <w:lvl w:ilvl="6" w:tplc="B07E403A">
      <w:numFmt w:val="bullet"/>
      <w:lvlText w:val="•"/>
      <w:lvlJc w:val="left"/>
      <w:pPr>
        <w:ind w:left="6695" w:hanging="711"/>
      </w:pPr>
      <w:rPr>
        <w:rFonts w:hint="default"/>
        <w:lang w:val="en-US" w:eastAsia="en-US" w:bidi="ar-SA"/>
      </w:rPr>
    </w:lvl>
    <w:lvl w:ilvl="7" w:tplc="4F54AE0C">
      <w:numFmt w:val="bullet"/>
      <w:lvlText w:val="•"/>
      <w:lvlJc w:val="left"/>
      <w:pPr>
        <w:ind w:left="7488" w:hanging="711"/>
      </w:pPr>
      <w:rPr>
        <w:rFonts w:hint="default"/>
        <w:lang w:val="en-US" w:eastAsia="en-US" w:bidi="ar-SA"/>
      </w:rPr>
    </w:lvl>
    <w:lvl w:ilvl="8" w:tplc="8B1C53B4">
      <w:numFmt w:val="bullet"/>
      <w:lvlText w:val="•"/>
      <w:lvlJc w:val="left"/>
      <w:pPr>
        <w:ind w:left="8281" w:hanging="711"/>
      </w:pPr>
      <w:rPr>
        <w:rFonts w:hint="default"/>
        <w:lang w:val="en-US" w:eastAsia="en-US" w:bidi="ar-SA"/>
      </w:rPr>
    </w:lvl>
  </w:abstractNum>
  <w:abstractNum w:abstractNumId="21" w15:restartNumberingAfterBreak="0">
    <w:nsid w:val="19F62ADB"/>
    <w:multiLevelType w:val="hybridMultilevel"/>
    <w:tmpl w:val="774CFEF0"/>
    <w:lvl w:ilvl="0" w:tplc="C31C9A5E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B6AC57D8">
      <w:numFmt w:val="bullet"/>
      <w:lvlText w:val="•"/>
      <w:lvlJc w:val="left"/>
      <w:pPr>
        <w:ind w:left="1706" w:hanging="567"/>
      </w:pPr>
      <w:rPr>
        <w:rFonts w:hint="default"/>
        <w:lang w:val="hu-HU" w:eastAsia="en-US" w:bidi="ar-SA"/>
      </w:rPr>
    </w:lvl>
    <w:lvl w:ilvl="2" w:tplc="4BCC6328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708C4682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41C213B2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15A485F6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9E965A16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70BA08D2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D20A79CE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22" w15:restartNumberingAfterBreak="0">
    <w:nsid w:val="1A3759F5"/>
    <w:multiLevelType w:val="hybridMultilevel"/>
    <w:tmpl w:val="945C36EE"/>
    <w:lvl w:ilvl="0" w:tplc="CAA4B1D2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33ABC34">
      <w:numFmt w:val="bullet"/>
      <w:lvlText w:val="•"/>
      <w:lvlJc w:val="left"/>
      <w:pPr>
        <w:ind w:left="1706" w:hanging="567"/>
      </w:pPr>
      <w:rPr>
        <w:rFonts w:hint="default"/>
        <w:lang w:val="en-US" w:eastAsia="en-US" w:bidi="ar-SA"/>
      </w:rPr>
    </w:lvl>
    <w:lvl w:ilvl="2" w:tplc="89E6AC4E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A238EC02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8D42C38C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89AAD604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E0407BF8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3A121DC2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FC923690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23" w15:restartNumberingAfterBreak="0">
    <w:nsid w:val="1D700F0D"/>
    <w:multiLevelType w:val="hybridMultilevel"/>
    <w:tmpl w:val="0D2E0090"/>
    <w:lvl w:ilvl="0" w:tplc="D2046B4E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F5CAFA64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 w:tplc="7ED2DB8A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DACE911A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191C9E0C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D4C4F946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AD504F3E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60B6B87C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11DEEA4A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24" w15:restartNumberingAfterBreak="0">
    <w:nsid w:val="1DE92054"/>
    <w:multiLevelType w:val="hybridMultilevel"/>
    <w:tmpl w:val="2BB64674"/>
    <w:lvl w:ilvl="0" w:tplc="92DEF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09878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2" w:tplc="AAC27884" w:tentative="1">
      <w:start w:val="1"/>
      <w:numFmt w:val="lowerRoman"/>
      <w:lvlText w:val="%3."/>
      <w:lvlJc w:val="right"/>
      <w:pPr>
        <w:ind w:left="1800" w:hanging="180"/>
      </w:pPr>
    </w:lvl>
    <w:lvl w:ilvl="3" w:tplc="036EEB4C" w:tentative="1">
      <w:start w:val="1"/>
      <w:numFmt w:val="decimal"/>
      <w:lvlText w:val="%4."/>
      <w:lvlJc w:val="left"/>
      <w:pPr>
        <w:ind w:left="2520" w:hanging="360"/>
      </w:pPr>
    </w:lvl>
    <w:lvl w:ilvl="4" w:tplc="47FAB2DA" w:tentative="1">
      <w:start w:val="1"/>
      <w:numFmt w:val="lowerLetter"/>
      <w:lvlText w:val="%5."/>
      <w:lvlJc w:val="left"/>
      <w:pPr>
        <w:ind w:left="3240" w:hanging="360"/>
      </w:pPr>
    </w:lvl>
    <w:lvl w:ilvl="5" w:tplc="EF508710" w:tentative="1">
      <w:start w:val="1"/>
      <w:numFmt w:val="lowerRoman"/>
      <w:lvlText w:val="%6."/>
      <w:lvlJc w:val="right"/>
      <w:pPr>
        <w:ind w:left="3960" w:hanging="180"/>
      </w:pPr>
    </w:lvl>
    <w:lvl w:ilvl="6" w:tplc="D87A6D70" w:tentative="1">
      <w:start w:val="1"/>
      <w:numFmt w:val="decimal"/>
      <w:lvlText w:val="%7."/>
      <w:lvlJc w:val="left"/>
      <w:pPr>
        <w:ind w:left="4680" w:hanging="360"/>
      </w:pPr>
    </w:lvl>
    <w:lvl w:ilvl="7" w:tplc="E24AD9FE" w:tentative="1">
      <w:start w:val="1"/>
      <w:numFmt w:val="lowerLetter"/>
      <w:lvlText w:val="%8."/>
      <w:lvlJc w:val="left"/>
      <w:pPr>
        <w:ind w:left="5400" w:hanging="360"/>
      </w:pPr>
    </w:lvl>
    <w:lvl w:ilvl="8" w:tplc="8968D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A07EB6"/>
    <w:multiLevelType w:val="hybridMultilevel"/>
    <w:tmpl w:val="81947BF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D23A4"/>
    <w:multiLevelType w:val="hybridMultilevel"/>
    <w:tmpl w:val="074A1090"/>
    <w:lvl w:ilvl="0" w:tplc="C3FE8858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hu-HU" w:eastAsia="en-US" w:bidi="ar-SA"/>
      </w:rPr>
    </w:lvl>
    <w:lvl w:ilvl="1" w:tplc="17AC9172">
      <w:numFmt w:val="bullet"/>
      <w:lvlText w:val="•"/>
      <w:lvlJc w:val="left"/>
      <w:pPr>
        <w:ind w:left="1706" w:hanging="567"/>
      </w:pPr>
      <w:rPr>
        <w:rFonts w:hint="default"/>
        <w:lang w:val="hu-HU" w:eastAsia="en-US" w:bidi="ar-SA"/>
      </w:rPr>
    </w:lvl>
    <w:lvl w:ilvl="2" w:tplc="421CB780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1E7CF948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D19AC0CC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0E705588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9B7A2D8C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9EB4E230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F4389980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27" w15:restartNumberingAfterBreak="0">
    <w:nsid w:val="24661C9D"/>
    <w:multiLevelType w:val="multilevel"/>
    <w:tmpl w:val="75640648"/>
    <w:lvl w:ilvl="0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3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28" w15:restartNumberingAfterBreak="0">
    <w:nsid w:val="25F1577D"/>
    <w:multiLevelType w:val="hybridMultilevel"/>
    <w:tmpl w:val="4B3CC924"/>
    <w:lvl w:ilvl="0" w:tplc="0E229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C4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EE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E5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CC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25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585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C7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E8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6390CD9"/>
    <w:multiLevelType w:val="hybridMultilevel"/>
    <w:tmpl w:val="18ACFBE6"/>
    <w:lvl w:ilvl="0" w:tplc="6616E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C8B1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702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062B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887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AC82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96CA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C092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407E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9D7031"/>
    <w:multiLevelType w:val="hybridMultilevel"/>
    <w:tmpl w:val="94120880"/>
    <w:lvl w:ilvl="0" w:tplc="6682E7C2">
      <w:numFmt w:val="bullet"/>
      <w:lvlText w:val=""/>
      <w:lvlJc w:val="left"/>
      <w:pPr>
        <w:ind w:left="623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B44A0C66">
      <w:numFmt w:val="bullet"/>
      <w:lvlText w:val="•"/>
      <w:lvlJc w:val="left"/>
      <w:pPr>
        <w:ind w:left="1464" w:hanging="567"/>
      </w:pPr>
      <w:rPr>
        <w:rFonts w:hint="default"/>
        <w:lang w:val="hu-HU" w:eastAsia="en-US" w:bidi="ar-SA"/>
      </w:rPr>
    </w:lvl>
    <w:lvl w:ilvl="2" w:tplc="20E8A79E">
      <w:numFmt w:val="bullet"/>
      <w:lvlText w:val="•"/>
      <w:lvlJc w:val="left"/>
      <w:pPr>
        <w:ind w:left="2308" w:hanging="567"/>
      </w:pPr>
      <w:rPr>
        <w:rFonts w:hint="default"/>
        <w:lang w:val="hu-HU" w:eastAsia="en-US" w:bidi="ar-SA"/>
      </w:rPr>
    </w:lvl>
    <w:lvl w:ilvl="3" w:tplc="EEB07498">
      <w:numFmt w:val="bullet"/>
      <w:lvlText w:val="•"/>
      <w:lvlJc w:val="left"/>
      <w:pPr>
        <w:ind w:left="3152" w:hanging="567"/>
      </w:pPr>
      <w:rPr>
        <w:rFonts w:hint="default"/>
        <w:lang w:val="hu-HU" w:eastAsia="en-US" w:bidi="ar-SA"/>
      </w:rPr>
    </w:lvl>
    <w:lvl w:ilvl="4" w:tplc="7BF4C882">
      <w:numFmt w:val="bullet"/>
      <w:lvlText w:val="•"/>
      <w:lvlJc w:val="left"/>
      <w:pPr>
        <w:ind w:left="3997" w:hanging="567"/>
      </w:pPr>
      <w:rPr>
        <w:rFonts w:hint="default"/>
        <w:lang w:val="hu-HU" w:eastAsia="en-US" w:bidi="ar-SA"/>
      </w:rPr>
    </w:lvl>
    <w:lvl w:ilvl="5" w:tplc="CACEE94A">
      <w:numFmt w:val="bullet"/>
      <w:lvlText w:val="•"/>
      <w:lvlJc w:val="left"/>
      <w:pPr>
        <w:ind w:left="4841" w:hanging="567"/>
      </w:pPr>
      <w:rPr>
        <w:rFonts w:hint="default"/>
        <w:lang w:val="hu-HU" w:eastAsia="en-US" w:bidi="ar-SA"/>
      </w:rPr>
    </w:lvl>
    <w:lvl w:ilvl="6" w:tplc="750CB504">
      <w:numFmt w:val="bullet"/>
      <w:lvlText w:val="•"/>
      <w:lvlJc w:val="left"/>
      <w:pPr>
        <w:ind w:left="5685" w:hanging="567"/>
      </w:pPr>
      <w:rPr>
        <w:rFonts w:hint="default"/>
        <w:lang w:val="hu-HU" w:eastAsia="en-US" w:bidi="ar-SA"/>
      </w:rPr>
    </w:lvl>
    <w:lvl w:ilvl="7" w:tplc="130AD19A">
      <w:numFmt w:val="bullet"/>
      <w:lvlText w:val="•"/>
      <w:lvlJc w:val="left"/>
      <w:pPr>
        <w:ind w:left="6530" w:hanging="567"/>
      </w:pPr>
      <w:rPr>
        <w:rFonts w:hint="default"/>
        <w:lang w:val="hu-HU" w:eastAsia="en-US" w:bidi="ar-SA"/>
      </w:rPr>
    </w:lvl>
    <w:lvl w:ilvl="8" w:tplc="A82E701A">
      <w:numFmt w:val="bullet"/>
      <w:lvlText w:val="•"/>
      <w:lvlJc w:val="left"/>
      <w:pPr>
        <w:ind w:left="7374" w:hanging="567"/>
      </w:pPr>
      <w:rPr>
        <w:rFonts w:hint="default"/>
        <w:lang w:val="hu-HU" w:eastAsia="en-US" w:bidi="ar-SA"/>
      </w:rPr>
    </w:lvl>
  </w:abstractNum>
  <w:abstractNum w:abstractNumId="31" w15:restartNumberingAfterBreak="0">
    <w:nsid w:val="30FE3A37"/>
    <w:multiLevelType w:val="hybridMultilevel"/>
    <w:tmpl w:val="0DB41AF2"/>
    <w:lvl w:ilvl="0" w:tplc="CD024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5C4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06A7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40C0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7E1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D093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442F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5C2F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8E70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025640"/>
    <w:multiLevelType w:val="hybridMultilevel"/>
    <w:tmpl w:val="37263838"/>
    <w:lvl w:ilvl="0" w:tplc="050E4C52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75F602DE">
      <w:numFmt w:val="bullet"/>
      <w:lvlText w:val="•"/>
      <w:lvlJc w:val="left"/>
      <w:pPr>
        <w:ind w:left="1706" w:hanging="567"/>
      </w:pPr>
      <w:rPr>
        <w:rFonts w:hint="default"/>
        <w:lang w:val="hu-HU" w:eastAsia="en-US" w:bidi="ar-SA"/>
      </w:rPr>
    </w:lvl>
    <w:lvl w:ilvl="2" w:tplc="7584A4BA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E44AA482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C2DAA0F8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DE74ACCC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B6B02F0C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559E1116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E9E23E2A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33" w15:restartNumberingAfterBreak="0">
    <w:nsid w:val="31931ACC"/>
    <w:multiLevelType w:val="hybridMultilevel"/>
    <w:tmpl w:val="917021AA"/>
    <w:lvl w:ilvl="0" w:tplc="CC440B14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417E03FE">
      <w:numFmt w:val="bullet"/>
      <w:lvlText w:val="•"/>
      <w:lvlJc w:val="left"/>
      <w:pPr>
        <w:ind w:left="1706" w:hanging="567"/>
      </w:pPr>
      <w:rPr>
        <w:rFonts w:hint="default"/>
        <w:lang w:val="hu-HU" w:eastAsia="en-US" w:bidi="ar-SA"/>
      </w:rPr>
    </w:lvl>
    <w:lvl w:ilvl="2" w:tplc="60224CD8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92985DB0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8D940192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8E7A795C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1BCCE6F6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0A3619A4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E84EB144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34" w15:restartNumberingAfterBreak="0">
    <w:nsid w:val="3196088D"/>
    <w:multiLevelType w:val="hybridMultilevel"/>
    <w:tmpl w:val="4E186278"/>
    <w:lvl w:ilvl="0" w:tplc="AEDC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CC4F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26F5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529F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027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AC8C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E03E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0804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7AD7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387489"/>
    <w:multiLevelType w:val="multilevel"/>
    <w:tmpl w:val="7CC02E42"/>
    <w:styleLink w:val="FFAppendices"/>
    <w:lvl w:ilvl="0">
      <w:start w:val="1"/>
      <w:numFmt w:val="upperLetter"/>
      <w:pStyle w:val="EXAppendix-Alpha"/>
      <w:lvlText w:val="Appendix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5622903"/>
    <w:multiLevelType w:val="multilevel"/>
    <w:tmpl w:val="DA58F610"/>
    <w:numStyleLink w:val="Appendix-numbers"/>
  </w:abstractNum>
  <w:abstractNum w:abstractNumId="37" w15:restartNumberingAfterBreak="0">
    <w:nsid w:val="37087158"/>
    <w:multiLevelType w:val="hybridMultilevel"/>
    <w:tmpl w:val="22C8BFB0"/>
    <w:lvl w:ilvl="0" w:tplc="1C903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0E23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6E6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3858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2AB7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0C45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5A47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FC98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6C4E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7F91C23"/>
    <w:multiLevelType w:val="multilevel"/>
    <w:tmpl w:val="11B25F60"/>
    <w:styleLink w:val="Appendices"/>
    <w:lvl w:ilvl="0">
      <w:start w:val="1"/>
      <w:numFmt w:val="upperLetter"/>
      <w:pStyle w:val="Appendix-alpha"/>
      <w:lvlText w:val="Appendix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8153E4A"/>
    <w:multiLevelType w:val="multilevel"/>
    <w:tmpl w:val="11B25F60"/>
    <w:numStyleLink w:val="Appendices"/>
  </w:abstractNum>
  <w:abstractNum w:abstractNumId="40" w15:restartNumberingAfterBreak="0">
    <w:nsid w:val="38D461E1"/>
    <w:multiLevelType w:val="multilevel"/>
    <w:tmpl w:val="65306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A5C115F"/>
    <w:multiLevelType w:val="hybridMultilevel"/>
    <w:tmpl w:val="FEA0FAF4"/>
    <w:lvl w:ilvl="0" w:tplc="FD9CD29E">
      <w:start w:val="1"/>
      <w:numFmt w:val="decimal"/>
      <w:pStyle w:val="Listaconvietas5"/>
      <w:lvlText w:val="1.%1."/>
      <w:lvlJc w:val="left"/>
      <w:pPr>
        <w:ind w:left="720" w:hanging="360"/>
      </w:pPr>
      <w:rPr>
        <w:rFonts w:hint="default"/>
      </w:rPr>
    </w:lvl>
    <w:lvl w:ilvl="1" w:tplc="76EA8F20" w:tentative="1">
      <w:start w:val="1"/>
      <w:numFmt w:val="lowerLetter"/>
      <w:lvlText w:val="%2."/>
      <w:lvlJc w:val="left"/>
      <w:pPr>
        <w:ind w:left="1440" w:hanging="360"/>
      </w:pPr>
    </w:lvl>
    <w:lvl w:ilvl="2" w:tplc="4546F7E2" w:tentative="1">
      <w:start w:val="1"/>
      <w:numFmt w:val="lowerRoman"/>
      <w:lvlText w:val="%3."/>
      <w:lvlJc w:val="right"/>
      <w:pPr>
        <w:ind w:left="2160" w:hanging="180"/>
      </w:pPr>
    </w:lvl>
    <w:lvl w:ilvl="3" w:tplc="2AF2056C" w:tentative="1">
      <w:start w:val="1"/>
      <w:numFmt w:val="decimal"/>
      <w:lvlText w:val="%4."/>
      <w:lvlJc w:val="left"/>
      <w:pPr>
        <w:ind w:left="2880" w:hanging="360"/>
      </w:pPr>
    </w:lvl>
    <w:lvl w:ilvl="4" w:tplc="3DEABC14" w:tentative="1">
      <w:start w:val="1"/>
      <w:numFmt w:val="lowerLetter"/>
      <w:lvlText w:val="%5."/>
      <w:lvlJc w:val="left"/>
      <w:pPr>
        <w:ind w:left="3600" w:hanging="360"/>
      </w:pPr>
    </w:lvl>
    <w:lvl w:ilvl="5" w:tplc="E61EBE56" w:tentative="1">
      <w:start w:val="1"/>
      <w:numFmt w:val="lowerRoman"/>
      <w:lvlText w:val="%6."/>
      <w:lvlJc w:val="right"/>
      <w:pPr>
        <w:ind w:left="4320" w:hanging="180"/>
      </w:pPr>
    </w:lvl>
    <w:lvl w:ilvl="6" w:tplc="8AF21160" w:tentative="1">
      <w:start w:val="1"/>
      <w:numFmt w:val="decimal"/>
      <w:lvlText w:val="%7."/>
      <w:lvlJc w:val="left"/>
      <w:pPr>
        <w:ind w:left="5040" w:hanging="360"/>
      </w:pPr>
    </w:lvl>
    <w:lvl w:ilvl="7" w:tplc="E000F60C" w:tentative="1">
      <w:start w:val="1"/>
      <w:numFmt w:val="lowerLetter"/>
      <w:lvlText w:val="%8."/>
      <w:lvlJc w:val="left"/>
      <w:pPr>
        <w:ind w:left="5760" w:hanging="360"/>
      </w:pPr>
    </w:lvl>
    <w:lvl w:ilvl="8" w:tplc="CCF09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A95527"/>
    <w:multiLevelType w:val="hybridMultilevel"/>
    <w:tmpl w:val="F6DA8D0E"/>
    <w:lvl w:ilvl="0" w:tplc="EBCEE086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C87B4E">
      <w:numFmt w:val="bullet"/>
      <w:lvlText w:val="•"/>
      <w:lvlJc w:val="left"/>
      <w:pPr>
        <w:ind w:left="1706" w:hanging="567"/>
      </w:pPr>
      <w:rPr>
        <w:rFonts w:hint="default"/>
        <w:lang w:val="en-US" w:eastAsia="en-US" w:bidi="ar-SA"/>
      </w:rPr>
    </w:lvl>
    <w:lvl w:ilvl="2" w:tplc="0312412A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57A2405C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774E56F6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93CEB68C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87F8B146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52E44468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CA74443E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43" w15:restartNumberingAfterBreak="0">
    <w:nsid w:val="3D2735D1"/>
    <w:multiLevelType w:val="hybridMultilevel"/>
    <w:tmpl w:val="93EC4060"/>
    <w:lvl w:ilvl="0" w:tplc="0A50E21A">
      <w:start w:val="1"/>
      <w:numFmt w:val="upperRoman"/>
      <w:lvlText w:val="%1."/>
      <w:lvlJc w:val="left"/>
      <w:pPr>
        <w:ind w:left="341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850CA604">
      <w:numFmt w:val="bullet"/>
      <w:lvlText w:val="•"/>
      <w:lvlJc w:val="left"/>
      <w:pPr>
        <w:ind w:left="4064" w:hanging="197"/>
      </w:pPr>
      <w:rPr>
        <w:rFonts w:hint="default"/>
        <w:lang w:val="hu-HU" w:eastAsia="en-US" w:bidi="ar-SA"/>
      </w:rPr>
    </w:lvl>
    <w:lvl w:ilvl="2" w:tplc="7600632C">
      <w:numFmt w:val="bullet"/>
      <w:lvlText w:val="•"/>
      <w:lvlJc w:val="left"/>
      <w:pPr>
        <w:ind w:left="4709" w:hanging="197"/>
      </w:pPr>
      <w:rPr>
        <w:rFonts w:hint="default"/>
        <w:lang w:val="hu-HU" w:eastAsia="en-US" w:bidi="ar-SA"/>
      </w:rPr>
    </w:lvl>
    <w:lvl w:ilvl="3" w:tplc="E8D616DC">
      <w:numFmt w:val="bullet"/>
      <w:lvlText w:val="•"/>
      <w:lvlJc w:val="left"/>
      <w:pPr>
        <w:ind w:left="5353" w:hanging="197"/>
      </w:pPr>
      <w:rPr>
        <w:rFonts w:hint="default"/>
        <w:lang w:val="hu-HU" w:eastAsia="en-US" w:bidi="ar-SA"/>
      </w:rPr>
    </w:lvl>
    <w:lvl w:ilvl="4" w:tplc="6916FA96">
      <w:numFmt w:val="bullet"/>
      <w:lvlText w:val="•"/>
      <w:lvlJc w:val="left"/>
      <w:pPr>
        <w:ind w:left="5998" w:hanging="197"/>
      </w:pPr>
      <w:rPr>
        <w:rFonts w:hint="default"/>
        <w:lang w:val="hu-HU" w:eastAsia="en-US" w:bidi="ar-SA"/>
      </w:rPr>
    </w:lvl>
    <w:lvl w:ilvl="5" w:tplc="EA8EDAC2">
      <w:numFmt w:val="bullet"/>
      <w:lvlText w:val="•"/>
      <w:lvlJc w:val="left"/>
      <w:pPr>
        <w:ind w:left="6643" w:hanging="197"/>
      </w:pPr>
      <w:rPr>
        <w:rFonts w:hint="default"/>
        <w:lang w:val="hu-HU" w:eastAsia="en-US" w:bidi="ar-SA"/>
      </w:rPr>
    </w:lvl>
    <w:lvl w:ilvl="6" w:tplc="ED3E01AC">
      <w:numFmt w:val="bullet"/>
      <w:lvlText w:val="•"/>
      <w:lvlJc w:val="left"/>
      <w:pPr>
        <w:ind w:left="7287" w:hanging="197"/>
      </w:pPr>
      <w:rPr>
        <w:rFonts w:hint="default"/>
        <w:lang w:val="hu-HU" w:eastAsia="en-US" w:bidi="ar-SA"/>
      </w:rPr>
    </w:lvl>
    <w:lvl w:ilvl="7" w:tplc="86CA7950">
      <w:numFmt w:val="bullet"/>
      <w:lvlText w:val="•"/>
      <w:lvlJc w:val="left"/>
      <w:pPr>
        <w:ind w:left="7932" w:hanging="197"/>
      </w:pPr>
      <w:rPr>
        <w:rFonts w:hint="default"/>
        <w:lang w:val="hu-HU" w:eastAsia="en-US" w:bidi="ar-SA"/>
      </w:rPr>
    </w:lvl>
    <w:lvl w:ilvl="8" w:tplc="71AA15C6">
      <w:numFmt w:val="bullet"/>
      <w:lvlText w:val="•"/>
      <w:lvlJc w:val="left"/>
      <w:pPr>
        <w:ind w:left="8577" w:hanging="197"/>
      </w:pPr>
      <w:rPr>
        <w:rFonts w:hint="default"/>
        <w:lang w:val="hu-HU" w:eastAsia="en-US" w:bidi="ar-SA"/>
      </w:rPr>
    </w:lvl>
  </w:abstractNum>
  <w:abstractNum w:abstractNumId="44" w15:restartNumberingAfterBreak="0">
    <w:nsid w:val="406C3B89"/>
    <w:multiLevelType w:val="multilevel"/>
    <w:tmpl w:val="BD3C4568"/>
    <w:numStyleLink w:val="FFHeadingList"/>
  </w:abstractNum>
  <w:abstractNum w:abstractNumId="45" w15:restartNumberingAfterBreak="0">
    <w:nsid w:val="424355A3"/>
    <w:multiLevelType w:val="hybridMultilevel"/>
    <w:tmpl w:val="25965904"/>
    <w:lvl w:ilvl="0" w:tplc="890AB58A">
      <w:start w:val="1"/>
      <w:numFmt w:val="upperLetter"/>
      <w:lvlText w:val="%1."/>
      <w:lvlJc w:val="left"/>
      <w:pPr>
        <w:ind w:left="1938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1" w:tplc="08109318">
      <w:numFmt w:val="bullet"/>
      <w:lvlText w:val="•"/>
      <w:lvlJc w:val="left"/>
      <w:pPr>
        <w:ind w:left="2732" w:hanging="711"/>
      </w:pPr>
      <w:rPr>
        <w:rFonts w:hint="default"/>
        <w:lang w:val="hu-HU" w:eastAsia="en-US" w:bidi="ar-SA"/>
      </w:rPr>
    </w:lvl>
    <w:lvl w:ilvl="2" w:tplc="7D36DED4">
      <w:numFmt w:val="bullet"/>
      <w:lvlText w:val="•"/>
      <w:lvlJc w:val="left"/>
      <w:pPr>
        <w:ind w:left="3525" w:hanging="711"/>
      </w:pPr>
      <w:rPr>
        <w:rFonts w:hint="default"/>
        <w:lang w:val="hu-HU" w:eastAsia="en-US" w:bidi="ar-SA"/>
      </w:rPr>
    </w:lvl>
    <w:lvl w:ilvl="3" w:tplc="2C60E8FC">
      <w:numFmt w:val="bullet"/>
      <w:lvlText w:val="•"/>
      <w:lvlJc w:val="left"/>
      <w:pPr>
        <w:ind w:left="4317" w:hanging="711"/>
      </w:pPr>
      <w:rPr>
        <w:rFonts w:hint="default"/>
        <w:lang w:val="hu-HU" w:eastAsia="en-US" w:bidi="ar-SA"/>
      </w:rPr>
    </w:lvl>
    <w:lvl w:ilvl="4" w:tplc="D016745C">
      <w:numFmt w:val="bullet"/>
      <w:lvlText w:val="•"/>
      <w:lvlJc w:val="left"/>
      <w:pPr>
        <w:ind w:left="5110" w:hanging="711"/>
      </w:pPr>
      <w:rPr>
        <w:rFonts w:hint="default"/>
        <w:lang w:val="hu-HU" w:eastAsia="en-US" w:bidi="ar-SA"/>
      </w:rPr>
    </w:lvl>
    <w:lvl w:ilvl="5" w:tplc="7E24AE4C">
      <w:numFmt w:val="bullet"/>
      <w:lvlText w:val="•"/>
      <w:lvlJc w:val="left"/>
      <w:pPr>
        <w:ind w:left="5903" w:hanging="711"/>
      </w:pPr>
      <w:rPr>
        <w:rFonts w:hint="default"/>
        <w:lang w:val="hu-HU" w:eastAsia="en-US" w:bidi="ar-SA"/>
      </w:rPr>
    </w:lvl>
    <w:lvl w:ilvl="6" w:tplc="04220642">
      <w:numFmt w:val="bullet"/>
      <w:lvlText w:val="•"/>
      <w:lvlJc w:val="left"/>
      <w:pPr>
        <w:ind w:left="6695" w:hanging="711"/>
      </w:pPr>
      <w:rPr>
        <w:rFonts w:hint="default"/>
        <w:lang w:val="hu-HU" w:eastAsia="en-US" w:bidi="ar-SA"/>
      </w:rPr>
    </w:lvl>
    <w:lvl w:ilvl="7" w:tplc="4AAE82D6">
      <w:numFmt w:val="bullet"/>
      <w:lvlText w:val="•"/>
      <w:lvlJc w:val="left"/>
      <w:pPr>
        <w:ind w:left="7488" w:hanging="711"/>
      </w:pPr>
      <w:rPr>
        <w:rFonts w:hint="default"/>
        <w:lang w:val="hu-HU" w:eastAsia="en-US" w:bidi="ar-SA"/>
      </w:rPr>
    </w:lvl>
    <w:lvl w:ilvl="8" w:tplc="D668DCC0">
      <w:numFmt w:val="bullet"/>
      <w:lvlText w:val="•"/>
      <w:lvlJc w:val="left"/>
      <w:pPr>
        <w:ind w:left="8281" w:hanging="711"/>
      </w:pPr>
      <w:rPr>
        <w:rFonts w:hint="default"/>
        <w:lang w:val="hu-HU" w:eastAsia="en-US" w:bidi="ar-SA"/>
      </w:rPr>
    </w:lvl>
  </w:abstractNum>
  <w:abstractNum w:abstractNumId="46" w15:restartNumberingAfterBreak="0">
    <w:nsid w:val="45470AB9"/>
    <w:multiLevelType w:val="hybridMultilevel"/>
    <w:tmpl w:val="32F8AB50"/>
    <w:lvl w:ilvl="0" w:tplc="AE743BA6">
      <w:start w:val="1"/>
      <w:numFmt w:val="lowerRoman"/>
      <w:pStyle w:val="EXAlphai-ii-iiiListIndented"/>
      <w:lvlText w:val="%1)"/>
      <w:lvlJc w:val="right"/>
      <w:pPr>
        <w:ind w:left="1944" w:hanging="360"/>
      </w:pPr>
      <w:rPr>
        <w:rFonts w:hint="default"/>
      </w:rPr>
    </w:lvl>
    <w:lvl w:ilvl="1" w:tplc="C44E95E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2C6E48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48260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650D2F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EB0D6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5B6BA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E1443B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CF0A58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5481A36"/>
    <w:multiLevelType w:val="hybridMultilevel"/>
    <w:tmpl w:val="8FA6456A"/>
    <w:lvl w:ilvl="0" w:tplc="8702B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7EFA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E09F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845D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92B3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0CFD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6446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C205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681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973EB5"/>
    <w:multiLevelType w:val="multilevel"/>
    <w:tmpl w:val="BD3C4568"/>
    <w:styleLink w:val="FFHeadingList"/>
    <w:lvl w:ilvl="0">
      <w:start w:val="1"/>
      <w:numFmt w:val="decimal"/>
      <w:lvlText w:val="%1."/>
      <w:lvlJc w:val="left"/>
      <w:pPr>
        <w:ind w:left="475" w:hanging="475"/>
      </w:pPr>
      <w:rPr>
        <w:rFonts w:ascii="Times New Roman Bold" w:hAnsi="Times New Roman Bold" w:hint="default"/>
        <w:b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123" w:hanging="112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10"/>
        </w:tabs>
        <w:ind w:left="1310" w:hanging="131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555" w:hanging="1555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771" w:hanging="177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987" w:hanging="1987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203" w:hanging="2203"/>
      </w:pPr>
      <w:rPr>
        <w:rFonts w:ascii="Times New Roman" w:hAnsi="Times New Roman" w:hint="default"/>
        <w:b/>
        <w:i w:val="0"/>
        <w:sz w:val="24"/>
      </w:rPr>
    </w:lvl>
  </w:abstractNum>
  <w:abstractNum w:abstractNumId="49" w15:restartNumberingAfterBreak="0">
    <w:nsid w:val="49620BBC"/>
    <w:multiLevelType w:val="hybridMultilevel"/>
    <w:tmpl w:val="1D06BF94"/>
    <w:lvl w:ilvl="0" w:tplc="52A85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2201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884AE8">
      <w:numFmt w:val="bullet"/>
      <w:lvlText w:val="•"/>
      <w:lvlJc w:val="left"/>
      <w:pPr>
        <w:ind w:left="2010" w:hanging="570"/>
      </w:pPr>
      <w:rPr>
        <w:rFonts w:ascii="Times New Roman" w:eastAsia="Times New Roman" w:hAnsi="Times New Roman" w:cs="Times New Roman" w:hint="default"/>
      </w:rPr>
    </w:lvl>
    <w:lvl w:ilvl="3" w:tplc="087A7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CC24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7087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66E4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4CC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E220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313987"/>
    <w:multiLevelType w:val="hybridMultilevel"/>
    <w:tmpl w:val="4DD42318"/>
    <w:lvl w:ilvl="0" w:tplc="A3EC1988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E2C8CA7C">
      <w:numFmt w:val="bullet"/>
      <w:lvlText w:val="•"/>
      <w:lvlJc w:val="left"/>
      <w:pPr>
        <w:ind w:left="1706" w:hanging="567"/>
      </w:pPr>
      <w:rPr>
        <w:rFonts w:hint="default"/>
        <w:lang w:val="hu-HU" w:eastAsia="en-US" w:bidi="ar-SA"/>
      </w:rPr>
    </w:lvl>
    <w:lvl w:ilvl="2" w:tplc="8002309E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ADBE06A6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47D65926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A21ECDD4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D83C17C8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BDFE5C36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FF82CD50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51" w15:restartNumberingAfterBreak="0">
    <w:nsid w:val="4F9D0332"/>
    <w:multiLevelType w:val="multilevel"/>
    <w:tmpl w:val="95BCF79C"/>
    <w:lvl w:ilvl="0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52" w15:restartNumberingAfterBreak="0">
    <w:nsid w:val="52EF55A4"/>
    <w:multiLevelType w:val="hybridMultilevel"/>
    <w:tmpl w:val="7876E1A2"/>
    <w:lvl w:ilvl="0" w:tplc="8B2EC6C2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hu-HU" w:eastAsia="en-US" w:bidi="ar-SA"/>
      </w:rPr>
    </w:lvl>
    <w:lvl w:ilvl="1" w:tplc="9A923FCA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hu-HU" w:eastAsia="en-US" w:bidi="ar-SA"/>
      </w:rPr>
    </w:lvl>
    <w:lvl w:ilvl="2" w:tplc="AAC4BBC4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D96CB6F0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A89014D2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0292040E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E4426F24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30A22848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BEE04470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53" w15:restartNumberingAfterBreak="0">
    <w:nsid w:val="53A35738"/>
    <w:multiLevelType w:val="hybridMultilevel"/>
    <w:tmpl w:val="B24EF72A"/>
    <w:lvl w:ilvl="0" w:tplc="2E784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625F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98AA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FEF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947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9CEE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3AE2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9A3C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6C7A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BC26D9"/>
    <w:multiLevelType w:val="multilevel"/>
    <w:tmpl w:val="FE36ED38"/>
    <w:lvl w:ilvl="0">
      <w:start w:val="1"/>
      <w:numFmt w:val="decimal"/>
      <w:pStyle w:val="Listaconnmeros5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83F2267"/>
    <w:multiLevelType w:val="multilevel"/>
    <w:tmpl w:val="0288616A"/>
    <w:styleLink w:val="HeadingsLis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23" w:hanging="112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339" w:hanging="1339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555" w:hanging="1555"/>
      </w:pPr>
      <w:rPr>
        <w:rFonts w:ascii="t" w:hAnsi="t" w:hint="default"/>
        <w:sz w:val="24"/>
      </w:rPr>
    </w:lvl>
    <w:lvl w:ilvl="6">
      <w:start w:val="1"/>
      <w:numFmt w:val="decimal"/>
      <w:lvlText w:val="%1.%2.%3.%4.%5.%6.%7."/>
      <w:lvlJc w:val="left"/>
      <w:pPr>
        <w:ind w:left="1771" w:hanging="1771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-32766" w:firstLine="32766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31" w:hanging="2131"/>
      </w:pPr>
      <w:rPr>
        <w:rFonts w:ascii="Times New Roman" w:hAnsi="Times New Roman" w:hint="default"/>
        <w:sz w:val="24"/>
      </w:rPr>
    </w:lvl>
  </w:abstractNum>
  <w:abstractNum w:abstractNumId="56" w15:restartNumberingAfterBreak="0">
    <w:nsid w:val="58E46462"/>
    <w:multiLevelType w:val="hybridMultilevel"/>
    <w:tmpl w:val="B268F010"/>
    <w:lvl w:ilvl="0" w:tplc="2F4CFC36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AA77DC">
      <w:numFmt w:val="bullet"/>
      <w:lvlText w:val="•"/>
      <w:lvlJc w:val="left"/>
      <w:pPr>
        <w:ind w:left="1706" w:hanging="567"/>
      </w:pPr>
      <w:rPr>
        <w:rFonts w:hint="default"/>
        <w:lang w:val="en-US" w:eastAsia="en-US" w:bidi="ar-SA"/>
      </w:rPr>
    </w:lvl>
    <w:lvl w:ilvl="2" w:tplc="B49AFC3A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F59C2906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4E3017EC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0C1E60BA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455EA346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4378E03A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C6C03BA8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57" w15:restartNumberingAfterBreak="0">
    <w:nsid w:val="58E46468"/>
    <w:multiLevelType w:val="hybridMultilevel"/>
    <w:tmpl w:val="4C4C789C"/>
    <w:lvl w:ilvl="0" w:tplc="62FA7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0C5E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E261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521B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88D3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306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2C06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E2EB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1039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C5326C"/>
    <w:multiLevelType w:val="hybridMultilevel"/>
    <w:tmpl w:val="0F52116E"/>
    <w:lvl w:ilvl="0" w:tplc="BAE46964">
      <w:start w:val="1"/>
      <w:numFmt w:val="bullet"/>
      <w:pStyle w:val="EXBulletList-Indented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46442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A82651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E2006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E04BC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C1A897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3B610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A0ADF9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B0E209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B6C78D1"/>
    <w:multiLevelType w:val="multilevel"/>
    <w:tmpl w:val="F6722BD4"/>
    <w:styleLink w:val="HeadingList"/>
    <w:lvl w:ilvl="0">
      <w:start w:val="1"/>
      <w:numFmt w:val="decimal"/>
      <w:lvlText w:val="%1."/>
      <w:lvlJc w:val="left"/>
      <w:pPr>
        <w:ind w:left="475" w:hanging="475"/>
      </w:pPr>
      <w:rPr>
        <w:rFonts w:ascii="Times New Roman Bold" w:hAnsi="Times New Roman Bold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123" w:hanging="112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339" w:hanging="133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555" w:hanging="1555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771" w:hanging="177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987" w:hanging="1987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203" w:hanging="2203"/>
      </w:pPr>
      <w:rPr>
        <w:rFonts w:ascii="Times New Roman" w:hAnsi="Times New Roman" w:hint="default"/>
        <w:b/>
        <w:i w:val="0"/>
        <w:sz w:val="24"/>
      </w:rPr>
    </w:lvl>
  </w:abstractNum>
  <w:abstractNum w:abstractNumId="60" w15:restartNumberingAfterBreak="0">
    <w:nsid w:val="5B7B3BF5"/>
    <w:multiLevelType w:val="hybridMultilevel"/>
    <w:tmpl w:val="E13677F0"/>
    <w:lvl w:ilvl="0" w:tplc="4A669CA4">
      <w:start w:val="4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0E2A52"/>
    <w:multiLevelType w:val="multilevel"/>
    <w:tmpl w:val="8B6E9ACA"/>
    <w:lvl w:ilvl="0">
      <w:start w:val="1"/>
      <w:numFmt w:val="decimal"/>
      <w:pStyle w:val="Listaconnmeros3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1D271E9"/>
    <w:multiLevelType w:val="hybridMultilevel"/>
    <w:tmpl w:val="9F9A4942"/>
    <w:lvl w:ilvl="0" w:tplc="D9AC5B94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58FCAE">
      <w:numFmt w:val="bullet"/>
      <w:lvlText w:val="•"/>
      <w:lvlJc w:val="left"/>
      <w:pPr>
        <w:ind w:left="1706" w:hanging="567"/>
      </w:pPr>
      <w:rPr>
        <w:rFonts w:hint="default"/>
        <w:lang w:val="en-US" w:eastAsia="en-US" w:bidi="ar-SA"/>
      </w:rPr>
    </w:lvl>
    <w:lvl w:ilvl="2" w:tplc="32648746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02E46516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9B78D668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DAFC7504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B2BED282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4DA6638A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340AACA6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63" w15:restartNumberingAfterBreak="0">
    <w:nsid w:val="63C41E2C"/>
    <w:multiLevelType w:val="hybridMultilevel"/>
    <w:tmpl w:val="61D6C39A"/>
    <w:lvl w:ilvl="0" w:tplc="9B129380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0082C58">
      <w:numFmt w:val="bullet"/>
      <w:lvlText w:val="•"/>
      <w:lvlJc w:val="left"/>
      <w:pPr>
        <w:ind w:left="1706" w:hanging="567"/>
      </w:pPr>
      <w:rPr>
        <w:rFonts w:hint="default"/>
        <w:lang w:val="hu-HU" w:eastAsia="en-US" w:bidi="ar-SA"/>
      </w:rPr>
    </w:lvl>
    <w:lvl w:ilvl="2" w:tplc="90FC7A06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D1D45BFE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7BA4C86A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4852F892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87FE9EE2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ED3A93E8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8E4A454A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64" w15:restartNumberingAfterBreak="0">
    <w:nsid w:val="669D67E8"/>
    <w:multiLevelType w:val="hybridMultilevel"/>
    <w:tmpl w:val="F8661572"/>
    <w:lvl w:ilvl="0" w:tplc="F378D800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en-US" w:eastAsia="en-US" w:bidi="ar-SA"/>
      </w:rPr>
    </w:lvl>
    <w:lvl w:ilvl="1" w:tplc="145EB838">
      <w:numFmt w:val="bullet"/>
      <w:lvlText w:val="•"/>
      <w:lvlJc w:val="left"/>
      <w:pPr>
        <w:ind w:left="1706" w:hanging="567"/>
      </w:pPr>
      <w:rPr>
        <w:rFonts w:hint="default"/>
        <w:lang w:val="en-US" w:eastAsia="en-US" w:bidi="ar-SA"/>
      </w:rPr>
    </w:lvl>
    <w:lvl w:ilvl="2" w:tplc="BA328426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40009CA2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5C46870C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74B6F4C4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C5D2C424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424819CC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2546431C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65" w15:restartNumberingAfterBreak="0">
    <w:nsid w:val="66D2415E"/>
    <w:multiLevelType w:val="hybridMultilevel"/>
    <w:tmpl w:val="C7161A7E"/>
    <w:lvl w:ilvl="0" w:tplc="266A3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6488EC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2" w:tplc="5EC078A8" w:tentative="1">
      <w:start w:val="1"/>
      <w:numFmt w:val="lowerRoman"/>
      <w:lvlText w:val="%3."/>
      <w:lvlJc w:val="right"/>
      <w:pPr>
        <w:ind w:left="1800" w:hanging="180"/>
      </w:pPr>
    </w:lvl>
    <w:lvl w:ilvl="3" w:tplc="3B126C02" w:tentative="1">
      <w:start w:val="1"/>
      <w:numFmt w:val="decimal"/>
      <w:lvlText w:val="%4."/>
      <w:lvlJc w:val="left"/>
      <w:pPr>
        <w:ind w:left="2520" w:hanging="360"/>
      </w:pPr>
    </w:lvl>
    <w:lvl w:ilvl="4" w:tplc="2714AB00" w:tentative="1">
      <w:start w:val="1"/>
      <w:numFmt w:val="lowerLetter"/>
      <w:lvlText w:val="%5."/>
      <w:lvlJc w:val="left"/>
      <w:pPr>
        <w:ind w:left="3240" w:hanging="360"/>
      </w:pPr>
    </w:lvl>
    <w:lvl w:ilvl="5" w:tplc="8ED29192" w:tentative="1">
      <w:start w:val="1"/>
      <w:numFmt w:val="lowerRoman"/>
      <w:lvlText w:val="%6."/>
      <w:lvlJc w:val="right"/>
      <w:pPr>
        <w:ind w:left="3960" w:hanging="180"/>
      </w:pPr>
    </w:lvl>
    <w:lvl w:ilvl="6" w:tplc="3528B5E6" w:tentative="1">
      <w:start w:val="1"/>
      <w:numFmt w:val="decimal"/>
      <w:lvlText w:val="%7."/>
      <w:lvlJc w:val="left"/>
      <w:pPr>
        <w:ind w:left="4680" w:hanging="360"/>
      </w:pPr>
    </w:lvl>
    <w:lvl w:ilvl="7" w:tplc="B524D80C" w:tentative="1">
      <w:start w:val="1"/>
      <w:numFmt w:val="lowerLetter"/>
      <w:lvlText w:val="%8."/>
      <w:lvlJc w:val="left"/>
      <w:pPr>
        <w:ind w:left="5400" w:hanging="360"/>
      </w:pPr>
    </w:lvl>
    <w:lvl w:ilvl="8" w:tplc="F8C66C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295364"/>
    <w:multiLevelType w:val="hybridMultilevel"/>
    <w:tmpl w:val="63CCF942"/>
    <w:lvl w:ilvl="0" w:tplc="8F2E6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AAE6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826D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869D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46F2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0029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3446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3C64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AE3A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7656022"/>
    <w:multiLevelType w:val="multilevel"/>
    <w:tmpl w:val="7CC02E42"/>
    <w:numStyleLink w:val="FFAppendices"/>
  </w:abstractNum>
  <w:abstractNum w:abstractNumId="68" w15:restartNumberingAfterBreak="0">
    <w:nsid w:val="68247548"/>
    <w:multiLevelType w:val="hybridMultilevel"/>
    <w:tmpl w:val="18EEA122"/>
    <w:lvl w:ilvl="0" w:tplc="2704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AE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86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60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F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CD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EF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4B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4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612E4C"/>
    <w:multiLevelType w:val="hybridMultilevel"/>
    <w:tmpl w:val="D0749F10"/>
    <w:lvl w:ilvl="0" w:tplc="C49C40B6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en-US" w:eastAsia="en-US" w:bidi="ar-SA"/>
      </w:rPr>
    </w:lvl>
    <w:lvl w:ilvl="1" w:tplc="F0489ED4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en-US" w:eastAsia="en-US" w:bidi="ar-SA"/>
      </w:rPr>
    </w:lvl>
    <w:lvl w:ilvl="2" w:tplc="A1C23A56">
      <w:numFmt w:val="bullet"/>
      <w:lvlText w:val="•"/>
      <w:lvlJc w:val="left"/>
      <w:pPr>
        <w:ind w:left="2613" w:hanging="567"/>
      </w:pPr>
      <w:rPr>
        <w:rFonts w:hint="default"/>
        <w:lang w:val="en-US" w:eastAsia="en-US" w:bidi="ar-SA"/>
      </w:rPr>
    </w:lvl>
    <w:lvl w:ilvl="3" w:tplc="597422FC">
      <w:numFmt w:val="bullet"/>
      <w:lvlText w:val="•"/>
      <w:lvlJc w:val="left"/>
      <w:pPr>
        <w:ind w:left="3519" w:hanging="567"/>
      </w:pPr>
      <w:rPr>
        <w:rFonts w:hint="default"/>
        <w:lang w:val="en-US" w:eastAsia="en-US" w:bidi="ar-SA"/>
      </w:rPr>
    </w:lvl>
    <w:lvl w:ilvl="4" w:tplc="9348AEF4">
      <w:numFmt w:val="bullet"/>
      <w:lvlText w:val="•"/>
      <w:lvlJc w:val="left"/>
      <w:pPr>
        <w:ind w:left="4426" w:hanging="567"/>
      </w:pPr>
      <w:rPr>
        <w:rFonts w:hint="default"/>
        <w:lang w:val="en-US" w:eastAsia="en-US" w:bidi="ar-SA"/>
      </w:rPr>
    </w:lvl>
    <w:lvl w:ilvl="5" w:tplc="37AC1A5A">
      <w:numFmt w:val="bullet"/>
      <w:lvlText w:val="•"/>
      <w:lvlJc w:val="left"/>
      <w:pPr>
        <w:ind w:left="5333" w:hanging="567"/>
      </w:pPr>
      <w:rPr>
        <w:rFonts w:hint="default"/>
        <w:lang w:val="en-US" w:eastAsia="en-US" w:bidi="ar-SA"/>
      </w:rPr>
    </w:lvl>
    <w:lvl w:ilvl="6" w:tplc="4356A008">
      <w:numFmt w:val="bullet"/>
      <w:lvlText w:val="•"/>
      <w:lvlJc w:val="left"/>
      <w:pPr>
        <w:ind w:left="6239" w:hanging="567"/>
      </w:pPr>
      <w:rPr>
        <w:rFonts w:hint="default"/>
        <w:lang w:val="en-US" w:eastAsia="en-US" w:bidi="ar-SA"/>
      </w:rPr>
    </w:lvl>
    <w:lvl w:ilvl="7" w:tplc="DF428282">
      <w:numFmt w:val="bullet"/>
      <w:lvlText w:val="•"/>
      <w:lvlJc w:val="left"/>
      <w:pPr>
        <w:ind w:left="7146" w:hanging="567"/>
      </w:pPr>
      <w:rPr>
        <w:rFonts w:hint="default"/>
        <w:lang w:val="en-US" w:eastAsia="en-US" w:bidi="ar-SA"/>
      </w:rPr>
    </w:lvl>
    <w:lvl w:ilvl="8" w:tplc="18CE0F80">
      <w:numFmt w:val="bullet"/>
      <w:lvlText w:val="•"/>
      <w:lvlJc w:val="left"/>
      <w:pPr>
        <w:ind w:left="8053" w:hanging="567"/>
      </w:pPr>
      <w:rPr>
        <w:rFonts w:hint="default"/>
        <w:lang w:val="en-US" w:eastAsia="en-US" w:bidi="ar-SA"/>
      </w:rPr>
    </w:lvl>
  </w:abstractNum>
  <w:abstractNum w:abstractNumId="70" w15:restartNumberingAfterBreak="0">
    <w:nsid w:val="690655CE"/>
    <w:multiLevelType w:val="multilevel"/>
    <w:tmpl w:val="BD3C4568"/>
    <w:numStyleLink w:val="FFHeadingList"/>
  </w:abstractNum>
  <w:abstractNum w:abstractNumId="71" w15:restartNumberingAfterBreak="0">
    <w:nsid w:val="6E4A4FF0"/>
    <w:multiLevelType w:val="multilevel"/>
    <w:tmpl w:val="0409001F"/>
    <w:lvl w:ilvl="0">
      <w:start w:val="1"/>
      <w:numFmt w:val="decimal"/>
      <w:pStyle w:val="Listaconvietas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E7122F7"/>
    <w:multiLevelType w:val="hybridMultilevel"/>
    <w:tmpl w:val="4766910A"/>
    <w:lvl w:ilvl="0" w:tplc="9CDC37FA">
      <w:start w:val="1"/>
      <w:numFmt w:val="decimal"/>
      <w:lvlText w:val="%1."/>
      <w:lvlJc w:val="left"/>
      <w:pPr>
        <w:ind w:left="23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FBDA85AC">
      <w:numFmt w:val="bullet"/>
      <w:lvlText w:val="•"/>
      <w:lvlJc w:val="left"/>
      <w:pPr>
        <w:ind w:left="1202" w:hanging="221"/>
      </w:pPr>
      <w:rPr>
        <w:rFonts w:hint="default"/>
        <w:lang w:val="hu-HU" w:eastAsia="en-US" w:bidi="ar-SA"/>
      </w:rPr>
    </w:lvl>
    <w:lvl w:ilvl="2" w:tplc="B582D5C6">
      <w:numFmt w:val="bullet"/>
      <w:lvlText w:val="•"/>
      <w:lvlJc w:val="left"/>
      <w:pPr>
        <w:ind w:left="2165" w:hanging="221"/>
      </w:pPr>
      <w:rPr>
        <w:rFonts w:hint="default"/>
        <w:lang w:val="hu-HU" w:eastAsia="en-US" w:bidi="ar-SA"/>
      </w:rPr>
    </w:lvl>
    <w:lvl w:ilvl="3" w:tplc="C45EFD98">
      <w:numFmt w:val="bullet"/>
      <w:lvlText w:val="•"/>
      <w:lvlJc w:val="left"/>
      <w:pPr>
        <w:ind w:left="3127" w:hanging="221"/>
      </w:pPr>
      <w:rPr>
        <w:rFonts w:hint="default"/>
        <w:lang w:val="hu-HU" w:eastAsia="en-US" w:bidi="ar-SA"/>
      </w:rPr>
    </w:lvl>
    <w:lvl w:ilvl="4" w:tplc="41B054B0">
      <w:numFmt w:val="bullet"/>
      <w:lvlText w:val="•"/>
      <w:lvlJc w:val="left"/>
      <w:pPr>
        <w:ind w:left="4090" w:hanging="221"/>
      </w:pPr>
      <w:rPr>
        <w:rFonts w:hint="default"/>
        <w:lang w:val="hu-HU" w:eastAsia="en-US" w:bidi="ar-SA"/>
      </w:rPr>
    </w:lvl>
    <w:lvl w:ilvl="5" w:tplc="50F08B3A">
      <w:numFmt w:val="bullet"/>
      <w:lvlText w:val="•"/>
      <w:lvlJc w:val="left"/>
      <w:pPr>
        <w:ind w:left="5053" w:hanging="221"/>
      </w:pPr>
      <w:rPr>
        <w:rFonts w:hint="default"/>
        <w:lang w:val="hu-HU" w:eastAsia="en-US" w:bidi="ar-SA"/>
      </w:rPr>
    </w:lvl>
    <w:lvl w:ilvl="6" w:tplc="D2C2D6EA">
      <w:numFmt w:val="bullet"/>
      <w:lvlText w:val="•"/>
      <w:lvlJc w:val="left"/>
      <w:pPr>
        <w:ind w:left="6015" w:hanging="221"/>
      </w:pPr>
      <w:rPr>
        <w:rFonts w:hint="default"/>
        <w:lang w:val="hu-HU" w:eastAsia="en-US" w:bidi="ar-SA"/>
      </w:rPr>
    </w:lvl>
    <w:lvl w:ilvl="7" w:tplc="6C08F2FC">
      <w:numFmt w:val="bullet"/>
      <w:lvlText w:val="•"/>
      <w:lvlJc w:val="left"/>
      <w:pPr>
        <w:ind w:left="6978" w:hanging="221"/>
      </w:pPr>
      <w:rPr>
        <w:rFonts w:hint="default"/>
        <w:lang w:val="hu-HU" w:eastAsia="en-US" w:bidi="ar-SA"/>
      </w:rPr>
    </w:lvl>
    <w:lvl w:ilvl="8" w:tplc="4164103C">
      <w:numFmt w:val="bullet"/>
      <w:lvlText w:val="•"/>
      <w:lvlJc w:val="left"/>
      <w:pPr>
        <w:ind w:left="7941" w:hanging="221"/>
      </w:pPr>
      <w:rPr>
        <w:rFonts w:hint="default"/>
        <w:lang w:val="hu-HU" w:eastAsia="en-US" w:bidi="ar-SA"/>
      </w:rPr>
    </w:lvl>
  </w:abstractNum>
  <w:abstractNum w:abstractNumId="73" w15:restartNumberingAfterBreak="0">
    <w:nsid w:val="6F100811"/>
    <w:multiLevelType w:val="hybridMultilevel"/>
    <w:tmpl w:val="61C403FA"/>
    <w:lvl w:ilvl="0" w:tplc="EFA08000">
      <w:numFmt w:val="bullet"/>
      <w:lvlText w:val=""/>
      <w:lvlJc w:val="left"/>
      <w:pPr>
        <w:ind w:left="564" w:hanging="5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338800E">
      <w:numFmt w:val="bullet"/>
      <w:lvlText w:val="•"/>
      <w:lvlJc w:val="left"/>
      <w:pPr>
        <w:ind w:left="1411" w:hanging="540"/>
      </w:pPr>
      <w:rPr>
        <w:rFonts w:hint="default"/>
        <w:lang w:val="en-US" w:eastAsia="en-US" w:bidi="ar-SA"/>
      </w:rPr>
    </w:lvl>
    <w:lvl w:ilvl="2" w:tplc="08DAF368">
      <w:numFmt w:val="bullet"/>
      <w:lvlText w:val="•"/>
      <w:lvlJc w:val="left"/>
      <w:pPr>
        <w:ind w:left="2263" w:hanging="540"/>
      </w:pPr>
      <w:rPr>
        <w:rFonts w:hint="default"/>
        <w:lang w:val="en-US" w:eastAsia="en-US" w:bidi="ar-SA"/>
      </w:rPr>
    </w:lvl>
    <w:lvl w:ilvl="3" w:tplc="66D0CE68">
      <w:numFmt w:val="bullet"/>
      <w:lvlText w:val="•"/>
      <w:lvlJc w:val="left"/>
      <w:pPr>
        <w:ind w:left="3114" w:hanging="540"/>
      </w:pPr>
      <w:rPr>
        <w:rFonts w:hint="default"/>
        <w:lang w:val="en-US" w:eastAsia="en-US" w:bidi="ar-SA"/>
      </w:rPr>
    </w:lvl>
    <w:lvl w:ilvl="4" w:tplc="E42C002C">
      <w:numFmt w:val="bullet"/>
      <w:lvlText w:val="•"/>
      <w:lvlJc w:val="left"/>
      <w:pPr>
        <w:ind w:left="3966" w:hanging="540"/>
      </w:pPr>
      <w:rPr>
        <w:rFonts w:hint="default"/>
        <w:lang w:val="en-US" w:eastAsia="en-US" w:bidi="ar-SA"/>
      </w:rPr>
    </w:lvl>
    <w:lvl w:ilvl="5" w:tplc="E52E934E">
      <w:numFmt w:val="bullet"/>
      <w:lvlText w:val="•"/>
      <w:lvlJc w:val="left"/>
      <w:pPr>
        <w:ind w:left="4817" w:hanging="540"/>
      </w:pPr>
      <w:rPr>
        <w:rFonts w:hint="default"/>
        <w:lang w:val="en-US" w:eastAsia="en-US" w:bidi="ar-SA"/>
      </w:rPr>
    </w:lvl>
    <w:lvl w:ilvl="6" w:tplc="BD9E0DC4">
      <w:numFmt w:val="bullet"/>
      <w:lvlText w:val="•"/>
      <w:lvlJc w:val="left"/>
      <w:pPr>
        <w:ind w:left="5669" w:hanging="540"/>
      </w:pPr>
      <w:rPr>
        <w:rFonts w:hint="default"/>
        <w:lang w:val="en-US" w:eastAsia="en-US" w:bidi="ar-SA"/>
      </w:rPr>
    </w:lvl>
    <w:lvl w:ilvl="7" w:tplc="6C16E466">
      <w:numFmt w:val="bullet"/>
      <w:lvlText w:val="•"/>
      <w:lvlJc w:val="left"/>
      <w:pPr>
        <w:ind w:left="6521" w:hanging="540"/>
      </w:pPr>
      <w:rPr>
        <w:rFonts w:hint="default"/>
        <w:lang w:val="en-US" w:eastAsia="en-US" w:bidi="ar-SA"/>
      </w:rPr>
    </w:lvl>
    <w:lvl w:ilvl="8" w:tplc="B394DEFC">
      <w:numFmt w:val="bullet"/>
      <w:lvlText w:val="•"/>
      <w:lvlJc w:val="left"/>
      <w:pPr>
        <w:ind w:left="7372" w:hanging="540"/>
      </w:pPr>
      <w:rPr>
        <w:rFonts w:hint="default"/>
        <w:lang w:val="en-US" w:eastAsia="en-US" w:bidi="ar-SA"/>
      </w:rPr>
    </w:lvl>
  </w:abstractNum>
  <w:abstractNum w:abstractNumId="74" w15:restartNumberingAfterBreak="0">
    <w:nsid w:val="6F9337D0"/>
    <w:multiLevelType w:val="hybridMultilevel"/>
    <w:tmpl w:val="B6C885E6"/>
    <w:lvl w:ilvl="0" w:tplc="E3E8E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88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229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1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02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083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6E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7AD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4B4E79"/>
    <w:multiLevelType w:val="hybridMultilevel"/>
    <w:tmpl w:val="9DEAA91A"/>
    <w:lvl w:ilvl="0" w:tplc="CE169F80">
      <w:numFmt w:val="bullet"/>
      <w:lvlText w:val=""/>
      <w:lvlJc w:val="left"/>
      <w:pPr>
        <w:ind w:left="113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E6EFF8">
      <w:numFmt w:val="bullet"/>
      <w:lvlText w:val="•"/>
      <w:lvlJc w:val="left"/>
      <w:pPr>
        <w:ind w:left="1932" w:hanging="567"/>
      </w:pPr>
      <w:rPr>
        <w:rFonts w:hint="default"/>
        <w:lang w:val="en-US" w:eastAsia="en-US" w:bidi="ar-SA"/>
      </w:rPr>
    </w:lvl>
    <w:lvl w:ilvl="2" w:tplc="983E2A62">
      <w:numFmt w:val="bullet"/>
      <w:lvlText w:val="•"/>
      <w:lvlJc w:val="left"/>
      <w:pPr>
        <w:ind w:left="2724" w:hanging="567"/>
      </w:pPr>
      <w:rPr>
        <w:rFonts w:hint="default"/>
        <w:lang w:val="en-US" w:eastAsia="en-US" w:bidi="ar-SA"/>
      </w:rPr>
    </w:lvl>
    <w:lvl w:ilvl="3" w:tplc="506A4D5E">
      <w:numFmt w:val="bullet"/>
      <w:lvlText w:val="•"/>
      <w:lvlJc w:val="left"/>
      <w:pPr>
        <w:ind w:left="3516" w:hanging="567"/>
      </w:pPr>
      <w:rPr>
        <w:rFonts w:hint="default"/>
        <w:lang w:val="en-US" w:eastAsia="en-US" w:bidi="ar-SA"/>
      </w:rPr>
    </w:lvl>
    <w:lvl w:ilvl="4" w:tplc="A516DE68">
      <w:numFmt w:val="bullet"/>
      <w:lvlText w:val="•"/>
      <w:lvlJc w:val="left"/>
      <w:pPr>
        <w:ind w:left="4308" w:hanging="567"/>
      </w:pPr>
      <w:rPr>
        <w:rFonts w:hint="default"/>
        <w:lang w:val="en-US" w:eastAsia="en-US" w:bidi="ar-SA"/>
      </w:rPr>
    </w:lvl>
    <w:lvl w:ilvl="5" w:tplc="FB2203FC">
      <w:numFmt w:val="bullet"/>
      <w:lvlText w:val="•"/>
      <w:lvlJc w:val="left"/>
      <w:pPr>
        <w:ind w:left="5100" w:hanging="567"/>
      </w:pPr>
      <w:rPr>
        <w:rFonts w:hint="default"/>
        <w:lang w:val="en-US" w:eastAsia="en-US" w:bidi="ar-SA"/>
      </w:rPr>
    </w:lvl>
    <w:lvl w:ilvl="6" w:tplc="315CDEC6">
      <w:numFmt w:val="bullet"/>
      <w:lvlText w:val="•"/>
      <w:lvlJc w:val="left"/>
      <w:pPr>
        <w:ind w:left="5892" w:hanging="567"/>
      </w:pPr>
      <w:rPr>
        <w:rFonts w:hint="default"/>
        <w:lang w:val="en-US" w:eastAsia="en-US" w:bidi="ar-SA"/>
      </w:rPr>
    </w:lvl>
    <w:lvl w:ilvl="7" w:tplc="D1AAFC74">
      <w:numFmt w:val="bullet"/>
      <w:lvlText w:val="•"/>
      <w:lvlJc w:val="left"/>
      <w:pPr>
        <w:ind w:left="6684" w:hanging="567"/>
      </w:pPr>
      <w:rPr>
        <w:rFonts w:hint="default"/>
        <w:lang w:val="en-US" w:eastAsia="en-US" w:bidi="ar-SA"/>
      </w:rPr>
    </w:lvl>
    <w:lvl w:ilvl="8" w:tplc="B0BEF924">
      <w:numFmt w:val="bullet"/>
      <w:lvlText w:val="•"/>
      <w:lvlJc w:val="left"/>
      <w:pPr>
        <w:ind w:left="7476" w:hanging="567"/>
      </w:pPr>
      <w:rPr>
        <w:rFonts w:hint="default"/>
        <w:lang w:val="en-US" w:eastAsia="en-US" w:bidi="ar-SA"/>
      </w:rPr>
    </w:lvl>
  </w:abstractNum>
  <w:abstractNum w:abstractNumId="76" w15:restartNumberingAfterBreak="0">
    <w:nsid w:val="73D21C53"/>
    <w:multiLevelType w:val="multilevel"/>
    <w:tmpl w:val="89BEBFB4"/>
    <w:lvl w:ilvl="0">
      <w:start w:val="1"/>
      <w:numFmt w:val="decimal"/>
      <w:pStyle w:val="Listaconnmeros4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D873E3"/>
    <w:multiLevelType w:val="hybridMultilevel"/>
    <w:tmpl w:val="32A65C4A"/>
    <w:lvl w:ilvl="0" w:tplc="03006986">
      <w:start w:val="1"/>
      <w:numFmt w:val="upperLetter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1" w:tplc="BDF01DEA">
      <w:start w:val="1"/>
      <w:numFmt w:val="upperLetter"/>
      <w:lvlText w:val="%2."/>
      <w:lvlJc w:val="left"/>
      <w:pPr>
        <w:ind w:left="4062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21C49ED8">
      <w:numFmt w:val="bullet"/>
      <w:lvlText w:val="•"/>
      <w:lvlJc w:val="left"/>
      <w:pPr>
        <w:ind w:left="4705" w:hanging="269"/>
      </w:pPr>
      <w:rPr>
        <w:rFonts w:hint="default"/>
        <w:lang w:val="hu-HU" w:eastAsia="en-US" w:bidi="ar-SA"/>
      </w:rPr>
    </w:lvl>
    <w:lvl w:ilvl="3" w:tplc="6256178A">
      <w:numFmt w:val="bullet"/>
      <w:lvlText w:val="•"/>
      <w:lvlJc w:val="left"/>
      <w:pPr>
        <w:ind w:left="5350" w:hanging="269"/>
      </w:pPr>
      <w:rPr>
        <w:rFonts w:hint="default"/>
        <w:lang w:val="hu-HU" w:eastAsia="en-US" w:bidi="ar-SA"/>
      </w:rPr>
    </w:lvl>
    <w:lvl w:ilvl="4" w:tplc="6A826CD2">
      <w:numFmt w:val="bullet"/>
      <w:lvlText w:val="•"/>
      <w:lvlJc w:val="left"/>
      <w:pPr>
        <w:ind w:left="5995" w:hanging="269"/>
      </w:pPr>
      <w:rPr>
        <w:rFonts w:hint="default"/>
        <w:lang w:val="hu-HU" w:eastAsia="en-US" w:bidi="ar-SA"/>
      </w:rPr>
    </w:lvl>
    <w:lvl w:ilvl="5" w:tplc="1CC05836">
      <w:numFmt w:val="bullet"/>
      <w:lvlText w:val="•"/>
      <w:lvlJc w:val="left"/>
      <w:pPr>
        <w:ind w:left="6640" w:hanging="269"/>
      </w:pPr>
      <w:rPr>
        <w:rFonts w:hint="default"/>
        <w:lang w:val="hu-HU" w:eastAsia="en-US" w:bidi="ar-SA"/>
      </w:rPr>
    </w:lvl>
    <w:lvl w:ilvl="6" w:tplc="9CB8D46E">
      <w:numFmt w:val="bullet"/>
      <w:lvlText w:val="•"/>
      <w:lvlJc w:val="left"/>
      <w:pPr>
        <w:ind w:left="7285" w:hanging="269"/>
      </w:pPr>
      <w:rPr>
        <w:rFonts w:hint="default"/>
        <w:lang w:val="hu-HU" w:eastAsia="en-US" w:bidi="ar-SA"/>
      </w:rPr>
    </w:lvl>
    <w:lvl w:ilvl="7" w:tplc="FB90544A">
      <w:numFmt w:val="bullet"/>
      <w:lvlText w:val="•"/>
      <w:lvlJc w:val="left"/>
      <w:pPr>
        <w:ind w:left="7930" w:hanging="269"/>
      </w:pPr>
      <w:rPr>
        <w:rFonts w:hint="default"/>
        <w:lang w:val="hu-HU" w:eastAsia="en-US" w:bidi="ar-SA"/>
      </w:rPr>
    </w:lvl>
    <w:lvl w:ilvl="8" w:tplc="1CE0FD52">
      <w:numFmt w:val="bullet"/>
      <w:lvlText w:val="•"/>
      <w:lvlJc w:val="left"/>
      <w:pPr>
        <w:ind w:left="8576" w:hanging="269"/>
      </w:pPr>
      <w:rPr>
        <w:rFonts w:hint="default"/>
        <w:lang w:val="hu-HU" w:eastAsia="en-US" w:bidi="ar-SA"/>
      </w:rPr>
    </w:lvl>
  </w:abstractNum>
  <w:abstractNum w:abstractNumId="78" w15:restartNumberingAfterBreak="0">
    <w:nsid w:val="7483186E"/>
    <w:multiLevelType w:val="hybridMultilevel"/>
    <w:tmpl w:val="254E71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912CA3"/>
    <w:multiLevelType w:val="multilevel"/>
    <w:tmpl w:val="65306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5D77D11"/>
    <w:multiLevelType w:val="hybridMultilevel"/>
    <w:tmpl w:val="9F262100"/>
    <w:lvl w:ilvl="0" w:tplc="58BA63B0">
      <w:numFmt w:val="bullet"/>
      <w:lvlText w:val="-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AC72103C">
      <w:numFmt w:val="bullet"/>
      <w:lvlText w:val="•"/>
      <w:lvlJc w:val="left"/>
      <w:pPr>
        <w:ind w:left="1706" w:hanging="567"/>
      </w:pPr>
      <w:rPr>
        <w:rFonts w:hint="default"/>
        <w:lang w:val="hu-HU" w:eastAsia="en-US" w:bidi="ar-SA"/>
      </w:rPr>
    </w:lvl>
    <w:lvl w:ilvl="2" w:tplc="1ED069A6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5B96EA7E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984E5DFE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37C4C87A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9F82AC86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3B905836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883AC1B6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81" w15:restartNumberingAfterBreak="0">
    <w:nsid w:val="7816239C"/>
    <w:multiLevelType w:val="hybridMultilevel"/>
    <w:tmpl w:val="9D96046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6C1656"/>
    <w:multiLevelType w:val="hybridMultilevel"/>
    <w:tmpl w:val="FE92AB30"/>
    <w:lvl w:ilvl="0" w:tplc="A838F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8A5620" w:tentative="1">
      <w:start w:val="1"/>
      <w:numFmt w:val="lowerLetter"/>
      <w:lvlText w:val="%2."/>
      <w:lvlJc w:val="left"/>
      <w:pPr>
        <w:ind w:left="1440" w:hanging="360"/>
      </w:pPr>
    </w:lvl>
    <w:lvl w:ilvl="2" w:tplc="5D9211D2" w:tentative="1">
      <w:start w:val="1"/>
      <w:numFmt w:val="lowerRoman"/>
      <w:lvlText w:val="%3."/>
      <w:lvlJc w:val="right"/>
      <w:pPr>
        <w:ind w:left="2160" w:hanging="180"/>
      </w:pPr>
    </w:lvl>
    <w:lvl w:ilvl="3" w:tplc="F3CA45A4" w:tentative="1">
      <w:start w:val="1"/>
      <w:numFmt w:val="decimal"/>
      <w:lvlText w:val="%4."/>
      <w:lvlJc w:val="left"/>
      <w:pPr>
        <w:ind w:left="2880" w:hanging="360"/>
      </w:pPr>
    </w:lvl>
    <w:lvl w:ilvl="4" w:tplc="3AE247EE" w:tentative="1">
      <w:start w:val="1"/>
      <w:numFmt w:val="lowerLetter"/>
      <w:lvlText w:val="%5."/>
      <w:lvlJc w:val="left"/>
      <w:pPr>
        <w:ind w:left="3600" w:hanging="360"/>
      </w:pPr>
    </w:lvl>
    <w:lvl w:ilvl="5" w:tplc="CDEA00CE" w:tentative="1">
      <w:start w:val="1"/>
      <w:numFmt w:val="lowerRoman"/>
      <w:lvlText w:val="%6."/>
      <w:lvlJc w:val="right"/>
      <w:pPr>
        <w:ind w:left="4320" w:hanging="180"/>
      </w:pPr>
    </w:lvl>
    <w:lvl w:ilvl="6" w:tplc="24C01C80" w:tentative="1">
      <w:start w:val="1"/>
      <w:numFmt w:val="decimal"/>
      <w:lvlText w:val="%7."/>
      <w:lvlJc w:val="left"/>
      <w:pPr>
        <w:ind w:left="5040" w:hanging="360"/>
      </w:pPr>
    </w:lvl>
    <w:lvl w:ilvl="7" w:tplc="D6B206DA" w:tentative="1">
      <w:start w:val="1"/>
      <w:numFmt w:val="lowerLetter"/>
      <w:lvlText w:val="%8."/>
      <w:lvlJc w:val="left"/>
      <w:pPr>
        <w:ind w:left="5760" w:hanging="360"/>
      </w:pPr>
    </w:lvl>
    <w:lvl w:ilvl="8" w:tplc="465A3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D34E28"/>
    <w:multiLevelType w:val="hybridMultilevel"/>
    <w:tmpl w:val="38C09DEA"/>
    <w:lvl w:ilvl="0" w:tplc="9D9E4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00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7EEA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EE4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D2CA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90F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EC4C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2CC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2653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E20A06"/>
    <w:multiLevelType w:val="hybridMultilevel"/>
    <w:tmpl w:val="8F4E089E"/>
    <w:lvl w:ilvl="0" w:tplc="E7F8AFD0">
      <w:start w:val="1"/>
      <w:numFmt w:val="decimal"/>
      <w:lvlText w:val="%1."/>
      <w:lvlJc w:val="left"/>
      <w:pPr>
        <w:ind w:left="8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C0C0C0"/>
        <w:lang w:val="hu-HU" w:eastAsia="en-US" w:bidi="ar-SA"/>
      </w:rPr>
    </w:lvl>
    <w:lvl w:ilvl="1" w:tplc="6D4A408E">
      <w:numFmt w:val="bullet"/>
      <w:lvlText w:val="•"/>
      <w:lvlJc w:val="left"/>
      <w:pPr>
        <w:ind w:left="1706" w:hanging="567"/>
      </w:pPr>
      <w:rPr>
        <w:rFonts w:hint="default"/>
        <w:lang w:val="hu-HU" w:eastAsia="en-US" w:bidi="ar-SA"/>
      </w:rPr>
    </w:lvl>
    <w:lvl w:ilvl="2" w:tplc="F3FA44B0">
      <w:numFmt w:val="bullet"/>
      <w:lvlText w:val="•"/>
      <w:lvlJc w:val="left"/>
      <w:pPr>
        <w:ind w:left="2613" w:hanging="567"/>
      </w:pPr>
      <w:rPr>
        <w:rFonts w:hint="default"/>
        <w:lang w:val="hu-HU" w:eastAsia="en-US" w:bidi="ar-SA"/>
      </w:rPr>
    </w:lvl>
    <w:lvl w:ilvl="3" w:tplc="9EC45A9A">
      <w:numFmt w:val="bullet"/>
      <w:lvlText w:val="•"/>
      <w:lvlJc w:val="left"/>
      <w:pPr>
        <w:ind w:left="3519" w:hanging="567"/>
      </w:pPr>
      <w:rPr>
        <w:rFonts w:hint="default"/>
        <w:lang w:val="hu-HU" w:eastAsia="en-US" w:bidi="ar-SA"/>
      </w:rPr>
    </w:lvl>
    <w:lvl w:ilvl="4" w:tplc="4C9684FE">
      <w:numFmt w:val="bullet"/>
      <w:lvlText w:val="•"/>
      <w:lvlJc w:val="left"/>
      <w:pPr>
        <w:ind w:left="4426" w:hanging="567"/>
      </w:pPr>
      <w:rPr>
        <w:rFonts w:hint="default"/>
        <w:lang w:val="hu-HU" w:eastAsia="en-US" w:bidi="ar-SA"/>
      </w:rPr>
    </w:lvl>
    <w:lvl w:ilvl="5" w:tplc="7864FAF4">
      <w:numFmt w:val="bullet"/>
      <w:lvlText w:val="•"/>
      <w:lvlJc w:val="left"/>
      <w:pPr>
        <w:ind w:left="5333" w:hanging="567"/>
      </w:pPr>
      <w:rPr>
        <w:rFonts w:hint="default"/>
        <w:lang w:val="hu-HU" w:eastAsia="en-US" w:bidi="ar-SA"/>
      </w:rPr>
    </w:lvl>
    <w:lvl w:ilvl="6" w:tplc="EADA684E">
      <w:numFmt w:val="bullet"/>
      <w:lvlText w:val="•"/>
      <w:lvlJc w:val="left"/>
      <w:pPr>
        <w:ind w:left="6239" w:hanging="567"/>
      </w:pPr>
      <w:rPr>
        <w:rFonts w:hint="default"/>
        <w:lang w:val="hu-HU" w:eastAsia="en-US" w:bidi="ar-SA"/>
      </w:rPr>
    </w:lvl>
    <w:lvl w:ilvl="7" w:tplc="E1169794">
      <w:numFmt w:val="bullet"/>
      <w:lvlText w:val="•"/>
      <w:lvlJc w:val="left"/>
      <w:pPr>
        <w:ind w:left="7146" w:hanging="567"/>
      </w:pPr>
      <w:rPr>
        <w:rFonts w:hint="default"/>
        <w:lang w:val="hu-HU" w:eastAsia="en-US" w:bidi="ar-SA"/>
      </w:rPr>
    </w:lvl>
    <w:lvl w:ilvl="8" w:tplc="9E5A4FCA">
      <w:numFmt w:val="bullet"/>
      <w:lvlText w:val="•"/>
      <w:lvlJc w:val="left"/>
      <w:pPr>
        <w:ind w:left="8053" w:hanging="567"/>
      </w:pPr>
      <w:rPr>
        <w:rFonts w:hint="default"/>
        <w:lang w:val="hu-HU" w:eastAsia="en-US" w:bidi="ar-SA"/>
      </w:rPr>
    </w:lvl>
  </w:abstractNum>
  <w:abstractNum w:abstractNumId="85" w15:restartNumberingAfterBreak="0">
    <w:nsid w:val="7E444986"/>
    <w:multiLevelType w:val="hybridMultilevel"/>
    <w:tmpl w:val="2FBEFB60"/>
    <w:lvl w:ilvl="0" w:tplc="1E726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9D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92D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92D1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FC4D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80E6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34EA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386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52F5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F454C11"/>
    <w:multiLevelType w:val="hybridMultilevel"/>
    <w:tmpl w:val="E528D188"/>
    <w:lvl w:ilvl="0" w:tplc="04A6BB14">
      <w:start w:val="1"/>
      <w:numFmt w:val="decimal"/>
      <w:lvlText w:val="%1."/>
      <w:lvlJc w:val="left"/>
      <w:pPr>
        <w:ind w:left="236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B4F7C4">
      <w:numFmt w:val="bullet"/>
      <w:lvlText w:val=""/>
      <w:lvlJc w:val="left"/>
      <w:pPr>
        <w:ind w:left="80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52A8F84">
      <w:numFmt w:val="bullet"/>
      <w:lvlText w:val="•"/>
      <w:lvlJc w:val="left"/>
      <w:pPr>
        <w:ind w:left="1807" w:hanging="567"/>
      </w:pPr>
      <w:rPr>
        <w:rFonts w:hint="default"/>
        <w:lang w:val="en-US" w:eastAsia="en-US" w:bidi="ar-SA"/>
      </w:rPr>
    </w:lvl>
    <w:lvl w:ilvl="3" w:tplc="62FA7558">
      <w:numFmt w:val="bullet"/>
      <w:lvlText w:val="•"/>
      <w:lvlJc w:val="left"/>
      <w:pPr>
        <w:ind w:left="2814" w:hanging="567"/>
      </w:pPr>
      <w:rPr>
        <w:rFonts w:hint="default"/>
        <w:lang w:val="en-US" w:eastAsia="en-US" w:bidi="ar-SA"/>
      </w:rPr>
    </w:lvl>
    <w:lvl w:ilvl="4" w:tplc="1F10F140">
      <w:numFmt w:val="bullet"/>
      <w:lvlText w:val="•"/>
      <w:lvlJc w:val="left"/>
      <w:pPr>
        <w:ind w:left="3822" w:hanging="567"/>
      </w:pPr>
      <w:rPr>
        <w:rFonts w:hint="default"/>
        <w:lang w:val="en-US" w:eastAsia="en-US" w:bidi="ar-SA"/>
      </w:rPr>
    </w:lvl>
    <w:lvl w:ilvl="5" w:tplc="C3366562">
      <w:numFmt w:val="bullet"/>
      <w:lvlText w:val="•"/>
      <w:lvlJc w:val="left"/>
      <w:pPr>
        <w:ind w:left="4829" w:hanging="567"/>
      </w:pPr>
      <w:rPr>
        <w:rFonts w:hint="default"/>
        <w:lang w:val="en-US" w:eastAsia="en-US" w:bidi="ar-SA"/>
      </w:rPr>
    </w:lvl>
    <w:lvl w:ilvl="6" w:tplc="E1763142">
      <w:numFmt w:val="bullet"/>
      <w:lvlText w:val="•"/>
      <w:lvlJc w:val="left"/>
      <w:pPr>
        <w:ind w:left="5836" w:hanging="567"/>
      </w:pPr>
      <w:rPr>
        <w:rFonts w:hint="default"/>
        <w:lang w:val="en-US" w:eastAsia="en-US" w:bidi="ar-SA"/>
      </w:rPr>
    </w:lvl>
    <w:lvl w:ilvl="7" w:tplc="31222C1C">
      <w:numFmt w:val="bullet"/>
      <w:lvlText w:val="•"/>
      <w:lvlJc w:val="left"/>
      <w:pPr>
        <w:ind w:left="6844" w:hanging="567"/>
      </w:pPr>
      <w:rPr>
        <w:rFonts w:hint="default"/>
        <w:lang w:val="en-US" w:eastAsia="en-US" w:bidi="ar-SA"/>
      </w:rPr>
    </w:lvl>
    <w:lvl w:ilvl="8" w:tplc="9FFE6ED2">
      <w:numFmt w:val="bullet"/>
      <w:lvlText w:val="•"/>
      <w:lvlJc w:val="left"/>
      <w:pPr>
        <w:ind w:left="7851" w:hanging="567"/>
      </w:pPr>
      <w:rPr>
        <w:rFonts w:hint="default"/>
        <w:lang w:val="en-US" w:eastAsia="en-US" w:bidi="ar-SA"/>
      </w:rPr>
    </w:lvl>
  </w:abstractNum>
  <w:num w:numId="1" w16cid:durableId="20785646">
    <w:abstractNumId w:val="52"/>
  </w:num>
  <w:num w:numId="2" w16cid:durableId="786511073">
    <w:abstractNumId w:val="26"/>
  </w:num>
  <w:num w:numId="3" w16cid:durableId="1407654988">
    <w:abstractNumId w:val="84"/>
  </w:num>
  <w:num w:numId="4" w16cid:durableId="143353876">
    <w:abstractNumId w:val="30"/>
  </w:num>
  <w:num w:numId="5" w16cid:durableId="1748843432">
    <w:abstractNumId w:val="1"/>
  </w:num>
  <w:num w:numId="6" w16cid:durableId="1523787093">
    <w:abstractNumId w:val="33"/>
  </w:num>
  <w:num w:numId="7" w16cid:durableId="812285598">
    <w:abstractNumId w:val="21"/>
  </w:num>
  <w:num w:numId="8" w16cid:durableId="1491218425">
    <w:abstractNumId w:val="32"/>
  </w:num>
  <w:num w:numId="9" w16cid:durableId="1431660262">
    <w:abstractNumId w:val="23"/>
  </w:num>
  <w:num w:numId="10" w16cid:durableId="213080773">
    <w:abstractNumId w:val="50"/>
  </w:num>
  <w:num w:numId="11" w16cid:durableId="838346773">
    <w:abstractNumId w:val="80"/>
  </w:num>
  <w:num w:numId="12" w16cid:durableId="486633834">
    <w:abstractNumId w:val="63"/>
  </w:num>
  <w:num w:numId="13" w16cid:durableId="1108962409">
    <w:abstractNumId w:val="77"/>
  </w:num>
  <w:num w:numId="14" w16cid:durableId="1955867663">
    <w:abstractNumId w:val="45"/>
  </w:num>
  <w:num w:numId="15" w16cid:durableId="177357239">
    <w:abstractNumId w:val="72"/>
  </w:num>
  <w:num w:numId="16" w16cid:durableId="1693844377">
    <w:abstractNumId w:val="5"/>
  </w:num>
  <w:num w:numId="17" w16cid:durableId="1120223921">
    <w:abstractNumId w:val="27"/>
  </w:num>
  <w:num w:numId="18" w16cid:durableId="1203590817">
    <w:abstractNumId w:val="43"/>
  </w:num>
  <w:num w:numId="19" w16cid:durableId="325284537">
    <w:abstractNumId w:val="60"/>
  </w:num>
  <w:num w:numId="20" w16cid:durableId="838424167">
    <w:abstractNumId w:val="48"/>
  </w:num>
  <w:num w:numId="21" w16cid:durableId="202913327">
    <w:abstractNumId w:val="44"/>
  </w:num>
  <w:num w:numId="22" w16cid:durableId="211043664">
    <w:abstractNumId w:val="71"/>
  </w:num>
  <w:num w:numId="23" w16cid:durableId="1594973383">
    <w:abstractNumId w:val="70"/>
  </w:num>
  <w:num w:numId="24" w16cid:durableId="1748503717">
    <w:abstractNumId w:val="41"/>
  </w:num>
  <w:num w:numId="25" w16cid:durableId="1894732874">
    <w:abstractNumId w:val="8"/>
  </w:num>
  <w:num w:numId="26" w16cid:durableId="1730956868">
    <w:abstractNumId w:val="61"/>
  </w:num>
  <w:num w:numId="27" w16cid:durableId="2047757561">
    <w:abstractNumId w:val="76"/>
  </w:num>
  <w:num w:numId="28" w16cid:durableId="1663771779">
    <w:abstractNumId w:val="54"/>
  </w:num>
  <w:num w:numId="29" w16cid:durableId="226427053">
    <w:abstractNumId w:val="55"/>
  </w:num>
  <w:num w:numId="30" w16cid:durableId="882716156">
    <w:abstractNumId w:val="6"/>
  </w:num>
  <w:num w:numId="31" w16cid:durableId="892959722">
    <w:abstractNumId w:val="35"/>
  </w:num>
  <w:num w:numId="32" w16cid:durableId="607547045">
    <w:abstractNumId w:val="9"/>
  </w:num>
  <w:num w:numId="33" w16cid:durableId="733311151">
    <w:abstractNumId w:val="12"/>
  </w:num>
  <w:num w:numId="34" w16cid:durableId="1763069146">
    <w:abstractNumId w:val="46"/>
  </w:num>
  <w:num w:numId="35" w16cid:durableId="1738243306">
    <w:abstractNumId w:val="67"/>
  </w:num>
  <w:num w:numId="36" w16cid:durableId="672220202">
    <w:abstractNumId w:val="7"/>
  </w:num>
  <w:num w:numId="37" w16cid:durableId="1527062186">
    <w:abstractNumId w:val="2"/>
  </w:num>
  <w:num w:numId="38" w16cid:durableId="319894534">
    <w:abstractNumId w:val="58"/>
  </w:num>
  <w:num w:numId="39" w16cid:durableId="1388457365">
    <w:abstractNumId w:val="38"/>
  </w:num>
  <w:num w:numId="40" w16cid:durableId="927925792">
    <w:abstractNumId w:val="17"/>
  </w:num>
  <w:num w:numId="41" w16cid:durableId="1745102557">
    <w:abstractNumId w:val="39"/>
  </w:num>
  <w:num w:numId="42" w16cid:durableId="1471480262">
    <w:abstractNumId w:val="36"/>
  </w:num>
  <w:num w:numId="43" w16cid:durableId="25763244">
    <w:abstractNumId w:val="59"/>
  </w:num>
  <w:num w:numId="44" w16cid:durableId="1794012541">
    <w:abstractNumId w:val="15"/>
  </w:num>
  <w:num w:numId="45" w16cid:durableId="544491839">
    <w:abstractNumId w:val="19"/>
  </w:num>
  <w:num w:numId="46" w16cid:durableId="157378219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7" w16cid:durableId="234628539">
    <w:abstractNumId w:val="4"/>
  </w:num>
  <w:num w:numId="48" w16cid:durableId="1822845414">
    <w:abstractNumId w:val="74"/>
  </w:num>
  <w:num w:numId="49" w16cid:durableId="1245146882">
    <w:abstractNumId w:val="83"/>
  </w:num>
  <w:num w:numId="50" w16cid:durableId="2012368796">
    <w:abstractNumId w:val="29"/>
  </w:num>
  <w:num w:numId="51" w16cid:durableId="324163141">
    <w:abstractNumId w:val="68"/>
  </w:num>
  <w:num w:numId="52" w16cid:durableId="1519927030">
    <w:abstractNumId w:val="34"/>
  </w:num>
  <w:num w:numId="53" w16cid:durableId="1934122948">
    <w:abstractNumId w:val="82"/>
  </w:num>
  <w:num w:numId="54" w16cid:durableId="1152477719">
    <w:abstractNumId w:val="65"/>
  </w:num>
  <w:num w:numId="55" w16cid:durableId="1524442721">
    <w:abstractNumId w:val="49"/>
  </w:num>
  <w:num w:numId="56" w16cid:durableId="521208156">
    <w:abstractNumId w:val="24"/>
  </w:num>
  <w:num w:numId="57" w16cid:durableId="716973389">
    <w:abstractNumId w:val="47"/>
  </w:num>
  <w:num w:numId="58" w16cid:durableId="2118594245">
    <w:abstractNumId w:val="85"/>
  </w:num>
  <w:num w:numId="59" w16cid:durableId="1971090888">
    <w:abstractNumId w:val="37"/>
  </w:num>
  <w:num w:numId="60" w16cid:durableId="1397630003">
    <w:abstractNumId w:val="66"/>
  </w:num>
  <w:num w:numId="61" w16cid:durableId="1386027685">
    <w:abstractNumId w:val="53"/>
  </w:num>
  <w:num w:numId="62" w16cid:durableId="1695954539">
    <w:abstractNumId w:val="31"/>
  </w:num>
  <w:num w:numId="63" w16cid:durableId="585453806">
    <w:abstractNumId w:val="11"/>
  </w:num>
  <w:num w:numId="64" w16cid:durableId="1026712816">
    <w:abstractNumId w:val="57"/>
  </w:num>
  <w:num w:numId="65" w16cid:durableId="256720280">
    <w:abstractNumId w:val="69"/>
  </w:num>
  <w:num w:numId="66" w16cid:durableId="163085074">
    <w:abstractNumId w:val="10"/>
  </w:num>
  <w:num w:numId="67" w16cid:durableId="1615289632">
    <w:abstractNumId w:val="64"/>
  </w:num>
  <w:num w:numId="68" w16cid:durableId="1225993312">
    <w:abstractNumId w:val="16"/>
  </w:num>
  <w:num w:numId="69" w16cid:durableId="482233739">
    <w:abstractNumId w:val="75"/>
  </w:num>
  <w:num w:numId="70" w16cid:durableId="1776975149">
    <w:abstractNumId w:val="14"/>
  </w:num>
  <w:num w:numId="71" w16cid:durableId="521669710">
    <w:abstractNumId w:val="73"/>
  </w:num>
  <w:num w:numId="72" w16cid:durableId="43719148">
    <w:abstractNumId w:val="42"/>
  </w:num>
  <w:num w:numId="73" w16cid:durableId="867567022">
    <w:abstractNumId w:val="56"/>
  </w:num>
  <w:num w:numId="74" w16cid:durableId="907226457">
    <w:abstractNumId w:val="86"/>
  </w:num>
  <w:num w:numId="75" w16cid:durableId="20976103">
    <w:abstractNumId w:val="18"/>
  </w:num>
  <w:num w:numId="76" w16cid:durableId="2087798485">
    <w:abstractNumId w:val="62"/>
  </w:num>
  <w:num w:numId="77" w16cid:durableId="601954945">
    <w:abstractNumId w:val="3"/>
  </w:num>
  <w:num w:numId="78" w16cid:durableId="1449855137">
    <w:abstractNumId w:val="13"/>
  </w:num>
  <w:num w:numId="79" w16cid:durableId="1836261744">
    <w:abstractNumId w:val="20"/>
  </w:num>
  <w:num w:numId="80" w16cid:durableId="208031983">
    <w:abstractNumId w:val="22"/>
  </w:num>
  <w:num w:numId="81" w16cid:durableId="612706762">
    <w:abstractNumId w:val="51"/>
  </w:num>
  <w:num w:numId="82" w16cid:durableId="735592948">
    <w:abstractNumId w:val="28"/>
  </w:num>
  <w:num w:numId="83" w16cid:durableId="215363641">
    <w:abstractNumId w:val="79"/>
  </w:num>
  <w:num w:numId="84" w16cid:durableId="1924874611">
    <w:abstractNumId w:val="40"/>
  </w:num>
  <w:num w:numId="85" w16cid:durableId="823476551">
    <w:abstractNumId w:val="25"/>
  </w:num>
  <w:num w:numId="86" w16cid:durableId="1087842645">
    <w:abstractNumId w:val="81"/>
  </w:num>
  <w:num w:numId="87" w16cid:durableId="1232616265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46"/>
    <w:rsid w:val="000052BA"/>
    <w:rsid w:val="00022CDF"/>
    <w:rsid w:val="00041CA9"/>
    <w:rsid w:val="000555FE"/>
    <w:rsid w:val="00070BB0"/>
    <w:rsid w:val="00082151"/>
    <w:rsid w:val="00093D7A"/>
    <w:rsid w:val="00095AB7"/>
    <w:rsid w:val="000A0A6B"/>
    <w:rsid w:val="000A6A95"/>
    <w:rsid w:val="000B3B00"/>
    <w:rsid w:val="000C00B0"/>
    <w:rsid w:val="000C036D"/>
    <w:rsid w:val="000C35AB"/>
    <w:rsid w:val="000C638B"/>
    <w:rsid w:val="000E6710"/>
    <w:rsid w:val="000F293E"/>
    <w:rsid w:val="000F62D6"/>
    <w:rsid w:val="000F6F7E"/>
    <w:rsid w:val="00105A69"/>
    <w:rsid w:val="00106384"/>
    <w:rsid w:val="00112426"/>
    <w:rsid w:val="00113C60"/>
    <w:rsid w:val="00123F45"/>
    <w:rsid w:val="0012427A"/>
    <w:rsid w:val="001375D6"/>
    <w:rsid w:val="00140CB0"/>
    <w:rsid w:val="00150430"/>
    <w:rsid w:val="00151EDB"/>
    <w:rsid w:val="00156D86"/>
    <w:rsid w:val="00175E3E"/>
    <w:rsid w:val="00185DD3"/>
    <w:rsid w:val="001942A5"/>
    <w:rsid w:val="00195F49"/>
    <w:rsid w:val="00195FBC"/>
    <w:rsid w:val="001A0629"/>
    <w:rsid w:val="001B1AC8"/>
    <w:rsid w:val="001C55AC"/>
    <w:rsid w:val="001D00B2"/>
    <w:rsid w:val="001D19AE"/>
    <w:rsid w:val="001E2DA0"/>
    <w:rsid w:val="001E59D7"/>
    <w:rsid w:val="00213F77"/>
    <w:rsid w:val="00214280"/>
    <w:rsid w:val="00215018"/>
    <w:rsid w:val="0023504D"/>
    <w:rsid w:val="0025284F"/>
    <w:rsid w:val="00260632"/>
    <w:rsid w:val="00262099"/>
    <w:rsid w:val="0027749B"/>
    <w:rsid w:val="00292CEA"/>
    <w:rsid w:val="00296BF4"/>
    <w:rsid w:val="002B3480"/>
    <w:rsid w:val="002B687D"/>
    <w:rsid w:val="002E1683"/>
    <w:rsid w:val="002F0FC6"/>
    <w:rsid w:val="002F12D5"/>
    <w:rsid w:val="002F7833"/>
    <w:rsid w:val="003032E2"/>
    <w:rsid w:val="0030450A"/>
    <w:rsid w:val="00311C67"/>
    <w:rsid w:val="003134DC"/>
    <w:rsid w:val="00316C93"/>
    <w:rsid w:val="00322C31"/>
    <w:rsid w:val="00333749"/>
    <w:rsid w:val="00341CC7"/>
    <w:rsid w:val="003420EB"/>
    <w:rsid w:val="00346C17"/>
    <w:rsid w:val="00350297"/>
    <w:rsid w:val="003602A1"/>
    <w:rsid w:val="003613F0"/>
    <w:rsid w:val="00365389"/>
    <w:rsid w:val="00376CBF"/>
    <w:rsid w:val="003817FE"/>
    <w:rsid w:val="00382B40"/>
    <w:rsid w:val="003854C3"/>
    <w:rsid w:val="00385F3A"/>
    <w:rsid w:val="00390A6B"/>
    <w:rsid w:val="003910E0"/>
    <w:rsid w:val="003B2643"/>
    <w:rsid w:val="003B3409"/>
    <w:rsid w:val="003C4219"/>
    <w:rsid w:val="003C47B7"/>
    <w:rsid w:val="003C6D5D"/>
    <w:rsid w:val="003D5782"/>
    <w:rsid w:val="003E70DA"/>
    <w:rsid w:val="003F3AE6"/>
    <w:rsid w:val="00406410"/>
    <w:rsid w:val="00420DD7"/>
    <w:rsid w:val="00431D77"/>
    <w:rsid w:val="0043261D"/>
    <w:rsid w:val="004358BA"/>
    <w:rsid w:val="00441C2B"/>
    <w:rsid w:val="00443C1B"/>
    <w:rsid w:val="004608B1"/>
    <w:rsid w:val="00461BFB"/>
    <w:rsid w:val="0046558F"/>
    <w:rsid w:val="00472924"/>
    <w:rsid w:val="00484045"/>
    <w:rsid w:val="00484F07"/>
    <w:rsid w:val="00492D33"/>
    <w:rsid w:val="004A044E"/>
    <w:rsid w:val="004A09D3"/>
    <w:rsid w:val="004A2C6B"/>
    <w:rsid w:val="004B25A6"/>
    <w:rsid w:val="004B36D9"/>
    <w:rsid w:val="004B38BE"/>
    <w:rsid w:val="004B3D66"/>
    <w:rsid w:val="004C2FEE"/>
    <w:rsid w:val="004C37BB"/>
    <w:rsid w:val="004D27C3"/>
    <w:rsid w:val="004D3B87"/>
    <w:rsid w:val="005052DF"/>
    <w:rsid w:val="00515404"/>
    <w:rsid w:val="005160C2"/>
    <w:rsid w:val="00516A83"/>
    <w:rsid w:val="00523B6A"/>
    <w:rsid w:val="005274EB"/>
    <w:rsid w:val="0053033A"/>
    <w:rsid w:val="0053353F"/>
    <w:rsid w:val="00534614"/>
    <w:rsid w:val="00534EE6"/>
    <w:rsid w:val="00537493"/>
    <w:rsid w:val="00574BC3"/>
    <w:rsid w:val="00595A70"/>
    <w:rsid w:val="00597A7B"/>
    <w:rsid w:val="005A4E9E"/>
    <w:rsid w:val="005A5428"/>
    <w:rsid w:val="005A54D2"/>
    <w:rsid w:val="005C5867"/>
    <w:rsid w:val="005D0D95"/>
    <w:rsid w:val="005D2011"/>
    <w:rsid w:val="005F16EA"/>
    <w:rsid w:val="005F332D"/>
    <w:rsid w:val="005F61A8"/>
    <w:rsid w:val="00610E30"/>
    <w:rsid w:val="00611EAD"/>
    <w:rsid w:val="00622382"/>
    <w:rsid w:val="00623294"/>
    <w:rsid w:val="00652B0B"/>
    <w:rsid w:val="00661EAE"/>
    <w:rsid w:val="00672DF7"/>
    <w:rsid w:val="006768C4"/>
    <w:rsid w:val="00677710"/>
    <w:rsid w:val="00680FB1"/>
    <w:rsid w:val="00682B60"/>
    <w:rsid w:val="006833C0"/>
    <w:rsid w:val="00683F45"/>
    <w:rsid w:val="006865AA"/>
    <w:rsid w:val="006947EA"/>
    <w:rsid w:val="0069524C"/>
    <w:rsid w:val="006A0B13"/>
    <w:rsid w:val="006B104A"/>
    <w:rsid w:val="006B6112"/>
    <w:rsid w:val="006C23B3"/>
    <w:rsid w:val="006E236B"/>
    <w:rsid w:val="006E47FC"/>
    <w:rsid w:val="006F1F09"/>
    <w:rsid w:val="00723427"/>
    <w:rsid w:val="007272EB"/>
    <w:rsid w:val="00735D0D"/>
    <w:rsid w:val="00742FCF"/>
    <w:rsid w:val="00743450"/>
    <w:rsid w:val="007457B5"/>
    <w:rsid w:val="00747E1D"/>
    <w:rsid w:val="00767F88"/>
    <w:rsid w:val="00772834"/>
    <w:rsid w:val="00774C6B"/>
    <w:rsid w:val="00784128"/>
    <w:rsid w:val="0079139D"/>
    <w:rsid w:val="00792B7F"/>
    <w:rsid w:val="00794045"/>
    <w:rsid w:val="00794C5A"/>
    <w:rsid w:val="00794FA9"/>
    <w:rsid w:val="00796463"/>
    <w:rsid w:val="007A2FCB"/>
    <w:rsid w:val="007A4AEC"/>
    <w:rsid w:val="007A5377"/>
    <w:rsid w:val="007B5373"/>
    <w:rsid w:val="007B6F2F"/>
    <w:rsid w:val="007D1331"/>
    <w:rsid w:val="007D2052"/>
    <w:rsid w:val="007D2C81"/>
    <w:rsid w:val="007D2FB5"/>
    <w:rsid w:val="007E23C0"/>
    <w:rsid w:val="007E6DCD"/>
    <w:rsid w:val="007E7ED5"/>
    <w:rsid w:val="007F1366"/>
    <w:rsid w:val="007F2362"/>
    <w:rsid w:val="007F68C3"/>
    <w:rsid w:val="008101D9"/>
    <w:rsid w:val="00814DC4"/>
    <w:rsid w:val="00816E60"/>
    <w:rsid w:val="00820ED7"/>
    <w:rsid w:val="00830E82"/>
    <w:rsid w:val="00831138"/>
    <w:rsid w:val="00856334"/>
    <w:rsid w:val="008622A7"/>
    <w:rsid w:val="00862625"/>
    <w:rsid w:val="00863217"/>
    <w:rsid w:val="00864682"/>
    <w:rsid w:val="00875673"/>
    <w:rsid w:val="0088052C"/>
    <w:rsid w:val="00885551"/>
    <w:rsid w:val="00886010"/>
    <w:rsid w:val="00895E24"/>
    <w:rsid w:val="008A2488"/>
    <w:rsid w:val="008A42AA"/>
    <w:rsid w:val="008A5DE5"/>
    <w:rsid w:val="008C16CD"/>
    <w:rsid w:val="008C6B7E"/>
    <w:rsid w:val="008C6DB2"/>
    <w:rsid w:val="008E122B"/>
    <w:rsid w:val="008E5D4E"/>
    <w:rsid w:val="008E7CFC"/>
    <w:rsid w:val="008F193D"/>
    <w:rsid w:val="008F1D35"/>
    <w:rsid w:val="008F310A"/>
    <w:rsid w:val="008F45A9"/>
    <w:rsid w:val="009009C5"/>
    <w:rsid w:val="009108CB"/>
    <w:rsid w:val="00921BA7"/>
    <w:rsid w:val="009317EF"/>
    <w:rsid w:val="00932A89"/>
    <w:rsid w:val="009337AB"/>
    <w:rsid w:val="00935D62"/>
    <w:rsid w:val="00960F92"/>
    <w:rsid w:val="00971CBC"/>
    <w:rsid w:val="00972629"/>
    <w:rsid w:val="00982252"/>
    <w:rsid w:val="00992005"/>
    <w:rsid w:val="00996E9D"/>
    <w:rsid w:val="009A6F64"/>
    <w:rsid w:val="009A741F"/>
    <w:rsid w:val="009B5539"/>
    <w:rsid w:val="009B5702"/>
    <w:rsid w:val="009B6568"/>
    <w:rsid w:val="009C01DA"/>
    <w:rsid w:val="009C0411"/>
    <w:rsid w:val="009C110C"/>
    <w:rsid w:val="009C5240"/>
    <w:rsid w:val="009E29C1"/>
    <w:rsid w:val="009E5C16"/>
    <w:rsid w:val="00A0531F"/>
    <w:rsid w:val="00A129A7"/>
    <w:rsid w:val="00A1729D"/>
    <w:rsid w:val="00A411EE"/>
    <w:rsid w:val="00A42151"/>
    <w:rsid w:val="00A43B40"/>
    <w:rsid w:val="00A50CF3"/>
    <w:rsid w:val="00A53FD6"/>
    <w:rsid w:val="00A662DA"/>
    <w:rsid w:val="00A9104A"/>
    <w:rsid w:val="00AA5B26"/>
    <w:rsid w:val="00AA5C2A"/>
    <w:rsid w:val="00AA67E0"/>
    <w:rsid w:val="00AA7365"/>
    <w:rsid w:val="00AB2179"/>
    <w:rsid w:val="00AC2C83"/>
    <w:rsid w:val="00AE0BC1"/>
    <w:rsid w:val="00AF3F9C"/>
    <w:rsid w:val="00AF7DCC"/>
    <w:rsid w:val="00B01C1C"/>
    <w:rsid w:val="00B10C46"/>
    <w:rsid w:val="00B14C66"/>
    <w:rsid w:val="00B16AE8"/>
    <w:rsid w:val="00B273A6"/>
    <w:rsid w:val="00B30809"/>
    <w:rsid w:val="00B33C30"/>
    <w:rsid w:val="00B3708D"/>
    <w:rsid w:val="00B402ED"/>
    <w:rsid w:val="00B41DEB"/>
    <w:rsid w:val="00B52204"/>
    <w:rsid w:val="00B52966"/>
    <w:rsid w:val="00B536FA"/>
    <w:rsid w:val="00B674E6"/>
    <w:rsid w:val="00B7459D"/>
    <w:rsid w:val="00B877A7"/>
    <w:rsid w:val="00B9407D"/>
    <w:rsid w:val="00BA0007"/>
    <w:rsid w:val="00BA123B"/>
    <w:rsid w:val="00BA6406"/>
    <w:rsid w:val="00BA6BD0"/>
    <w:rsid w:val="00BC6255"/>
    <w:rsid w:val="00BD3629"/>
    <w:rsid w:val="00BF4FF8"/>
    <w:rsid w:val="00C126C2"/>
    <w:rsid w:val="00C12D99"/>
    <w:rsid w:val="00C156E3"/>
    <w:rsid w:val="00C157FE"/>
    <w:rsid w:val="00C20FFB"/>
    <w:rsid w:val="00C26782"/>
    <w:rsid w:val="00C36445"/>
    <w:rsid w:val="00C365CD"/>
    <w:rsid w:val="00C41E01"/>
    <w:rsid w:val="00C431A3"/>
    <w:rsid w:val="00C516EC"/>
    <w:rsid w:val="00C545BE"/>
    <w:rsid w:val="00C54983"/>
    <w:rsid w:val="00C56D2E"/>
    <w:rsid w:val="00C601B9"/>
    <w:rsid w:val="00C64C27"/>
    <w:rsid w:val="00C67A48"/>
    <w:rsid w:val="00C7275D"/>
    <w:rsid w:val="00C7445B"/>
    <w:rsid w:val="00C8595B"/>
    <w:rsid w:val="00C952DE"/>
    <w:rsid w:val="00C97262"/>
    <w:rsid w:val="00CA0658"/>
    <w:rsid w:val="00CA42CA"/>
    <w:rsid w:val="00CA512A"/>
    <w:rsid w:val="00CC2A81"/>
    <w:rsid w:val="00CD30F7"/>
    <w:rsid w:val="00CE012F"/>
    <w:rsid w:val="00CE04C9"/>
    <w:rsid w:val="00CE7EB0"/>
    <w:rsid w:val="00CF2B03"/>
    <w:rsid w:val="00CF5DD6"/>
    <w:rsid w:val="00D04329"/>
    <w:rsid w:val="00D05305"/>
    <w:rsid w:val="00D1594B"/>
    <w:rsid w:val="00D1675A"/>
    <w:rsid w:val="00D206BF"/>
    <w:rsid w:val="00D2182E"/>
    <w:rsid w:val="00D227F1"/>
    <w:rsid w:val="00D33ECA"/>
    <w:rsid w:val="00D37625"/>
    <w:rsid w:val="00D41B78"/>
    <w:rsid w:val="00D46662"/>
    <w:rsid w:val="00D4742B"/>
    <w:rsid w:val="00D47EC7"/>
    <w:rsid w:val="00D501CA"/>
    <w:rsid w:val="00D62B7A"/>
    <w:rsid w:val="00D66952"/>
    <w:rsid w:val="00D94C84"/>
    <w:rsid w:val="00D94D1F"/>
    <w:rsid w:val="00D97FA7"/>
    <w:rsid w:val="00DA0736"/>
    <w:rsid w:val="00DA1B93"/>
    <w:rsid w:val="00DA3CDD"/>
    <w:rsid w:val="00DA5F2B"/>
    <w:rsid w:val="00DB274E"/>
    <w:rsid w:val="00DB40BD"/>
    <w:rsid w:val="00DB707D"/>
    <w:rsid w:val="00DD05CA"/>
    <w:rsid w:val="00DE0964"/>
    <w:rsid w:val="00DF1D6D"/>
    <w:rsid w:val="00DF7835"/>
    <w:rsid w:val="00E0107E"/>
    <w:rsid w:val="00E01229"/>
    <w:rsid w:val="00E0140B"/>
    <w:rsid w:val="00E02134"/>
    <w:rsid w:val="00E1243E"/>
    <w:rsid w:val="00E1394B"/>
    <w:rsid w:val="00E14CD5"/>
    <w:rsid w:val="00E14F5E"/>
    <w:rsid w:val="00E153B2"/>
    <w:rsid w:val="00E279BA"/>
    <w:rsid w:val="00E33761"/>
    <w:rsid w:val="00E43800"/>
    <w:rsid w:val="00E45002"/>
    <w:rsid w:val="00E463F3"/>
    <w:rsid w:val="00E50BE1"/>
    <w:rsid w:val="00E53383"/>
    <w:rsid w:val="00E53844"/>
    <w:rsid w:val="00E539BF"/>
    <w:rsid w:val="00E66C2B"/>
    <w:rsid w:val="00E70667"/>
    <w:rsid w:val="00E722DE"/>
    <w:rsid w:val="00E91816"/>
    <w:rsid w:val="00E91AD4"/>
    <w:rsid w:val="00E93904"/>
    <w:rsid w:val="00EB5A81"/>
    <w:rsid w:val="00EB6F04"/>
    <w:rsid w:val="00EC4285"/>
    <w:rsid w:val="00ED03F7"/>
    <w:rsid w:val="00EE6167"/>
    <w:rsid w:val="00F1377C"/>
    <w:rsid w:val="00F15479"/>
    <w:rsid w:val="00F24D15"/>
    <w:rsid w:val="00F32C8E"/>
    <w:rsid w:val="00F42554"/>
    <w:rsid w:val="00F51225"/>
    <w:rsid w:val="00F51FA9"/>
    <w:rsid w:val="00F6351A"/>
    <w:rsid w:val="00F7165E"/>
    <w:rsid w:val="00F73BB0"/>
    <w:rsid w:val="00F77D87"/>
    <w:rsid w:val="00F921D8"/>
    <w:rsid w:val="00F94D5E"/>
    <w:rsid w:val="00FA0BF1"/>
    <w:rsid w:val="00FB1BCB"/>
    <w:rsid w:val="00FB760F"/>
    <w:rsid w:val="00FC0037"/>
    <w:rsid w:val="00FD5DB7"/>
    <w:rsid w:val="00FF2D29"/>
    <w:rsid w:val="00FF4A12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3C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Ttulo1">
    <w:name w:val="heading 1"/>
    <w:basedOn w:val="Normal"/>
    <w:link w:val="Ttulo1Car"/>
    <w:uiPriority w:val="9"/>
    <w:qFormat/>
    <w:pPr>
      <w:spacing w:before="20"/>
      <w:ind w:left="108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36"/>
      <w:outlineLvl w:val="1"/>
    </w:pPr>
    <w:rPr>
      <w:b/>
      <w:bCs/>
    </w:rPr>
  </w:style>
  <w:style w:type="paragraph" w:styleId="Ttulo3">
    <w:name w:val="heading 3"/>
    <w:basedOn w:val="Normal"/>
    <w:next w:val="Textoindependiente"/>
    <w:link w:val="Ttulo3Car"/>
    <w:rsid w:val="000F62D6"/>
    <w:pPr>
      <w:keepNext/>
      <w:keepLines/>
      <w:widowControl/>
      <w:autoSpaceDE/>
      <w:autoSpaceDN/>
      <w:spacing w:before="120" w:after="120"/>
      <w:outlineLvl w:val="2"/>
    </w:pPr>
    <w:rPr>
      <w:rFonts w:eastAsiaTheme="majorEastAsia" w:cstheme="majorBidi"/>
      <w:b/>
      <w:sz w:val="24"/>
      <w:szCs w:val="24"/>
      <w:lang w:val="en-US"/>
    </w:rPr>
  </w:style>
  <w:style w:type="paragraph" w:styleId="Ttulo4">
    <w:name w:val="heading 4"/>
    <w:basedOn w:val="Normal"/>
    <w:next w:val="Textoindependiente"/>
    <w:link w:val="Ttulo4Car"/>
    <w:rsid w:val="000F62D6"/>
    <w:pPr>
      <w:keepNext/>
      <w:keepLines/>
      <w:widowControl/>
      <w:autoSpaceDE/>
      <w:autoSpaceDN/>
      <w:spacing w:before="120" w:after="120"/>
      <w:outlineLvl w:val="3"/>
    </w:pPr>
    <w:rPr>
      <w:rFonts w:eastAsiaTheme="majorEastAsia" w:cstheme="majorBidi"/>
      <w:b/>
      <w:iCs/>
      <w:sz w:val="24"/>
      <w:szCs w:val="24"/>
      <w:lang w:val="en-US"/>
    </w:rPr>
  </w:style>
  <w:style w:type="paragraph" w:styleId="Ttulo5">
    <w:name w:val="heading 5"/>
    <w:basedOn w:val="Normal"/>
    <w:next w:val="Textoindependiente"/>
    <w:link w:val="Ttulo5Car"/>
    <w:rsid w:val="000F62D6"/>
    <w:pPr>
      <w:keepNext/>
      <w:keepLines/>
      <w:widowControl/>
      <w:autoSpaceDE/>
      <w:autoSpaceDN/>
      <w:spacing w:before="120" w:after="120"/>
      <w:outlineLvl w:val="4"/>
    </w:pPr>
    <w:rPr>
      <w:rFonts w:eastAsiaTheme="majorEastAsia" w:cstheme="majorBidi"/>
      <w:b/>
      <w:sz w:val="24"/>
      <w:szCs w:val="24"/>
      <w:lang w:val="en-US"/>
    </w:rPr>
  </w:style>
  <w:style w:type="paragraph" w:styleId="Ttulo6">
    <w:name w:val="heading 6"/>
    <w:basedOn w:val="Normal"/>
    <w:next w:val="Textoindependiente"/>
    <w:link w:val="Ttulo6Car"/>
    <w:rsid w:val="000F62D6"/>
    <w:pPr>
      <w:keepNext/>
      <w:keepLines/>
      <w:widowControl/>
      <w:autoSpaceDE/>
      <w:autoSpaceDN/>
      <w:spacing w:before="120" w:after="120"/>
      <w:outlineLvl w:val="5"/>
    </w:pPr>
    <w:rPr>
      <w:rFonts w:eastAsiaTheme="majorEastAsia" w:cstheme="majorBidi"/>
      <w:b/>
      <w:sz w:val="24"/>
      <w:szCs w:val="24"/>
      <w:lang w:val="en-US"/>
    </w:rPr>
  </w:style>
  <w:style w:type="paragraph" w:styleId="Ttulo7">
    <w:name w:val="heading 7"/>
    <w:basedOn w:val="Normal"/>
    <w:next w:val="Textoindependiente"/>
    <w:link w:val="Ttulo7Car"/>
    <w:rsid w:val="000F62D6"/>
    <w:pPr>
      <w:keepNext/>
      <w:keepLines/>
      <w:widowControl/>
      <w:autoSpaceDE/>
      <w:autoSpaceDN/>
      <w:spacing w:before="120" w:after="120"/>
      <w:outlineLvl w:val="6"/>
    </w:pPr>
    <w:rPr>
      <w:rFonts w:eastAsiaTheme="majorEastAsia" w:cstheme="majorBidi"/>
      <w:b/>
      <w:iCs/>
      <w:sz w:val="24"/>
      <w:szCs w:val="24"/>
      <w:lang w:val="en-US"/>
    </w:rPr>
  </w:style>
  <w:style w:type="paragraph" w:styleId="Ttulo8">
    <w:name w:val="heading 8"/>
    <w:basedOn w:val="Normal"/>
    <w:next w:val="Textoindependiente"/>
    <w:link w:val="Ttulo8Car"/>
    <w:rsid w:val="000F62D6"/>
    <w:pPr>
      <w:keepNext/>
      <w:keepLines/>
      <w:widowControl/>
      <w:autoSpaceDE/>
      <w:autoSpaceDN/>
      <w:spacing w:before="120" w:after="120"/>
      <w:outlineLvl w:val="7"/>
    </w:pPr>
    <w:rPr>
      <w:rFonts w:eastAsiaTheme="majorEastAsia" w:cstheme="majorBidi"/>
      <w:b/>
      <w:sz w:val="24"/>
      <w:szCs w:val="21"/>
      <w:lang w:val="en-US"/>
    </w:rPr>
  </w:style>
  <w:style w:type="paragraph" w:styleId="Ttulo9">
    <w:name w:val="heading 9"/>
    <w:basedOn w:val="Normal"/>
    <w:next w:val="Textoindependiente"/>
    <w:link w:val="Ttulo9Car"/>
    <w:rsid w:val="000F62D6"/>
    <w:pPr>
      <w:keepNext/>
      <w:keepLines/>
      <w:widowControl/>
      <w:autoSpaceDE/>
      <w:autoSpaceDN/>
      <w:spacing w:before="120" w:after="120"/>
      <w:outlineLvl w:val="8"/>
    </w:pPr>
    <w:rPr>
      <w:rFonts w:eastAsiaTheme="majorEastAsia" w:cstheme="majorBidi"/>
      <w:b/>
      <w:iCs/>
      <w:sz w:val="24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ind w:left="802" w:hanging="566"/>
    </w:pPr>
  </w:style>
  <w:style w:type="paragraph" w:customStyle="1" w:styleId="TableParagraph">
    <w:name w:val="Table Paragraph"/>
    <w:basedOn w:val="Normal"/>
    <w:uiPriority w:val="1"/>
    <w:qFormat/>
  </w:style>
  <w:style w:type="character" w:styleId="Nmerodelnea">
    <w:name w:val="line number"/>
    <w:basedOn w:val="Fuentedeprrafopredeter"/>
    <w:uiPriority w:val="99"/>
    <w:semiHidden/>
    <w:unhideWhenUsed/>
    <w:rsid w:val="00B30809"/>
  </w:style>
  <w:style w:type="paragraph" w:styleId="Encabezado">
    <w:name w:val="header"/>
    <w:basedOn w:val="Normal"/>
    <w:link w:val="EncabezadoCar"/>
    <w:uiPriority w:val="99"/>
    <w:unhideWhenUsed/>
    <w:rsid w:val="00B308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809"/>
    <w:rPr>
      <w:rFonts w:ascii="Times New Roman" w:eastAsia="Times New Roman" w:hAnsi="Times New Roman" w:cs="Times New Roman"/>
      <w:lang w:val="hu-HU"/>
    </w:rPr>
  </w:style>
  <w:style w:type="paragraph" w:styleId="Piedepgina">
    <w:name w:val="footer"/>
    <w:basedOn w:val="Normal"/>
    <w:link w:val="PiedepginaCar"/>
    <w:unhideWhenUsed/>
    <w:rsid w:val="00B308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30809"/>
    <w:rPr>
      <w:rFonts w:ascii="Times New Roman" w:eastAsia="Times New Roman" w:hAnsi="Times New Roman" w:cs="Times New Roman"/>
      <w:lang w:val="hu-HU"/>
    </w:rPr>
  </w:style>
  <w:style w:type="character" w:styleId="Hipervnculo">
    <w:name w:val="Hyperlink"/>
    <w:basedOn w:val="Fuentedeprrafopredeter"/>
    <w:unhideWhenUsed/>
    <w:rsid w:val="00A1729D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1729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9E5C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E5C16"/>
    <w:rPr>
      <w:rFonts w:ascii="Segoe UI" w:eastAsia="Times New Roman" w:hAnsi="Segoe UI" w:cs="Segoe UI"/>
      <w:sz w:val="18"/>
      <w:szCs w:val="18"/>
      <w:lang w:val="hu-HU"/>
    </w:rPr>
  </w:style>
  <w:style w:type="character" w:styleId="Refdecomentario">
    <w:name w:val="annotation reference"/>
    <w:basedOn w:val="Fuentedeprrafopredeter"/>
    <w:unhideWhenUsed/>
    <w:rsid w:val="00AA7365"/>
    <w:rPr>
      <w:sz w:val="16"/>
      <w:szCs w:val="16"/>
    </w:rPr>
  </w:style>
  <w:style w:type="paragraph" w:styleId="Textocomentario">
    <w:name w:val="annotation text"/>
    <w:aliases w:val="Annotationtext,Char2,Kommentartext Char"/>
    <w:basedOn w:val="Normal"/>
    <w:link w:val="TextocomentarioCar"/>
    <w:unhideWhenUsed/>
    <w:rsid w:val="00AA7365"/>
    <w:rPr>
      <w:sz w:val="20"/>
      <w:szCs w:val="20"/>
    </w:rPr>
  </w:style>
  <w:style w:type="character" w:customStyle="1" w:styleId="TextocomentarioCar">
    <w:name w:val="Texto comentario Car"/>
    <w:aliases w:val="Annotationtext Car,Char2 Car,Kommentartext Char Car"/>
    <w:basedOn w:val="Fuentedeprrafopredeter"/>
    <w:link w:val="Textocomentario"/>
    <w:rsid w:val="00AA7365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AA73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A7365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numbering" w:customStyle="1" w:styleId="Nemlista1">
    <w:name w:val="Nem lista1"/>
    <w:uiPriority w:val="99"/>
    <w:semiHidden/>
    <w:unhideWhenUsed/>
    <w:rsid w:val="007B6F2F"/>
  </w:style>
  <w:style w:type="character" w:customStyle="1" w:styleId="Ttulo3Car">
    <w:name w:val="Título 3 Car"/>
    <w:basedOn w:val="Fuentedeprrafopredeter"/>
    <w:link w:val="Ttulo3"/>
    <w:rsid w:val="000F62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F62D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F62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0F62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0F62D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0F62D6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Ttulo9Car">
    <w:name w:val="Título 9 Car"/>
    <w:basedOn w:val="Fuentedeprrafopredeter"/>
    <w:link w:val="Ttulo9"/>
    <w:rsid w:val="000F62D6"/>
    <w:rPr>
      <w:rFonts w:ascii="Times New Roman" w:eastAsiaTheme="majorEastAsia" w:hAnsi="Times New Roman" w:cstheme="majorBidi"/>
      <w:b/>
      <w:iCs/>
      <w:sz w:val="24"/>
      <w:szCs w:val="21"/>
    </w:rPr>
  </w:style>
  <w:style w:type="numbering" w:customStyle="1" w:styleId="FFHeadingList">
    <w:name w:val="FF Heading List"/>
    <w:uiPriority w:val="99"/>
    <w:rsid w:val="000F62D6"/>
    <w:pPr>
      <w:numPr>
        <w:numId w:val="20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0F62D6"/>
    <w:rPr>
      <w:rFonts w:ascii="Times New Roman" w:eastAsia="Times New Roman" w:hAnsi="Times New Roman" w:cs="Times New Roman"/>
      <w:b/>
      <w:bCs/>
      <w:lang w:val="hu-HU"/>
    </w:rPr>
  </w:style>
  <w:style w:type="character" w:customStyle="1" w:styleId="Ttulo2Car">
    <w:name w:val="Título 2 Car"/>
    <w:basedOn w:val="Fuentedeprrafopredeter"/>
    <w:link w:val="Ttulo2"/>
    <w:uiPriority w:val="9"/>
    <w:rsid w:val="000F62D6"/>
    <w:rPr>
      <w:rFonts w:ascii="Times New Roman" w:eastAsia="Times New Roman" w:hAnsi="Times New Roman" w:cs="Times New Roman"/>
      <w:b/>
      <w:bCs/>
      <w:lang w:val="hu-HU"/>
    </w:rPr>
  </w:style>
  <w:style w:type="character" w:customStyle="1" w:styleId="SzvegtrzsChar">
    <w:name w:val="Szövegtörzs Char"/>
    <w:basedOn w:val="Fuentedeprrafopredeter"/>
    <w:uiPriority w:val="1"/>
    <w:rsid w:val="000F62D6"/>
    <w:rPr>
      <w:color w:val="000000" w:themeColor="text1"/>
      <w:sz w:val="24"/>
      <w:szCs w:val="24"/>
    </w:rPr>
  </w:style>
  <w:style w:type="table" w:styleId="Tablaconcuadrcula">
    <w:name w:val="Table Grid"/>
    <w:basedOn w:val="Tablanormal"/>
    <w:rsid w:val="000F62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List">
    <w:name w:val="Headings List"/>
    <w:uiPriority w:val="99"/>
    <w:rsid w:val="000F62D6"/>
    <w:pPr>
      <w:numPr>
        <w:numId w:val="29"/>
      </w:numPr>
    </w:pPr>
  </w:style>
  <w:style w:type="paragraph" w:customStyle="1" w:styleId="Bluetext">
    <w:name w:val="Blue text"/>
    <w:basedOn w:val="Textoindependiente"/>
    <w:link w:val="BluetextChar"/>
    <w:rsid w:val="000F62D6"/>
    <w:pPr>
      <w:widowControl/>
      <w:autoSpaceDE/>
      <w:autoSpaceDN/>
      <w:spacing w:after="120"/>
    </w:pPr>
    <w:rPr>
      <w:color w:val="0000FF"/>
      <w:sz w:val="24"/>
      <w:szCs w:val="24"/>
      <w:lang w:val="en-US"/>
    </w:rPr>
  </w:style>
  <w:style w:type="paragraph" w:customStyle="1" w:styleId="EXTableHeaderText-Centered">
    <w:name w:val="EX Table Header Text - Centered"/>
    <w:basedOn w:val="Normal"/>
    <w:rsid w:val="000F62D6"/>
    <w:pPr>
      <w:widowControl/>
      <w:autoSpaceDE/>
      <w:autoSpaceDN/>
      <w:jc w:val="center"/>
    </w:pPr>
    <w:rPr>
      <w:b/>
      <w:sz w:val="20"/>
      <w:szCs w:val="24"/>
      <w:lang w:val="en-US"/>
    </w:rPr>
  </w:style>
  <w:style w:type="character" w:customStyle="1" w:styleId="BluetextChar">
    <w:name w:val="Blue text Char"/>
    <w:basedOn w:val="SzvegtrzsChar"/>
    <w:link w:val="Bluetext"/>
    <w:rsid w:val="000F62D6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EXTableHeaderText-LeftAligned">
    <w:name w:val="EX Table Header Text - Left Aligned"/>
    <w:basedOn w:val="EXTableHeaderText-Centered"/>
    <w:rsid w:val="000F62D6"/>
    <w:pPr>
      <w:jc w:val="left"/>
    </w:pPr>
  </w:style>
  <w:style w:type="numbering" w:customStyle="1" w:styleId="Numberedlist">
    <w:name w:val="Numbered list"/>
    <w:uiPriority w:val="99"/>
    <w:rsid w:val="000F62D6"/>
    <w:pPr>
      <w:numPr>
        <w:numId w:val="30"/>
      </w:numPr>
    </w:pPr>
  </w:style>
  <w:style w:type="paragraph" w:styleId="Lista">
    <w:name w:val="List"/>
    <w:basedOn w:val="Textoindependiente"/>
    <w:unhideWhenUsed/>
    <w:rsid w:val="000F62D6"/>
    <w:pPr>
      <w:widowControl/>
      <w:numPr>
        <w:numId w:val="30"/>
      </w:numPr>
      <w:autoSpaceDE/>
      <w:autoSpaceDN/>
      <w:spacing w:after="120"/>
      <w:contextualSpacing/>
    </w:pPr>
    <w:rPr>
      <w:color w:val="000000" w:themeColor="text1"/>
      <w:sz w:val="24"/>
      <w:szCs w:val="24"/>
      <w:lang w:val="en-US"/>
    </w:rPr>
  </w:style>
  <w:style w:type="paragraph" w:styleId="Descripcin">
    <w:name w:val="caption"/>
    <w:aliases w:val="12,12+,Caption 12pt,Caption 12pt+,Tabla 2"/>
    <w:basedOn w:val="Normal"/>
    <w:next w:val="EXBodyText"/>
    <w:link w:val="DescripcinCar"/>
    <w:unhideWhenUsed/>
    <w:qFormat/>
    <w:rsid w:val="000F62D6"/>
    <w:pPr>
      <w:keepNext/>
      <w:widowControl/>
      <w:tabs>
        <w:tab w:val="left" w:pos="1440"/>
        <w:tab w:val="left" w:pos="2160"/>
      </w:tabs>
      <w:autoSpaceDE/>
      <w:autoSpaceDN/>
      <w:spacing w:before="120" w:after="120"/>
      <w:ind w:left="1440" w:hanging="1440"/>
    </w:pPr>
    <w:rPr>
      <w:b/>
      <w:bCs/>
      <w:sz w:val="24"/>
      <w:szCs w:val="18"/>
      <w:lang w:val="en-US"/>
    </w:rPr>
  </w:style>
  <w:style w:type="paragraph" w:styleId="Ttulo">
    <w:name w:val="Title"/>
    <w:basedOn w:val="Normal"/>
    <w:next w:val="Textoindependiente"/>
    <w:link w:val="TtuloCar"/>
    <w:rsid w:val="000F62D6"/>
    <w:pPr>
      <w:widowControl/>
      <w:autoSpaceDE/>
      <w:autoSpaceDN/>
      <w:spacing w:before="120" w:after="120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  <w:lang w:val="en-US"/>
    </w:rPr>
  </w:style>
  <w:style w:type="character" w:customStyle="1" w:styleId="TtuloCar">
    <w:name w:val="Título Car"/>
    <w:basedOn w:val="Fuentedeprrafopredeter"/>
    <w:link w:val="Ttulo"/>
    <w:rsid w:val="000F62D6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customStyle="1" w:styleId="TOCTitle">
    <w:name w:val="TOC Title"/>
    <w:basedOn w:val="Textoindependiente"/>
    <w:next w:val="Textoindependiente"/>
    <w:rsid w:val="000F62D6"/>
    <w:pPr>
      <w:widowControl/>
      <w:autoSpaceDE/>
      <w:autoSpaceDN/>
      <w:spacing w:before="120" w:after="120"/>
      <w:jc w:val="center"/>
    </w:pPr>
    <w:rPr>
      <w:b/>
      <w:sz w:val="24"/>
      <w:szCs w:val="24"/>
      <w:lang w:val="en-US"/>
    </w:rPr>
  </w:style>
  <w:style w:type="character" w:styleId="Hipervnculovisitado">
    <w:name w:val="FollowedHyperlink"/>
    <w:basedOn w:val="Fuentedeprrafopredeter"/>
    <w:unhideWhenUsed/>
    <w:rsid w:val="000F62D6"/>
    <w:rPr>
      <w:color w:val="800080" w:themeColor="followedHyperlink"/>
      <w:u w:val="single"/>
    </w:rPr>
  </w:style>
  <w:style w:type="paragraph" w:styleId="DireccinHTML">
    <w:name w:val="HTML Address"/>
    <w:basedOn w:val="Normal"/>
    <w:link w:val="DireccinHTMLCar"/>
    <w:semiHidden/>
    <w:unhideWhenUsed/>
    <w:rsid w:val="000F62D6"/>
    <w:pPr>
      <w:widowControl/>
      <w:autoSpaceDE/>
      <w:autoSpaceDN/>
    </w:pPr>
    <w:rPr>
      <w:rFonts w:cs="Arial"/>
      <w:i/>
      <w:iCs/>
      <w:sz w:val="24"/>
      <w:szCs w:val="20"/>
      <w:lang w:val="en-US"/>
    </w:rPr>
  </w:style>
  <w:style w:type="character" w:customStyle="1" w:styleId="DireccinHTMLCar">
    <w:name w:val="Dirección HTML Car"/>
    <w:basedOn w:val="Fuentedeprrafopredeter"/>
    <w:link w:val="DireccinHTML"/>
    <w:semiHidden/>
    <w:rsid w:val="000F62D6"/>
    <w:rPr>
      <w:rFonts w:ascii="Times New Roman" w:eastAsia="Times New Roman" w:hAnsi="Times New Roman" w:cs="Arial"/>
      <w:i/>
      <w:iCs/>
      <w:sz w:val="24"/>
      <w:szCs w:val="20"/>
    </w:rPr>
  </w:style>
  <w:style w:type="character" w:styleId="TecladoHTML">
    <w:name w:val="HTML Keyboard"/>
    <w:basedOn w:val="Fuentedeprrafopredeter"/>
    <w:semiHidden/>
    <w:unhideWhenUsed/>
    <w:rsid w:val="000F62D6"/>
    <w:rPr>
      <w:rFonts w:ascii="Courier New" w:eastAsia="Times New Roman" w:hAnsi="Courier New" w:cs="Times New Roman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0F62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F62D6"/>
    <w:rPr>
      <w:rFonts w:ascii="Courier New" w:eastAsia="Times New Roman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0F62D6"/>
    <w:pPr>
      <w:widowControl/>
      <w:autoSpaceDE/>
      <w:autoSpaceDN/>
      <w:ind w:left="240" w:hanging="240"/>
    </w:pPr>
    <w:rPr>
      <w:rFonts w:cs="Arial"/>
      <w:sz w:val="24"/>
      <w:szCs w:val="20"/>
      <w:lang w:val="en-US"/>
    </w:rPr>
  </w:style>
  <w:style w:type="paragraph" w:styleId="ndice2">
    <w:name w:val="index 2"/>
    <w:basedOn w:val="Normal"/>
    <w:next w:val="Normal"/>
    <w:autoRedefine/>
    <w:semiHidden/>
    <w:unhideWhenUsed/>
    <w:rsid w:val="000F62D6"/>
    <w:pPr>
      <w:widowControl/>
      <w:autoSpaceDE/>
      <w:autoSpaceDN/>
      <w:ind w:left="480" w:hanging="240"/>
    </w:pPr>
    <w:rPr>
      <w:rFonts w:cs="Arial"/>
      <w:sz w:val="24"/>
      <w:szCs w:val="20"/>
      <w:lang w:val="en-US"/>
    </w:rPr>
  </w:style>
  <w:style w:type="paragraph" w:styleId="ndice3">
    <w:name w:val="index 3"/>
    <w:basedOn w:val="Normal"/>
    <w:next w:val="Normal"/>
    <w:autoRedefine/>
    <w:semiHidden/>
    <w:unhideWhenUsed/>
    <w:rsid w:val="000F62D6"/>
    <w:pPr>
      <w:widowControl/>
      <w:autoSpaceDE/>
      <w:autoSpaceDN/>
      <w:ind w:left="720" w:hanging="240"/>
    </w:pPr>
    <w:rPr>
      <w:rFonts w:cs="Arial"/>
      <w:sz w:val="24"/>
      <w:szCs w:val="20"/>
      <w:lang w:val="en-US"/>
    </w:rPr>
  </w:style>
  <w:style w:type="paragraph" w:styleId="ndice4">
    <w:name w:val="index 4"/>
    <w:basedOn w:val="Normal"/>
    <w:next w:val="Normal"/>
    <w:autoRedefine/>
    <w:semiHidden/>
    <w:unhideWhenUsed/>
    <w:rsid w:val="000F62D6"/>
    <w:pPr>
      <w:widowControl/>
      <w:autoSpaceDE/>
      <w:autoSpaceDN/>
      <w:ind w:left="960" w:hanging="240"/>
    </w:pPr>
    <w:rPr>
      <w:rFonts w:cs="Arial"/>
      <w:sz w:val="24"/>
      <w:szCs w:val="20"/>
      <w:lang w:val="en-US"/>
    </w:rPr>
  </w:style>
  <w:style w:type="paragraph" w:styleId="ndice5">
    <w:name w:val="index 5"/>
    <w:basedOn w:val="Normal"/>
    <w:next w:val="Normal"/>
    <w:autoRedefine/>
    <w:semiHidden/>
    <w:unhideWhenUsed/>
    <w:rsid w:val="000F62D6"/>
    <w:pPr>
      <w:widowControl/>
      <w:autoSpaceDE/>
      <w:autoSpaceDN/>
      <w:ind w:left="1200" w:hanging="240"/>
    </w:pPr>
    <w:rPr>
      <w:rFonts w:cs="Arial"/>
      <w:sz w:val="24"/>
      <w:szCs w:val="20"/>
      <w:lang w:val="en-US"/>
    </w:rPr>
  </w:style>
  <w:style w:type="paragraph" w:styleId="ndice6">
    <w:name w:val="index 6"/>
    <w:basedOn w:val="Normal"/>
    <w:next w:val="Normal"/>
    <w:autoRedefine/>
    <w:semiHidden/>
    <w:unhideWhenUsed/>
    <w:rsid w:val="000F62D6"/>
    <w:pPr>
      <w:widowControl/>
      <w:autoSpaceDE/>
      <w:autoSpaceDN/>
      <w:ind w:left="1440" w:hanging="240"/>
    </w:pPr>
    <w:rPr>
      <w:rFonts w:cs="Arial"/>
      <w:sz w:val="24"/>
      <w:szCs w:val="20"/>
      <w:lang w:val="en-US"/>
    </w:rPr>
  </w:style>
  <w:style w:type="paragraph" w:styleId="ndice7">
    <w:name w:val="index 7"/>
    <w:basedOn w:val="Normal"/>
    <w:next w:val="Normal"/>
    <w:autoRedefine/>
    <w:semiHidden/>
    <w:unhideWhenUsed/>
    <w:rsid w:val="000F62D6"/>
    <w:pPr>
      <w:widowControl/>
      <w:autoSpaceDE/>
      <w:autoSpaceDN/>
      <w:ind w:left="1680" w:hanging="240"/>
    </w:pPr>
    <w:rPr>
      <w:rFonts w:cs="Arial"/>
      <w:sz w:val="24"/>
      <w:szCs w:val="20"/>
      <w:lang w:val="en-US"/>
    </w:rPr>
  </w:style>
  <w:style w:type="paragraph" w:styleId="ndice8">
    <w:name w:val="index 8"/>
    <w:basedOn w:val="Normal"/>
    <w:next w:val="Normal"/>
    <w:autoRedefine/>
    <w:semiHidden/>
    <w:unhideWhenUsed/>
    <w:rsid w:val="000F62D6"/>
    <w:pPr>
      <w:widowControl/>
      <w:autoSpaceDE/>
      <w:autoSpaceDN/>
      <w:ind w:left="1920" w:hanging="240"/>
    </w:pPr>
    <w:rPr>
      <w:rFonts w:cs="Arial"/>
      <w:sz w:val="24"/>
      <w:szCs w:val="20"/>
      <w:lang w:val="en-US"/>
    </w:rPr>
  </w:style>
  <w:style w:type="paragraph" w:styleId="ndice9">
    <w:name w:val="index 9"/>
    <w:basedOn w:val="Normal"/>
    <w:next w:val="Normal"/>
    <w:autoRedefine/>
    <w:semiHidden/>
    <w:unhideWhenUsed/>
    <w:rsid w:val="000F62D6"/>
    <w:pPr>
      <w:widowControl/>
      <w:autoSpaceDE/>
      <w:autoSpaceDN/>
      <w:ind w:left="2160" w:hanging="240"/>
    </w:pPr>
    <w:rPr>
      <w:rFonts w:cs="Arial"/>
      <w:sz w:val="24"/>
      <w:szCs w:val="20"/>
      <w:lang w:val="en-US"/>
    </w:rPr>
  </w:style>
  <w:style w:type="numbering" w:customStyle="1" w:styleId="FFAppendices">
    <w:name w:val="FF Appendices"/>
    <w:uiPriority w:val="99"/>
    <w:rsid w:val="000F62D6"/>
    <w:pPr>
      <w:numPr>
        <w:numId w:val="31"/>
      </w:numPr>
    </w:pPr>
  </w:style>
  <w:style w:type="paragraph" w:styleId="TDC1">
    <w:name w:val="toc 1"/>
    <w:next w:val="EXBodyText"/>
    <w:autoRedefine/>
    <w:uiPriority w:val="39"/>
    <w:unhideWhenUsed/>
    <w:rsid w:val="000F62D6"/>
    <w:pPr>
      <w:widowControl/>
      <w:tabs>
        <w:tab w:val="left" w:pos="720"/>
        <w:tab w:val="left" w:pos="1440"/>
        <w:tab w:val="left" w:pos="1620"/>
        <w:tab w:val="right" w:leader="dot" w:pos="9360"/>
      </w:tabs>
      <w:autoSpaceDE/>
      <w:autoSpaceDN/>
      <w:spacing w:after="120"/>
      <w:ind w:left="720" w:right="792" w:hanging="720"/>
    </w:pPr>
    <w:rPr>
      <w:rFonts w:ascii="Times New Roman Bold" w:eastAsia="Times New Roman" w:hAnsi="Times New Roman Bold" w:cs="Arial"/>
      <w:b/>
      <w:color w:val="0000FF"/>
      <w:sz w:val="28"/>
      <w:szCs w:val="24"/>
    </w:rPr>
  </w:style>
  <w:style w:type="paragraph" w:styleId="TDC2">
    <w:name w:val="toc 2"/>
    <w:next w:val="EXBodyText"/>
    <w:autoRedefine/>
    <w:uiPriority w:val="39"/>
    <w:unhideWhenUsed/>
    <w:rsid w:val="000F62D6"/>
    <w:pPr>
      <w:widowControl/>
      <w:tabs>
        <w:tab w:val="left" w:pos="1080"/>
        <w:tab w:val="right" w:leader="dot" w:pos="9360"/>
      </w:tabs>
      <w:autoSpaceDE/>
      <w:autoSpaceDN/>
      <w:spacing w:after="120"/>
      <w:ind w:left="1080" w:hanging="835"/>
    </w:pPr>
    <w:rPr>
      <w:rFonts w:ascii="Times New Roman Bold" w:eastAsia="Times New Roman" w:hAnsi="Times New Roman Bold" w:cs="Arial"/>
      <w:b/>
      <w:color w:val="0000FF"/>
      <w:sz w:val="24"/>
      <w:szCs w:val="24"/>
    </w:rPr>
  </w:style>
  <w:style w:type="paragraph" w:styleId="TDC3">
    <w:name w:val="toc 3"/>
    <w:next w:val="EXBodyText"/>
    <w:autoRedefine/>
    <w:uiPriority w:val="39"/>
    <w:unhideWhenUsed/>
    <w:rsid w:val="000F62D6"/>
    <w:pPr>
      <w:widowControl/>
      <w:tabs>
        <w:tab w:val="left" w:pos="1440"/>
        <w:tab w:val="right" w:leader="dot" w:pos="9360"/>
      </w:tabs>
      <w:autoSpaceDE/>
      <w:autoSpaceDN/>
      <w:spacing w:after="120"/>
      <w:ind w:left="1440" w:right="792" w:hanging="965"/>
    </w:pPr>
    <w:rPr>
      <w:rFonts w:ascii="Times New Roman Bold" w:eastAsiaTheme="majorEastAsia" w:hAnsi="Times New Roman Bold" w:cs="Arial"/>
      <w:b/>
      <w:noProof/>
      <w:color w:val="0000FF"/>
      <w:sz w:val="24"/>
      <w:szCs w:val="24"/>
    </w:rPr>
  </w:style>
  <w:style w:type="paragraph" w:styleId="TDC4">
    <w:name w:val="toc 4"/>
    <w:next w:val="EXBodyText"/>
    <w:autoRedefine/>
    <w:uiPriority w:val="39"/>
    <w:unhideWhenUsed/>
    <w:rsid w:val="000F62D6"/>
    <w:pPr>
      <w:widowControl/>
      <w:tabs>
        <w:tab w:val="left" w:pos="1800"/>
        <w:tab w:val="right" w:leader="dot" w:pos="9360"/>
      </w:tabs>
      <w:autoSpaceDE/>
      <w:autoSpaceDN/>
      <w:spacing w:after="120"/>
      <w:ind w:left="1800" w:right="792" w:hanging="1080"/>
    </w:pPr>
    <w:rPr>
      <w:rFonts w:ascii="Times New Roman Bold" w:eastAsia="Times New Roman" w:hAnsi="Times New Roman Bold" w:cs="Arial"/>
      <w:b/>
      <w:color w:val="0000FF"/>
      <w:sz w:val="24"/>
      <w:szCs w:val="24"/>
    </w:rPr>
  </w:style>
  <w:style w:type="paragraph" w:styleId="TDC5">
    <w:name w:val="toc 5"/>
    <w:basedOn w:val="TDC1"/>
    <w:next w:val="Normal"/>
    <w:autoRedefine/>
    <w:uiPriority w:val="39"/>
    <w:unhideWhenUsed/>
    <w:rsid w:val="000F62D6"/>
    <w:rPr>
      <w:caps/>
    </w:rPr>
  </w:style>
  <w:style w:type="paragraph" w:styleId="TDC6">
    <w:name w:val="toc 6"/>
    <w:basedOn w:val="TDC1"/>
    <w:next w:val="Normal"/>
    <w:autoRedefine/>
    <w:uiPriority w:val="39"/>
    <w:unhideWhenUsed/>
    <w:rsid w:val="000F62D6"/>
    <w:rPr>
      <w:caps/>
    </w:rPr>
  </w:style>
  <w:style w:type="paragraph" w:styleId="TDC7">
    <w:name w:val="toc 7"/>
    <w:basedOn w:val="TDC1"/>
    <w:next w:val="Normal"/>
    <w:autoRedefine/>
    <w:uiPriority w:val="39"/>
    <w:unhideWhenUsed/>
    <w:rsid w:val="000F62D6"/>
    <w:rPr>
      <w:caps/>
    </w:rPr>
  </w:style>
  <w:style w:type="paragraph" w:styleId="TDC8">
    <w:name w:val="toc 8"/>
    <w:basedOn w:val="TDC1"/>
    <w:next w:val="Normal"/>
    <w:autoRedefine/>
    <w:uiPriority w:val="39"/>
    <w:unhideWhenUsed/>
    <w:rsid w:val="000F62D6"/>
    <w:rPr>
      <w:caps/>
    </w:rPr>
  </w:style>
  <w:style w:type="paragraph" w:styleId="TDC9">
    <w:name w:val="toc 9"/>
    <w:basedOn w:val="TDC1"/>
    <w:next w:val="Normal"/>
    <w:autoRedefine/>
    <w:uiPriority w:val="39"/>
    <w:unhideWhenUsed/>
    <w:rsid w:val="000F62D6"/>
    <w:rPr>
      <w:caps/>
    </w:rPr>
  </w:style>
  <w:style w:type="paragraph" w:styleId="Textonotapie">
    <w:name w:val="footnote text"/>
    <w:basedOn w:val="Normal"/>
    <w:link w:val="TextonotapieCar"/>
    <w:unhideWhenUsed/>
    <w:rsid w:val="000F62D6"/>
    <w:pPr>
      <w:widowControl/>
      <w:autoSpaceDE/>
      <w:autoSpaceDN/>
    </w:pPr>
    <w:rPr>
      <w:rFonts w:cs="Arial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0F62D6"/>
    <w:rPr>
      <w:rFonts w:ascii="Times New Roman" w:eastAsia="Times New Roman" w:hAnsi="Times New Roman" w:cs="Arial"/>
      <w:sz w:val="20"/>
      <w:szCs w:val="20"/>
    </w:rPr>
  </w:style>
  <w:style w:type="paragraph" w:styleId="Ttulodendice">
    <w:name w:val="index heading"/>
    <w:basedOn w:val="Normal"/>
    <w:next w:val="ndice1"/>
    <w:semiHidden/>
    <w:unhideWhenUsed/>
    <w:rsid w:val="000F62D6"/>
    <w:pPr>
      <w:widowControl/>
      <w:autoSpaceDE/>
      <w:autoSpaceDN/>
    </w:pPr>
    <w:rPr>
      <w:rFonts w:ascii="Arial" w:hAnsi="Arial" w:cs="Arial"/>
      <w:b/>
      <w:bCs/>
      <w:sz w:val="24"/>
      <w:szCs w:val="20"/>
      <w:lang w:val="en-US"/>
    </w:rPr>
  </w:style>
  <w:style w:type="paragraph" w:styleId="Tabladeilustraciones">
    <w:name w:val="table of figures"/>
    <w:next w:val="Textoindependiente"/>
    <w:autoRedefine/>
    <w:uiPriority w:val="99"/>
    <w:unhideWhenUsed/>
    <w:rsid w:val="000F62D6"/>
    <w:pPr>
      <w:widowControl/>
      <w:tabs>
        <w:tab w:val="left" w:leader="dot" w:pos="1276"/>
        <w:tab w:val="right" w:leader="dot" w:pos="9360"/>
      </w:tabs>
      <w:autoSpaceDE/>
      <w:autoSpaceDN/>
      <w:spacing w:after="120"/>
      <w:ind w:left="1152" w:right="792" w:hanging="1152"/>
    </w:pPr>
    <w:rPr>
      <w:rFonts w:ascii="Times New Roman" w:eastAsia="Times New Roman" w:hAnsi="Times New Roman" w:cs="Arial"/>
      <w:b/>
      <w:color w:val="0000FF"/>
      <w:sz w:val="24"/>
      <w:szCs w:val="20"/>
    </w:rPr>
  </w:style>
  <w:style w:type="paragraph" w:styleId="Direccinsobre">
    <w:name w:val="envelope address"/>
    <w:basedOn w:val="Normal"/>
    <w:semiHidden/>
    <w:unhideWhenUsed/>
    <w:rsid w:val="000F62D6"/>
    <w:pPr>
      <w:framePr w:w="7920" w:h="1980" w:hSpace="180" w:wrap="auto" w:hAnchor="page" w:xAlign="center" w:yAlign="bottom"/>
      <w:widowControl/>
      <w:autoSpaceDE/>
      <w:autoSpaceDN/>
      <w:ind w:left="2880"/>
    </w:pPr>
    <w:rPr>
      <w:rFonts w:ascii="Arial" w:hAnsi="Arial" w:cs="Arial"/>
      <w:sz w:val="24"/>
      <w:szCs w:val="24"/>
      <w:lang w:val="en-US"/>
    </w:rPr>
  </w:style>
  <w:style w:type="paragraph" w:styleId="Remitedesobre">
    <w:name w:val="envelope return"/>
    <w:basedOn w:val="Normal"/>
    <w:semiHidden/>
    <w:unhideWhenUsed/>
    <w:rsid w:val="000F62D6"/>
    <w:pPr>
      <w:widowControl/>
      <w:autoSpaceDE/>
      <w:autoSpaceDN/>
    </w:pPr>
    <w:rPr>
      <w:rFonts w:ascii="Arial" w:hAnsi="Arial" w:cs="Arial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semiHidden/>
    <w:unhideWhenUsed/>
    <w:rsid w:val="000F62D6"/>
    <w:pPr>
      <w:widowControl/>
      <w:autoSpaceDE/>
      <w:autoSpaceDN/>
    </w:pPr>
    <w:rPr>
      <w:rFonts w:cs="Arial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62D6"/>
    <w:rPr>
      <w:rFonts w:ascii="Times New Roman" w:eastAsia="Times New Roman" w:hAnsi="Times New Roman" w:cs="Arial"/>
      <w:sz w:val="20"/>
      <w:szCs w:val="20"/>
    </w:rPr>
  </w:style>
  <w:style w:type="paragraph" w:styleId="Textoconsangra">
    <w:name w:val="table of authorities"/>
    <w:basedOn w:val="Normal"/>
    <w:next w:val="Normal"/>
    <w:semiHidden/>
    <w:unhideWhenUsed/>
    <w:rsid w:val="000F62D6"/>
    <w:pPr>
      <w:widowControl/>
      <w:autoSpaceDE/>
      <w:autoSpaceDN/>
      <w:ind w:left="240" w:hanging="240"/>
    </w:pPr>
    <w:rPr>
      <w:rFonts w:cs="Arial"/>
      <w:sz w:val="24"/>
      <w:szCs w:val="20"/>
      <w:lang w:val="en-US"/>
    </w:rPr>
  </w:style>
  <w:style w:type="paragraph" w:styleId="Textomacro">
    <w:name w:val="macro"/>
    <w:link w:val="TextomacroCar"/>
    <w:semiHidden/>
    <w:unhideWhenUsed/>
    <w:rsid w:val="000F62D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0F62D6"/>
    <w:rPr>
      <w:rFonts w:ascii="Courier New" w:eastAsia="Times New Roman" w:hAnsi="Courier New" w:cs="Courier New"/>
      <w:sz w:val="20"/>
      <w:szCs w:val="20"/>
    </w:rPr>
  </w:style>
  <w:style w:type="paragraph" w:styleId="Encabezadodelista">
    <w:name w:val="toa heading"/>
    <w:basedOn w:val="Normal"/>
    <w:next w:val="Normal"/>
    <w:semiHidden/>
    <w:unhideWhenUsed/>
    <w:rsid w:val="000F62D6"/>
    <w:pPr>
      <w:widowControl/>
      <w:autoSpaceDE/>
      <w:autoSpaceDN/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Listaconvietas">
    <w:name w:val="List Bullet"/>
    <w:basedOn w:val="Normal"/>
    <w:autoRedefine/>
    <w:semiHidden/>
    <w:unhideWhenUsed/>
    <w:rsid w:val="000F62D6"/>
    <w:pPr>
      <w:widowControl/>
      <w:autoSpaceDE/>
      <w:autoSpaceDN/>
      <w:ind w:left="475" w:hanging="475"/>
    </w:pPr>
    <w:rPr>
      <w:rFonts w:cs="Arial"/>
      <w:sz w:val="24"/>
      <w:szCs w:val="20"/>
      <w:lang w:val="en-US"/>
    </w:rPr>
  </w:style>
  <w:style w:type="paragraph" w:styleId="Listaconnmeros">
    <w:name w:val="List Number"/>
    <w:basedOn w:val="Normal"/>
    <w:unhideWhenUsed/>
    <w:rsid w:val="000F62D6"/>
    <w:pPr>
      <w:widowControl/>
      <w:autoSpaceDE/>
      <w:autoSpaceDN/>
    </w:pPr>
    <w:rPr>
      <w:rFonts w:cs="Arial"/>
      <w:sz w:val="24"/>
      <w:szCs w:val="20"/>
      <w:lang w:val="en-US"/>
    </w:rPr>
  </w:style>
  <w:style w:type="paragraph" w:styleId="Lista2">
    <w:name w:val="List 2"/>
    <w:basedOn w:val="Normal"/>
    <w:semiHidden/>
    <w:unhideWhenUsed/>
    <w:rsid w:val="000F62D6"/>
    <w:pPr>
      <w:widowControl/>
      <w:autoSpaceDE/>
      <w:autoSpaceDN/>
      <w:ind w:left="720" w:hanging="360"/>
    </w:pPr>
    <w:rPr>
      <w:rFonts w:cs="Arial"/>
      <w:sz w:val="24"/>
      <w:szCs w:val="20"/>
      <w:lang w:val="en-US"/>
    </w:rPr>
  </w:style>
  <w:style w:type="paragraph" w:styleId="Lista3">
    <w:name w:val="List 3"/>
    <w:basedOn w:val="Normal"/>
    <w:semiHidden/>
    <w:unhideWhenUsed/>
    <w:rsid w:val="000F62D6"/>
    <w:pPr>
      <w:widowControl/>
      <w:autoSpaceDE/>
      <w:autoSpaceDN/>
      <w:ind w:left="1080" w:hanging="360"/>
    </w:pPr>
    <w:rPr>
      <w:rFonts w:cs="Arial"/>
      <w:sz w:val="24"/>
      <w:szCs w:val="20"/>
      <w:lang w:val="en-US"/>
    </w:rPr>
  </w:style>
  <w:style w:type="paragraph" w:styleId="Lista4">
    <w:name w:val="List 4"/>
    <w:basedOn w:val="Normal"/>
    <w:unhideWhenUsed/>
    <w:rsid w:val="000F62D6"/>
    <w:pPr>
      <w:widowControl/>
      <w:autoSpaceDE/>
      <w:autoSpaceDN/>
      <w:ind w:left="1440" w:hanging="360"/>
    </w:pPr>
    <w:rPr>
      <w:rFonts w:cs="Arial"/>
      <w:sz w:val="24"/>
      <w:szCs w:val="20"/>
      <w:lang w:val="en-US"/>
    </w:rPr>
  </w:style>
  <w:style w:type="paragraph" w:styleId="Lista5">
    <w:name w:val="List 5"/>
    <w:basedOn w:val="Normal"/>
    <w:unhideWhenUsed/>
    <w:rsid w:val="000F62D6"/>
    <w:pPr>
      <w:widowControl/>
      <w:autoSpaceDE/>
      <w:autoSpaceDN/>
      <w:ind w:left="1800" w:hanging="360"/>
    </w:pPr>
    <w:rPr>
      <w:rFonts w:cs="Arial"/>
      <w:sz w:val="24"/>
      <w:szCs w:val="20"/>
      <w:lang w:val="en-US"/>
    </w:rPr>
  </w:style>
  <w:style w:type="paragraph" w:styleId="Listaconvietas2">
    <w:name w:val="List Bullet 2"/>
    <w:basedOn w:val="Normal"/>
    <w:autoRedefine/>
    <w:semiHidden/>
    <w:unhideWhenUsed/>
    <w:rsid w:val="000F62D6"/>
    <w:pPr>
      <w:widowControl/>
      <w:numPr>
        <w:numId w:val="21"/>
      </w:numPr>
      <w:autoSpaceDE/>
      <w:autoSpaceDN/>
    </w:pPr>
    <w:rPr>
      <w:rFonts w:cs="Arial"/>
      <w:sz w:val="24"/>
      <w:szCs w:val="20"/>
      <w:lang w:val="en-US"/>
    </w:rPr>
  </w:style>
  <w:style w:type="paragraph" w:styleId="Listaconvietas3">
    <w:name w:val="List Bullet 3"/>
    <w:basedOn w:val="Normal"/>
    <w:autoRedefine/>
    <w:semiHidden/>
    <w:unhideWhenUsed/>
    <w:rsid w:val="000F62D6"/>
    <w:pPr>
      <w:widowControl/>
      <w:numPr>
        <w:numId w:val="22"/>
      </w:numPr>
      <w:autoSpaceDE/>
      <w:autoSpaceDN/>
    </w:pPr>
    <w:rPr>
      <w:rFonts w:cs="Arial"/>
      <w:sz w:val="24"/>
      <w:szCs w:val="20"/>
      <w:lang w:val="en-US"/>
    </w:rPr>
  </w:style>
  <w:style w:type="paragraph" w:styleId="Listaconvietas4">
    <w:name w:val="List Bullet 4"/>
    <w:basedOn w:val="Normal"/>
    <w:autoRedefine/>
    <w:uiPriority w:val="30"/>
    <w:semiHidden/>
    <w:unhideWhenUsed/>
    <w:rsid w:val="000F62D6"/>
    <w:pPr>
      <w:widowControl/>
      <w:numPr>
        <w:numId w:val="23"/>
      </w:numPr>
      <w:autoSpaceDE/>
      <w:autoSpaceDN/>
    </w:pPr>
    <w:rPr>
      <w:rFonts w:cs="Arial"/>
      <w:sz w:val="24"/>
      <w:szCs w:val="20"/>
      <w:lang w:val="en-US"/>
    </w:rPr>
  </w:style>
  <w:style w:type="paragraph" w:styleId="Listaconvietas5">
    <w:name w:val="List Bullet 5"/>
    <w:basedOn w:val="Normal"/>
    <w:autoRedefine/>
    <w:semiHidden/>
    <w:unhideWhenUsed/>
    <w:rsid w:val="000F62D6"/>
    <w:pPr>
      <w:widowControl/>
      <w:numPr>
        <w:numId w:val="24"/>
      </w:numPr>
      <w:autoSpaceDE/>
      <w:autoSpaceDN/>
    </w:pPr>
    <w:rPr>
      <w:rFonts w:cs="Arial"/>
      <w:sz w:val="24"/>
      <w:szCs w:val="20"/>
      <w:lang w:val="en-US"/>
    </w:rPr>
  </w:style>
  <w:style w:type="paragraph" w:styleId="Listaconnmeros2">
    <w:name w:val="List Number 2"/>
    <w:basedOn w:val="Normal"/>
    <w:semiHidden/>
    <w:unhideWhenUsed/>
    <w:rsid w:val="000F62D6"/>
    <w:pPr>
      <w:widowControl/>
      <w:numPr>
        <w:numId w:val="25"/>
      </w:numPr>
      <w:autoSpaceDE/>
      <w:autoSpaceDN/>
    </w:pPr>
    <w:rPr>
      <w:rFonts w:cs="Arial"/>
      <w:sz w:val="24"/>
      <w:szCs w:val="20"/>
      <w:lang w:val="en-US"/>
    </w:rPr>
  </w:style>
  <w:style w:type="paragraph" w:styleId="Listaconnmeros3">
    <w:name w:val="List Number 3"/>
    <w:basedOn w:val="Normal"/>
    <w:semiHidden/>
    <w:unhideWhenUsed/>
    <w:rsid w:val="000F62D6"/>
    <w:pPr>
      <w:widowControl/>
      <w:numPr>
        <w:numId w:val="26"/>
      </w:numPr>
      <w:autoSpaceDE/>
      <w:autoSpaceDN/>
    </w:pPr>
    <w:rPr>
      <w:rFonts w:cs="Arial"/>
      <w:sz w:val="24"/>
      <w:szCs w:val="20"/>
      <w:lang w:val="en-US"/>
    </w:rPr>
  </w:style>
  <w:style w:type="paragraph" w:styleId="Listaconnmeros4">
    <w:name w:val="List Number 4"/>
    <w:basedOn w:val="Normal"/>
    <w:semiHidden/>
    <w:unhideWhenUsed/>
    <w:rsid w:val="000F62D6"/>
    <w:pPr>
      <w:widowControl/>
      <w:numPr>
        <w:numId w:val="27"/>
      </w:numPr>
      <w:autoSpaceDE/>
      <w:autoSpaceDN/>
    </w:pPr>
    <w:rPr>
      <w:rFonts w:cs="Arial"/>
      <w:sz w:val="24"/>
      <w:szCs w:val="20"/>
      <w:lang w:val="en-US"/>
    </w:rPr>
  </w:style>
  <w:style w:type="paragraph" w:styleId="Listaconnmeros5">
    <w:name w:val="List Number 5"/>
    <w:basedOn w:val="Normal"/>
    <w:semiHidden/>
    <w:unhideWhenUsed/>
    <w:rsid w:val="000F62D6"/>
    <w:pPr>
      <w:widowControl/>
      <w:numPr>
        <w:numId w:val="28"/>
      </w:numPr>
      <w:autoSpaceDE/>
      <w:autoSpaceDN/>
    </w:pPr>
    <w:rPr>
      <w:rFonts w:cs="Arial"/>
      <w:sz w:val="24"/>
      <w:szCs w:val="20"/>
      <w:lang w:val="en-US"/>
    </w:rPr>
  </w:style>
  <w:style w:type="paragraph" w:styleId="Cierre">
    <w:name w:val="Closing"/>
    <w:basedOn w:val="Normal"/>
    <w:link w:val="CierreCar"/>
    <w:semiHidden/>
    <w:unhideWhenUsed/>
    <w:rsid w:val="000F62D6"/>
    <w:pPr>
      <w:widowControl/>
      <w:autoSpaceDE/>
      <w:autoSpaceDN/>
      <w:ind w:left="4320"/>
    </w:pPr>
    <w:rPr>
      <w:rFonts w:cs="Arial"/>
      <w:sz w:val="24"/>
      <w:szCs w:val="20"/>
      <w:lang w:val="en-US"/>
    </w:rPr>
  </w:style>
  <w:style w:type="character" w:customStyle="1" w:styleId="CierreCar">
    <w:name w:val="Cierre Car"/>
    <w:basedOn w:val="Fuentedeprrafopredeter"/>
    <w:link w:val="Cierre"/>
    <w:semiHidden/>
    <w:rsid w:val="000F62D6"/>
    <w:rPr>
      <w:rFonts w:ascii="Times New Roman" w:eastAsia="Times New Roman" w:hAnsi="Times New Roman" w:cs="Arial"/>
      <w:sz w:val="24"/>
      <w:szCs w:val="20"/>
    </w:rPr>
  </w:style>
  <w:style w:type="paragraph" w:styleId="Firma">
    <w:name w:val="Signature"/>
    <w:basedOn w:val="Normal"/>
    <w:link w:val="FirmaCar"/>
    <w:semiHidden/>
    <w:unhideWhenUsed/>
    <w:rsid w:val="000F62D6"/>
    <w:pPr>
      <w:widowControl/>
      <w:autoSpaceDE/>
      <w:autoSpaceDN/>
      <w:ind w:left="4320"/>
    </w:pPr>
    <w:rPr>
      <w:rFonts w:cs="Arial"/>
      <w:sz w:val="24"/>
      <w:szCs w:val="20"/>
      <w:lang w:val="en-US"/>
    </w:rPr>
  </w:style>
  <w:style w:type="character" w:customStyle="1" w:styleId="FirmaCar">
    <w:name w:val="Firma Car"/>
    <w:basedOn w:val="Fuentedeprrafopredeter"/>
    <w:link w:val="Firma"/>
    <w:semiHidden/>
    <w:rsid w:val="000F62D6"/>
    <w:rPr>
      <w:rFonts w:ascii="Times New Roman" w:eastAsia="Times New Roman" w:hAnsi="Times New Roman" w:cs="Arial"/>
      <w:sz w:val="24"/>
      <w:szCs w:val="20"/>
    </w:rPr>
  </w:style>
  <w:style w:type="paragraph" w:styleId="Sangradetextonormal">
    <w:name w:val="Body Text Indent"/>
    <w:basedOn w:val="Normal"/>
    <w:link w:val="SangradetextonormalCar"/>
    <w:semiHidden/>
    <w:unhideWhenUsed/>
    <w:rsid w:val="000F62D6"/>
    <w:pPr>
      <w:widowControl/>
      <w:autoSpaceDE/>
      <w:autoSpaceDN/>
      <w:spacing w:after="120"/>
      <w:ind w:left="360"/>
    </w:pPr>
    <w:rPr>
      <w:rFonts w:cs="Arial"/>
      <w:sz w:val="24"/>
      <w:szCs w:val="20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F62D6"/>
    <w:rPr>
      <w:rFonts w:ascii="Times New Roman" w:eastAsia="Times New Roman" w:hAnsi="Times New Roman" w:cs="Arial"/>
      <w:sz w:val="24"/>
      <w:szCs w:val="20"/>
    </w:rPr>
  </w:style>
  <w:style w:type="paragraph" w:styleId="Continuarlista">
    <w:name w:val="List Continue"/>
    <w:basedOn w:val="Normal"/>
    <w:semiHidden/>
    <w:unhideWhenUsed/>
    <w:rsid w:val="000F62D6"/>
    <w:pPr>
      <w:widowControl/>
      <w:autoSpaceDE/>
      <w:autoSpaceDN/>
      <w:spacing w:after="120"/>
      <w:ind w:left="360"/>
    </w:pPr>
    <w:rPr>
      <w:rFonts w:cs="Arial"/>
      <w:sz w:val="24"/>
      <w:szCs w:val="20"/>
      <w:lang w:val="en-US"/>
    </w:rPr>
  </w:style>
  <w:style w:type="paragraph" w:styleId="Continuarlista2">
    <w:name w:val="List Continue 2"/>
    <w:basedOn w:val="Normal"/>
    <w:semiHidden/>
    <w:unhideWhenUsed/>
    <w:rsid w:val="000F62D6"/>
    <w:pPr>
      <w:widowControl/>
      <w:autoSpaceDE/>
      <w:autoSpaceDN/>
      <w:spacing w:after="120"/>
      <w:ind w:left="720"/>
    </w:pPr>
    <w:rPr>
      <w:rFonts w:cs="Arial"/>
      <w:sz w:val="24"/>
      <w:szCs w:val="20"/>
      <w:lang w:val="en-US"/>
    </w:rPr>
  </w:style>
  <w:style w:type="paragraph" w:styleId="Continuarlista3">
    <w:name w:val="List Continue 3"/>
    <w:basedOn w:val="Normal"/>
    <w:semiHidden/>
    <w:unhideWhenUsed/>
    <w:rsid w:val="000F62D6"/>
    <w:pPr>
      <w:widowControl/>
      <w:autoSpaceDE/>
      <w:autoSpaceDN/>
      <w:spacing w:after="120"/>
      <w:ind w:left="1080"/>
    </w:pPr>
    <w:rPr>
      <w:rFonts w:cs="Arial"/>
      <w:sz w:val="24"/>
      <w:szCs w:val="20"/>
      <w:lang w:val="en-US"/>
    </w:rPr>
  </w:style>
  <w:style w:type="paragraph" w:styleId="Continuarlista4">
    <w:name w:val="List Continue 4"/>
    <w:basedOn w:val="Normal"/>
    <w:semiHidden/>
    <w:unhideWhenUsed/>
    <w:rsid w:val="000F62D6"/>
    <w:pPr>
      <w:widowControl/>
      <w:autoSpaceDE/>
      <w:autoSpaceDN/>
      <w:spacing w:after="120"/>
      <w:ind w:left="1440"/>
    </w:pPr>
    <w:rPr>
      <w:rFonts w:cs="Arial"/>
      <w:sz w:val="24"/>
      <w:szCs w:val="20"/>
      <w:lang w:val="en-US"/>
    </w:rPr>
  </w:style>
  <w:style w:type="paragraph" w:styleId="Continuarlista5">
    <w:name w:val="List Continue 5"/>
    <w:basedOn w:val="Normal"/>
    <w:semiHidden/>
    <w:unhideWhenUsed/>
    <w:rsid w:val="000F62D6"/>
    <w:pPr>
      <w:widowControl/>
      <w:autoSpaceDE/>
      <w:autoSpaceDN/>
      <w:spacing w:after="120"/>
      <w:ind w:left="1800"/>
    </w:pPr>
    <w:rPr>
      <w:rFonts w:cs="Arial"/>
      <w:sz w:val="24"/>
      <w:szCs w:val="20"/>
      <w:lang w:val="en-US"/>
    </w:rPr>
  </w:style>
  <w:style w:type="paragraph" w:styleId="Encabezadodemensaje">
    <w:name w:val="Message Header"/>
    <w:basedOn w:val="Normal"/>
    <w:link w:val="EncabezadodemensajeCar"/>
    <w:semiHidden/>
    <w:unhideWhenUsed/>
    <w:rsid w:val="000F62D6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080" w:hanging="1080"/>
    </w:pPr>
    <w:rPr>
      <w:rFonts w:ascii="Arial" w:hAnsi="Arial" w:cs="Arial"/>
      <w:sz w:val="24"/>
      <w:szCs w:val="24"/>
      <w:lang w:val="en-U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F62D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ubttulo">
    <w:name w:val="Subtitle"/>
    <w:basedOn w:val="Normal"/>
    <w:link w:val="SubttuloCar"/>
    <w:unhideWhenUsed/>
    <w:rsid w:val="000F62D6"/>
    <w:pPr>
      <w:widowControl/>
      <w:autoSpaceDE/>
      <w:autoSpaceDN/>
      <w:spacing w:after="60"/>
      <w:jc w:val="center"/>
      <w:outlineLvl w:val="1"/>
    </w:pPr>
    <w:rPr>
      <w:rFonts w:ascii="Arial" w:hAnsi="Arial" w:cs="Arial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F62D6"/>
    <w:rPr>
      <w:rFonts w:ascii="Arial" w:eastAsia="Times New Roman" w:hAnsi="Arial" w:cs="Arial"/>
      <w:sz w:val="24"/>
      <w:szCs w:val="24"/>
    </w:rPr>
  </w:style>
  <w:style w:type="paragraph" w:styleId="Saludo">
    <w:name w:val="Salutation"/>
    <w:basedOn w:val="Normal"/>
    <w:next w:val="Normal"/>
    <w:link w:val="SaludoCar"/>
    <w:unhideWhenUsed/>
    <w:rsid w:val="000F62D6"/>
    <w:pPr>
      <w:widowControl/>
      <w:autoSpaceDE/>
      <w:autoSpaceDN/>
    </w:pPr>
    <w:rPr>
      <w:rFonts w:cs="Arial"/>
      <w:sz w:val="24"/>
      <w:szCs w:val="20"/>
      <w:lang w:val="en-US"/>
    </w:rPr>
  </w:style>
  <w:style w:type="character" w:customStyle="1" w:styleId="SaludoCar">
    <w:name w:val="Saludo Car"/>
    <w:basedOn w:val="Fuentedeprrafopredeter"/>
    <w:link w:val="Saludo"/>
    <w:rsid w:val="000F62D6"/>
    <w:rPr>
      <w:rFonts w:ascii="Times New Roman" w:eastAsia="Times New Roman" w:hAnsi="Times New Roman" w:cs="Arial"/>
      <w:sz w:val="24"/>
      <w:szCs w:val="20"/>
    </w:rPr>
  </w:style>
  <w:style w:type="paragraph" w:customStyle="1" w:styleId="EXList1-2-3">
    <w:name w:val="EX List 1-2-3"/>
    <w:basedOn w:val="Lista"/>
    <w:qFormat/>
    <w:rsid w:val="000F62D6"/>
    <w:pPr>
      <w:numPr>
        <w:numId w:val="44"/>
      </w:numPr>
      <w:tabs>
        <w:tab w:val="left" w:pos="576"/>
        <w:tab w:val="left" w:pos="1152"/>
      </w:tabs>
      <w:spacing w:before="60" w:after="60" w:line="240" w:lineRule="atLeast"/>
    </w:pPr>
  </w:style>
  <w:style w:type="paragraph" w:customStyle="1" w:styleId="EXAlphaa-b-cList">
    <w:name w:val="EX Alpha a-b-c List"/>
    <w:basedOn w:val="EXList1-2-3"/>
    <w:rsid w:val="000F62D6"/>
    <w:pPr>
      <w:numPr>
        <w:numId w:val="33"/>
      </w:numPr>
      <w:tabs>
        <w:tab w:val="clear" w:pos="576"/>
        <w:tab w:val="clear" w:pos="1152"/>
      </w:tabs>
      <w:ind w:left="1350" w:hanging="486"/>
    </w:p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0F62D6"/>
    <w:pPr>
      <w:widowControl/>
      <w:autoSpaceDE/>
      <w:autoSpaceDN/>
      <w:spacing w:after="120"/>
      <w:ind w:firstLine="210"/>
    </w:pPr>
    <w:rPr>
      <w:rFonts w:cs="Arial"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62D6"/>
    <w:rPr>
      <w:rFonts w:ascii="Times New Roman" w:eastAsia="Times New Roman" w:hAnsi="Times New Roman" w:cs="Times New Roman"/>
      <w:lang w:val="hu-HU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F62D6"/>
    <w:rPr>
      <w:rFonts w:ascii="Times New Roman" w:eastAsia="Times New Roman" w:hAnsi="Times New Roman" w:cs="Arial"/>
      <w:sz w:val="24"/>
      <w:szCs w:val="20"/>
      <w:lang w:val="hu-HU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0F62D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0F62D6"/>
    <w:rPr>
      <w:rFonts w:ascii="Times New Roman" w:eastAsia="Times New Roman" w:hAnsi="Times New Roman" w:cs="Arial"/>
      <w:sz w:val="24"/>
      <w:szCs w:val="20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0F62D6"/>
    <w:pPr>
      <w:widowControl/>
      <w:autoSpaceDE/>
      <w:autoSpaceDN/>
    </w:pPr>
    <w:rPr>
      <w:rFonts w:cs="Arial"/>
      <w:sz w:val="24"/>
      <w:szCs w:val="20"/>
      <w:lang w:val="en-US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0F62D6"/>
    <w:rPr>
      <w:rFonts w:ascii="Times New Roman" w:eastAsia="Times New Roman" w:hAnsi="Times New Roman" w:cs="Arial"/>
      <w:sz w:val="24"/>
      <w:szCs w:val="20"/>
    </w:rPr>
  </w:style>
  <w:style w:type="paragraph" w:styleId="Textoindependiente2">
    <w:name w:val="Body Text 2"/>
    <w:basedOn w:val="Normal"/>
    <w:link w:val="Textoindependiente2Car"/>
    <w:semiHidden/>
    <w:unhideWhenUsed/>
    <w:rsid w:val="000F62D6"/>
    <w:pPr>
      <w:widowControl/>
      <w:autoSpaceDE/>
      <w:autoSpaceDN/>
      <w:spacing w:after="120" w:line="480" w:lineRule="auto"/>
    </w:pPr>
    <w:rPr>
      <w:rFonts w:cs="Arial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62D6"/>
    <w:rPr>
      <w:rFonts w:ascii="Times New Roman" w:eastAsia="Times New Roman" w:hAnsi="Times New Roman" w:cs="Arial"/>
      <w:sz w:val="24"/>
      <w:szCs w:val="20"/>
    </w:rPr>
  </w:style>
  <w:style w:type="paragraph" w:styleId="Textoindependiente3">
    <w:name w:val="Body Text 3"/>
    <w:basedOn w:val="Normal"/>
    <w:link w:val="Textoindependiente3Car"/>
    <w:semiHidden/>
    <w:unhideWhenUsed/>
    <w:rsid w:val="000F62D6"/>
    <w:pPr>
      <w:widowControl/>
      <w:autoSpaceDE/>
      <w:autoSpaceDN/>
      <w:spacing w:after="120"/>
    </w:pPr>
    <w:rPr>
      <w:rFonts w:cs="Arial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62D6"/>
    <w:rPr>
      <w:rFonts w:ascii="Times New Roman" w:eastAsia="Times New Roman" w:hAnsi="Times New Roman" w:cs="Arial"/>
      <w:sz w:val="16"/>
      <w:szCs w:val="16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F62D6"/>
    <w:pPr>
      <w:widowControl/>
      <w:autoSpaceDE/>
      <w:autoSpaceDN/>
      <w:spacing w:after="120" w:line="480" w:lineRule="auto"/>
      <w:ind w:left="360"/>
    </w:pPr>
    <w:rPr>
      <w:rFonts w:cs="Arial"/>
      <w:sz w:val="24"/>
      <w:szCs w:val="20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62D6"/>
    <w:rPr>
      <w:rFonts w:ascii="Times New Roman" w:eastAsia="Times New Roman" w:hAnsi="Times New Roman" w:cs="Arial"/>
      <w:sz w:val="24"/>
      <w:szCs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F62D6"/>
    <w:pPr>
      <w:widowControl/>
      <w:autoSpaceDE/>
      <w:autoSpaceDN/>
      <w:spacing w:after="120"/>
      <w:ind w:left="360"/>
    </w:pPr>
    <w:rPr>
      <w:rFonts w:cs="Arial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F62D6"/>
    <w:rPr>
      <w:rFonts w:ascii="Times New Roman" w:eastAsia="Times New Roman" w:hAnsi="Times New Roman" w:cs="Arial"/>
      <w:sz w:val="16"/>
      <w:szCs w:val="16"/>
    </w:rPr>
  </w:style>
  <w:style w:type="paragraph" w:styleId="Textodebloque">
    <w:name w:val="Block Text"/>
    <w:basedOn w:val="Normal"/>
    <w:semiHidden/>
    <w:unhideWhenUsed/>
    <w:rsid w:val="000F62D6"/>
    <w:pPr>
      <w:widowControl/>
      <w:autoSpaceDE/>
      <w:autoSpaceDN/>
      <w:spacing w:after="120"/>
      <w:ind w:left="1440" w:right="1440"/>
    </w:pPr>
    <w:rPr>
      <w:rFonts w:cs="Arial"/>
      <w:sz w:val="24"/>
      <w:szCs w:val="20"/>
      <w:lang w:val="en-US"/>
    </w:rPr>
  </w:style>
  <w:style w:type="paragraph" w:styleId="Mapadeldocumento">
    <w:name w:val="Document Map"/>
    <w:basedOn w:val="Normal"/>
    <w:link w:val="MapadeldocumentoCar"/>
    <w:semiHidden/>
    <w:unhideWhenUsed/>
    <w:rsid w:val="000F62D6"/>
    <w:pPr>
      <w:widowControl/>
      <w:shd w:val="clear" w:color="auto" w:fill="000080"/>
      <w:autoSpaceDE/>
      <w:autoSpaceDN/>
    </w:pPr>
    <w:rPr>
      <w:rFonts w:ascii="Tahoma" w:hAnsi="Tahoma" w:cs="Tahoma"/>
      <w:sz w:val="24"/>
      <w:szCs w:val="20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F62D6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Textosinformato">
    <w:name w:val="Plain Text"/>
    <w:basedOn w:val="Normal"/>
    <w:link w:val="TextosinformatoCar"/>
    <w:semiHidden/>
    <w:unhideWhenUsed/>
    <w:rsid w:val="000F62D6"/>
    <w:pPr>
      <w:widowControl/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62D6"/>
    <w:rPr>
      <w:rFonts w:ascii="Courier New" w:eastAsia="Times New Roman" w:hAnsi="Courier New" w:cs="Courier New"/>
      <w:sz w:val="20"/>
      <w:szCs w:val="20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0F62D6"/>
    <w:pPr>
      <w:widowControl/>
      <w:autoSpaceDE/>
      <w:autoSpaceDN/>
    </w:pPr>
    <w:rPr>
      <w:rFonts w:cs="Arial"/>
      <w:sz w:val="24"/>
      <w:szCs w:val="20"/>
      <w:lang w:val="en-US"/>
    </w:r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0F62D6"/>
    <w:rPr>
      <w:rFonts w:ascii="Times New Roman" w:eastAsia="Times New Roman" w:hAnsi="Times New Roman" w:cs="Arial"/>
      <w:sz w:val="24"/>
      <w:szCs w:val="20"/>
    </w:rPr>
  </w:style>
  <w:style w:type="paragraph" w:customStyle="1" w:styleId="EXTOCTitle">
    <w:name w:val="EX TOC Title"/>
    <w:basedOn w:val="Normal"/>
    <w:next w:val="EXBodyText"/>
    <w:qFormat/>
    <w:rsid w:val="000F62D6"/>
    <w:pPr>
      <w:widowControl/>
      <w:autoSpaceDE/>
      <w:autoSpaceDN/>
      <w:spacing w:before="240" w:after="120"/>
      <w:jc w:val="center"/>
    </w:pPr>
    <w:rPr>
      <w:b/>
      <w:sz w:val="28"/>
      <w:szCs w:val="24"/>
      <w:lang w:val="en-US"/>
    </w:rPr>
  </w:style>
  <w:style w:type="numbering" w:customStyle="1" w:styleId="FFAppendix-numbers">
    <w:name w:val="FF Appendix - numbers"/>
    <w:uiPriority w:val="99"/>
    <w:rsid w:val="000F62D6"/>
    <w:pPr>
      <w:numPr>
        <w:numId w:val="32"/>
      </w:numPr>
    </w:pPr>
  </w:style>
  <w:style w:type="paragraph" w:customStyle="1" w:styleId="EXTitle">
    <w:name w:val="EX Title"/>
    <w:basedOn w:val="Ttulo"/>
    <w:next w:val="EXBodyText"/>
    <w:qFormat/>
    <w:rsid w:val="000F62D6"/>
    <w:pPr>
      <w:spacing w:before="240"/>
    </w:pPr>
    <w:rPr>
      <w:sz w:val="28"/>
    </w:rPr>
  </w:style>
  <w:style w:type="paragraph" w:customStyle="1" w:styleId="EXHeading7">
    <w:name w:val="EX Heading 7"/>
    <w:basedOn w:val="Normal"/>
    <w:next w:val="EXBodyText"/>
    <w:rsid w:val="000F62D6"/>
    <w:pPr>
      <w:widowControl/>
      <w:numPr>
        <w:ilvl w:val="6"/>
        <w:numId w:val="45"/>
      </w:numPr>
      <w:tabs>
        <w:tab w:val="left" w:pos="1771"/>
      </w:tabs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EXHeading8">
    <w:name w:val="EX Heading 8"/>
    <w:basedOn w:val="EXHeading7"/>
    <w:next w:val="EXBodyText"/>
    <w:rsid w:val="000F62D6"/>
    <w:pPr>
      <w:numPr>
        <w:ilvl w:val="7"/>
      </w:numPr>
      <w:tabs>
        <w:tab w:val="clear" w:pos="1771"/>
        <w:tab w:val="left" w:pos="1987"/>
      </w:tabs>
    </w:pPr>
  </w:style>
  <w:style w:type="paragraph" w:customStyle="1" w:styleId="EXHeading9">
    <w:name w:val="EX Heading 9"/>
    <w:basedOn w:val="EXHeading7"/>
    <w:next w:val="EXBodyText"/>
    <w:rsid w:val="000F62D6"/>
    <w:pPr>
      <w:numPr>
        <w:ilvl w:val="8"/>
      </w:numPr>
      <w:tabs>
        <w:tab w:val="clear" w:pos="1771"/>
        <w:tab w:val="left" w:pos="2203"/>
      </w:tabs>
    </w:pPr>
  </w:style>
  <w:style w:type="paragraph" w:customStyle="1" w:styleId="EXTableText-Centered">
    <w:name w:val="EX Table Text - Centered"/>
    <w:basedOn w:val="Normal"/>
    <w:rsid w:val="000F62D6"/>
    <w:pPr>
      <w:widowControl/>
      <w:autoSpaceDE/>
      <w:autoSpaceDN/>
      <w:jc w:val="center"/>
    </w:pPr>
    <w:rPr>
      <w:sz w:val="20"/>
      <w:szCs w:val="24"/>
      <w:lang w:val="en-US"/>
    </w:rPr>
  </w:style>
  <w:style w:type="character" w:styleId="Refdenotaalpie">
    <w:name w:val="footnote reference"/>
    <w:basedOn w:val="Fuentedeprrafopredeter"/>
    <w:semiHidden/>
    <w:unhideWhenUsed/>
    <w:rsid w:val="000F62D6"/>
    <w:rPr>
      <w:vertAlign w:val="superscript"/>
    </w:rPr>
  </w:style>
  <w:style w:type="paragraph" w:customStyle="1" w:styleId="TableFootnote">
    <w:name w:val="Table Footnote"/>
    <w:basedOn w:val="Textoindependiente"/>
    <w:link w:val="TableFootnoteChar"/>
    <w:rsid w:val="000F62D6"/>
    <w:pPr>
      <w:widowControl/>
      <w:autoSpaceDE/>
      <w:autoSpaceDN/>
      <w:spacing w:after="120"/>
    </w:pPr>
    <w:rPr>
      <w:color w:val="000000" w:themeColor="text1"/>
      <w:sz w:val="20"/>
      <w:szCs w:val="20"/>
      <w:lang w:val="en-US"/>
    </w:rPr>
  </w:style>
  <w:style w:type="character" w:customStyle="1" w:styleId="TableFootnoteChar">
    <w:name w:val="Table Footnote Char"/>
    <w:basedOn w:val="SzvegtrzsChar"/>
    <w:link w:val="TableFootnote"/>
    <w:rsid w:val="000F62D6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customStyle="1" w:styleId="EXAlphai-ii-iiiListIndented">
    <w:name w:val="EX Alpha i-ii-iii List Indented"/>
    <w:basedOn w:val="EXAlphaa-b-cList"/>
    <w:rsid w:val="000F62D6"/>
    <w:pPr>
      <w:numPr>
        <w:numId w:val="34"/>
      </w:numPr>
    </w:pPr>
  </w:style>
  <w:style w:type="paragraph" w:customStyle="1" w:styleId="EXTableText-LeftAligned">
    <w:name w:val="EX Table Text - Left Aligned"/>
    <w:basedOn w:val="EXTableText-Centered"/>
    <w:rsid w:val="000F62D6"/>
    <w:pPr>
      <w:jc w:val="left"/>
    </w:pPr>
  </w:style>
  <w:style w:type="paragraph" w:customStyle="1" w:styleId="EXTableRowStub-LeftAligned">
    <w:name w:val="EX Table Row Stub - Left Aligned"/>
    <w:basedOn w:val="Normal"/>
    <w:rsid w:val="000F62D6"/>
    <w:pPr>
      <w:widowControl/>
      <w:autoSpaceDE/>
      <w:autoSpaceDN/>
    </w:pPr>
    <w:rPr>
      <w:b/>
      <w:sz w:val="20"/>
      <w:szCs w:val="24"/>
      <w:lang w:val="en-US"/>
    </w:rPr>
  </w:style>
  <w:style w:type="paragraph" w:customStyle="1" w:styleId="EXTableFootnote-Numeric">
    <w:name w:val="EX Table Footnote - Numeric"/>
    <w:rsid w:val="000F62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XFooter">
    <w:name w:val="EX Footer"/>
    <w:basedOn w:val="Normal"/>
    <w:rsid w:val="000F62D6"/>
    <w:pPr>
      <w:widowControl/>
      <w:pBdr>
        <w:top w:val="single" w:sz="4" w:space="1" w:color="auto"/>
      </w:pBdr>
      <w:tabs>
        <w:tab w:val="center" w:pos="4680"/>
        <w:tab w:val="right" w:pos="9360"/>
      </w:tabs>
      <w:autoSpaceDE/>
      <w:autoSpaceDN/>
      <w:jc w:val="center"/>
    </w:pPr>
    <w:rPr>
      <w:sz w:val="20"/>
      <w:szCs w:val="24"/>
      <w:lang w:val="en-US"/>
    </w:rPr>
  </w:style>
  <w:style w:type="paragraph" w:customStyle="1" w:styleId="EXFooterLandscape">
    <w:name w:val="EX Footer Landscape"/>
    <w:basedOn w:val="EXFooter"/>
    <w:rsid w:val="000F62D6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EXHeader">
    <w:name w:val="EX Header"/>
    <w:basedOn w:val="Normal"/>
    <w:rsid w:val="000F62D6"/>
    <w:pPr>
      <w:widowControl/>
      <w:tabs>
        <w:tab w:val="center" w:pos="4680"/>
        <w:tab w:val="right" w:pos="9360"/>
      </w:tabs>
      <w:autoSpaceDE/>
      <w:autoSpaceDN/>
    </w:pPr>
    <w:rPr>
      <w:sz w:val="20"/>
      <w:szCs w:val="24"/>
      <w:lang w:val="en-US"/>
    </w:rPr>
  </w:style>
  <w:style w:type="paragraph" w:customStyle="1" w:styleId="EXHeaderLandscape">
    <w:name w:val="EX Header Landscape"/>
    <w:basedOn w:val="EXHeader"/>
    <w:rsid w:val="000F62D6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EXAppendix-Alpha">
    <w:name w:val="EX Appendix - Alpha"/>
    <w:basedOn w:val="Lista"/>
    <w:next w:val="EXBodyText"/>
    <w:rsid w:val="000F62D6"/>
    <w:pPr>
      <w:pageBreakBefore/>
      <w:numPr>
        <w:numId w:val="35"/>
      </w:numPr>
      <w:spacing w:before="240"/>
      <w:ind w:left="1584" w:hanging="1584"/>
      <w:outlineLvl w:val="0"/>
    </w:pPr>
    <w:rPr>
      <w:b/>
      <w:sz w:val="28"/>
    </w:rPr>
  </w:style>
  <w:style w:type="paragraph" w:customStyle="1" w:styleId="EXAppendix-Numeric">
    <w:name w:val="EX Appendix - Numeric"/>
    <w:basedOn w:val="Normal"/>
    <w:next w:val="EXBodyText"/>
    <w:rsid w:val="000F62D6"/>
    <w:pPr>
      <w:pageBreakBefore/>
      <w:widowControl/>
      <w:numPr>
        <w:numId w:val="36"/>
      </w:numPr>
      <w:autoSpaceDE/>
      <w:autoSpaceDN/>
      <w:spacing w:before="240" w:after="120"/>
      <w:ind w:left="1584" w:hanging="1584"/>
      <w:outlineLvl w:val="0"/>
    </w:pPr>
    <w:rPr>
      <w:b/>
      <w:sz w:val="28"/>
      <w:szCs w:val="24"/>
      <w:lang w:val="en-US"/>
    </w:rPr>
  </w:style>
  <w:style w:type="paragraph" w:customStyle="1" w:styleId="EXHeading1">
    <w:name w:val="EX Heading 1"/>
    <w:basedOn w:val="Normal"/>
    <w:next w:val="EXBodyText"/>
    <w:qFormat/>
    <w:rsid w:val="000F62D6"/>
    <w:pPr>
      <w:keepNext/>
      <w:pageBreakBefore/>
      <w:widowControl/>
      <w:numPr>
        <w:numId w:val="45"/>
      </w:numPr>
      <w:tabs>
        <w:tab w:val="left" w:pos="720"/>
      </w:tabs>
      <w:autoSpaceDE/>
      <w:autoSpaceDN/>
      <w:spacing w:before="240" w:after="120"/>
      <w:outlineLvl w:val="0"/>
    </w:pPr>
    <w:rPr>
      <w:b/>
      <w:sz w:val="28"/>
      <w:szCs w:val="24"/>
      <w:lang w:val="en-US"/>
    </w:rPr>
  </w:style>
  <w:style w:type="paragraph" w:customStyle="1" w:styleId="EXHeading1-NoPgBreak">
    <w:name w:val="EX Heading 1 - No Pg Break"/>
    <w:basedOn w:val="EXHeading1"/>
    <w:next w:val="EXBodyText"/>
    <w:rsid w:val="000F62D6"/>
    <w:pPr>
      <w:pageBreakBefore w:val="0"/>
    </w:pPr>
  </w:style>
  <w:style w:type="paragraph" w:customStyle="1" w:styleId="EXHeading1-Non-Numbered-NoPgBreakB4">
    <w:name w:val="EX Heading 1 - Non-Numbered - No Pg Break B4"/>
    <w:basedOn w:val="Normal"/>
    <w:next w:val="EXBodyText"/>
    <w:rsid w:val="000F62D6"/>
    <w:pPr>
      <w:keepNext/>
      <w:widowControl/>
      <w:tabs>
        <w:tab w:val="left" w:pos="720"/>
      </w:tabs>
      <w:autoSpaceDE/>
      <w:autoSpaceDN/>
      <w:spacing w:before="240" w:after="120"/>
      <w:outlineLvl w:val="0"/>
    </w:pPr>
    <w:rPr>
      <w:b/>
      <w:sz w:val="28"/>
      <w:szCs w:val="24"/>
      <w:lang w:val="en-US"/>
    </w:rPr>
  </w:style>
  <w:style w:type="paragraph" w:customStyle="1" w:styleId="EXHeading1-Non-Numbered-PgBreakB4">
    <w:name w:val="EX Heading 1 - Non-Numbered - Pg Break B4"/>
    <w:basedOn w:val="EXHeading1-Non-Numbered-NoPgBreakB4"/>
    <w:next w:val="EXBodyText"/>
    <w:rsid w:val="000F62D6"/>
    <w:pPr>
      <w:pageBreakBefore/>
    </w:pPr>
  </w:style>
  <w:style w:type="paragraph" w:customStyle="1" w:styleId="EXHeading2">
    <w:name w:val="EX Heading 2"/>
    <w:basedOn w:val="Normal"/>
    <w:next w:val="EXBodyText"/>
    <w:qFormat/>
    <w:rsid w:val="000F62D6"/>
    <w:pPr>
      <w:keepNext/>
      <w:widowControl/>
      <w:numPr>
        <w:ilvl w:val="1"/>
        <w:numId w:val="45"/>
      </w:numPr>
      <w:tabs>
        <w:tab w:val="left" w:pos="720"/>
      </w:tabs>
      <w:autoSpaceDE/>
      <w:autoSpaceDN/>
      <w:spacing w:before="120" w:after="120"/>
      <w:outlineLvl w:val="1"/>
    </w:pPr>
    <w:rPr>
      <w:b/>
      <w:sz w:val="24"/>
      <w:szCs w:val="24"/>
      <w:lang w:val="en-US"/>
    </w:rPr>
  </w:style>
  <w:style w:type="paragraph" w:customStyle="1" w:styleId="EXHeading2-Non-Numbered">
    <w:name w:val="EX Heading 2 - Non-Numbered"/>
    <w:basedOn w:val="Normal"/>
    <w:next w:val="EXBodyText"/>
    <w:rsid w:val="000F62D6"/>
    <w:pPr>
      <w:keepNext/>
      <w:widowControl/>
      <w:autoSpaceDE/>
      <w:autoSpaceDN/>
      <w:spacing w:before="120" w:after="120"/>
      <w:outlineLvl w:val="1"/>
    </w:pPr>
    <w:rPr>
      <w:b/>
      <w:sz w:val="24"/>
      <w:szCs w:val="24"/>
      <w:lang w:val="en-US"/>
    </w:rPr>
  </w:style>
  <w:style w:type="paragraph" w:customStyle="1" w:styleId="EXHeading3">
    <w:name w:val="EX Heading 3"/>
    <w:basedOn w:val="Normal"/>
    <w:next w:val="EXBodyText"/>
    <w:qFormat/>
    <w:rsid w:val="000F62D6"/>
    <w:pPr>
      <w:widowControl/>
      <w:numPr>
        <w:ilvl w:val="2"/>
        <w:numId w:val="45"/>
      </w:numPr>
      <w:autoSpaceDE/>
      <w:autoSpaceDN/>
      <w:spacing w:before="120" w:after="120"/>
      <w:outlineLvl w:val="2"/>
    </w:pPr>
    <w:rPr>
      <w:b/>
      <w:sz w:val="24"/>
      <w:szCs w:val="24"/>
      <w:lang w:val="en-US"/>
    </w:rPr>
  </w:style>
  <w:style w:type="paragraph" w:customStyle="1" w:styleId="EXHeading3-Non-Numbered">
    <w:name w:val="EX Heading 3 - Non-Numbered"/>
    <w:basedOn w:val="Normal"/>
    <w:next w:val="EXBodyText"/>
    <w:rsid w:val="000F62D6"/>
    <w:pPr>
      <w:widowControl/>
      <w:autoSpaceDE/>
      <w:autoSpaceDN/>
      <w:spacing w:before="120" w:after="120"/>
      <w:outlineLvl w:val="2"/>
    </w:pPr>
    <w:rPr>
      <w:b/>
      <w:sz w:val="24"/>
      <w:szCs w:val="24"/>
      <w:lang w:val="en-US"/>
    </w:rPr>
  </w:style>
  <w:style w:type="paragraph" w:customStyle="1" w:styleId="EXHeading4">
    <w:name w:val="EX Heading 4"/>
    <w:basedOn w:val="Normal"/>
    <w:next w:val="EXBodyText"/>
    <w:qFormat/>
    <w:rsid w:val="000F62D6"/>
    <w:pPr>
      <w:widowControl/>
      <w:numPr>
        <w:ilvl w:val="3"/>
        <w:numId w:val="45"/>
      </w:numPr>
      <w:tabs>
        <w:tab w:val="left" w:pos="1123"/>
      </w:tabs>
      <w:autoSpaceDE/>
      <w:autoSpaceDN/>
      <w:spacing w:before="120" w:after="120"/>
      <w:outlineLvl w:val="3"/>
    </w:pPr>
    <w:rPr>
      <w:b/>
      <w:sz w:val="24"/>
      <w:szCs w:val="24"/>
      <w:lang w:val="en-US"/>
    </w:rPr>
  </w:style>
  <w:style w:type="paragraph" w:customStyle="1" w:styleId="EXHeading4-Non-Numbered">
    <w:name w:val="EX Heading 4 - Non-Numbered"/>
    <w:basedOn w:val="Normal"/>
    <w:next w:val="EXBodyText"/>
    <w:rsid w:val="000F62D6"/>
    <w:pPr>
      <w:widowControl/>
      <w:autoSpaceDE/>
      <w:autoSpaceDN/>
      <w:spacing w:before="120" w:after="120"/>
      <w:outlineLvl w:val="3"/>
    </w:pPr>
    <w:rPr>
      <w:b/>
      <w:sz w:val="24"/>
      <w:szCs w:val="24"/>
      <w:lang w:val="en-US"/>
    </w:rPr>
  </w:style>
  <w:style w:type="paragraph" w:customStyle="1" w:styleId="EXHeading5">
    <w:name w:val="EX Heading 5"/>
    <w:basedOn w:val="Normal"/>
    <w:next w:val="EXBodyText"/>
    <w:rsid w:val="000F62D6"/>
    <w:pPr>
      <w:widowControl/>
      <w:numPr>
        <w:ilvl w:val="4"/>
        <w:numId w:val="45"/>
      </w:numPr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EXHeading5-Non-Numbered">
    <w:name w:val="EX Heading 5 - Non-Numbered"/>
    <w:basedOn w:val="Normal"/>
    <w:next w:val="EXBodyText"/>
    <w:rsid w:val="000F62D6"/>
    <w:pPr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EXHeading6">
    <w:name w:val="EX Heading 6"/>
    <w:basedOn w:val="Normal"/>
    <w:next w:val="EXBodyText"/>
    <w:rsid w:val="000F62D6"/>
    <w:pPr>
      <w:widowControl/>
      <w:numPr>
        <w:ilvl w:val="5"/>
        <w:numId w:val="45"/>
      </w:numPr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EXHeading6-Non-Numbered">
    <w:name w:val="EX Heading 6 - Non-Numbered"/>
    <w:basedOn w:val="Normal"/>
    <w:next w:val="EXBodyText"/>
    <w:rsid w:val="000F62D6"/>
    <w:pPr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EXInstructionalText">
    <w:name w:val="EX Instructional Text"/>
    <w:basedOn w:val="EXBodyText"/>
    <w:rsid w:val="000F62D6"/>
    <w:rPr>
      <w:vanish/>
      <w:color w:val="365F91" w:themeColor="accent1" w:themeShade="BF"/>
    </w:rPr>
  </w:style>
  <w:style w:type="paragraph" w:customStyle="1" w:styleId="EXBodyText">
    <w:name w:val="EX Body Text"/>
    <w:basedOn w:val="Textoindependiente"/>
    <w:qFormat/>
    <w:rsid w:val="000F62D6"/>
    <w:pPr>
      <w:widowControl/>
      <w:autoSpaceDE/>
      <w:autoSpaceDN/>
      <w:spacing w:after="120"/>
      <w:jc w:val="both"/>
    </w:pPr>
    <w:rPr>
      <w:color w:val="000000" w:themeColor="text1"/>
      <w:sz w:val="24"/>
      <w:szCs w:val="24"/>
      <w:lang w:val="en-US"/>
    </w:rPr>
  </w:style>
  <w:style w:type="paragraph" w:customStyle="1" w:styleId="EXTableFoonote-Alpha">
    <w:name w:val="EX Table Foonote - Alpha"/>
    <w:rsid w:val="000F62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XBulletList">
    <w:name w:val="EX Bullet List"/>
    <w:basedOn w:val="EXBodyText"/>
    <w:rsid w:val="000F62D6"/>
    <w:pPr>
      <w:numPr>
        <w:numId w:val="37"/>
      </w:numPr>
    </w:pPr>
  </w:style>
  <w:style w:type="paragraph" w:customStyle="1" w:styleId="EXBulletList-Indented">
    <w:name w:val="EX Bullet List - Indented"/>
    <w:basedOn w:val="EXBulletList"/>
    <w:rsid w:val="000F62D6"/>
    <w:pPr>
      <w:numPr>
        <w:numId w:val="38"/>
      </w:numPr>
      <w:ind w:left="1080"/>
    </w:pPr>
  </w:style>
  <w:style w:type="paragraph" w:customStyle="1" w:styleId="EXCaptionContd">
    <w:name w:val="EX Caption (Contd)"/>
    <w:next w:val="EXBodyText"/>
    <w:rsid w:val="000F62D6"/>
    <w:pPr>
      <w:keepNext/>
      <w:pageBreakBefore/>
      <w:widowControl/>
      <w:tabs>
        <w:tab w:val="left" w:pos="1440"/>
        <w:tab w:val="left" w:pos="2160"/>
      </w:tabs>
      <w:autoSpaceDE/>
      <w:autoSpaceDN/>
      <w:spacing w:before="120" w:after="120" w:line="240" w:lineRule="atLeast"/>
      <w:ind w:left="1440" w:hanging="1440"/>
    </w:pPr>
    <w:rPr>
      <w:rFonts w:ascii="Times New Roman" w:eastAsia="Times New Roman" w:hAnsi="Times New Roman" w:cs="Times New Roman"/>
      <w:b/>
      <w:bCs/>
      <w:sz w:val="24"/>
      <w:szCs w:val="18"/>
    </w:rPr>
  </w:style>
  <w:style w:type="numbering" w:customStyle="1" w:styleId="HeadingList">
    <w:name w:val="Heading List"/>
    <w:uiPriority w:val="99"/>
    <w:rsid w:val="000F62D6"/>
    <w:pPr>
      <w:numPr>
        <w:numId w:val="43"/>
      </w:numPr>
    </w:pPr>
  </w:style>
  <w:style w:type="paragraph" w:customStyle="1" w:styleId="Instructionaltext">
    <w:name w:val="Instructional text"/>
    <w:basedOn w:val="Textoindependiente"/>
    <w:link w:val="InstructionaltextChar"/>
    <w:rsid w:val="000F62D6"/>
    <w:pPr>
      <w:widowControl/>
      <w:autoSpaceDE/>
      <w:autoSpaceDN/>
    </w:pPr>
    <w:rPr>
      <w:i/>
      <w:vanish/>
      <w:color w:val="808080" w:themeColor="background1" w:themeShade="80"/>
      <w:sz w:val="24"/>
      <w:szCs w:val="24"/>
      <w:lang w:val="en-US"/>
    </w:rPr>
  </w:style>
  <w:style w:type="character" w:customStyle="1" w:styleId="InstructionaltextChar">
    <w:name w:val="Instructional text Char"/>
    <w:basedOn w:val="SzvegtrzsChar"/>
    <w:link w:val="Instructionaltext"/>
    <w:rsid w:val="000F62D6"/>
    <w:rPr>
      <w:rFonts w:ascii="Times New Roman" w:eastAsia="Times New Roman" w:hAnsi="Times New Roman" w:cs="Times New Roman"/>
      <w:i/>
      <w:vanish/>
      <w:color w:val="808080" w:themeColor="background1" w:themeShade="80"/>
      <w:sz w:val="24"/>
      <w:szCs w:val="24"/>
    </w:rPr>
  </w:style>
  <w:style w:type="numbering" w:customStyle="1" w:styleId="Appendices">
    <w:name w:val="Appendices"/>
    <w:uiPriority w:val="99"/>
    <w:rsid w:val="000F62D6"/>
    <w:pPr>
      <w:numPr>
        <w:numId w:val="39"/>
      </w:numPr>
    </w:pPr>
  </w:style>
  <w:style w:type="paragraph" w:styleId="Fecha">
    <w:name w:val="Date"/>
    <w:basedOn w:val="Normal"/>
    <w:next w:val="Normal"/>
    <w:link w:val="FechaCar"/>
    <w:unhideWhenUsed/>
    <w:rsid w:val="000F62D6"/>
    <w:pPr>
      <w:widowControl/>
      <w:autoSpaceDE/>
      <w:autoSpaceDN/>
    </w:pPr>
    <w:rPr>
      <w:rFonts w:cs="Arial"/>
      <w:sz w:val="24"/>
      <w:szCs w:val="20"/>
      <w:lang w:val="en-US"/>
    </w:rPr>
  </w:style>
  <w:style w:type="character" w:customStyle="1" w:styleId="FechaCar">
    <w:name w:val="Fecha Car"/>
    <w:basedOn w:val="Fuentedeprrafopredeter"/>
    <w:link w:val="Fecha"/>
    <w:rsid w:val="000F62D6"/>
    <w:rPr>
      <w:rFonts w:ascii="Times New Roman" w:eastAsia="Times New Roman" w:hAnsi="Times New Roman" w:cs="Arial"/>
      <w:sz w:val="24"/>
      <w:szCs w:val="20"/>
    </w:rPr>
  </w:style>
  <w:style w:type="paragraph" w:customStyle="1" w:styleId="Appendix-alpha">
    <w:name w:val="Appendix - alpha"/>
    <w:basedOn w:val="Textoindependiente"/>
    <w:next w:val="Textoindependiente"/>
    <w:link w:val="Appendix-alphaChar"/>
    <w:rsid w:val="000F62D6"/>
    <w:pPr>
      <w:pageBreakBefore/>
      <w:widowControl/>
      <w:numPr>
        <w:numId w:val="41"/>
      </w:numPr>
      <w:tabs>
        <w:tab w:val="left" w:pos="1350"/>
      </w:tabs>
      <w:autoSpaceDE/>
      <w:autoSpaceDN/>
      <w:spacing w:before="120" w:after="120"/>
    </w:pPr>
    <w:rPr>
      <w:rFonts w:ascii="Times New Roman Bold" w:hAnsi="Times New Roman Bold" w:cs="Arial"/>
      <w:b/>
      <w:color w:val="000000" w:themeColor="text1"/>
      <w:sz w:val="24"/>
      <w:szCs w:val="28"/>
      <w:lang w:val="en-US"/>
    </w:rPr>
  </w:style>
  <w:style w:type="paragraph" w:customStyle="1" w:styleId="Appendix-numeric">
    <w:name w:val="Appendix - numeric"/>
    <w:basedOn w:val="Textoindependiente"/>
    <w:next w:val="Textoindependiente"/>
    <w:link w:val="Appendix-numericChar"/>
    <w:rsid w:val="000F62D6"/>
    <w:pPr>
      <w:pageBreakBefore/>
      <w:widowControl/>
      <w:numPr>
        <w:numId w:val="42"/>
      </w:numPr>
      <w:autoSpaceDE/>
      <w:autoSpaceDN/>
      <w:spacing w:before="120" w:after="120"/>
    </w:pPr>
    <w:rPr>
      <w:rFonts w:ascii="Times New Roman Bold" w:hAnsi="Times New Roman Bold" w:cs="Arial"/>
      <w:b/>
      <w:color w:val="000000" w:themeColor="text1"/>
      <w:sz w:val="24"/>
      <w:szCs w:val="24"/>
      <w:lang w:val="en-US"/>
    </w:rPr>
  </w:style>
  <w:style w:type="character" w:customStyle="1" w:styleId="Appendix-alphaChar">
    <w:name w:val="Appendix - alpha Char"/>
    <w:basedOn w:val="SzvegtrzsChar"/>
    <w:link w:val="Appendix-alpha"/>
    <w:rsid w:val="000F62D6"/>
    <w:rPr>
      <w:rFonts w:ascii="Times New Roman Bold" w:eastAsia="Times New Roman" w:hAnsi="Times New Roman Bold" w:cs="Arial"/>
      <w:b/>
      <w:color w:val="000000" w:themeColor="text1"/>
      <w:sz w:val="24"/>
      <w:szCs w:val="28"/>
    </w:rPr>
  </w:style>
  <w:style w:type="numbering" w:customStyle="1" w:styleId="Appendix-numbers">
    <w:name w:val="Appendix - numbers"/>
    <w:uiPriority w:val="99"/>
    <w:rsid w:val="000F62D6"/>
    <w:pPr>
      <w:numPr>
        <w:numId w:val="40"/>
      </w:numPr>
    </w:pPr>
  </w:style>
  <w:style w:type="character" w:customStyle="1" w:styleId="Appendix-numericChar">
    <w:name w:val="Appendix - numeric Char"/>
    <w:basedOn w:val="Appendix-alphaChar"/>
    <w:link w:val="Appendix-numeric"/>
    <w:rsid w:val="000F62D6"/>
    <w:rPr>
      <w:rFonts w:ascii="Times New Roman Bold" w:eastAsia="Times New Roman" w:hAnsi="Times New Roman Bold" w:cs="Arial"/>
      <w:b/>
      <w:color w:val="000000" w:themeColor="text1"/>
      <w:sz w:val="24"/>
      <w:szCs w:val="24"/>
    </w:rPr>
  </w:style>
  <w:style w:type="paragraph" w:customStyle="1" w:styleId="TableStub-leftaligned">
    <w:name w:val="Table Stub - left aligned"/>
    <w:basedOn w:val="Normal"/>
    <w:link w:val="TableStub-leftalignedChar"/>
    <w:rsid w:val="000F62D6"/>
    <w:pPr>
      <w:widowControl/>
      <w:autoSpaceDE/>
      <w:autoSpaceDN/>
    </w:pPr>
    <w:rPr>
      <w:b/>
      <w:bCs/>
      <w:sz w:val="20"/>
      <w:szCs w:val="20"/>
      <w:lang w:val="en-US"/>
    </w:rPr>
  </w:style>
  <w:style w:type="paragraph" w:customStyle="1" w:styleId="TableRowStub-leftaligned">
    <w:name w:val="Table Row Stub - left aligned"/>
    <w:basedOn w:val="Textoindependiente"/>
    <w:link w:val="TableRowStub-leftalignedChar"/>
    <w:rsid w:val="000F62D6"/>
    <w:pPr>
      <w:widowControl/>
      <w:autoSpaceDE/>
      <w:autoSpaceDN/>
    </w:pPr>
    <w:rPr>
      <w:b/>
      <w:color w:val="000000" w:themeColor="text1"/>
      <w:sz w:val="24"/>
      <w:szCs w:val="24"/>
      <w:lang w:val="en-US"/>
    </w:rPr>
  </w:style>
  <w:style w:type="character" w:customStyle="1" w:styleId="TableStub-leftalignedChar">
    <w:name w:val="Table Stub - left aligned Char"/>
    <w:basedOn w:val="Fuentedeprrafopredeter"/>
    <w:link w:val="TableStub-leftaligned"/>
    <w:rsid w:val="000F62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olumnHeader-centered">
    <w:name w:val="Table Column Header - centered"/>
    <w:basedOn w:val="Textoindependiente"/>
    <w:link w:val="TableColumnHeader-centeredChar"/>
    <w:rsid w:val="000F62D6"/>
    <w:pPr>
      <w:widowControl/>
      <w:autoSpaceDE/>
      <w:autoSpaceDN/>
      <w:jc w:val="center"/>
    </w:pPr>
    <w:rPr>
      <w:b/>
      <w:color w:val="000000" w:themeColor="text1"/>
      <w:sz w:val="24"/>
      <w:szCs w:val="24"/>
      <w:lang w:val="en-US"/>
    </w:rPr>
  </w:style>
  <w:style w:type="character" w:customStyle="1" w:styleId="TableRowStub-leftalignedChar">
    <w:name w:val="Table Row Stub - left aligned Char"/>
    <w:basedOn w:val="SzvegtrzsChar"/>
    <w:link w:val="TableRowStub-leftaligned"/>
    <w:rsid w:val="000F62D6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TableBodyContent-centered">
    <w:name w:val="Table Body Content - centered"/>
    <w:basedOn w:val="Textoindependiente"/>
    <w:link w:val="TableBodyContent-centeredChar"/>
    <w:rsid w:val="000F62D6"/>
    <w:pPr>
      <w:widowControl/>
      <w:autoSpaceDE/>
      <w:autoSpaceDN/>
      <w:jc w:val="center"/>
    </w:pPr>
    <w:rPr>
      <w:color w:val="000000" w:themeColor="text1"/>
      <w:sz w:val="24"/>
      <w:szCs w:val="24"/>
      <w:lang w:val="en-US"/>
    </w:rPr>
  </w:style>
  <w:style w:type="character" w:customStyle="1" w:styleId="TableColumnHeader-centeredChar">
    <w:name w:val="Table Column Header - centered Char"/>
    <w:basedOn w:val="SzvegtrzsChar"/>
    <w:link w:val="TableColumnHeader-centered"/>
    <w:rsid w:val="000F62D6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TableBodyContent-leftaligned">
    <w:name w:val="Table Body Content - left aligned"/>
    <w:basedOn w:val="Textoindependiente"/>
    <w:link w:val="TableBodyContent-leftalignedChar"/>
    <w:rsid w:val="000F62D6"/>
    <w:pPr>
      <w:widowControl/>
      <w:autoSpaceDE/>
      <w:autoSpaceDN/>
    </w:pPr>
    <w:rPr>
      <w:color w:val="000000" w:themeColor="text1"/>
      <w:sz w:val="24"/>
      <w:szCs w:val="24"/>
      <w:lang w:val="en-US"/>
    </w:rPr>
  </w:style>
  <w:style w:type="character" w:customStyle="1" w:styleId="TableBodyContent-centeredChar">
    <w:name w:val="Table Body Content - centered Char"/>
    <w:basedOn w:val="SzvegtrzsChar"/>
    <w:link w:val="TableBodyContent-centered"/>
    <w:rsid w:val="000F62D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TableBodyContent-leftalignedChar">
    <w:name w:val="Table Body Content - left aligned Char"/>
    <w:basedOn w:val="SzvegtrzsChar"/>
    <w:link w:val="TableBodyContent-leftaligned"/>
    <w:rsid w:val="000F62D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TableColumnHeading-leftaligned">
    <w:name w:val="Table Column Heading - left aligned"/>
    <w:basedOn w:val="TableColumnHeader-centered"/>
    <w:link w:val="TableColumnHeading-leftalignedChar"/>
    <w:rsid w:val="000F62D6"/>
    <w:pPr>
      <w:jc w:val="left"/>
    </w:pPr>
  </w:style>
  <w:style w:type="character" w:customStyle="1" w:styleId="TableColumnHeading-leftalignedChar">
    <w:name w:val="Table Column Heading - left aligned Char"/>
    <w:basedOn w:val="TableColumnHeader-centeredChar"/>
    <w:link w:val="TableColumnHeading-leftaligned"/>
    <w:rsid w:val="000F62D6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Heading1-non-numbered-pgbreakbefore">
    <w:name w:val="Heading 1 - non-numbered -  pg break before"/>
    <w:basedOn w:val="Normal"/>
    <w:next w:val="Textoindependiente"/>
    <w:rsid w:val="000F62D6"/>
    <w:pPr>
      <w:pageBreakBefore/>
      <w:widowControl/>
      <w:autoSpaceDE/>
      <w:autoSpaceDN/>
      <w:spacing w:before="120" w:after="120"/>
      <w:ind w:left="475" w:hanging="475"/>
    </w:pPr>
    <w:rPr>
      <w:b/>
      <w:sz w:val="24"/>
      <w:szCs w:val="28"/>
      <w:lang w:val="en-US"/>
    </w:rPr>
  </w:style>
  <w:style w:type="paragraph" w:customStyle="1" w:styleId="Heading1-non-numbered-nopagebreakbefore">
    <w:name w:val="Heading 1 - non-numbered - no page break before"/>
    <w:basedOn w:val="Heading1-non-numbered-pgbreakbefore"/>
    <w:next w:val="Textoindependiente"/>
    <w:rsid w:val="000F62D6"/>
    <w:pPr>
      <w:pageBreakBefore w:val="0"/>
    </w:pPr>
  </w:style>
  <w:style w:type="paragraph" w:customStyle="1" w:styleId="Heading2-non-numbered">
    <w:name w:val="Heading 2 - non-numbered"/>
    <w:basedOn w:val="Normal"/>
    <w:next w:val="Textoindependiente"/>
    <w:rsid w:val="000F62D6"/>
    <w:pPr>
      <w:keepNext/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Heading3-non-numbered">
    <w:name w:val="Heading 3 - non-numbered"/>
    <w:basedOn w:val="Normal"/>
    <w:next w:val="Textoindependiente"/>
    <w:rsid w:val="000F62D6"/>
    <w:pPr>
      <w:keepNext/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Heading4-non-numbered">
    <w:name w:val="Heading 4 - non-numbered"/>
    <w:basedOn w:val="Normal"/>
    <w:next w:val="Textoindependiente"/>
    <w:rsid w:val="000F62D6"/>
    <w:pPr>
      <w:keepNext/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Heading5-non-numbered">
    <w:name w:val="Heading 5 - non-numbered"/>
    <w:basedOn w:val="Normal"/>
    <w:next w:val="Textoindependiente"/>
    <w:rsid w:val="000F62D6"/>
    <w:pPr>
      <w:keepNext/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Heading6-non-numbered">
    <w:name w:val="Heading 6 - non-numbered"/>
    <w:basedOn w:val="Normal"/>
    <w:next w:val="Textoindependiente"/>
    <w:rsid w:val="000F62D6"/>
    <w:pPr>
      <w:keepNext/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Heading7-non-numbered">
    <w:name w:val="Heading 7 - non-numbered"/>
    <w:basedOn w:val="Normal"/>
    <w:next w:val="Textoindependiente"/>
    <w:rsid w:val="000F62D6"/>
    <w:pPr>
      <w:keepNext/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Heading8-non-numbered">
    <w:name w:val="Heading 8 - non-numbered"/>
    <w:basedOn w:val="Normal"/>
    <w:next w:val="Textoindependiente"/>
    <w:rsid w:val="000F62D6"/>
    <w:pPr>
      <w:keepNext/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Heading9-non-numbered">
    <w:name w:val="Heading 9 - non-numbered"/>
    <w:basedOn w:val="Normal"/>
    <w:next w:val="Textoindependiente"/>
    <w:rsid w:val="000F62D6"/>
    <w:pPr>
      <w:widowControl/>
      <w:autoSpaceDE/>
      <w:autoSpaceDN/>
      <w:spacing w:before="120" w:after="120"/>
    </w:pPr>
    <w:rPr>
      <w:b/>
      <w:sz w:val="24"/>
      <w:szCs w:val="24"/>
      <w:lang w:val="en-US"/>
    </w:rPr>
  </w:style>
  <w:style w:type="paragraph" w:customStyle="1" w:styleId="Heading1-NoPgBreakB4">
    <w:name w:val="Heading 1 - No Pg Break B4"/>
    <w:basedOn w:val="Ttulo1"/>
    <w:next w:val="Textoindependiente"/>
    <w:rsid w:val="000F62D6"/>
    <w:pPr>
      <w:keepNext/>
      <w:keepLines/>
      <w:pageBreakBefore/>
      <w:widowControl/>
      <w:autoSpaceDE/>
      <w:autoSpaceDN/>
      <w:spacing w:before="120" w:after="120"/>
      <w:ind w:left="0"/>
    </w:pPr>
    <w:rPr>
      <w:rFonts w:eastAsiaTheme="majorEastAsia" w:cstheme="majorBidi"/>
      <w:bCs w:val="0"/>
      <w:sz w:val="24"/>
      <w:szCs w:val="32"/>
      <w:lang w:val="en-US"/>
    </w:rPr>
  </w:style>
  <w:style w:type="table" w:customStyle="1" w:styleId="C-Table">
    <w:name w:val="C-Table"/>
    <w:basedOn w:val="Tablanormal"/>
    <w:rsid w:val="000F62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ColumnHeader-Centered0">
    <w:name w:val="Table Column Header - Centered"/>
    <w:basedOn w:val="Textoindependiente"/>
    <w:link w:val="TableColumnHeader-CenteredChar0"/>
    <w:rsid w:val="000F62D6"/>
    <w:pPr>
      <w:widowControl/>
      <w:autoSpaceDE/>
      <w:autoSpaceDN/>
      <w:jc w:val="center"/>
    </w:pPr>
    <w:rPr>
      <w:b/>
      <w:color w:val="000000" w:themeColor="text1"/>
      <w:sz w:val="24"/>
      <w:szCs w:val="24"/>
      <w:lang w:val="en-US"/>
    </w:rPr>
  </w:style>
  <w:style w:type="character" w:customStyle="1" w:styleId="TableColumnHeader-CenteredChar0">
    <w:name w:val="Table Column Header - Centered Char"/>
    <w:basedOn w:val="SzvegtrzsChar"/>
    <w:link w:val="TableColumnHeader-Centered0"/>
    <w:rsid w:val="000F62D6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DescripcinCar">
    <w:name w:val="Descripción Car"/>
    <w:aliases w:val="12 Car,12+ Car,Caption 12pt Car,Caption 12pt+ Car,Tabla 2 Car"/>
    <w:link w:val="Descripcin"/>
    <w:rsid w:val="000F62D6"/>
    <w:rPr>
      <w:rFonts w:ascii="Times New Roman" w:eastAsia="Times New Roman" w:hAnsi="Times New Roman" w:cs="Times New Roman"/>
      <w:b/>
      <w:bCs/>
      <w:sz w:val="24"/>
      <w:szCs w:val="18"/>
    </w:rPr>
  </w:style>
  <w:style w:type="paragraph" w:customStyle="1" w:styleId="Text">
    <w:name w:val="Text"/>
    <w:basedOn w:val="Normal"/>
    <w:link w:val="TextChar"/>
    <w:autoRedefine/>
    <w:qFormat/>
    <w:rsid w:val="000F62D6"/>
    <w:pPr>
      <w:widowControl/>
      <w:autoSpaceDE/>
      <w:autoSpaceDN/>
      <w:spacing w:before="160" w:after="120" w:line="276" w:lineRule="auto"/>
      <w:jc w:val="both"/>
    </w:pPr>
    <w:rPr>
      <w:rFonts w:asciiTheme="minorHAnsi" w:eastAsiaTheme="majorEastAsia" w:hAnsiTheme="minorHAnsi" w:cstheme="minorBidi"/>
      <w:lang w:val="en-US" w:eastAsia="es-MX"/>
    </w:rPr>
  </w:style>
  <w:style w:type="character" w:customStyle="1" w:styleId="TextChar">
    <w:name w:val="Text Char"/>
    <w:basedOn w:val="Fuentedeprrafopredeter"/>
    <w:link w:val="Text"/>
    <w:rsid w:val="000F62D6"/>
    <w:rPr>
      <w:rFonts w:eastAsiaTheme="majorEastAsia"/>
      <w:lang w:eastAsia="es-MX"/>
    </w:rPr>
  </w:style>
  <w:style w:type="table" w:styleId="Tabladecuadrcula4">
    <w:name w:val="Grid Table 4"/>
    <w:basedOn w:val="Tablanormal"/>
    <w:uiPriority w:val="49"/>
    <w:rsid w:val="000F62D6"/>
    <w:pPr>
      <w:widowControl/>
      <w:autoSpaceDE/>
      <w:autoSpaceDN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CTD-narrative-Text">
    <w:name w:val="eCTD-narrative-Text"/>
    <w:link w:val="eCTD-narrative-TextChar"/>
    <w:qFormat/>
    <w:rsid w:val="000F62D6"/>
    <w:pPr>
      <w:widowControl/>
      <w:autoSpaceDE/>
      <w:autoSpaceDN/>
      <w:spacing w:before="240"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eCTD-narrative-TextChar">
    <w:name w:val="eCTD-narrative-Text Char"/>
    <w:link w:val="eCTD-narrative-Text"/>
    <w:rsid w:val="000F62D6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eCTD-Table-Cell-Content">
    <w:name w:val="eCTD-Table-Cell-Content"/>
    <w:rsid w:val="000F62D6"/>
    <w:pPr>
      <w:keepLines/>
      <w:widowControl/>
      <w:autoSpaceDE/>
      <w:autoSpaceDN/>
      <w:spacing w:before="40" w:after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CTD-Table-Figure-Legend">
    <w:name w:val="eCTD-Table-Figure-Legend"/>
    <w:rsid w:val="000F62D6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paragraph" w:customStyle="1" w:styleId="Table">
    <w:name w:val="Table"/>
    <w:basedOn w:val="Normal"/>
    <w:link w:val="TableChar"/>
    <w:qFormat/>
    <w:rsid w:val="000F62D6"/>
    <w:pPr>
      <w:widowControl/>
      <w:autoSpaceDE/>
      <w:autoSpaceDN/>
      <w:spacing w:after="200" w:line="276" w:lineRule="auto"/>
    </w:pPr>
    <w:rPr>
      <w:rFonts w:asciiTheme="minorHAnsi" w:eastAsiaTheme="majorEastAsia" w:hAnsiTheme="minorHAnsi" w:cstheme="minorBidi"/>
      <w:b/>
      <w:sz w:val="20"/>
      <w:lang w:val="en-US" w:eastAsia="es-MX"/>
    </w:rPr>
  </w:style>
  <w:style w:type="character" w:customStyle="1" w:styleId="TableChar">
    <w:name w:val="Table Char"/>
    <w:link w:val="Table"/>
    <w:rsid w:val="000F62D6"/>
    <w:rPr>
      <w:rFonts w:eastAsiaTheme="majorEastAsia"/>
      <w:b/>
      <w:sz w:val="20"/>
      <w:lang w:eastAsia="es-MX"/>
    </w:rPr>
  </w:style>
  <w:style w:type="paragraph" w:customStyle="1" w:styleId="MemoHeaderStyle">
    <w:name w:val="MemoHeaderStyle"/>
    <w:basedOn w:val="Normal"/>
    <w:next w:val="Normal"/>
    <w:rsid w:val="000F62D6"/>
    <w:pPr>
      <w:widowControl/>
      <w:tabs>
        <w:tab w:val="left" w:pos="567"/>
      </w:tabs>
      <w:autoSpaceDE/>
      <w:autoSpaceDN/>
      <w:spacing w:line="120" w:lineRule="atLeast"/>
      <w:ind w:left="1418"/>
      <w:jc w:val="both"/>
    </w:pPr>
    <w:rPr>
      <w:rFonts w:ascii="Arial" w:hAnsi="Arial"/>
      <w:b/>
      <w:smallCaps/>
      <w:szCs w:val="20"/>
      <w:lang w:val="en-GB"/>
    </w:rPr>
  </w:style>
  <w:style w:type="character" w:styleId="Nmerodepgina">
    <w:name w:val="page number"/>
    <w:basedOn w:val="Fuentedeprrafopredeter"/>
    <w:rsid w:val="000F62D6"/>
  </w:style>
  <w:style w:type="paragraph" w:customStyle="1" w:styleId="EMEAEnBodyText">
    <w:name w:val="EMEA En Body Text"/>
    <w:basedOn w:val="Normal"/>
    <w:rsid w:val="000F62D6"/>
    <w:pPr>
      <w:widowControl/>
      <w:autoSpaceDE/>
      <w:autoSpaceDN/>
      <w:spacing w:before="120" w:after="120"/>
      <w:jc w:val="both"/>
    </w:pPr>
    <w:rPr>
      <w:szCs w:val="20"/>
      <w:lang w:val="en-US"/>
    </w:rPr>
  </w:style>
  <w:style w:type="paragraph" w:customStyle="1" w:styleId="BodytextAgency">
    <w:name w:val="Body text (Agency)"/>
    <w:basedOn w:val="Normal"/>
    <w:link w:val="BodytextAgencyChar"/>
    <w:rsid w:val="000F62D6"/>
    <w:pPr>
      <w:widowControl/>
      <w:autoSpaceDE/>
      <w:autoSpaceDN/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0F62D6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0F62D6"/>
    <w:pPr>
      <w:widowControl/>
      <w:autoSpaceDE/>
      <w:autoSpaceDN/>
      <w:spacing w:after="140" w:line="280" w:lineRule="atLeast"/>
    </w:pPr>
    <w:rPr>
      <w:rFonts w:ascii="Courier New" w:eastAsia="Verdana" w:hAnsi="Courier New"/>
      <w:i/>
      <w:color w:val="339966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0F62D6"/>
    <w:rPr>
      <w:rFonts w:ascii="Courier New" w:eastAsia="Verdana" w:hAnsi="Courier New" w:cs="Times New Roman"/>
      <w:i/>
      <w:color w:val="339966"/>
      <w:szCs w:val="18"/>
      <w:lang w:val="en-GB" w:eastAsia="en-GB"/>
    </w:rPr>
  </w:style>
  <w:style w:type="paragraph" w:customStyle="1" w:styleId="NormalAgency">
    <w:name w:val="Normal (Agency)"/>
    <w:link w:val="NormalAgencyChar"/>
    <w:rsid w:val="000F62D6"/>
    <w:pPr>
      <w:widowControl/>
      <w:autoSpaceDE/>
      <w:autoSpaceDN/>
    </w:pPr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anormal"/>
    <w:semiHidden/>
    <w:rsid w:val="000F62D6"/>
    <w:pPr>
      <w:widowControl/>
      <w:autoSpaceDE/>
      <w:autoSpaceDN/>
    </w:pPr>
    <w:rPr>
      <w:rFonts w:ascii="Verdana" w:eastAsia="SimSun" w:hAnsi="Verdana" w:cs="Times New Roman"/>
      <w:sz w:val="18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0F62D6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0F62D6"/>
    <w:pPr>
      <w:widowControl/>
      <w:autoSpaceDE/>
      <w:autoSpaceDN/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rsid w:val="000F62D6"/>
    <w:rPr>
      <w:rFonts w:ascii="Verdana" w:eastAsia="Verdana" w:hAnsi="Verdana" w:cs="Verdana"/>
      <w:sz w:val="18"/>
      <w:szCs w:val="18"/>
      <w:lang w:val="en-GB" w:eastAsia="en-GB"/>
    </w:rPr>
  </w:style>
  <w:style w:type="paragraph" w:styleId="Revisin">
    <w:name w:val="Revision"/>
    <w:hidden/>
    <w:uiPriority w:val="99"/>
    <w:semiHidden/>
    <w:rsid w:val="000F62D6"/>
    <w:pPr>
      <w:widowControl/>
      <w:autoSpaceDE/>
      <w:autoSpaceDN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UnresolvedMention10">
    <w:name w:val="Unresolved Mention1"/>
    <w:basedOn w:val="Fuentedeprrafopredeter"/>
    <w:rsid w:val="000F62D6"/>
    <w:rPr>
      <w:color w:val="605E5C"/>
      <w:shd w:val="clear" w:color="auto" w:fill="E1DFDD"/>
    </w:rPr>
  </w:style>
  <w:style w:type="paragraph" w:customStyle="1" w:styleId="Default">
    <w:name w:val="Default"/>
    <w:rsid w:val="000F62D6"/>
    <w:pPr>
      <w:widowControl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es-ES" w:eastAsia="en-GB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0F62D6"/>
    <w:rPr>
      <w:rFonts w:ascii="Times New Roman" w:eastAsia="Times New Roman" w:hAnsi="Times New Roman" w:cs="Times New Roman"/>
      <w:lang w:val="hu-HU"/>
    </w:rPr>
  </w:style>
  <w:style w:type="character" w:customStyle="1" w:styleId="normaltextrun">
    <w:name w:val="normaltextrun"/>
    <w:basedOn w:val="Fuentedeprrafopredeter"/>
    <w:rsid w:val="000F62D6"/>
  </w:style>
  <w:style w:type="paragraph" w:customStyle="1" w:styleId="TitleA">
    <w:name w:val="Title A"/>
    <w:basedOn w:val="Normal"/>
    <w:link w:val="TitleACar"/>
    <w:qFormat/>
    <w:rsid w:val="000F62D6"/>
    <w:pPr>
      <w:widowControl/>
      <w:autoSpaceDE/>
      <w:autoSpaceDN/>
      <w:jc w:val="center"/>
      <w:outlineLvl w:val="0"/>
    </w:pPr>
    <w:rPr>
      <w:b/>
      <w:noProof/>
      <w:lang w:val="en-US"/>
    </w:rPr>
  </w:style>
  <w:style w:type="character" w:customStyle="1" w:styleId="TitleACar">
    <w:name w:val="Title A Car"/>
    <w:basedOn w:val="Fuentedeprrafopredeter"/>
    <w:link w:val="TitleA"/>
    <w:rsid w:val="000F62D6"/>
    <w:rPr>
      <w:rFonts w:ascii="Times New Roman" w:eastAsia="Times New Roman" w:hAnsi="Times New Roman" w:cs="Times New Roman"/>
      <w:b/>
      <w:noProof/>
    </w:rPr>
  </w:style>
  <w:style w:type="paragraph" w:customStyle="1" w:styleId="TittleB">
    <w:name w:val="Tittle B"/>
    <w:basedOn w:val="Normal"/>
    <w:link w:val="TittleBCar"/>
    <w:qFormat/>
    <w:rsid w:val="000F62D6"/>
    <w:pPr>
      <w:widowControl/>
      <w:autoSpaceDE/>
      <w:autoSpaceDN/>
      <w:ind w:left="1701" w:right="1416" w:hanging="708"/>
    </w:pPr>
    <w:rPr>
      <w:b/>
      <w:noProof/>
      <w:lang w:val="en-US"/>
    </w:rPr>
  </w:style>
  <w:style w:type="character" w:customStyle="1" w:styleId="TittleBCar">
    <w:name w:val="Tittle B Car"/>
    <w:basedOn w:val="Fuentedeprrafopredeter"/>
    <w:link w:val="TittleB"/>
    <w:rsid w:val="000F62D6"/>
    <w:rPr>
      <w:rFonts w:ascii="Times New Roman" w:eastAsia="Times New Roman" w:hAnsi="Times New Roman" w:cs="Times New Roman"/>
      <w:b/>
      <w:noProof/>
    </w:rPr>
  </w:style>
  <w:style w:type="character" w:customStyle="1" w:styleId="Feloldatlanmegemlts1">
    <w:name w:val="Feloldatlan megemlítés1"/>
    <w:basedOn w:val="Fuentedeprrafopredeter"/>
    <w:uiPriority w:val="99"/>
    <w:semiHidden/>
    <w:unhideWhenUsed/>
    <w:rsid w:val="00022CDF"/>
    <w:rPr>
      <w:color w:val="605E5C"/>
      <w:shd w:val="clear" w:color="auto" w:fill="E1DFDD"/>
    </w:rPr>
  </w:style>
  <w:style w:type="paragraph" w:customStyle="1" w:styleId="TitleB">
    <w:name w:val="Title B"/>
    <w:basedOn w:val="Ttulo1"/>
    <w:link w:val="TitleBChar"/>
    <w:qFormat/>
    <w:rsid w:val="00E93904"/>
    <w:pPr>
      <w:spacing w:before="0"/>
      <w:ind w:left="567" w:hanging="567"/>
    </w:pPr>
  </w:style>
  <w:style w:type="character" w:customStyle="1" w:styleId="TitleBChar">
    <w:name w:val="Title B Char"/>
    <w:basedOn w:val="Ttulo1Car"/>
    <w:link w:val="TitleB"/>
    <w:rsid w:val="00E93904"/>
    <w:rPr>
      <w:rFonts w:ascii="Times New Roman" w:eastAsia="Times New Roman" w:hAnsi="Times New Roman" w:cs="Times New Roman"/>
      <w:b/>
      <w:bCs/>
      <w:lang w:val="hu-HU"/>
    </w:rPr>
  </w:style>
  <w:style w:type="character" w:styleId="Mencinsinresolver">
    <w:name w:val="Unresolved Mention"/>
    <w:basedOn w:val="Fuentedeprrafopredeter"/>
    <w:uiPriority w:val="99"/>
    <w:semiHidden/>
    <w:unhideWhenUsed/>
    <w:rsid w:val="00E1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a.europa.eu/documents/template-form/qrd-appendix-v-adverse-drug-reaction-reporting-details_en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customXml" Target="../customXml/item5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ma.europa.eu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hyperlink" Target="https://www.ema.europa.eu/en/medicines/human/EPAR/Izam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lcf76f155ced4ddcb4097134ff3c332f xmlns="62874b74-7561-4a92-a6e7-f8370cb4455a">
      <Terms xmlns="http://schemas.microsoft.com/office/infopath/2007/PartnerControls"/>
    </lcf76f155ced4ddcb4097134ff3c332f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326675</_dlc_DocId>
    <_dlc_DocIdUrl xmlns="a034c160-bfb7-45f5-8632-2eb7e0508071">
      <Url>https://euema.sharepoint.com/sites/CRM/_layouts/15/DocIdRedir.aspx?ID=EMADOC-1700519818-2326675</Url>
      <Description>EMADOC-1700519818-232667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FC2C27-D05C-4994-824A-BAA06E65E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235F6-BFB9-41E3-986B-1C3FFC3F0051}"/>
</file>

<file path=customXml/itemProps3.xml><?xml version="1.0" encoding="utf-8"?>
<ds:datastoreItem xmlns:ds="http://schemas.openxmlformats.org/officeDocument/2006/customXml" ds:itemID="{170F4DFB-9A0A-429B-96D8-EDA7B6E88C3E}"/>
</file>

<file path=customXml/itemProps4.xml><?xml version="1.0" encoding="utf-8"?>
<ds:datastoreItem xmlns:ds="http://schemas.openxmlformats.org/officeDocument/2006/customXml" ds:itemID="{EE0FC27B-1A6B-4478-8139-53CD17416D7A}"/>
</file>

<file path=customXml/itemProps5.xml><?xml version="1.0" encoding="utf-8"?>
<ds:datastoreItem xmlns:ds="http://schemas.openxmlformats.org/officeDocument/2006/customXml" ds:itemID="{78E44B68-F1AE-49A9-A499-0D6EB2B33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276</Words>
  <Characters>69979</Characters>
  <Application>Microsoft Office Word</Application>
  <DocSecurity>0</DocSecurity>
  <Lines>583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zamby: EPAR – Product information – tracked changes</vt:lpstr>
    </vt:vector>
  </TitlesOfParts>
  <Company/>
  <LinksUpToDate>false</LinksUpToDate>
  <CharactersWithSpaces>8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mby: EPAR – Product information – tracked changes</dc:title>
  <dc:subject/>
  <dc:creator/>
  <cp:keywords/>
  <dc:description/>
  <cp:lastModifiedBy/>
  <cp:revision>1</cp:revision>
  <dcterms:created xsi:type="dcterms:W3CDTF">2025-07-16T15:36:00Z</dcterms:created>
  <dcterms:modified xsi:type="dcterms:W3CDTF">2025-07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66f20176-165d-4973-bc47-da7912bc59ea</vt:lpwstr>
  </property>
</Properties>
</file>